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18FD" w14:textId="19D89077" w:rsidR="002C6CC7" w:rsidRDefault="00F54946" w:rsidP="00F54946">
      <w:pPr>
        <w:pStyle w:val="xxmsonormal"/>
        <w:rPr>
          <w:bCs/>
          <w:sz w:val="24"/>
          <w:szCs w:val="24"/>
        </w:rPr>
      </w:pPr>
      <w:bookmarkStart w:id="0" w:name="_Hlk94514153"/>
      <w:bookmarkStart w:id="1" w:name="_GoBack"/>
      <w:r>
        <w:rPr>
          <w:bCs/>
          <w:sz w:val="24"/>
          <w:szCs w:val="24"/>
        </w:rPr>
        <w:t xml:space="preserve">The following data </w:t>
      </w:r>
      <w:r w:rsidR="002C6CC7">
        <w:rPr>
          <w:bCs/>
          <w:sz w:val="24"/>
          <w:szCs w:val="24"/>
        </w:rPr>
        <w:t>were</w:t>
      </w:r>
      <w:r>
        <w:rPr>
          <w:bCs/>
          <w:sz w:val="24"/>
          <w:szCs w:val="24"/>
        </w:rPr>
        <w:t xml:space="preserve"> pulled from the ETS website using the Summary Report. </w:t>
      </w:r>
      <w:r w:rsidR="00A351BD">
        <w:rPr>
          <w:bCs/>
          <w:sz w:val="24"/>
          <w:szCs w:val="24"/>
        </w:rPr>
        <w:t>The data represent statistics calculated from All Scores</w:t>
      </w:r>
      <w:r w:rsidR="006A39B1">
        <w:rPr>
          <w:bCs/>
          <w:sz w:val="24"/>
          <w:szCs w:val="24"/>
        </w:rPr>
        <w:t xml:space="preserve"> </w:t>
      </w:r>
      <w:r w:rsidR="00A351BD">
        <w:rPr>
          <w:bCs/>
          <w:sz w:val="24"/>
          <w:szCs w:val="24"/>
        </w:rPr>
        <w:t>mean</w:t>
      </w:r>
      <w:r w:rsidR="006A39B1">
        <w:rPr>
          <w:bCs/>
          <w:sz w:val="24"/>
          <w:szCs w:val="24"/>
        </w:rPr>
        <w:t>ing</w:t>
      </w:r>
      <w:r w:rsidR="00A351BD">
        <w:rPr>
          <w:bCs/>
          <w:sz w:val="24"/>
          <w:szCs w:val="24"/>
        </w:rPr>
        <w:t xml:space="preserve"> all attempts are represented, including multiple attempts from</w:t>
      </w:r>
      <w:r w:rsidR="00E67F6D">
        <w:rPr>
          <w:bCs/>
          <w:sz w:val="24"/>
          <w:szCs w:val="24"/>
        </w:rPr>
        <w:t xml:space="preserve"> a single</w:t>
      </w:r>
      <w:r w:rsidR="00A351BD">
        <w:rPr>
          <w:bCs/>
          <w:sz w:val="24"/>
          <w:szCs w:val="24"/>
        </w:rPr>
        <w:t xml:space="preserve"> individual. </w:t>
      </w:r>
    </w:p>
    <w:bookmarkEnd w:id="0"/>
    <w:bookmarkEnd w:id="1"/>
    <w:p w14:paraId="1099BB93" w14:textId="14C08BA6" w:rsidR="00F54946" w:rsidRPr="00F54946" w:rsidRDefault="002C6CC7" w:rsidP="00F54946">
      <w:pPr>
        <w:pStyle w:val="xxmsonormal"/>
        <w:rPr>
          <w:bCs/>
          <w:sz w:val="24"/>
          <w:szCs w:val="24"/>
        </w:rPr>
      </w:pPr>
      <w:r>
        <w:rPr>
          <w:bCs/>
          <w:sz w:val="24"/>
          <w:szCs w:val="24"/>
        </w:rPr>
        <w:t xml:space="preserve">Each page contains </w:t>
      </w:r>
      <w:r w:rsidR="006A39B1">
        <w:rPr>
          <w:bCs/>
          <w:sz w:val="24"/>
          <w:szCs w:val="24"/>
        </w:rPr>
        <w:t>data</w:t>
      </w:r>
      <w:r w:rsidR="00E67F6D">
        <w:rPr>
          <w:bCs/>
          <w:sz w:val="24"/>
          <w:szCs w:val="24"/>
        </w:rPr>
        <w:t xml:space="preserve"> and notes on a single test</w:t>
      </w:r>
      <w:r>
        <w:rPr>
          <w:bCs/>
          <w:sz w:val="24"/>
          <w:szCs w:val="24"/>
        </w:rPr>
        <w:t xml:space="preserve"> for at least 3 years. They are organized by Core Academic Skills, tests for Elem/ECE majors, and tests for</w:t>
      </w:r>
      <w:r w:rsidR="00E67F6D">
        <w:rPr>
          <w:bCs/>
          <w:sz w:val="24"/>
          <w:szCs w:val="24"/>
        </w:rPr>
        <w:t xml:space="preserve"> Secondary</w:t>
      </w:r>
      <w:r>
        <w:rPr>
          <w:bCs/>
          <w:sz w:val="24"/>
          <w:szCs w:val="24"/>
        </w:rPr>
        <w:t>/P-12 majors</w:t>
      </w:r>
      <w:r w:rsidR="006A39B1">
        <w:rPr>
          <w:bCs/>
          <w:sz w:val="24"/>
          <w:szCs w:val="24"/>
        </w:rPr>
        <w:t>. Notes are at the bottom</w:t>
      </w:r>
      <w:r w:rsidR="00E67F6D">
        <w:rPr>
          <w:bCs/>
          <w:sz w:val="24"/>
          <w:szCs w:val="24"/>
        </w:rPr>
        <w:t xml:space="preserve"> of each</w:t>
      </w:r>
      <w:r w:rsidR="006A39B1">
        <w:rPr>
          <w:bCs/>
          <w:sz w:val="24"/>
          <w:szCs w:val="24"/>
        </w:rPr>
        <w:t xml:space="preserve"> page</w:t>
      </w:r>
      <w:r w:rsidR="00E67F6D">
        <w:rPr>
          <w:bCs/>
          <w:sz w:val="24"/>
          <w:szCs w:val="24"/>
        </w:rPr>
        <w:t>.</w:t>
      </w:r>
    </w:p>
    <w:p w14:paraId="56D865A8" w14:textId="77777777" w:rsidR="00BE0D49" w:rsidRDefault="00BE0D49" w:rsidP="00BE0D49">
      <w:pPr>
        <w:pStyle w:val="xxmsonormal"/>
        <w:rPr>
          <w:b/>
          <w:bCs/>
          <w:sz w:val="24"/>
          <w:szCs w:val="24"/>
        </w:rPr>
      </w:pPr>
    </w:p>
    <w:p w14:paraId="7CA01169" w14:textId="5209A3A9" w:rsidR="00BE0D49" w:rsidRPr="00B40E66" w:rsidRDefault="00BE0D49" w:rsidP="00BE0D49">
      <w:pPr>
        <w:pStyle w:val="xxmsonormal"/>
        <w:rPr>
          <w:b/>
          <w:bCs/>
          <w:sz w:val="24"/>
          <w:szCs w:val="24"/>
        </w:rPr>
      </w:pPr>
      <w:bookmarkStart w:id="2" w:name="_Hlk93582980"/>
      <w:r w:rsidRPr="00B40E66">
        <w:rPr>
          <w:b/>
          <w:bCs/>
          <w:sz w:val="24"/>
          <w:szCs w:val="24"/>
        </w:rPr>
        <w:t xml:space="preserve">5713 Core Academic Skills for Educators: Reading </w:t>
      </w:r>
    </w:p>
    <w:p w14:paraId="23C8D292" w14:textId="77777777" w:rsidR="00BE0D49" w:rsidRDefault="00BE0D49" w:rsidP="00BE0D49">
      <w:pPr>
        <w:pStyle w:val="xxmsonormal"/>
      </w:pPr>
      <w:r w:rsidRPr="00B40E66">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E0D49" w14:paraId="125A183B" w14:textId="77777777" w:rsidTr="004C7996">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2"/>
          <w:p w14:paraId="6A42F464" w14:textId="77777777" w:rsidR="00BE0D49" w:rsidRDefault="00BE0D49" w:rsidP="004C7996">
            <w:pPr>
              <w:pStyle w:val="xxmsonormal"/>
              <w:spacing w:line="252" w:lineRule="auto"/>
              <w:jc w:val="center"/>
            </w:pPr>
            <w:r>
              <w:rPr>
                <w:b/>
                <w:bCs/>
                <w:sz w:val="24"/>
                <w:szCs w:val="24"/>
              </w:rPr>
              <w:t>Year</w:t>
            </w:r>
          </w:p>
          <w:p w14:paraId="25A699DD" w14:textId="3227CDD9" w:rsidR="00BE0D49" w:rsidRDefault="00BE0D49" w:rsidP="004C7996">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697E98" w14:textId="77777777" w:rsidR="00BE0D49" w:rsidRDefault="00BE0D49" w:rsidP="004C7996">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2A2F64" w14:textId="77777777" w:rsidR="00BE0D49" w:rsidRDefault="00BE0D49" w:rsidP="004C7996">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68BC36" w14:textId="77777777" w:rsidR="00BE0D49" w:rsidRDefault="00BE0D49" w:rsidP="004C7996">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F0935E4" w14:textId="77777777" w:rsidR="00BE0D49" w:rsidRDefault="00BE0D49" w:rsidP="004C7996">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653BB4" w14:textId="77777777" w:rsidR="00BE0D49" w:rsidRDefault="00BE0D49" w:rsidP="004C7996">
            <w:pPr>
              <w:pStyle w:val="xxmsonormal"/>
              <w:spacing w:line="252" w:lineRule="auto"/>
              <w:jc w:val="center"/>
            </w:pPr>
            <w:r>
              <w:rPr>
                <w:b/>
                <w:bCs/>
              </w:rPr>
              <w:t>Average Performance</w:t>
            </w:r>
          </w:p>
          <w:p w14:paraId="39B033FE" w14:textId="77777777" w:rsidR="00BE0D49" w:rsidRDefault="00BE0D49" w:rsidP="004C7996">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C77BAE" w14:textId="77777777" w:rsidR="00BE0D49" w:rsidRDefault="00BE0D49" w:rsidP="004C7996">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084F8" w14:textId="77777777" w:rsidR="00BE0D49" w:rsidRDefault="00BE0D49" w:rsidP="004C7996">
            <w:pPr>
              <w:pStyle w:val="xxmsonormal"/>
              <w:spacing w:line="252" w:lineRule="auto"/>
              <w:jc w:val="center"/>
            </w:pPr>
            <w:r>
              <w:rPr>
                <w:b/>
                <w:bCs/>
              </w:rPr>
              <w:t>Lowest Score </w:t>
            </w:r>
          </w:p>
        </w:tc>
      </w:tr>
      <w:tr w:rsidR="0037666A" w14:paraId="3F957326"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6045E9" w14:textId="77777777" w:rsidR="0037666A" w:rsidRDefault="0037666A" w:rsidP="004C7996">
            <w:pPr>
              <w:pStyle w:val="xxmsonormal"/>
            </w:pPr>
            <w:r>
              <w:rPr>
                <w:b/>
                <w:bCs/>
                <w:sz w:val="24"/>
                <w:szCs w:val="24"/>
              </w:rPr>
              <w:t>National</w:t>
            </w:r>
          </w:p>
        </w:tc>
        <w:tc>
          <w:tcPr>
            <w:tcW w:w="9229" w:type="dxa"/>
            <w:gridSpan w:val="7"/>
            <w:vMerge w:val="restart"/>
            <w:tcBorders>
              <w:top w:val="nil"/>
              <w:left w:val="nil"/>
              <w:right w:val="single" w:sz="8" w:space="0" w:color="auto"/>
            </w:tcBorders>
            <w:shd w:val="clear" w:color="auto" w:fill="auto"/>
            <w:tcMar>
              <w:top w:w="0" w:type="dxa"/>
              <w:left w:w="108" w:type="dxa"/>
              <w:bottom w:w="0" w:type="dxa"/>
              <w:right w:w="108" w:type="dxa"/>
            </w:tcMar>
          </w:tcPr>
          <w:p w14:paraId="003952E4" w14:textId="77777777" w:rsidR="0037666A" w:rsidRDefault="0037666A" w:rsidP="004C7996">
            <w:pPr>
              <w:pStyle w:val="xxmsonormal"/>
              <w:spacing w:line="252" w:lineRule="auto"/>
              <w:jc w:val="center"/>
            </w:pPr>
            <w:r>
              <w:t>Praxis Core tests are no longer required for certification in Alabama</w:t>
            </w:r>
          </w:p>
          <w:p w14:paraId="295BBE04" w14:textId="2CB46E12" w:rsidR="0037666A" w:rsidRPr="0080071D" w:rsidRDefault="0037666A" w:rsidP="004C7996">
            <w:pPr>
              <w:pStyle w:val="xxmsonormal"/>
              <w:spacing w:line="252" w:lineRule="auto"/>
              <w:jc w:val="center"/>
            </w:pPr>
            <w:r>
              <w:t>(See note below)</w:t>
            </w:r>
          </w:p>
        </w:tc>
      </w:tr>
      <w:tr w:rsidR="0037666A" w14:paraId="5F309750"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6F4E85" w14:textId="77777777" w:rsidR="0037666A" w:rsidRPr="00F54946" w:rsidRDefault="0037666A" w:rsidP="004C7996">
            <w:pPr>
              <w:pStyle w:val="xxmsonormal"/>
              <w:spacing w:line="252" w:lineRule="auto"/>
              <w:rPr>
                <w:b/>
                <w:bCs/>
                <w:sz w:val="24"/>
                <w:szCs w:val="24"/>
              </w:rPr>
            </w:pPr>
            <w:r>
              <w:rPr>
                <w:b/>
                <w:bCs/>
                <w:sz w:val="24"/>
                <w:szCs w:val="24"/>
              </w:rPr>
              <w:t>ALSDE</w:t>
            </w:r>
          </w:p>
        </w:tc>
        <w:tc>
          <w:tcPr>
            <w:tcW w:w="9229" w:type="dxa"/>
            <w:gridSpan w:val="7"/>
            <w:vMerge/>
            <w:tcBorders>
              <w:left w:val="nil"/>
              <w:right w:val="single" w:sz="8" w:space="0" w:color="auto"/>
            </w:tcBorders>
            <w:shd w:val="clear" w:color="auto" w:fill="auto"/>
            <w:tcMar>
              <w:top w:w="0" w:type="dxa"/>
              <w:left w:w="108" w:type="dxa"/>
              <w:bottom w:w="0" w:type="dxa"/>
              <w:right w:w="108" w:type="dxa"/>
            </w:tcMar>
          </w:tcPr>
          <w:p w14:paraId="7BB4B92B" w14:textId="3021C2C7" w:rsidR="0037666A" w:rsidRPr="0080071D" w:rsidRDefault="0037666A" w:rsidP="004C7996">
            <w:pPr>
              <w:pStyle w:val="xxmsonormal"/>
              <w:spacing w:line="252" w:lineRule="auto"/>
              <w:jc w:val="center"/>
            </w:pPr>
          </w:p>
        </w:tc>
      </w:tr>
      <w:tr w:rsidR="0037666A" w14:paraId="5183BB4B"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29B918" w14:textId="77777777" w:rsidR="0037666A" w:rsidRDefault="0037666A" w:rsidP="004C7996">
            <w:pPr>
              <w:pStyle w:val="xxmsonormal"/>
              <w:spacing w:line="252" w:lineRule="auto"/>
            </w:pPr>
            <w:r>
              <w:rPr>
                <w:b/>
                <w:bCs/>
                <w:sz w:val="24"/>
                <w:szCs w:val="24"/>
              </w:rPr>
              <w:t>UNA</w:t>
            </w:r>
          </w:p>
        </w:tc>
        <w:tc>
          <w:tcPr>
            <w:tcW w:w="9229" w:type="dxa"/>
            <w:gridSpan w:val="7"/>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31A2E6F9" w14:textId="08BFC439" w:rsidR="0037666A" w:rsidRPr="0080071D" w:rsidRDefault="0037666A" w:rsidP="004C7996">
            <w:pPr>
              <w:pStyle w:val="xxmsonormal"/>
              <w:spacing w:line="252" w:lineRule="auto"/>
              <w:jc w:val="center"/>
            </w:pPr>
          </w:p>
        </w:tc>
      </w:tr>
    </w:tbl>
    <w:p w14:paraId="1EAE20DC" w14:textId="578BBC92" w:rsidR="0014043B" w:rsidRDefault="0014043B" w:rsidP="0014043B">
      <w:pPr>
        <w:pStyle w:val="xxmsonormal"/>
        <w:rPr>
          <w:b/>
          <w:bCs/>
          <w:sz w:val="24"/>
          <w:szCs w:val="24"/>
        </w:rPr>
      </w:pPr>
      <w:r w:rsidRPr="00F54946">
        <w:rPr>
          <w:b/>
          <w:bCs/>
          <w:sz w:val="24"/>
          <w:szCs w:val="24"/>
        </w:rPr>
        <w:t>571</w:t>
      </w:r>
      <w:r>
        <w:rPr>
          <w:b/>
          <w:bCs/>
          <w:sz w:val="24"/>
          <w:szCs w:val="24"/>
        </w:rPr>
        <w:t>3</w:t>
      </w:r>
      <w:r w:rsidRPr="00F54946">
        <w:rPr>
          <w:b/>
          <w:bCs/>
          <w:sz w:val="24"/>
          <w:szCs w:val="24"/>
        </w:rPr>
        <w:t xml:space="preserve"> Core Academic Skills for Educators: Reading</w:t>
      </w:r>
      <w:r>
        <w:rPr>
          <w:b/>
          <w:bCs/>
          <w:sz w:val="24"/>
          <w:szCs w:val="24"/>
        </w:rPr>
        <w:t xml:space="preserve"> (New test code)</w:t>
      </w:r>
    </w:p>
    <w:p w14:paraId="192F6D6B" w14:textId="77777777" w:rsidR="0014043B" w:rsidRDefault="0014043B" w:rsidP="0014043B">
      <w:pPr>
        <w:pStyle w:val="xxmsonormal"/>
      </w:pPr>
      <w:r>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79B2585F"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855F03" w14:textId="77777777" w:rsidR="0014043B" w:rsidRDefault="0014043B" w:rsidP="0014043B">
            <w:pPr>
              <w:pStyle w:val="xxmsonormal"/>
              <w:spacing w:line="252" w:lineRule="auto"/>
              <w:jc w:val="center"/>
            </w:pPr>
            <w:r>
              <w:rPr>
                <w:b/>
                <w:bCs/>
                <w:sz w:val="24"/>
                <w:szCs w:val="24"/>
              </w:rPr>
              <w:t>Year</w:t>
            </w:r>
          </w:p>
          <w:p w14:paraId="569AD852" w14:textId="77777777" w:rsidR="0014043B" w:rsidRDefault="0014043B" w:rsidP="0014043B">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69A0A7"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4D87F"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3251F5"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97F0B54"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E281F0" w14:textId="77777777" w:rsidR="0014043B" w:rsidRDefault="0014043B" w:rsidP="0014043B">
            <w:pPr>
              <w:pStyle w:val="xxmsonormal"/>
              <w:spacing w:line="252" w:lineRule="auto"/>
              <w:jc w:val="center"/>
            </w:pPr>
            <w:r>
              <w:rPr>
                <w:b/>
                <w:bCs/>
              </w:rPr>
              <w:t>Average Performance</w:t>
            </w:r>
          </w:p>
          <w:p w14:paraId="719FA7A8"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FBF36"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8732BD" w14:textId="77777777" w:rsidR="0014043B" w:rsidRDefault="0014043B" w:rsidP="0014043B">
            <w:pPr>
              <w:pStyle w:val="xxmsonormal"/>
              <w:spacing w:line="252" w:lineRule="auto"/>
              <w:jc w:val="center"/>
            </w:pPr>
            <w:r>
              <w:rPr>
                <w:b/>
                <w:bCs/>
              </w:rPr>
              <w:t>Lowest Score </w:t>
            </w:r>
          </w:p>
        </w:tc>
      </w:tr>
      <w:tr w:rsidR="003F1442" w14:paraId="609AF5B9"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F51AF0" w14:textId="77777777" w:rsidR="003F1442" w:rsidRDefault="003F1442" w:rsidP="003F1442">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74EB7" w14:textId="6016ED3A" w:rsidR="003F1442" w:rsidRPr="0080071D" w:rsidRDefault="003F1442" w:rsidP="003F1442">
            <w:pPr>
              <w:pStyle w:val="xxmsonormal"/>
              <w:spacing w:line="252" w:lineRule="auto"/>
              <w:jc w:val="center"/>
            </w:pPr>
            <w:r w:rsidRPr="003F1442">
              <w:t>2114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33A10B" w14:textId="7F718959" w:rsidR="003F1442" w:rsidRPr="0080071D" w:rsidRDefault="003F1442" w:rsidP="003F1442">
            <w:pPr>
              <w:pStyle w:val="xxmsonormal"/>
              <w:spacing w:line="252" w:lineRule="auto"/>
              <w:jc w:val="center"/>
            </w:pPr>
            <w:r w:rsidRPr="000F24F5">
              <w:t>17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5DF50" w14:textId="761F042C" w:rsidR="003F1442" w:rsidRPr="0080071D" w:rsidRDefault="003F1442" w:rsidP="003F1442">
            <w:pPr>
              <w:pStyle w:val="xxmsonormal"/>
              <w:spacing w:line="252" w:lineRule="auto"/>
              <w:jc w:val="center"/>
            </w:pPr>
            <w:r w:rsidRPr="000F24F5">
              <w:t>168.17</w:t>
            </w:r>
          </w:p>
        </w:tc>
        <w:tc>
          <w:tcPr>
            <w:tcW w:w="1106" w:type="dxa"/>
            <w:tcBorders>
              <w:top w:val="single" w:sz="8" w:space="0" w:color="auto"/>
              <w:left w:val="nil"/>
              <w:bottom w:val="single" w:sz="8" w:space="0" w:color="auto"/>
              <w:right w:val="single" w:sz="4" w:space="0" w:color="auto"/>
            </w:tcBorders>
          </w:tcPr>
          <w:p w14:paraId="5F44E25E" w14:textId="1EEFF6D6" w:rsidR="003F1442" w:rsidRPr="0080071D" w:rsidRDefault="003F1442" w:rsidP="003F1442">
            <w:pPr>
              <w:pStyle w:val="xxmsonormal"/>
              <w:spacing w:line="252" w:lineRule="auto"/>
              <w:jc w:val="center"/>
            </w:pPr>
            <w:r w:rsidRPr="000F24F5">
              <w:t>21.4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AD15F9" w14:textId="1CBF6B77" w:rsidR="003F1442" w:rsidRPr="0080071D" w:rsidRDefault="003F1442" w:rsidP="003F1442">
            <w:pPr>
              <w:pStyle w:val="xxmsonormal"/>
              <w:spacing w:line="252" w:lineRule="auto"/>
              <w:jc w:val="center"/>
            </w:pPr>
            <w:r w:rsidRPr="000F24F5">
              <w:t>154 - 18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30EBE4" w14:textId="3AC42DDE" w:rsidR="003F1442" w:rsidRPr="0080071D" w:rsidRDefault="003F1442" w:rsidP="003F1442">
            <w:pPr>
              <w:pStyle w:val="xxmsonormal"/>
              <w:spacing w:line="252" w:lineRule="auto"/>
              <w:jc w:val="center"/>
            </w:pPr>
            <w:r w:rsidRPr="000F24F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D65C2C" w14:textId="616C32DF" w:rsidR="003F1442" w:rsidRPr="0080071D" w:rsidRDefault="003F1442" w:rsidP="003F1442">
            <w:pPr>
              <w:pStyle w:val="xxmsonormal"/>
              <w:spacing w:line="252" w:lineRule="auto"/>
              <w:jc w:val="center"/>
            </w:pPr>
            <w:r w:rsidRPr="000F24F5">
              <w:t>100</w:t>
            </w:r>
          </w:p>
        </w:tc>
      </w:tr>
      <w:tr w:rsidR="00520BAF" w14:paraId="60F3088F"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D1B012" w14:textId="77777777" w:rsidR="00520BAF" w:rsidRPr="00F54946" w:rsidRDefault="00520BAF" w:rsidP="00520BA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C71AB" w14:textId="41B2D762" w:rsidR="00520BAF" w:rsidRPr="0080071D" w:rsidRDefault="00520BAF" w:rsidP="00520BAF">
            <w:pPr>
              <w:pStyle w:val="xxmsonormal"/>
              <w:spacing w:line="252" w:lineRule="auto"/>
              <w:jc w:val="center"/>
            </w:pPr>
            <w:r w:rsidRPr="0080071D">
              <w:t> </w:t>
            </w:r>
            <w:r>
              <w:t>95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815968" w14:textId="6167448E" w:rsidR="00520BAF" w:rsidRPr="0080071D" w:rsidRDefault="00520BAF" w:rsidP="00520BAF">
            <w:pPr>
              <w:pStyle w:val="xxmsonormal"/>
              <w:spacing w:line="252" w:lineRule="auto"/>
              <w:jc w:val="center"/>
            </w:pPr>
            <w:r w:rsidRPr="00470987">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4FABAA" w14:textId="7F4C133E" w:rsidR="00520BAF" w:rsidRPr="0080071D" w:rsidRDefault="00520BAF" w:rsidP="00520BAF">
            <w:pPr>
              <w:pStyle w:val="xxmsonormal"/>
              <w:spacing w:line="252" w:lineRule="auto"/>
              <w:jc w:val="center"/>
            </w:pPr>
            <w:r w:rsidRPr="00470987">
              <w:t>170.70</w:t>
            </w:r>
          </w:p>
        </w:tc>
        <w:tc>
          <w:tcPr>
            <w:tcW w:w="1106" w:type="dxa"/>
            <w:tcBorders>
              <w:top w:val="single" w:sz="8" w:space="0" w:color="auto"/>
              <w:left w:val="nil"/>
              <w:bottom w:val="single" w:sz="8" w:space="0" w:color="auto"/>
              <w:right w:val="single" w:sz="4" w:space="0" w:color="auto"/>
            </w:tcBorders>
          </w:tcPr>
          <w:p w14:paraId="1779A480" w14:textId="248B2FA1" w:rsidR="00520BAF" w:rsidRPr="0080071D" w:rsidRDefault="00520BAF" w:rsidP="00520BAF">
            <w:pPr>
              <w:pStyle w:val="xxmsonormal"/>
              <w:spacing w:line="252" w:lineRule="auto"/>
              <w:jc w:val="center"/>
            </w:pPr>
            <w:r w:rsidRPr="00470987">
              <w:t>19.9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A89333" w14:textId="76EA34D8" w:rsidR="00520BAF" w:rsidRPr="0080071D" w:rsidRDefault="00520BAF" w:rsidP="00520BAF">
            <w:pPr>
              <w:pStyle w:val="xxmsonormal"/>
              <w:spacing w:line="252" w:lineRule="auto"/>
              <w:jc w:val="center"/>
            </w:pPr>
            <w:r w:rsidRPr="00470987">
              <w:t>158 - 18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23D70E" w14:textId="44EE7F7F" w:rsidR="00520BAF" w:rsidRPr="0080071D" w:rsidRDefault="00520BAF" w:rsidP="00520BAF">
            <w:pPr>
              <w:pStyle w:val="xxmsonormal"/>
              <w:spacing w:line="252" w:lineRule="auto"/>
              <w:jc w:val="center"/>
            </w:pPr>
            <w:r w:rsidRPr="0047098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FE1185" w14:textId="23DBABE2" w:rsidR="00520BAF" w:rsidRPr="0080071D" w:rsidRDefault="00520BAF" w:rsidP="00520BAF">
            <w:pPr>
              <w:pStyle w:val="xxmsonormal"/>
              <w:spacing w:line="252" w:lineRule="auto"/>
              <w:jc w:val="center"/>
            </w:pPr>
            <w:r w:rsidRPr="00470987">
              <w:t>102</w:t>
            </w:r>
          </w:p>
        </w:tc>
      </w:tr>
      <w:tr w:rsidR="00520BAF" w14:paraId="5C67A856"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9C4FB5" w14:textId="77777777" w:rsidR="00520BAF" w:rsidRDefault="00520BAF" w:rsidP="00520BA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AAB2F7" w14:textId="103692C1" w:rsidR="00520BAF" w:rsidRPr="0080071D" w:rsidRDefault="00520BAF" w:rsidP="00520BAF">
            <w:pPr>
              <w:pStyle w:val="xxmsonormal"/>
              <w:spacing w:line="252" w:lineRule="auto"/>
              <w:jc w:val="center"/>
            </w:pPr>
            <w:r>
              <w:t>4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069E6" w14:textId="6CE90024" w:rsidR="00520BAF" w:rsidRPr="0080071D" w:rsidRDefault="00520BAF" w:rsidP="00520BAF">
            <w:pPr>
              <w:pStyle w:val="xxmsonormal"/>
              <w:spacing w:line="252" w:lineRule="auto"/>
              <w:jc w:val="center"/>
            </w:pPr>
            <w:r w:rsidRPr="00C112C2">
              <w:t>17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0B70ED" w14:textId="302BD591" w:rsidR="00520BAF" w:rsidRPr="0080071D" w:rsidRDefault="00520BAF" w:rsidP="00520BAF">
            <w:pPr>
              <w:pStyle w:val="xxmsonormal"/>
              <w:spacing w:line="252" w:lineRule="auto"/>
              <w:jc w:val="center"/>
            </w:pPr>
            <w:r w:rsidRPr="00C112C2">
              <w:t>174.09</w:t>
            </w:r>
          </w:p>
        </w:tc>
        <w:tc>
          <w:tcPr>
            <w:tcW w:w="1106" w:type="dxa"/>
            <w:tcBorders>
              <w:top w:val="single" w:sz="8" w:space="0" w:color="auto"/>
              <w:left w:val="nil"/>
              <w:bottom w:val="single" w:sz="8" w:space="0" w:color="auto"/>
              <w:right w:val="single" w:sz="4" w:space="0" w:color="auto"/>
            </w:tcBorders>
          </w:tcPr>
          <w:p w14:paraId="12F7FBCF" w14:textId="1CACEED9" w:rsidR="00520BAF" w:rsidRPr="0080071D" w:rsidRDefault="00520BAF" w:rsidP="00520BAF">
            <w:pPr>
              <w:pStyle w:val="xxmsonormal"/>
              <w:spacing w:line="252" w:lineRule="auto"/>
              <w:jc w:val="center"/>
            </w:pPr>
            <w:r w:rsidRPr="00C112C2">
              <w:t>15.4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E83E128" w14:textId="75E4F53E" w:rsidR="00520BAF" w:rsidRPr="0080071D" w:rsidRDefault="00520BAF" w:rsidP="00520BAF">
            <w:pPr>
              <w:pStyle w:val="xxmsonormal"/>
              <w:spacing w:line="252" w:lineRule="auto"/>
              <w:jc w:val="center"/>
            </w:pPr>
            <w:r w:rsidRPr="00C112C2">
              <w:t>162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194C6" w14:textId="24E5FBB3" w:rsidR="00520BAF" w:rsidRPr="0080071D" w:rsidRDefault="00520BAF" w:rsidP="00520BAF">
            <w:pPr>
              <w:pStyle w:val="xxmsonormal"/>
              <w:spacing w:line="252" w:lineRule="auto"/>
              <w:jc w:val="center"/>
            </w:pPr>
            <w:r w:rsidRPr="00C112C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53038" w14:textId="61D8BE26" w:rsidR="00520BAF" w:rsidRPr="0080071D" w:rsidRDefault="00520BAF" w:rsidP="00520BAF">
            <w:pPr>
              <w:pStyle w:val="xxmsonormal"/>
              <w:spacing w:line="252" w:lineRule="auto"/>
              <w:jc w:val="center"/>
            </w:pPr>
            <w:r w:rsidRPr="00C112C2">
              <w:t>140</w:t>
            </w:r>
          </w:p>
        </w:tc>
      </w:tr>
    </w:tbl>
    <w:p w14:paraId="2C392241" w14:textId="77777777" w:rsidR="00F54946" w:rsidRDefault="00F54946" w:rsidP="00F54946">
      <w:pPr>
        <w:pStyle w:val="xxmsonormal"/>
        <w:rPr>
          <w:b/>
          <w:bCs/>
          <w:sz w:val="24"/>
          <w:szCs w:val="24"/>
        </w:rPr>
      </w:pPr>
      <w:r w:rsidRPr="00F54946">
        <w:rPr>
          <w:b/>
          <w:bCs/>
          <w:sz w:val="24"/>
          <w:szCs w:val="24"/>
        </w:rPr>
        <w:t>5712 Core Academic Skills for Educators: Reading</w:t>
      </w:r>
    </w:p>
    <w:p w14:paraId="26E3ED42" w14:textId="77777777" w:rsidR="00F54946" w:rsidRDefault="00F54946" w:rsidP="00F54946">
      <w:pPr>
        <w:pStyle w:val="xxmsonormal"/>
      </w:pPr>
      <w:r>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F54946" w14:paraId="2BDEA888" w14:textId="77777777" w:rsidTr="00F54946">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1C80F" w14:textId="77777777" w:rsidR="00F54946" w:rsidRDefault="00F54946" w:rsidP="00F54946">
            <w:pPr>
              <w:pStyle w:val="xxmsonormal"/>
              <w:spacing w:line="252" w:lineRule="auto"/>
              <w:jc w:val="center"/>
            </w:pPr>
            <w:r>
              <w:rPr>
                <w:b/>
                <w:bCs/>
                <w:sz w:val="24"/>
                <w:szCs w:val="24"/>
              </w:rPr>
              <w:t>Year</w:t>
            </w:r>
          </w:p>
          <w:p w14:paraId="72349B12" w14:textId="77777777" w:rsidR="00F54946" w:rsidRDefault="00F54946" w:rsidP="00F54946">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2E0782" w14:textId="77777777" w:rsidR="00F54946" w:rsidRDefault="00F54946" w:rsidP="00F54946">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E2FDBC" w14:textId="77777777" w:rsidR="00F54946" w:rsidRDefault="00F54946" w:rsidP="00F54946">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2D0AA2" w14:textId="77777777" w:rsidR="00F54946" w:rsidRDefault="00F54946" w:rsidP="00F54946">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0FDD414" w14:textId="77777777" w:rsidR="00F54946" w:rsidRDefault="00F54946" w:rsidP="00F54946">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BDB40B" w14:textId="77777777" w:rsidR="00F54946" w:rsidRDefault="00F54946" w:rsidP="00F54946">
            <w:pPr>
              <w:pStyle w:val="xxmsonormal"/>
              <w:spacing w:line="252" w:lineRule="auto"/>
              <w:jc w:val="center"/>
            </w:pPr>
            <w:r>
              <w:rPr>
                <w:b/>
                <w:bCs/>
              </w:rPr>
              <w:t>Average Performance</w:t>
            </w:r>
          </w:p>
          <w:p w14:paraId="3CB0ED5A" w14:textId="77777777" w:rsidR="00F54946" w:rsidRDefault="00F54946" w:rsidP="00F54946">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8E69FD" w14:textId="77777777" w:rsidR="00F54946" w:rsidRDefault="00F54946" w:rsidP="00F54946">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84F602" w14:textId="77777777" w:rsidR="00F54946" w:rsidRDefault="00F54946" w:rsidP="00F54946">
            <w:pPr>
              <w:pStyle w:val="xxmsonormal"/>
              <w:spacing w:line="252" w:lineRule="auto"/>
              <w:jc w:val="center"/>
            </w:pPr>
            <w:r>
              <w:rPr>
                <w:b/>
                <w:bCs/>
              </w:rPr>
              <w:t>Lowest Score </w:t>
            </w:r>
          </w:p>
        </w:tc>
      </w:tr>
      <w:tr w:rsidR="00520BAF" w14:paraId="74F27178" w14:textId="77777777" w:rsidTr="00F54946">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F44259" w14:textId="77777777" w:rsidR="00520BAF" w:rsidRDefault="00520BAF" w:rsidP="00520BA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21B1D" w14:textId="5A12CD55" w:rsidR="00520BAF" w:rsidRPr="0080071D" w:rsidRDefault="00520BAF" w:rsidP="00520BAF">
            <w:pPr>
              <w:pStyle w:val="xxmsonormal"/>
              <w:spacing w:line="252" w:lineRule="auto"/>
              <w:jc w:val="center"/>
            </w:pPr>
            <w:r>
              <w:t>1495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F6E5A7" w14:textId="71A0962E" w:rsidR="00520BAF" w:rsidRPr="0080071D" w:rsidRDefault="00520BAF" w:rsidP="00520BAF">
            <w:pPr>
              <w:pStyle w:val="xxmsonormal"/>
              <w:spacing w:line="252" w:lineRule="auto"/>
              <w:jc w:val="center"/>
            </w:pPr>
            <w:r w:rsidRPr="00E04FA2">
              <w:t>17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50165" w14:textId="155D5973" w:rsidR="00520BAF" w:rsidRPr="0080071D" w:rsidRDefault="00520BAF" w:rsidP="00520BAF">
            <w:pPr>
              <w:pStyle w:val="xxmsonormal"/>
              <w:spacing w:line="252" w:lineRule="auto"/>
              <w:jc w:val="center"/>
            </w:pPr>
            <w:r w:rsidRPr="00E04FA2">
              <w:t>170.86</w:t>
            </w:r>
          </w:p>
        </w:tc>
        <w:tc>
          <w:tcPr>
            <w:tcW w:w="1106" w:type="dxa"/>
            <w:tcBorders>
              <w:top w:val="single" w:sz="8" w:space="0" w:color="auto"/>
              <w:left w:val="nil"/>
              <w:bottom w:val="single" w:sz="8" w:space="0" w:color="auto"/>
              <w:right w:val="single" w:sz="4" w:space="0" w:color="auto"/>
            </w:tcBorders>
          </w:tcPr>
          <w:p w14:paraId="15A375B5" w14:textId="393D4FDE" w:rsidR="00520BAF" w:rsidRPr="0080071D" w:rsidRDefault="00520BAF" w:rsidP="00520BAF">
            <w:pPr>
              <w:pStyle w:val="xxmsonormal"/>
              <w:spacing w:line="252" w:lineRule="auto"/>
              <w:jc w:val="center"/>
            </w:pPr>
            <w:r w:rsidRPr="00E04FA2">
              <w:t>20.7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AE75774" w14:textId="78743DF5" w:rsidR="00520BAF" w:rsidRPr="0080071D" w:rsidRDefault="00520BAF" w:rsidP="00520BAF">
            <w:pPr>
              <w:pStyle w:val="xxmsonormal"/>
              <w:spacing w:line="252" w:lineRule="auto"/>
              <w:jc w:val="center"/>
            </w:pPr>
            <w:r w:rsidRPr="00E04FA2">
              <w:t>158 - 18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12C78B" w14:textId="45D1A36B" w:rsidR="00520BAF" w:rsidRPr="0080071D" w:rsidRDefault="00520BAF" w:rsidP="00520BAF">
            <w:pPr>
              <w:pStyle w:val="xxmsonormal"/>
              <w:spacing w:line="252" w:lineRule="auto"/>
              <w:jc w:val="center"/>
            </w:pPr>
            <w:r w:rsidRPr="00E04FA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7E077F" w14:textId="74AEAF6E" w:rsidR="00520BAF" w:rsidRPr="0080071D" w:rsidRDefault="00520BAF" w:rsidP="00520BAF">
            <w:pPr>
              <w:pStyle w:val="xxmsonormal"/>
              <w:spacing w:line="252" w:lineRule="auto"/>
              <w:jc w:val="center"/>
            </w:pPr>
            <w:r w:rsidRPr="00E04FA2">
              <w:t>100</w:t>
            </w:r>
          </w:p>
        </w:tc>
      </w:tr>
      <w:tr w:rsidR="00520BAF" w14:paraId="4B134131" w14:textId="77777777" w:rsidTr="00F54946">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7FCBC" w14:textId="77777777" w:rsidR="00520BAF" w:rsidRPr="00F54946" w:rsidRDefault="00520BAF" w:rsidP="00520BA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A780C1" w14:textId="141EF45C" w:rsidR="00520BAF" w:rsidRPr="0080071D" w:rsidRDefault="00520BAF" w:rsidP="00520BAF">
            <w:pPr>
              <w:pStyle w:val="xxmsonormal"/>
              <w:spacing w:line="252" w:lineRule="auto"/>
              <w:jc w:val="center"/>
            </w:pPr>
            <w:r>
              <w:t>1220</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33864" w14:textId="31686969" w:rsidR="00520BAF" w:rsidRPr="0080071D" w:rsidRDefault="00520BAF" w:rsidP="00520BAF">
            <w:pPr>
              <w:pStyle w:val="xxmsonormal"/>
              <w:spacing w:line="252" w:lineRule="auto"/>
              <w:jc w:val="center"/>
            </w:pPr>
            <w:r w:rsidRPr="002B0600">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972AB9" w14:textId="66FEEC13" w:rsidR="00520BAF" w:rsidRPr="0080071D" w:rsidRDefault="00520BAF" w:rsidP="00520BAF">
            <w:pPr>
              <w:pStyle w:val="xxmsonormal"/>
              <w:spacing w:line="252" w:lineRule="auto"/>
              <w:jc w:val="center"/>
            </w:pPr>
            <w:r w:rsidRPr="002B0600">
              <w:t>170.89</w:t>
            </w:r>
          </w:p>
        </w:tc>
        <w:tc>
          <w:tcPr>
            <w:tcW w:w="1106" w:type="dxa"/>
            <w:tcBorders>
              <w:top w:val="single" w:sz="8" w:space="0" w:color="auto"/>
              <w:left w:val="nil"/>
              <w:bottom w:val="single" w:sz="8" w:space="0" w:color="auto"/>
              <w:right w:val="single" w:sz="4" w:space="0" w:color="auto"/>
            </w:tcBorders>
          </w:tcPr>
          <w:p w14:paraId="344EBF3E" w14:textId="5CB385E5" w:rsidR="00520BAF" w:rsidRPr="0080071D" w:rsidRDefault="00520BAF" w:rsidP="00520BAF">
            <w:pPr>
              <w:pStyle w:val="xxmsonormal"/>
              <w:spacing w:line="252" w:lineRule="auto"/>
              <w:jc w:val="center"/>
            </w:pPr>
            <w:r w:rsidRPr="002B0600">
              <w:t>19.9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C0B84AA" w14:textId="08389646" w:rsidR="00520BAF" w:rsidRPr="0080071D" w:rsidRDefault="00520BAF" w:rsidP="00520BAF">
            <w:pPr>
              <w:pStyle w:val="xxmsonormal"/>
              <w:spacing w:line="252" w:lineRule="auto"/>
              <w:jc w:val="center"/>
            </w:pPr>
            <w:r w:rsidRPr="002B0600">
              <w:t>158 - 18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ED511C" w14:textId="0749DE94" w:rsidR="00520BAF" w:rsidRPr="0080071D" w:rsidRDefault="00520BAF" w:rsidP="00520BAF">
            <w:pPr>
              <w:pStyle w:val="xxmsonormal"/>
              <w:spacing w:line="252" w:lineRule="auto"/>
              <w:jc w:val="center"/>
            </w:pPr>
            <w:r w:rsidRPr="002B060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4D99D4" w14:textId="0AB388AE" w:rsidR="00520BAF" w:rsidRPr="0080071D" w:rsidRDefault="00520BAF" w:rsidP="00520BAF">
            <w:pPr>
              <w:pStyle w:val="xxmsonormal"/>
              <w:spacing w:line="252" w:lineRule="auto"/>
              <w:jc w:val="center"/>
            </w:pPr>
            <w:r w:rsidRPr="002B0600">
              <w:t>100</w:t>
            </w:r>
          </w:p>
        </w:tc>
      </w:tr>
      <w:tr w:rsidR="00520BAF" w14:paraId="0DC5DB3C" w14:textId="77777777" w:rsidTr="00F54946">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B8D336" w14:textId="77777777" w:rsidR="00520BAF" w:rsidRDefault="00520BAF" w:rsidP="00520BA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B935D" w14:textId="75435D85" w:rsidR="00520BAF" w:rsidRPr="0080071D" w:rsidRDefault="00520BAF" w:rsidP="00520BAF">
            <w:pPr>
              <w:pStyle w:val="xxmsonormal"/>
              <w:spacing w:line="252" w:lineRule="auto"/>
              <w:jc w:val="center"/>
            </w:pPr>
            <w:r w:rsidRPr="0080071D">
              <w:t> </w:t>
            </w:r>
            <w:r w:rsidRPr="00520BAF">
              <w:t>7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A11AF9" w14:textId="201381F9" w:rsidR="00520BAF" w:rsidRPr="0080071D" w:rsidRDefault="00520BAF" w:rsidP="00520BAF">
            <w:pPr>
              <w:pStyle w:val="xxmsonormal"/>
              <w:spacing w:line="252" w:lineRule="auto"/>
              <w:jc w:val="center"/>
            </w:pPr>
            <w:r w:rsidRPr="006F391F">
              <w:t>17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94812C" w14:textId="40D8FA47" w:rsidR="00520BAF" w:rsidRPr="0080071D" w:rsidRDefault="00520BAF" w:rsidP="00520BAF">
            <w:pPr>
              <w:pStyle w:val="xxmsonormal"/>
              <w:spacing w:line="252" w:lineRule="auto"/>
              <w:jc w:val="center"/>
            </w:pPr>
            <w:r w:rsidRPr="006F391F">
              <w:t>170.71</w:t>
            </w:r>
          </w:p>
        </w:tc>
        <w:tc>
          <w:tcPr>
            <w:tcW w:w="1106" w:type="dxa"/>
            <w:tcBorders>
              <w:top w:val="single" w:sz="8" w:space="0" w:color="auto"/>
              <w:left w:val="nil"/>
              <w:bottom w:val="single" w:sz="8" w:space="0" w:color="auto"/>
              <w:right w:val="single" w:sz="4" w:space="0" w:color="auto"/>
            </w:tcBorders>
          </w:tcPr>
          <w:p w14:paraId="292C5019" w14:textId="5F063F85" w:rsidR="00520BAF" w:rsidRPr="0080071D" w:rsidRDefault="00520BAF" w:rsidP="00520BAF">
            <w:pPr>
              <w:pStyle w:val="xxmsonormal"/>
              <w:spacing w:line="252" w:lineRule="auto"/>
              <w:jc w:val="center"/>
            </w:pPr>
            <w:r w:rsidRPr="006F391F">
              <w:t>18.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409A421" w14:textId="114EBE94" w:rsidR="00520BAF" w:rsidRPr="0080071D" w:rsidRDefault="00520BAF" w:rsidP="00520BAF">
            <w:pPr>
              <w:pStyle w:val="xxmsonormal"/>
              <w:spacing w:line="252" w:lineRule="auto"/>
              <w:jc w:val="center"/>
            </w:pPr>
            <w:r w:rsidRPr="006F391F">
              <w:t>160 - 18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EA3FAF" w14:textId="22B09FA0" w:rsidR="00520BAF" w:rsidRPr="0080071D" w:rsidRDefault="00520BAF" w:rsidP="00520BAF">
            <w:pPr>
              <w:pStyle w:val="xxmsonormal"/>
              <w:spacing w:line="252" w:lineRule="auto"/>
              <w:jc w:val="center"/>
            </w:pPr>
            <w:r w:rsidRPr="006F391F">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99F12B" w14:textId="2CE10DDC" w:rsidR="00520BAF" w:rsidRPr="0080071D" w:rsidRDefault="00520BAF" w:rsidP="00520BAF">
            <w:pPr>
              <w:pStyle w:val="xxmsonormal"/>
              <w:spacing w:line="252" w:lineRule="auto"/>
              <w:jc w:val="center"/>
            </w:pPr>
            <w:r w:rsidRPr="006F391F">
              <w:t>120</w:t>
            </w:r>
          </w:p>
        </w:tc>
      </w:tr>
    </w:tbl>
    <w:p w14:paraId="7A7853C0" w14:textId="77777777" w:rsidR="00F54946" w:rsidRDefault="00F54946" w:rsidP="00F54946">
      <w:pPr>
        <w:pStyle w:val="xxmsonormal"/>
      </w:pPr>
      <w:r>
        <w:t> </w:t>
      </w:r>
    </w:p>
    <w:p w14:paraId="7531ED79" w14:textId="77777777" w:rsidR="00F54946" w:rsidRDefault="00F54946" w:rsidP="0014043B">
      <w:pPr>
        <w:pStyle w:val="xxmsonormal"/>
        <w:rPr>
          <w:b/>
          <w:bCs/>
          <w:sz w:val="24"/>
          <w:szCs w:val="24"/>
        </w:rPr>
      </w:pPr>
      <w:r w:rsidRPr="00F54946">
        <w:rPr>
          <w:b/>
          <w:bCs/>
          <w:sz w:val="24"/>
          <w:szCs w:val="24"/>
        </w:rPr>
        <w:t>5712 Core Academic Skills for Educators: Reading</w:t>
      </w:r>
    </w:p>
    <w:p w14:paraId="17703D8F" w14:textId="66CDAC1C" w:rsidR="00F54946" w:rsidRDefault="00F54946" w:rsidP="00F54946">
      <w:pPr>
        <w:pStyle w:val="xxmsonormal"/>
        <w:rPr>
          <w:b/>
          <w:bCs/>
          <w:sz w:val="24"/>
          <w:szCs w:val="24"/>
        </w:rPr>
      </w:pPr>
      <w:r>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0071D" w14:paraId="705F8AC8"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09DBA" w14:textId="77777777" w:rsidR="0080071D" w:rsidRDefault="0080071D" w:rsidP="0014043B">
            <w:pPr>
              <w:pStyle w:val="xxmsonormal"/>
              <w:spacing w:line="252" w:lineRule="auto"/>
              <w:jc w:val="center"/>
            </w:pPr>
            <w:r>
              <w:rPr>
                <w:b/>
                <w:bCs/>
                <w:sz w:val="24"/>
                <w:szCs w:val="24"/>
              </w:rPr>
              <w:t>Year</w:t>
            </w:r>
          </w:p>
          <w:p w14:paraId="357FCE06" w14:textId="2AB0E667" w:rsidR="0080071D" w:rsidRDefault="0080071D" w:rsidP="0014043B">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0F93C6" w14:textId="77777777" w:rsidR="0080071D" w:rsidRDefault="0080071D"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4D35F" w14:textId="77777777" w:rsidR="0080071D" w:rsidRDefault="0080071D"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D9F15" w14:textId="77777777" w:rsidR="0080071D" w:rsidRDefault="0080071D"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1DCC29D" w14:textId="77777777" w:rsidR="0080071D" w:rsidRDefault="0080071D"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22AAFE" w14:textId="77777777" w:rsidR="0080071D" w:rsidRDefault="0080071D" w:rsidP="0014043B">
            <w:pPr>
              <w:pStyle w:val="xxmsonormal"/>
              <w:spacing w:line="252" w:lineRule="auto"/>
              <w:jc w:val="center"/>
            </w:pPr>
            <w:r>
              <w:rPr>
                <w:b/>
                <w:bCs/>
              </w:rPr>
              <w:t>Average Performance</w:t>
            </w:r>
          </w:p>
          <w:p w14:paraId="1606C7B0" w14:textId="77777777" w:rsidR="0080071D" w:rsidRDefault="0080071D"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27769E" w14:textId="77777777" w:rsidR="0080071D" w:rsidRDefault="0080071D"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FE5069" w14:textId="77777777" w:rsidR="0080071D" w:rsidRDefault="0080071D" w:rsidP="0014043B">
            <w:pPr>
              <w:pStyle w:val="xxmsonormal"/>
              <w:spacing w:line="252" w:lineRule="auto"/>
              <w:jc w:val="center"/>
            </w:pPr>
            <w:r>
              <w:rPr>
                <w:b/>
                <w:bCs/>
              </w:rPr>
              <w:t>Lowest Score </w:t>
            </w:r>
          </w:p>
        </w:tc>
      </w:tr>
      <w:tr w:rsidR="0080071D" w14:paraId="0498BD13"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5C152B" w14:textId="77777777" w:rsidR="0080071D" w:rsidRDefault="0080071D" w:rsidP="0080071D">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A4C580" w14:textId="5867607C" w:rsidR="0080071D" w:rsidRPr="0080071D" w:rsidRDefault="0080071D" w:rsidP="0080071D">
            <w:pPr>
              <w:pStyle w:val="xxmsonormal"/>
              <w:spacing w:line="252" w:lineRule="auto"/>
              <w:jc w:val="center"/>
            </w:pPr>
            <w:r w:rsidRPr="0080071D">
              <w:t>4924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397FCA" w14:textId="7F285BE5" w:rsidR="0080071D" w:rsidRPr="0080071D" w:rsidRDefault="0080071D" w:rsidP="0080071D">
            <w:pPr>
              <w:pStyle w:val="xxmsonormal"/>
              <w:spacing w:line="252" w:lineRule="auto"/>
              <w:jc w:val="center"/>
            </w:pPr>
            <w:r w:rsidRPr="0080071D">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E83C61" w14:textId="07BAF9D2" w:rsidR="0080071D" w:rsidRPr="0080071D" w:rsidRDefault="0080071D" w:rsidP="0080071D">
            <w:pPr>
              <w:pStyle w:val="xxmsonormal"/>
              <w:spacing w:line="252" w:lineRule="auto"/>
              <w:jc w:val="center"/>
            </w:pPr>
            <w:r w:rsidRPr="0080071D">
              <w:t>168.95</w:t>
            </w:r>
          </w:p>
        </w:tc>
        <w:tc>
          <w:tcPr>
            <w:tcW w:w="1106" w:type="dxa"/>
            <w:tcBorders>
              <w:top w:val="single" w:sz="8" w:space="0" w:color="auto"/>
              <w:left w:val="nil"/>
              <w:bottom w:val="single" w:sz="8" w:space="0" w:color="auto"/>
              <w:right w:val="single" w:sz="4" w:space="0" w:color="auto"/>
            </w:tcBorders>
          </w:tcPr>
          <w:p w14:paraId="4B612077" w14:textId="2B0E9766" w:rsidR="0080071D" w:rsidRPr="0080071D" w:rsidRDefault="0080071D" w:rsidP="0080071D">
            <w:pPr>
              <w:pStyle w:val="xxmsonormal"/>
              <w:spacing w:line="252" w:lineRule="auto"/>
              <w:jc w:val="center"/>
            </w:pPr>
            <w:r w:rsidRPr="0080071D">
              <w:t>21.1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275D27" w14:textId="5EDBC66E" w:rsidR="0080071D" w:rsidRPr="0080071D" w:rsidRDefault="0080071D" w:rsidP="0080071D">
            <w:pPr>
              <w:pStyle w:val="xxmsonormal"/>
              <w:spacing w:line="252" w:lineRule="auto"/>
              <w:jc w:val="center"/>
            </w:pPr>
            <w:r w:rsidRPr="0080071D">
              <w:t>154 - 18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D9EE6" w14:textId="47EB4197" w:rsidR="0080071D" w:rsidRPr="0080071D" w:rsidRDefault="0080071D" w:rsidP="0080071D">
            <w:pPr>
              <w:pStyle w:val="xxmsonormal"/>
              <w:spacing w:line="252" w:lineRule="auto"/>
              <w:jc w:val="center"/>
            </w:pPr>
            <w:r w:rsidRPr="0080071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35AF73" w14:textId="5F922814" w:rsidR="0080071D" w:rsidRPr="0080071D" w:rsidRDefault="0080071D" w:rsidP="0080071D">
            <w:pPr>
              <w:pStyle w:val="xxmsonormal"/>
              <w:spacing w:line="252" w:lineRule="auto"/>
              <w:jc w:val="center"/>
            </w:pPr>
            <w:r w:rsidRPr="0080071D">
              <w:t>100</w:t>
            </w:r>
          </w:p>
        </w:tc>
      </w:tr>
      <w:tr w:rsidR="0080071D" w14:paraId="27A1E7CB"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9A43C3" w14:textId="77777777" w:rsidR="0080071D" w:rsidRPr="00F54946" w:rsidRDefault="0080071D" w:rsidP="0080071D">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268315" w14:textId="16675689" w:rsidR="0080071D" w:rsidRPr="0080071D" w:rsidRDefault="0080071D" w:rsidP="0080071D">
            <w:pPr>
              <w:pStyle w:val="xxmsonormal"/>
              <w:spacing w:line="252" w:lineRule="auto"/>
              <w:jc w:val="center"/>
            </w:pPr>
            <w:r w:rsidRPr="0080071D">
              <w:t>315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7F7E32" w14:textId="548AD175" w:rsidR="0080071D" w:rsidRPr="0080071D" w:rsidRDefault="0080071D" w:rsidP="0080071D">
            <w:pPr>
              <w:pStyle w:val="xxmsonormal"/>
              <w:spacing w:line="252" w:lineRule="auto"/>
              <w:jc w:val="center"/>
            </w:pPr>
            <w:r w:rsidRPr="0080071D">
              <w:t>17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18F52C" w14:textId="4787173D" w:rsidR="0080071D" w:rsidRPr="0080071D" w:rsidRDefault="0080071D" w:rsidP="0080071D">
            <w:pPr>
              <w:pStyle w:val="xxmsonormal"/>
              <w:spacing w:line="252" w:lineRule="auto"/>
              <w:jc w:val="center"/>
            </w:pPr>
            <w:r w:rsidRPr="0080071D">
              <w:t>170.57</w:t>
            </w:r>
          </w:p>
        </w:tc>
        <w:tc>
          <w:tcPr>
            <w:tcW w:w="1106" w:type="dxa"/>
            <w:tcBorders>
              <w:top w:val="single" w:sz="8" w:space="0" w:color="auto"/>
              <w:left w:val="nil"/>
              <w:bottom w:val="single" w:sz="8" w:space="0" w:color="auto"/>
              <w:right w:val="single" w:sz="4" w:space="0" w:color="auto"/>
            </w:tcBorders>
          </w:tcPr>
          <w:p w14:paraId="05824486" w14:textId="249352B5" w:rsidR="0080071D" w:rsidRPr="0080071D" w:rsidRDefault="0080071D" w:rsidP="0080071D">
            <w:pPr>
              <w:pStyle w:val="xxmsonormal"/>
              <w:spacing w:line="252" w:lineRule="auto"/>
              <w:jc w:val="center"/>
            </w:pPr>
            <w:r w:rsidRPr="0080071D">
              <w:t>21.0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18B6A3F" w14:textId="0E1FAF10" w:rsidR="0080071D" w:rsidRPr="0080071D" w:rsidRDefault="0080071D" w:rsidP="0080071D">
            <w:pPr>
              <w:pStyle w:val="xxmsonormal"/>
              <w:spacing w:line="252" w:lineRule="auto"/>
              <w:jc w:val="center"/>
            </w:pPr>
            <w:r w:rsidRPr="0080071D">
              <w:t>156 - 18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7DB1E" w14:textId="38A84CB4" w:rsidR="0080071D" w:rsidRPr="0080071D" w:rsidRDefault="0080071D" w:rsidP="0080071D">
            <w:pPr>
              <w:pStyle w:val="xxmsonormal"/>
              <w:spacing w:line="252" w:lineRule="auto"/>
              <w:jc w:val="center"/>
            </w:pPr>
            <w:r w:rsidRPr="0080071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1DB47C" w14:textId="50BA8C24" w:rsidR="0080071D" w:rsidRPr="0080071D" w:rsidRDefault="0080071D" w:rsidP="0080071D">
            <w:pPr>
              <w:pStyle w:val="xxmsonormal"/>
              <w:spacing w:line="252" w:lineRule="auto"/>
              <w:jc w:val="center"/>
            </w:pPr>
            <w:r w:rsidRPr="0080071D">
              <w:t>100</w:t>
            </w:r>
          </w:p>
        </w:tc>
      </w:tr>
      <w:tr w:rsidR="0080071D" w14:paraId="2AEC09F5"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461C35" w14:textId="77777777" w:rsidR="0080071D" w:rsidRDefault="0080071D" w:rsidP="0080071D">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B4DF57" w14:textId="37EF0A35" w:rsidR="0080071D" w:rsidRPr="0080071D" w:rsidRDefault="0080071D" w:rsidP="0080071D">
            <w:pPr>
              <w:pStyle w:val="xxmsonormal"/>
              <w:spacing w:line="252" w:lineRule="auto"/>
              <w:jc w:val="center"/>
            </w:pPr>
            <w:r w:rsidRPr="0080071D">
              <w:t>220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E8EE62" w14:textId="746B12F9" w:rsidR="0080071D" w:rsidRPr="0080071D" w:rsidRDefault="0080071D" w:rsidP="0080071D">
            <w:pPr>
              <w:pStyle w:val="xxmsonormal"/>
              <w:spacing w:line="252" w:lineRule="auto"/>
              <w:jc w:val="center"/>
            </w:pPr>
            <w:r w:rsidRPr="0080071D">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0E2760" w14:textId="556665A0" w:rsidR="0080071D" w:rsidRPr="0080071D" w:rsidRDefault="0080071D" w:rsidP="0080071D">
            <w:pPr>
              <w:pStyle w:val="xxmsonormal"/>
              <w:spacing w:line="252" w:lineRule="auto"/>
              <w:jc w:val="center"/>
            </w:pPr>
            <w:r w:rsidRPr="0080071D">
              <w:t>169.57</w:t>
            </w:r>
          </w:p>
        </w:tc>
        <w:tc>
          <w:tcPr>
            <w:tcW w:w="1106" w:type="dxa"/>
            <w:tcBorders>
              <w:top w:val="single" w:sz="8" w:space="0" w:color="auto"/>
              <w:left w:val="nil"/>
              <w:bottom w:val="single" w:sz="8" w:space="0" w:color="auto"/>
              <w:right w:val="single" w:sz="4" w:space="0" w:color="auto"/>
            </w:tcBorders>
          </w:tcPr>
          <w:p w14:paraId="53097ECB" w14:textId="54558CAE" w:rsidR="0080071D" w:rsidRPr="0080071D" w:rsidRDefault="0080071D" w:rsidP="0080071D">
            <w:pPr>
              <w:pStyle w:val="xxmsonormal"/>
              <w:spacing w:line="252" w:lineRule="auto"/>
              <w:jc w:val="center"/>
            </w:pPr>
            <w:r w:rsidRPr="0080071D">
              <w:t>20.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E520165" w14:textId="15C1E88C" w:rsidR="0080071D" w:rsidRPr="0080071D" w:rsidRDefault="0080071D" w:rsidP="0080071D">
            <w:pPr>
              <w:pStyle w:val="xxmsonormal"/>
              <w:spacing w:line="252" w:lineRule="auto"/>
              <w:jc w:val="center"/>
            </w:pPr>
            <w:r w:rsidRPr="0080071D">
              <w:t>154 - 18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0C5CC1" w14:textId="4FBBE45B" w:rsidR="0080071D" w:rsidRPr="0080071D" w:rsidRDefault="0080071D" w:rsidP="0080071D">
            <w:pPr>
              <w:pStyle w:val="xxmsonormal"/>
              <w:spacing w:line="252" w:lineRule="auto"/>
              <w:jc w:val="center"/>
            </w:pPr>
            <w:r w:rsidRPr="0080071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4F2284" w14:textId="51E20446" w:rsidR="0080071D" w:rsidRPr="0080071D" w:rsidRDefault="0080071D" w:rsidP="0080071D">
            <w:pPr>
              <w:pStyle w:val="xxmsonormal"/>
              <w:spacing w:line="252" w:lineRule="auto"/>
              <w:jc w:val="center"/>
            </w:pPr>
            <w:r w:rsidRPr="0080071D">
              <w:t>114</w:t>
            </w:r>
          </w:p>
        </w:tc>
      </w:tr>
    </w:tbl>
    <w:p w14:paraId="342D0088" w14:textId="77777777" w:rsidR="0033022D" w:rsidRDefault="0033022D"/>
    <w:p w14:paraId="0B32C181" w14:textId="78A0DBE2" w:rsidR="00F54946" w:rsidRDefault="00F54946"/>
    <w:p w14:paraId="4E206390" w14:textId="641A7924" w:rsidR="0014043B" w:rsidRDefault="00D85B3F">
      <w:pPr>
        <w:spacing w:after="160" w:line="259" w:lineRule="auto"/>
      </w:pPr>
      <w:r>
        <w:t xml:space="preserve">NOTES: </w:t>
      </w:r>
      <w:r w:rsidR="00F9700C">
        <w:t xml:space="preserve">Prior to the 2017-2018 resting year, the </w:t>
      </w:r>
      <w:r w:rsidR="00781762">
        <w:t xml:space="preserve">ACT </w:t>
      </w:r>
      <w:proofErr w:type="spellStart"/>
      <w:r w:rsidR="00F9700C">
        <w:t>WorkKeys</w:t>
      </w:r>
      <w:proofErr w:type="spellEnd"/>
      <w:r w:rsidR="00F9700C">
        <w:t xml:space="preserve"> Basic Skills </w:t>
      </w:r>
      <w:r w:rsidR="00781762">
        <w:t>A</w:t>
      </w:r>
      <w:r w:rsidR="00F9700C">
        <w:t>ssessment was used for unconditional admission to TEP/GTEP.</w:t>
      </w:r>
      <w:r w:rsidR="00781762">
        <w:t xml:space="preserve"> On June 11</w:t>
      </w:r>
      <w:r w:rsidR="001431F3">
        <w:t>,</w:t>
      </w:r>
      <w:r w:rsidR="00781762">
        <w:t xml:space="preserve"> 2020, The Praxis Academic Core Skills testing requirement for unconditional admission was waived in an emergency rule change</w:t>
      </w:r>
      <w:r w:rsidR="00356AE9">
        <w:t xml:space="preserve"> effective</w:t>
      </w:r>
      <w:r w:rsidR="00781762">
        <w:t xml:space="preserve"> for 120 days</w:t>
      </w:r>
      <w:r w:rsidR="00356AE9">
        <w:t>. This change was permanently adopted by the</w:t>
      </w:r>
      <w:r w:rsidR="00781762">
        <w:t xml:space="preserve"> ALSBE on August 13, 2020.</w:t>
      </w:r>
      <w:r w:rsidR="0014043B">
        <w:br w:type="page"/>
      </w:r>
    </w:p>
    <w:p w14:paraId="7CD43DEB" w14:textId="77777777" w:rsidR="00BE0D49" w:rsidRDefault="00BE0D49" w:rsidP="0014043B">
      <w:pPr>
        <w:pStyle w:val="xxmsonormal"/>
        <w:rPr>
          <w:b/>
          <w:bCs/>
          <w:sz w:val="24"/>
          <w:szCs w:val="24"/>
        </w:rPr>
      </w:pPr>
    </w:p>
    <w:p w14:paraId="0C240592" w14:textId="00C0494B" w:rsidR="00BE0D49" w:rsidRPr="00072025" w:rsidRDefault="00BE0D49" w:rsidP="00BE0D49">
      <w:pPr>
        <w:pStyle w:val="xxmsonormal"/>
        <w:rPr>
          <w:b/>
          <w:bCs/>
          <w:sz w:val="24"/>
          <w:szCs w:val="24"/>
        </w:rPr>
      </w:pPr>
      <w:bookmarkStart w:id="3" w:name="_Hlk93582522"/>
      <w:r w:rsidRPr="00072025">
        <w:rPr>
          <w:b/>
          <w:bCs/>
          <w:sz w:val="24"/>
          <w:szCs w:val="24"/>
        </w:rPr>
        <w:t>5723 Core Academic Skills for Educators: Writing</w:t>
      </w:r>
    </w:p>
    <w:p w14:paraId="5CF6613E" w14:textId="77777777" w:rsidR="00BE0D49" w:rsidRDefault="00BE0D49" w:rsidP="00BE0D49">
      <w:pPr>
        <w:pStyle w:val="xxmsonormal"/>
      </w:pPr>
      <w:r w:rsidRPr="00072025">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E0D49" w14:paraId="503A640F" w14:textId="77777777" w:rsidTr="004C7996">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3"/>
          <w:p w14:paraId="72FD71FE" w14:textId="77777777" w:rsidR="00BE0D49" w:rsidRDefault="00BE0D49" w:rsidP="004C7996">
            <w:pPr>
              <w:pStyle w:val="xxmsonormal"/>
              <w:spacing w:line="252" w:lineRule="auto"/>
              <w:jc w:val="center"/>
            </w:pPr>
            <w:r>
              <w:rPr>
                <w:b/>
                <w:bCs/>
                <w:sz w:val="24"/>
                <w:szCs w:val="24"/>
              </w:rPr>
              <w:t>Year</w:t>
            </w:r>
          </w:p>
          <w:p w14:paraId="000B21C0" w14:textId="28217781" w:rsidR="00BE0D49" w:rsidRDefault="00BE0D49" w:rsidP="004C7996">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1A7B9F" w14:textId="77777777" w:rsidR="00BE0D49" w:rsidRDefault="00BE0D49" w:rsidP="004C7996">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55770" w14:textId="77777777" w:rsidR="00BE0D49" w:rsidRDefault="00BE0D49" w:rsidP="004C7996">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F8082D" w14:textId="77777777" w:rsidR="00BE0D49" w:rsidRDefault="00BE0D49" w:rsidP="004C7996">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A5E91CB" w14:textId="77777777" w:rsidR="00BE0D49" w:rsidRDefault="00BE0D49" w:rsidP="004C7996">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0C102F" w14:textId="77777777" w:rsidR="00BE0D49" w:rsidRDefault="00BE0D49" w:rsidP="004C7996">
            <w:pPr>
              <w:pStyle w:val="xxmsonormal"/>
              <w:spacing w:line="252" w:lineRule="auto"/>
              <w:jc w:val="center"/>
            </w:pPr>
            <w:r>
              <w:rPr>
                <w:b/>
                <w:bCs/>
              </w:rPr>
              <w:t>Average Performance</w:t>
            </w:r>
          </w:p>
          <w:p w14:paraId="7ED5A33A" w14:textId="77777777" w:rsidR="00BE0D49" w:rsidRDefault="00BE0D49" w:rsidP="004C7996">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E3E533" w14:textId="77777777" w:rsidR="00BE0D49" w:rsidRDefault="00BE0D49" w:rsidP="004C7996">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DCBC8F" w14:textId="77777777" w:rsidR="00BE0D49" w:rsidRDefault="00BE0D49" w:rsidP="004C7996">
            <w:pPr>
              <w:pStyle w:val="xxmsonormal"/>
              <w:spacing w:line="252" w:lineRule="auto"/>
              <w:jc w:val="center"/>
            </w:pPr>
            <w:r>
              <w:rPr>
                <w:b/>
                <w:bCs/>
              </w:rPr>
              <w:t>Lowest Score </w:t>
            </w:r>
          </w:p>
        </w:tc>
      </w:tr>
      <w:tr w:rsidR="0037666A" w14:paraId="7BCFECD1"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1D706F" w14:textId="77777777" w:rsidR="0037666A" w:rsidRDefault="0037666A" w:rsidP="004C7996">
            <w:pPr>
              <w:pStyle w:val="xxmsonormal"/>
            </w:pPr>
            <w:r>
              <w:rPr>
                <w:b/>
                <w:bCs/>
                <w:sz w:val="24"/>
                <w:szCs w:val="24"/>
              </w:rPr>
              <w:t>National</w:t>
            </w:r>
          </w:p>
        </w:tc>
        <w:tc>
          <w:tcPr>
            <w:tcW w:w="9229" w:type="dxa"/>
            <w:gridSpan w:val="7"/>
            <w:vMerge w:val="restart"/>
            <w:tcBorders>
              <w:top w:val="nil"/>
              <w:left w:val="nil"/>
              <w:right w:val="single" w:sz="8" w:space="0" w:color="auto"/>
            </w:tcBorders>
            <w:shd w:val="clear" w:color="auto" w:fill="auto"/>
            <w:tcMar>
              <w:top w:w="0" w:type="dxa"/>
              <w:left w:w="108" w:type="dxa"/>
              <w:bottom w:w="0" w:type="dxa"/>
              <w:right w:w="108" w:type="dxa"/>
            </w:tcMar>
          </w:tcPr>
          <w:p w14:paraId="6604BE5B" w14:textId="77777777" w:rsidR="0037666A" w:rsidRDefault="0037666A" w:rsidP="0037666A">
            <w:pPr>
              <w:pStyle w:val="xxmsonormal"/>
              <w:spacing w:line="252" w:lineRule="auto"/>
              <w:jc w:val="center"/>
            </w:pPr>
            <w:r>
              <w:t>Praxis Core tests are no longer required for certification in Alabama</w:t>
            </w:r>
          </w:p>
          <w:p w14:paraId="095E2577" w14:textId="5F078BBD" w:rsidR="0037666A" w:rsidRPr="0080071D" w:rsidRDefault="0037666A" w:rsidP="0037666A">
            <w:pPr>
              <w:pStyle w:val="xxmsonormal"/>
              <w:spacing w:line="252" w:lineRule="auto"/>
              <w:jc w:val="center"/>
            </w:pPr>
            <w:r>
              <w:t>(See note below)</w:t>
            </w:r>
          </w:p>
        </w:tc>
      </w:tr>
      <w:tr w:rsidR="0037666A" w14:paraId="67FC7248"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CFCAB" w14:textId="77777777" w:rsidR="0037666A" w:rsidRPr="00F54946" w:rsidRDefault="0037666A" w:rsidP="004C7996">
            <w:pPr>
              <w:pStyle w:val="xxmsonormal"/>
              <w:spacing w:line="252" w:lineRule="auto"/>
              <w:rPr>
                <w:b/>
                <w:bCs/>
                <w:sz w:val="24"/>
                <w:szCs w:val="24"/>
              </w:rPr>
            </w:pPr>
            <w:r>
              <w:rPr>
                <w:b/>
                <w:bCs/>
                <w:sz w:val="24"/>
                <w:szCs w:val="24"/>
              </w:rPr>
              <w:t>ALSDE</w:t>
            </w:r>
          </w:p>
        </w:tc>
        <w:tc>
          <w:tcPr>
            <w:tcW w:w="9229" w:type="dxa"/>
            <w:gridSpan w:val="7"/>
            <w:vMerge/>
            <w:tcBorders>
              <w:left w:val="nil"/>
              <w:right w:val="single" w:sz="8" w:space="0" w:color="auto"/>
            </w:tcBorders>
            <w:shd w:val="clear" w:color="auto" w:fill="auto"/>
            <w:tcMar>
              <w:top w:w="0" w:type="dxa"/>
              <w:left w:w="108" w:type="dxa"/>
              <w:bottom w:w="0" w:type="dxa"/>
              <w:right w:w="108" w:type="dxa"/>
            </w:tcMar>
          </w:tcPr>
          <w:p w14:paraId="6199E53E" w14:textId="7DB9252D" w:rsidR="0037666A" w:rsidRPr="0080071D" w:rsidRDefault="0037666A" w:rsidP="004C7996">
            <w:pPr>
              <w:pStyle w:val="xxmsonormal"/>
              <w:spacing w:line="252" w:lineRule="auto"/>
              <w:jc w:val="center"/>
            </w:pPr>
          </w:p>
        </w:tc>
      </w:tr>
      <w:tr w:rsidR="0037666A" w14:paraId="3E2C8A99"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B93089" w14:textId="77777777" w:rsidR="0037666A" w:rsidRDefault="0037666A" w:rsidP="004C7996">
            <w:pPr>
              <w:pStyle w:val="xxmsonormal"/>
              <w:spacing w:line="252" w:lineRule="auto"/>
            </w:pPr>
            <w:r>
              <w:rPr>
                <w:b/>
                <w:bCs/>
                <w:sz w:val="24"/>
                <w:szCs w:val="24"/>
              </w:rPr>
              <w:t>UNA</w:t>
            </w:r>
          </w:p>
        </w:tc>
        <w:tc>
          <w:tcPr>
            <w:tcW w:w="9229" w:type="dxa"/>
            <w:gridSpan w:val="7"/>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682A69DF" w14:textId="1913FAAC" w:rsidR="0037666A" w:rsidRPr="0080071D" w:rsidRDefault="0037666A" w:rsidP="004C7996">
            <w:pPr>
              <w:pStyle w:val="xxmsonormal"/>
              <w:spacing w:line="252" w:lineRule="auto"/>
              <w:jc w:val="center"/>
            </w:pPr>
          </w:p>
        </w:tc>
      </w:tr>
    </w:tbl>
    <w:p w14:paraId="3303FDA8" w14:textId="1DE95EED" w:rsidR="0014043B" w:rsidRDefault="0014043B" w:rsidP="0014043B">
      <w:pPr>
        <w:pStyle w:val="xxmsonormal"/>
        <w:rPr>
          <w:b/>
          <w:bCs/>
          <w:sz w:val="24"/>
          <w:szCs w:val="24"/>
        </w:rPr>
      </w:pPr>
      <w:r w:rsidRPr="00F54946">
        <w:rPr>
          <w:b/>
          <w:bCs/>
          <w:sz w:val="24"/>
          <w:szCs w:val="24"/>
        </w:rPr>
        <w:t>57</w:t>
      </w:r>
      <w:r>
        <w:rPr>
          <w:b/>
          <w:bCs/>
          <w:sz w:val="24"/>
          <w:szCs w:val="24"/>
        </w:rPr>
        <w:t>23</w:t>
      </w:r>
      <w:r w:rsidRPr="00F54946">
        <w:rPr>
          <w:b/>
          <w:bCs/>
          <w:sz w:val="24"/>
          <w:szCs w:val="24"/>
        </w:rPr>
        <w:t xml:space="preserve"> Core Academic Skills for Educators: </w:t>
      </w:r>
      <w:r>
        <w:rPr>
          <w:b/>
          <w:bCs/>
          <w:sz w:val="24"/>
          <w:szCs w:val="24"/>
        </w:rPr>
        <w:t>Writing (New test code)</w:t>
      </w:r>
    </w:p>
    <w:p w14:paraId="3B26DF9D" w14:textId="1E26D750" w:rsidR="0014043B" w:rsidRDefault="0014043B" w:rsidP="0014043B">
      <w:pPr>
        <w:pStyle w:val="xxmsonormal"/>
      </w:pPr>
      <w:r>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60AD1BFB"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5D4BBF" w14:textId="77777777" w:rsidR="0014043B" w:rsidRDefault="0014043B" w:rsidP="0014043B">
            <w:pPr>
              <w:pStyle w:val="xxmsonormal"/>
              <w:spacing w:line="252" w:lineRule="auto"/>
              <w:jc w:val="center"/>
            </w:pPr>
            <w:r>
              <w:rPr>
                <w:b/>
                <w:bCs/>
                <w:sz w:val="24"/>
                <w:szCs w:val="24"/>
              </w:rPr>
              <w:t>Year</w:t>
            </w:r>
          </w:p>
          <w:p w14:paraId="5F2FC3B0" w14:textId="77777777" w:rsidR="0014043B" w:rsidRDefault="0014043B" w:rsidP="0014043B">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7326F5"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AA4DAF"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7313C3"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3C9C382"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5E1763" w14:textId="77777777" w:rsidR="0014043B" w:rsidRDefault="0014043B" w:rsidP="0014043B">
            <w:pPr>
              <w:pStyle w:val="xxmsonormal"/>
              <w:spacing w:line="252" w:lineRule="auto"/>
              <w:jc w:val="center"/>
            </w:pPr>
            <w:r>
              <w:rPr>
                <w:b/>
                <w:bCs/>
              </w:rPr>
              <w:t>Average Performance</w:t>
            </w:r>
          </w:p>
          <w:p w14:paraId="3AB4148C"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501B2"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9EE466" w14:textId="77777777" w:rsidR="0014043B" w:rsidRDefault="0014043B" w:rsidP="0014043B">
            <w:pPr>
              <w:pStyle w:val="xxmsonormal"/>
              <w:spacing w:line="252" w:lineRule="auto"/>
              <w:jc w:val="center"/>
            </w:pPr>
            <w:r>
              <w:rPr>
                <w:b/>
                <w:bCs/>
              </w:rPr>
              <w:t>Lowest Score </w:t>
            </w:r>
          </w:p>
        </w:tc>
      </w:tr>
      <w:tr w:rsidR="00603260" w14:paraId="56A865AB"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1760FF" w14:textId="77777777" w:rsidR="00603260" w:rsidRDefault="00603260" w:rsidP="00603260">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F0F74B" w14:textId="0AC15F3A" w:rsidR="00603260" w:rsidRPr="0080071D" w:rsidRDefault="00603260" w:rsidP="00603260">
            <w:pPr>
              <w:pStyle w:val="xxmsonormal"/>
              <w:spacing w:line="252" w:lineRule="auto"/>
              <w:jc w:val="center"/>
            </w:pPr>
            <w:r w:rsidRPr="00603260">
              <w:t>2741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4BDE5F" w14:textId="31D651A7" w:rsidR="00603260" w:rsidRPr="0080071D" w:rsidRDefault="00603260" w:rsidP="00603260">
            <w:pPr>
              <w:pStyle w:val="xxmsonormal"/>
              <w:spacing w:line="252" w:lineRule="auto"/>
              <w:jc w:val="center"/>
            </w:pPr>
            <w:r w:rsidRPr="005C0872">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ED274" w14:textId="5E32E88E" w:rsidR="00603260" w:rsidRPr="0080071D" w:rsidRDefault="00603260" w:rsidP="00603260">
            <w:pPr>
              <w:pStyle w:val="xxmsonormal"/>
              <w:spacing w:line="252" w:lineRule="auto"/>
              <w:jc w:val="center"/>
            </w:pPr>
            <w:r w:rsidRPr="005C0872">
              <w:t>159.69</w:t>
            </w:r>
          </w:p>
        </w:tc>
        <w:tc>
          <w:tcPr>
            <w:tcW w:w="1106" w:type="dxa"/>
            <w:tcBorders>
              <w:top w:val="single" w:sz="8" w:space="0" w:color="auto"/>
              <w:left w:val="nil"/>
              <w:bottom w:val="single" w:sz="8" w:space="0" w:color="auto"/>
              <w:right w:val="single" w:sz="4" w:space="0" w:color="auto"/>
            </w:tcBorders>
          </w:tcPr>
          <w:p w14:paraId="3EFC9437" w14:textId="6210873F" w:rsidR="00603260" w:rsidRPr="0080071D" w:rsidRDefault="00603260" w:rsidP="00603260">
            <w:pPr>
              <w:pStyle w:val="xxmsonormal"/>
              <w:spacing w:line="252" w:lineRule="auto"/>
              <w:jc w:val="center"/>
            </w:pPr>
            <w:r w:rsidRPr="005C0872">
              <w:t>13.8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CEE748" w14:textId="2D586CF1" w:rsidR="00603260" w:rsidRPr="0080071D" w:rsidRDefault="00603260" w:rsidP="00603260">
            <w:pPr>
              <w:pStyle w:val="xxmsonormal"/>
              <w:spacing w:line="252" w:lineRule="auto"/>
              <w:jc w:val="center"/>
            </w:pPr>
            <w:r w:rsidRPr="005C0872">
              <w:t>152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8BA52C" w14:textId="3454108C" w:rsidR="00603260" w:rsidRPr="0080071D" w:rsidRDefault="00603260" w:rsidP="00603260">
            <w:pPr>
              <w:pStyle w:val="xxmsonormal"/>
              <w:spacing w:line="252" w:lineRule="auto"/>
              <w:jc w:val="center"/>
            </w:pPr>
            <w:r w:rsidRPr="005C087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4C7819" w14:textId="10F9A15E" w:rsidR="00603260" w:rsidRPr="0080071D" w:rsidRDefault="00603260" w:rsidP="00603260">
            <w:pPr>
              <w:pStyle w:val="xxmsonormal"/>
              <w:spacing w:line="252" w:lineRule="auto"/>
              <w:jc w:val="center"/>
            </w:pPr>
            <w:r w:rsidRPr="005C0872">
              <w:t>100</w:t>
            </w:r>
          </w:p>
        </w:tc>
      </w:tr>
      <w:tr w:rsidR="00603260" w14:paraId="6A89DC99"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514470" w14:textId="77777777" w:rsidR="00603260" w:rsidRPr="00F54946" w:rsidRDefault="00603260" w:rsidP="00603260">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BB4511" w14:textId="16569E74" w:rsidR="00603260" w:rsidRPr="0080071D" w:rsidRDefault="00603260" w:rsidP="00603260">
            <w:pPr>
              <w:pStyle w:val="xxmsonormal"/>
              <w:spacing w:line="252" w:lineRule="auto"/>
              <w:jc w:val="center"/>
            </w:pPr>
            <w:r>
              <w:t>1269</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5588D9" w14:textId="12397889" w:rsidR="00603260" w:rsidRPr="0080071D" w:rsidRDefault="00603260" w:rsidP="00603260">
            <w:pPr>
              <w:pStyle w:val="xxmsonormal"/>
              <w:spacing w:line="252" w:lineRule="auto"/>
              <w:jc w:val="center"/>
            </w:pPr>
            <w:r w:rsidRPr="00DB71A5">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6FC758" w14:textId="2B4E364A" w:rsidR="00603260" w:rsidRPr="0080071D" w:rsidRDefault="00603260" w:rsidP="00603260">
            <w:pPr>
              <w:pStyle w:val="xxmsonormal"/>
              <w:spacing w:line="252" w:lineRule="auto"/>
              <w:jc w:val="center"/>
            </w:pPr>
            <w:r w:rsidRPr="00DB71A5">
              <w:t>160.13</w:t>
            </w:r>
          </w:p>
        </w:tc>
        <w:tc>
          <w:tcPr>
            <w:tcW w:w="1106" w:type="dxa"/>
            <w:tcBorders>
              <w:top w:val="single" w:sz="8" w:space="0" w:color="auto"/>
              <w:left w:val="nil"/>
              <w:bottom w:val="single" w:sz="8" w:space="0" w:color="auto"/>
              <w:right w:val="single" w:sz="4" w:space="0" w:color="auto"/>
            </w:tcBorders>
          </w:tcPr>
          <w:p w14:paraId="673F64FD" w14:textId="72858E0B" w:rsidR="00603260" w:rsidRPr="0080071D" w:rsidRDefault="00603260" w:rsidP="00603260">
            <w:pPr>
              <w:pStyle w:val="xxmsonormal"/>
              <w:spacing w:line="252" w:lineRule="auto"/>
              <w:jc w:val="center"/>
            </w:pPr>
            <w:r w:rsidRPr="00DB71A5">
              <w:t>13.3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6123F04" w14:textId="139D7831" w:rsidR="00603260" w:rsidRPr="0080071D" w:rsidRDefault="00603260" w:rsidP="00603260">
            <w:pPr>
              <w:pStyle w:val="xxmsonormal"/>
              <w:spacing w:line="252" w:lineRule="auto"/>
              <w:jc w:val="center"/>
            </w:pPr>
            <w:r w:rsidRPr="00DB71A5">
              <w:t>152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82EA9" w14:textId="1A091A4E" w:rsidR="00603260" w:rsidRPr="0080071D" w:rsidRDefault="00603260" w:rsidP="00603260">
            <w:pPr>
              <w:pStyle w:val="xxmsonormal"/>
              <w:spacing w:line="252" w:lineRule="auto"/>
              <w:jc w:val="center"/>
            </w:pPr>
            <w:r w:rsidRPr="00DB71A5">
              <w:t>19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2B155" w14:textId="23D75E4B" w:rsidR="00603260" w:rsidRPr="0080071D" w:rsidRDefault="00603260" w:rsidP="00603260">
            <w:pPr>
              <w:pStyle w:val="xxmsonormal"/>
              <w:spacing w:line="252" w:lineRule="auto"/>
              <w:jc w:val="center"/>
            </w:pPr>
            <w:r w:rsidRPr="00DB71A5">
              <w:t>114</w:t>
            </w:r>
          </w:p>
        </w:tc>
      </w:tr>
      <w:tr w:rsidR="00603260" w14:paraId="4EFEE45B"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E0C7CD" w14:textId="77777777" w:rsidR="00603260" w:rsidRDefault="00603260" w:rsidP="0060326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5DE4BA" w14:textId="42C1275D" w:rsidR="00603260" w:rsidRPr="0080071D" w:rsidRDefault="00603260" w:rsidP="00603260">
            <w:pPr>
              <w:pStyle w:val="xxmsonormal"/>
              <w:spacing w:line="252" w:lineRule="auto"/>
              <w:jc w:val="center"/>
            </w:pPr>
            <w:r>
              <w:t>61</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CAAEF" w14:textId="3C8E4B34" w:rsidR="00603260" w:rsidRPr="0080071D" w:rsidRDefault="00603260" w:rsidP="00603260">
            <w:pPr>
              <w:pStyle w:val="xxmsonormal"/>
              <w:spacing w:line="252" w:lineRule="auto"/>
              <w:jc w:val="center"/>
            </w:pPr>
            <w:r w:rsidRPr="0079168A">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D653DD" w14:textId="1120C2B6" w:rsidR="00603260" w:rsidRPr="0080071D" w:rsidRDefault="00603260" w:rsidP="00603260">
            <w:pPr>
              <w:pStyle w:val="xxmsonormal"/>
              <w:spacing w:line="252" w:lineRule="auto"/>
              <w:jc w:val="center"/>
            </w:pPr>
            <w:r w:rsidRPr="0079168A">
              <w:t>164.16</w:t>
            </w:r>
          </w:p>
        </w:tc>
        <w:tc>
          <w:tcPr>
            <w:tcW w:w="1106" w:type="dxa"/>
            <w:tcBorders>
              <w:top w:val="single" w:sz="8" w:space="0" w:color="auto"/>
              <w:left w:val="nil"/>
              <w:bottom w:val="single" w:sz="8" w:space="0" w:color="auto"/>
              <w:right w:val="single" w:sz="4" w:space="0" w:color="auto"/>
            </w:tcBorders>
          </w:tcPr>
          <w:p w14:paraId="635C123C" w14:textId="30DA77A4" w:rsidR="00603260" w:rsidRPr="0080071D" w:rsidRDefault="00603260" w:rsidP="00603260">
            <w:pPr>
              <w:pStyle w:val="xxmsonormal"/>
              <w:spacing w:line="252" w:lineRule="auto"/>
              <w:jc w:val="center"/>
            </w:pPr>
            <w:r w:rsidRPr="0079168A">
              <w:t>10.8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34768A" w14:textId="71F2DD50" w:rsidR="00603260" w:rsidRPr="0080071D" w:rsidRDefault="00603260" w:rsidP="00603260">
            <w:pPr>
              <w:pStyle w:val="xxmsonormal"/>
              <w:spacing w:line="252" w:lineRule="auto"/>
              <w:jc w:val="center"/>
            </w:pPr>
            <w:r w:rsidRPr="0079168A">
              <w:t>156 - 17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B477CF" w14:textId="4C1C43DE" w:rsidR="00603260" w:rsidRPr="0080071D" w:rsidRDefault="00603260" w:rsidP="00603260">
            <w:pPr>
              <w:pStyle w:val="xxmsonormal"/>
              <w:spacing w:line="252" w:lineRule="auto"/>
              <w:jc w:val="center"/>
            </w:pPr>
            <w:r w:rsidRPr="0079168A">
              <w:t>19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64F45A" w14:textId="6FF92E35" w:rsidR="00603260" w:rsidRPr="0080071D" w:rsidRDefault="00603260" w:rsidP="00603260">
            <w:pPr>
              <w:pStyle w:val="xxmsonormal"/>
              <w:spacing w:line="252" w:lineRule="auto"/>
              <w:jc w:val="center"/>
            </w:pPr>
            <w:r w:rsidRPr="0079168A">
              <w:t>142</w:t>
            </w:r>
          </w:p>
        </w:tc>
      </w:tr>
    </w:tbl>
    <w:p w14:paraId="32CAF7CE" w14:textId="75A4AA19" w:rsidR="0014043B" w:rsidRDefault="0014043B" w:rsidP="0014043B">
      <w:pPr>
        <w:pStyle w:val="xxmsonormal"/>
        <w:rPr>
          <w:b/>
          <w:bCs/>
          <w:sz w:val="24"/>
          <w:szCs w:val="24"/>
        </w:rPr>
      </w:pPr>
      <w:r w:rsidRPr="00F54946">
        <w:rPr>
          <w:b/>
          <w:bCs/>
          <w:sz w:val="24"/>
          <w:szCs w:val="24"/>
        </w:rPr>
        <w:t>57</w:t>
      </w:r>
      <w:r>
        <w:rPr>
          <w:b/>
          <w:bCs/>
          <w:sz w:val="24"/>
          <w:szCs w:val="24"/>
        </w:rPr>
        <w:t>2</w:t>
      </w:r>
      <w:r w:rsidRPr="00F54946">
        <w:rPr>
          <w:b/>
          <w:bCs/>
          <w:sz w:val="24"/>
          <w:szCs w:val="24"/>
        </w:rPr>
        <w:t xml:space="preserve">2 Core Academic Skills for Educators: </w:t>
      </w:r>
      <w:r>
        <w:rPr>
          <w:b/>
          <w:bCs/>
          <w:sz w:val="24"/>
          <w:szCs w:val="24"/>
        </w:rPr>
        <w:t>Writing</w:t>
      </w:r>
    </w:p>
    <w:p w14:paraId="2F916C42" w14:textId="5A9C5CCA" w:rsidR="0014043B" w:rsidRDefault="0014043B" w:rsidP="0014043B">
      <w:pPr>
        <w:pStyle w:val="xxmsonormal"/>
      </w:pPr>
      <w:r>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7F966E72"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F2F252" w14:textId="77777777" w:rsidR="0014043B" w:rsidRDefault="0014043B" w:rsidP="0014043B">
            <w:pPr>
              <w:pStyle w:val="xxmsonormal"/>
              <w:spacing w:line="252" w:lineRule="auto"/>
              <w:jc w:val="center"/>
            </w:pPr>
            <w:r>
              <w:rPr>
                <w:b/>
                <w:bCs/>
                <w:sz w:val="24"/>
                <w:szCs w:val="24"/>
              </w:rPr>
              <w:t>Year</w:t>
            </w:r>
          </w:p>
          <w:p w14:paraId="1B472588" w14:textId="77777777" w:rsidR="0014043B" w:rsidRDefault="0014043B" w:rsidP="0014043B">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77A20F"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90D025"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8E0C36"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1773554"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45BCD2" w14:textId="77777777" w:rsidR="0014043B" w:rsidRDefault="0014043B" w:rsidP="0014043B">
            <w:pPr>
              <w:pStyle w:val="xxmsonormal"/>
              <w:spacing w:line="252" w:lineRule="auto"/>
              <w:jc w:val="center"/>
            </w:pPr>
            <w:r>
              <w:rPr>
                <w:b/>
                <w:bCs/>
              </w:rPr>
              <w:t>Average Performance</w:t>
            </w:r>
          </w:p>
          <w:p w14:paraId="4F698DF1"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74599"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B5B967" w14:textId="77777777" w:rsidR="0014043B" w:rsidRDefault="0014043B" w:rsidP="0014043B">
            <w:pPr>
              <w:pStyle w:val="xxmsonormal"/>
              <w:spacing w:line="252" w:lineRule="auto"/>
              <w:jc w:val="center"/>
            </w:pPr>
            <w:r>
              <w:rPr>
                <w:b/>
                <w:bCs/>
              </w:rPr>
              <w:t>Lowest Score </w:t>
            </w:r>
          </w:p>
        </w:tc>
      </w:tr>
      <w:tr w:rsidR="00F9633F" w14:paraId="62CD4F83"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17F6F0" w14:textId="77777777" w:rsidR="00F9633F" w:rsidRDefault="00F9633F" w:rsidP="00F9633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921D7" w14:textId="18E35A12" w:rsidR="00F9633F" w:rsidRPr="0080071D" w:rsidRDefault="00F9633F" w:rsidP="00F9633F">
            <w:pPr>
              <w:pStyle w:val="xxmsonormal"/>
              <w:spacing w:line="252" w:lineRule="auto"/>
              <w:jc w:val="center"/>
            </w:pPr>
            <w:r>
              <w:t>2038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4407FA" w14:textId="08D222C4" w:rsidR="00F9633F" w:rsidRPr="0080071D" w:rsidRDefault="00F9633F" w:rsidP="00F9633F">
            <w:pPr>
              <w:pStyle w:val="xxmsonormal"/>
              <w:spacing w:line="252" w:lineRule="auto"/>
              <w:jc w:val="center"/>
            </w:pPr>
            <w:r w:rsidRPr="002A1FF6">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2D79C" w14:textId="24FBAEDA" w:rsidR="00F9633F" w:rsidRPr="0080071D" w:rsidRDefault="00F9633F" w:rsidP="00F9633F">
            <w:pPr>
              <w:pStyle w:val="xxmsonormal"/>
              <w:spacing w:line="252" w:lineRule="auto"/>
              <w:jc w:val="center"/>
            </w:pPr>
            <w:r w:rsidRPr="002A1FF6">
              <w:t>161.34</w:t>
            </w:r>
          </w:p>
        </w:tc>
        <w:tc>
          <w:tcPr>
            <w:tcW w:w="1106" w:type="dxa"/>
            <w:tcBorders>
              <w:top w:val="single" w:sz="8" w:space="0" w:color="auto"/>
              <w:left w:val="nil"/>
              <w:bottom w:val="single" w:sz="8" w:space="0" w:color="auto"/>
              <w:right w:val="single" w:sz="4" w:space="0" w:color="auto"/>
            </w:tcBorders>
          </w:tcPr>
          <w:p w14:paraId="6A467B0C" w14:textId="666FAB4C" w:rsidR="00F9633F" w:rsidRPr="0080071D" w:rsidRDefault="00F9633F" w:rsidP="00F9633F">
            <w:pPr>
              <w:pStyle w:val="xxmsonormal"/>
              <w:spacing w:line="252" w:lineRule="auto"/>
              <w:jc w:val="center"/>
            </w:pPr>
            <w:r w:rsidRPr="002A1FF6">
              <w:t>12.4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CEB7379" w14:textId="05516B04" w:rsidR="00F9633F" w:rsidRPr="0080071D" w:rsidRDefault="00F9633F" w:rsidP="00F9633F">
            <w:pPr>
              <w:pStyle w:val="xxmsonormal"/>
              <w:spacing w:line="252" w:lineRule="auto"/>
              <w:jc w:val="center"/>
            </w:pPr>
            <w:r w:rsidRPr="002A1FF6">
              <w:t>154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9A2F3" w14:textId="069AD6BD" w:rsidR="00F9633F" w:rsidRPr="0080071D" w:rsidRDefault="00F9633F" w:rsidP="00F9633F">
            <w:pPr>
              <w:pStyle w:val="xxmsonormal"/>
              <w:spacing w:line="252" w:lineRule="auto"/>
              <w:jc w:val="center"/>
            </w:pPr>
            <w:r w:rsidRPr="002A1FF6">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AD34BE" w14:textId="3B5BAE25" w:rsidR="00F9633F" w:rsidRPr="0080071D" w:rsidRDefault="00F9633F" w:rsidP="00F9633F">
            <w:pPr>
              <w:pStyle w:val="xxmsonormal"/>
              <w:spacing w:line="252" w:lineRule="auto"/>
              <w:jc w:val="center"/>
            </w:pPr>
            <w:r w:rsidRPr="002A1FF6">
              <w:t>100</w:t>
            </w:r>
          </w:p>
        </w:tc>
      </w:tr>
      <w:tr w:rsidR="00F9633F" w14:paraId="06C79F4F"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704368" w14:textId="77777777" w:rsidR="00F9633F" w:rsidRPr="00F54946" w:rsidRDefault="00F9633F" w:rsidP="00F9633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D6DF6B" w14:textId="6F79AEA0" w:rsidR="00F9633F" w:rsidRPr="0080071D" w:rsidRDefault="00F9633F" w:rsidP="00F9633F">
            <w:pPr>
              <w:pStyle w:val="xxmsonormal"/>
              <w:spacing w:line="252" w:lineRule="auto"/>
              <w:jc w:val="center"/>
            </w:pPr>
            <w:r w:rsidRPr="0080071D">
              <w:t> </w:t>
            </w:r>
            <w:r>
              <w:t>162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4608C6" w14:textId="32ED6781" w:rsidR="00F9633F" w:rsidRPr="0080071D" w:rsidRDefault="00F9633F" w:rsidP="00F9633F">
            <w:pPr>
              <w:pStyle w:val="xxmsonormal"/>
              <w:spacing w:line="252" w:lineRule="auto"/>
              <w:jc w:val="center"/>
            </w:pPr>
            <w:r w:rsidRPr="00384C70">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CB8C43" w14:textId="53F5A467" w:rsidR="00F9633F" w:rsidRPr="0080071D" w:rsidRDefault="00F9633F" w:rsidP="00F9633F">
            <w:pPr>
              <w:pStyle w:val="xxmsonormal"/>
              <w:spacing w:line="252" w:lineRule="auto"/>
              <w:jc w:val="center"/>
            </w:pPr>
            <w:r w:rsidRPr="00384C70">
              <w:t>160.53</w:t>
            </w:r>
          </w:p>
        </w:tc>
        <w:tc>
          <w:tcPr>
            <w:tcW w:w="1106" w:type="dxa"/>
            <w:tcBorders>
              <w:top w:val="single" w:sz="8" w:space="0" w:color="auto"/>
              <w:left w:val="nil"/>
              <w:bottom w:val="single" w:sz="8" w:space="0" w:color="auto"/>
              <w:right w:val="single" w:sz="4" w:space="0" w:color="auto"/>
            </w:tcBorders>
          </w:tcPr>
          <w:p w14:paraId="58D0DB9A" w14:textId="11B0E3EE" w:rsidR="00F9633F" w:rsidRPr="0080071D" w:rsidRDefault="00F9633F" w:rsidP="00F9633F">
            <w:pPr>
              <w:pStyle w:val="xxmsonormal"/>
              <w:spacing w:line="252" w:lineRule="auto"/>
              <w:jc w:val="center"/>
            </w:pPr>
            <w:r w:rsidRPr="00384C70">
              <w:t>12.0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F85870C" w14:textId="01C4CFF8" w:rsidR="00F9633F" w:rsidRPr="0080071D" w:rsidRDefault="00F9633F" w:rsidP="00F9633F">
            <w:pPr>
              <w:pStyle w:val="xxmsonormal"/>
              <w:spacing w:line="252" w:lineRule="auto"/>
              <w:jc w:val="center"/>
            </w:pPr>
            <w:r w:rsidRPr="00384C70">
              <w:t>154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9ACAFA" w14:textId="01E95F6D" w:rsidR="00F9633F" w:rsidRPr="0080071D" w:rsidRDefault="00F9633F" w:rsidP="00F9633F">
            <w:pPr>
              <w:pStyle w:val="xxmsonormal"/>
              <w:spacing w:line="252" w:lineRule="auto"/>
              <w:jc w:val="center"/>
            </w:pPr>
            <w:r w:rsidRPr="00384C70">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6996B5" w14:textId="72D4699B" w:rsidR="00F9633F" w:rsidRPr="0080071D" w:rsidRDefault="00F9633F" w:rsidP="00F9633F">
            <w:pPr>
              <w:pStyle w:val="xxmsonormal"/>
              <w:spacing w:line="252" w:lineRule="auto"/>
              <w:jc w:val="center"/>
            </w:pPr>
            <w:r w:rsidRPr="00384C70">
              <w:t>100</w:t>
            </w:r>
          </w:p>
        </w:tc>
      </w:tr>
      <w:tr w:rsidR="00F9633F" w14:paraId="2624E075"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374F6D" w14:textId="77777777" w:rsidR="00F9633F" w:rsidRDefault="00F9633F" w:rsidP="00F9633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EEC523" w14:textId="2E204FD8" w:rsidR="00F9633F" w:rsidRPr="0080071D" w:rsidRDefault="00F9633F" w:rsidP="00F9633F">
            <w:pPr>
              <w:pStyle w:val="xxmsonormal"/>
              <w:spacing w:line="252" w:lineRule="auto"/>
              <w:jc w:val="center"/>
            </w:pPr>
            <w:r w:rsidRPr="0080071D">
              <w:t> </w:t>
            </w:r>
            <w:r>
              <w:t>9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0DC6ED" w14:textId="09691456" w:rsidR="00F9633F" w:rsidRPr="0080071D" w:rsidRDefault="00F9633F" w:rsidP="00F9633F">
            <w:pPr>
              <w:pStyle w:val="xxmsonormal"/>
              <w:spacing w:line="252" w:lineRule="auto"/>
              <w:jc w:val="center"/>
            </w:pPr>
            <w:r w:rsidRPr="00500D63">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54BA4" w14:textId="22501E47" w:rsidR="00F9633F" w:rsidRPr="0080071D" w:rsidRDefault="00F9633F" w:rsidP="00F9633F">
            <w:pPr>
              <w:pStyle w:val="xxmsonormal"/>
              <w:spacing w:line="252" w:lineRule="auto"/>
              <w:jc w:val="center"/>
            </w:pPr>
            <w:r w:rsidRPr="00500D63">
              <w:t>161.40</w:t>
            </w:r>
          </w:p>
        </w:tc>
        <w:tc>
          <w:tcPr>
            <w:tcW w:w="1106" w:type="dxa"/>
            <w:tcBorders>
              <w:top w:val="single" w:sz="8" w:space="0" w:color="auto"/>
              <w:left w:val="nil"/>
              <w:bottom w:val="single" w:sz="8" w:space="0" w:color="auto"/>
              <w:right w:val="single" w:sz="4" w:space="0" w:color="auto"/>
            </w:tcBorders>
          </w:tcPr>
          <w:p w14:paraId="6B838860" w14:textId="76A64DE6" w:rsidR="00F9633F" w:rsidRPr="0080071D" w:rsidRDefault="00F9633F" w:rsidP="00F9633F">
            <w:pPr>
              <w:pStyle w:val="xxmsonormal"/>
              <w:spacing w:line="252" w:lineRule="auto"/>
              <w:jc w:val="center"/>
            </w:pPr>
            <w:r w:rsidRPr="00500D63">
              <w:t>9.8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13B4C0" w14:textId="6A216CC6" w:rsidR="00F9633F" w:rsidRPr="0080071D" w:rsidRDefault="00F9633F" w:rsidP="00F9633F">
            <w:pPr>
              <w:pStyle w:val="xxmsonormal"/>
              <w:spacing w:line="252" w:lineRule="auto"/>
              <w:jc w:val="center"/>
            </w:pPr>
            <w:r w:rsidRPr="00500D63">
              <w:t>154 - 16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9F68C" w14:textId="634DDAF2" w:rsidR="00F9633F" w:rsidRPr="0080071D" w:rsidRDefault="00F9633F" w:rsidP="00F9633F">
            <w:pPr>
              <w:pStyle w:val="xxmsonormal"/>
              <w:spacing w:line="252" w:lineRule="auto"/>
              <w:jc w:val="center"/>
            </w:pPr>
            <w:r w:rsidRPr="00500D63">
              <w:t>18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46008" w14:textId="60AEB646" w:rsidR="00F9633F" w:rsidRPr="0080071D" w:rsidRDefault="00F9633F" w:rsidP="00F9633F">
            <w:pPr>
              <w:pStyle w:val="xxmsonormal"/>
              <w:spacing w:line="252" w:lineRule="auto"/>
              <w:jc w:val="center"/>
            </w:pPr>
            <w:r w:rsidRPr="00500D63">
              <w:t>142</w:t>
            </w:r>
          </w:p>
        </w:tc>
      </w:tr>
    </w:tbl>
    <w:p w14:paraId="44009BC5" w14:textId="796444F9" w:rsidR="0014043B" w:rsidRPr="00BE0D49" w:rsidRDefault="0014043B" w:rsidP="0014043B">
      <w:pPr>
        <w:pStyle w:val="xxmsonormal"/>
      </w:pPr>
      <w:r>
        <w:t> </w:t>
      </w:r>
      <w:r w:rsidRPr="00F54946">
        <w:rPr>
          <w:b/>
          <w:bCs/>
          <w:sz w:val="24"/>
          <w:szCs w:val="24"/>
        </w:rPr>
        <w:t>57</w:t>
      </w:r>
      <w:r>
        <w:rPr>
          <w:b/>
          <w:bCs/>
          <w:sz w:val="24"/>
          <w:szCs w:val="24"/>
        </w:rPr>
        <w:t>2</w:t>
      </w:r>
      <w:r w:rsidRPr="00F54946">
        <w:rPr>
          <w:b/>
          <w:bCs/>
          <w:sz w:val="24"/>
          <w:szCs w:val="24"/>
        </w:rPr>
        <w:t xml:space="preserve">2 Core Academic Skills for Educators: </w:t>
      </w:r>
      <w:r>
        <w:rPr>
          <w:b/>
          <w:bCs/>
          <w:sz w:val="24"/>
          <w:szCs w:val="24"/>
        </w:rPr>
        <w:t>Writing</w:t>
      </w:r>
    </w:p>
    <w:p w14:paraId="6664B226" w14:textId="7C1F6D31" w:rsidR="0014043B" w:rsidRDefault="0014043B" w:rsidP="0014043B">
      <w:pPr>
        <w:pStyle w:val="xxmsonormal"/>
        <w:rPr>
          <w:b/>
          <w:bCs/>
          <w:sz w:val="24"/>
          <w:szCs w:val="24"/>
        </w:rPr>
      </w:pPr>
      <w:r>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584242A6"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1356FD" w14:textId="77777777" w:rsidR="0014043B" w:rsidRDefault="0014043B" w:rsidP="0014043B">
            <w:pPr>
              <w:pStyle w:val="xxmsonormal"/>
              <w:spacing w:line="252" w:lineRule="auto"/>
              <w:jc w:val="center"/>
            </w:pPr>
            <w:r>
              <w:rPr>
                <w:b/>
                <w:bCs/>
                <w:sz w:val="24"/>
                <w:szCs w:val="24"/>
              </w:rPr>
              <w:t>Year</w:t>
            </w:r>
          </w:p>
          <w:p w14:paraId="40FCF310" w14:textId="77777777" w:rsidR="0014043B" w:rsidRDefault="0014043B" w:rsidP="0014043B">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58DC5"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C9A0E"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EDC9C"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F72181F"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145A17" w14:textId="77777777" w:rsidR="0014043B" w:rsidRDefault="0014043B" w:rsidP="0014043B">
            <w:pPr>
              <w:pStyle w:val="xxmsonormal"/>
              <w:spacing w:line="252" w:lineRule="auto"/>
              <w:jc w:val="center"/>
            </w:pPr>
            <w:r>
              <w:rPr>
                <w:b/>
                <w:bCs/>
              </w:rPr>
              <w:t>Average Performance</w:t>
            </w:r>
          </w:p>
          <w:p w14:paraId="42D115DF"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0ECF7"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CFC194" w14:textId="77777777" w:rsidR="0014043B" w:rsidRDefault="0014043B" w:rsidP="0014043B">
            <w:pPr>
              <w:pStyle w:val="xxmsonormal"/>
              <w:spacing w:line="252" w:lineRule="auto"/>
              <w:jc w:val="center"/>
            </w:pPr>
            <w:r>
              <w:rPr>
                <w:b/>
                <w:bCs/>
              </w:rPr>
              <w:t>Lowest Score </w:t>
            </w:r>
          </w:p>
        </w:tc>
      </w:tr>
      <w:tr w:rsidR="0014043B" w14:paraId="275B3974"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03CC20" w14:textId="77777777" w:rsidR="0014043B" w:rsidRDefault="0014043B" w:rsidP="0014043B">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BA97BC" w14:textId="0107A8CE" w:rsidR="0014043B" w:rsidRPr="0080071D" w:rsidRDefault="0014043B" w:rsidP="0014043B">
            <w:pPr>
              <w:pStyle w:val="xxmsonormal"/>
              <w:spacing w:line="252" w:lineRule="auto"/>
              <w:jc w:val="center"/>
            </w:pPr>
            <w:r w:rsidRPr="0014043B">
              <w:t>6468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5BABF0" w14:textId="6C90D7CB" w:rsidR="0014043B" w:rsidRPr="0080071D" w:rsidRDefault="0014043B" w:rsidP="0014043B">
            <w:pPr>
              <w:pStyle w:val="xxmsonormal"/>
              <w:spacing w:line="252" w:lineRule="auto"/>
              <w:jc w:val="center"/>
            </w:pPr>
            <w:r w:rsidRPr="006E28C0">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DFF4B6" w14:textId="0BB36A2E" w:rsidR="0014043B" w:rsidRPr="0080071D" w:rsidRDefault="0014043B" w:rsidP="0014043B">
            <w:pPr>
              <w:pStyle w:val="xxmsonormal"/>
              <w:spacing w:line="252" w:lineRule="auto"/>
              <w:jc w:val="center"/>
            </w:pPr>
            <w:r w:rsidRPr="006E28C0">
              <w:t>160.48</w:t>
            </w:r>
          </w:p>
        </w:tc>
        <w:tc>
          <w:tcPr>
            <w:tcW w:w="1106" w:type="dxa"/>
            <w:tcBorders>
              <w:top w:val="single" w:sz="8" w:space="0" w:color="auto"/>
              <w:left w:val="nil"/>
              <w:bottom w:val="single" w:sz="8" w:space="0" w:color="auto"/>
              <w:right w:val="single" w:sz="4" w:space="0" w:color="auto"/>
            </w:tcBorders>
          </w:tcPr>
          <w:p w14:paraId="4BBBB618" w14:textId="7CFD1BAF" w:rsidR="0014043B" w:rsidRPr="0080071D" w:rsidRDefault="0014043B" w:rsidP="0014043B">
            <w:pPr>
              <w:pStyle w:val="xxmsonormal"/>
              <w:spacing w:line="252" w:lineRule="auto"/>
              <w:jc w:val="center"/>
            </w:pPr>
            <w:r w:rsidRPr="006E28C0">
              <w:t>12.5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459799" w14:textId="151BF287" w:rsidR="0014043B" w:rsidRPr="0080071D" w:rsidRDefault="0014043B" w:rsidP="0014043B">
            <w:pPr>
              <w:pStyle w:val="xxmsonormal"/>
              <w:spacing w:line="252" w:lineRule="auto"/>
              <w:jc w:val="center"/>
            </w:pPr>
            <w:r w:rsidRPr="006E28C0">
              <w:t>154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D5C377" w14:textId="6C33D286" w:rsidR="0014043B" w:rsidRPr="0080071D" w:rsidRDefault="0014043B" w:rsidP="0014043B">
            <w:pPr>
              <w:pStyle w:val="xxmsonormal"/>
              <w:spacing w:line="252" w:lineRule="auto"/>
              <w:jc w:val="center"/>
            </w:pPr>
            <w:r w:rsidRPr="006E28C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B881E0" w14:textId="1B204256" w:rsidR="0014043B" w:rsidRPr="0080071D" w:rsidRDefault="0014043B" w:rsidP="0014043B">
            <w:pPr>
              <w:pStyle w:val="xxmsonormal"/>
              <w:spacing w:line="252" w:lineRule="auto"/>
              <w:jc w:val="center"/>
            </w:pPr>
            <w:r w:rsidRPr="006E28C0">
              <w:t>100</w:t>
            </w:r>
          </w:p>
        </w:tc>
      </w:tr>
      <w:tr w:rsidR="0014043B" w14:paraId="104B949E"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B7F120" w14:textId="77777777" w:rsidR="0014043B" w:rsidRPr="00F54946" w:rsidRDefault="0014043B" w:rsidP="0014043B">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AA5E99" w14:textId="73323967" w:rsidR="0014043B" w:rsidRPr="0080071D" w:rsidRDefault="0014043B" w:rsidP="0014043B">
            <w:pPr>
              <w:pStyle w:val="xxmsonormal"/>
              <w:spacing w:line="252" w:lineRule="auto"/>
              <w:jc w:val="center"/>
            </w:pPr>
            <w:r w:rsidRPr="0014043B">
              <w:t>417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FBE4BA" w14:textId="358B3070" w:rsidR="0014043B" w:rsidRPr="0080071D" w:rsidRDefault="0014043B" w:rsidP="0014043B">
            <w:pPr>
              <w:pStyle w:val="xxmsonormal"/>
              <w:spacing w:line="252" w:lineRule="auto"/>
              <w:jc w:val="center"/>
            </w:pPr>
            <w:r w:rsidRPr="002C1207">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2A8E9" w14:textId="37CE003F" w:rsidR="0014043B" w:rsidRPr="0080071D" w:rsidRDefault="0014043B" w:rsidP="0014043B">
            <w:pPr>
              <w:pStyle w:val="xxmsonormal"/>
              <w:spacing w:line="252" w:lineRule="auto"/>
              <w:jc w:val="center"/>
            </w:pPr>
            <w:r w:rsidRPr="002C1207">
              <w:t>161.07</w:t>
            </w:r>
          </w:p>
        </w:tc>
        <w:tc>
          <w:tcPr>
            <w:tcW w:w="1106" w:type="dxa"/>
            <w:tcBorders>
              <w:top w:val="single" w:sz="8" w:space="0" w:color="auto"/>
              <w:left w:val="nil"/>
              <w:bottom w:val="single" w:sz="8" w:space="0" w:color="auto"/>
              <w:right w:val="single" w:sz="4" w:space="0" w:color="auto"/>
            </w:tcBorders>
          </w:tcPr>
          <w:p w14:paraId="2B96B781" w14:textId="74EC3644" w:rsidR="0014043B" w:rsidRPr="0080071D" w:rsidRDefault="0014043B" w:rsidP="0014043B">
            <w:pPr>
              <w:pStyle w:val="xxmsonormal"/>
              <w:spacing w:line="252" w:lineRule="auto"/>
              <w:jc w:val="center"/>
            </w:pPr>
            <w:r w:rsidRPr="002C1207">
              <w:t>12.4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00AA6EE" w14:textId="24EAD68D" w:rsidR="0014043B" w:rsidRPr="0080071D" w:rsidRDefault="0014043B" w:rsidP="0014043B">
            <w:pPr>
              <w:pStyle w:val="xxmsonormal"/>
              <w:spacing w:line="252" w:lineRule="auto"/>
              <w:jc w:val="center"/>
            </w:pPr>
            <w:r w:rsidRPr="002C1207">
              <w:t>154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B2D4D9" w14:textId="60359ED6" w:rsidR="0014043B" w:rsidRPr="0080071D" w:rsidRDefault="0014043B" w:rsidP="0014043B">
            <w:pPr>
              <w:pStyle w:val="xxmsonormal"/>
              <w:spacing w:line="252" w:lineRule="auto"/>
              <w:jc w:val="center"/>
            </w:pPr>
            <w:r w:rsidRPr="002C120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9C613F" w14:textId="041B59C1" w:rsidR="0014043B" w:rsidRPr="0080071D" w:rsidRDefault="0014043B" w:rsidP="0014043B">
            <w:pPr>
              <w:pStyle w:val="xxmsonormal"/>
              <w:spacing w:line="252" w:lineRule="auto"/>
              <w:jc w:val="center"/>
            </w:pPr>
            <w:r w:rsidRPr="002C1207">
              <w:t>100</w:t>
            </w:r>
          </w:p>
        </w:tc>
      </w:tr>
      <w:tr w:rsidR="0014043B" w14:paraId="246243A4"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12600" w14:textId="77777777" w:rsidR="0014043B" w:rsidRDefault="0014043B" w:rsidP="0014043B">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B951B" w14:textId="0FC4EEFF" w:rsidR="0014043B" w:rsidRPr="0080071D" w:rsidRDefault="0014043B" w:rsidP="0014043B">
            <w:pPr>
              <w:pStyle w:val="xxmsonormal"/>
              <w:spacing w:line="252" w:lineRule="auto"/>
              <w:jc w:val="center"/>
            </w:pPr>
            <w:r w:rsidRPr="0014043B">
              <w:t>27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4151B" w14:textId="39485D34" w:rsidR="0014043B" w:rsidRPr="0080071D" w:rsidRDefault="0014043B" w:rsidP="0014043B">
            <w:pPr>
              <w:pStyle w:val="xxmsonormal"/>
              <w:spacing w:line="252" w:lineRule="auto"/>
              <w:jc w:val="center"/>
            </w:pPr>
            <w:r w:rsidRPr="00D801CA">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AA705" w14:textId="282C67AA" w:rsidR="0014043B" w:rsidRPr="0080071D" w:rsidRDefault="0014043B" w:rsidP="0014043B">
            <w:pPr>
              <w:pStyle w:val="xxmsonormal"/>
              <w:spacing w:line="252" w:lineRule="auto"/>
              <w:jc w:val="center"/>
            </w:pPr>
            <w:r w:rsidRPr="00D801CA">
              <w:t>161.32</w:t>
            </w:r>
          </w:p>
        </w:tc>
        <w:tc>
          <w:tcPr>
            <w:tcW w:w="1106" w:type="dxa"/>
            <w:tcBorders>
              <w:top w:val="single" w:sz="8" w:space="0" w:color="auto"/>
              <w:left w:val="nil"/>
              <w:bottom w:val="single" w:sz="8" w:space="0" w:color="auto"/>
              <w:right w:val="single" w:sz="4" w:space="0" w:color="auto"/>
            </w:tcBorders>
          </w:tcPr>
          <w:p w14:paraId="0A162830" w14:textId="4A919B15" w:rsidR="0014043B" w:rsidRPr="0080071D" w:rsidRDefault="0014043B" w:rsidP="0014043B">
            <w:pPr>
              <w:pStyle w:val="xxmsonormal"/>
              <w:spacing w:line="252" w:lineRule="auto"/>
              <w:jc w:val="center"/>
            </w:pPr>
            <w:r w:rsidRPr="00D801CA">
              <w:t>12.1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1063DA" w14:textId="4EF7428E" w:rsidR="0014043B" w:rsidRPr="0080071D" w:rsidRDefault="0014043B" w:rsidP="0014043B">
            <w:pPr>
              <w:pStyle w:val="xxmsonormal"/>
              <w:spacing w:line="252" w:lineRule="auto"/>
              <w:jc w:val="center"/>
            </w:pPr>
            <w:r w:rsidRPr="00D801CA">
              <w:t>156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D34E55" w14:textId="7EC117D3" w:rsidR="0014043B" w:rsidRPr="0080071D" w:rsidRDefault="0014043B" w:rsidP="0014043B">
            <w:pPr>
              <w:pStyle w:val="xxmsonormal"/>
              <w:spacing w:line="252" w:lineRule="auto"/>
              <w:jc w:val="center"/>
            </w:pPr>
            <w:r w:rsidRPr="00D801CA">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70C5D4" w14:textId="50BBFC7A" w:rsidR="0014043B" w:rsidRPr="0080071D" w:rsidRDefault="0014043B" w:rsidP="0014043B">
            <w:pPr>
              <w:pStyle w:val="xxmsonormal"/>
              <w:spacing w:line="252" w:lineRule="auto"/>
              <w:jc w:val="center"/>
            </w:pPr>
            <w:r w:rsidRPr="00D801CA">
              <w:t>114</w:t>
            </w:r>
          </w:p>
        </w:tc>
      </w:tr>
    </w:tbl>
    <w:p w14:paraId="1C1FF4D8" w14:textId="25DB0385" w:rsidR="0014043B" w:rsidRDefault="0014043B" w:rsidP="0014043B">
      <w:pPr>
        <w:pStyle w:val="xxmsonormal"/>
        <w:rPr>
          <w:b/>
          <w:bCs/>
          <w:sz w:val="24"/>
          <w:szCs w:val="24"/>
        </w:rPr>
      </w:pPr>
      <w:r w:rsidRPr="00F54946">
        <w:rPr>
          <w:b/>
          <w:bCs/>
          <w:sz w:val="24"/>
          <w:szCs w:val="24"/>
        </w:rPr>
        <w:t>57</w:t>
      </w:r>
      <w:r>
        <w:rPr>
          <w:b/>
          <w:bCs/>
          <w:sz w:val="24"/>
          <w:szCs w:val="24"/>
        </w:rPr>
        <w:t>2</w:t>
      </w:r>
      <w:r w:rsidRPr="00F54946">
        <w:rPr>
          <w:b/>
          <w:bCs/>
          <w:sz w:val="24"/>
          <w:szCs w:val="24"/>
        </w:rPr>
        <w:t xml:space="preserve">2 Core Academic Skills for Educators: </w:t>
      </w:r>
      <w:r>
        <w:rPr>
          <w:b/>
          <w:bCs/>
          <w:sz w:val="24"/>
          <w:szCs w:val="24"/>
        </w:rPr>
        <w:t>Writing</w:t>
      </w:r>
    </w:p>
    <w:p w14:paraId="1100C528" w14:textId="67609183" w:rsidR="0014043B" w:rsidRDefault="0014043B" w:rsidP="0014043B">
      <w:pPr>
        <w:pStyle w:val="xxmsonormal"/>
      </w:pPr>
      <w:r>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8"/>
        <w:gridCol w:w="1256"/>
        <w:gridCol w:w="1288"/>
        <w:gridCol w:w="1249"/>
        <w:gridCol w:w="1110"/>
        <w:gridCol w:w="1397"/>
        <w:gridCol w:w="1333"/>
        <w:gridCol w:w="1589"/>
      </w:tblGrid>
      <w:tr w:rsidR="0014043B" w14:paraId="511373A4" w14:textId="77777777" w:rsidTr="0014043B">
        <w:trPr>
          <w:trHeight w:val="745"/>
        </w:trPr>
        <w:tc>
          <w:tcPr>
            <w:tcW w:w="1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985C55" w14:textId="77777777" w:rsidR="0014043B" w:rsidRDefault="0014043B" w:rsidP="0014043B">
            <w:pPr>
              <w:pStyle w:val="xxmsonormal"/>
              <w:spacing w:line="252" w:lineRule="auto"/>
              <w:jc w:val="center"/>
            </w:pPr>
            <w:r>
              <w:rPr>
                <w:b/>
                <w:bCs/>
                <w:sz w:val="24"/>
                <w:szCs w:val="24"/>
              </w:rPr>
              <w:t>Year</w:t>
            </w:r>
          </w:p>
          <w:p w14:paraId="211B09B0" w14:textId="77777777" w:rsidR="0014043B" w:rsidRDefault="0014043B" w:rsidP="0014043B">
            <w:pPr>
              <w:pStyle w:val="xxmsonormal"/>
              <w:spacing w:line="252" w:lineRule="auto"/>
              <w:jc w:val="center"/>
            </w:pPr>
            <w:r>
              <w:rPr>
                <w:b/>
                <w:bCs/>
                <w:sz w:val="24"/>
                <w:szCs w:val="24"/>
              </w:rPr>
              <w:t>2017-2018</w:t>
            </w:r>
          </w:p>
        </w:tc>
        <w:tc>
          <w:tcPr>
            <w:tcW w:w="12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4F727E" w14:textId="77777777" w:rsidR="0014043B" w:rsidRDefault="0014043B" w:rsidP="0014043B">
            <w:pPr>
              <w:pStyle w:val="xxmsonormal"/>
              <w:spacing w:line="252" w:lineRule="auto"/>
              <w:jc w:val="center"/>
            </w:pPr>
            <w:r>
              <w:rPr>
                <w:b/>
                <w:bCs/>
              </w:rPr>
              <w:t>Number of Examinees</w:t>
            </w:r>
          </w:p>
        </w:tc>
        <w:tc>
          <w:tcPr>
            <w:tcW w:w="12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E7FF2C" w14:textId="77777777" w:rsidR="0014043B" w:rsidRDefault="0014043B" w:rsidP="0014043B">
            <w:pPr>
              <w:pStyle w:val="xxmsonormal"/>
              <w:spacing w:line="252" w:lineRule="auto"/>
              <w:jc w:val="center"/>
            </w:pPr>
            <w:r>
              <w:rPr>
                <w:b/>
                <w:bCs/>
              </w:rPr>
              <w:t>Median Score</w:t>
            </w:r>
          </w:p>
        </w:tc>
        <w:tc>
          <w:tcPr>
            <w:tcW w:w="1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52C0E" w14:textId="77777777" w:rsidR="0014043B" w:rsidRDefault="0014043B" w:rsidP="0014043B">
            <w:pPr>
              <w:pStyle w:val="xxmsonormal"/>
              <w:spacing w:line="252" w:lineRule="auto"/>
              <w:jc w:val="center"/>
            </w:pPr>
            <w:r>
              <w:rPr>
                <w:b/>
                <w:bCs/>
              </w:rPr>
              <w:t>Mean Score</w:t>
            </w:r>
          </w:p>
        </w:tc>
        <w:tc>
          <w:tcPr>
            <w:tcW w:w="1110" w:type="dxa"/>
            <w:tcBorders>
              <w:top w:val="single" w:sz="8" w:space="0" w:color="auto"/>
              <w:left w:val="nil"/>
              <w:bottom w:val="single" w:sz="8" w:space="0" w:color="auto"/>
              <w:right w:val="single" w:sz="4" w:space="0" w:color="auto"/>
            </w:tcBorders>
          </w:tcPr>
          <w:p w14:paraId="60E7CC4E"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95C785" w14:textId="77777777" w:rsidR="0014043B" w:rsidRDefault="0014043B" w:rsidP="0014043B">
            <w:pPr>
              <w:pStyle w:val="xxmsonormal"/>
              <w:spacing w:line="252" w:lineRule="auto"/>
              <w:jc w:val="center"/>
            </w:pPr>
            <w:r>
              <w:rPr>
                <w:b/>
                <w:bCs/>
              </w:rPr>
              <w:t>Average Performance</w:t>
            </w:r>
          </w:p>
          <w:p w14:paraId="08140479" w14:textId="77777777" w:rsidR="0014043B" w:rsidRDefault="0014043B" w:rsidP="0014043B">
            <w:pPr>
              <w:pStyle w:val="xxmsonormal"/>
              <w:spacing w:line="252" w:lineRule="auto"/>
              <w:jc w:val="center"/>
            </w:pPr>
            <w:r>
              <w:rPr>
                <w:b/>
                <w:bCs/>
              </w:rPr>
              <w:t>Range</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FC508E" w14:textId="77777777" w:rsidR="0014043B" w:rsidRDefault="0014043B" w:rsidP="0014043B">
            <w:pPr>
              <w:pStyle w:val="xxmsonormal"/>
              <w:spacing w:line="252" w:lineRule="auto"/>
              <w:jc w:val="center"/>
            </w:pPr>
            <w:r>
              <w:rPr>
                <w:b/>
                <w:bCs/>
              </w:rPr>
              <w:t>Highest Score </w:t>
            </w:r>
          </w:p>
        </w:tc>
        <w:tc>
          <w:tcPr>
            <w:tcW w:w="15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AB0CB6" w14:textId="77777777" w:rsidR="0014043B" w:rsidRDefault="0014043B" w:rsidP="0014043B">
            <w:pPr>
              <w:pStyle w:val="xxmsonormal"/>
              <w:spacing w:line="252" w:lineRule="auto"/>
              <w:jc w:val="center"/>
            </w:pPr>
            <w:r>
              <w:rPr>
                <w:b/>
                <w:bCs/>
              </w:rPr>
              <w:t>Lowest Score </w:t>
            </w:r>
          </w:p>
        </w:tc>
      </w:tr>
      <w:tr w:rsidR="0014043B" w14:paraId="54B0FE9F" w14:textId="77777777" w:rsidTr="0014043B">
        <w:trPr>
          <w:trHeight w:val="322"/>
        </w:trPr>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483D08" w14:textId="77777777" w:rsidR="0014043B" w:rsidRDefault="0014043B" w:rsidP="0014043B">
            <w:pPr>
              <w:pStyle w:val="xxmsonormal"/>
            </w:pPr>
            <w:r>
              <w:rPr>
                <w:b/>
                <w:bCs/>
                <w:sz w:val="24"/>
                <w:szCs w:val="24"/>
              </w:rPr>
              <w:t>National</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5A4FAB" w14:textId="2E52EB48" w:rsidR="0014043B" w:rsidRPr="0080071D" w:rsidRDefault="0014043B" w:rsidP="0014043B">
            <w:pPr>
              <w:pStyle w:val="xxmsonormal"/>
              <w:spacing w:line="252" w:lineRule="auto"/>
              <w:jc w:val="center"/>
            </w:pPr>
            <w:r w:rsidRPr="0014043B">
              <w:t>69117</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AF4564" w14:textId="2E4B7431" w:rsidR="0014043B" w:rsidRPr="0080071D" w:rsidRDefault="0014043B" w:rsidP="0014043B">
            <w:pPr>
              <w:pStyle w:val="xxmsonormal"/>
              <w:spacing w:line="252" w:lineRule="auto"/>
              <w:jc w:val="center"/>
            </w:pPr>
            <w:r w:rsidRPr="00EE4E08">
              <w:t>160.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05C0E1" w14:textId="1FB5454F" w:rsidR="0014043B" w:rsidRPr="0080071D" w:rsidRDefault="0014043B" w:rsidP="0014043B">
            <w:pPr>
              <w:pStyle w:val="xxmsonormal"/>
              <w:spacing w:line="252" w:lineRule="auto"/>
              <w:jc w:val="center"/>
            </w:pPr>
            <w:r w:rsidRPr="00EE4E08">
              <w:t>159.98</w:t>
            </w:r>
          </w:p>
        </w:tc>
        <w:tc>
          <w:tcPr>
            <w:tcW w:w="1110" w:type="dxa"/>
            <w:tcBorders>
              <w:top w:val="single" w:sz="8" w:space="0" w:color="auto"/>
              <w:left w:val="nil"/>
              <w:bottom w:val="single" w:sz="8" w:space="0" w:color="auto"/>
              <w:right w:val="single" w:sz="4" w:space="0" w:color="auto"/>
            </w:tcBorders>
          </w:tcPr>
          <w:p w14:paraId="2DC55061" w14:textId="0830A272" w:rsidR="0014043B" w:rsidRPr="0080071D" w:rsidRDefault="0014043B" w:rsidP="0014043B">
            <w:pPr>
              <w:pStyle w:val="xxmsonormal"/>
              <w:spacing w:line="252" w:lineRule="auto"/>
              <w:jc w:val="center"/>
            </w:pPr>
            <w:r w:rsidRPr="00EE4E08">
              <w:t>12.9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5A96E83" w14:textId="4CD4B279" w:rsidR="0014043B" w:rsidRPr="0080071D" w:rsidRDefault="0014043B" w:rsidP="0014043B">
            <w:pPr>
              <w:pStyle w:val="xxmsonormal"/>
              <w:spacing w:line="252" w:lineRule="auto"/>
              <w:jc w:val="center"/>
            </w:pPr>
            <w:r w:rsidRPr="00EE4E08">
              <w:t>152 - 168</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013FD3" w14:textId="16CFBB9A" w:rsidR="0014043B" w:rsidRPr="0080071D" w:rsidRDefault="0014043B" w:rsidP="0014043B">
            <w:pPr>
              <w:pStyle w:val="xxmsonormal"/>
              <w:spacing w:line="252" w:lineRule="auto"/>
              <w:jc w:val="center"/>
            </w:pPr>
            <w:r w:rsidRPr="00EE4E08">
              <w:t>200</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A703F" w14:textId="3A5CCF26" w:rsidR="0014043B" w:rsidRPr="0080071D" w:rsidRDefault="0014043B" w:rsidP="0014043B">
            <w:pPr>
              <w:pStyle w:val="xxmsonormal"/>
              <w:spacing w:line="252" w:lineRule="auto"/>
              <w:jc w:val="center"/>
            </w:pPr>
            <w:r w:rsidRPr="00EE4E08">
              <w:t>100</w:t>
            </w:r>
          </w:p>
        </w:tc>
      </w:tr>
      <w:tr w:rsidR="0014043B" w14:paraId="28235AA0" w14:textId="77777777" w:rsidTr="0014043B">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24FC85" w14:textId="77777777" w:rsidR="0014043B" w:rsidRPr="00F54946" w:rsidRDefault="0014043B" w:rsidP="0014043B">
            <w:pPr>
              <w:pStyle w:val="xxmsonormal"/>
              <w:spacing w:line="252" w:lineRule="auto"/>
              <w:rPr>
                <w:b/>
                <w:bCs/>
                <w:sz w:val="24"/>
                <w:szCs w:val="24"/>
              </w:rPr>
            </w:pPr>
            <w:r>
              <w:rPr>
                <w:b/>
                <w:bCs/>
                <w:sz w:val="24"/>
                <w:szCs w:val="24"/>
              </w:rPr>
              <w:t>ALSDE</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83D3B" w14:textId="3CAA2362" w:rsidR="0014043B" w:rsidRPr="0080071D" w:rsidRDefault="0014043B" w:rsidP="0014043B">
            <w:pPr>
              <w:pStyle w:val="xxmsonormal"/>
              <w:spacing w:line="252" w:lineRule="auto"/>
              <w:jc w:val="center"/>
            </w:pPr>
            <w:r w:rsidRPr="0014043B">
              <w:t>4006</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51BBC7" w14:textId="54193997" w:rsidR="0014043B" w:rsidRPr="0080071D" w:rsidRDefault="0014043B" w:rsidP="0014043B">
            <w:pPr>
              <w:pStyle w:val="xxmsonormal"/>
              <w:spacing w:line="252" w:lineRule="auto"/>
              <w:jc w:val="center"/>
            </w:pPr>
            <w:r w:rsidRPr="00851DD2">
              <w:t>162.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9D95BC" w14:textId="66C338C2" w:rsidR="0014043B" w:rsidRPr="0080071D" w:rsidRDefault="0014043B" w:rsidP="0014043B">
            <w:pPr>
              <w:pStyle w:val="xxmsonormal"/>
              <w:spacing w:line="252" w:lineRule="auto"/>
              <w:jc w:val="center"/>
            </w:pPr>
            <w:r w:rsidRPr="00851DD2">
              <w:t>160.55</w:t>
            </w:r>
          </w:p>
        </w:tc>
        <w:tc>
          <w:tcPr>
            <w:tcW w:w="1110" w:type="dxa"/>
            <w:tcBorders>
              <w:top w:val="single" w:sz="8" w:space="0" w:color="auto"/>
              <w:left w:val="nil"/>
              <w:bottom w:val="single" w:sz="8" w:space="0" w:color="auto"/>
              <w:right w:val="single" w:sz="4" w:space="0" w:color="auto"/>
            </w:tcBorders>
          </w:tcPr>
          <w:p w14:paraId="16864256" w14:textId="6A6561AF" w:rsidR="0014043B" w:rsidRPr="0080071D" w:rsidRDefault="0014043B" w:rsidP="0014043B">
            <w:pPr>
              <w:pStyle w:val="xxmsonormal"/>
              <w:spacing w:line="252" w:lineRule="auto"/>
              <w:jc w:val="center"/>
            </w:pPr>
            <w:r w:rsidRPr="00851DD2">
              <w:t>13.2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ABAC98" w14:textId="4E617667" w:rsidR="0014043B" w:rsidRPr="0080071D" w:rsidRDefault="0014043B" w:rsidP="0014043B">
            <w:pPr>
              <w:pStyle w:val="xxmsonormal"/>
              <w:spacing w:line="252" w:lineRule="auto"/>
              <w:jc w:val="center"/>
            </w:pPr>
            <w:r w:rsidRPr="00851DD2">
              <w:t>152 - 170</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090468" w14:textId="0C08229D" w:rsidR="0014043B" w:rsidRPr="0080071D" w:rsidRDefault="0014043B" w:rsidP="0014043B">
            <w:pPr>
              <w:pStyle w:val="xxmsonormal"/>
              <w:spacing w:line="252" w:lineRule="auto"/>
              <w:jc w:val="center"/>
            </w:pPr>
            <w:r w:rsidRPr="00851DD2">
              <w:t>200</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AE4AC" w14:textId="2F24A8AB" w:rsidR="0014043B" w:rsidRPr="0080071D" w:rsidRDefault="0014043B" w:rsidP="0014043B">
            <w:pPr>
              <w:pStyle w:val="xxmsonormal"/>
              <w:spacing w:line="252" w:lineRule="auto"/>
              <w:jc w:val="center"/>
            </w:pPr>
            <w:r w:rsidRPr="00851DD2">
              <w:t>100</w:t>
            </w:r>
          </w:p>
        </w:tc>
      </w:tr>
      <w:tr w:rsidR="0014043B" w14:paraId="77FAF271" w14:textId="77777777" w:rsidTr="0014043B">
        <w:tc>
          <w:tcPr>
            <w:tcW w:w="155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F58722E" w14:textId="77777777" w:rsidR="0014043B" w:rsidRDefault="0014043B" w:rsidP="0014043B">
            <w:pPr>
              <w:pStyle w:val="xxmsonormal"/>
              <w:spacing w:line="252" w:lineRule="auto"/>
            </w:pPr>
            <w:r>
              <w:rPr>
                <w:b/>
                <w:bCs/>
                <w:sz w:val="24"/>
                <w:szCs w:val="24"/>
              </w:rPr>
              <w:t>UNA</w:t>
            </w:r>
          </w:p>
        </w:tc>
        <w:tc>
          <w:tcPr>
            <w:tcW w:w="12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F21488C" w14:textId="3599A652" w:rsidR="0014043B" w:rsidRPr="0080071D" w:rsidRDefault="0014043B" w:rsidP="0014043B">
            <w:pPr>
              <w:pStyle w:val="xxmsonormal"/>
              <w:spacing w:line="252" w:lineRule="auto"/>
              <w:jc w:val="center"/>
            </w:pPr>
            <w:r w:rsidRPr="0014043B">
              <w:t>269</w:t>
            </w:r>
          </w:p>
        </w:tc>
        <w:tc>
          <w:tcPr>
            <w:tcW w:w="12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AE8E3D3" w14:textId="19D72A77" w:rsidR="0014043B" w:rsidRPr="0080071D" w:rsidRDefault="0014043B" w:rsidP="0014043B">
            <w:pPr>
              <w:pStyle w:val="xxmsonormal"/>
              <w:spacing w:line="252" w:lineRule="auto"/>
              <w:jc w:val="center"/>
            </w:pPr>
            <w:r w:rsidRPr="00A20B20">
              <w:t>162.00</w:t>
            </w:r>
          </w:p>
        </w:tc>
        <w:tc>
          <w:tcPr>
            <w:tcW w:w="124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78DBA3" w14:textId="6E84CC6D" w:rsidR="0014043B" w:rsidRPr="0080071D" w:rsidRDefault="0014043B" w:rsidP="0014043B">
            <w:pPr>
              <w:pStyle w:val="xxmsonormal"/>
              <w:spacing w:line="252" w:lineRule="auto"/>
              <w:jc w:val="center"/>
            </w:pPr>
            <w:r w:rsidRPr="00A20B20">
              <w:t>161.70</w:t>
            </w:r>
          </w:p>
        </w:tc>
        <w:tc>
          <w:tcPr>
            <w:tcW w:w="1110" w:type="dxa"/>
            <w:tcBorders>
              <w:top w:val="single" w:sz="8" w:space="0" w:color="auto"/>
              <w:left w:val="nil"/>
              <w:bottom w:val="single" w:sz="4" w:space="0" w:color="auto"/>
              <w:right w:val="single" w:sz="4" w:space="0" w:color="auto"/>
            </w:tcBorders>
          </w:tcPr>
          <w:p w14:paraId="0E8EC8B8" w14:textId="77A37073" w:rsidR="0014043B" w:rsidRPr="0080071D" w:rsidRDefault="0014043B" w:rsidP="0014043B">
            <w:pPr>
              <w:pStyle w:val="xxmsonormal"/>
              <w:spacing w:line="252" w:lineRule="auto"/>
              <w:jc w:val="center"/>
            </w:pPr>
            <w:r w:rsidRPr="00A20B20">
              <w:t>11.69</w:t>
            </w:r>
          </w:p>
        </w:tc>
        <w:tc>
          <w:tcPr>
            <w:tcW w:w="139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6B6FFC8" w14:textId="541DD98C" w:rsidR="0014043B" w:rsidRPr="0080071D" w:rsidRDefault="0014043B" w:rsidP="0014043B">
            <w:pPr>
              <w:pStyle w:val="xxmsonormal"/>
              <w:spacing w:line="252" w:lineRule="auto"/>
              <w:jc w:val="center"/>
            </w:pPr>
            <w:r w:rsidRPr="00A20B20">
              <w:t>154 - 170</w:t>
            </w:r>
          </w:p>
        </w:tc>
        <w:tc>
          <w:tcPr>
            <w:tcW w:w="13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57F5355" w14:textId="182FADBF" w:rsidR="0014043B" w:rsidRPr="0080071D" w:rsidRDefault="0014043B" w:rsidP="0014043B">
            <w:pPr>
              <w:pStyle w:val="xxmsonormal"/>
              <w:spacing w:line="252" w:lineRule="auto"/>
              <w:jc w:val="center"/>
            </w:pPr>
            <w:r w:rsidRPr="00A20B20">
              <w:t>188</w:t>
            </w:r>
          </w:p>
        </w:tc>
        <w:tc>
          <w:tcPr>
            <w:tcW w:w="15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0AC95C9" w14:textId="782942B6" w:rsidR="0014043B" w:rsidRPr="0080071D" w:rsidRDefault="0014043B" w:rsidP="0014043B">
            <w:pPr>
              <w:pStyle w:val="xxmsonormal"/>
              <w:spacing w:line="252" w:lineRule="auto"/>
              <w:jc w:val="center"/>
            </w:pPr>
            <w:r w:rsidRPr="00A20B20">
              <w:t>116</w:t>
            </w:r>
          </w:p>
        </w:tc>
      </w:tr>
    </w:tbl>
    <w:p w14:paraId="31700F34" w14:textId="0BADE300" w:rsidR="0014043B" w:rsidRDefault="0014043B"/>
    <w:p w14:paraId="28EA1C8A" w14:textId="52AD12EB" w:rsidR="0014043B" w:rsidRDefault="00356AE9">
      <w:pPr>
        <w:spacing w:after="160" w:line="259" w:lineRule="auto"/>
      </w:pPr>
      <w:r>
        <w:t xml:space="preserve">NOTES: Prior to the 2017-2018 resting year, the ACT </w:t>
      </w:r>
      <w:proofErr w:type="spellStart"/>
      <w:r>
        <w:t>WorkKeys</w:t>
      </w:r>
      <w:proofErr w:type="spellEnd"/>
      <w:r>
        <w:t xml:space="preserve"> Basic Skills Assessment was used for unconditional admission to TEP/GTEP. </w:t>
      </w:r>
      <w:r>
        <w:br/>
        <w:t>On June 11, 2020, The Praxis Academic Core Skills testing requirement for unconditional admission was waived in an emergency rule change effective for 120 days. This change was permanently adopted by the ALSBE on August 13, 2020.</w:t>
      </w:r>
      <w:r w:rsidR="0014043B">
        <w:br w:type="page"/>
      </w:r>
    </w:p>
    <w:p w14:paraId="6A40B10C" w14:textId="77777777" w:rsidR="00B50AFE" w:rsidRDefault="00B50AFE" w:rsidP="0014043B">
      <w:pPr>
        <w:pStyle w:val="xxmsonormal"/>
        <w:rPr>
          <w:b/>
          <w:bCs/>
          <w:sz w:val="24"/>
          <w:szCs w:val="24"/>
        </w:rPr>
      </w:pPr>
    </w:p>
    <w:p w14:paraId="44116064" w14:textId="40CBDC78" w:rsidR="00B50AFE" w:rsidRPr="00072025" w:rsidRDefault="00B50AFE" w:rsidP="00B50AFE">
      <w:pPr>
        <w:pStyle w:val="xxmsonormal"/>
        <w:rPr>
          <w:b/>
          <w:bCs/>
          <w:sz w:val="24"/>
          <w:szCs w:val="24"/>
        </w:rPr>
      </w:pPr>
      <w:bookmarkStart w:id="4" w:name="_Hlk93582407"/>
      <w:r w:rsidRPr="00072025">
        <w:rPr>
          <w:b/>
          <w:bCs/>
          <w:sz w:val="24"/>
          <w:szCs w:val="24"/>
        </w:rPr>
        <w:t xml:space="preserve">5733 Core Academic Skills for Educators: Math </w:t>
      </w:r>
    </w:p>
    <w:p w14:paraId="69ABBA5C" w14:textId="77777777" w:rsidR="00B50AFE" w:rsidRDefault="00B50AFE" w:rsidP="00B50AFE">
      <w:pPr>
        <w:pStyle w:val="xxmsonormal"/>
      </w:pPr>
      <w:r w:rsidRPr="00072025">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50AFE" w14:paraId="4350A514" w14:textId="77777777" w:rsidTr="004C7996">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4"/>
          <w:p w14:paraId="7C195A0C" w14:textId="77777777" w:rsidR="00B50AFE" w:rsidRDefault="00B50AFE" w:rsidP="004C7996">
            <w:pPr>
              <w:pStyle w:val="xxmsonormal"/>
              <w:spacing w:line="252" w:lineRule="auto"/>
              <w:jc w:val="center"/>
            </w:pPr>
            <w:r>
              <w:rPr>
                <w:b/>
                <w:bCs/>
                <w:sz w:val="24"/>
                <w:szCs w:val="24"/>
              </w:rPr>
              <w:t>Year</w:t>
            </w:r>
          </w:p>
          <w:p w14:paraId="73A07D83" w14:textId="6019D926" w:rsidR="00B50AFE" w:rsidRDefault="00B50AFE" w:rsidP="004C7996">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FBEDDE" w14:textId="77777777" w:rsidR="00B50AFE" w:rsidRDefault="00B50AFE" w:rsidP="004C7996">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E15169" w14:textId="77777777" w:rsidR="00B50AFE" w:rsidRDefault="00B50AFE" w:rsidP="004C7996">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D1B69" w14:textId="77777777" w:rsidR="00B50AFE" w:rsidRDefault="00B50AFE" w:rsidP="004C7996">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811650F" w14:textId="77777777" w:rsidR="00B50AFE" w:rsidRDefault="00B50AFE" w:rsidP="004C7996">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5EC916" w14:textId="77777777" w:rsidR="00B50AFE" w:rsidRDefault="00B50AFE" w:rsidP="004C7996">
            <w:pPr>
              <w:pStyle w:val="xxmsonormal"/>
              <w:spacing w:line="252" w:lineRule="auto"/>
              <w:jc w:val="center"/>
            </w:pPr>
            <w:r>
              <w:rPr>
                <w:b/>
                <w:bCs/>
              </w:rPr>
              <w:t>Average Performance</w:t>
            </w:r>
          </w:p>
          <w:p w14:paraId="75554C9F" w14:textId="77777777" w:rsidR="00B50AFE" w:rsidRDefault="00B50AFE" w:rsidP="004C7996">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6964B9" w14:textId="77777777" w:rsidR="00B50AFE" w:rsidRDefault="00B50AFE" w:rsidP="004C7996">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49FBE0" w14:textId="77777777" w:rsidR="00B50AFE" w:rsidRDefault="00B50AFE" w:rsidP="004C7996">
            <w:pPr>
              <w:pStyle w:val="xxmsonormal"/>
              <w:spacing w:line="252" w:lineRule="auto"/>
              <w:jc w:val="center"/>
            </w:pPr>
            <w:r>
              <w:rPr>
                <w:b/>
                <w:bCs/>
              </w:rPr>
              <w:t>Lowest Score </w:t>
            </w:r>
          </w:p>
        </w:tc>
      </w:tr>
      <w:tr w:rsidR="0037666A" w14:paraId="40261A77"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9CEE7" w14:textId="77777777" w:rsidR="0037666A" w:rsidRDefault="0037666A" w:rsidP="004C7996">
            <w:pPr>
              <w:pStyle w:val="xxmsonormal"/>
            </w:pPr>
            <w:r>
              <w:rPr>
                <w:b/>
                <w:bCs/>
                <w:sz w:val="24"/>
                <w:szCs w:val="24"/>
              </w:rPr>
              <w:t>National</w:t>
            </w:r>
          </w:p>
        </w:tc>
        <w:tc>
          <w:tcPr>
            <w:tcW w:w="9229" w:type="dxa"/>
            <w:gridSpan w:val="7"/>
            <w:vMerge w:val="restart"/>
            <w:tcBorders>
              <w:top w:val="nil"/>
              <w:left w:val="nil"/>
              <w:right w:val="single" w:sz="8" w:space="0" w:color="auto"/>
            </w:tcBorders>
            <w:shd w:val="clear" w:color="auto" w:fill="auto"/>
            <w:tcMar>
              <w:top w:w="0" w:type="dxa"/>
              <w:left w:w="108" w:type="dxa"/>
              <w:bottom w:w="0" w:type="dxa"/>
              <w:right w:w="108" w:type="dxa"/>
            </w:tcMar>
          </w:tcPr>
          <w:p w14:paraId="05408B87" w14:textId="77777777" w:rsidR="0037666A" w:rsidRDefault="0037666A" w:rsidP="0037666A">
            <w:pPr>
              <w:pStyle w:val="xxmsonormal"/>
              <w:spacing w:line="252" w:lineRule="auto"/>
              <w:jc w:val="center"/>
            </w:pPr>
            <w:r>
              <w:t>Praxis Core tests are no longer required for certification in Alabama</w:t>
            </w:r>
          </w:p>
          <w:p w14:paraId="589751B3" w14:textId="18356368" w:rsidR="0037666A" w:rsidRPr="0080071D" w:rsidRDefault="0037666A" w:rsidP="0037666A">
            <w:pPr>
              <w:pStyle w:val="xxmsonormal"/>
              <w:spacing w:line="252" w:lineRule="auto"/>
              <w:jc w:val="center"/>
            </w:pPr>
            <w:r>
              <w:t>(See note below)</w:t>
            </w:r>
          </w:p>
        </w:tc>
      </w:tr>
      <w:tr w:rsidR="0037666A" w14:paraId="1E4393C5"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D22A4A" w14:textId="77777777" w:rsidR="0037666A" w:rsidRPr="00F54946" w:rsidRDefault="0037666A" w:rsidP="004C7996">
            <w:pPr>
              <w:pStyle w:val="xxmsonormal"/>
              <w:spacing w:line="252" w:lineRule="auto"/>
              <w:rPr>
                <w:b/>
                <w:bCs/>
                <w:sz w:val="24"/>
                <w:szCs w:val="24"/>
              </w:rPr>
            </w:pPr>
            <w:r>
              <w:rPr>
                <w:b/>
                <w:bCs/>
                <w:sz w:val="24"/>
                <w:szCs w:val="24"/>
              </w:rPr>
              <w:t>ALSDE</w:t>
            </w:r>
          </w:p>
        </w:tc>
        <w:tc>
          <w:tcPr>
            <w:tcW w:w="9229" w:type="dxa"/>
            <w:gridSpan w:val="7"/>
            <w:vMerge/>
            <w:tcBorders>
              <w:left w:val="nil"/>
              <w:right w:val="single" w:sz="8" w:space="0" w:color="auto"/>
            </w:tcBorders>
            <w:shd w:val="clear" w:color="auto" w:fill="auto"/>
            <w:tcMar>
              <w:top w:w="0" w:type="dxa"/>
              <w:left w:w="108" w:type="dxa"/>
              <w:bottom w:w="0" w:type="dxa"/>
              <w:right w:w="108" w:type="dxa"/>
            </w:tcMar>
          </w:tcPr>
          <w:p w14:paraId="0EEC674C" w14:textId="2C3FC1F5" w:rsidR="0037666A" w:rsidRPr="0080071D" w:rsidRDefault="0037666A" w:rsidP="004C7996">
            <w:pPr>
              <w:pStyle w:val="xxmsonormal"/>
              <w:spacing w:line="252" w:lineRule="auto"/>
              <w:jc w:val="center"/>
            </w:pPr>
          </w:p>
        </w:tc>
      </w:tr>
      <w:tr w:rsidR="0037666A" w14:paraId="30519130"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88B925" w14:textId="77777777" w:rsidR="0037666A" w:rsidRDefault="0037666A" w:rsidP="004C7996">
            <w:pPr>
              <w:pStyle w:val="xxmsonormal"/>
              <w:spacing w:line="252" w:lineRule="auto"/>
            </w:pPr>
            <w:r>
              <w:rPr>
                <w:b/>
                <w:bCs/>
                <w:sz w:val="24"/>
                <w:szCs w:val="24"/>
              </w:rPr>
              <w:t>UNA</w:t>
            </w:r>
          </w:p>
        </w:tc>
        <w:tc>
          <w:tcPr>
            <w:tcW w:w="9229" w:type="dxa"/>
            <w:gridSpan w:val="7"/>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371EB6A4" w14:textId="2D5D8EE8" w:rsidR="0037666A" w:rsidRPr="0080071D" w:rsidRDefault="0037666A" w:rsidP="004C7996">
            <w:pPr>
              <w:pStyle w:val="xxmsonormal"/>
              <w:spacing w:line="252" w:lineRule="auto"/>
              <w:jc w:val="center"/>
            </w:pPr>
          </w:p>
        </w:tc>
      </w:tr>
    </w:tbl>
    <w:p w14:paraId="690B1A44" w14:textId="791DF81F" w:rsidR="0014043B" w:rsidRDefault="0014043B" w:rsidP="0014043B">
      <w:pPr>
        <w:pStyle w:val="xxmsonormal"/>
        <w:rPr>
          <w:b/>
          <w:bCs/>
          <w:sz w:val="24"/>
          <w:szCs w:val="24"/>
        </w:rPr>
      </w:pPr>
      <w:r>
        <w:rPr>
          <w:b/>
          <w:bCs/>
          <w:sz w:val="24"/>
          <w:szCs w:val="24"/>
        </w:rPr>
        <w:t>5733</w:t>
      </w:r>
      <w:r w:rsidRPr="00F54946">
        <w:rPr>
          <w:b/>
          <w:bCs/>
          <w:sz w:val="24"/>
          <w:szCs w:val="24"/>
        </w:rPr>
        <w:t xml:space="preserve"> Core Academic Skills for Educators: </w:t>
      </w:r>
      <w:r>
        <w:rPr>
          <w:b/>
          <w:bCs/>
          <w:sz w:val="24"/>
          <w:szCs w:val="24"/>
        </w:rPr>
        <w:t>Math (New test code</w:t>
      </w:r>
      <w:r w:rsidR="00867C38">
        <w:rPr>
          <w:b/>
          <w:bCs/>
          <w:sz w:val="24"/>
          <w:szCs w:val="24"/>
        </w:rPr>
        <w:t>. The test was also restructured</w:t>
      </w:r>
      <w:r>
        <w:rPr>
          <w:b/>
          <w:bCs/>
          <w:sz w:val="24"/>
          <w:szCs w:val="24"/>
        </w:rPr>
        <w:t>)</w:t>
      </w:r>
    </w:p>
    <w:p w14:paraId="69FB97AA" w14:textId="47189EBD" w:rsidR="0014043B" w:rsidRDefault="0014043B" w:rsidP="0014043B">
      <w:pPr>
        <w:pStyle w:val="xxmsonormal"/>
      </w:pPr>
      <w:r>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279BD717"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F64359" w14:textId="77777777" w:rsidR="0014043B" w:rsidRDefault="0014043B" w:rsidP="0014043B">
            <w:pPr>
              <w:pStyle w:val="xxmsonormal"/>
              <w:spacing w:line="252" w:lineRule="auto"/>
              <w:jc w:val="center"/>
            </w:pPr>
            <w:r>
              <w:rPr>
                <w:b/>
                <w:bCs/>
                <w:sz w:val="24"/>
                <w:szCs w:val="24"/>
              </w:rPr>
              <w:t>Year</w:t>
            </w:r>
          </w:p>
          <w:p w14:paraId="4982B16E" w14:textId="77777777" w:rsidR="0014043B" w:rsidRDefault="0014043B" w:rsidP="0014043B">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DDABCB"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454A1"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FF5BB5"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16E29EF"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4BA757" w14:textId="77777777" w:rsidR="0014043B" w:rsidRDefault="0014043B" w:rsidP="0014043B">
            <w:pPr>
              <w:pStyle w:val="xxmsonormal"/>
              <w:spacing w:line="252" w:lineRule="auto"/>
              <w:jc w:val="center"/>
            </w:pPr>
            <w:r>
              <w:rPr>
                <w:b/>
                <w:bCs/>
              </w:rPr>
              <w:t>Average Performance</w:t>
            </w:r>
          </w:p>
          <w:p w14:paraId="235F9591"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F990CD"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34D9FF" w14:textId="77777777" w:rsidR="0014043B" w:rsidRDefault="0014043B" w:rsidP="0014043B">
            <w:pPr>
              <w:pStyle w:val="xxmsonormal"/>
              <w:spacing w:line="252" w:lineRule="auto"/>
              <w:jc w:val="center"/>
            </w:pPr>
            <w:r>
              <w:rPr>
                <w:b/>
                <w:bCs/>
              </w:rPr>
              <w:t>Lowest Score </w:t>
            </w:r>
          </w:p>
        </w:tc>
      </w:tr>
      <w:tr w:rsidR="002D2B5F" w14:paraId="526275F7"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9763D3" w14:textId="77777777" w:rsidR="002D2B5F" w:rsidRDefault="002D2B5F" w:rsidP="002D2B5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DD60A7" w14:textId="585EC97B" w:rsidR="002D2B5F" w:rsidRPr="0080071D" w:rsidRDefault="002D2B5F" w:rsidP="002D2B5F">
            <w:pPr>
              <w:pStyle w:val="xxmsonormal"/>
              <w:spacing w:line="252" w:lineRule="auto"/>
              <w:jc w:val="center"/>
            </w:pPr>
            <w:r>
              <w:t>2619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1E00D" w14:textId="5B1A43C3" w:rsidR="002D2B5F" w:rsidRPr="0080071D" w:rsidRDefault="002D2B5F" w:rsidP="002D2B5F">
            <w:pPr>
              <w:pStyle w:val="xxmsonormal"/>
              <w:spacing w:line="252" w:lineRule="auto"/>
              <w:jc w:val="center"/>
            </w:pPr>
            <w:r w:rsidRPr="00073C7C">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8D3675" w14:textId="21843AA0" w:rsidR="002D2B5F" w:rsidRPr="0080071D" w:rsidRDefault="002D2B5F" w:rsidP="002D2B5F">
            <w:pPr>
              <w:pStyle w:val="xxmsonormal"/>
              <w:spacing w:line="252" w:lineRule="auto"/>
              <w:jc w:val="center"/>
            </w:pPr>
            <w:r w:rsidRPr="00073C7C">
              <w:t>162.91</w:t>
            </w:r>
          </w:p>
        </w:tc>
        <w:tc>
          <w:tcPr>
            <w:tcW w:w="1106" w:type="dxa"/>
            <w:tcBorders>
              <w:top w:val="single" w:sz="8" w:space="0" w:color="auto"/>
              <w:left w:val="nil"/>
              <w:bottom w:val="single" w:sz="8" w:space="0" w:color="auto"/>
              <w:right w:val="single" w:sz="4" w:space="0" w:color="auto"/>
            </w:tcBorders>
          </w:tcPr>
          <w:p w14:paraId="2B6ED0EA" w14:textId="68C9CB96" w:rsidR="002D2B5F" w:rsidRPr="0080071D" w:rsidRDefault="002D2B5F" w:rsidP="002D2B5F">
            <w:pPr>
              <w:pStyle w:val="xxmsonormal"/>
              <w:spacing w:line="252" w:lineRule="auto"/>
              <w:jc w:val="center"/>
            </w:pPr>
            <w:r w:rsidRPr="00073C7C">
              <w:t>23.5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517381" w14:textId="7098DD4B" w:rsidR="002D2B5F" w:rsidRPr="0080071D" w:rsidRDefault="002D2B5F" w:rsidP="002D2B5F">
            <w:pPr>
              <w:pStyle w:val="xxmsonormal"/>
              <w:spacing w:line="252" w:lineRule="auto"/>
              <w:jc w:val="center"/>
            </w:pPr>
            <w:r w:rsidRPr="00073C7C">
              <w:t>146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C8F52E" w14:textId="2DE74C77" w:rsidR="002D2B5F" w:rsidRPr="0080071D" w:rsidRDefault="002D2B5F" w:rsidP="002D2B5F">
            <w:pPr>
              <w:pStyle w:val="xxmsonormal"/>
              <w:spacing w:line="252" w:lineRule="auto"/>
              <w:jc w:val="center"/>
            </w:pPr>
            <w:r w:rsidRPr="00073C7C">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72ACF8" w14:textId="032DF700" w:rsidR="002D2B5F" w:rsidRPr="0080071D" w:rsidRDefault="002D2B5F" w:rsidP="002D2B5F">
            <w:pPr>
              <w:pStyle w:val="xxmsonormal"/>
              <w:spacing w:line="252" w:lineRule="auto"/>
              <w:jc w:val="center"/>
            </w:pPr>
            <w:r w:rsidRPr="00073C7C">
              <w:t>100</w:t>
            </w:r>
          </w:p>
        </w:tc>
      </w:tr>
      <w:tr w:rsidR="002D2B5F" w14:paraId="5E13333D"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5476B3" w14:textId="77777777" w:rsidR="002D2B5F" w:rsidRPr="00F54946" w:rsidRDefault="002D2B5F" w:rsidP="002D2B5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5A6F12" w14:textId="54CF591E" w:rsidR="002D2B5F" w:rsidRPr="0080071D" w:rsidRDefault="002D2B5F" w:rsidP="002D2B5F">
            <w:pPr>
              <w:pStyle w:val="xxmsonormal"/>
              <w:spacing w:line="252" w:lineRule="auto"/>
              <w:jc w:val="center"/>
            </w:pPr>
            <w:r>
              <w:t>1347</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63C84D" w14:textId="65F2825D" w:rsidR="002D2B5F" w:rsidRPr="0080071D" w:rsidRDefault="002D2B5F" w:rsidP="002D2B5F">
            <w:pPr>
              <w:pStyle w:val="xxmsonormal"/>
              <w:spacing w:line="252" w:lineRule="auto"/>
              <w:jc w:val="center"/>
            </w:pPr>
            <w:r w:rsidRPr="00962569">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0805BD" w14:textId="04FD55ED" w:rsidR="002D2B5F" w:rsidRPr="0080071D" w:rsidRDefault="002D2B5F" w:rsidP="002D2B5F">
            <w:pPr>
              <w:pStyle w:val="xxmsonormal"/>
              <w:spacing w:line="252" w:lineRule="auto"/>
              <w:jc w:val="center"/>
            </w:pPr>
            <w:r w:rsidRPr="00962569">
              <w:t>163.30</w:t>
            </w:r>
          </w:p>
        </w:tc>
        <w:tc>
          <w:tcPr>
            <w:tcW w:w="1106" w:type="dxa"/>
            <w:tcBorders>
              <w:top w:val="single" w:sz="8" w:space="0" w:color="auto"/>
              <w:left w:val="nil"/>
              <w:bottom w:val="single" w:sz="8" w:space="0" w:color="auto"/>
              <w:right w:val="single" w:sz="4" w:space="0" w:color="auto"/>
            </w:tcBorders>
          </w:tcPr>
          <w:p w14:paraId="7ED126B5" w14:textId="05D60D90" w:rsidR="002D2B5F" w:rsidRPr="0080071D" w:rsidRDefault="002D2B5F" w:rsidP="002D2B5F">
            <w:pPr>
              <w:pStyle w:val="xxmsonormal"/>
              <w:spacing w:line="252" w:lineRule="auto"/>
              <w:jc w:val="center"/>
            </w:pPr>
            <w:r w:rsidRPr="00962569">
              <w:t>22.7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C6E21E" w14:textId="5D50915D" w:rsidR="002D2B5F" w:rsidRPr="0080071D" w:rsidRDefault="002D2B5F" w:rsidP="002D2B5F">
            <w:pPr>
              <w:pStyle w:val="xxmsonormal"/>
              <w:spacing w:line="252" w:lineRule="auto"/>
              <w:jc w:val="center"/>
            </w:pPr>
            <w:r w:rsidRPr="00962569">
              <w:t>146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D762F" w14:textId="5D8B9835" w:rsidR="002D2B5F" w:rsidRPr="0080071D" w:rsidRDefault="002D2B5F" w:rsidP="002D2B5F">
            <w:pPr>
              <w:pStyle w:val="xxmsonormal"/>
              <w:spacing w:line="252" w:lineRule="auto"/>
              <w:jc w:val="center"/>
            </w:pPr>
            <w:r w:rsidRPr="00962569">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BC863" w14:textId="73C5E80A" w:rsidR="002D2B5F" w:rsidRPr="0080071D" w:rsidRDefault="002D2B5F" w:rsidP="002D2B5F">
            <w:pPr>
              <w:pStyle w:val="xxmsonormal"/>
              <w:spacing w:line="252" w:lineRule="auto"/>
              <w:jc w:val="center"/>
            </w:pPr>
            <w:r w:rsidRPr="00962569">
              <w:t>100</w:t>
            </w:r>
          </w:p>
        </w:tc>
      </w:tr>
      <w:tr w:rsidR="002D2B5F" w14:paraId="3D0EBC43"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A18A9F" w14:textId="77777777" w:rsidR="002D2B5F" w:rsidRDefault="002D2B5F" w:rsidP="002D2B5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4FB8F9" w14:textId="6A3021C5" w:rsidR="002D2B5F" w:rsidRPr="0080071D" w:rsidRDefault="002D2B5F" w:rsidP="002D2B5F">
            <w:pPr>
              <w:pStyle w:val="xxmsonormal"/>
              <w:spacing w:line="252" w:lineRule="auto"/>
              <w:jc w:val="center"/>
            </w:pPr>
            <w:r>
              <w:t>56</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7FFAD" w14:textId="61BD152E" w:rsidR="002D2B5F" w:rsidRPr="0080071D" w:rsidRDefault="002D2B5F" w:rsidP="002D2B5F">
            <w:pPr>
              <w:pStyle w:val="xxmsonormal"/>
              <w:spacing w:line="252" w:lineRule="auto"/>
              <w:jc w:val="center"/>
            </w:pPr>
            <w:r w:rsidRPr="00D60F98">
              <w:t>17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9853CF" w14:textId="65803BF4" w:rsidR="002D2B5F" w:rsidRPr="0080071D" w:rsidRDefault="002D2B5F" w:rsidP="002D2B5F">
            <w:pPr>
              <w:pStyle w:val="xxmsonormal"/>
              <w:spacing w:line="252" w:lineRule="auto"/>
              <w:jc w:val="center"/>
            </w:pPr>
            <w:r w:rsidRPr="00D60F98">
              <w:t>168.04</w:t>
            </w:r>
          </w:p>
        </w:tc>
        <w:tc>
          <w:tcPr>
            <w:tcW w:w="1106" w:type="dxa"/>
            <w:tcBorders>
              <w:top w:val="single" w:sz="8" w:space="0" w:color="auto"/>
              <w:left w:val="nil"/>
              <w:bottom w:val="single" w:sz="8" w:space="0" w:color="auto"/>
              <w:right w:val="single" w:sz="4" w:space="0" w:color="auto"/>
            </w:tcBorders>
          </w:tcPr>
          <w:p w14:paraId="22D3FC60" w14:textId="0388FA9A" w:rsidR="002D2B5F" w:rsidRPr="0080071D" w:rsidRDefault="002D2B5F" w:rsidP="002D2B5F">
            <w:pPr>
              <w:pStyle w:val="xxmsonormal"/>
              <w:spacing w:line="252" w:lineRule="auto"/>
              <w:jc w:val="center"/>
            </w:pPr>
            <w:r w:rsidRPr="00D60F98">
              <w:t>21.1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85AFFD" w14:textId="342EF11F" w:rsidR="002D2B5F" w:rsidRPr="0080071D" w:rsidRDefault="002D2B5F" w:rsidP="002D2B5F">
            <w:pPr>
              <w:pStyle w:val="xxmsonormal"/>
              <w:spacing w:line="252" w:lineRule="auto"/>
              <w:jc w:val="center"/>
            </w:pPr>
            <w:r w:rsidRPr="00D60F98">
              <w:t>152 - 18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BD50D4" w14:textId="79223235" w:rsidR="002D2B5F" w:rsidRPr="0080071D" w:rsidRDefault="002D2B5F" w:rsidP="002D2B5F">
            <w:pPr>
              <w:pStyle w:val="xxmsonormal"/>
              <w:spacing w:line="252" w:lineRule="auto"/>
              <w:jc w:val="center"/>
            </w:pPr>
            <w:r w:rsidRPr="00D60F98">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2BFA3" w14:textId="379EF987" w:rsidR="002D2B5F" w:rsidRPr="0080071D" w:rsidRDefault="002D2B5F" w:rsidP="002D2B5F">
            <w:pPr>
              <w:pStyle w:val="xxmsonormal"/>
              <w:spacing w:line="252" w:lineRule="auto"/>
              <w:jc w:val="center"/>
            </w:pPr>
            <w:r w:rsidRPr="00D60F98">
              <w:t>100</w:t>
            </w:r>
          </w:p>
        </w:tc>
      </w:tr>
    </w:tbl>
    <w:p w14:paraId="6D32AB09" w14:textId="66F3CDDB" w:rsidR="0014043B" w:rsidRDefault="0014043B" w:rsidP="0014043B">
      <w:pPr>
        <w:pStyle w:val="xxmsonormal"/>
        <w:rPr>
          <w:b/>
          <w:bCs/>
          <w:sz w:val="24"/>
          <w:szCs w:val="24"/>
        </w:rPr>
      </w:pPr>
      <w:r>
        <w:rPr>
          <w:b/>
          <w:bCs/>
          <w:sz w:val="24"/>
          <w:szCs w:val="24"/>
        </w:rPr>
        <w:t>5732</w:t>
      </w:r>
      <w:r w:rsidRPr="00F54946">
        <w:rPr>
          <w:b/>
          <w:bCs/>
          <w:sz w:val="24"/>
          <w:szCs w:val="24"/>
        </w:rPr>
        <w:t xml:space="preserve"> Core Academic Skills for Educators: </w:t>
      </w:r>
      <w:r>
        <w:rPr>
          <w:b/>
          <w:bCs/>
          <w:sz w:val="24"/>
          <w:szCs w:val="24"/>
        </w:rPr>
        <w:t>Math</w:t>
      </w:r>
    </w:p>
    <w:p w14:paraId="4BD87314" w14:textId="13552B92" w:rsidR="0014043B" w:rsidRDefault="0014043B" w:rsidP="0014043B">
      <w:pPr>
        <w:pStyle w:val="xxmsonormal"/>
      </w:pPr>
      <w:r>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4D41CEED"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C39504" w14:textId="77777777" w:rsidR="0014043B" w:rsidRDefault="0014043B" w:rsidP="0014043B">
            <w:pPr>
              <w:pStyle w:val="xxmsonormal"/>
              <w:spacing w:line="252" w:lineRule="auto"/>
              <w:jc w:val="center"/>
            </w:pPr>
            <w:r>
              <w:rPr>
                <w:b/>
                <w:bCs/>
                <w:sz w:val="24"/>
                <w:szCs w:val="24"/>
              </w:rPr>
              <w:t>Year</w:t>
            </w:r>
          </w:p>
          <w:p w14:paraId="6F38909E" w14:textId="77777777" w:rsidR="0014043B" w:rsidRDefault="0014043B" w:rsidP="0014043B">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10F941"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371631"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5B3F00"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18CBDBE"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57D439" w14:textId="77777777" w:rsidR="0014043B" w:rsidRDefault="0014043B" w:rsidP="0014043B">
            <w:pPr>
              <w:pStyle w:val="xxmsonormal"/>
              <w:spacing w:line="252" w:lineRule="auto"/>
              <w:jc w:val="center"/>
            </w:pPr>
            <w:r>
              <w:rPr>
                <w:b/>
                <w:bCs/>
              </w:rPr>
              <w:t>Average Performance</w:t>
            </w:r>
          </w:p>
          <w:p w14:paraId="4775835F"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3DA63D"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1F13A8" w14:textId="77777777" w:rsidR="0014043B" w:rsidRDefault="0014043B" w:rsidP="0014043B">
            <w:pPr>
              <w:pStyle w:val="xxmsonormal"/>
              <w:spacing w:line="252" w:lineRule="auto"/>
              <w:jc w:val="center"/>
            </w:pPr>
            <w:r>
              <w:rPr>
                <w:b/>
                <w:bCs/>
              </w:rPr>
              <w:t>Lowest Score </w:t>
            </w:r>
          </w:p>
        </w:tc>
      </w:tr>
      <w:tr w:rsidR="002D2B5F" w14:paraId="2C44564F"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AC4218" w14:textId="77777777" w:rsidR="002D2B5F" w:rsidRDefault="002D2B5F" w:rsidP="002D2B5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70976B" w14:textId="6ED98D66" w:rsidR="002D2B5F" w:rsidRPr="0080071D" w:rsidRDefault="002D2B5F" w:rsidP="002D2B5F">
            <w:pPr>
              <w:pStyle w:val="xxmsonormal"/>
              <w:spacing w:line="252" w:lineRule="auto"/>
              <w:jc w:val="center"/>
            </w:pPr>
            <w:r>
              <w:t>2084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6DB1B9" w14:textId="74AB79C2" w:rsidR="002D2B5F" w:rsidRPr="0080071D" w:rsidRDefault="002D2B5F" w:rsidP="002D2B5F">
            <w:pPr>
              <w:pStyle w:val="xxmsonormal"/>
              <w:spacing w:line="252" w:lineRule="auto"/>
              <w:jc w:val="center"/>
            </w:pPr>
            <w:r w:rsidRPr="002120A8">
              <w:t>14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7D57C" w14:textId="32126FF5" w:rsidR="002D2B5F" w:rsidRPr="0080071D" w:rsidRDefault="002D2B5F" w:rsidP="002D2B5F">
            <w:pPr>
              <w:pStyle w:val="xxmsonormal"/>
              <w:spacing w:line="252" w:lineRule="auto"/>
              <w:jc w:val="center"/>
            </w:pPr>
            <w:r w:rsidRPr="002120A8">
              <w:t>149.32</w:t>
            </w:r>
          </w:p>
        </w:tc>
        <w:tc>
          <w:tcPr>
            <w:tcW w:w="1106" w:type="dxa"/>
            <w:tcBorders>
              <w:top w:val="single" w:sz="8" w:space="0" w:color="auto"/>
              <w:left w:val="nil"/>
              <w:bottom w:val="single" w:sz="8" w:space="0" w:color="auto"/>
              <w:right w:val="single" w:sz="4" w:space="0" w:color="auto"/>
            </w:tcBorders>
          </w:tcPr>
          <w:p w14:paraId="2ED5B044" w14:textId="085DEA71" w:rsidR="002D2B5F" w:rsidRPr="0080071D" w:rsidRDefault="002D2B5F" w:rsidP="002D2B5F">
            <w:pPr>
              <w:pStyle w:val="xxmsonormal"/>
              <w:spacing w:line="252" w:lineRule="auto"/>
              <w:jc w:val="center"/>
            </w:pPr>
            <w:r w:rsidRPr="002120A8">
              <w:t>22.7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6D7FFB6" w14:textId="571F4FD8" w:rsidR="002D2B5F" w:rsidRPr="0080071D" w:rsidRDefault="002D2B5F" w:rsidP="002D2B5F">
            <w:pPr>
              <w:pStyle w:val="xxmsonormal"/>
              <w:spacing w:line="252" w:lineRule="auto"/>
              <w:jc w:val="center"/>
            </w:pPr>
            <w:r w:rsidRPr="002120A8">
              <w:t>134 - 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79CF3F" w14:textId="29F14284" w:rsidR="002D2B5F" w:rsidRPr="0080071D" w:rsidRDefault="002D2B5F" w:rsidP="002D2B5F">
            <w:pPr>
              <w:pStyle w:val="xxmsonormal"/>
              <w:spacing w:line="252" w:lineRule="auto"/>
              <w:jc w:val="center"/>
            </w:pPr>
            <w:r w:rsidRPr="002120A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106D77" w14:textId="1477D5EF" w:rsidR="002D2B5F" w:rsidRPr="0080071D" w:rsidRDefault="002D2B5F" w:rsidP="002D2B5F">
            <w:pPr>
              <w:pStyle w:val="xxmsonormal"/>
              <w:spacing w:line="252" w:lineRule="auto"/>
              <w:jc w:val="center"/>
            </w:pPr>
            <w:r w:rsidRPr="002120A8">
              <w:t>100</w:t>
            </w:r>
          </w:p>
        </w:tc>
      </w:tr>
      <w:tr w:rsidR="002D2B5F" w14:paraId="2C747D9B"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AFD3A3" w14:textId="77777777" w:rsidR="002D2B5F" w:rsidRPr="00F54946" w:rsidRDefault="002D2B5F" w:rsidP="002D2B5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57043B" w14:textId="180B4A68" w:rsidR="002D2B5F" w:rsidRPr="0080071D" w:rsidRDefault="002D2B5F" w:rsidP="002D2B5F">
            <w:pPr>
              <w:pStyle w:val="xxmsonormal"/>
              <w:spacing w:line="252" w:lineRule="auto"/>
              <w:jc w:val="center"/>
            </w:pPr>
            <w:r w:rsidRPr="0080071D">
              <w:t> </w:t>
            </w:r>
            <w:r>
              <w:t>162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A3A7A" w14:textId="6A75164E" w:rsidR="002D2B5F" w:rsidRPr="0080071D" w:rsidRDefault="002D2B5F" w:rsidP="002D2B5F">
            <w:pPr>
              <w:pStyle w:val="xxmsonormal"/>
              <w:spacing w:line="252" w:lineRule="auto"/>
              <w:jc w:val="center"/>
            </w:pPr>
            <w:r w:rsidRPr="005750E7">
              <w:t>14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23BA6" w14:textId="0AE7BE07" w:rsidR="002D2B5F" w:rsidRPr="0080071D" w:rsidRDefault="002D2B5F" w:rsidP="002D2B5F">
            <w:pPr>
              <w:pStyle w:val="xxmsonormal"/>
              <w:spacing w:line="252" w:lineRule="auto"/>
              <w:jc w:val="center"/>
            </w:pPr>
            <w:r w:rsidRPr="005750E7">
              <w:t>149.28</w:t>
            </w:r>
          </w:p>
        </w:tc>
        <w:tc>
          <w:tcPr>
            <w:tcW w:w="1106" w:type="dxa"/>
            <w:tcBorders>
              <w:top w:val="single" w:sz="8" w:space="0" w:color="auto"/>
              <w:left w:val="nil"/>
              <w:bottom w:val="single" w:sz="8" w:space="0" w:color="auto"/>
              <w:right w:val="single" w:sz="4" w:space="0" w:color="auto"/>
            </w:tcBorders>
          </w:tcPr>
          <w:p w14:paraId="47A74DA2" w14:textId="7771D53A" w:rsidR="002D2B5F" w:rsidRPr="0080071D" w:rsidRDefault="002D2B5F" w:rsidP="002D2B5F">
            <w:pPr>
              <w:pStyle w:val="xxmsonormal"/>
              <w:spacing w:line="252" w:lineRule="auto"/>
              <w:jc w:val="center"/>
            </w:pPr>
            <w:r w:rsidRPr="005750E7">
              <w:t>22.5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5A2321" w14:textId="65EBAFAD" w:rsidR="002D2B5F" w:rsidRPr="0080071D" w:rsidRDefault="002D2B5F" w:rsidP="002D2B5F">
            <w:pPr>
              <w:pStyle w:val="xxmsonormal"/>
              <w:spacing w:line="252" w:lineRule="auto"/>
              <w:jc w:val="center"/>
            </w:pPr>
            <w:r w:rsidRPr="005750E7">
              <w:t>134 - 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029CAE" w14:textId="55D42D93" w:rsidR="002D2B5F" w:rsidRPr="0080071D" w:rsidRDefault="002D2B5F" w:rsidP="002D2B5F">
            <w:pPr>
              <w:pStyle w:val="xxmsonormal"/>
              <w:spacing w:line="252" w:lineRule="auto"/>
              <w:jc w:val="center"/>
            </w:pPr>
            <w:r w:rsidRPr="005750E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418412" w14:textId="4381A575" w:rsidR="002D2B5F" w:rsidRPr="0080071D" w:rsidRDefault="002D2B5F" w:rsidP="002D2B5F">
            <w:pPr>
              <w:pStyle w:val="xxmsonormal"/>
              <w:spacing w:line="252" w:lineRule="auto"/>
              <w:jc w:val="center"/>
            </w:pPr>
            <w:r w:rsidRPr="005750E7">
              <w:t>100</w:t>
            </w:r>
          </w:p>
        </w:tc>
      </w:tr>
      <w:tr w:rsidR="002D2B5F" w14:paraId="7D0DBB3E"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037FB3" w14:textId="77777777" w:rsidR="002D2B5F" w:rsidRDefault="002D2B5F" w:rsidP="002D2B5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46A813" w14:textId="7F9FDA07" w:rsidR="002D2B5F" w:rsidRPr="0080071D" w:rsidRDefault="002D2B5F" w:rsidP="002D2B5F">
            <w:pPr>
              <w:pStyle w:val="xxmsonormal"/>
              <w:spacing w:line="252" w:lineRule="auto"/>
              <w:jc w:val="center"/>
            </w:pPr>
            <w:r>
              <w:t>126</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AAEDFF" w14:textId="181BCE0B" w:rsidR="002D2B5F" w:rsidRPr="0080071D" w:rsidRDefault="002D2B5F" w:rsidP="002D2B5F">
            <w:pPr>
              <w:pStyle w:val="xxmsonormal"/>
              <w:spacing w:line="252" w:lineRule="auto"/>
              <w:jc w:val="center"/>
            </w:pPr>
            <w:r w:rsidRPr="00E7672D">
              <w:t>14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90450" w14:textId="3BABF622" w:rsidR="002D2B5F" w:rsidRPr="0080071D" w:rsidRDefault="002D2B5F" w:rsidP="002D2B5F">
            <w:pPr>
              <w:pStyle w:val="xxmsonormal"/>
              <w:spacing w:line="252" w:lineRule="auto"/>
              <w:jc w:val="center"/>
            </w:pPr>
            <w:r w:rsidRPr="00E7672D">
              <w:t>148.06</w:t>
            </w:r>
          </w:p>
        </w:tc>
        <w:tc>
          <w:tcPr>
            <w:tcW w:w="1106" w:type="dxa"/>
            <w:tcBorders>
              <w:top w:val="single" w:sz="8" w:space="0" w:color="auto"/>
              <w:left w:val="nil"/>
              <w:bottom w:val="single" w:sz="8" w:space="0" w:color="auto"/>
              <w:right w:val="single" w:sz="4" w:space="0" w:color="auto"/>
            </w:tcBorders>
          </w:tcPr>
          <w:p w14:paraId="7FA73F22" w14:textId="4F0E44F3" w:rsidR="002D2B5F" w:rsidRPr="0080071D" w:rsidRDefault="002D2B5F" w:rsidP="002D2B5F">
            <w:pPr>
              <w:pStyle w:val="xxmsonormal"/>
              <w:spacing w:line="252" w:lineRule="auto"/>
              <w:jc w:val="center"/>
            </w:pPr>
            <w:r w:rsidRPr="00E7672D">
              <w:t>19.5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E2E05E5" w14:textId="2592A4C0" w:rsidR="002D2B5F" w:rsidRPr="0080071D" w:rsidRDefault="002D2B5F" w:rsidP="002D2B5F">
            <w:pPr>
              <w:pStyle w:val="xxmsonormal"/>
              <w:spacing w:line="252" w:lineRule="auto"/>
              <w:jc w:val="center"/>
            </w:pPr>
            <w:r w:rsidRPr="00E7672D">
              <w:t>134 - 16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4F67C" w14:textId="41AC2C39" w:rsidR="002D2B5F" w:rsidRPr="0080071D" w:rsidRDefault="002D2B5F" w:rsidP="002D2B5F">
            <w:pPr>
              <w:pStyle w:val="xxmsonormal"/>
              <w:spacing w:line="252" w:lineRule="auto"/>
              <w:jc w:val="center"/>
            </w:pPr>
            <w:r w:rsidRPr="00E7672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90DA27" w14:textId="1FF96611" w:rsidR="002D2B5F" w:rsidRPr="0080071D" w:rsidRDefault="002D2B5F" w:rsidP="002D2B5F">
            <w:pPr>
              <w:pStyle w:val="xxmsonormal"/>
              <w:spacing w:line="252" w:lineRule="auto"/>
              <w:jc w:val="center"/>
            </w:pPr>
            <w:r w:rsidRPr="00E7672D">
              <w:t>102</w:t>
            </w:r>
          </w:p>
        </w:tc>
      </w:tr>
    </w:tbl>
    <w:p w14:paraId="489DE891" w14:textId="77777777" w:rsidR="002C200B" w:rsidRDefault="0014043B" w:rsidP="0014043B">
      <w:pPr>
        <w:pStyle w:val="xxmsonormal"/>
      </w:pPr>
      <w:r>
        <w:t> </w:t>
      </w:r>
    </w:p>
    <w:p w14:paraId="18EF0813" w14:textId="7FF3D777" w:rsidR="0014043B" w:rsidRPr="00B50AFE" w:rsidRDefault="0014043B" w:rsidP="0014043B">
      <w:pPr>
        <w:pStyle w:val="xxmsonormal"/>
      </w:pPr>
      <w:r>
        <w:rPr>
          <w:b/>
          <w:bCs/>
          <w:sz w:val="24"/>
          <w:szCs w:val="24"/>
        </w:rPr>
        <w:t>5732</w:t>
      </w:r>
      <w:r w:rsidRPr="00F54946">
        <w:rPr>
          <w:b/>
          <w:bCs/>
          <w:sz w:val="24"/>
          <w:szCs w:val="24"/>
        </w:rPr>
        <w:t xml:space="preserve"> Core Academic Skills for Educators:</w:t>
      </w:r>
      <w:r>
        <w:rPr>
          <w:b/>
          <w:bCs/>
          <w:sz w:val="24"/>
          <w:szCs w:val="24"/>
        </w:rPr>
        <w:t xml:space="preserve"> Math</w:t>
      </w:r>
    </w:p>
    <w:p w14:paraId="25159114" w14:textId="77FFEE30" w:rsidR="0014043B" w:rsidRDefault="0014043B" w:rsidP="0014043B">
      <w:pPr>
        <w:pStyle w:val="xxmsonormal"/>
        <w:rPr>
          <w:b/>
          <w:bCs/>
          <w:sz w:val="24"/>
          <w:szCs w:val="24"/>
        </w:rPr>
      </w:pPr>
      <w:r>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043B" w14:paraId="6E90B52C" w14:textId="77777777" w:rsidTr="0014043B">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6B6D61" w14:textId="77777777" w:rsidR="0014043B" w:rsidRDefault="0014043B" w:rsidP="0014043B">
            <w:pPr>
              <w:pStyle w:val="xxmsonormal"/>
              <w:spacing w:line="252" w:lineRule="auto"/>
              <w:jc w:val="center"/>
            </w:pPr>
            <w:r>
              <w:rPr>
                <w:b/>
                <w:bCs/>
                <w:sz w:val="24"/>
                <w:szCs w:val="24"/>
              </w:rPr>
              <w:t>Year</w:t>
            </w:r>
          </w:p>
          <w:p w14:paraId="7F4FF628" w14:textId="77777777" w:rsidR="0014043B" w:rsidRDefault="0014043B" w:rsidP="0014043B">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A34728" w14:textId="77777777" w:rsidR="0014043B" w:rsidRDefault="0014043B" w:rsidP="0014043B">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ED8F4A" w14:textId="77777777" w:rsidR="0014043B" w:rsidRDefault="0014043B" w:rsidP="0014043B">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9EE7D7" w14:textId="77777777" w:rsidR="0014043B" w:rsidRDefault="0014043B" w:rsidP="0014043B">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E311AC5" w14:textId="77777777" w:rsidR="0014043B" w:rsidRDefault="0014043B" w:rsidP="0014043B">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DCAE31" w14:textId="77777777" w:rsidR="0014043B" w:rsidRDefault="0014043B" w:rsidP="0014043B">
            <w:pPr>
              <w:pStyle w:val="xxmsonormal"/>
              <w:spacing w:line="252" w:lineRule="auto"/>
              <w:jc w:val="center"/>
            </w:pPr>
            <w:r>
              <w:rPr>
                <w:b/>
                <w:bCs/>
              </w:rPr>
              <w:t>Average Performance</w:t>
            </w:r>
          </w:p>
          <w:p w14:paraId="0913513D" w14:textId="77777777" w:rsidR="0014043B" w:rsidRDefault="0014043B" w:rsidP="0014043B">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056EB" w14:textId="77777777" w:rsidR="0014043B" w:rsidRDefault="0014043B" w:rsidP="0014043B">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B35356" w14:textId="77777777" w:rsidR="0014043B" w:rsidRDefault="0014043B" w:rsidP="0014043B">
            <w:pPr>
              <w:pStyle w:val="xxmsonormal"/>
              <w:spacing w:line="252" w:lineRule="auto"/>
              <w:jc w:val="center"/>
            </w:pPr>
            <w:r>
              <w:rPr>
                <w:b/>
                <w:bCs/>
              </w:rPr>
              <w:t>Lowest Score </w:t>
            </w:r>
          </w:p>
        </w:tc>
      </w:tr>
      <w:tr w:rsidR="0014043B" w14:paraId="2F8FDE2B" w14:textId="77777777" w:rsidTr="0014043B">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835C42" w14:textId="77777777" w:rsidR="0014043B" w:rsidRDefault="0014043B" w:rsidP="0014043B">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7732D0" w14:textId="6CD8DEDF" w:rsidR="0014043B" w:rsidRPr="0080071D" w:rsidRDefault="0014043B" w:rsidP="0014043B">
            <w:pPr>
              <w:pStyle w:val="xxmsonormal"/>
              <w:spacing w:line="252" w:lineRule="auto"/>
              <w:jc w:val="center"/>
            </w:pPr>
            <w:r w:rsidRPr="0014043B">
              <w:t>7178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E4F915" w14:textId="24A5B109" w:rsidR="0014043B" w:rsidRPr="0080071D" w:rsidRDefault="0014043B" w:rsidP="0014043B">
            <w:pPr>
              <w:pStyle w:val="xxmsonormal"/>
              <w:spacing w:line="252" w:lineRule="auto"/>
              <w:jc w:val="center"/>
            </w:pPr>
            <w:r w:rsidRPr="00863155">
              <w:t>14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3451DB" w14:textId="038566DD" w:rsidR="0014043B" w:rsidRPr="0080071D" w:rsidRDefault="0014043B" w:rsidP="0014043B">
            <w:pPr>
              <w:pStyle w:val="xxmsonormal"/>
              <w:spacing w:line="252" w:lineRule="auto"/>
              <w:jc w:val="center"/>
            </w:pPr>
            <w:r w:rsidRPr="00863155">
              <w:t>146.94</w:t>
            </w:r>
          </w:p>
        </w:tc>
        <w:tc>
          <w:tcPr>
            <w:tcW w:w="1106" w:type="dxa"/>
            <w:tcBorders>
              <w:top w:val="single" w:sz="8" w:space="0" w:color="auto"/>
              <w:left w:val="nil"/>
              <w:bottom w:val="single" w:sz="8" w:space="0" w:color="auto"/>
              <w:right w:val="single" w:sz="4" w:space="0" w:color="auto"/>
            </w:tcBorders>
          </w:tcPr>
          <w:p w14:paraId="7234ED03" w14:textId="2FC7CF6E" w:rsidR="0014043B" w:rsidRPr="0080071D" w:rsidRDefault="0014043B" w:rsidP="0014043B">
            <w:pPr>
              <w:pStyle w:val="xxmsonormal"/>
              <w:spacing w:line="252" w:lineRule="auto"/>
              <w:jc w:val="center"/>
            </w:pPr>
            <w:r w:rsidRPr="00863155">
              <w:t>22.5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757D9B" w14:textId="1F6D69B5" w:rsidR="0014043B" w:rsidRPr="0080071D" w:rsidRDefault="0014043B" w:rsidP="0014043B">
            <w:pPr>
              <w:pStyle w:val="xxmsonormal"/>
              <w:spacing w:line="252" w:lineRule="auto"/>
              <w:jc w:val="center"/>
            </w:pPr>
            <w:r w:rsidRPr="00863155">
              <w:t>130 - 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6092B9" w14:textId="437D07D1" w:rsidR="0014043B" w:rsidRPr="0080071D" w:rsidRDefault="0014043B" w:rsidP="0014043B">
            <w:pPr>
              <w:pStyle w:val="xxmsonormal"/>
              <w:spacing w:line="252" w:lineRule="auto"/>
              <w:jc w:val="center"/>
            </w:pPr>
            <w:r w:rsidRPr="0086315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E9C74D" w14:textId="2EA1A635" w:rsidR="0014043B" w:rsidRPr="0080071D" w:rsidRDefault="0014043B" w:rsidP="0014043B">
            <w:pPr>
              <w:pStyle w:val="xxmsonormal"/>
              <w:spacing w:line="252" w:lineRule="auto"/>
              <w:jc w:val="center"/>
            </w:pPr>
            <w:r w:rsidRPr="00863155">
              <w:t>100</w:t>
            </w:r>
          </w:p>
        </w:tc>
      </w:tr>
      <w:tr w:rsidR="00F9700C" w14:paraId="1406FCC6"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4AE193" w14:textId="77777777" w:rsidR="00F9700C" w:rsidRPr="00F54946" w:rsidRDefault="00F9700C" w:rsidP="00F9700C">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BCA8F4" w14:textId="1C8E7F1F" w:rsidR="00F9700C" w:rsidRPr="0080071D" w:rsidRDefault="00F9700C" w:rsidP="00F9700C">
            <w:pPr>
              <w:pStyle w:val="xxmsonormal"/>
              <w:spacing w:line="252" w:lineRule="auto"/>
              <w:jc w:val="center"/>
            </w:pPr>
            <w:r w:rsidRPr="0014043B">
              <w:t>468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AA8FB3" w14:textId="4DF9BBAA" w:rsidR="00F9700C" w:rsidRPr="0080071D" w:rsidRDefault="00F9700C" w:rsidP="00F9700C">
            <w:pPr>
              <w:pStyle w:val="xxmsonormal"/>
              <w:spacing w:line="252" w:lineRule="auto"/>
              <w:jc w:val="center"/>
            </w:pPr>
            <w:r w:rsidRPr="001B505D">
              <w:t>14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57B7FE" w14:textId="00A139E9" w:rsidR="00F9700C" w:rsidRPr="0080071D" w:rsidRDefault="00F9700C" w:rsidP="00F9700C">
            <w:pPr>
              <w:pStyle w:val="xxmsonormal"/>
              <w:spacing w:line="252" w:lineRule="auto"/>
              <w:jc w:val="center"/>
            </w:pPr>
            <w:r w:rsidRPr="001B505D">
              <w:t>147.99</w:t>
            </w:r>
          </w:p>
        </w:tc>
        <w:tc>
          <w:tcPr>
            <w:tcW w:w="1106" w:type="dxa"/>
            <w:tcBorders>
              <w:top w:val="single" w:sz="8" w:space="0" w:color="auto"/>
              <w:left w:val="nil"/>
              <w:bottom w:val="single" w:sz="8" w:space="0" w:color="auto"/>
              <w:right w:val="single" w:sz="4" w:space="0" w:color="auto"/>
            </w:tcBorders>
          </w:tcPr>
          <w:p w14:paraId="4E3A6FC0" w14:textId="44374841" w:rsidR="00F9700C" w:rsidRPr="0080071D" w:rsidRDefault="00F9700C" w:rsidP="00F9700C">
            <w:pPr>
              <w:pStyle w:val="xxmsonormal"/>
              <w:spacing w:line="252" w:lineRule="auto"/>
              <w:jc w:val="center"/>
            </w:pPr>
            <w:r w:rsidRPr="001B505D">
              <w:t>22.3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DE08D8" w14:textId="17DBD0B1" w:rsidR="00F9700C" w:rsidRPr="0080071D" w:rsidRDefault="00F9700C" w:rsidP="00F9700C">
            <w:pPr>
              <w:pStyle w:val="xxmsonormal"/>
              <w:spacing w:line="252" w:lineRule="auto"/>
              <w:jc w:val="center"/>
            </w:pPr>
            <w:r w:rsidRPr="001B505D">
              <w:t>132 - 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06161F" w14:textId="66E1C488" w:rsidR="00F9700C" w:rsidRPr="0080071D" w:rsidRDefault="00F9700C" w:rsidP="00F9700C">
            <w:pPr>
              <w:pStyle w:val="xxmsonormal"/>
              <w:spacing w:line="252" w:lineRule="auto"/>
              <w:jc w:val="center"/>
            </w:pPr>
            <w:r w:rsidRPr="001B505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8B59F7" w14:textId="7E3D7204" w:rsidR="00F9700C" w:rsidRPr="0080071D" w:rsidRDefault="00F9700C" w:rsidP="00F9700C">
            <w:pPr>
              <w:pStyle w:val="xxmsonormal"/>
              <w:spacing w:line="252" w:lineRule="auto"/>
              <w:jc w:val="center"/>
            </w:pPr>
            <w:r w:rsidRPr="001B505D">
              <w:t>100</w:t>
            </w:r>
          </w:p>
        </w:tc>
      </w:tr>
      <w:tr w:rsidR="00F9700C" w14:paraId="437E7112" w14:textId="77777777" w:rsidTr="0014043B">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1BF991" w14:textId="77777777" w:rsidR="00F9700C" w:rsidRDefault="00F9700C" w:rsidP="00F9700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20E03" w14:textId="24548E93" w:rsidR="00F9700C" w:rsidRPr="0080071D" w:rsidRDefault="00F9700C" w:rsidP="00F9700C">
            <w:pPr>
              <w:pStyle w:val="xxmsonormal"/>
              <w:spacing w:line="252" w:lineRule="auto"/>
              <w:jc w:val="center"/>
            </w:pPr>
            <w:r w:rsidRPr="00F9700C">
              <w:t>31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056F1" w14:textId="73D88153" w:rsidR="00F9700C" w:rsidRPr="0080071D" w:rsidRDefault="00F9700C" w:rsidP="00F9700C">
            <w:pPr>
              <w:pStyle w:val="xxmsonormal"/>
              <w:spacing w:line="252" w:lineRule="auto"/>
              <w:jc w:val="center"/>
            </w:pPr>
            <w:r w:rsidRPr="0019465A">
              <w:t>14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B42AD4" w14:textId="53E6365A" w:rsidR="00F9700C" w:rsidRPr="0080071D" w:rsidRDefault="00F9700C" w:rsidP="00F9700C">
            <w:pPr>
              <w:pStyle w:val="xxmsonormal"/>
              <w:spacing w:line="252" w:lineRule="auto"/>
              <w:jc w:val="center"/>
            </w:pPr>
            <w:r w:rsidRPr="0019465A">
              <w:t>146.99</w:t>
            </w:r>
          </w:p>
        </w:tc>
        <w:tc>
          <w:tcPr>
            <w:tcW w:w="1106" w:type="dxa"/>
            <w:tcBorders>
              <w:top w:val="single" w:sz="8" w:space="0" w:color="auto"/>
              <w:left w:val="nil"/>
              <w:bottom w:val="single" w:sz="8" w:space="0" w:color="auto"/>
              <w:right w:val="single" w:sz="4" w:space="0" w:color="auto"/>
            </w:tcBorders>
          </w:tcPr>
          <w:p w14:paraId="01DBC13D" w14:textId="41BFF56F" w:rsidR="00F9700C" w:rsidRPr="0080071D" w:rsidRDefault="00F9700C" w:rsidP="00F9700C">
            <w:pPr>
              <w:pStyle w:val="xxmsonormal"/>
              <w:spacing w:line="252" w:lineRule="auto"/>
              <w:jc w:val="center"/>
            </w:pPr>
            <w:r w:rsidRPr="0019465A">
              <w:t>21.3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90F9CE" w14:textId="7C377BE3" w:rsidR="00F9700C" w:rsidRPr="0080071D" w:rsidRDefault="00F9700C" w:rsidP="00F9700C">
            <w:pPr>
              <w:pStyle w:val="xxmsonormal"/>
              <w:spacing w:line="252" w:lineRule="auto"/>
              <w:jc w:val="center"/>
            </w:pPr>
            <w:r w:rsidRPr="0019465A">
              <w:t>132 - 16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CC39F7" w14:textId="7798A820" w:rsidR="00F9700C" w:rsidRPr="0080071D" w:rsidRDefault="00F9700C" w:rsidP="00F9700C">
            <w:pPr>
              <w:pStyle w:val="xxmsonormal"/>
              <w:spacing w:line="252" w:lineRule="auto"/>
              <w:jc w:val="center"/>
            </w:pPr>
            <w:r w:rsidRPr="0019465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D89950" w14:textId="3676CCC9" w:rsidR="00F9700C" w:rsidRPr="0080071D" w:rsidRDefault="00F9700C" w:rsidP="00F9700C">
            <w:pPr>
              <w:pStyle w:val="xxmsonormal"/>
              <w:spacing w:line="252" w:lineRule="auto"/>
              <w:jc w:val="center"/>
            </w:pPr>
            <w:r w:rsidRPr="0019465A">
              <w:t>100</w:t>
            </w:r>
          </w:p>
        </w:tc>
      </w:tr>
    </w:tbl>
    <w:p w14:paraId="4AE90900" w14:textId="64B53820" w:rsidR="0014043B" w:rsidRDefault="0014043B"/>
    <w:p w14:paraId="54E70762" w14:textId="1A9C4F1B" w:rsidR="00287F6D" w:rsidRDefault="00356AE9">
      <w:r>
        <w:t xml:space="preserve">NOTES: Prior to the 2017-2018 resting year, the ACT </w:t>
      </w:r>
      <w:proofErr w:type="spellStart"/>
      <w:r>
        <w:t>WorkKeys</w:t>
      </w:r>
      <w:proofErr w:type="spellEnd"/>
      <w:r>
        <w:t xml:space="preserve"> Basic Skills Assessment was used for unconditional admission to TEP/GTEP. </w:t>
      </w:r>
      <w:r>
        <w:br/>
        <w:t>On June 11, 2020, The Praxis Academic Core Skills testing requirement for unconditional admission was waived in an emergency rule change effective for 120 days. This change was permanently adopted by the ALSBE on August 13, 2020.</w:t>
      </w:r>
    </w:p>
    <w:p w14:paraId="5C3AADC7" w14:textId="77777777" w:rsidR="002C200B" w:rsidRDefault="001431F3" w:rsidP="0037666A">
      <w:pPr>
        <w:spacing w:after="160" w:line="259" w:lineRule="auto"/>
      </w:pPr>
      <w:r>
        <w:br w:type="page"/>
      </w:r>
    </w:p>
    <w:p w14:paraId="1FC8254D" w14:textId="77777777" w:rsidR="002C200B" w:rsidRDefault="002C200B" w:rsidP="0037666A">
      <w:pPr>
        <w:spacing w:after="160" w:line="259" w:lineRule="auto"/>
        <w:rPr>
          <w:b/>
          <w:bCs/>
          <w:sz w:val="24"/>
          <w:szCs w:val="24"/>
        </w:rPr>
      </w:pPr>
    </w:p>
    <w:p w14:paraId="5E1A0754" w14:textId="77777777" w:rsidR="002C200B" w:rsidRDefault="002C200B" w:rsidP="0037666A">
      <w:pPr>
        <w:spacing w:after="160" w:line="259" w:lineRule="auto"/>
        <w:rPr>
          <w:b/>
          <w:bCs/>
          <w:sz w:val="24"/>
          <w:szCs w:val="24"/>
        </w:rPr>
      </w:pPr>
    </w:p>
    <w:p w14:paraId="25946D2E" w14:textId="5C4BAC33" w:rsidR="00B50AFE" w:rsidRPr="00D63AA8" w:rsidRDefault="00B50AFE" w:rsidP="0037666A">
      <w:pPr>
        <w:spacing w:after="160" w:line="259" w:lineRule="auto"/>
        <w:rPr>
          <w:b/>
          <w:bCs/>
          <w:sz w:val="24"/>
          <w:szCs w:val="24"/>
        </w:rPr>
      </w:pPr>
      <w:r w:rsidRPr="00D63AA8">
        <w:rPr>
          <w:b/>
          <w:bCs/>
          <w:sz w:val="24"/>
          <w:szCs w:val="24"/>
        </w:rPr>
        <w:t>5002 Elem Ed: MS Reading &amp; Language Arts Subtest</w:t>
      </w:r>
    </w:p>
    <w:p w14:paraId="4A2D31DC" w14:textId="77777777" w:rsidR="00B50AFE" w:rsidRDefault="00B50AFE" w:rsidP="00B50AFE">
      <w:pPr>
        <w:pStyle w:val="xxmsonormal"/>
      </w:pPr>
      <w:r w:rsidRPr="00D63AA8">
        <w:rPr>
          <w:b/>
          <w:bCs/>
          <w:sz w:val="24"/>
          <w:szCs w:val="24"/>
        </w:rPr>
        <w:t>Passing Score: 15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50AFE" w14:paraId="1CE50839" w14:textId="77777777" w:rsidTr="004C7996">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DEAEF2" w14:textId="77777777" w:rsidR="00B50AFE" w:rsidRDefault="00B50AFE" w:rsidP="004C7996">
            <w:pPr>
              <w:pStyle w:val="xxmsonormal"/>
              <w:spacing w:line="252" w:lineRule="auto"/>
              <w:jc w:val="center"/>
            </w:pPr>
            <w:r>
              <w:rPr>
                <w:b/>
                <w:bCs/>
                <w:sz w:val="24"/>
                <w:szCs w:val="24"/>
              </w:rPr>
              <w:t>Year</w:t>
            </w:r>
          </w:p>
          <w:p w14:paraId="73EA5493" w14:textId="773F926A" w:rsidR="00B50AFE" w:rsidRDefault="00B50AFE" w:rsidP="004C7996">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BB835C" w14:textId="77777777" w:rsidR="00B50AFE" w:rsidRDefault="00B50AFE" w:rsidP="004C7996">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AB5948" w14:textId="77777777" w:rsidR="00B50AFE" w:rsidRDefault="00B50AFE" w:rsidP="004C7996">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CF88B" w14:textId="77777777" w:rsidR="00B50AFE" w:rsidRDefault="00B50AFE" w:rsidP="004C7996">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227E116" w14:textId="77777777" w:rsidR="00B50AFE" w:rsidRDefault="00B50AFE" w:rsidP="004C7996">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F2D4BF" w14:textId="77777777" w:rsidR="00B50AFE" w:rsidRDefault="00B50AFE" w:rsidP="004C7996">
            <w:pPr>
              <w:pStyle w:val="xxmsonormal"/>
              <w:spacing w:line="252" w:lineRule="auto"/>
              <w:jc w:val="center"/>
            </w:pPr>
            <w:r>
              <w:rPr>
                <w:b/>
                <w:bCs/>
              </w:rPr>
              <w:t>Average Performance</w:t>
            </w:r>
          </w:p>
          <w:p w14:paraId="04D86F5E" w14:textId="77777777" w:rsidR="00B50AFE" w:rsidRDefault="00B50AFE" w:rsidP="004C7996">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523AA" w14:textId="77777777" w:rsidR="00B50AFE" w:rsidRDefault="00B50AFE" w:rsidP="004C7996">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A62BA4" w14:textId="77777777" w:rsidR="00B50AFE" w:rsidRDefault="00B50AFE" w:rsidP="004C7996">
            <w:pPr>
              <w:pStyle w:val="xxmsonormal"/>
              <w:spacing w:line="252" w:lineRule="auto"/>
              <w:jc w:val="center"/>
            </w:pPr>
            <w:r>
              <w:rPr>
                <w:b/>
                <w:bCs/>
              </w:rPr>
              <w:t>Lowest Score </w:t>
            </w:r>
          </w:p>
        </w:tc>
      </w:tr>
      <w:tr w:rsidR="00B50AFE" w14:paraId="1D19324D" w14:textId="77777777" w:rsidTr="004C7996">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793DCA" w14:textId="77777777" w:rsidR="00B50AFE" w:rsidRDefault="00B50AFE" w:rsidP="004C7996">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442202" w14:textId="77777777" w:rsidR="00B50AFE" w:rsidRPr="0080071D" w:rsidRDefault="00B50AFE" w:rsidP="004C7996">
            <w:pPr>
              <w:pStyle w:val="xxmsonormal"/>
              <w:spacing w:line="252" w:lineRule="auto"/>
              <w:jc w:val="center"/>
            </w:pPr>
            <w:r>
              <w:t>2270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98655" w14:textId="77777777" w:rsidR="00B50AFE" w:rsidRPr="0080071D" w:rsidRDefault="00B50AFE" w:rsidP="004C7996">
            <w:pPr>
              <w:pStyle w:val="xxmsonormal"/>
              <w:spacing w:line="252" w:lineRule="auto"/>
              <w:jc w:val="center"/>
            </w:pPr>
            <w:r w:rsidRPr="00C52044">
              <w:t>16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036264" w14:textId="77777777" w:rsidR="00B50AFE" w:rsidRPr="0080071D" w:rsidRDefault="00B50AFE" w:rsidP="004C7996">
            <w:pPr>
              <w:pStyle w:val="xxmsonormal"/>
              <w:spacing w:line="252" w:lineRule="auto"/>
              <w:jc w:val="center"/>
            </w:pPr>
            <w:r w:rsidRPr="00C52044">
              <w:t>164.65</w:t>
            </w:r>
          </w:p>
        </w:tc>
        <w:tc>
          <w:tcPr>
            <w:tcW w:w="1106" w:type="dxa"/>
            <w:tcBorders>
              <w:top w:val="single" w:sz="8" w:space="0" w:color="auto"/>
              <w:left w:val="nil"/>
              <w:bottom w:val="single" w:sz="8" w:space="0" w:color="auto"/>
              <w:right w:val="single" w:sz="4" w:space="0" w:color="auto"/>
            </w:tcBorders>
          </w:tcPr>
          <w:p w14:paraId="17E2654E" w14:textId="77777777" w:rsidR="00B50AFE" w:rsidRPr="0080071D" w:rsidRDefault="00B50AFE" w:rsidP="004C7996">
            <w:pPr>
              <w:pStyle w:val="xxmsonormal"/>
              <w:spacing w:line="252" w:lineRule="auto"/>
              <w:jc w:val="center"/>
            </w:pPr>
            <w:r w:rsidRPr="00C52044">
              <w:t>15.3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355260B" w14:textId="77777777" w:rsidR="00B50AFE" w:rsidRPr="0080071D" w:rsidRDefault="00B50AFE" w:rsidP="004C7996">
            <w:pPr>
              <w:pStyle w:val="xxmsonormal"/>
              <w:spacing w:line="252" w:lineRule="auto"/>
              <w:jc w:val="center"/>
            </w:pPr>
            <w:r w:rsidRPr="00C52044">
              <w:t>155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1637D" w14:textId="77777777" w:rsidR="00B50AFE" w:rsidRPr="0080071D" w:rsidRDefault="00B50AFE" w:rsidP="004C7996">
            <w:pPr>
              <w:pStyle w:val="xxmsonormal"/>
              <w:spacing w:line="252" w:lineRule="auto"/>
              <w:jc w:val="center"/>
            </w:pPr>
            <w:r w:rsidRPr="00C5204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2970A" w14:textId="77777777" w:rsidR="00B50AFE" w:rsidRPr="0080071D" w:rsidRDefault="00B50AFE" w:rsidP="004C7996">
            <w:pPr>
              <w:pStyle w:val="xxmsonormal"/>
              <w:spacing w:line="252" w:lineRule="auto"/>
              <w:jc w:val="center"/>
            </w:pPr>
            <w:r w:rsidRPr="00C52044">
              <w:t>100</w:t>
            </w:r>
          </w:p>
        </w:tc>
      </w:tr>
      <w:tr w:rsidR="00B50AFE" w14:paraId="57A1A1F8" w14:textId="77777777" w:rsidTr="004C7996">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AB7B61" w14:textId="77777777" w:rsidR="00B50AFE" w:rsidRPr="00F54946" w:rsidRDefault="00B50AFE" w:rsidP="004C7996">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A9160C" w14:textId="77777777" w:rsidR="00B50AFE" w:rsidRPr="0080071D" w:rsidRDefault="00B50AFE" w:rsidP="004C7996">
            <w:pPr>
              <w:pStyle w:val="xxmsonormal"/>
              <w:spacing w:line="252" w:lineRule="auto"/>
              <w:jc w:val="center"/>
            </w:pPr>
            <w:r>
              <w:t>1552</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FB416" w14:textId="77777777" w:rsidR="00B50AFE" w:rsidRPr="0080071D" w:rsidRDefault="00B50AFE" w:rsidP="004C7996">
            <w:pPr>
              <w:pStyle w:val="xxmsonormal"/>
              <w:spacing w:line="252" w:lineRule="auto"/>
              <w:jc w:val="center"/>
            </w:pPr>
            <w:r w:rsidRPr="00157AB5">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C6EC8" w14:textId="77777777" w:rsidR="00B50AFE" w:rsidRPr="0080071D" w:rsidRDefault="00B50AFE" w:rsidP="004C7996">
            <w:pPr>
              <w:pStyle w:val="xxmsonormal"/>
              <w:spacing w:line="252" w:lineRule="auto"/>
              <w:jc w:val="center"/>
            </w:pPr>
            <w:r w:rsidRPr="00157AB5">
              <w:t>161.56</w:t>
            </w:r>
          </w:p>
        </w:tc>
        <w:tc>
          <w:tcPr>
            <w:tcW w:w="1106" w:type="dxa"/>
            <w:tcBorders>
              <w:top w:val="single" w:sz="8" w:space="0" w:color="auto"/>
              <w:left w:val="nil"/>
              <w:bottom w:val="single" w:sz="8" w:space="0" w:color="auto"/>
              <w:right w:val="single" w:sz="4" w:space="0" w:color="auto"/>
            </w:tcBorders>
          </w:tcPr>
          <w:p w14:paraId="7FE2D0BC" w14:textId="77777777" w:rsidR="00B50AFE" w:rsidRPr="0080071D" w:rsidRDefault="00B50AFE" w:rsidP="004C7996">
            <w:pPr>
              <w:pStyle w:val="xxmsonormal"/>
              <w:spacing w:line="252" w:lineRule="auto"/>
              <w:jc w:val="center"/>
            </w:pPr>
            <w:r w:rsidRPr="00157AB5">
              <w:t>15.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B6EB395" w14:textId="77777777" w:rsidR="00B50AFE" w:rsidRPr="0080071D" w:rsidRDefault="00B50AFE" w:rsidP="004C7996">
            <w:pPr>
              <w:pStyle w:val="xxmsonormal"/>
              <w:spacing w:line="252" w:lineRule="auto"/>
              <w:jc w:val="center"/>
            </w:pPr>
            <w:r w:rsidRPr="00157AB5">
              <w:t>152 - 17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EC3B90" w14:textId="77777777" w:rsidR="00B50AFE" w:rsidRPr="0080071D" w:rsidRDefault="00B50AFE" w:rsidP="004C7996">
            <w:pPr>
              <w:pStyle w:val="xxmsonormal"/>
              <w:spacing w:line="252" w:lineRule="auto"/>
              <w:jc w:val="center"/>
            </w:pPr>
            <w:r w:rsidRPr="00157AB5">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B5D463" w14:textId="77777777" w:rsidR="00B50AFE" w:rsidRPr="0080071D" w:rsidRDefault="00B50AFE" w:rsidP="004C7996">
            <w:pPr>
              <w:pStyle w:val="xxmsonormal"/>
              <w:spacing w:line="252" w:lineRule="auto"/>
              <w:jc w:val="center"/>
            </w:pPr>
            <w:r w:rsidRPr="00157AB5">
              <w:t>100</w:t>
            </w:r>
          </w:p>
        </w:tc>
      </w:tr>
      <w:tr w:rsidR="00B50AFE" w14:paraId="11EC1746" w14:textId="77777777" w:rsidTr="004C7996">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CF9649" w14:textId="77777777" w:rsidR="00B50AFE" w:rsidRDefault="00B50AFE" w:rsidP="004C7996">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C55DA4" w14:textId="77777777" w:rsidR="00B50AFE" w:rsidRPr="0080071D" w:rsidRDefault="00B50AFE" w:rsidP="004C7996">
            <w:pPr>
              <w:pStyle w:val="xxmsonormal"/>
              <w:spacing w:line="252" w:lineRule="auto"/>
              <w:jc w:val="center"/>
            </w:pPr>
            <w:r w:rsidRPr="0080071D">
              <w:t> </w:t>
            </w:r>
            <w:r>
              <w:t>7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61E71" w14:textId="77777777" w:rsidR="00B50AFE" w:rsidRPr="0080071D" w:rsidRDefault="00B50AFE" w:rsidP="004C7996">
            <w:pPr>
              <w:pStyle w:val="xxmsonormal"/>
              <w:spacing w:line="252" w:lineRule="auto"/>
              <w:jc w:val="center"/>
            </w:pPr>
            <w:r w:rsidRPr="00E50162">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AA1ED" w14:textId="77777777" w:rsidR="00B50AFE" w:rsidRPr="0080071D" w:rsidRDefault="00B50AFE" w:rsidP="004C7996">
            <w:pPr>
              <w:pStyle w:val="xxmsonormal"/>
              <w:spacing w:line="252" w:lineRule="auto"/>
              <w:jc w:val="center"/>
            </w:pPr>
            <w:r w:rsidRPr="00E50162">
              <w:t>163.34</w:t>
            </w:r>
          </w:p>
        </w:tc>
        <w:tc>
          <w:tcPr>
            <w:tcW w:w="1106" w:type="dxa"/>
            <w:tcBorders>
              <w:top w:val="single" w:sz="8" w:space="0" w:color="auto"/>
              <w:left w:val="nil"/>
              <w:bottom w:val="single" w:sz="8" w:space="0" w:color="auto"/>
              <w:right w:val="single" w:sz="4" w:space="0" w:color="auto"/>
            </w:tcBorders>
          </w:tcPr>
          <w:p w14:paraId="6152E8DF" w14:textId="77777777" w:rsidR="00B50AFE" w:rsidRPr="0080071D" w:rsidRDefault="00B50AFE" w:rsidP="004C7996">
            <w:pPr>
              <w:pStyle w:val="xxmsonormal"/>
              <w:spacing w:line="252" w:lineRule="auto"/>
              <w:jc w:val="center"/>
            </w:pPr>
            <w:r w:rsidRPr="00E50162">
              <w:t>11.7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BCA2CE" w14:textId="77777777" w:rsidR="00B50AFE" w:rsidRPr="0080071D" w:rsidRDefault="00B50AFE" w:rsidP="004C7996">
            <w:pPr>
              <w:pStyle w:val="xxmsonormal"/>
              <w:spacing w:line="252" w:lineRule="auto"/>
              <w:jc w:val="center"/>
            </w:pPr>
            <w:r w:rsidRPr="00E50162">
              <w:t>155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E92FA" w14:textId="77777777" w:rsidR="00B50AFE" w:rsidRPr="0080071D" w:rsidRDefault="00B50AFE" w:rsidP="004C7996">
            <w:pPr>
              <w:pStyle w:val="xxmsonormal"/>
              <w:spacing w:line="252" w:lineRule="auto"/>
              <w:jc w:val="center"/>
            </w:pPr>
            <w:r w:rsidRPr="00E50162">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194801" w14:textId="77777777" w:rsidR="00B50AFE" w:rsidRPr="0080071D" w:rsidRDefault="00B50AFE" w:rsidP="004C7996">
            <w:pPr>
              <w:pStyle w:val="xxmsonormal"/>
              <w:spacing w:line="252" w:lineRule="auto"/>
              <w:jc w:val="center"/>
            </w:pPr>
            <w:r w:rsidRPr="00E50162">
              <w:t>141</w:t>
            </w:r>
          </w:p>
        </w:tc>
      </w:tr>
    </w:tbl>
    <w:p w14:paraId="1027092A" w14:textId="77777777" w:rsidR="002C200B" w:rsidRDefault="002C200B" w:rsidP="001431F3">
      <w:pPr>
        <w:pStyle w:val="xxmsonormal"/>
        <w:rPr>
          <w:b/>
          <w:bCs/>
          <w:sz w:val="24"/>
          <w:szCs w:val="24"/>
        </w:rPr>
      </w:pPr>
    </w:p>
    <w:p w14:paraId="7AEBAB02" w14:textId="77777777" w:rsidR="002C200B" w:rsidRDefault="002C200B" w:rsidP="001431F3">
      <w:pPr>
        <w:pStyle w:val="xxmsonormal"/>
        <w:rPr>
          <w:b/>
          <w:bCs/>
          <w:sz w:val="24"/>
          <w:szCs w:val="24"/>
        </w:rPr>
      </w:pPr>
    </w:p>
    <w:p w14:paraId="7BF48E08" w14:textId="77777777" w:rsidR="002C200B" w:rsidRDefault="002C200B" w:rsidP="001431F3">
      <w:pPr>
        <w:pStyle w:val="xxmsonormal"/>
        <w:rPr>
          <w:b/>
          <w:bCs/>
          <w:sz w:val="24"/>
          <w:szCs w:val="24"/>
        </w:rPr>
      </w:pPr>
    </w:p>
    <w:p w14:paraId="5459A541" w14:textId="3E0C6111" w:rsidR="001431F3" w:rsidRDefault="001431F3" w:rsidP="001431F3">
      <w:pPr>
        <w:pStyle w:val="xxmsonormal"/>
        <w:rPr>
          <w:b/>
          <w:bCs/>
          <w:sz w:val="24"/>
          <w:szCs w:val="24"/>
        </w:rPr>
      </w:pPr>
      <w:r w:rsidRPr="001431F3">
        <w:rPr>
          <w:b/>
          <w:bCs/>
          <w:sz w:val="24"/>
          <w:szCs w:val="24"/>
        </w:rPr>
        <w:t>5002 Elem Ed: MS Reading &amp; Language Arts Subtest</w:t>
      </w:r>
    </w:p>
    <w:p w14:paraId="1FE37E95" w14:textId="1EC7AE10" w:rsidR="001431F3" w:rsidRDefault="001431F3" w:rsidP="001431F3">
      <w:pPr>
        <w:pStyle w:val="xxmsonormal"/>
      </w:pPr>
      <w:r>
        <w:rPr>
          <w:b/>
          <w:bCs/>
          <w:sz w:val="24"/>
          <w:szCs w:val="24"/>
        </w:rPr>
        <w:t>Passing Score: 15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31F3" w14:paraId="666F6AC3"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7BD578" w14:textId="77777777" w:rsidR="001431F3" w:rsidRDefault="001431F3" w:rsidP="00C3701D">
            <w:pPr>
              <w:pStyle w:val="xxmsonormal"/>
              <w:spacing w:line="252" w:lineRule="auto"/>
              <w:jc w:val="center"/>
            </w:pPr>
            <w:r>
              <w:rPr>
                <w:b/>
                <w:bCs/>
                <w:sz w:val="24"/>
                <w:szCs w:val="24"/>
              </w:rPr>
              <w:t>Year</w:t>
            </w:r>
          </w:p>
          <w:p w14:paraId="2AB95767" w14:textId="77777777" w:rsidR="001431F3" w:rsidRDefault="001431F3" w:rsidP="00C3701D">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AD92B" w14:textId="77777777" w:rsidR="001431F3" w:rsidRDefault="001431F3"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A1CC9" w14:textId="77777777" w:rsidR="001431F3" w:rsidRDefault="001431F3"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3F46E1" w14:textId="77777777" w:rsidR="001431F3" w:rsidRDefault="001431F3"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B8EE2F4" w14:textId="77777777" w:rsidR="001431F3" w:rsidRDefault="001431F3"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A593D8" w14:textId="77777777" w:rsidR="001431F3" w:rsidRDefault="001431F3" w:rsidP="00C3701D">
            <w:pPr>
              <w:pStyle w:val="xxmsonormal"/>
              <w:spacing w:line="252" w:lineRule="auto"/>
              <w:jc w:val="center"/>
            </w:pPr>
            <w:r>
              <w:rPr>
                <w:b/>
                <w:bCs/>
              </w:rPr>
              <w:t>Average Performance</w:t>
            </w:r>
          </w:p>
          <w:p w14:paraId="522579D8" w14:textId="77777777" w:rsidR="001431F3" w:rsidRDefault="001431F3"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02C0A" w14:textId="77777777" w:rsidR="001431F3" w:rsidRDefault="001431F3"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62392" w14:textId="77777777" w:rsidR="001431F3" w:rsidRDefault="001431F3" w:rsidP="00C3701D">
            <w:pPr>
              <w:pStyle w:val="xxmsonormal"/>
              <w:spacing w:line="252" w:lineRule="auto"/>
              <w:jc w:val="center"/>
            </w:pPr>
            <w:r>
              <w:rPr>
                <w:b/>
                <w:bCs/>
              </w:rPr>
              <w:t>Lowest Score </w:t>
            </w:r>
          </w:p>
        </w:tc>
      </w:tr>
      <w:tr w:rsidR="008239C0" w14:paraId="2D683A4F"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5F99B3" w14:textId="77777777" w:rsidR="008239C0" w:rsidRDefault="008239C0" w:rsidP="008239C0">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984037" w14:textId="36FCB2E8" w:rsidR="008239C0" w:rsidRPr="0080071D" w:rsidRDefault="008239C0" w:rsidP="008239C0">
            <w:pPr>
              <w:pStyle w:val="xxmsonormal"/>
              <w:spacing w:line="252" w:lineRule="auto"/>
              <w:jc w:val="center"/>
            </w:pPr>
            <w:r>
              <w:t>2270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E4762A" w14:textId="32E29BF9" w:rsidR="008239C0" w:rsidRPr="0080071D" w:rsidRDefault="008239C0" w:rsidP="008239C0">
            <w:pPr>
              <w:pStyle w:val="xxmsonormal"/>
              <w:spacing w:line="252" w:lineRule="auto"/>
              <w:jc w:val="center"/>
            </w:pPr>
            <w:r w:rsidRPr="00C52044">
              <w:t>16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61095" w14:textId="5435C6CA" w:rsidR="008239C0" w:rsidRPr="0080071D" w:rsidRDefault="008239C0" w:rsidP="008239C0">
            <w:pPr>
              <w:pStyle w:val="xxmsonormal"/>
              <w:spacing w:line="252" w:lineRule="auto"/>
              <w:jc w:val="center"/>
            </w:pPr>
            <w:r w:rsidRPr="00C52044">
              <w:t>164.65</w:t>
            </w:r>
          </w:p>
        </w:tc>
        <w:tc>
          <w:tcPr>
            <w:tcW w:w="1106" w:type="dxa"/>
            <w:tcBorders>
              <w:top w:val="single" w:sz="8" w:space="0" w:color="auto"/>
              <w:left w:val="nil"/>
              <w:bottom w:val="single" w:sz="8" w:space="0" w:color="auto"/>
              <w:right w:val="single" w:sz="4" w:space="0" w:color="auto"/>
            </w:tcBorders>
          </w:tcPr>
          <w:p w14:paraId="2707107A" w14:textId="2E181098" w:rsidR="008239C0" w:rsidRPr="0080071D" w:rsidRDefault="008239C0" w:rsidP="008239C0">
            <w:pPr>
              <w:pStyle w:val="xxmsonormal"/>
              <w:spacing w:line="252" w:lineRule="auto"/>
              <w:jc w:val="center"/>
            </w:pPr>
            <w:r w:rsidRPr="00C52044">
              <w:t>15.3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0FE4D2" w14:textId="2561A0B6" w:rsidR="008239C0" w:rsidRPr="0080071D" w:rsidRDefault="008239C0" w:rsidP="008239C0">
            <w:pPr>
              <w:pStyle w:val="xxmsonormal"/>
              <w:spacing w:line="252" w:lineRule="auto"/>
              <w:jc w:val="center"/>
            </w:pPr>
            <w:r w:rsidRPr="00C52044">
              <w:t>155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A3796" w14:textId="3534A495" w:rsidR="008239C0" w:rsidRPr="0080071D" w:rsidRDefault="008239C0" w:rsidP="008239C0">
            <w:pPr>
              <w:pStyle w:val="xxmsonormal"/>
              <w:spacing w:line="252" w:lineRule="auto"/>
              <w:jc w:val="center"/>
            </w:pPr>
            <w:r w:rsidRPr="00C5204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35387" w14:textId="2AC60A2B" w:rsidR="008239C0" w:rsidRPr="0080071D" w:rsidRDefault="008239C0" w:rsidP="008239C0">
            <w:pPr>
              <w:pStyle w:val="xxmsonormal"/>
              <w:spacing w:line="252" w:lineRule="auto"/>
              <w:jc w:val="center"/>
            </w:pPr>
            <w:r w:rsidRPr="00C52044">
              <w:t>100</w:t>
            </w:r>
          </w:p>
        </w:tc>
      </w:tr>
      <w:tr w:rsidR="008239C0" w14:paraId="63263EF3"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91C17E" w14:textId="77777777" w:rsidR="008239C0" w:rsidRPr="00F54946" w:rsidRDefault="008239C0" w:rsidP="008239C0">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B8BB9D" w14:textId="5E8E7844" w:rsidR="008239C0" w:rsidRPr="0080071D" w:rsidRDefault="008239C0" w:rsidP="008239C0">
            <w:pPr>
              <w:pStyle w:val="xxmsonormal"/>
              <w:spacing w:line="252" w:lineRule="auto"/>
              <w:jc w:val="center"/>
            </w:pPr>
            <w:r>
              <w:t>1552</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262C1" w14:textId="1924744E" w:rsidR="008239C0" w:rsidRPr="0080071D" w:rsidRDefault="008239C0" w:rsidP="008239C0">
            <w:pPr>
              <w:pStyle w:val="xxmsonormal"/>
              <w:spacing w:line="252" w:lineRule="auto"/>
              <w:jc w:val="center"/>
            </w:pPr>
            <w:r w:rsidRPr="00157AB5">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937588" w14:textId="46617833" w:rsidR="008239C0" w:rsidRPr="0080071D" w:rsidRDefault="008239C0" w:rsidP="008239C0">
            <w:pPr>
              <w:pStyle w:val="xxmsonormal"/>
              <w:spacing w:line="252" w:lineRule="auto"/>
              <w:jc w:val="center"/>
            </w:pPr>
            <w:r w:rsidRPr="00157AB5">
              <w:t>161.56</w:t>
            </w:r>
          </w:p>
        </w:tc>
        <w:tc>
          <w:tcPr>
            <w:tcW w:w="1106" w:type="dxa"/>
            <w:tcBorders>
              <w:top w:val="single" w:sz="8" w:space="0" w:color="auto"/>
              <w:left w:val="nil"/>
              <w:bottom w:val="single" w:sz="8" w:space="0" w:color="auto"/>
              <w:right w:val="single" w:sz="4" w:space="0" w:color="auto"/>
            </w:tcBorders>
          </w:tcPr>
          <w:p w14:paraId="1810C012" w14:textId="244D09A1" w:rsidR="008239C0" w:rsidRPr="0080071D" w:rsidRDefault="008239C0" w:rsidP="008239C0">
            <w:pPr>
              <w:pStyle w:val="xxmsonormal"/>
              <w:spacing w:line="252" w:lineRule="auto"/>
              <w:jc w:val="center"/>
            </w:pPr>
            <w:r w:rsidRPr="00157AB5">
              <w:t>15.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A527F6" w14:textId="0B3E3145" w:rsidR="008239C0" w:rsidRPr="0080071D" w:rsidRDefault="008239C0" w:rsidP="008239C0">
            <w:pPr>
              <w:pStyle w:val="xxmsonormal"/>
              <w:spacing w:line="252" w:lineRule="auto"/>
              <w:jc w:val="center"/>
            </w:pPr>
            <w:r w:rsidRPr="00157AB5">
              <w:t>152 - 17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FAF5C3" w14:textId="2B345EB6" w:rsidR="008239C0" w:rsidRPr="0080071D" w:rsidRDefault="008239C0" w:rsidP="008239C0">
            <w:pPr>
              <w:pStyle w:val="xxmsonormal"/>
              <w:spacing w:line="252" w:lineRule="auto"/>
              <w:jc w:val="center"/>
            </w:pPr>
            <w:r w:rsidRPr="00157AB5">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31B2C" w14:textId="2497DD0A" w:rsidR="008239C0" w:rsidRPr="0080071D" w:rsidRDefault="008239C0" w:rsidP="008239C0">
            <w:pPr>
              <w:pStyle w:val="xxmsonormal"/>
              <w:spacing w:line="252" w:lineRule="auto"/>
              <w:jc w:val="center"/>
            </w:pPr>
            <w:r w:rsidRPr="00157AB5">
              <w:t>100</w:t>
            </w:r>
          </w:p>
        </w:tc>
      </w:tr>
      <w:tr w:rsidR="008239C0" w14:paraId="30234BD2"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49D38F" w14:textId="77777777" w:rsidR="008239C0" w:rsidRDefault="008239C0" w:rsidP="008239C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45E247" w14:textId="34D3E979" w:rsidR="008239C0" w:rsidRPr="0080071D" w:rsidRDefault="008239C0" w:rsidP="008239C0">
            <w:pPr>
              <w:pStyle w:val="xxmsonormal"/>
              <w:spacing w:line="252" w:lineRule="auto"/>
              <w:jc w:val="center"/>
            </w:pPr>
            <w:r w:rsidRPr="0080071D">
              <w:t> </w:t>
            </w:r>
            <w:r>
              <w:t>7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0682A7" w14:textId="4FEF49C6" w:rsidR="008239C0" w:rsidRPr="0080071D" w:rsidRDefault="008239C0" w:rsidP="008239C0">
            <w:pPr>
              <w:pStyle w:val="xxmsonormal"/>
              <w:spacing w:line="252" w:lineRule="auto"/>
              <w:jc w:val="center"/>
            </w:pPr>
            <w:r w:rsidRPr="00E50162">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CF17BD" w14:textId="2D22AD9A" w:rsidR="008239C0" w:rsidRPr="0080071D" w:rsidRDefault="008239C0" w:rsidP="008239C0">
            <w:pPr>
              <w:pStyle w:val="xxmsonormal"/>
              <w:spacing w:line="252" w:lineRule="auto"/>
              <w:jc w:val="center"/>
            </w:pPr>
            <w:r w:rsidRPr="00E50162">
              <w:t>163.34</w:t>
            </w:r>
          </w:p>
        </w:tc>
        <w:tc>
          <w:tcPr>
            <w:tcW w:w="1106" w:type="dxa"/>
            <w:tcBorders>
              <w:top w:val="single" w:sz="8" w:space="0" w:color="auto"/>
              <w:left w:val="nil"/>
              <w:bottom w:val="single" w:sz="8" w:space="0" w:color="auto"/>
              <w:right w:val="single" w:sz="4" w:space="0" w:color="auto"/>
            </w:tcBorders>
          </w:tcPr>
          <w:p w14:paraId="4FCE63AF" w14:textId="266AACB6" w:rsidR="008239C0" w:rsidRPr="0080071D" w:rsidRDefault="008239C0" w:rsidP="008239C0">
            <w:pPr>
              <w:pStyle w:val="xxmsonormal"/>
              <w:spacing w:line="252" w:lineRule="auto"/>
              <w:jc w:val="center"/>
            </w:pPr>
            <w:r w:rsidRPr="00E50162">
              <w:t>11.7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BD308FD" w14:textId="29AC13BE" w:rsidR="008239C0" w:rsidRPr="0080071D" w:rsidRDefault="008239C0" w:rsidP="008239C0">
            <w:pPr>
              <w:pStyle w:val="xxmsonormal"/>
              <w:spacing w:line="252" w:lineRule="auto"/>
              <w:jc w:val="center"/>
            </w:pPr>
            <w:r w:rsidRPr="00E50162">
              <w:t>155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0CB8A3" w14:textId="0676B364" w:rsidR="008239C0" w:rsidRPr="0080071D" w:rsidRDefault="008239C0" w:rsidP="008239C0">
            <w:pPr>
              <w:pStyle w:val="xxmsonormal"/>
              <w:spacing w:line="252" w:lineRule="auto"/>
              <w:jc w:val="center"/>
            </w:pPr>
            <w:r w:rsidRPr="00E50162">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14202E" w14:textId="4FFB8C1F" w:rsidR="008239C0" w:rsidRPr="0080071D" w:rsidRDefault="008239C0" w:rsidP="008239C0">
            <w:pPr>
              <w:pStyle w:val="xxmsonormal"/>
              <w:spacing w:line="252" w:lineRule="auto"/>
              <w:jc w:val="center"/>
            </w:pPr>
            <w:r w:rsidRPr="00E50162">
              <w:t>141</w:t>
            </w:r>
          </w:p>
        </w:tc>
      </w:tr>
    </w:tbl>
    <w:p w14:paraId="474D983F" w14:textId="77777777" w:rsidR="002C200B" w:rsidRDefault="002C200B" w:rsidP="001431F3">
      <w:pPr>
        <w:pStyle w:val="xxmsonormal"/>
      </w:pPr>
    </w:p>
    <w:p w14:paraId="71084CB8" w14:textId="77777777" w:rsidR="002C200B" w:rsidRDefault="002C200B" w:rsidP="001431F3">
      <w:pPr>
        <w:pStyle w:val="xxmsonormal"/>
      </w:pPr>
    </w:p>
    <w:p w14:paraId="396C9E1C" w14:textId="06D6946A" w:rsidR="001431F3" w:rsidRPr="00B50AFE" w:rsidRDefault="001431F3" w:rsidP="001431F3">
      <w:pPr>
        <w:pStyle w:val="xxmsonormal"/>
      </w:pPr>
      <w:r>
        <w:t> </w:t>
      </w:r>
      <w:r w:rsidRPr="001431F3">
        <w:rPr>
          <w:b/>
          <w:bCs/>
          <w:sz w:val="24"/>
          <w:szCs w:val="24"/>
        </w:rPr>
        <w:t>5002 Elem Ed: MS Reading &amp; Language Arts Subtest</w:t>
      </w:r>
    </w:p>
    <w:p w14:paraId="3A6CE9AA" w14:textId="4C83D376" w:rsidR="001431F3" w:rsidRDefault="001431F3" w:rsidP="001431F3">
      <w:pPr>
        <w:pStyle w:val="xxmsonormal"/>
        <w:rPr>
          <w:b/>
          <w:bCs/>
          <w:sz w:val="24"/>
          <w:szCs w:val="24"/>
        </w:rPr>
      </w:pPr>
      <w:r>
        <w:rPr>
          <w:b/>
          <w:bCs/>
          <w:sz w:val="24"/>
          <w:szCs w:val="24"/>
        </w:rPr>
        <w:t>Passing Score: 157</w:t>
      </w:r>
      <w:r w:rsidR="004A61BB">
        <w:rPr>
          <w:b/>
          <w:bCs/>
          <w:sz w:val="24"/>
          <w:szCs w:val="24"/>
        </w:rPr>
        <w:t xml:space="preserve">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431F3" w14:paraId="581A1546"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CE88F" w14:textId="77777777" w:rsidR="001431F3" w:rsidRDefault="001431F3" w:rsidP="00C3701D">
            <w:pPr>
              <w:pStyle w:val="xxmsonormal"/>
              <w:spacing w:line="252" w:lineRule="auto"/>
              <w:jc w:val="center"/>
            </w:pPr>
            <w:r>
              <w:rPr>
                <w:b/>
                <w:bCs/>
                <w:sz w:val="24"/>
                <w:szCs w:val="24"/>
              </w:rPr>
              <w:t>Year</w:t>
            </w:r>
          </w:p>
          <w:p w14:paraId="4482B2EE" w14:textId="77777777" w:rsidR="001431F3" w:rsidRDefault="001431F3" w:rsidP="00C3701D">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172D66" w14:textId="77777777" w:rsidR="001431F3" w:rsidRDefault="001431F3"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359332" w14:textId="77777777" w:rsidR="001431F3" w:rsidRDefault="001431F3"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5CC9A5" w14:textId="77777777" w:rsidR="001431F3" w:rsidRDefault="001431F3"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9B088AD" w14:textId="77777777" w:rsidR="001431F3" w:rsidRDefault="001431F3"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77FE22" w14:textId="77777777" w:rsidR="001431F3" w:rsidRDefault="001431F3" w:rsidP="00C3701D">
            <w:pPr>
              <w:pStyle w:val="xxmsonormal"/>
              <w:spacing w:line="252" w:lineRule="auto"/>
              <w:jc w:val="center"/>
            </w:pPr>
            <w:r>
              <w:rPr>
                <w:b/>
                <w:bCs/>
              </w:rPr>
              <w:t>Average Performance</w:t>
            </w:r>
          </w:p>
          <w:p w14:paraId="1A5D3B6A" w14:textId="77777777" w:rsidR="001431F3" w:rsidRDefault="001431F3"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BD1BEA" w14:textId="77777777" w:rsidR="001431F3" w:rsidRDefault="001431F3"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E4A1A5" w14:textId="77777777" w:rsidR="001431F3" w:rsidRDefault="001431F3" w:rsidP="00C3701D">
            <w:pPr>
              <w:pStyle w:val="xxmsonormal"/>
              <w:spacing w:line="252" w:lineRule="auto"/>
              <w:jc w:val="center"/>
            </w:pPr>
            <w:r>
              <w:rPr>
                <w:b/>
                <w:bCs/>
              </w:rPr>
              <w:t>Lowest Score </w:t>
            </w:r>
          </w:p>
        </w:tc>
      </w:tr>
      <w:tr w:rsidR="001431F3" w14:paraId="65FFF302"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AF1291" w14:textId="77777777" w:rsidR="001431F3" w:rsidRDefault="001431F3" w:rsidP="001431F3">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683359" w14:textId="555D49F9" w:rsidR="001431F3" w:rsidRPr="0080071D" w:rsidRDefault="001431F3" w:rsidP="001431F3">
            <w:pPr>
              <w:pStyle w:val="xxmsonormal"/>
              <w:spacing w:line="252" w:lineRule="auto"/>
              <w:jc w:val="center"/>
            </w:pPr>
            <w:r w:rsidRPr="001431F3">
              <w:t>2508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869BBF" w14:textId="60A22FEB" w:rsidR="001431F3" w:rsidRPr="0080071D" w:rsidRDefault="001431F3" w:rsidP="001431F3">
            <w:pPr>
              <w:pStyle w:val="xxmsonormal"/>
              <w:spacing w:line="252" w:lineRule="auto"/>
              <w:jc w:val="center"/>
            </w:pPr>
            <w:r w:rsidRPr="000E2FBC">
              <w:t>16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1D3FD" w14:textId="49152B8E" w:rsidR="001431F3" w:rsidRPr="0080071D" w:rsidRDefault="001431F3" w:rsidP="001431F3">
            <w:pPr>
              <w:pStyle w:val="xxmsonormal"/>
              <w:spacing w:line="252" w:lineRule="auto"/>
              <w:jc w:val="center"/>
            </w:pPr>
            <w:r w:rsidRPr="000E2FBC">
              <w:t>164.70</w:t>
            </w:r>
          </w:p>
        </w:tc>
        <w:tc>
          <w:tcPr>
            <w:tcW w:w="1106" w:type="dxa"/>
            <w:tcBorders>
              <w:top w:val="single" w:sz="8" w:space="0" w:color="auto"/>
              <w:left w:val="nil"/>
              <w:bottom w:val="single" w:sz="8" w:space="0" w:color="auto"/>
              <w:right w:val="single" w:sz="4" w:space="0" w:color="auto"/>
            </w:tcBorders>
          </w:tcPr>
          <w:p w14:paraId="27FE7671" w14:textId="4C34B09D" w:rsidR="001431F3" w:rsidRPr="0080071D" w:rsidRDefault="001431F3" w:rsidP="001431F3">
            <w:pPr>
              <w:pStyle w:val="xxmsonormal"/>
              <w:spacing w:line="252" w:lineRule="auto"/>
              <w:jc w:val="center"/>
            </w:pPr>
            <w:r w:rsidRPr="000E2FBC">
              <w:t>15.4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12853F" w14:textId="1C68628F" w:rsidR="001431F3" w:rsidRPr="0080071D" w:rsidRDefault="001431F3" w:rsidP="001431F3">
            <w:pPr>
              <w:pStyle w:val="xxmsonormal"/>
              <w:spacing w:line="252" w:lineRule="auto"/>
              <w:jc w:val="center"/>
            </w:pPr>
            <w:r w:rsidRPr="000E2FBC">
              <w:t>155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8EA492" w14:textId="6B99D486" w:rsidR="001431F3" w:rsidRPr="0080071D" w:rsidRDefault="001431F3" w:rsidP="001431F3">
            <w:pPr>
              <w:pStyle w:val="xxmsonormal"/>
              <w:spacing w:line="252" w:lineRule="auto"/>
              <w:jc w:val="center"/>
            </w:pPr>
            <w:r w:rsidRPr="000E2FBC">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4C30FB" w14:textId="077B0AF3" w:rsidR="001431F3" w:rsidRPr="0080071D" w:rsidRDefault="001431F3" w:rsidP="001431F3">
            <w:pPr>
              <w:pStyle w:val="xxmsonormal"/>
              <w:spacing w:line="252" w:lineRule="auto"/>
              <w:jc w:val="center"/>
            </w:pPr>
            <w:r w:rsidRPr="000E2FBC">
              <w:t>100</w:t>
            </w:r>
          </w:p>
        </w:tc>
      </w:tr>
      <w:tr w:rsidR="001431F3" w14:paraId="562FFD1F"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1A8E29" w14:textId="77777777" w:rsidR="001431F3" w:rsidRPr="00F54946" w:rsidRDefault="001431F3" w:rsidP="001431F3">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CC8D17" w14:textId="317BC8C7" w:rsidR="001431F3" w:rsidRPr="0080071D" w:rsidRDefault="001431F3" w:rsidP="001431F3">
            <w:pPr>
              <w:pStyle w:val="xxmsonormal"/>
              <w:spacing w:line="252" w:lineRule="auto"/>
              <w:jc w:val="center"/>
            </w:pPr>
            <w:r w:rsidRPr="001431F3">
              <w:t>168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4D8F2A" w14:textId="76E546B1" w:rsidR="001431F3" w:rsidRPr="0080071D" w:rsidRDefault="001431F3" w:rsidP="001431F3">
            <w:pPr>
              <w:pStyle w:val="xxmsonormal"/>
              <w:spacing w:line="252" w:lineRule="auto"/>
              <w:jc w:val="center"/>
            </w:pPr>
            <w:r w:rsidRPr="00A85924">
              <w:t>16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79EFA2" w14:textId="54D5F494" w:rsidR="001431F3" w:rsidRPr="0080071D" w:rsidRDefault="001431F3" w:rsidP="001431F3">
            <w:pPr>
              <w:pStyle w:val="xxmsonormal"/>
              <w:spacing w:line="252" w:lineRule="auto"/>
              <w:jc w:val="center"/>
            </w:pPr>
            <w:r w:rsidRPr="00A85924">
              <w:t>160.44</w:t>
            </w:r>
          </w:p>
        </w:tc>
        <w:tc>
          <w:tcPr>
            <w:tcW w:w="1106" w:type="dxa"/>
            <w:tcBorders>
              <w:top w:val="single" w:sz="8" w:space="0" w:color="auto"/>
              <w:left w:val="nil"/>
              <w:bottom w:val="single" w:sz="8" w:space="0" w:color="auto"/>
              <w:right w:val="single" w:sz="4" w:space="0" w:color="auto"/>
            </w:tcBorders>
          </w:tcPr>
          <w:p w14:paraId="04EB0E99" w14:textId="2F14AA68" w:rsidR="001431F3" w:rsidRPr="0080071D" w:rsidRDefault="001431F3" w:rsidP="001431F3">
            <w:pPr>
              <w:pStyle w:val="xxmsonormal"/>
              <w:spacing w:line="252" w:lineRule="auto"/>
              <w:jc w:val="center"/>
            </w:pPr>
            <w:r w:rsidRPr="00A85924">
              <w:t>14.3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9BA79F" w14:textId="46DA2D0D" w:rsidR="001431F3" w:rsidRPr="0080071D" w:rsidRDefault="001431F3" w:rsidP="001431F3">
            <w:pPr>
              <w:pStyle w:val="xxmsonormal"/>
              <w:spacing w:line="252" w:lineRule="auto"/>
              <w:jc w:val="center"/>
            </w:pPr>
            <w:r w:rsidRPr="00A85924">
              <w:t>151 - 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A66C4" w14:textId="3AFF1A53" w:rsidR="001431F3" w:rsidRPr="0080071D" w:rsidRDefault="001431F3" w:rsidP="001431F3">
            <w:pPr>
              <w:pStyle w:val="xxmsonormal"/>
              <w:spacing w:line="252" w:lineRule="auto"/>
              <w:jc w:val="center"/>
            </w:pPr>
            <w:r w:rsidRPr="00A8592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C5252C" w14:textId="67A1AA62" w:rsidR="001431F3" w:rsidRPr="0080071D" w:rsidRDefault="001431F3" w:rsidP="001431F3">
            <w:pPr>
              <w:pStyle w:val="xxmsonormal"/>
              <w:spacing w:line="252" w:lineRule="auto"/>
              <w:jc w:val="center"/>
            </w:pPr>
            <w:r w:rsidRPr="00A85924">
              <w:t>101</w:t>
            </w:r>
          </w:p>
        </w:tc>
      </w:tr>
      <w:tr w:rsidR="001431F3" w14:paraId="6595842A"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0E7D16" w14:textId="77777777" w:rsidR="001431F3" w:rsidRDefault="001431F3" w:rsidP="001431F3">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E15AE7" w14:textId="028334C1" w:rsidR="001431F3" w:rsidRPr="0080071D" w:rsidRDefault="001431F3" w:rsidP="001431F3">
            <w:pPr>
              <w:pStyle w:val="xxmsonormal"/>
              <w:spacing w:line="252" w:lineRule="auto"/>
              <w:jc w:val="center"/>
            </w:pPr>
            <w:r w:rsidRPr="001431F3">
              <w:t>9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94CAD" w14:textId="325115FC" w:rsidR="001431F3" w:rsidRPr="0080071D" w:rsidRDefault="001431F3" w:rsidP="001431F3">
            <w:pPr>
              <w:pStyle w:val="xxmsonormal"/>
              <w:spacing w:line="252" w:lineRule="auto"/>
              <w:jc w:val="center"/>
            </w:pPr>
            <w:r w:rsidRPr="00CE27E3">
              <w:t>15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F4CE1" w14:textId="6BC53265" w:rsidR="001431F3" w:rsidRPr="0080071D" w:rsidRDefault="001431F3" w:rsidP="001431F3">
            <w:pPr>
              <w:pStyle w:val="xxmsonormal"/>
              <w:spacing w:line="252" w:lineRule="auto"/>
              <w:jc w:val="center"/>
            </w:pPr>
            <w:r w:rsidRPr="00CE27E3">
              <w:t>158.63</w:t>
            </w:r>
          </w:p>
        </w:tc>
        <w:tc>
          <w:tcPr>
            <w:tcW w:w="1106" w:type="dxa"/>
            <w:tcBorders>
              <w:top w:val="single" w:sz="8" w:space="0" w:color="auto"/>
              <w:left w:val="nil"/>
              <w:bottom w:val="single" w:sz="8" w:space="0" w:color="auto"/>
              <w:right w:val="single" w:sz="4" w:space="0" w:color="auto"/>
            </w:tcBorders>
          </w:tcPr>
          <w:p w14:paraId="6225513E" w14:textId="072B4255" w:rsidR="001431F3" w:rsidRPr="0080071D" w:rsidRDefault="001431F3" w:rsidP="001431F3">
            <w:pPr>
              <w:pStyle w:val="xxmsonormal"/>
              <w:spacing w:line="252" w:lineRule="auto"/>
              <w:jc w:val="center"/>
            </w:pPr>
            <w:r w:rsidRPr="00CE27E3">
              <w:t>13.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AA9AE1" w14:textId="219C7140" w:rsidR="001431F3" w:rsidRPr="0080071D" w:rsidRDefault="001431F3" w:rsidP="001431F3">
            <w:pPr>
              <w:pStyle w:val="xxmsonormal"/>
              <w:spacing w:line="252" w:lineRule="auto"/>
              <w:jc w:val="center"/>
            </w:pPr>
            <w:r w:rsidRPr="00CE27E3">
              <w:t>150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047E08" w14:textId="09B16AD6" w:rsidR="001431F3" w:rsidRPr="0080071D" w:rsidRDefault="001431F3" w:rsidP="001431F3">
            <w:pPr>
              <w:pStyle w:val="xxmsonormal"/>
              <w:spacing w:line="252" w:lineRule="auto"/>
              <w:jc w:val="center"/>
            </w:pPr>
            <w:r w:rsidRPr="00CE27E3">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63E001" w14:textId="765C4B43" w:rsidR="001431F3" w:rsidRPr="0080071D" w:rsidRDefault="001431F3" w:rsidP="001431F3">
            <w:pPr>
              <w:pStyle w:val="xxmsonormal"/>
              <w:spacing w:line="252" w:lineRule="auto"/>
              <w:jc w:val="center"/>
            </w:pPr>
            <w:r w:rsidRPr="00CE27E3">
              <w:t>119</w:t>
            </w:r>
          </w:p>
        </w:tc>
      </w:tr>
    </w:tbl>
    <w:p w14:paraId="25B936C7" w14:textId="4B3C03AC" w:rsidR="00781762" w:rsidRDefault="00781762"/>
    <w:p w14:paraId="5865B8BF" w14:textId="2AB7FD1D" w:rsidR="001431F3" w:rsidRDefault="001431F3"/>
    <w:p w14:paraId="6F760352" w14:textId="4F755D95" w:rsidR="001431F3" w:rsidRDefault="00D85B3F">
      <w:r>
        <w:t xml:space="preserve">NOTE: </w:t>
      </w:r>
      <w:r w:rsidR="001431F3">
        <w:t>Starting September 1, 20</w:t>
      </w:r>
      <w:r w:rsidR="00D870A4">
        <w:t>20</w:t>
      </w:r>
      <w:r w:rsidR="001431F3">
        <w:t xml:space="preserve">, the reading portion of the Elementary multiple </w:t>
      </w:r>
      <w:r w:rsidR="004A61BB">
        <w:t>subjects’</w:t>
      </w:r>
      <w:r w:rsidR="001431F3">
        <w:t xml:space="preserve"> exam was eliminated in accordance with the Alabama Literacy act</w:t>
      </w:r>
      <w:r w:rsidR="004A61BB">
        <w:t>.</w:t>
      </w:r>
      <w:r w:rsidR="00D870A4">
        <w:t xml:space="preserve"> A new test code was introduced bundling the remaining three subtests.</w:t>
      </w:r>
    </w:p>
    <w:p w14:paraId="450C80B9" w14:textId="7B7BAF24" w:rsidR="001431F3" w:rsidRDefault="001431F3"/>
    <w:p w14:paraId="32F3722D" w14:textId="77777777" w:rsidR="002C200B" w:rsidRDefault="004A61BB" w:rsidP="00072025">
      <w:r>
        <w:br w:type="page"/>
      </w:r>
      <w:bookmarkStart w:id="5" w:name="_Hlk93583955"/>
    </w:p>
    <w:p w14:paraId="242D7BD1" w14:textId="77777777" w:rsidR="002C200B" w:rsidRDefault="002C200B" w:rsidP="00072025">
      <w:pPr>
        <w:rPr>
          <w:b/>
          <w:bCs/>
          <w:sz w:val="24"/>
          <w:szCs w:val="24"/>
        </w:rPr>
      </w:pPr>
    </w:p>
    <w:p w14:paraId="22931931" w14:textId="407002F0" w:rsidR="00DC55BA" w:rsidRPr="00072025" w:rsidRDefault="00DC55BA" w:rsidP="00072025">
      <w:r w:rsidRPr="00072025">
        <w:rPr>
          <w:b/>
          <w:bCs/>
          <w:sz w:val="24"/>
          <w:szCs w:val="24"/>
        </w:rPr>
        <w:t>5903 Elem Ed: Triple Subject Bundle Mathematics Subtest (new test code)</w:t>
      </w:r>
    </w:p>
    <w:p w14:paraId="003A351C" w14:textId="77777777" w:rsidR="00DC55BA" w:rsidRDefault="00DC55BA" w:rsidP="00DC55BA">
      <w:pPr>
        <w:pStyle w:val="xxmsonormal"/>
      </w:pPr>
      <w:r w:rsidRPr="00072025">
        <w:rPr>
          <w:b/>
          <w:bCs/>
          <w:sz w:val="24"/>
          <w:szCs w:val="24"/>
        </w:rPr>
        <w:t>Passing Score: 15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DC55BA" w14:paraId="0FE87A13"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5"/>
          <w:p w14:paraId="54143183" w14:textId="77777777" w:rsidR="00DC55BA" w:rsidRDefault="00DC55BA" w:rsidP="00DC55BA">
            <w:pPr>
              <w:pStyle w:val="xxmsonormal"/>
              <w:spacing w:line="252" w:lineRule="auto"/>
              <w:jc w:val="center"/>
            </w:pPr>
            <w:r>
              <w:rPr>
                <w:b/>
                <w:bCs/>
                <w:sz w:val="24"/>
                <w:szCs w:val="24"/>
              </w:rPr>
              <w:t>Year</w:t>
            </w:r>
          </w:p>
          <w:p w14:paraId="25BC4D3A" w14:textId="7AE8954B" w:rsidR="00DC55BA" w:rsidRDefault="00DC55BA"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EB7BBE" w14:textId="77777777" w:rsidR="00DC55BA" w:rsidRDefault="00DC55BA"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F7016A" w14:textId="77777777" w:rsidR="00DC55BA" w:rsidRDefault="00DC55BA"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FE0DBD" w14:textId="77777777" w:rsidR="00DC55BA" w:rsidRDefault="00DC55BA"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661B10C" w14:textId="77777777" w:rsidR="00DC55BA" w:rsidRDefault="00DC55BA"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D20BB3" w14:textId="77777777" w:rsidR="00DC55BA" w:rsidRDefault="00DC55BA" w:rsidP="00DC55BA">
            <w:pPr>
              <w:pStyle w:val="xxmsonormal"/>
              <w:spacing w:line="252" w:lineRule="auto"/>
              <w:jc w:val="center"/>
            </w:pPr>
            <w:r>
              <w:rPr>
                <w:b/>
                <w:bCs/>
              </w:rPr>
              <w:t>Average Performance</w:t>
            </w:r>
          </w:p>
          <w:p w14:paraId="3117B2E9" w14:textId="77777777" w:rsidR="00DC55BA" w:rsidRDefault="00DC55BA"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376929" w14:textId="77777777" w:rsidR="00DC55BA" w:rsidRDefault="00DC55BA"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CA45E6" w14:textId="77777777" w:rsidR="00DC55BA" w:rsidRDefault="00DC55BA" w:rsidP="00DC55BA">
            <w:pPr>
              <w:pStyle w:val="xxmsonormal"/>
              <w:spacing w:line="252" w:lineRule="auto"/>
              <w:jc w:val="center"/>
            </w:pPr>
            <w:r>
              <w:rPr>
                <w:b/>
                <w:bCs/>
              </w:rPr>
              <w:t>Lowest Score </w:t>
            </w:r>
          </w:p>
        </w:tc>
      </w:tr>
      <w:tr w:rsidR="00DC55BA" w14:paraId="3369BE39"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9FE57F" w14:textId="77777777" w:rsidR="00DC55BA" w:rsidRDefault="00DC55BA"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4149F" w14:textId="12EA5AF9" w:rsidR="00DC55BA" w:rsidRPr="0080071D" w:rsidRDefault="00DC55BA" w:rsidP="00DC55BA">
            <w:pPr>
              <w:pStyle w:val="xxmsonormal"/>
              <w:spacing w:line="252" w:lineRule="auto"/>
              <w:jc w:val="center"/>
            </w:pPr>
            <w:r>
              <w:t>234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80FA6" w14:textId="27242D24" w:rsidR="00DC55BA" w:rsidRPr="0080071D" w:rsidRDefault="00DC55BA" w:rsidP="00DC55BA">
            <w:pPr>
              <w:pStyle w:val="xxmsonormal"/>
              <w:spacing w:line="252" w:lineRule="auto"/>
              <w:jc w:val="center"/>
            </w:pPr>
            <w:r>
              <w:t>16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D1EC2" w14:textId="4A254EA2" w:rsidR="00DC55BA" w:rsidRPr="0080071D" w:rsidRDefault="00DC55BA" w:rsidP="00DC55BA">
            <w:pPr>
              <w:pStyle w:val="xxmsonormal"/>
              <w:spacing w:line="252" w:lineRule="auto"/>
              <w:jc w:val="center"/>
            </w:pPr>
            <w:r>
              <w:t>159.58</w:t>
            </w:r>
          </w:p>
        </w:tc>
        <w:tc>
          <w:tcPr>
            <w:tcW w:w="1106" w:type="dxa"/>
            <w:tcBorders>
              <w:top w:val="single" w:sz="8" w:space="0" w:color="auto"/>
              <w:left w:val="nil"/>
              <w:bottom w:val="single" w:sz="8" w:space="0" w:color="auto"/>
              <w:right w:val="single" w:sz="4" w:space="0" w:color="auto"/>
            </w:tcBorders>
          </w:tcPr>
          <w:p w14:paraId="23A1CEF2" w14:textId="5A29B140" w:rsidR="00DC55BA" w:rsidRPr="0080071D" w:rsidRDefault="00DC55BA" w:rsidP="00DC55BA">
            <w:pPr>
              <w:pStyle w:val="xxmsonormal"/>
              <w:spacing w:line="252" w:lineRule="auto"/>
              <w:jc w:val="center"/>
            </w:pPr>
            <w:r>
              <w:t>22.4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8CE4EC" w14:textId="1106F24B" w:rsidR="00DC55BA" w:rsidRPr="0080071D" w:rsidRDefault="00DC55BA" w:rsidP="00DC55BA">
            <w:pPr>
              <w:pStyle w:val="xxmsonormal"/>
              <w:spacing w:line="252" w:lineRule="auto"/>
              <w:jc w:val="center"/>
            </w:pPr>
            <w:r>
              <w:t>145-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6DE64" w14:textId="77777777" w:rsidR="00DC55BA" w:rsidRPr="0080071D" w:rsidRDefault="00DC55BA" w:rsidP="00DC55BA">
            <w:pPr>
              <w:pStyle w:val="xxmsonormal"/>
              <w:spacing w:line="252" w:lineRule="auto"/>
              <w:jc w:val="center"/>
            </w:pPr>
            <w:r w:rsidRPr="000C67A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E8610" w14:textId="77777777" w:rsidR="00DC55BA" w:rsidRPr="0080071D" w:rsidRDefault="00DC55BA" w:rsidP="00DC55BA">
            <w:pPr>
              <w:pStyle w:val="xxmsonormal"/>
              <w:spacing w:line="252" w:lineRule="auto"/>
              <w:jc w:val="center"/>
            </w:pPr>
            <w:r w:rsidRPr="000C67A8">
              <w:t>100</w:t>
            </w:r>
          </w:p>
        </w:tc>
      </w:tr>
      <w:tr w:rsidR="00DC55BA" w14:paraId="25E5CE28"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36333" w14:textId="77777777" w:rsidR="00DC55BA" w:rsidRPr="00F54946" w:rsidRDefault="00DC55BA"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F19B34" w14:textId="29F82596" w:rsidR="00DC55BA" w:rsidRPr="0080071D" w:rsidRDefault="00DC55BA" w:rsidP="00DC55BA">
            <w:pPr>
              <w:pStyle w:val="xxmsonormal"/>
              <w:spacing w:line="252" w:lineRule="auto"/>
              <w:jc w:val="center"/>
            </w:pPr>
            <w:r w:rsidRPr="0080071D">
              <w:t> </w:t>
            </w:r>
            <w:r>
              <w:t>209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DC0783" w14:textId="079F84C1" w:rsidR="00DC55BA" w:rsidRPr="0080071D" w:rsidRDefault="00DC55BA" w:rsidP="00DC55BA">
            <w:pPr>
              <w:pStyle w:val="xxmsonormal"/>
              <w:spacing w:line="252" w:lineRule="auto"/>
              <w:jc w:val="center"/>
            </w:pPr>
            <w:r>
              <w:t>16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18FC78" w14:textId="5E0AD8E1" w:rsidR="00DC55BA" w:rsidRPr="0080071D" w:rsidRDefault="00DC55BA" w:rsidP="00DC55BA">
            <w:pPr>
              <w:pStyle w:val="xxmsonormal"/>
              <w:spacing w:line="252" w:lineRule="auto"/>
              <w:jc w:val="center"/>
            </w:pPr>
            <w:r>
              <w:t>160.01</w:t>
            </w:r>
          </w:p>
        </w:tc>
        <w:tc>
          <w:tcPr>
            <w:tcW w:w="1106" w:type="dxa"/>
            <w:tcBorders>
              <w:top w:val="single" w:sz="8" w:space="0" w:color="auto"/>
              <w:left w:val="nil"/>
              <w:bottom w:val="single" w:sz="8" w:space="0" w:color="auto"/>
              <w:right w:val="single" w:sz="4" w:space="0" w:color="auto"/>
            </w:tcBorders>
          </w:tcPr>
          <w:p w14:paraId="2A9A2CD6" w14:textId="7B926BA4" w:rsidR="00DC55BA" w:rsidRPr="0080071D" w:rsidRDefault="00DC55BA" w:rsidP="00DC55BA">
            <w:pPr>
              <w:pStyle w:val="xxmsonormal"/>
              <w:spacing w:line="252" w:lineRule="auto"/>
              <w:jc w:val="center"/>
            </w:pPr>
            <w:r>
              <w:t>22.1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B6CBC8" w14:textId="7DCC4917" w:rsidR="00DC55BA" w:rsidRPr="0080071D" w:rsidRDefault="00DC55BA" w:rsidP="00DC55BA">
            <w:pPr>
              <w:pStyle w:val="xxmsonormal"/>
              <w:spacing w:line="252" w:lineRule="auto"/>
              <w:jc w:val="center"/>
            </w:pPr>
            <w:r>
              <w:t>146-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B4A0C8" w14:textId="77777777" w:rsidR="00DC55BA" w:rsidRPr="0080071D" w:rsidRDefault="00DC55BA" w:rsidP="00DC55BA">
            <w:pPr>
              <w:pStyle w:val="xxmsonormal"/>
              <w:spacing w:line="252" w:lineRule="auto"/>
              <w:jc w:val="center"/>
            </w:pPr>
            <w:r w:rsidRPr="00196F9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88EC80" w14:textId="77777777" w:rsidR="00DC55BA" w:rsidRPr="0080071D" w:rsidRDefault="00DC55BA" w:rsidP="00DC55BA">
            <w:pPr>
              <w:pStyle w:val="xxmsonormal"/>
              <w:spacing w:line="252" w:lineRule="auto"/>
              <w:jc w:val="center"/>
            </w:pPr>
            <w:r w:rsidRPr="00196F94">
              <w:t>100</w:t>
            </w:r>
          </w:p>
        </w:tc>
      </w:tr>
      <w:tr w:rsidR="00DC55BA" w14:paraId="05597D70"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229E55" w14:textId="77777777" w:rsidR="00DC55BA" w:rsidRDefault="00DC55BA"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211FDC" w14:textId="1550E7B3" w:rsidR="00DC55BA" w:rsidRPr="0080071D" w:rsidRDefault="00DC55BA" w:rsidP="00DC55BA">
            <w:pPr>
              <w:pStyle w:val="xxmsonormal"/>
              <w:spacing w:line="252" w:lineRule="auto"/>
              <w:jc w:val="center"/>
            </w:pPr>
            <w:r>
              <w:t>11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D013DD" w14:textId="09F5246A" w:rsidR="00DC55BA" w:rsidRPr="0080071D" w:rsidRDefault="00DC55BA" w:rsidP="00DC55BA">
            <w:pPr>
              <w:pStyle w:val="xxmsonormal"/>
              <w:spacing w:line="252" w:lineRule="auto"/>
              <w:jc w:val="center"/>
            </w:pPr>
            <w:r>
              <w:t>164</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96D010" w14:textId="170D5B10" w:rsidR="00DC55BA" w:rsidRPr="0080071D" w:rsidRDefault="00DC55BA" w:rsidP="00DC55BA">
            <w:pPr>
              <w:pStyle w:val="xxmsonormal"/>
              <w:spacing w:line="252" w:lineRule="auto"/>
              <w:jc w:val="center"/>
            </w:pPr>
            <w:r>
              <w:t>164.20</w:t>
            </w:r>
          </w:p>
        </w:tc>
        <w:tc>
          <w:tcPr>
            <w:tcW w:w="1106" w:type="dxa"/>
            <w:tcBorders>
              <w:top w:val="single" w:sz="8" w:space="0" w:color="auto"/>
              <w:left w:val="nil"/>
              <w:bottom w:val="single" w:sz="8" w:space="0" w:color="auto"/>
              <w:right w:val="single" w:sz="4" w:space="0" w:color="auto"/>
            </w:tcBorders>
          </w:tcPr>
          <w:p w14:paraId="45B8DA4B" w14:textId="78CD4D67" w:rsidR="00DC55BA" w:rsidRPr="0080071D" w:rsidRDefault="00DC55BA" w:rsidP="00DC55BA">
            <w:pPr>
              <w:pStyle w:val="xxmsonormal"/>
              <w:spacing w:line="252" w:lineRule="auto"/>
              <w:jc w:val="center"/>
            </w:pPr>
            <w:r>
              <w:t>20.7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F9B38F9" w14:textId="77F75C1D" w:rsidR="00DC55BA" w:rsidRPr="0080071D" w:rsidRDefault="00B50AFE" w:rsidP="00DC55BA">
            <w:pPr>
              <w:pStyle w:val="xxmsonormal"/>
              <w:spacing w:line="252" w:lineRule="auto"/>
              <w:jc w:val="center"/>
            </w:pPr>
            <w:r>
              <w:t>152-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E59E78" w14:textId="77777777" w:rsidR="00DC55BA" w:rsidRPr="0080071D" w:rsidRDefault="00DC55BA" w:rsidP="00DC55B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D3EA7" w14:textId="53F2E5F5" w:rsidR="00DC55BA" w:rsidRPr="0080071D" w:rsidRDefault="00B50AFE" w:rsidP="00DC55BA">
            <w:pPr>
              <w:pStyle w:val="xxmsonormal"/>
              <w:spacing w:line="252" w:lineRule="auto"/>
              <w:jc w:val="center"/>
            </w:pPr>
            <w:r>
              <w:t>104</w:t>
            </w:r>
          </w:p>
        </w:tc>
      </w:tr>
    </w:tbl>
    <w:p w14:paraId="04AD6514" w14:textId="77777777" w:rsidR="002C200B" w:rsidRDefault="002C200B" w:rsidP="00DC55BA">
      <w:pPr>
        <w:pStyle w:val="xxmsonormal"/>
        <w:rPr>
          <w:b/>
          <w:bCs/>
          <w:sz w:val="24"/>
          <w:szCs w:val="24"/>
        </w:rPr>
      </w:pPr>
    </w:p>
    <w:p w14:paraId="5976EEB2" w14:textId="49FCDCBF" w:rsidR="00DC55BA" w:rsidRPr="00072025" w:rsidRDefault="00DC55BA" w:rsidP="00DC55BA">
      <w:pPr>
        <w:pStyle w:val="xxmsonormal"/>
        <w:rPr>
          <w:b/>
          <w:bCs/>
          <w:sz w:val="24"/>
          <w:szCs w:val="24"/>
        </w:rPr>
      </w:pPr>
      <w:r w:rsidRPr="00072025">
        <w:rPr>
          <w:b/>
          <w:bCs/>
          <w:sz w:val="24"/>
          <w:szCs w:val="24"/>
        </w:rPr>
        <w:t>5003 Elem Ed: MS Mathematics Subtest</w:t>
      </w:r>
    </w:p>
    <w:p w14:paraId="42B01382" w14:textId="77777777" w:rsidR="00DC55BA" w:rsidRDefault="00DC55BA" w:rsidP="00DC55BA">
      <w:pPr>
        <w:pStyle w:val="xxmsonormal"/>
      </w:pPr>
      <w:r w:rsidRPr="00072025">
        <w:rPr>
          <w:b/>
          <w:bCs/>
          <w:sz w:val="24"/>
          <w:szCs w:val="24"/>
        </w:rPr>
        <w:t>Passing Score: 15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DC55BA" w14:paraId="0849F945"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E92AD4" w14:textId="77777777" w:rsidR="00DC55BA" w:rsidRDefault="00DC55BA" w:rsidP="00DC55BA">
            <w:pPr>
              <w:pStyle w:val="xxmsonormal"/>
              <w:spacing w:line="252" w:lineRule="auto"/>
              <w:jc w:val="center"/>
            </w:pPr>
            <w:r>
              <w:rPr>
                <w:b/>
                <w:bCs/>
                <w:sz w:val="24"/>
                <w:szCs w:val="24"/>
              </w:rPr>
              <w:t>Year</w:t>
            </w:r>
          </w:p>
          <w:p w14:paraId="471D0798" w14:textId="4ABE3F02" w:rsidR="00DC55BA" w:rsidRDefault="00DC55BA"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B9205F" w14:textId="77777777" w:rsidR="00DC55BA" w:rsidRDefault="00DC55BA"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BA14C" w14:textId="77777777" w:rsidR="00DC55BA" w:rsidRDefault="00DC55BA"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07B0B6" w14:textId="77777777" w:rsidR="00DC55BA" w:rsidRDefault="00DC55BA"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112F043" w14:textId="77777777" w:rsidR="00DC55BA" w:rsidRDefault="00DC55BA"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981262" w14:textId="77777777" w:rsidR="00DC55BA" w:rsidRDefault="00DC55BA" w:rsidP="00DC55BA">
            <w:pPr>
              <w:pStyle w:val="xxmsonormal"/>
              <w:spacing w:line="252" w:lineRule="auto"/>
              <w:jc w:val="center"/>
            </w:pPr>
            <w:r>
              <w:rPr>
                <w:b/>
                <w:bCs/>
              </w:rPr>
              <w:t>Average Performance</w:t>
            </w:r>
          </w:p>
          <w:p w14:paraId="7B05FD7C" w14:textId="77777777" w:rsidR="00DC55BA" w:rsidRDefault="00DC55BA"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DA6D9E" w14:textId="77777777" w:rsidR="00DC55BA" w:rsidRDefault="00DC55BA"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AC0BB4" w14:textId="77777777" w:rsidR="00DC55BA" w:rsidRDefault="00DC55BA" w:rsidP="00DC55BA">
            <w:pPr>
              <w:pStyle w:val="xxmsonormal"/>
              <w:spacing w:line="252" w:lineRule="auto"/>
              <w:jc w:val="center"/>
            </w:pPr>
            <w:r>
              <w:rPr>
                <w:b/>
                <w:bCs/>
              </w:rPr>
              <w:t>Lowest Score </w:t>
            </w:r>
          </w:p>
        </w:tc>
      </w:tr>
      <w:tr w:rsidR="00DC55BA" w14:paraId="0DD08D80"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EC8FBB" w14:textId="77777777" w:rsidR="00DC55BA" w:rsidRDefault="00DC55BA"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52AD3C" w14:textId="23D49FED" w:rsidR="00DC55BA" w:rsidRPr="0080071D" w:rsidRDefault="00DC55BA" w:rsidP="00DC55BA">
            <w:pPr>
              <w:pStyle w:val="xxmsonormal"/>
              <w:spacing w:line="252" w:lineRule="auto"/>
              <w:jc w:val="center"/>
            </w:pPr>
            <w:r>
              <w:t>2981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CCA864" w14:textId="2AD77470" w:rsidR="00DC55BA" w:rsidRPr="0080071D" w:rsidRDefault="00DC55BA" w:rsidP="00DC55BA">
            <w:pPr>
              <w:pStyle w:val="xxmsonormal"/>
              <w:spacing w:line="252" w:lineRule="auto"/>
              <w:jc w:val="center"/>
            </w:pPr>
            <w:r>
              <w:t>166</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4FD1E" w14:textId="0D268763" w:rsidR="00DC55BA" w:rsidRPr="0080071D" w:rsidRDefault="00DC55BA" w:rsidP="00DC55BA">
            <w:pPr>
              <w:pStyle w:val="xxmsonormal"/>
              <w:spacing w:line="252" w:lineRule="auto"/>
              <w:jc w:val="center"/>
            </w:pPr>
            <w:r>
              <w:t>164.79</w:t>
            </w:r>
          </w:p>
        </w:tc>
        <w:tc>
          <w:tcPr>
            <w:tcW w:w="1106" w:type="dxa"/>
            <w:tcBorders>
              <w:top w:val="single" w:sz="8" w:space="0" w:color="auto"/>
              <w:left w:val="nil"/>
              <w:bottom w:val="single" w:sz="8" w:space="0" w:color="auto"/>
              <w:right w:val="single" w:sz="4" w:space="0" w:color="auto"/>
            </w:tcBorders>
          </w:tcPr>
          <w:p w14:paraId="774F13E1" w14:textId="07EF69C5" w:rsidR="00DC55BA" w:rsidRPr="0080071D" w:rsidRDefault="00DC55BA" w:rsidP="00DC55BA">
            <w:pPr>
              <w:pStyle w:val="xxmsonormal"/>
              <w:spacing w:line="252" w:lineRule="auto"/>
              <w:jc w:val="center"/>
            </w:pPr>
            <w:r w:rsidRPr="000C67A8">
              <w:t>21.</w:t>
            </w:r>
            <w:r>
              <w:t>6</w:t>
            </w:r>
            <w:r w:rsidRPr="000C67A8">
              <w:t>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FBA907C" w14:textId="7C762C43" w:rsidR="00DC55BA" w:rsidRPr="0080071D" w:rsidRDefault="00DC55BA" w:rsidP="00DC55BA">
            <w:pPr>
              <w:pStyle w:val="xxmsonormal"/>
              <w:spacing w:line="252" w:lineRule="auto"/>
              <w:jc w:val="center"/>
            </w:pPr>
            <w:r w:rsidRPr="000C67A8">
              <w:t>15</w:t>
            </w:r>
            <w:r>
              <w:t>0</w:t>
            </w:r>
            <w:r w:rsidRPr="000C67A8">
              <w:t xml:space="preserve"> - 18</w:t>
            </w:r>
            <w:r>
              <w:t>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45A543" w14:textId="77777777" w:rsidR="00DC55BA" w:rsidRPr="0080071D" w:rsidRDefault="00DC55BA" w:rsidP="00DC55BA">
            <w:pPr>
              <w:pStyle w:val="xxmsonormal"/>
              <w:spacing w:line="252" w:lineRule="auto"/>
              <w:jc w:val="center"/>
            </w:pPr>
            <w:r w:rsidRPr="000C67A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1C85E" w14:textId="77777777" w:rsidR="00DC55BA" w:rsidRPr="0080071D" w:rsidRDefault="00DC55BA" w:rsidP="00DC55BA">
            <w:pPr>
              <w:pStyle w:val="xxmsonormal"/>
              <w:spacing w:line="252" w:lineRule="auto"/>
              <w:jc w:val="center"/>
            </w:pPr>
            <w:r w:rsidRPr="000C67A8">
              <w:t>100</w:t>
            </w:r>
          </w:p>
        </w:tc>
      </w:tr>
      <w:tr w:rsidR="00DC55BA" w14:paraId="0C3A9110"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D128B1" w14:textId="77777777" w:rsidR="00DC55BA" w:rsidRPr="00F54946" w:rsidRDefault="00DC55BA"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2C2D4" w14:textId="6EC99517" w:rsidR="00DC55BA" w:rsidRPr="0080071D" w:rsidRDefault="00DC55BA" w:rsidP="00DC55BA">
            <w:pPr>
              <w:pStyle w:val="xxmsonormal"/>
              <w:spacing w:line="252" w:lineRule="auto"/>
              <w:jc w:val="center"/>
            </w:pPr>
            <w:r w:rsidRPr="0080071D">
              <w:t> </w:t>
            </w:r>
            <w:r>
              <w:t>36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8FF27" w14:textId="62F1B41E" w:rsidR="00DC55BA" w:rsidRPr="0080071D" w:rsidRDefault="00DC55BA" w:rsidP="00DC55B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16796" w14:textId="1F193892" w:rsidR="00DC55BA" w:rsidRPr="0080071D" w:rsidRDefault="00DC55BA" w:rsidP="00DC55BA">
            <w:pPr>
              <w:pStyle w:val="xxmsonormal"/>
              <w:spacing w:line="252" w:lineRule="auto"/>
              <w:jc w:val="center"/>
            </w:pPr>
            <w:r>
              <w:t>159.31</w:t>
            </w:r>
          </w:p>
        </w:tc>
        <w:tc>
          <w:tcPr>
            <w:tcW w:w="1106" w:type="dxa"/>
            <w:tcBorders>
              <w:top w:val="single" w:sz="8" w:space="0" w:color="auto"/>
              <w:left w:val="nil"/>
              <w:bottom w:val="single" w:sz="8" w:space="0" w:color="auto"/>
              <w:right w:val="single" w:sz="4" w:space="0" w:color="auto"/>
            </w:tcBorders>
          </w:tcPr>
          <w:p w14:paraId="4A1FDF53" w14:textId="533F4B1B" w:rsidR="00DC55BA" w:rsidRPr="0080071D" w:rsidRDefault="00DC55BA" w:rsidP="00DC55BA">
            <w:pPr>
              <w:pStyle w:val="xxmsonormal"/>
              <w:spacing w:line="252" w:lineRule="auto"/>
              <w:jc w:val="center"/>
            </w:pPr>
            <w:r>
              <w:t>20.4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3C75A7B" w14:textId="4E1123D9" w:rsidR="00DC55BA" w:rsidRPr="0080071D" w:rsidRDefault="00DC55BA" w:rsidP="00DC55BA">
            <w:pPr>
              <w:pStyle w:val="xxmsonormal"/>
              <w:spacing w:line="252" w:lineRule="auto"/>
              <w:jc w:val="center"/>
            </w:pPr>
            <w:r>
              <w:t>146-17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E6E6AA" w14:textId="77777777" w:rsidR="00DC55BA" w:rsidRPr="0080071D" w:rsidRDefault="00DC55BA" w:rsidP="00DC55BA">
            <w:pPr>
              <w:pStyle w:val="xxmsonormal"/>
              <w:spacing w:line="252" w:lineRule="auto"/>
              <w:jc w:val="center"/>
            </w:pPr>
            <w:r w:rsidRPr="00196F9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2BFAA0" w14:textId="77777777" w:rsidR="00DC55BA" w:rsidRPr="0080071D" w:rsidRDefault="00DC55BA" w:rsidP="00DC55BA">
            <w:pPr>
              <w:pStyle w:val="xxmsonormal"/>
              <w:spacing w:line="252" w:lineRule="auto"/>
              <w:jc w:val="center"/>
            </w:pPr>
            <w:r w:rsidRPr="00196F94">
              <w:t>100</w:t>
            </w:r>
          </w:p>
        </w:tc>
      </w:tr>
      <w:tr w:rsidR="00DC55BA" w14:paraId="7EA00D82"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BCA7C" w14:textId="77777777" w:rsidR="00DC55BA" w:rsidRDefault="00DC55BA"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3CF50" w14:textId="2B3DE93E" w:rsidR="00DC55BA" w:rsidRPr="0080071D" w:rsidRDefault="00DC55BA" w:rsidP="00DC55BA">
            <w:pPr>
              <w:pStyle w:val="xxmsonormal"/>
              <w:spacing w:line="252" w:lineRule="auto"/>
              <w:jc w:val="center"/>
            </w:pPr>
            <w:r>
              <w:t>2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6508DB" w14:textId="04A4C950" w:rsidR="00DC55BA" w:rsidRPr="0080071D" w:rsidRDefault="00DC55BA" w:rsidP="00DC55BA">
            <w:pPr>
              <w:pStyle w:val="xxmsonormal"/>
              <w:spacing w:line="252" w:lineRule="auto"/>
              <w:jc w:val="center"/>
            </w:pPr>
            <w:r>
              <w:t>16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17666" w14:textId="116C78A8" w:rsidR="00DC55BA" w:rsidRPr="0080071D" w:rsidRDefault="00DC55BA" w:rsidP="00DC55BA">
            <w:pPr>
              <w:pStyle w:val="xxmsonormal"/>
              <w:spacing w:line="252" w:lineRule="auto"/>
              <w:jc w:val="center"/>
            </w:pPr>
            <w:r>
              <w:t>158.35</w:t>
            </w:r>
          </w:p>
        </w:tc>
        <w:tc>
          <w:tcPr>
            <w:tcW w:w="1106" w:type="dxa"/>
            <w:tcBorders>
              <w:top w:val="single" w:sz="8" w:space="0" w:color="auto"/>
              <w:left w:val="nil"/>
              <w:bottom w:val="single" w:sz="8" w:space="0" w:color="auto"/>
              <w:right w:val="single" w:sz="4" w:space="0" w:color="auto"/>
            </w:tcBorders>
          </w:tcPr>
          <w:p w14:paraId="5EF813C6" w14:textId="5BF5B9AA" w:rsidR="00DC55BA" w:rsidRPr="0080071D" w:rsidRDefault="00DC55BA" w:rsidP="00DC55BA">
            <w:pPr>
              <w:pStyle w:val="xxmsonormal"/>
              <w:spacing w:line="252" w:lineRule="auto"/>
              <w:jc w:val="center"/>
            </w:pPr>
            <w:r>
              <w:t>19.2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E1B8245" w14:textId="64A34D97" w:rsidR="00DC55BA" w:rsidRPr="0080071D" w:rsidRDefault="00DC55BA" w:rsidP="00DC55BA">
            <w:pPr>
              <w:pStyle w:val="xxmsonormal"/>
              <w:spacing w:line="252" w:lineRule="auto"/>
              <w:jc w:val="center"/>
            </w:pPr>
            <w:r>
              <w:t>145-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618E1F" w14:textId="14AAD574" w:rsidR="00DC55BA" w:rsidRPr="0080071D" w:rsidRDefault="00DC55BA" w:rsidP="00DC55B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961B3F" w14:textId="6FF51DAE" w:rsidR="00DC55BA" w:rsidRPr="0080071D" w:rsidRDefault="00DC55BA" w:rsidP="00DC55BA">
            <w:pPr>
              <w:pStyle w:val="xxmsonormal"/>
              <w:spacing w:line="252" w:lineRule="auto"/>
              <w:jc w:val="center"/>
            </w:pPr>
            <w:r>
              <w:t>124</w:t>
            </w:r>
          </w:p>
        </w:tc>
      </w:tr>
    </w:tbl>
    <w:p w14:paraId="516E05A1" w14:textId="77777777" w:rsidR="002C200B" w:rsidRDefault="002C200B" w:rsidP="004A61BB">
      <w:pPr>
        <w:pStyle w:val="xxmsonormal"/>
        <w:rPr>
          <w:b/>
          <w:bCs/>
          <w:sz w:val="24"/>
          <w:szCs w:val="24"/>
        </w:rPr>
      </w:pPr>
    </w:p>
    <w:p w14:paraId="2270C9C9" w14:textId="0B0B7401" w:rsidR="004A61BB" w:rsidRDefault="004A61BB" w:rsidP="004A61BB">
      <w:pPr>
        <w:pStyle w:val="xxmsonormal"/>
        <w:rPr>
          <w:b/>
          <w:bCs/>
          <w:sz w:val="24"/>
          <w:szCs w:val="24"/>
        </w:rPr>
      </w:pPr>
      <w:r w:rsidRPr="001431F3">
        <w:rPr>
          <w:b/>
          <w:bCs/>
          <w:sz w:val="24"/>
          <w:szCs w:val="24"/>
        </w:rPr>
        <w:t>500</w:t>
      </w:r>
      <w:r>
        <w:rPr>
          <w:b/>
          <w:bCs/>
          <w:sz w:val="24"/>
          <w:szCs w:val="24"/>
        </w:rPr>
        <w:t>3</w:t>
      </w:r>
      <w:r w:rsidRPr="001431F3">
        <w:rPr>
          <w:b/>
          <w:bCs/>
          <w:sz w:val="24"/>
          <w:szCs w:val="24"/>
        </w:rPr>
        <w:t xml:space="preserve"> Elem Ed: MS </w:t>
      </w:r>
      <w:r>
        <w:rPr>
          <w:b/>
          <w:bCs/>
          <w:sz w:val="24"/>
          <w:szCs w:val="24"/>
        </w:rPr>
        <w:t>Mathematics</w:t>
      </w:r>
      <w:r w:rsidRPr="001431F3">
        <w:rPr>
          <w:b/>
          <w:bCs/>
          <w:sz w:val="24"/>
          <w:szCs w:val="24"/>
        </w:rPr>
        <w:t xml:space="preserve"> Subtest</w:t>
      </w:r>
    </w:p>
    <w:p w14:paraId="5BF9D7B8" w14:textId="77777777" w:rsidR="004A61BB" w:rsidRDefault="004A61BB" w:rsidP="004A61BB">
      <w:pPr>
        <w:pStyle w:val="xxmsonormal"/>
      </w:pPr>
      <w:r>
        <w:rPr>
          <w:b/>
          <w:bCs/>
          <w:sz w:val="24"/>
          <w:szCs w:val="24"/>
        </w:rPr>
        <w:t>Passing Score: 15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A61BB" w14:paraId="352DA9F8"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D5946C" w14:textId="77777777" w:rsidR="004A61BB" w:rsidRDefault="004A61BB" w:rsidP="00C3701D">
            <w:pPr>
              <w:pStyle w:val="xxmsonormal"/>
              <w:spacing w:line="252" w:lineRule="auto"/>
              <w:jc w:val="center"/>
            </w:pPr>
            <w:r>
              <w:rPr>
                <w:b/>
                <w:bCs/>
                <w:sz w:val="24"/>
                <w:szCs w:val="24"/>
              </w:rPr>
              <w:t>Year</w:t>
            </w:r>
          </w:p>
          <w:p w14:paraId="0EABC044" w14:textId="77777777" w:rsidR="004A61BB" w:rsidRDefault="004A61BB" w:rsidP="00C3701D">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FB99B0" w14:textId="77777777" w:rsidR="004A61BB" w:rsidRDefault="004A61BB"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3DC7C" w14:textId="77777777" w:rsidR="004A61BB" w:rsidRDefault="004A61BB"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6E8274" w14:textId="77777777" w:rsidR="004A61BB" w:rsidRDefault="004A61BB"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08F43DA" w14:textId="77777777" w:rsidR="004A61BB" w:rsidRDefault="004A61BB"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2AE660" w14:textId="77777777" w:rsidR="004A61BB" w:rsidRDefault="004A61BB" w:rsidP="00C3701D">
            <w:pPr>
              <w:pStyle w:val="xxmsonormal"/>
              <w:spacing w:line="252" w:lineRule="auto"/>
              <w:jc w:val="center"/>
            </w:pPr>
            <w:r>
              <w:rPr>
                <w:b/>
                <w:bCs/>
              </w:rPr>
              <w:t>Average Performance</w:t>
            </w:r>
          </w:p>
          <w:p w14:paraId="2FD4C519" w14:textId="77777777" w:rsidR="004A61BB" w:rsidRDefault="004A61BB"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9A09DB" w14:textId="77777777" w:rsidR="004A61BB" w:rsidRDefault="004A61BB"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78CBC3" w14:textId="77777777" w:rsidR="004A61BB" w:rsidRDefault="004A61BB" w:rsidP="00C3701D">
            <w:pPr>
              <w:pStyle w:val="xxmsonormal"/>
              <w:spacing w:line="252" w:lineRule="auto"/>
              <w:jc w:val="center"/>
            </w:pPr>
            <w:r>
              <w:rPr>
                <w:b/>
                <w:bCs/>
              </w:rPr>
              <w:t>Lowest Score </w:t>
            </w:r>
          </w:p>
        </w:tc>
      </w:tr>
      <w:tr w:rsidR="008239C0" w14:paraId="060303D3"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DE566D" w14:textId="77777777" w:rsidR="008239C0" w:rsidRDefault="008239C0" w:rsidP="008239C0">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A675F0" w14:textId="59F46AE6" w:rsidR="008239C0" w:rsidRPr="0080071D" w:rsidRDefault="008239C0" w:rsidP="008239C0">
            <w:pPr>
              <w:pStyle w:val="xxmsonormal"/>
              <w:spacing w:line="252" w:lineRule="auto"/>
              <w:jc w:val="center"/>
            </w:pPr>
            <w:r>
              <w:t>5355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774AE" w14:textId="58996508" w:rsidR="008239C0" w:rsidRPr="0080071D" w:rsidRDefault="008239C0" w:rsidP="008239C0">
            <w:pPr>
              <w:pStyle w:val="xxmsonormal"/>
              <w:spacing w:line="252" w:lineRule="auto"/>
              <w:jc w:val="center"/>
            </w:pPr>
            <w:r w:rsidRPr="000C67A8">
              <w:t>16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141C71" w14:textId="30FE8F32" w:rsidR="008239C0" w:rsidRPr="0080071D" w:rsidRDefault="008239C0" w:rsidP="008239C0">
            <w:pPr>
              <w:pStyle w:val="xxmsonormal"/>
              <w:spacing w:line="252" w:lineRule="auto"/>
              <w:jc w:val="center"/>
            </w:pPr>
            <w:r w:rsidRPr="000C67A8">
              <w:t>165.72</w:t>
            </w:r>
          </w:p>
        </w:tc>
        <w:tc>
          <w:tcPr>
            <w:tcW w:w="1106" w:type="dxa"/>
            <w:tcBorders>
              <w:top w:val="single" w:sz="8" w:space="0" w:color="auto"/>
              <w:left w:val="nil"/>
              <w:bottom w:val="single" w:sz="8" w:space="0" w:color="auto"/>
              <w:right w:val="single" w:sz="4" w:space="0" w:color="auto"/>
            </w:tcBorders>
          </w:tcPr>
          <w:p w14:paraId="4793DDBD" w14:textId="30C849A8" w:rsidR="008239C0" w:rsidRPr="0080071D" w:rsidRDefault="008239C0" w:rsidP="008239C0">
            <w:pPr>
              <w:pStyle w:val="xxmsonormal"/>
              <w:spacing w:line="252" w:lineRule="auto"/>
              <w:jc w:val="center"/>
            </w:pPr>
            <w:r w:rsidRPr="000C67A8">
              <w:t>21.5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AE6877" w14:textId="3C42BBA1" w:rsidR="008239C0" w:rsidRPr="0080071D" w:rsidRDefault="008239C0" w:rsidP="008239C0">
            <w:pPr>
              <w:pStyle w:val="xxmsonormal"/>
              <w:spacing w:line="252" w:lineRule="auto"/>
              <w:jc w:val="center"/>
            </w:pPr>
            <w:r w:rsidRPr="000C67A8">
              <w:t>151 - 18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EA57AC" w14:textId="0B57CCE0" w:rsidR="008239C0" w:rsidRPr="0080071D" w:rsidRDefault="008239C0" w:rsidP="008239C0">
            <w:pPr>
              <w:pStyle w:val="xxmsonormal"/>
              <w:spacing w:line="252" w:lineRule="auto"/>
              <w:jc w:val="center"/>
            </w:pPr>
            <w:r w:rsidRPr="000C67A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25566" w14:textId="4862A890" w:rsidR="008239C0" w:rsidRPr="0080071D" w:rsidRDefault="008239C0" w:rsidP="008239C0">
            <w:pPr>
              <w:pStyle w:val="xxmsonormal"/>
              <w:spacing w:line="252" w:lineRule="auto"/>
              <w:jc w:val="center"/>
            </w:pPr>
            <w:r w:rsidRPr="000C67A8">
              <w:t>100</w:t>
            </w:r>
          </w:p>
        </w:tc>
      </w:tr>
      <w:tr w:rsidR="008239C0" w14:paraId="57A26704"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B659FE" w14:textId="77777777" w:rsidR="008239C0" w:rsidRPr="00F54946" w:rsidRDefault="008239C0" w:rsidP="008239C0">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742C9" w14:textId="70FEEA5E" w:rsidR="008239C0" w:rsidRPr="0080071D" w:rsidRDefault="008239C0" w:rsidP="008239C0">
            <w:pPr>
              <w:pStyle w:val="xxmsonormal"/>
              <w:spacing w:line="252" w:lineRule="auto"/>
              <w:jc w:val="center"/>
            </w:pPr>
            <w:r w:rsidRPr="0080071D">
              <w:t> </w:t>
            </w:r>
            <w:r>
              <w:t>164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B9E6DF" w14:textId="57F6A04D" w:rsidR="008239C0" w:rsidRPr="0080071D" w:rsidRDefault="008239C0" w:rsidP="008239C0">
            <w:pPr>
              <w:pStyle w:val="xxmsonormal"/>
              <w:spacing w:line="252" w:lineRule="auto"/>
              <w:jc w:val="center"/>
            </w:pPr>
            <w:r w:rsidRPr="00196F94">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DAC84A" w14:textId="18469FAD" w:rsidR="008239C0" w:rsidRPr="0080071D" w:rsidRDefault="008239C0" w:rsidP="008239C0">
            <w:pPr>
              <w:pStyle w:val="xxmsonormal"/>
              <w:spacing w:line="252" w:lineRule="auto"/>
              <w:jc w:val="center"/>
            </w:pPr>
            <w:r w:rsidRPr="00196F94">
              <w:t>162.56</w:t>
            </w:r>
          </w:p>
        </w:tc>
        <w:tc>
          <w:tcPr>
            <w:tcW w:w="1106" w:type="dxa"/>
            <w:tcBorders>
              <w:top w:val="single" w:sz="8" w:space="0" w:color="auto"/>
              <w:left w:val="nil"/>
              <w:bottom w:val="single" w:sz="8" w:space="0" w:color="auto"/>
              <w:right w:val="single" w:sz="4" w:space="0" w:color="auto"/>
            </w:tcBorders>
          </w:tcPr>
          <w:p w14:paraId="2742791B" w14:textId="68685FCD" w:rsidR="008239C0" w:rsidRPr="0080071D" w:rsidRDefault="008239C0" w:rsidP="008239C0">
            <w:pPr>
              <w:pStyle w:val="xxmsonormal"/>
              <w:spacing w:line="252" w:lineRule="auto"/>
              <w:jc w:val="center"/>
            </w:pPr>
            <w:r w:rsidRPr="00196F94">
              <w:t>20.6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C2CB974" w14:textId="5C1E5F2E" w:rsidR="008239C0" w:rsidRPr="0080071D" w:rsidRDefault="008239C0" w:rsidP="008239C0">
            <w:pPr>
              <w:pStyle w:val="xxmsonormal"/>
              <w:spacing w:line="252" w:lineRule="auto"/>
              <w:jc w:val="center"/>
            </w:pPr>
            <w:r w:rsidRPr="00196F94">
              <w:t>149 - 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37D45" w14:textId="01DC401F" w:rsidR="008239C0" w:rsidRPr="0080071D" w:rsidRDefault="008239C0" w:rsidP="008239C0">
            <w:pPr>
              <w:pStyle w:val="xxmsonormal"/>
              <w:spacing w:line="252" w:lineRule="auto"/>
              <w:jc w:val="center"/>
            </w:pPr>
            <w:r w:rsidRPr="00196F94">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7989A5" w14:textId="5407E418" w:rsidR="008239C0" w:rsidRPr="0080071D" w:rsidRDefault="008239C0" w:rsidP="008239C0">
            <w:pPr>
              <w:pStyle w:val="xxmsonormal"/>
              <w:spacing w:line="252" w:lineRule="auto"/>
              <w:jc w:val="center"/>
            </w:pPr>
            <w:r w:rsidRPr="00196F94">
              <w:t>100</w:t>
            </w:r>
          </w:p>
        </w:tc>
      </w:tr>
      <w:tr w:rsidR="008239C0" w14:paraId="79A0B678"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56E9C2" w14:textId="77777777" w:rsidR="008239C0" w:rsidRDefault="008239C0" w:rsidP="008239C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28121" w14:textId="5C294838" w:rsidR="008239C0" w:rsidRPr="0080071D" w:rsidRDefault="008239C0" w:rsidP="008239C0">
            <w:pPr>
              <w:pStyle w:val="xxmsonormal"/>
              <w:spacing w:line="252" w:lineRule="auto"/>
              <w:jc w:val="center"/>
            </w:pPr>
            <w:r>
              <w:t>72</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0BE08" w14:textId="372AF38C" w:rsidR="008239C0" w:rsidRPr="0080071D" w:rsidRDefault="008239C0" w:rsidP="008239C0">
            <w:pPr>
              <w:pStyle w:val="xxmsonormal"/>
              <w:spacing w:line="252" w:lineRule="auto"/>
              <w:jc w:val="center"/>
            </w:pPr>
            <w:r w:rsidRPr="0020151D">
              <w:t>16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71A3D" w14:textId="506B03CB" w:rsidR="008239C0" w:rsidRPr="0080071D" w:rsidRDefault="008239C0" w:rsidP="008239C0">
            <w:pPr>
              <w:pStyle w:val="xxmsonormal"/>
              <w:spacing w:line="252" w:lineRule="auto"/>
              <w:jc w:val="center"/>
            </w:pPr>
            <w:r w:rsidRPr="0020151D">
              <w:t>165.74</w:t>
            </w:r>
          </w:p>
        </w:tc>
        <w:tc>
          <w:tcPr>
            <w:tcW w:w="1106" w:type="dxa"/>
            <w:tcBorders>
              <w:top w:val="single" w:sz="8" w:space="0" w:color="auto"/>
              <w:left w:val="nil"/>
              <w:bottom w:val="single" w:sz="8" w:space="0" w:color="auto"/>
              <w:right w:val="single" w:sz="4" w:space="0" w:color="auto"/>
            </w:tcBorders>
          </w:tcPr>
          <w:p w14:paraId="13B66E21" w14:textId="347D53F8" w:rsidR="008239C0" w:rsidRPr="0080071D" w:rsidRDefault="008239C0" w:rsidP="008239C0">
            <w:pPr>
              <w:pStyle w:val="xxmsonormal"/>
              <w:spacing w:line="252" w:lineRule="auto"/>
              <w:jc w:val="center"/>
            </w:pPr>
            <w:r w:rsidRPr="0020151D">
              <w:t>17.3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ABA4E7" w14:textId="11E56B39" w:rsidR="008239C0" w:rsidRPr="0080071D" w:rsidRDefault="008239C0" w:rsidP="008239C0">
            <w:pPr>
              <w:pStyle w:val="xxmsonormal"/>
              <w:spacing w:line="252" w:lineRule="auto"/>
              <w:jc w:val="center"/>
            </w:pPr>
            <w:r w:rsidRPr="0020151D">
              <w:t>156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E2259B" w14:textId="5E6C7FB9" w:rsidR="008239C0" w:rsidRPr="0080071D" w:rsidRDefault="008239C0" w:rsidP="008239C0">
            <w:pPr>
              <w:pStyle w:val="xxmsonormal"/>
              <w:spacing w:line="252" w:lineRule="auto"/>
              <w:jc w:val="center"/>
            </w:pPr>
            <w:r w:rsidRPr="0020151D">
              <w:t>19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C99688" w14:textId="7EE6A121" w:rsidR="008239C0" w:rsidRPr="0080071D" w:rsidRDefault="008239C0" w:rsidP="008239C0">
            <w:pPr>
              <w:pStyle w:val="xxmsonormal"/>
              <w:spacing w:line="252" w:lineRule="auto"/>
              <w:jc w:val="center"/>
            </w:pPr>
            <w:r w:rsidRPr="0020151D">
              <w:t>121</w:t>
            </w:r>
          </w:p>
        </w:tc>
      </w:tr>
    </w:tbl>
    <w:p w14:paraId="5C9C9A4F" w14:textId="77777777" w:rsidR="002C200B" w:rsidRDefault="002C200B" w:rsidP="004A61BB">
      <w:pPr>
        <w:pStyle w:val="xxmsonormal"/>
      </w:pPr>
    </w:p>
    <w:p w14:paraId="5BF98A99" w14:textId="77777777" w:rsidR="002C200B" w:rsidRDefault="002C200B" w:rsidP="004A61BB">
      <w:pPr>
        <w:pStyle w:val="xxmsonormal"/>
      </w:pPr>
    </w:p>
    <w:p w14:paraId="0459A712" w14:textId="7ED8BDE2" w:rsidR="004A61BB" w:rsidRPr="00DC55BA" w:rsidRDefault="004A61BB" w:rsidP="004A61BB">
      <w:pPr>
        <w:pStyle w:val="xxmsonormal"/>
      </w:pPr>
      <w:r>
        <w:t> </w:t>
      </w:r>
      <w:r w:rsidRPr="001431F3">
        <w:rPr>
          <w:b/>
          <w:bCs/>
          <w:sz w:val="24"/>
          <w:szCs w:val="24"/>
        </w:rPr>
        <w:t>500</w:t>
      </w:r>
      <w:r>
        <w:rPr>
          <w:b/>
          <w:bCs/>
          <w:sz w:val="24"/>
          <w:szCs w:val="24"/>
        </w:rPr>
        <w:t>3</w:t>
      </w:r>
      <w:r w:rsidRPr="001431F3">
        <w:rPr>
          <w:b/>
          <w:bCs/>
          <w:sz w:val="24"/>
          <w:szCs w:val="24"/>
        </w:rPr>
        <w:t xml:space="preserve"> Elem Ed: MS </w:t>
      </w:r>
      <w:r>
        <w:rPr>
          <w:b/>
          <w:bCs/>
          <w:sz w:val="24"/>
          <w:szCs w:val="24"/>
        </w:rPr>
        <w:t>Mathematics</w:t>
      </w:r>
      <w:r w:rsidRPr="001431F3">
        <w:rPr>
          <w:b/>
          <w:bCs/>
          <w:sz w:val="24"/>
          <w:szCs w:val="24"/>
        </w:rPr>
        <w:t xml:space="preserve"> Subtest</w:t>
      </w:r>
    </w:p>
    <w:p w14:paraId="6FF25A32" w14:textId="65CC290F" w:rsidR="004A61BB" w:rsidRDefault="004A61BB" w:rsidP="004A61BB">
      <w:pPr>
        <w:pStyle w:val="xxmsonormal"/>
        <w:rPr>
          <w:b/>
          <w:bCs/>
          <w:sz w:val="24"/>
          <w:szCs w:val="24"/>
        </w:rPr>
      </w:pPr>
      <w:r>
        <w:rPr>
          <w:b/>
          <w:bCs/>
          <w:sz w:val="24"/>
          <w:szCs w:val="24"/>
        </w:rPr>
        <w:t>Passing Score: 157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A61BB" w14:paraId="13EFE4B6"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7B2D5F" w14:textId="77777777" w:rsidR="004A61BB" w:rsidRDefault="004A61BB" w:rsidP="00C3701D">
            <w:pPr>
              <w:pStyle w:val="xxmsonormal"/>
              <w:spacing w:line="252" w:lineRule="auto"/>
              <w:jc w:val="center"/>
            </w:pPr>
            <w:r>
              <w:rPr>
                <w:b/>
                <w:bCs/>
                <w:sz w:val="24"/>
                <w:szCs w:val="24"/>
              </w:rPr>
              <w:t>Year</w:t>
            </w:r>
          </w:p>
          <w:p w14:paraId="73885D11" w14:textId="77777777" w:rsidR="004A61BB" w:rsidRDefault="004A61BB" w:rsidP="00C3701D">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6740EC" w14:textId="77777777" w:rsidR="004A61BB" w:rsidRDefault="004A61BB"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327F5F" w14:textId="77777777" w:rsidR="004A61BB" w:rsidRDefault="004A61BB"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4D06A1" w14:textId="77777777" w:rsidR="004A61BB" w:rsidRDefault="004A61BB"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B03FAEB" w14:textId="77777777" w:rsidR="004A61BB" w:rsidRDefault="004A61BB"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BE0A10" w14:textId="77777777" w:rsidR="004A61BB" w:rsidRDefault="004A61BB" w:rsidP="00C3701D">
            <w:pPr>
              <w:pStyle w:val="xxmsonormal"/>
              <w:spacing w:line="252" w:lineRule="auto"/>
              <w:jc w:val="center"/>
            </w:pPr>
            <w:r>
              <w:rPr>
                <w:b/>
                <w:bCs/>
              </w:rPr>
              <w:t>Average Performance</w:t>
            </w:r>
          </w:p>
          <w:p w14:paraId="1F94CD46" w14:textId="77777777" w:rsidR="004A61BB" w:rsidRDefault="004A61BB"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3B885" w14:textId="77777777" w:rsidR="004A61BB" w:rsidRDefault="004A61BB"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1A81BD" w14:textId="77777777" w:rsidR="004A61BB" w:rsidRDefault="004A61BB" w:rsidP="00C3701D">
            <w:pPr>
              <w:pStyle w:val="xxmsonormal"/>
              <w:spacing w:line="252" w:lineRule="auto"/>
              <w:jc w:val="center"/>
            </w:pPr>
            <w:r>
              <w:rPr>
                <w:b/>
                <w:bCs/>
              </w:rPr>
              <w:t>Lowest Score </w:t>
            </w:r>
          </w:p>
        </w:tc>
      </w:tr>
      <w:tr w:rsidR="004A61BB" w14:paraId="24BD80F3"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25E4AB" w14:textId="77777777" w:rsidR="004A61BB" w:rsidRDefault="004A61BB" w:rsidP="004A61BB">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C2786D" w14:textId="3B0C3CBE" w:rsidR="004A61BB" w:rsidRPr="0080071D" w:rsidRDefault="004A61BB" w:rsidP="004A61BB">
            <w:pPr>
              <w:pStyle w:val="xxmsonormal"/>
              <w:spacing w:line="252" w:lineRule="auto"/>
              <w:jc w:val="center"/>
            </w:pPr>
            <w:r w:rsidRPr="004A61BB">
              <w:t>2575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2C6D6" w14:textId="3FA67EE7" w:rsidR="004A61BB" w:rsidRPr="0080071D" w:rsidRDefault="004A61BB" w:rsidP="004A61BB">
            <w:pPr>
              <w:pStyle w:val="xxmsonormal"/>
              <w:spacing w:line="252" w:lineRule="auto"/>
              <w:jc w:val="center"/>
            </w:pPr>
            <w:r w:rsidRPr="004E529E">
              <w:t>16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E2E665" w14:textId="715F392F" w:rsidR="004A61BB" w:rsidRPr="0080071D" w:rsidRDefault="004A61BB" w:rsidP="004A61BB">
            <w:pPr>
              <w:pStyle w:val="xxmsonormal"/>
              <w:spacing w:line="252" w:lineRule="auto"/>
              <w:jc w:val="center"/>
            </w:pPr>
            <w:r w:rsidRPr="004E529E">
              <w:t>165.89</w:t>
            </w:r>
          </w:p>
        </w:tc>
        <w:tc>
          <w:tcPr>
            <w:tcW w:w="1106" w:type="dxa"/>
            <w:tcBorders>
              <w:top w:val="single" w:sz="8" w:space="0" w:color="auto"/>
              <w:left w:val="nil"/>
              <w:bottom w:val="single" w:sz="8" w:space="0" w:color="auto"/>
              <w:right w:val="single" w:sz="4" w:space="0" w:color="auto"/>
            </w:tcBorders>
          </w:tcPr>
          <w:p w14:paraId="14AD84B0" w14:textId="6D21B509" w:rsidR="004A61BB" w:rsidRPr="0080071D" w:rsidRDefault="004A61BB" w:rsidP="004A61BB">
            <w:pPr>
              <w:pStyle w:val="xxmsonormal"/>
              <w:spacing w:line="252" w:lineRule="auto"/>
              <w:jc w:val="center"/>
            </w:pPr>
            <w:r w:rsidRPr="004E529E">
              <w:t>21.8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C81F2A" w14:textId="412B08F0" w:rsidR="004A61BB" w:rsidRPr="0080071D" w:rsidRDefault="004A61BB" w:rsidP="004A61BB">
            <w:pPr>
              <w:pStyle w:val="xxmsonormal"/>
              <w:spacing w:line="252" w:lineRule="auto"/>
              <w:jc w:val="center"/>
            </w:pPr>
            <w:r w:rsidRPr="004E529E">
              <w:t>151 - 18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607630" w14:textId="2B02C3F8" w:rsidR="004A61BB" w:rsidRPr="0080071D" w:rsidRDefault="004A61BB" w:rsidP="004A61BB">
            <w:pPr>
              <w:pStyle w:val="xxmsonormal"/>
              <w:spacing w:line="252" w:lineRule="auto"/>
              <w:jc w:val="center"/>
            </w:pPr>
            <w:r w:rsidRPr="004E529E">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A2C070" w14:textId="2424C056" w:rsidR="004A61BB" w:rsidRPr="0080071D" w:rsidRDefault="004A61BB" w:rsidP="004A61BB">
            <w:pPr>
              <w:pStyle w:val="xxmsonormal"/>
              <w:spacing w:line="252" w:lineRule="auto"/>
              <w:jc w:val="center"/>
            </w:pPr>
            <w:r w:rsidRPr="004E529E">
              <w:t>100</w:t>
            </w:r>
          </w:p>
        </w:tc>
      </w:tr>
      <w:tr w:rsidR="004A61BB" w14:paraId="1FBAE19D"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08B236" w14:textId="77777777" w:rsidR="004A61BB" w:rsidRPr="00F54946" w:rsidRDefault="004A61BB" w:rsidP="004A61BB">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A9837C" w14:textId="29042397" w:rsidR="004A61BB" w:rsidRPr="0080071D" w:rsidRDefault="004A61BB" w:rsidP="004A61BB">
            <w:pPr>
              <w:pStyle w:val="xxmsonormal"/>
              <w:spacing w:line="252" w:lineRule="auto"/>
              <w:jc w:val="center"/>
            </w:pPr>
            <w:r w:rsidRPr="004A61BB">
              <w:t>156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25D28F" w14:textId="482BDAAC" w:rsidR="004A61BB" w:rsidRPr="0080071D" w:rsidRDefault="004A61BB" w:rsidP="004A61BB">
            <w:pPr>
              <w:pStyle w:val="xxmsonormal"/>
              <w:spacing w:line="252" w:lineRule="auto"/>
              <w:jc w:val="center"/>
            </w:pPr>
            <w:r w:rsidRPr="00E20413">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0B9FBA" w14:textId="5570C882" w:rsidR="004A61BB" w:rsidRPr="0080071D" w:rsidRDefault="004A61BB" w:rsidP="004A61BB">
            <w:pPr>
              <w:pStyle w:val="xxmsonormal"/>
              <w:spacing w:line="252" w:lineRule="auto"/>
              <w:jc w:val="center"/>
            </w:pPr>
            <w:r w:rsidRPr="00E20413">
              <w:t>162.56</w:t>
            </w:r>
          </w:p>
        </w:tc>
        <w:tc>
          <w:tcPr>
            <w:tcW w:w="1106" w:type="dxa"/>
            <w:tcBorders>
              <w:top w:val="single" w:sz="8" w:space="0" w:color="auto"/>
              <w:left w:val="nil"/>
              <w:bottom w:val="single" w:sz="8" w:space="0" w:color="auto"/>
              <w:right w:val="single" w:sz="4" w:space="0" w:color="auto"/>
            </w:tcBorders>
          </w:tcPr>
          <w:p w14:paraId="05FB6C01" w14:textId="62C8FCC4" w:rsidR="004A61BB" w:rsidRPr="0080071D" w:rsidRDefault="004A61BB" w:rsidP="004A61BB">
            <w:pPr>
              <w:pStyle w:val="xxmsonormal"/>
              <w:spacing w:line="252" w:lineRule="auto"/>
              <w:jc w:val="center"/>
            </w:pPr>
            <w:r w:rsidRPr="00E20413">
              <w:t>20.7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6B1624" w14:textId="5395C75D" w:rsidR="004A61BB" w:rsidRPr="0080071D" w:rsidRDefault="004A61BB" w:rsidP="004A61BB">
            <w:pPr>
              <w:pStyle w:val="xxmsonormal"/>
              <w:spacing w:line="252" w:lineRule="auto"/>
              <w:jc w:val="center"/>
            </w:pPr>
            <w:r w:rsidRPr="00E20413">
              <w:t>149 - 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3D2A43" w14:textId="340E24A9" w:rsidR="004A61BB" w:rsidRPr="0080071D" w:rsidRDefault="004A61BB" w:rsidP="004A61BB">
            <w:pPr>
              <w:pStyle w:val="xxmsonormal"/>
              <w:spacing w:line="252" w:lineRule="auto"/>
              <w:jc w:val="center"/>
            </w:pPr>
            <w:r w:rsidRPr="00E20413">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8B1540" w14:textId="1DA13420" w:rsidR="004A61BB" w:rsidRPr="0080071D" w:rsidRDefault="004A61BB" w:rsidP="004A61BB">
            <w:pPr>
              <w:pStyle w:val="xxmsonormal"/>
              <w:spacing w:line="252" w:lineRule="auto"/>
              <w:jc w:val="center"/>
            </w:pPr>
            <w:r w:rsidRPr="00E20413">
              <w:t>100</w:t>
            </w:r>
          </w:p>
        </w:tc>
      </w:tr>
      <w:tr w:rsidR="004A61BB" w14:paraId="546006C0"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6E01B3" w14:textId="77777777" w:rsidR="004A61BB" w:rsidRDefault="004A61BB" w:rsidP="004A61BB">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41CAD" w14:textId="2F61FB23" w:rsidR="004A61BB" w:rsidRPr="0080071D" w:rsidRDefault="004A61BB" w:rsidP="004A61BB">
            <w:pPr>
              <w:pStyle w:val="xxmsonormal"/>
              <w:spacing w:line="252" w:lineRule="auto"/>
              <w:jc w:val="center"/>
            </w:pPr>
            <w:r w:rsidRPr="004A61BB">
              <w:t>7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0CDADC" w14:textId="6A0ECEB8" w:rsidR="004A61BB" w:rsidRPr="0080071D" w:rsidRDefault="004A61BB" w:rsidP="004A61BB">
            <w:pPr>
              <w:pStyle w:val="xxmsonormal"/>
              <w:spacing w:line="252" w:lineRule="auto"/>
              <w:jc w:val="center"/>
            </w:pPr>
            <w:r w:rsidRPr="006E6C0A">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3504BD" w14:textId="551D5E2E" w:rsidR="004A61BB" w:rsidRPr="0080071D" w:rsidRDefault="004A61BB" w:rsidP="004A61BB">
            <w:pPr>
              <w:pStyle w:val="xxmsonormal"/>
              <w:spacing w:line="252" w:lineRule="auto"/>
              <w:jc w:val="center"/>
            </w:pPr>
            <w:r w:rsidRPr="006E6C0A">
              <w:t>162.49</w:t>
            </w:r>
          </w:p>
        </w:tc>
        <w:tc>
          <w:tcPr>
            <w:tcW w:w="1106" w:type="dxa"/>
            <w:tcBorders>
              <w:top w:val="single" w:sz="8" w:space="0" w:color="auto"/>
              <w:left w:val="nil"/>
              <w:bottom w:val="single" w:sz="8" w:space="0" w:color="auto"/>
              <w:right w:val="single" w:sz="4" w:space="0" w:color="auto"/>
            </w:tcBorders>
          </w:tcPr>
          <w:p w14:paraId="47037FD5" w14:textId="62B2F5C8" w:rsidR="004A61BB" w:rsidRPr="0080071D" w:rsidRDefault="004A61BB" w:rsidP="004A61BB">
            <w:pPr>
              <w:pStyle w:val="xxmsonormal"/>
              <w:spacing w:line="252" w:lineRule="auto"/>
              <w:jc w:val="center"/>
            </w:pPr>
            <w:r w:rsidRPr="006E6C0A">
              <w:t>18.7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4BD88F" w14:textId="068BE927" w:rsidR="004A61BB" w:rsidRPr="0080071D" w:rsidRDefault="004A61BB" w:rsidP="004A61BB">
            <w:pPr>
              <w:pStyle w:val="xxmsonormal"/>
              <w:spacing w:line="252" w:lineRule="auto"/>
              <w:jc w:val="center"/>
            </w:pPr>
            <w:r w:rsidRPr="006E6C0A">
              <w:t>150 - 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BFD00C" w14:textId="407C3B6F" w:rsidR="004A61BB" w:rsidRPr="0080071D" w:rsidRDefault="004A61BB" w:rsidP="004A61BB">
            <w:pPr>
              <w:pStyle w:val="xxmsonormal"/>
              <w:spacing w:line="252" w:lineRule="auto"/>
              <w:jc w:val="center"/>
            </w:pPr>
            <w:r w:rsidRPr="006E6C0A">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D3DFE" w14:textId="7900E8FD" w:rsidR="004A61BB" w:rsidRPr="0080071D" w:rsidRDefault="004A61BB" w:rsidP="004A61BB">
            <w:pPr>
              <w:pStyle w:val="xxmsonormal"/>
              <w:spacing w:line="252" w:lineRule="auto"/>
              <w:jc w:val="center"/>
            </w:pPr>
            <w:r w:rsidRPr="006E6C0A">
              <w:t>103</w:t>
            </w:r>
          </w:p>
        </w:tc>
      </w:tr>
    </w:tbl>
    <w:p w14:paraId="282304AC" w14:textId="77777777" w:rsidR="004A61BB" w:rsidRDefault="004A61BB" w:rsidP="004A61BB"/>
    <w:p w14:paraId="52870FAA" w14:textId="785444AF" w:rsidR="004A61BB" w:rsidRDefault="004A61BB"/>
    <w:p w14:paraId="53DBE037" w14:textId="7D5C9511" w:rsidR="004A61BB" w:rsidRDefault="00D85B3F">
      <w:r>
        <w:t xml:space="preserve">NOTE: </w:t>
      </w:r>
      <w:r w:rsidR="004A61BB">
        <w:t>Starting September 1, 2020, a new test code and name will be available for this subtest: 5903 Elem Ed: Triple Subject Bundle Mathematics subtest.</w:t>
      </w:r>
    </w:p>
    <w:p w14:paraId="2321BF66" w14:textId="60B8642D" w:rsidR="004A61BB" w:rsidRDefault="004A61BB"/>
    <w:p w14:paraId="1CE7EE10" w14:textId="2DFCC5D4" w:rsidR="004A61BB" w:rsidRDefault="004A61BB">
      <w:r>
        <w:br w:type="page"/>
      </w:r>
    </w:p>
    <w:p w14:paraId="0C7DDEE3" w14:textId="77777777" w:rsidR="00676B11" w:rsidRDefault="00676B11" w:rsidP="00676B11">
      <w:pPr>
        <w:pStyle w:val="xxmsonormal"/>
        <w:rPr>
          <w:b/>
          <w:bCs/>
          <w:sz w:val="24"/>
          <w:szCs w:val="24"/>
        </w:rPr>
      </w:pPr>
      <w:bookmarkStart w:id="6" w:name="_Hlk93584607"/>
    </w:p>
    <w:p w14:paraId="27493D55" w14:textId="39066EBF" w:rsidR="00676B11" w:rsidRPr="00072025" w:rsidRDefault="00676B11" w:rsidP="00676B11">
      <w:pPr>
        <w:pStyle w:val="xxmsonormal"/>
        <w:rPr>
          <w:b/>
          <w:bCs/>
          <w:sz w:val="24"/>
          <w:szCs w:val="24"/>
        </w:rPr>
      </w:pPr>
      <w:r w:rsidRPr="00072025">
        <w:rPr>
          <w:b/>
          <w:bCs/>
          <w:sz w:val="24"/>
          <w:szCs w:val="24"/>
        </w:rPr>
        <w:t>5904 Elem Ed: MS Social Studies Subtest</w:t>
      </w:r>
    </w:p>
    <w:bookmarkEnd w:id="6"/>
    <w:p w14:paraId="3FC2B59A" w14:textId="77777777" w:rsidR="00676B11" w:rsidRDefault="00676B11" w:rsidP="00676B11">
      <w:pPr>
        <w:pStyle w:val="xxmsonormal"/>
      </w:pPr>
      <w:r w:rsidRPr="00072025">
        <w:rPr>
          <w:b/>
          <w:bCs/>
          <w:sz w:val="24"/>
          <w:szCs w:val="24"/>
        </w:rPr>
        <w:t>Passing Score: 15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76B11" w14:paraId="158DA915"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BDB8FA" w14:textId="77777777" w:rsidR="00676B11" w:rsidRDefault="00676B11" w:rsidP="00DC55BA">
            <w:pPr>
              <w:pStyle w:val="xxmsonormal"/>
              <w:spacing w:line="252" w:lineRule="auto"/>
              <w:jc w:val="center"/>
            </w:pPr>
            <w:r>
              <w:rPr>
                <w:b/>
                <w:bCs/>
                <w:sz w:val="24"/>
                <w:szCs w:val="24"/>
              </w:rPr>
              <w:t>Year</w:t>
            </w:r>
          </w:p>
          <w:p w14:paraId="286E151B" w14:textId="0051A417" w:rsidR="00676B11" w:rsidRDefault="00676B11"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2C6ED3" w14:textId="77777777" w:rsidR="00676B11" w:rsidRDefault="00676B11"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A4491B" w14:textId="77777777" w:rsidR="00676B11" w:rsidRDefault="00676B11"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9549FB" w14:textId="77777777" w:rsidR="00676B11" w:rsidRDefault="00676B11"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443EC5C" w14:textId="77777777" w:rsidR="00676B11" w:rsidRDefault="00676B11"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CF7EE1" w14:textId="77777777" w:rsidR="00676B11" w:rsidRDefault="00676B11" w:rsidP="00DC55BA">
            <w:pPr>
              <w:pStyle w:val="xxmsonormal"/>
              <w:spacing w:line="252" w:lineRule="auto"/>
              <w:jc w:val="center"/>
            </w:pPr>
            <w:r>
              <w:rPr>
                <w:b/>
                <w:bCs/>
              </w:rPr>
              <w:t>Average Performance</w:t>
            </w:r>
          </w:p>
          <w:p w14:paraId="6F436882" w14:textId="77777777" w:rsidR="00676B11" w:rsidRDefault="00676B11"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D3D4A" w14:textId="77777777" w:rsidR="00676B11" w:rsidRDefault="00676B11"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F4EF4F" w14:textId="77777777" w:rsidR="00676B11" w:rsidRDefault="00676B11" w:rsidP="00DC55BA">
            <w:pPr>
              <w:pStyle w:val="xxmsonormal"/>
              <w:spacing w:line="252" w:lineRule="auto"/>
              <w:jc w:val="center"/>
            </w:pPr>
            <w:r>
              <w:rPr>
                <w:b/>
                <w:bCs/>
              </w:rPr>
              <w:t>Lowest Score </w:t>
            </w:r>
          </w:p>
        </w:tc>
      </w:tr>
      <w:tr w:rsidR="00676B11" w14:paraId="6613096B"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9C3602" w14:textId="77777777" w:rsidR="00676B11" w:rsidRDefault="00676B11"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D0F172" w14:textId="5F95E745" w:rsidR="00676B11" w:rsidRPr="0080071D" w:rsidRDefault="00676B11" w:rsidP="00DC55BA">
            <w:pPr>
              <w:pStyle w:val="xxmsonormal"/>
              <w:spacing w:line="252" w:lineRule="auto"/>
              <w:jc w:val="center"/>
            </w:pPr>
            <w:r>
              <w:t>254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B9308" w14:textId="23AB32F8" w:rsidR="00676B11" w:rsidRPr="0080071D" w:rsidRDefault="00676B11" w:rsidP="00DC55BA">
            <w:pPr>
              <w:pStyle w:val="xxmsonormal"/>
              <w:spacing w:line="252" w:lineRule="auto"/>
              <w:jc w:val="center"/>
            </w:pPr>
            <w:r>
              <w:t>154</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473F8" w14:textId="4204A3A4" w:rsidR="00676B11" w:rsidRPr="0080071D" w:rsidRDefault="00676B11" w:rsidP="00DC55BA">
            <w:pPr>
              <w:pStyle w:val="xxmsonormal"/>
              <w:spacing w:line="252" w:lineRule="auto"/>
              <w:jc w:val="center"/>
            </w:pPr>
            <w:r>
              <w:t>155.05</w:t>
            </w:r>
          </w:p>
        </w:tc>
        <w:tc>
          <w:tcPr>
            <w:tcW w:w="1106" w:type="dxa"/>
            <w:tcBorders>
              <w:top w:val="single" w:sz="8" w:space="0" w:color="auto"/>
              <w:left w:val="nil"/>
              <w:bottom w:val="single" w:sz="8" w:space="0" w:color="auto"/>
              <w:right w:val="single" w:sz="4" w:space="0" w:color="auto"/>
            </w:tcBorders>
          </w:tcPr>
          <w:p w14:paraId="3C71D7AC" w14:textId="2B58B15C" w:rsidR="00676B11" w:rsidRPr="0080071D" w:rsidRDefault="00676B11" w:rsidP="00DC55BA">
            <w:pPr>
              <w:pStyle w:val="xxmsonormal"/>
              <w:spacing w:line="252" w:lineRule="auto"/>
              <w:jc w:val="center"/>
            </w:pPr>
            <w:r>
              <w:t>16.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66BAE82" w14:textId="7FDBC7E3" w:rsidR="00676B11" w:rsidRPr="0080071D" w:rsidRDefault="00676B11" w:rsidP="00DC55BA">
            <w:pPr>
              <w:pStyle w:val="xxmsonormal"/>
              <w:spacing w:line="252" w:lineRule="auto"/>
              <w:jc w:val="center"/>
            </w:pPr>
            <w:r>
              <w:t>144-16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2A6F1" w14:textId="77777777" w:rsidR="00676B11" w:rsidRPr="0080071D" w:rsidRDefault="00676B11" w:rsidP="00DC55BA">
            <w:pPr>
              <w:pStyle w:val="xxmsonormal"/>
              <w:spacing w:line="252" w:lineRule="auto"/>
              <w:jc w:val="center"/>
            </w:pPr>
            <w:r w:rsidRPr="00404F4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B2CD1" w14:textId="723CA4B4" w:rsidR="00676B11" w:rsidRPr="0080071D" w:rsidRDefault="00676B11" w:rsidP="00DC55BA">
            <w:pPr>
              <w:pStyle w:val="xxmsonormal"/>
              <w:spacing w:line="252" w:lineRule="auto"/>
              <w:jc w:val="center"/>
            </w:pPr>
            <w:r>
              <w:t>103</w:t>
            </w:r>
          </w:p>
        </w:tc>
      </w:tr>
      <w:tr w:rsidR="00676B11" w14:paraId="56C6A2D6"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5D3042" w14:textId="77777777" w:rsidR="00676B11" w:rsidRPr="00F54946" w:rsidRDefault="00676B11"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10F40C" w14:textId="5CC703D3" w:rsidR="00676B11" w:rsidRPr="0080071D" w:rsidRDefault="00676B11" w:rsidP="00DC55BA">
            <w:pPr>
              <w:pStyle w:val="xxmsonormal"/>
              <w:spacing w:line="252" w:lineRule="auto"/>
              <w:jc w:val="center"/>
            </w:pPr>
            <w:r>
              <w:t>230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6F4050" w14:textId="77777777" w:rsidR="00676B11" w:rsidRPr="0080071D" w:rsidRDefault="00676B11" w:rsidP="00DC55BA">
            <w:pPr>
              <w:pStyle w:val="xxmsonormal"/>
              <w:spacing w:line="252" w:lineRule="auto"/>
              <w:jc w:val="center"/>
            </w:pPr>
            <w:r w:rsidRPr="008B2F2D">
              <w:t>15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2E945" w14:textId="41C06D67" w:rsidR="00676B11" w:rsidRPr="0080071D" w:rsidRDefault="00676B11" w:rsidP="00DC55BA">
            <w:pPr>
              <w:pStyle w:val="xxmsonormal"/>
              <w:spacing w:line="252" w:lineRule="auto"/>
              <w:jc w:val="center"/>
            </w:pPr>
            <w:r>
              <w:t>154.69</w:t>
            </w:r>
          </w:p>
        </w:tc>
        <w:tc>
          <w:tcPr>
            <w:tcW w:w="1106" w:type="dxa"/>
            <w:tcBorders>
              <w:top w:val="single" w:sz="8" w:space="0" w:color="auto"/>
              <w:left w:val="nil"/>
              <w:bottom w:val="single" w:sz="8" w:space="0" w:color="auto"/>
              <w:right w:val="single" w:sz="4" w:space="0" w:color="auto"/>
            </w:tcBorders>
          </w:tcPr>
          <w:p w14:paraId="2FBBDC5A" w14:textId="79976E19" w:rsidR="00676B11" w:rsidRPr="0080071D" w:rsidRDefault="00DC55BA" w:rsidP="00DC55BA">
            <w:pPr>
              <w:pStyle w:val="xxmsonormal"/>
              <w:spacing w:line="252" w:lineRule="auto"/>
              <w:jc w:val="center"/>
            </w:pPr>
            <w:r>
              <w:t>15.8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012BD5" w14:textId="693F4133" w:rsidR="00676B11" w:rsidRPr="0080071D" w:rsidRDefault="00DC55BA" w:rsidP="00DC55BA">
            <w:pPr>
              <w:pStyle w:val="xxmsonormal"/>
              <w:spacing w:line="252" w:lineRule="auto"/>
              <w:jc w:val="center"/>
            </w:pPr>
            <w:r>
              <w:t>144-16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B5AA1" w14:textId="77777777" w:rsidR="00676B11" w:rsidRPr="0080071D" w:rsidRDefault="00676B11" w:rsidP="00DC55BA">
            <w:pPr>
              <w:pStyle w:val="xxmsonormal"/>
              <w:spacing w:line="252" w:lineRule="auto"/>
              <w:jc w:val="center"/>
            </w:pPr>
            <w:r w:rsidRPr="008B2F2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D09A92" w14:textId="5F89A2AA" w:rsidR="00676B11" w:rsidRPr="0080071D" w:rsidRDefault="00DC55BA" w:rsidP="00DC55BA">
            <w:pPr>
              <w:pStyle w:val="xxmsonormal"/>
              <w:spacing w:line="252" w:lineRule="auto"/>
              <w:jc w:val="center"/>
            </w:pPr>
            <w:r>
              <w:t>103</w:t>
            </w:r>
          </w:p>
        </w:tc>
      </w:tr>
      <w:tr w:rsidR="00676B11" w14:paraId="6E244EE8"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61D6BE" w14:textId="77777777" w:rsidR="00676B11" w:rsidRDefault="00676B11"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7F92F" w14:textId="357103CB" w:rsidR="00676B11" w:rsidRPr="0080071D" w:rsidRDefault="00DC55BA" w:rsidP="00DC55BA">
            <w:pPr>
              <w:pStyle w:val="xxmsonormal"/>
              <w:spacing w:line="252" w:lineRule="auto"/>
              <w:jc w:val="center"/>
            </w:pPr>
            <w:r>
              <w:t>14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9F68D4" w14:textId="6FDD2953" w:rsidR="00676B11" w:rsidRPr="0080071D" w:rsidRDefault="00DC55BA" w:rsidP="00DC55BA">
            <w:pPr>
              <w:pStyle w:val="xxmsonormal"/>
              <w:spacing w:line="252" w:lineRule="auto"/>
              <w:jc w:val="center"/>
            </w:pPr>
            <w:r>
              <w:t>156.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853DF2" w14:textId="75E9B57C" w:rsidR="00676B11" w:rsidRPr="0080071D" w:rsidRDefault="00DC55BA" w:rsidP="00DC55BA">
            <w:pPr>
              <w:pStyle w:val="xxmsonormal"/>
              <w:spacing w:line="252" w:lineRule="auto"/>
              <w:jc w:val="center"/>
            </w:pPr>
            <w:r>
              <w:t>156.69</w:t>
            </w:r>
          </w:p>
        </w:tc>
        <w:tc>
          <w:tcPr>
            <w:tcW w:w="1106" w:type="dxa"/>
            <w:tcBorders>
              <w:top w:val="single" w:sz="8" w:space="0" w:color="auto"/>
              <w:left w:val="nil"/>
              <w:bottom w:val="single" w:sz="8" w:space="0" w:color="auto"/>
              <w:right w:val="single" w:sz="4" w:space="0" w:color="auto"/>
            </w:tcBorders>
          </w:tcPr>
          <w:p w14:paraId="56A637D7" w14:textId="3802C880" w:rsidR="00676B11" w:rsidRPr="0080071D" w:rsidRDefault="00DC55BA" w:rsidP="00DC55BA">
            <w:pPr>
              <w:pStyle w:val="xxmsonormal"/>
              <w:spacing w:line="252" w:lineRule="auto"/>
              <w:jc w:val="center"/>
            </w:pPr>
            <w:r>
              <w:t>15.0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1B92585" w14:textId="0F6FBF44" w:rsidR="00676B11" w:rsidRPr="0080071D" w:rsidRDefault="00DC55BA" w:rsidP="00DC55BA">
            <w:pPr>
              <w:pStyle w:val="xxmsonormal"/>
              <w:spacing w:line="252" w:lineRule="auto"/>
              <w:jc w:val="center"/>
            </w:pPr>
            <w:r>
              <w:t>147-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E1472A" w14:textId="40E224A9" w:rsidR="00676B11" w:rsidRPr="0080071D" w:rsidRDefault="00DC55BA" w:rsidP="00DC55BA">
            <w:pPr>
              <w:pStyle w:val="xxmsonormal"/>
              <w:spacing w:line="252" w:lineRule="auto"/>
              <w:jc w:val="center"/>
            </w:pPr>
            <w:r>
              <w:t>19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740D05" w14:textId="05F59DC2" w:rsidR="00676B11" w:rsidRPr="0080071D" w:rsidRDefault="00DC55BA" w:rsidP="00DC55BA">
            <w:pPr>
              <w:pStyle w:val="xxmsonormal"/>
              <w:spacing w:line="252" w:lineRule="auto"/>
              <w:jc w:val="center"/>
            </w:pPr>
            <w:r>
              <w:t>122</w:t>
            </w:r>
          </w:p>
        </w:tc>
      </w:tr>
    </w:tbl>
    <w:p w14:paraId="53DC6A9A" w14:textId="1B885D9F" w:rsidR="00676B11" w:rsidRDefault="00676B11" w:rsidP="00676B11">
      <w:pPr>
        <w:pStyle w:val="xxmsonormal"/>
        <w:rPr>
          <w:b/>
          <w:bCs/>
          <w:sz w:val="24"/>
          <w:szCs w:val="24"/>
        </w:rPr>
      </w:pPr>
      <w:r w:rsidRPr="004A61BB">
        <w:rPr>
          <w:b/>
          <w:bCs/>
          <w:sz w:val="24"/>
          <w:szCs w:val="24"/>
        </w:rPr>
        <w:t>5004 Elem Ed: MS Social Studies Subtest</w:t>
      </w:r>
    </w:p>
    <w:p w14:paraId="49F2825E" w14:textId="77777777" w:rsidR="00676B11" w:rsidRDefault="00676B11" w:rsidP="00676B11">
      <w:pPr>
        <w:pStyle w:val="xxmsonormal"/>
      </w:pPr>
      <w:r>
        <w:rPr>
          <w:b/>
          <w:bCs/>
          <w:sz w:val="24"/>
          <w:szCs w:val="24"/>
        </w:rPr>
        <w:t>Passing Score: 15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76B11" w14:paraId="72D9B19E"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80239E" w14:textId="77777777" w:rsidR="00676B11" w:rsidRDefault="00676B11" w:rsidP="00DC55BA">
            <w:pPr>
              <w:pStyle w:val="xxmsonormal"/>
              <w:spacing w:line="252" w:lineRule="auto"/>
              <w:jc w:val="center"/>
            </w:pPr>
            <w:r>
              <w:rPr>
                <w:b/>
                <w:bCs/>
                <w:sz w:val="24"/>
                <w:szCs w:val="24"/>
              </w:rPr>
              <w:t>Year</w:t>
            </w:r>
          </w:p>
          <w:p w14:paraId="09E34B94" w14:textId="7F450BE0" w:rsidR="00676B11" w:rsidRDefault="00676B11"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D724E2" w14:textId="77777777" w:rsidR="00676B11" w:rsidRDefault="00676B11"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AEF42E" w14:textId="77777777" w:rsidR="00676B11" w:rsidRDefault="00676B11"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DA48C6" w14:textId="77777777" w:rsidR="00676B11" w:rsidRDefault="00676B11"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E26B962" w14:textId="77777777" w:rsidR="00676B11" w:rsidRDefault="00676B11"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A2BC59" w14:textId="77777777" w:rsidR="00676B11" w:rsidRDefault="00676B11" w:rsidP="00DC55BA">
            <w:pPr>
              <w:pStyle w:val="xxmsonormal"/>
              <w:spacing w:line="252" w:lineRule="auto"/>
              <w:jc w:val="center"/>
            </w:pPr>
            <w:r>
              <w:rPr>
                <w:b/>
                <w:bCs/>
              </w:rPr>
              <w:t>Average Performance</w:t>
            </w:r>
          </w:p>
          <w:p w14:paraId="14204A59" w14:textId="77777777" w:rsidR="00676B11" w:rsidRDefault="00676B11"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D0EBA9" w14:textId="77777777" w:rsidR="00676B11" w:rsidRDefault="00676B11"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ED7622" w14:textId="77777777" w:rsidR="00676B11" w:rsidRDefault="00676B11" w:rsidP="00DC55BA">
            <w:pPr>
              <w:pStyle w:val="xxmsonormal"/>
              <w:spacing w:line="252" w:lineRule="auto"/>
              <w:jc w:val="center"/>
            </w:pPr>
            <w:r>
              <w:rPr>
                <w:b/>
                <w:bCs/>
              </w:rPr>
              <w:t>Lowest Score </w:t>
            </w:r>
          </w:p>
        </w:tc>
      </w:tr>
      <w:tr w:rsidR="00676B11" w14:paraId="05C84C3A"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FEE3D" w14:textId="77777777" w:rsidR="00676B11" w:rsidRDefault="00676B11"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36D1B" w14:textId="5BBAA140" w:rsidR="00676B11" w:rsidRPr="0080071D" w:rsidRDefault="00676B11" w:rsidP="00DC55BA">
            <w:pPr>
              <w:pStyle w:val="xxmsonormal"/>
              <w:spacing w:line="252" w:lineRule="auto"/>
              <w:jc w:val="center"/>
            </w:pPr>
            <w:r>
              <w:t>3273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DD8191" w14:textId="77777777" w:rsidR="00676B11" w:rsidRPr="0080071D" w:rsidRDefault="00676B11" w:rsidP="00DC55BA">
            <w:pPr>
              <w:pStyle w:val="xxmsonormal"/>
              <w:spacing w:line="252" w:lineRule="auto"/>
              <w:jc w:val="center"/>
            </w:pPr>
            <w:r w:rsidRPr="00404F4A">
              <w:t>15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092F0" w14:textId="4B142C64" w:rsidR="00676B11" w:rsidRPr="0080071D" w:rsidRDefault="00676B11" w:rsidP="00DC55BA">
            <w:pPr>
              <w:pStyle w:val="xxmsonormal"/>
              <w:spacing w:line="252" w:lineRule="auto"/>
              <w:jc w:val="center"/>
            </w:pPr>
            <w:r>
              <w:t>159.49</w:t>
            </w:r>
          </w:p>
        </w:tc>
        <w:tc>
          <w:tcPr>
            <w:tcW w:w="1106" w:type="dxa"/>
            <w:tcBorders>
              <w:top w:val="single" w:sz="8" w:space="0" w:color="auto"/>
              <w:left w:val="nil"/>
              <w:bottom w:val="single" w:sz="8" w:space="0" w:color="auto"/>
              <w:right w:val="single" w:sz="4" w:space="0" w:color="auto"/>
            </w:tcBorders>
          </w:tcPr>
          <w:p w14:paraId="3BD1ACF2" w14:textId="374426CE" w:rsidR="00676B11" w:rsidRPr="0080071D" w:rsidRDefault="00676B11" w:rsidP="00DC55BA">
            <w:pPr>
              <w:pStyle w:val="xxmsonormal"/>
              <w:spacing w:line="252" w:lineRule="auto"/>
              <w:jc w:val="center"/>
            </w:pPr>
            <w:r>
              <w:t>17.1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5E49CBF" w14:textId="77777777" w:rsidR="00676B11" w:rsidRPr="0080071D" w:rsidRDefault="00676B11" w:rsidP="00DC55BA">
            <w:pPr>
              <w:pStyle w:val="xxmsonormal"/>
              <w:spacing w:line="252" w:lineRule="auto"/>
              <w:jc w:val="center"/>
            </w:pPr>
            <w:r w:rsidRPr="00404F4A">
              <w:t>147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5E4D9C" w14:textId="77777777" w:rsidR="00676B11" w:rsidRPr="0080071D" w:rsidRDefault="00676B11" w:rsidP="00DC55BA">
            <w:pPr>
              <w:pStyle w:val="xxmsonormal"/>
              <w:spacing w:line="252" w:lineRule="auto"/>
              <w:jc w:val="center"/>
            </w:pPr>
            <w:r w:rsidRPr="00404F4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D44E2F" w14:textId="10499395" w:rsidR="00676B11" w:rsidRPr="0080071D" w:rsidRDefault="00676B11" w:rsidP="00DC55BA">
            <w:pPr>
              <w:pStyle w:val="xxmsonormal"/>
              <w:spacing w:line="252" w:lineRule="auto"/>
              <w:jc w:val="center"/>
            </w:pPr>
            <w:r>
              <w:t>101</w:t>
            </w:r>
          </w:p>
        </w:tc>
      </w:tr>
      <w:tr w:rsidR="00676B11" w14:paraId="10C18AC2"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20F6CE" w14:textId="77777777" w:rsidR="00676B11" w:rsidRPr="00F54946" w:rsidRDefault="00676B11"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A91D58" w14:textId="325DFEE1" w:rsidR="00676B11" w:rsidRPr="0080071D" w:rsidRDefault="00676B11" w:rsidP="00DC55BA">
            <w:pPr>
              <w:pStyle w:val="xxmsonormal"/>
              <w:spacing w:line="252" w:lineRule="auto"/>
              <w:jc w:val="center"/>
            </w:pPr>
            <w:r>
              <w:t>48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D79102" w14:textId="0D1F8D62" w:rsidR="00676B11" w:rsidRPr="0080071D" w:rsidRDefault="00676B11" w:rsidP="00DC55BA">
            <w:pPr>
              <w:pStyle w:val="xxmsonormal"/>
              <w:spacing w:line="252" w:lineRule="auto"/>
              <w:jc w:val="center"/>
            </w:pPr>
            <w:r>
              <w:t>15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E2E3FA" w14:textId="15CFD7F7" w:rsidR="00676B11" w:rsidRPr="0080071D" w:rsidRDefault="00676B11" w:rsidP="00DC55BA">
            <w:pPr>
              <w:pStyle w:val="xxmsonormal"/>
              <w:spacing w:line="252" w:lineRule="auto"/>
              <w:jc w:val="center"/>
            </w:pPr>
            <w:r>
              <w:t>153.94</w:t>
            </w:r>
          </w:p>
        </w:tc>
        <w:tc>
          <w:tcPr>
            <w:tcW w:w="1106" w:type="dxa"/>
            <w:tcBorders>
              <w:top w:val="single" w:sz="8" w:space="0" w:color="auto"/>
              <w:left w:val="nil"/>
              <w:bottom w:val="single" w:sz="8" w:space="0" w:color="auto"/>
              <w:right w:val="single" w:sz="4" w:space="0" w:color="auto"/>
            </w:tcBorders>
          </w:tcPr>
          <w:p w14:paraId="0C50B707" w14:textId="0AE9F055" w:rsidR="00676B11" w:rsidRPr="0080071D" w:rsidRDefault="00676B11" w:rsidP="00DC55BA">
            <w:pPr>
              <w:pStyle w:val="xxmsonormal"/>
              <w:spacing w:line="252" w:lineRule="auto"/>
              <w:jc w:val="center"/>
            </w:pPr>
            <w:r>
              <w:t>15.0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F8A4CC8" w14:textId="69B452E4" w:rsidR="00676B11" w:rsidRPr="0080071D" w:rsidRDefault="00676B11" w:rsidP="00DC55BA">
            <w:pPr>
              <w:pStyle w:val="xxmsonormal"/>
              <w:spacing w:line="252" w:lineRule="auto"/>
              <w:jc w:val="center"/>
            </w:pPr>
            <w:r>
              <w:t>143-16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041D6" w14:textId="77777777" w:rsidR="00676B11" w:rsidRPr="0080071D" w:rsidRDefault="00676B11" w:rsidP="00DC55BA">
            <w:pPr>
              <w:pStyle w:val="xxmsonormal"/>
              <w:spacing w:line="252" w:lineRule="auto"/>
              <w:jc w:val="center"/>
            </w:pPr>
            <w:r w:rsidRPr="008B2F2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DA9CE3" w14:textId="4D97278F" w:rsidR="00676B11" w:rsidRPr="0080071D" w:rsidRDefault="00676B11" w:rsidP="00DC55BA">
            <w:pPr>
              <w:pStyle w:val="xxmsonormal"/>
              <w:spacing w:line="252" w:lineRule="auto"/>
              <w:jc w:val="center"/>
            </w:pPr>
            <w:r>
              <w:t>105</w:t>
            </w:r>
          </w:p>
        </w:tc>
      </w:tr>
      <w:tr w:rsidR="00676B11" w14:paraId="22D597A4"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F4E33B" w14:textId="77777777" w:rsidR="00676B11" w:rsidRDefault="00676B11"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BE3576" w14:textId="6633B51F" w:rsidR="00676B11" w:rsidRPr="0080071D" w:rsidRDefault="00676B11" w:rsidP="00DC55BA">
            <w:pPr>
              <w:pStyle w:val="xxmsonormal"/>
              <w:spacing w:line="252" w:lineRule="auto"/>
              <w:jc w:val="center"/>
            </w:pPr>
            <w:r>
              <w:t>2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15C06B" w14:textId="37770C99" w:rsidR="00676B11" w:rsidRPr="0080071D" w:rsidRDefault="00676B11" w:rsidP="00DC55BA">
            <w:pPr>
              <w:pStyle w:val="xxmsonormal"/>
              <w:spacing w:line="252" w:lineRule="auto"/>
              <w:jc w:val="center"/>
            </w:pPr>
            <w:r>
              <w:t>152.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8677" w14:textId="7602C3CB" w:rsidR="00676B11" w:rsidRPr="0080071D" w:rsidRDefault="00676B11" w:rsidP="00DC55BA">
            <w:pPr>
              <w:pStyle w:val="xxmsonormal"/>
              <w:spacing w:line="252" w:lineRule="auto"/>
              <w:jc w:val="center"/>
            </w:pPr>
            <w:r>
              <w:t>153.96</w:t>
            </w:r>
          </w:p>
        </w:tc>
        <w:tc>
          <w:tcPr>
            <w:tcW w:w="1106" w:type="dxa"/>
            <w:tcBorders>
              <w:top w:val="single" w:sz="8" w:space="0" w:color="auto"/>
              <w:left w:val="nil"/>
              <w:bottom w:val="single" w:sz="8" w:space="0" w:color="auto"/>
              <w:right w:val="single" w:sz="4" w:space="0" w:color="auto"/>
            </w:tcBorders>
          </w:tcPr>
          <w:p w14:paraId="71CA428B" w14:textId="5ACF98CF" w:rsidR="00676B11" w:rsidRPr="0080071D" w:rsidRDefault="00676B11" w:rsidP="00DC55BA">
            <w:pPr>
              <w:pStyle w:val="xxmsonormal"/>
              <w:spacing w:line="252" w:lineRule="auto"/>
              <w:jc w:val="center"/>
            </w:pPr>
            <w:r>
              <w:t>13.0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67BAFD" w14:textId="41C81E50" w:rsidR="00676B11" w:rsidRPr="0080071D" w:rsidRDefault="00676B11" w:rsidP="00DC55BA">
            <w:pPr>
              <w:pStyle w:val="xxmsonormal"/>
              <w:spacing w:line="252" w:lineRule="auto"/>
              <w:jc w:val="center"/>
            </w:pPr>
            <w:r>
              <w:t>145-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7D7CB6" w14:textId="6131FEDB" w:rsidR="00676B11" w:rsidRPr="0080071D" w:rsidRDefault="00676B11" w:rsidP="00DC55BA">
            <w:pPr>
              <w:pStyle w:val="xxmsonormal"/>
              <w:spacing w:line="252" w:lineRule="auto"/>
              <w:jc w:val="center"/>
            </w:pPr>
            <w:r>
              <w:t>18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263540" w14:textId="6381127B" w:rsidR="00676B11" w:rsidRPr="0080071D" w:rsidRDefault="00676B11" w:rsidP="00DC55BA">
            <w:pPr>
              <w:pStyle w:val="xxmsonormal"/>
              <w:spacing w:line="252" w:lineRule="auto"/>
              <w:jc w:val="center"/>
            </w:pPr>
            <w:r>
              <w:t>125</w:t>
            </w:r>
          </w:p>
        </w:tc>
      </w:tr>
    </w:tbl>
    <w:p w14:paraId="6F2373D5" w14:textId="7D2CBAB5" w:rsidR="004A61BB" w:rsidRDefault="004A61BB" w:rsidP="004A61BB">
      <w:pPr>
        <w:pStyle w:val="xxmsonormal"/>
        <w:rPr>
          <w:b/>
          <w:bCs/>
          <w:sz w:val="24"/>
          <w:szCs w:val="24"/>
        </w:rPr>
      </w:pPr>
      <w:r w:rsidRPr="004A61BB">
        <w:rPr>
          <w:b/>
          <w:bCs/>
          <w:sz w:val="24"/>
          <w:szCs w:val="24"/>
        </w:rPr>
        <w:t>5004 Elem Ed: MS Social Studies Subtest</w:t>
      </w:r>
    </w:p>
    <w:p w14:paraId="3C21661B" w14:textId="539435C2" w:rsidR="004A61BB" w:rsidRDefault="004A61BB" w:rsidP="004A61BB">
      <w:pPr>
        <w:pStyle w:val="xxmsonormal"/>
      </w:pPr>
      <w:r>
        <w:rPr>
          <w:b/>
          <w:bCs/>
          <w:sz w:val="24"/>
          <w:szCs w:val="24"/>
        </w:rPr>
        <w:t>Passing Score: 15</w:t>
      </w:r>
      <w:r w:rsidR="00AA7E50">
        <w:rPr>
          <w:b/>
          <w:bCs/>
          <w:sz w:val="24"/>
          <w:szCs w:val="24"/>
        </w:rPr>
        <w:t>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A61BB" w14:paraId="62C346DC"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56DCCB" w14:textId="77777777" w:rsidR="004A61BB" w:rsidRDefault="004A61BB" w:rsidP="00C3701D">
            <w:pPr>
              <w:pStyle w:val="xxmsonormal"/>
              <w:spacing w:line="252" w:lineRule="auto"/>
              <w:jc w:val="center"/>
            </w:pPr>
            <w:r>
              <w:rPr>
                <w:b/>
                <w:bCs/>
                <w:sz w:val="24"/>
                <w:szCs w:val="24"/>
              </w:rPr>
              <w:t>Year</w:t>
            </w:r>
          </w:p>
          <w:p w14:paraId="6761406B" w14:textId="77777777" w:rsidR="004A61BB" w:rsidRDefault="004A61BB" w:rsidP="00C3701D">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F13F8F" w14:textId="77777777" w:rsidR="004A61BB" w:rsidRDefault="004A61BB"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201FFF" w14:textId="77777777" w:rsidR="004A61BB" w:rsidRDefault="004A61BB"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786BAE" w14:textId="77777777" w:rsidR="004A61BB" w:rsidRDefault="004A61BB"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FC7B75E" w14:textId="77777777" w:rsidR="004A61BB" w:rsidRDefault="004A61BB"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D28417" w14:textId="77777777" w:rsidR="004A61BB" w:rsidRDefault="004A61BB" w:rsidP="00C3701D">
            <w:pPr>
              <w:pStyle w:val="xxmsonormal"/>
              <w:spacing w:line="252" w:lineRule="auto"/>
              <w:jc w:val="center"/>
            </w:pPr>
            <w:r>
              <w:rPr>
                <w:b/>
                <w:bCs/>
              </w:rPr>
              <w:t>Average Performance</w:t>
            </w:r>
          </w:p>
          <w:p w14:paraId="16223243" w14:textId="77777777" w:rsidR="004A61BB" w:rsidRDefault="004A61BB"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EEE7E4" w14:textId="77777777" w:rsidR="004A61BB" w:rsidRDefault="004A61BB"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42EE78" w14:textId="77777777" w:rsidR="004A61BB" w:rsidRDefault="004A61BB" w:rsidP="00C3701D">
            <w:pPr>
              <w:pStyle w:val="xxmsonormal"/>
              <w:spacing w:line="252" w:lineRule="auto"/>
              <w:jc w:val="center"/>
            </w:pPr>
            <w:r>
              <w:rPr>
                <w:b/>
                <w:bCs/>
              </w:rPr>
              <w:t>Lowest Score </w:t>
            </w:r>
          </w:p>
        </w:tc>
      </w:tr>
      <w:tr w:rsidR="00145914" w14:paraId="42B7DB65"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825AE2" w14:textId="77777777" w:rsidR="00145914" w:rsidRDefault="00145914" w:rsidP="00145914">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57EB2" w14:textId="390D9755" w:rsidR="00145914" w:rsidRPr="0080071D" w:rsidRDefault="00145914" w:rsidP="00145914">
            <w:pPr>
              <w:pStyle w:val="xxmsonormal"/>
              <w:spacing w:line="252" w:lineRule="auto"/>
              <w:jc w:val="center"/>
            </w:pPr>
            <w:r>
              <w:t>2733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A5066" w14:textId="44BDC9F3" w:rsidR="00145914" w:rsidRPr="0080071D" w:rsidRDefault="00145914" w:rsidP="00145914">
            <w:pPr>
              <w:pStyle w:val="xxmsonormal"/>
              <w:spacing w:line="252" w:lineRule="auto"/>
              <w:jc w:val="center"/>
            </w:pPr>
            <w:r w:rsidRPr="00404F4A">
              <w:t>15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2B3BCF" w14:textId="57C4C919" w:rsidR="00145914" w:rsidRPr="0080071D" w:rsidRDefault="00145914" w:rsidP="00145914">
            <w:pPr>
              <w:pStyle w:val="xxmsonormal"/>
              <w:spacing w:line="252" w:lineRule="auto"/>
              <w:jc w:val="center"/>
            </w:pPr>
            <w:r w:rsidRPr="00404F4A">
              <w:t>159.07</w:t>
            </w:r>
          </w:p>
        </w:tc>
        <w:tc>
          <w:tcPr>
            <w:tcW w:w="1106" w:type="dxa"/>
            <w:tcBorders>
              <w:top w:val="single" w:sz="8" w:space="0" w:color="auto"/>
              <w:left w:val="nil"/>
              <w:bottom w:val="single" w:sz="8" w:space="0" w:color="auto"/>
              <w:right w:val="single" w:sz="4" w:space="0" w:color="auto"/>
            </w:tcBorders>
          </w:tcPr>
          <w:p w14:paraId="6BA25D9F" w14:textId="3363A5F1" w:rsidR="00145914" w:rsidRPr="0080071D" w:rsidRDefault="00145914" w:rsidP="00145914">
            <w:pPr>
              <w:pStyle w:val="xxmsonormal"/>
              <w:spacing w:line="252" w:lineRule="auto"/>
              <w:jc w:val="center"/>
            </w:pPr>
            <w:r w:rsidRPr="00404F4A">
              <w:t>16.9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EEE8C68" w14:textId="41250979" w:rsidR="00145914" w:rsidRPr="0080071D" w:rsidRDefault="00145914" w:rsidP="00145914">
            <w:pPr>
              <w:pStyle w:val="xxmsonormal"/>
              <w:spacing w:line="252" w:lineRule="auto"/>
              <w:jc w:val="center"/>
            </w:pPr>
            <w:r w:rsidRPr="00404F4A">
              <w:t>147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D3E22" w14:textId="41EC34DA" w:rsidR="00145914" w:rsidRPr="0080071D" w:rsidRDefault="00145914" w:rsidP="00145914">
            <w:pPr>
              <w:pStyle w:val="xxmsonormal"/>
              <w:spacing w:line="252" w:lineRule="auto"/>
              <w:jc w:val="center"/>
            </w:pPr>
            <w:r w:rsidRPr="00404F4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57BB7" w14:textId="2E2584D2" w:rsidR="00145914" w:rsidRPr="0080071D" w:rsidRDefault="00145914" w:rsidP="00145914">
            <w:pPr>
              <w:pStyle w:val="xxmsonormal"/>
              <w:spacing w:line="252" w:lineRule="auto"/>
              <w:jc w:val="center"/>
            </w:pPr>
            <w:r w:rsidRPr="00404F4A">
              <w:t>104</w:t>
            </w:r>
          </w:p>
        </w:tc>
      </w:tr>
      <w:tr w:rsidR="00145914" w14:paraId="552E4897"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688936" w14:textId="77777777" w:rsidR="00145914" w:rsidRPr="00F54946" w:rsidRDefault="00145914" w:rsidP="00145914">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649617" w14:textId="07135CA3" w:rsidR="00145914" w:rsidRPr="0080071D" w:rsidRDefault="00145914" w:rsidP="00145914">
            <w:pPr>
              <w:pStyle w:val="xxmsonormal"/>
              <w:spacing w:line="252" w:lineRule="auto"/>
              <w:jc w:val="center"/>
            </w:pPr>
            <w:r w:rsidRPr="0080071D">
              <w:t> </w:t>
            </w:r>
            <w:r>
              <w:t>211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DEB00B" w14:textId="1BEB7015" w:rsidR="00145914" w:rsidRPr="0080071D" w:rsidRDefault="00145914" w:rsidP="00145914">
            <w:pPr>
              <w:pStyle w:val="xxmsonormal"/>
              <w:spacing w:line="252" w:lineRule="auto"/>
              <w:jc w:val="center"/>
            </w:pPr>
            <w:r w:rsidRPr="008B2F2D">
              <w:t>15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47EF9" w14:textId="17010914" w:rsidR="00145914" w:rsidRPr="0080071D" w:rsidRDefault="00145914" w:rsidP="00145914">
            <w:pPr>
              <w:pStyle w:val="xxmsonormal"/>
              <w:spacing w:line="252" w:lineRule="auto"/>
              <w:jc w:val="center"/>
            </w:pPr>
            <w:r w:rsidRPr="008B2F2D">
              <w:t>154.87</w:t>
            </w:r>
          </w:p>
        </w:tc>
        <w:tc>
          <w:tcPr>
            <w:tcW w:w="1106" w:type="dxa"/>
            <w:tcBorders>
              <w:top w:val="single" w:sz="8" w:space="0" w:color="auto"/>
              <w:left w:val="nil"/>
              <w:bottom w:val="single" w:sz="8" w:space="0" w:color="auto"/>
              <w:right w:val="single" w:sz="4" w:space="0" w:color="auto"/>
            </w:tcBorders>
          </w:tcPr>
          <w:p w14:paraId="6F57DC5D" w14:textId="1DC609A7" w:rsidR="00145914" w:rsidRPr="0080071D" w:rsidRDefault="00145914" w:rsidP="00145914">
            <w:pPr>
              <w:pStyle w:val="xxmsonormal"/>
              <w:spacing w:line="252" w:lineRule="auto"/>
              <w:jc w:val="center"/>
            </w:pPr>
            <w:r w:rsidRPr="008B2F2D">
              <w:t>14.6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ADC7AF" w14:textId="5EAA32EC" w:rsidR="00145914" w:rsidRPr="0080071D" w:rsidRDefault="00145914" w:rsidP="00145914">
            <w:pPr>
              <w:pStyle w:val="xxmsonormal"/>
              <w:spacing w:line="252" w:lineRule="auto"/>
              <w:jc w:val="center"/>
            </w:pPr>
            <w:r w:rsidRPr="008B2F2D">
              <w:t>145 - 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D24DA1" w14:textId="6C8A1401" w:rsidR="00145914" w:rsidRPr="0080071D" w:rsidRDefault="00145914" w:rsidP="00145914">
            <w:pPr>
              <w:pStyle w:val="xxmsonormal"/>
              <w:spacing w:line="252" w:lineRule="auto"/>
              <w:jc w:val="center"/>
            </w:pPr>
            <w:r w:rsidRPr="008B2F2D">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8F726" w14:textId="7387FECA" w:rsidR="00145914" w:rsidRPr="0080071D" w:rsidRDefault="00145914" w:rsidP="00145914">
            <w:pPr>
              <w:pStyle w:val="xxmsonormal"/>
              <w:spacing w:line="252" w:lineRule="auto"/>
              <w:jc w:val="center"/>
            </w:pPr>
            <w:r w:rsidRPr="008B2F2D">
              <w:t>115</w:t>
            </w:r>
          </w:p>
        </w:tc>
      </w:tr>
      <w:tr w:rsidR="00145914" w14:paraId="1A6A6D69"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A3B640" w14:textId="77777777" w:rsidR="00145914" w:rsidRDefault="00145914" w:rsidP="00145914">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39696" w14:textId="4D6C1EA8" w:rsidR="00145914" w:rsidRPr="0080071D" w:rsidRDefault="00145914" w:rsidP="00145914">
            <w:pPr>
              <w:pStyle w:val="xxmsonormal"/>
              <w:spacing w:line="252" w:lineRule="auto"/>
              <w:jc w:val="center"/>
            </w:pPr>
            <w:r>
              <w:t>132</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4AA2B" w14:textId="41AB142A" w:rsidR="00145914" w:rsidRPr="0080071D" w:rsidRDefault="00145914" w:rsidP="00145914">
            <w:pPr>
              <w:pStyle w:val="xxmsonormal"/>
              <w:spacing w:line="252" w:lineRule="auto"/>
              <w:jc w:val="center"/>
            </w:pPr>
            <w:r w:rsidRPr="005E5B7C">
              <w:t>15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011DE0" w14:textId="0EB9D6DD" w:rsidR="00145914" w:rsidRPr="0080071D" w:rsidRDefault="00145914" w:rsidP="00145914">
            <w:pPr>
              <w:pStyle w:val="xxmsonormal"/>
              <w:spacing w:line="252" w:lineRule="auto"/>
              <w:jc w:val="center"/>
            </w:pPr>
            <w:r w:rsidRPr="005E5B7C">
              <w:t>152.77</w:t>
            </w:r>
          </w:p>
        </w:tc>
        <w:tc>
          <w:tcPr>
            <w:tcW w:w="1106" w:type="dxa"/>
            <w:tcBorders>
              <w:top w:val="single" w:sz="8" w:space="0" w:color="auto"/>
              <w:left w:val="nil"/>
              <w:bottom w:val="single" w:sz="8" w:space="0" w:color="auto"/>
              <w:right w:val="single" w:sz="4" w:space="0" w:color="auto"/>
            </w:tcBorders>
          </w:tcPr>
          <w:p w14:paraId="66E3D44B" w14:textId="0A74A27F" w:rsidR="00145914" w:rsidRPr="0080071D" w:rsidRDefault="00145914" w:rsidP="00145914">
            <w:pPr>
              <w:pStyle w:val="xxmsonormal"/>
              <w:spacing w:line="252" w:lineRule="auto"/>
              <w:jc w:val="center"/>
            </w:pPr>
            <w:r w:rsidRPr="005E5B7C">
              <w:t>12.3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542ABF" w14:textId="5BBCCCA5" w:rsidR="00145914" w:rsidRPr="0080071D" w:rsidRDefault="00145914" w:rsidP="00145914">
            <w:pPr>
              <w:pStyle w:val="xxmsonormal"/>
              <w:spacing w:line="252" w:lineRule="auto"/>
              <w:jc w:val="center"/>
            </w:pPr>
            <w:r w:rsidRPr="005E5B7C">
              <w:t>144 - 16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F8B1A3" w14:textId="2A477426" w:rsidR="00145914" w:rsidRPr="0080071D" w:rsidRDefault="00145914" w:rsidP="00145914">
            <w:pPr>
              <w:pStyle w:val="xxmsonormal"/>
              <w:spacing w:line="252" w:lineRule="auto"/>
              <w:jc w:val="center"/>
            </w:pPr>
            <w:r w:rsidRPr="005E5B7C">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C3824C" w14:textId="2C9908C6" w:rsidR="00145914" w:rsidRPr="0080071D" w:rsidRDefault="00145914" w:rsidP="00145914">
            <w:pPr>
              <w:pStyle w:val="xxmsonormal"/>
              <w:spacing w:line="252" w:lineRule="auto"/>
              <w:jc w:val="center"/>
            </w:pPr>
            <w:r w:rsidRPr="005E5B7C">
              <w:t>128</w:t>
            </w:r>
          </w:p>
        </w:tc>
      </w:tr>
    </w:tbl>
    <w:p w14:paraId="1EDB46B9" w14:textId="01F40F2C" w:rsidR="004A61BB" w:rsidRPr="00676B11" w:rsidRDefault="004A61BB" w:rsidP="004A61BB">
      <w:pPr>
        <w:pStyle w:val="xxmsonormal"/>
      </w:pPr>
      <w:r>
        <w:t> </w:t>
      </w:r>
      <w:r w:rsidRPr="004A61BB">
        <w:rPr>
          <w:b/>
          <w:bCs/>
          <w:sz w:val="24"/>
          <w:szCs w:val="24"/>
        </w:rPr>
        <w:t>5004 Elem Ed: MS Social Studies Subtest</w:t>
      </w:r>
    </w:p>
    <w:p w14:paraId="256A6DC1" w14:textId="623B0F72" w:rsidR="004A61BB" w:rsidRDefault="004A61BB" w:rsidP="004A61BB">
      <w:pPr>
        <w:pStyle w:val="xxmsonormal"/>
        <w:rPr>
          <w:b/>
          <w:bCs/>
          <w:sz w:val="24"/>
          <w:szCs w:val="24"/>
        </w:rPr>
      </w:pPr>
      <w:r>
        <w:rPr>
          <w:b/>
          <w:bCs/>
          <w:sz w:val="24"/>
          <w:szCs w:val="24"/>
        </w:rPr>
        <w:t>Passing Score: 15</w:t>
      </w:r>
      <w:r w:rsidR="00AA7E50">
        <w:rPr>
          <w:b/>
          <w:bCs/>
          <w:sz w:val="24"/>
          <w:szCs w:val="24"/>
        </w:rPr>
        <w:t>4</w:t>
      </w:r>
      <w:r>
        <w:rPr>
          <w:b/>
          <w:bCs/>
          <w:sz w:val="24"/>
          <w:szCs w:val="24"/>
        </w:rPr>
        <w:t xml:space="preserve">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A61BB" w14:paraId="13C4EBDB"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013D02" w14:textId="77777777" w:rsidR="004A61BB" w:rsidRDefault="004A61BB" w:rsidP="00C3701D">
            <w:pPr>
              <w:pStyle w:val="xxmsonormal"/>
              <w:spacing w:line="252" w:lineRule="auto"/>
              <w:jc w:val="center"/>
            </w:pPr>
            <w:r>
              <w:rPr>
                <w:b/>
                <w:bCs/>
                <w:sz w:val="24"/>
                <w:szCs w:val="24"/>
              </w:rPr>
              <w:t>Year</w:t>
            </w:r>
          </w:p>
          <w:p w14:paraId="6D8E62E5" w14:textId="77777777" w:rsidR="004A61BB" w:rsidRDefault="004A61BB" w:rsidP="00C3701D">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74DE0F" w14:textId="77777777" w:rsidR="004A61BB" w:rsidRDefault="004A61BB"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7AA75" w14:textId="77777777" w:rsidR="004A61BB" w:rsidRDefault="004A61BB"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D32F82" w14:textId="77777777" w:rsidR="004A61BB" w:rsidRDefault="004A61BB"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5D2625F" w14:textId="77777777" w:rsidR="004A61BB" w:rsidRDefault="004A61BB"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314AFAD" w14:textId="77777777" w:rsidR="004A61BB" w:rsidRDefault="004A61BB" w:rsidP="00C3701D">
            <w:pPr>
              <w:pStyle w:val="xxmsonormal"/>
              <w:spacing w:line="252" w:lineRule="auto"/>
              <w:jc w:val="center"/>
            </w:pPr>
            <w:r>
              <w:rPr>
                <w:b/>
                <w:bCs/>
              </w:rPr>
              <w:t>Average Performance</w:t>
            </w:r>
          </w:p>
          <w:p w14:paraId="3BA45F88" w14:textId="77777777" w:rsidR="004A61BB" w:rsidRDefault="004A61BB"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F1BC86" w14:textId="77777777" w:rsidR="004A61BB" w:rsidRDefault="004A61BB"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DA2B88" w14:textId="77777777" w:rsidR="004A61BB" w:rsidRDefault="004A61BB" w:rsidP="00C3701D">
            <w:pPr>
              <w:pStyle w:val="xxmsonormal"/>
              <w:spacing w:line="252" w:lineRule="auto"/>
              <w:jc w:val="center"/>
            </w:pPr>
            <w:r>
              <w:rPr>
                <w:b/>
                <w:bCs/>
              </w:rPr>
              <w:t>Lowest Score </w:t>
            </w:r>
          </w:p>
        </w:tc>
      </w:tr>
      <w:tr w:rsidR="00AA7E50" w14:paraId="31AC0FAA"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98F652" w14:textId="77777777" w:rsidR="00AA7E50" w:rsidRDefault="00AA7E50" w:rsidP="00AA7E50">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2E5F62" w14:textId="79FA548C" w:rsidR="00AA7E50" w:rsidRPr="0080071D" w:rsidRDefault="00AA7E50" w:rsidP="00AA7E50">
            <w:pPr>
              <w:pStyle w:val="xxmsonormal"/>
              <w:spacing w:line="252" w:lineRule="auto"/>
              <w:jc w:val="center"/>
            </w:pPr>
            <w:r w:rsidRPr="00AA7E50">
              <w:t>3136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0E2A43" w14:textId="1F4D2817" w:rsidR="00AA7E50" w:rsidRPr="0080071D" w:rsidRDefault="00AA7E50" w:rsidP="00AA7E50">
            <w:pPr>
              <w:pStyle w:val="xxmsonormal"/>
              <w:spacing w:line="252" w:lineRule="auto"/>
              <w:jc w:val="center"/>
            </w:pPr>
            <w:r w:rsidRPr="008625D7">
              <w:t>15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782953" w14:textId="6E07AC68" w:rsidR="00AA7E50" w:rsidRPr="0080071D" w:rsidRDefault="00AA7E50" w:rsidP="00AA7E50">
            <w:pPr>
              <w:pStyle w:val="xxmsonormal"/>
              <w:spacing w:line="252" w:lineRule="auto"/>
              <w:jc w:val="center"/>
            </w:pPr>
            <w:r w:rsidRPr="008625D7">
              <w:t>158.23</w:t>
            </w:r>
          </w:p>
        </w:tc>
        <w:tc>
          <w:tcPr>
            <w:tcW w:w="1106" w:type="dxa"/>
            <w:tcBorders>
              <w:top w:val="single" w:sz="8" w:space="0" w:color="auto"/>
              <w:left w:val="nil"/>
              <w:bottom w:val="single" w:sz="8" w:space="0" w:color="auto"/>
              <w:right w:val="single" w:sz="4" w:space="0" w:color="auto"/>
            </w:tcBorders>
          </w:tcPr>
          <w:p w14:paraId="13D63EF4" w14:textId="376DF882" w:rsidR="00AA7E50" w:rsidRPr="0080071D" w:rsidRDefault="00AA7E50" w:rsidP="00AA7E50">
            <w:pPr>
              <w:pStyle w:val="xxmsonormal"/>
              <w:spacing w:line="252" w:lineRule="auto"/>
              <w:jc w:val="center"/>
            </w:pPr>
            <w:r w:rsidRPr="008625D7">
              <w:t>16.9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39DC67" w14:textId="10E36E45" w:rsidR="00AA7E50" w:rsidRPr="0080071D" w:rsidRDefault="00AA7E50" w:rsidP="00AA7E50">
            <w:pPr>
              <w:pStyle w:val="xxmsonormal"/>
              <w:spacing w:line="252" w:lineRule="auto"/>
              <w:jc w:val="center"/>
            </w:pPr>
            <w:r w:rsidRPr="008625D7">
              <w:t>146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91304" w14:textId="0009F4C8" w:rsidR="00AA7E50" w:rsidRPr="0080071D" w:rsidRDefault="00AA7E50" w:rsidP="00AA7E50">
            <w:pPr>
              <w:pStyle w:val="xxmsonormal"/>
              <w:spacing w:line="252" w:lineRule="auto"/>
              <w:jc w:val="center"/>
            </w:pPr>
            <w:r w:rsidRPr="008625D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EB51BF" w14:textId="19005A7A" w:rsidR="00AA7E50" w:rsidRPr="0080071D" w:rsidRDefault="00AA7E50" w:rsidP="00AA7E50">
            <w:pPr>
              <w:pStyle w:val="xxmsonormal"/>
              <w:spacing w:line="252" w:lineRule="auto"/>
              <w:jc w:val="center"/>
            </w:pPr>
            <w:r w:rsidRPr="008625D7">
              <w:t>100</w:t>
            </w:r>
          </w:p>
        </w:tc>
      </w:tr>
      <w:tr w:rsidR="00AA7E50" w14:paraId="72D73219"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E1A93A" w14:textId="77777777" w:rsidR="00AA7E50" w:rsidRPr="00F54946" w:rsidRDefault="00AA7E50" w:rsidP="00AA7E50">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25DFF3" w14:textId="0290F8D2" w:rsidR="00AA7E50" w:rsidRPr="0080071D" w:rsidRDefault="00AA7E50" w:rsidP="00AA7E50">
            <w:pPr>
              <w:pStyle w:val="xxmsonormal"/>
              <w:spacing w:line="252" w:lineRule="auto"/>
              <w:jc w:val="center"/>
            </w:pPr>
            <w:r w:rsidRPr="00AA7E50">
              <w:t>202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D4ADD" w14:textId="0BB07ADD" w:rsidR="00AA7E50" w:rsidRPr="0080071D" w:rsidRDefault="00AA7E50" w:rsidP="00AA7E50">
            <w:pPr>
              <w:pStyle w:val="xxmsonormal"/>
              <w:spacing w:line="252" w:lineRule="auto"/>
              <w:jc w:val="center"/>
            </w:pPr>
            <w:r w:rsidRPr="00E34BE3">
              <w:t>15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FDD51A" w14:textId="0C661AFF" w:rsidR="00AA7E50" w:rsidRPr="0080071D" w:rsidRDefault="00AA7E50" w:rsidP="00AA7E50">
            <w:pPr>
              <w:pStyle w:val="xxmsonormal"/>
              <w:spacing w:line="252" w:lineRule="auto"/>
              <w:jc w:val="center"/>
            </w:pPr>
            <w:r w:rsidRPr="00E34BE3">
              <w:t>152.73</w:t>
            </w:r>
          </w:p>
        </w:tc>
        <w:tc>
          <w:tcPr>
            <w:tcW w:w="1106" w:type="dxa"/>
            <w:tcBorders>
              <w:top w:val="single" w:sz="8" w:space="0" w:color="auto"/>
              <w:left w:val="nil"/>
              <w:bottom w:val="single" w:sz="8" w:space="0" w:color="auto"/>
              <w:right w:val="single" w:sz="4" w:space="0" w:color="auto"/>
            </w:tcBorders>
          </w:tcPr>
          <w:p w14:paraId="30E537F7" w14:textId="442670A5" w:rsidR="00AA7E50" w:rsidRPr="0080071D" w:rsidRDefault="00AA7E50" w:rsidP="00AA7E50">
            <w:pPr>
              <w:pStyle w:val="xxmsonormal"/>
              <w:spacing w:line="252" w:lineRule="auto"/>
              <w:jc w:val="center"/>
            </w:pPr>
            <w:r w:rsidRPr="00E34BE3">
              <w:t>14.7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A0B966" w14:textId="11BC32C6" w:rsidR="00AA7E50" w:rsidRPr="0080071D" w:rsidRDefault="00AA7E50" w:rsidP="00AA7E50">
            <w:pPr>
              <w:pStyle w:val="xxmsonormal"/>
              <w:spacing w:line="252" w:lineRule="auto"/>
              <w:jc w:val="center"/>
            </w:pPr>
            <w:r w:rsidRPr="00E34BE3">
              <w:t>143 - 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56084" w14:textId="7BF49EAF" w:rsidR="00AA7E50" w:rsidRPr="0080071D" w:rsidRDefault="00AA7E50" w:rsidP="00AA7E50">
            <w:pPr>
              <w:pStyle w:val="xxmsonormal"/>
              <w:spacing w:line="252" w:lineRule="auto"/>
              <w:jc w:val="center"/>
            </w:pPr>
            <w:r w:rsidRPr="00E34BE3">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44EFD" w14:textId="727887B9" w:rsidR="00AA7E50" w:rsidRPr="0080071D" w:rsidRDefault="00AA7E50" w:rsidP="00AA7E50">
            <w:pPr>
              <w:pStyle w:val="xxmsonormal"/>
              <w:spacing w:line="252" w:lineRule="auto"/>
              <w:jc w:val="center"/>
            </w:pPr>
            <w:r w:rsidRPr="00E34BE3">
              <w:t>110</w:t>
            </w:r>
          </w:p>
        </w:tc>
      </w:tr>
      <w:tr w:rsidR="00AA7E50" w14:paraId="74CA2ADB"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9E264" w14:textId="77777777" w:rsidR="00AA7E50" w:rsidRDefault="00AA7E50" w:rsidP="00AA7E5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EF32A" w14:textId="07D447CD" w:rsidR="00AA7E50" w:rsidRPr="0080071D" w:rsidRDefault="00AA7E50" w:rsidP="00AA7E50">
            <w:pPr>
              <w:pStyle w:val="xxmsonormal"/>
              <w:spacing w:line="252" w:lineRule="auto"/>
              <w:jc w:val="center"/>
            </w:pPr>
            <w:r w:rsidRPr="00AA7E50">
              <w:t>11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A36E20" w14:textId="58255137" w:rsidR="00AA7E50" w:rsidRPr="0080071D" w:rsidRDefault="00AA7E50" w:rsidP="00AA7E50">
            <w:pPr>
              <w:pStyle w:val="xxmsonormal"/>
              <w:spacing w:line="252" w:lineRule="auto"/>
              <w:jc w:val="center"/>
            </w:pPr>
            <w:r w:rsidRPr="004668A4">
              <w:t>15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C46943" w14:textId="2AA98BCA" w:rsidR="00AA7E50" w:rsidRPr="0080071D" w:rsidRDefault="00AA7E50" w:rsidP="00AA7E50">
            <w:pPr>
              <w:pStyle w:val="xxmsonormal"/>
              <w:spacing w:line="252" w:lineRule="auto"/>
              <w:jc w:val="center"/>
            </w:pPr>
            <w:r w:rsidRPr="004668A4">
              <w:t>150.38</w:t>
            </w:r>
          </w:p>
        </w:tc>
        <w:tc>
          <w:tcPr>
            <w:tcW w:w="1106" w:type="dxa"/>
            <w:tcBorders>
              <w:top w:val="single" w:sz="8" w:space="0" w:color="auto"/>
              <w:left w:val="nil"/>
              <w:bottom w:val="single" w:sz="8" w:space="0" w:color="auto"/>
              <w:right w:val="single" w:sz="4" w:space="0" w:color="auto"/>
            </w:tcBorders>
          </w:tcPr>
          <w:p w14:paraId="53070C8D" w14:textId="456491EF" w:rsidR="00AA7E50" w:rsidRPr="0080071D" w:rsidRDefault="00AA7E50" w:rsidP="00AA7E50">
            <w:pPr>
              <w:pStyle w:val="xxmsonormal"/>
              <w:spacing w:line="252" w:lineRule="auto"/>
              <w:jc w:val="center"/>
            </w:pPr>
            <w:r w:rsidRPr="004668A4">
              <w:t>13.3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0795590" w14:textId="3E3F5797" w:rsidR="00AA7E50" w:rsidRPr="0080071D" w:rsidRDefault="00AA7E50" w:rsidP="00AA7E50">
            <w:pPr>
              <w:pStyle w:val="xxmsonormal"/>
              <w:spacing w:line="252" w:lineRule="auto"/>
              <w:jc w:val="center"/>
            </w:pPr>
            <w:r w:rsidRPr="004668A4">
              <w:t>141 - 15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D45512" w14:textId="1F100690" w:rsidR="00AA7E50" w:rsidRPr="0080071D" w:rsidRDefault="00AA7E50" w:rsidP="00AA7E50">
            <w:pPr>
              <w:pStyle w:val="xxmsonormal"/>
              <w:spacing w:line="252" w:lineRule="auto"/>
              <w:jc w:val="center"/>
            </w:pPr>
            <w:r w:rsidRPr="004668A4">
              <w:t>18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D072A0" w14:textId="44D87976" w:rsidR="00AA7E50" w:rsidRPr="0080071D" w:rsidRDefault="00AA7E50" w:rsidP="00AA7E50">
            <w:pPr>
              <w:pStyle w:val="xxmsonormal"/>
              <w:spacing w:line="252" w:lineRule="auto"/>
              <w:jc w:val="center"/>
            </w:pPr>
            <w:r w:rsidRPr="004668A4">
              <w:t>118</w:t>
            </w:r>
          </w:p>
        </w:tc>
      </w:tr>
    </w:tbl>
    <w:p w14:paraId="1332BFED" w14:textId="77777777" w:rsidR="004A61BB" w:rsidRDefault="004A61BB" w:rsidP="004A61BB"/>
    <w:p w14:paraId="3A3610C4" w14:textId="77777777" w:rsidR="004A61BB" w:rsidRDefault="004A61BB" w:rsidP="004A61BB"/>
    <w:p w14:paraId="472DF303" w14:textId="6CC5E4E9" w:rsidR="004A61BB" w:rsidRDefault="00D85B3F" w:rsidP="004A61BB">
      <w:r>
        <w:t xml:space="preserve">NOTE: </w:t>
      </w:r>
      <w:r w:rsidR="004A61BB">
        <w:t>Starting September 1, 2020, a new test code and name will be available for this subtest: 590</w:t>
      </w:r>
      <w:r w:rsidR="00AA7E50">
        <w:t>4</w:t>
      </w:r>
      <w:r w:rsidR="004A61BB">
        <w:t xml:space="preserve"> Elem Ed: Triple Subject Bundle </w:t>
      </w:r>
      <w:r w:rsidR="00AA7E50">
        <w:t>Social Studies</w:t>
      </w:r>
      <w:r w:rsidR="004A61BB">
        <w:t xml:space="preserve"> subtest.</w:t>
      </w:r>
    </w:p>
    <w:p w14:paraId="553E2D9B" w14:textId="622AF0EE" w:rsidR="004A61BB" w:rsidRDefault="004A61BB"/>
    <w:p w14:paraId="42355CCB" w14:textId="77777777" w:rsidR="002C200B" w:rsidRDefault="00AA7E50" w:rsidP="00D63AA8">
      <w:pPr>
        <w:spacing w:after="160"/>
      </w:pPr>
      <w:r>
        <w:br w:type="page"/>
      </w:r>
      <w:bookmarkStart w:id="7" w:name="_Hlk93585534"/>
    </w:p>
    <w:p w14:paraId="6A0D431F" w14:textId="77777777" w:rsidR="002C200B" w:rsidRDefault="002C200B" w:rsidP="00D63AA8">
      <w:pPr>
        <w:spacing w:after="160"/>
        <w:rPr>
          <w:b/>
          <w:bCs/>
          <w:sz w:val="24"/>
          <w:szCs w:val="24"/>
        </w:rPr>
      </w:pPr>
    </w:p>
    <w:p w14:paraId="16A4C3EB" w14:textId="77777777" w:rsidR="002C200B" w:rsidRDefault="002C200B" w:rsidP="00D63AA8">
      <w:pPr>
        <w:spacing w:after="160"/>
        <w:rPr>
          <w:b/>
          <w:bCs/>
          <w:sz w:val="24"/>
          <w:szCs w:val="24"/>
        </w:rPr>
      </w:pPr>
    </w:p>
    <w:p w14:paraId="6B3BA5BF" w14:textId="19D4E012" w:rsidR="00D63AA8" w:rsidRDefault="00D63AA8" w:rsidP="00D63AA8">
      <w:pPr>
        <w:spacing w:after="160"/>
        <w:rPr>
          <w:b/>
          <w:bCs/>
          <w:sz w:val="24"/>
          <w:szCs w:val="24"/>
        </w:rPr>
      </w:pPr>
      <w:r w:rsidRPr="00D63AA8">
        <w:rPr>
          <w:b/>
          <w:bCs/>
          <w:sz w:val="24"/>
          <w:szCs w:val="24"/>
        </w:rPr>
        <w:t xml:space="preserve">5905 Elem Ed: </w:t>
      </w:r>
      <w:r>
        <w:rPr>
          <w:b/>
          <w:bCs/>
          <w:sz w:val="24"/>
          <w:szCs w:val="24"/>
        </w:rPr>
        <w:t>3 Subject Bundle-Science</w:t>
      </w:r>
      <w:r w:rsidR="002C200B">
        <w:rPr>
          <w:b/>
          <w:bCs/>
          <w:sz w:val="24"/>
          <w:szCs w:val="24"/>
        </w:rPr>
        <w:t xml:space="preserve"> </w:t>
      </w:r>
      <w:r w:rsidRPr="00D63AA8">
        <w:rPr>
          <w:b/>
          <w:bCs/>
          <w:sz w:val="24"/>
          <w:szCs w:val="24"/>
        </w:rPr>
        <w:t>(new test code)</w:t>
      </w:r>
    </w:p>
    <w:p w14:paraId="46789AC7" w14:textId="50D08999" w:rsidR="00D63AA8" w:rsidRPr="00D63AA8" w:rsidRDefault="00D63AA8" w:rsidP="00D63AA8">
      <w:pPr>
        <w:spacing w:after="160"/>
        <w:rPr>
          <w:b/>
          <w:bCs/>
          <w:sz w:val="24"/>
          <w:szCs w:val="24"/>
        </w:rPr>
      </w:pPr>
      <w:r w:rsidRPr="00D63AA8">
        <w:rPr>
          <w:b/>
          <w:bCs/>
          <w:sz w:val="24"/>
          <w:szCs w:val="24"/>
        </w:rPr>
        <w:t>Passing Score: 158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D63AA8" w14:paraId="72995518"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D698AA" w14:textId="77777777" w:rsidR="00D63AA8" w:rsidRDefault="00D63AA8" w:rsidP="0037666A">
            <w:pPr>
              <w:pStyle w:val="xxmsonormal"/>
              <w:spacing w:line="252" w:lineRule="auto"/>
              <w:jc w:val="center"/>
            </w:pPr>
            <w:r>
              <w:rPr>
                <w:b/>
                <w:bCs/>
                <w:sz w:val="24"/>
                <w:szCs w:val="24"/>
              </w:rPr>
              <w:t>Year</w:t>
            </w:r>
          </w:p>
          <w:p w14:paraId="12AB7978" w14:textId="77777777" w:rsidR="00D63AA8" w:rsidRDefault="00D63AA8"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5F9D8D" w14:textId="77777777" w:rsidR="00D63AA8" w:rsidRDefault="00D63AA8"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2C0377" w14:textId="77777777" w:rsidR="00D63AA8" w:rsidRDefault="00D63AA8"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8DAC85" w14:textId="77777777" w:rsidR="00D63AA8" w:rsidRDefault="00D63AA8"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7203E50" w14:textId="77777777" w:rsidR="00D63AA8" w:rsidRDefault="00D63AA8"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034E4A" w14:textId="77777777" w:rsidR="00D63AA8" w:rsidRDefault="00D63AA8" w:rsidP="0037666A">
            <w:pPr>
              <w:pStyle w:val="xxmsonormal"/>
              <w:spacing w:line="252" w:lineRule="auto"/>
              <w:jc w:val="center"/>
            </w:pPr>
            <w:r>
              <w:rPr>
                <w:b/>
                <w:bCs/>
              </w:rPr>
              <w:t>Average Performance</w:t>
            </w:r>
          </w:p>
          <w:p w14:paraId="78DF54CE" w14:textId="77777777" w:rsidR="00D63AA8" w:rsidRDefault="00D63AA8"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560A4" w14:textId="77777777" w:rsidR="00D63AA8" w:rsidRDefault="00D63AA8"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194C84" w14:textId="77777777" w:rsidR="00D63AA8" w:rsidRDefault="00D63AA8" w:rsidP="0037666A">
            <w:pPr>
              <w:pStyle w:val="xxmsonormal"/>
              <w:spacing w:line="252" w:lineRule="auto"/>
              <w:jc w:val="center"/>
            </w:pPr>
            <w:r>
              <w:rPr>
                <w:b/>
                <w:bCs/>
              </w:rPr>
              <w:t>Lowest Score </w:t>
            </w:r>
          </w:p>
        </w:tc>
      </w:tr>
      <w:tr w:rsidR="00D63AA8" w14:paraId="6687096E"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625E58" w14:textId="77777777" w:rsidR="00D63AA8" w:rsidRDefault="00D63AA8"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A5412" w14:textId="3E8A603F" w:rsidR="00D63AA8" w:rsidRPr="0080071D" w:rsidRDefault="00D63AA8" w:rsidP="0037666A">
            <w:pPr>
              <w:pStyle w:val="xxmsonormal"/>
              <w:spacing w:line="252" w:lineRule="auto"/>
              <w:jc w:val="center"/>
            </w:pPr>
            <w:r>
              <w:t>251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082B5B" w14:textId="0FC69842" w:rsidR="00D63AA8" w:rsidRPr="0080071D" w:rsidRDefault="00D63AA8" w:rsidP="0037666A">
            <w:pPr>
              <w:pStyle w:val="xxmsonormal"/>
              <w:spacing w:line="252" w:lineRule="auto"/>
              <w:jc w:val="center"/>
            </w:pPr>
            <w:r>
              <w:t>16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73FC6F" w14:textId="1B3B80B0" w:rsidR="00D63AA8" w:rsidRPr="0080071D" w:rsidRDefault="00D63AA8" w:rsidP="0037666A">
            <w:pPr>
              <w:pStyle w:val="xxmsonormal"/>
              <w:spacing w:line="252" w:lineRule="auto"/>
              <w:jc w:val="center"/>
            </w:pPr>
            <w:r>
              <w:t>158.56</w:t>
            </w:r>
          </w:p>
        </w:tc>
        <w:tc>
          <w:tcPr>
            <w:tcW w:w="1106" w:type="dxa"/>
            <w:tcBorders>
              <w:top w:val="single" w:sz="8" w:space="0" w:color="auto"/>
              <w:left w:val="nil"/>
              <w:bottom w:val="single" w:sz="8" w:space="0" w:color="auto"/>
              <w:right w:val="single" w:sz="4" w:space="0" w:color="auto"/>
            </w:tcBorders>
          </w:tcPr>
          <w:p w14:paraId="7CA7CE8A" w14:textId="66AA9C83" w:rsidR="00D63AA8" w:rsidRPr="0080071D" w:rsidRDefault="00D63AA8" w:rsidP="0037666A">
            <w:pPr>
              <w:pStyle w:val="xxmsonormal"/>
              <w:spacing w:line="252" w:lineRule="auto"/>
              <w:jc w:val="center"/>
            </w:pPr>
            <w:r>
              <w:t>17.3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CAB8862" w14:textId="652B205C" w:rsidR="00D63AA8" w:rsidRPr="0080071D" w:rsidRDefault="00D63AA8" w:rsidP="0037666A">
            <w:pPr>
              <w:pStyle w:val="xxmsonormal"/>
              <w:spacing w:line="252" w:lineRule="auto"/>
              <w:jc w:val="center"/>
            </w:pPr>
            <w:r>
              <w:t>147-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9BED8B" w14:textId="77777777" w:rsidR="00D63AA8" w:rsidRPr="0080071D" w:rsidRDefault="00D63AA8" w:rsidP="0037666A">
            <w:pPr>
              <w:pStyle w:val="xxmsonormal"/>
              <w:spacing w:line="252" w:lineRule="auto"/>
              <w:jc w:val="center"/>
            </w:pPr>
            <w:r w:rsidRPr="00523A7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F4D472" w14:textId="77777777" w:rsidR="00D63AA8" w:rsidRPr="0080071D" w:rsidRDefault="00D63AA8" w:rsidP="0037666A">
            <w:pPr>
              <w:pStyle w:val="xxmsonormal"/>
              <w:spacing w:line="252" w:lineRule="auto"/>
              <w:jc w:val="center"/>
            </w:pPr>
            <w:r w:rsidRPr="00523A70">
              <w:t>100</w:t>
            </w:r>
          </w:p>
        </w:tc>
      </w:tr>
      <w:tr w:rsidR="00D63AA8" w14:paraId="27002A6F"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81B001" w14:textId="77777777" w:rsidR="00D63AA8" w:rsidRPr="00F54946" w:rsidRDefault="00D63AA8"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9F78C" w14:textId="174A3783" w:rsidR="00D63AA8" w:rsidRPr="0080071D" w:rsidRDefault="00D63AA8" w:rsidP="0037666A">
            <w:pPr>
              <w:pStyle w:val="xxmsonormal"/>
              <w:spacing w:line="252" w:lineRule="auto"/>
              <w:jc w:val="center"/>
            </w:pPr>
            <w:r>
              <w:t>228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A7FE4" w14:textId="4C4B6422" w:rsidR="00D63AA8" w:rsidRPr="0080071D" w:rsidRDefault="00D63AA8" w:rsidP="0037666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912FC" w14:textId="3985FA1A" w:rsidR="00D63AA8" w:rsidRPr="0080071D" w:rsidRDefault="00D63AA8" w:rsidP="0037666A">
            <w:pPr>
              <w:pStyle w:val="xxmsonormal"/>
              <w:spacing w:line="252" w:lineRule="auto"/>
              <w:jc w:val="center"/>
            </w:pPr>
            <w:r>
              <w:t>158.44</w:t>
            </w:r>
          </w:p>
        </w:tc>
        <w:tc>
          <w:tcPr>
            <w:tcW w:w="1106" w:type="dxa"/>
            <w:tcBorders>
              <w:top w:val="single" w:sz="8" w:space="0" w:color="auto"/>
              <w:left w:val="nil"/>
              <w:bottom w:val="single" w:sz="8" w:space="0" w:color="auto"/>
              <w:right w:val="single" w:sz="4" w:space="0" w:color="auto"/>
            </w:tcBorders>
          </w:tcPr>
          <w:p w14:paraId="705A407C" w14:textId="76FFB47A" w:rsidR="00D63AA8" w:rsidRPr="0080071D" w:rsidRDefault="00D63AA8" w:rsidP="0037666A">
            <w:pPr>
              <w:pStyle w:val="xxmsonormal"/>
              <w:spacing w:line="252" w:lineRule="auto"/>
              <w:jc w:val="center"/>
            </w:pPr>
            <w:r>
              <w:t>16.9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68C776" w14:textId="14EB537A" w:rsidR="00D63AA8" w:rsidRPr="0080071D" w:rsidRDefault="00D63AA8" w:rsidP="0037666A">
            <w:pPr>
              <w:pStyle w:val="xxmsonormal"/>
              <w:spacing w:line="252" w:lineRule="auto"/>
              <w:jc w:val="center"/>
            </w:pPr>
            <w:r>
              <w:t>147-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B8E1CB" w14:textId="259CDDEB" w:rsidR="00D63AA8" w:rsidRPr="0080071D" w:rsidRDefault="00D63AA8"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BB001D" w14:textId="77777777" w:rsidR="00D63AA8" w:rsidRPr="0080071D" w:rsidRDefault="00D63AA8" w:rsidP="0037666A">
            <w:pPr>
              <w:pStyle w:val="xxmsonormal"/>
              <w:spacing w:line="252" w:lineRule="auto"/>
              <w:jc w:val="center"/>
            </w:pPr>
            <w:r w:rsidRPr="005D36A3">
              <w:t>100</w:t>
            </w:r>
          </w:p>
        </w:tc>
      </w:tr>
      <w:tr w:rsidR="00D63AA8" w14:paraId="503D4328"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68AC41" w14:textId="77777777" w:rsidR="00D63AA8" w:rsidRDefault="00D63AA8"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A521D6" w14:textId="423C600E" w:rsidR="00D63AA8" w:rsidRPr="0080071D" w:rsidRDefault="00D63AA8" w:rsidP="0037666A">
            <w:pPr>
              <w:pStyle w:val="xxmsonormal"/>
              <w:spacing w:line="252" w:lineRule="auto"/>
              <w:jc w:val="center"/>
            </w:pPr>
            <w:r>
              <w:t>12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1001FB" w14:textId="77777777" w:rsidR="00D63AA8" w:rsidRPr="0080071D" w:rsidRDefault="00D63AA8" w:rsidP="0037666A">
            <w:pPr>
              <w:pStyle w:val="xxmsonormal"/>
              <w:spacing w:line="252" w:lineRule="auto"/>
              <w:jc w:val="center"/>
            </w:pPr>
            <w:r>
              <w:t>165.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8E1F6" w14:textId="664936F3" w:rsidR="00D63AA8" w:rsidRPr="0080071D" w:rsidRDefault="00D63AA8" w:rsidP="0037666A">
            <w:pPr>
              <w:pStyle w:val="xxmsonormal"/>
              <w:spacing w:line="252" w:lineRule="auto"/>
              <w:jc w:val="center"/>
            </w:pPr>
            <w:r>
              <w:t>163.75</w:t>
            </w:r>
          </w:p>
        </w:tc>
        <w:tc>
          <w:tcPr>
            <w:tcW w:w="1106" w:type="dxa"/>
            <w:tcBorders>
              <w:top w:val="single" w:sz="8" w:space="0" w:color="auto"/>
              <w:left w:val="nil"/>
              <w:bottom w:val="single" w:sz="8" w:space="0" w:color="auto"/>
              <w:right w:val="single" w:sz="4" w:space="0" w:color="auto"/>
            </w:tcBorders>
          </w:tcPr>
          <w:p w14:paraId="407163CC" w14:textId="73105D5F" w:rsidR="00D63AA8" w:rsidRPr="0080071D" w:rsidRDefault="00D63AA8" w:rsidP="0037666A">
            <w:pPr>
              <w:pStyle w:val="xxmsonormal"/>
              <w:spacing w:line="252" w:lineRule="auto"/>
              <w:jc w:val="center"/>
            </w:pPr>
            <w:r>
              <w:t>14.6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0E633F" w14:textId="2A381521" w:rsidR="00D63AA8" w:rsidRPr="0080071D" w:rsidRDefault="00D63AA8" w:rsidP="0037666A">
            <w:pPr>
              <w:pStyle w:val="xxmsonormal"/>
              <w:spacing w:line="252" w:lineRule="auto"/>
              <w:jc w:val="center"/>
            </w:pPr>
            <w:r>
              <w:t>154-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02556F" w14:textId="3C8C4A49" w:rsidR="00D63AA8" w:rsidRPr="0080071D" w:rsidRDefault="00D63AA8" w:rsidP="0037666A">
            <w:pPr>
              <w:pStyle w:val="xxmsonormal"/>
              <w:spacing w:line="252" w:lineRule="auto"/>
              <w:jc w:val="center"/>
            </w:pPr>
            <w:r>
              <w:t>19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44C3B" w14:textId="3931F25B" w:rsidR="00D63AA8" w:rsidRPr="0080071D" w:rsidRDefault="00D63AA8" w:rsidP="0037666A">
            <w:pPr>
              <w:pStyle w:val="xxmsonormal"/>
              <w:spacing w:line="252" w:lineRule="auto"/>
              <w:jc w:val="center"/>
            </w:pPr>
            <w:r>
              <w:t>124</w:t>
            </w:r>
          </w:p>
        </w:tc>
      </w:tr>
    </w:tbl>
    <w:p w14:paraId="073ED5FB" w14:textId="77777777" w:rsidR="0011287E" w:rsidRPr="00D63AA8" w:rsidRDefault="00676B11" w:rsidP="0011287E">
      <w:pPr>
        <w:spacing w:after="160"/>
        <w:rPr>
          <w:b/>
          <w:bCs/>
          <w:sz w:val="24"/>
          <w:szCs w:val="24"/>
        </w:rPr>
      </w:pPr>
      <w:r w:rsidRPr="00D63AA8">
        <w:rPr>
          <w:b/>
          <w:bCs/>
          <w:sz w:val="24"/>
          <w:szCs w:val="24"/>
        </w:rPr>
        <w:t>5005 Elem Ed: MS Science Subtest</w:t>
      </w:r>
    </w:p>
    <w:p w14:paraId="28698BB2" w14:textId="017882CE" w:rsidR="00676B11" w:rsidRPr="00D63AA8" w:rsidRDefault="00676B11" w:rsidP="0011287E">
      <w:pPr>
        <w:spacing w:after="160"/>
        <w:rPr>
          <w:b/>
          <w:bCs/>
          <w:sz w:val="24"/>
          <w:szCs w:val="24"/>
        </w:rPr>
      </w:pPr>
      <w:r w:rsidRPr="00D63AA8">
        <w:rPr>
          <w:b/>
          <w:bCs/>
          <w:sz w:val="24"/>
          <w:szCs w:val="24"/>
        </w:rPr>
        <w:t>Passing Score: 15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76B11" w14:paraId="0A19CF63"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7"/>
          <w:p w14:paraId="74210354" w14:textId="77777777" w:rsidR="00676B11" w:rsidRDefault="00676B11" w:rsidP="00DC55BA">
            <w:pPr>
              <w:pStyle w:val="xxmsonormal"/>
              <w:spacing w:line="252" w:lineRule="auto"/>
              <w:jc w:val="center"/>
            </w:pPr>
            <w:r>
              <w:rPr>
                <w:b/>
                <w:bCs/>
                <w:sz w:val="24"/>
                <w:szCs w:val="24"/>
              </w:rPr>
              <w:t>Year</w:t>
            </w:r>
          </w:p>
          <w:p w14:paraId="31899B49" w14:textId="5EC73D74" w:rsidR="00676B11" w:rsidRDefault="00676B11"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171D69" w14:textId="77777777" w:rsidR="00676B11" w:rsidRDefault="00676B11"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91D" w14:textId="77777777" w:rsidR="00676B11" w:rsidRDefault="00676B11"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2EB834" w14:textId="77777777" w:rsidR="00676B11" w:rsidRDefault="00676B11"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E5D8558" w14:textId="77777777" w:rsidR="00676B11" w:rsidRDefault="00676B11"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D174E3" w14:textId="77777777" w:rsidR="00676B11" w:rsidRDefault="00676B11" w:rsidP="00DC55BA">
            <w:pPr>
              <w:pStyle w:val="xxmsonormal"/>
              <w:spacing w:line="252" w:lineRule="auto"/>
              <w:jc w:val="center"/>
            </w:pPr>
            <w:r>
              <w:rPr>
                <w:b/>
                <w:bCs/>
              </w:rPr>
              <w:t>Average Performance</w:t>
            </w:r>
          </w:p>
          <w:p w14:paraId="427DDBF1" w14:textId="77777777" w:rsidR="00676B11" w:rsidRDefault="00676B11"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B7E38" w14:textId="77777777" w:rsidR="00676B11" w:rsidRDefault="00676B11"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D62A19" w14:textId="77777777" w:rsidR="00676B11" w:rsidRDefault="00676B11" w:rsidP="00DC55BA">
            <w:pPr>
              <w:pStyle w:val="xxmsonormal"/>
              <w:spacing w:line="252" w:lineRule="auto"/>
              <w:jc w:val="center"/>
            </w:pPr>
            <w:r>
              <w:rPr>
                <w:b/>
                <w:bCs/>
              </w:rPr>
              <w:t>Lowest Score </w:t>
            </w:r>
          </w:p>
        </w:tc>
      </w:tr>
      <w:tr w:rsidR="00676B11" w14:paraId="1A71DE83"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35B553" w14:textId="77777777" w:rsidR="00676B11" w:rsidRDefault="00676B11"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79F901" w14:textId="4E7D8DD6" w:rsidR="00676B11" w:rsidRPr="0080071D" w:rsidRDefault="00676B11" w:rsidP="00DC55BA">
            <w:pPr>
              <w:pStyle w:val="xxmsonormal"/>
              <w:spacing w:line="252" w:lineRule="auto"/>
              <w:jc w:val="center"/>
            </w:pPr>
            <w:r>
              <w:t>3136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2A2FC" w14:textId="2A98B314" w:rsidR="00676B11" w:rsidRPr="0080071D" w:rsidRDefault="00676B11" w:rsidP="00DC55BA">
            <w:pPr>
              <w:pStyle w:val="xxmsonormal"/>
              <w:spacing w:line="252" w:lineRule="auto"/>
              <w:jc w:val="center"/>
            </w:pPr>
            <w:r w:rsidRPr="00523A70">
              <w:t>163.0</w:t>
            </w:r>
            <w:r>
              <w:t>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36EB2" w14:textId="34524947" w:rsidR="00676B11" w:rsidRPr="0080071D" w:rsidRDefault="00676B11" w:rsidP="00DC55BA">
            <w:pPr>
              <w:pStyle w:val="xxmsonormal"/>
              <w:spacing w:line="252" w:lineRule="auto"/>
              <w:jc w:val="center"/>
            </w:pPr>
            <w:r w:rsidRPr="00523A70">
              <w:t>16</w:t>
            </w:r>
            <w:r>
              <w:t>3.09</w:t>
            </w:r>
          </w:p>
        </w:tc>
        <w:tc>
          <w:tcPr>
            <w:tcW w:w="1106" w:type="dxa"/>
            <w:tcBorders>
              <w:top w:val="single" w:sz="8" w:space="0" w:color="auto"/>
              <w:left w:val="nil"/>
              <w:bottom w:val="single" w:sz="8" w:space="0" w:color="auto"/>
              <w:right w:val="single" w:sz="4" w:space="0" w:color="auto"/>
            </w:tcBorders>
          </w:tcPr>
          <w:p w14:paraId="5EFA71A3" w14:textId="7CC58A89" w:rsidR="00676B11" w:rsidRPr="0080071D" w:rsidRDefault="00676B11" w:rsidP="00DC55BA">
            <w:pPr>
              <w:pStyle w:val="xxmsonormal"/>
              <w:spacing w:line="252" w:lineRule="auto"/>
              <w:jc w:val="center"/>
            </w:pPr>
            <w:r>
              <w:t>17.0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8E6654A" w14:textId="77777777" w:rsidR="00676B11" w:rsidRPr="0080071D" w:rsidRDefault="00676B11" w:rsidP="00DC55BA">
            <w:pPr>
              <w:pStyle w:val="xxmsonormal"/>
              <w:spacing w:line="252" w:lineRule="auto"/>
              <w:jc w:val="center"/>
            </w:pPr>
            <w:r w:rsidRPr="00523A70">
              <w:t>152 - 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C89103" w14:textId="77777777" w:rsidR="00676B11" w:rsidRPr="0080071D" w:rsidRDefault="00676B11" w:rsidP="00DC55BA">
            <w:pPr>
              <w:pStyle w:val="xxmsonormal"/>
              <w:spacing w:line="252" w:lineRule="auto"/>
              <w:jc w:val="center"/>
            </w:pPr>
            <w:r w:rsidRPr="00523A7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7004B8" w14:textId="77777777" w:rsidR="00676B11" w:rsidRPr="0080071D" w:rsidRDefault="00676B11" w:rsidP="00DC55BA">
            <w:pPr>
              <w:pStyle w:val="xxmsonormal"/>
              <w:spacing w:line="252" w:lineRule="auto"/>
              <w:jc w:val="center"/>
            </w:pPr>
            <w:r w:rsidRPr="00523A70">
              <w:t>100</w:t>
            </w:r>
          </w:p>
        </w:tc>
      </w:tr>
      <w:tr w:rsidR="00676B11" w14:paraId="46FFC857"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720F00" w14:textId="77777777" w:rsidR="00676B11" w:rsidRPr="00F54946" w:rsidRDefault="00676B11"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B62A73" w14:textId="28E09F88" w:rsidR="00676B11" w:rsidRPr="0080071D" w:rsidRDefault="00676B11" w:rsidP="00DC55BA">
            <w:pPr>
              <w:pStyle w:val="xxmsonormal"/>
              <w:spacing w:line="252" w:lineRule="auto"/>
              <w:jc w:val="center"/>
            </w:pPr>
            <w:r>
              <w:t>41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874123" w14:textId="77777777" w:rsidR="00676B11" w:rsidRPr="0080071D" w:rsidRDefault="00676B11" w:rsidP="00DC55BA">
            <w:pPr>
              <w:pStyle w:val="xxmsonormal"/>
              <w:spacing w:line="252" w:lineRule="auto"/>
              <w:jc w:val="center"/>
            </w:pPr>
            <w:r w:rsidRPr="005D36A3">
              <w:t>15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DAC0DF" w14:textId="75E166E7" w:rsidR="00676B11" w:rsidRPr="0080071D" w:rsidRDefault="00676B11" w:rsidP="00DC55BA">
            <w:pPr>
              <w:pStyle w:val="xxmsonormal"/>
              <w:spacing w:line="252" w:lineRule="auto"/>
              <w:jc w:val="center"/>
            </w:pPr>
            <w:r w:rsidRPr="005D36A3">
              <w:t>158.</w:t>
            </w:r>
            <w:r>
              <w:t>61</w:t>
            </w:r>
          </w:p>
        </w:tc>
        <w:tc>
          <w:tcPr>
            <w:tcW w:w="1106" w:type="dxa"/>
            <w:tcBorders>
              <w:top w:val="single" w:sz="8" w:space="0" w:color="auto"/>
              <w:left w:val="nil"/>
              <w:bottom w:val="single" w:sz="8" w:space="0" w:color="auto"/>
              <w:right w:val="single" w:sz="4" w:space="0" w:color="auto"/>
            </w:tcBorders>
          </w:tcPr>
          <w:p w14:paraId="6C25E6BA" w14:textId="32F3FD6B" w:rsidR="00676B11" w:rsidRPr="0080071D" w:rsidRDefault="00676B11" w:rsidP="00DC55BA">
            <w:pPr>
              <w:pStyle w:val="xxmsonormal"/>
              <w:spacing w:line="252" w:lineRule="auto"/>
              <w:jc w:val="center"/>
            </w:pPr>
            <w:r w:rsidRPr="005D36A3">
              <w:t>15.</w:t>
            </w:r>
            <w:r>
              <w:t>9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1164DC" w14:textId="666D2B7C" w:rsidR="00676B11" w:rsidRPr="0080071D" w:rsidRDefault="00676B11" w:rsidP="00DC55BA">
            <w:pPr>
              <w:pStyle w:val="xxmsonormal"/>
              <w:spacing w:line="252" w:lineRule="auto"/>
              <w:jc w:val="center"/>
            </w:pPr>
            <w:r w:rsidRPr="005D36A3">
              <w:t>149 - 1</w:t>
            </w:r>
            <w:r>
              <w:t>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5705FF" w14:textId="3644239B" w:rsidR="00676B11" w:rsidRPr="0080071D" w:rsidRDefault="00676B11" w:rsidP="00DC55BA">
            <w:pPr>
              <w:pStyle w:val="xxmsonormal"/>
              <w:spacing w:line="252" w:lineRule="auto"/>
              <w:jc w:val="center"/>
            </w:pPr>
            <w:r>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DB259" w14:textId="77777777" w:rsidR="00676B11" w:rsidRPr="0080071D" w:rsidRDefault="00676B11" w:rsidP="00DC55BA">
            <w:pPr>
              <w:pStyle w:val="xxmsonormal"/>
              <w:spacing w:line="252" w:lineRule="auto"/>
              <w:jc w:val="center"/>
            </w:pPr>
            <w:r w:rsidRPr="005D36A3">
              <w:t>100</w:t>
            </w:r>
          </w:p>
        </w:tc>
      </w:tr>
      <w:tr w:rsidR="00676B11" w14:paraId="3FC59A41"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B57A6F" w14:textId="77777777" w:rsidR="00676B11" w:rsidRDefault="00676B11"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6E372" w14:textId="590B8A1D" w:rsidR="00676B11" w:rsidRPr="0080071D" w:rsidRDefault="00676B11" w:rsidP="00DC55BA">
            <w:pPr>
              <w:pStyle w:val="xxmsonormal"/>
              <w:spacing w:line="252" w:lineRule="auto"/>
              <w:jc w:val="center"/>
            </w:pPr>
            <w:r>
              <w:t>2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F04E33" w14:textId="1C3AF021" w:rsidR="00676B11" w:rsidRPr="0080071D" w:rsidRDefault="00676B11" w:rsidP="00DC55BA">
            <w:pPr>
              <w:pStyle w:val="xxmsonormal"/>
              <w:spacing w:line="252" w:lineRule="auto"/>
              <w:jc w:val="center"/>
            </w:pPr>
            <w:r>
              <w:t>165.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F4E6CC" w14:textId="5EED0D78" w:rsidR="00676B11" w:rsidRPr="0080071D" w:rsidRDefault="00676B11" w:rsidP="00DC55BA">
            <w:pPr>
              <w:pStyle w:val="xxmsonormal"/>
              <w:spacing w:line="252" w:lineRule="auto"/>
              <w:jc w:val="center"/>
            </w:pPr>
            <w:r>
              <w:t>164.45</w:t>
            </w:r>
          </w:p>
        </w:tc>
        <w:tc>
          <w:tcPr>
            <w:tcW w:w="1106" w:type="dxa"/>
            <w:tcBorders>
              <w:top w:val="single" w:sz="8" w:space="0" w:color="auto"/>
              <w:left w:val="nil"/>
              <w:bottom w:val="single" w:sz="8" w:space="0" w:color="auto"/>
              <w:right w:val="single" w:sz="4" w:space="0" w:color="auto"/>
            </w:tcBorders>
          </w:tcPr>
          <w:p w14:paraId="23470C15" w14:textId="0E69D8BC" w:rsidR="00676B11" w:rsidRPr="0080071D" w:rsidRDefault="00676B11" w:rsidP="00DC55BA">
            <w:pPr>
              <w:pStyle w:val="xxmsonormal"/>
              <w:spacing w:line="252" w:lineRule="auto"/>
              <w:jc w:val="center"/>
            </w:pPr>
            <w:r>
              <w:t>12.3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A751A6" w14:textId="011F3193" w:rsidR="00676B11" w:rsidRPr="0080071D" w:rsidRDefault="00676B11" w:rsidP="00DC55BA">
            <w:pPr>
              <w:pStyle w:val="xxmsonormal"/>
              <w:spacing w:line="252" w:lineRule="auto"/>
              <w:jc w:val="center"/>
            </w:pPr>
            <w:r>
              <w:t>156-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44D35" w14:textId="5B2CBA8D" w:rsidR="00676B11" w:rsidRPr="0080071D" w:rsidRDefault="00676B11" w:rsidP="00DC55BA">
            <w:pPr>
              <w:pStyle w:val="xxmsonormal"/>
              <w:spacing w:line="252" w:lineRule="auto"/>
              <w:jc w:val="center"/>
            </w:pPr>
            <w:r>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2C67D" w14:textId="2E766CE6" w:rsidR="00676B11" w:rsidRPr="0080071D" w:rsidRDefault="00676B11" w:rsidP="00DC55BA">
            <w:pPr>
              <w:pStyle w:val="xxmsonormal"/>
              <w:spacing w:line="252" w:lineRule="auto"/>
              <w:jc w:val="center"/>
            </w:pPr>
            <w:r>
              <w:t>143</w:t>
            </w:r>
          </w:p>
        </w:tc>
      </w:tr>
    </w:tbl>
    <w:p w14:paraId="5061678E" w14:textId="279CC325" w:rsidR="00AA7E50" w:rsidRDefault="00AA7E50" w:rsidP="00AA7E50">
      <w:pPr>
        <w:pStyle w:val="xxmsonormal"/>
        <w:rPr>
          <w:b/>
          <w:bCs/>
          <w:sz w:val="24"/>
          <w:szCs w:val="24"/>
        </w:rPr>
      </w:pPr>
      <w:r w:rsidRPr="004A61BB">
        <w:rPr>
          <w:b/>
          <w:bCs/>
          <w:sz w:val="24"/>
          <w:szCs w:val="24"/>
        </w:rPr>
        <w:t>500</w:t>
      </w:r>
      <w:r>
        <w:rPr>
          <w:b/>
          <w:bCs/>
          <w:sz w:val="24"/>
          <w:szCs w:val="24"/>
        </w:rPr>
        <w:t>5</w:t>
      </w:r>
      <w:r w:rsidRPr="004A61BB">
        <w:rPr>
          <w:b/>
          <w:bCs/>
          <w:sz w:val="24"/>
          <w:szCs w:val="24"/>
        </w:rPr>
        <w:t xml:space="preserve"> Elem Ed: MS S</w:t>
      </w:r>
      <w:r>
        <w:rPr>
          <w:b/>
          <w:bCs/>
          <w:sz w:val="24"/>
          <w:szCs w:val="24"/>
        </w:rPr>
        <w:t>cience</w:t>
      </w:r>
      <w:r w:rsidRPr="004A61BB">
        <w:rPr>
          <w:b/>
          <w:bCs/>
          <w:sz w:val="24"/>
          <w:szCs w:val="24"/>
        </w:rPr>
        <w:t xml:space="preserve"> Subtest</w:t>
      </w:r>
    </w:p>
    <w:p w14:paraId="43CE9A36" w14:textId="77777777" w:rsidR="00AA7E50" w:rsidRDefault="00AA7E50" w:rsidP="00AA7E50">
      <w:pPr>
        <w:pStyle w:val="xxmsonormal"/>
      </w:pPr>
      <w:r>
        <w:rPr>
          <w:b/>
          <w:bCs/>
          <w:sz w:val="24"/>
          <w:szCs w:val="24"/>
        </w:rPr>
        <w:t>Passing Score: 15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AA7E50" w14:paraId="0FA5AFDB"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FEEB79" w14:textId="77777777" w:rsidR="00AA7E50" w:rsidRDefault="00AA7E50" w:rsidP="00C3701D">
            <w:pPr>
              <w:pStyle w:val="xxmsonormal"/>
              <w:spacing w:line="252" w:lineRule="auto"/>
              <w:jc w:val="center"/>
            </w:pPr>
            <w:r>
              <w:rPr>
                <w:b/>
                <w:bCs/>
                <w:sz w:val="24"/>
                <w:szCs w:val="24"/>
              </w:rPr>
              <w:t>Year</w:t>
            </w:r>
          </w:p>
          <w:p w14:paraId="399C6357" w14:textId="77777777" w:rsidR="00AA7E50" w:rsidRDefault="00AA7E50" w:rsidP="00C3701D">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9BC70A" w14:textId="77777777" w:rsidR="00AA7E50" w:rsidRDefault="00AA7E50"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2F9A95" w14:textId="77777777" w:rsidR="00AA7E50" w:rsidRDefault="00AA7E50"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A18B2" w14:textId="77777777" w:rsidR="00AA7E50" w:rsidRDefault="00AA7E50"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4A26B4F" w14:textId="77777777" w:rsidR="00AA7E50" w:rsidRDefault="00AA7E50"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FB9F46" w14:textId="77777777" w:rsidR="00AA7E50" w:rsidRDefault="00AA7E50" w:rsidP="00C3701D">
            <w:pPr>
              <w:pStyle w:val="xxmsonormal"/>
              <w:spacing w:line="252" w:lineRule="auto"/>
              <w:jc w:val="center"/>
            </w:pPr>
            <w:r>
              <w:rPr>
                <w:b/>
                <w:bCs/>
              </w:rPr>
              <w:t>Average Performance</w:t>
            </w:r>
          </w:p>
          <w:p w14:paraId="611A17A5" w14:textId="77777777" w:rsidR="00AA7E50" w:rsidRDefault="00AA7E50"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09FF44" w14:textId="77777777" w:rsidR="00AA7E50" w:rsidRDefault="00AA7E50"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92A3E1" w14:textId="77777777" w:rsidR="00AA7E50" w:rsidRDefault="00AA7E50" w:rsidP="00C3701D">
            <w:pPr>
              <w:pStyle w:val="xxmsonormal"/>
              <w:spacing w:line="252" w:lineRule="auto"/>
              <w:jc w:val="center"/>
            </w:pPr>
            <w:r>
              <w:rPr>
                <w:b/>
                <w:bCs/>
              </w:rPr>
              <w:t>Lowest Score </w:t>
            </w:r>
          </w:p>
        </w:tc>
      </w:tr>
      <w:tr w:rsidR="00145914" w14:paraId="092F900F"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58121D" w14:textId="77777777" w:rsidR="00145914" w:rsidRDefault="00145914" w:rsidP="00145914">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BBCD28" w14:textId="25E85617" w:rsidR="00145914" w:rsidRPr="0080071D" w:rsidRDefault="00145914" w:rsidP="00145914">
            <w:pPr>
              <w:pStyle w:val="xxmsonormal"/>
              <w:spacing w:line="252" w:lineRule="auto"/>
              <w:jc w:val="center"/>
            </w:pPr>
            <w:r w:rsidRPr="00145914">
              <w:t>2593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A6394" w14:textId="1AAC57F0" w:rsidR="00145914" w:rsidRPr="0080071D" w:rsidRDefault="00145914" w:rsidP="00145914">
            <w:pPr>
              <w:pStyle w:val="xxmsonormal"/>
              <w:spacing w:line="252" w:lineRule="auto"/>
              <w:jc w:val="center"/>
            </w:pPr>
            <w:r w:rsidRPr="00523A70">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AFBC2" w14:textId="4F4A3203" w:rsidR="00145914" w:rsidRPr="0080071D" w:rsidRDefault="00145914" w:rsidP="00145914">
            <w:pPr>
              <w:pStyle w:val="xxmsonormal"/>
              <w:spacing w:line="252" w:lineRule="auto"/>
              <w:jc w:val="center"/>
            </w:pPr>
            <w:r w:rsidRPr="00523A70">
              <w:t>162.75</w:t>
            </w:r>
          </w:p>
        </w:tc>
        <w:tc>
          <w:tcPr>
            <w:tcW w:w="1106" w:type="dxa"/>
            <w:tcBorders>
              <w:top w:val="single" w:sz="8" w:space="0" w:color="auto"/>
              <w:left w:val="nil"/>
              <w:bottom w:val="single" w:sz="8" w:space="0" w:color="auto"/>
              <w:right w:val="single" w:sz="4" w:space="0" w:color="auto"/>
            </w:tcBorders>
          </w:tcPr>
          <w:p w14:paraId="2DE916E5" w14:textId="6C6D6D7C" w:rsidR="00145914" w:rsidRPr="0080071D" w:rsidRDefault="00145914" w:rsidP="00145914">
            <w:pPr>
              <w:pStyle w:val="xxmsonormal"/>
              <w:spacing w:line="252" w:lineRule="auto"/>
              <w:jc w:val="center"/>
            </w:pPr>
            <w:r w:rsidRPr="00523A70">
              <w:t>16.8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2202BBA" w14:textId="637E8584" w:rsidR="00145914" w:rsidRPr="0080071D" w:rsidRDefault="00145914" w:rsidP="00145914">
            <w:pPr>
              <w:pStyle w:val="xxmsonormal"/>
              <w:spacing w:line="252" w:lineRule="auto"/>
              <w:jc w:val="center"/>
            </w:pPr>
            <w:r w:rsidRPr="00523A70">
              <w:t>152 - 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A64ED" w14:textId="12222883" w:rsidR="00145914" w:rsidRPr="0080071D" w:rsidRDefault="00145914" w:rsidP="00145914">
            <w:pPr>
              <w:pStyle w:val="xxmsonormal"/>
              <w:spacing w:line="252" w:lineRule="auto"/>
              <w:jc w:val="center"/>
            </w:pPr>
            <w:r w:rsidRPr="00523A7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3E9038" w14:textId="10947208" w:rsidR="00145914" w:rsidRPr="0080071D" w:rsidRDefault="00145914" w:rsidP="00145914">
            <w:pPr>
              <w:pStyle w:val="xxmsonormal"/>
              <w:spacing w:line="252" w:lineRule="auto"/>
              <w:jc w:val="center"/>
            </w:pPr>
            <w:r w:rsidRPr="00523A70">
              <w:t>100</w:t>
            </w:r>
          </w:p>
        </w:tc>
      </w:tr>
      <w:tr w:rsidR="00145914" w14:paraId="61AF8DE6"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B64F84" w14:textId="77777777" w:rsidR="00145914" w:rsidRPr="00F54946" w:rsidRDefault="00145914" w:rsidP="00145914">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153A0A" w14:textId="2AB2B92D" w:rsidR="00145914" w:rsidRPr="0080071D" w:rsidRDefault="00145914" w:rsidP="00145914">
            <w:pPr>
              <w:pStyle w:val="xxmsonormal"/>
              <w:spacing w:line="252" w:lineRule="auto"/>
              <w:jc w:val="center"/>
            </w:pPr>
            <w:r w:rsidRPr="0080071D">
              <w:t> </w:t>
            </w:r>
            <w:r>
              <w:t>197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608F96" w14:textId="0EC2D873" w:rsidR="00145914" w:rsidRPr="0080071D" w:rsidRDefault="00145914" w:rsidP="00145914">
            <w:pPr>
              <w:pStyle w:val="xxmsonormal"/>
              <w:spacing w:line="252" w:lineRule="auto"/>
              <w:jc w:val="center"/>
            </w:pPr>
            <w:r w:rsidRPr="005D36A3">
              <w:t>15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715FE9" w14:textId="7FD56F6B" w:rsidR="00145914" w:rsidRPr="0080071D" w:rsidRDefault="00145914" w:rsidP="00145914">
            <w:pPr>
              <w:pStyle w:val="xxmsonormal"/>
              <w:spacing w:line="252" w:lineRule="auto"/>
              <w:jc w:val="center"/>
            </w:pPr>
            <w:r w:rsidRPr="005D36A3">
              <w:t>158.58</w:t>
            </w:r>
          </w:p>
        </w:tc>
        <w:tc>
          <w:tcPr>
            <w:tcW w:w="1106" w:type="dxa"/>
            <w:tcBorders>
              <w:top w:val="single" w:sz="8" w:space="0" w:color="auto"/>
              <w:left w:val="nil"/>
              <w:bottom w:val="single" w:sz="8" w:space="0" w:color="auto"/>
              <w:right w:val="single" w:sz="4" w:space="0" w:color="auto"/>
            </w:tcBorders>
          </w:tcPr>
          <w:p w14:paraId="71792F21" w14:textId="3A205ABA" w:rsidR="00145914" w:rsidRPr="0080071D" w:rsidRDefault="00145914" w:rsidP="00145914">
            <w:pPr>
              <w:pStyle w:val="xxmsonormal"/>
              <w:spacing w:line="252" w:lineRule="auto"/>
              <w:jc w:val="center"/>
            </w:pPr>
            <w:r w:rsidRPr="005D36A3">
              <w:t>15.4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11FBC0" w14:textId="2D734CA2" w:rsidR="00145914" w:rsidRPr="0080071D" w:rsidRDefault="00145914" w:rsidP="00145914">
            <w:pPr>
              <w:pStyle w:val="xxmsonormal"/>
              <w:spacing w:line="252" w:lineRule="auto"/>
              <w:jc w:val="center"/>
            </w:pPr>
            <w:r w:rsidRPr="005D36A3">
              <w:t>149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3CAD8" w14:textId="79A84AC4" w:rsidR="00145914" w:rsidRPr="0080071D" w:rsidRDefault="00145914" w:rsidP="00145914">
            <w:pPr>
              <w:pStyle w:val="xxmsonormal"/>
              <w:spacing w:line="252" w:lineRule="auto"/>
              <w:jc w:val="center"/>
            </w:pPr>
            <w:r w:rsidRPr="005D36A3">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B98EFE" w14:textId="3E9B364D" w:rsidR="00145914" w:rsidRPr="0080071D" w:rsidRDefault="00145914" w:rsidP="00145914">
            <w:pPr>
              <w:pStyle w:val="xxmsonormal"/>
              <w:spacing w:line="252" w:lineRule="auto"/>
              <w:jc w:val="center"/>
            </w:pPr>
            <w:r w:rsidRPr="005D36A3">
              <w:t>100</w:t>
            </w:r>
          </w:p>
        </w:tc>
      </w:tr>
      <w:tr w:rsidR="00145914" w14:paraId="66DB124F"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E3926A" w14:textId="77777777" w:rsidR="00145914" w:rsidRDefault="00145914" w:rsidP="00145914">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4A888" w14:textId="1D7EE40E" w:rsidR="00145914" w:rsidRPr="0080071D" w:rsidRDefault="00145914" w:rsidP="00145914">
            <w:pPr>
              <w:pStyle w:val="xxmsonormal"/>
              <w:spacing w:line="252" w:lineRule="auto"/>
              <w:jc w:val="center"/>
            </w:pPr>
            <w:r>
              <w:t>99</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72097A" w14:textId="145E5EA6" w:rsidR="00145914" w:rsidRPr="0080071D" w:rsidRDefault="00145914" w:rsidP="00145914">
            <w:pPr>
              <w:pStyle w:val="xxmsonormal"/>
              <w:spacing w:line="252" w:lineRule="auto"/>
              <w:jc w:val="center"/>
            </w:pPr>
            <w:r w:rsidRPr="00D406A0">
              <w:t>16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E25D46" w14:textId="574C1D63" w:rsidR="00145914" w:rsidRPr="0080071D" w:rsidRDefault="00145914" w:rsidP="00145914">
            <w:pPr>
              <w:pStyle w:val="xxmsonormal"/>
              <w:spacing w:line="252" w:lineRule="auto"/>
              <w:jc w:val="center"/>
            </w:pPr>
            <w:r w:rsidRPr="00D406A0">
              <w:t>160.62</w:t>
            </w:r>
          </w:p>
        </w:tc>
        <w:tc>
          <w:tcPr>
            <w:tcW w:w="1106" w:type="dxa"/>
            <w:tcBorders>
              <w:top w:val="single" w:sz="8" w:space="0" w:color="auto"/>
              <w:left w:val="nil"/>
              <w:bottom w:val="single" w:sz="8" w:space="0" w:color="auto"/>
              <w:right w:val="single" w:sz="4" w:space="0" w:color="auto"/>
            </w:tcBorders>
          </w:tcPr>
          <w:p w14:paraId="2920F2A4" w14:textId="1E104744" w:rsidR="00145914" w:rsidRPr="0080071D" w:rsidRDefault="00145914" w:rsidP="00145914">
            <w:pPr>
              <w:pStyle w:val="xxmsonormal"/>
              <w:spacing w:line="252" w:lineRule="auto"/>
              <w:jc w:val="center"/>
            </w:pPr>
            <w:r w:rsidRPr="00D406A0">
              <w:t>13.9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09377F" w14:textId="75491183" w:rsidR="00145914" w:rsidRPr="0080071D" w:rsidRDefault="00145914" w:rsidP="00145914">
            <w:pPr>
              <w:pStyle w:val="xxmsonormal"/>
              <w:spacing w:line="252" w:lineRule="auto"/>
              <w:jc w:val="center"/>
            </w:pPr>
            <w:r w:rsidRPr="00D406A0">
              <w:t>149 - 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2ECA3" w14:textId="0275AEEA" w:rsidR="00145914" w:rsidRPr="0080071D" w:rsidRDefault="00145914" w:rsidP="00145914">
            <w:pPr>
              <w:pStyle w:val="xxmsonormal"/>
              <w:spacing w:line="252" w:lineRule="auto"/>
              <w:jc w:val="center"/>
            </w:pPr>
            <w:r w:rsidRPr="00D406A0">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5CF978" w14:textId="3419DC79" w:rsidR="00145914" w:rsidRPr="0080071D" w:rsidRDefault="00145914" w:rsidP="00145914">
            <w:pPr>
              <w:pStyle w:val="xxmsonormal"/>
              <w:spacing w:line="252" w:lineRule="auto"/>
              <w:jc w:val="center"/>
            </w:pPr>
            <w:r w:rsidRPr="00D406A0">
              <w:t>120</w:t>
            </w:r>
          </w:p>
        </w:tc>
      </w:tr>
    </w:tbl>
    <w:p w14:paraId="3DDFD72E" w14:textId="223DBD5D" w:rsidR="00AA7E50" w:rsidRPr="0011287E" w:rsidRDefault="00AA7E50" w:rsidP="00AA7E50">
      <w:pPr>
        <w:pStyle w:val="xxmsonormal"/>
      </w:pPr>
      <w:r>
        <w:t> </w:t>
      </w:r>
      <w:r w:rsidRPr="004A61BB">
        <w:rPr>
          <w:b/>
          <w:bCs/>
          <w:sz w:val="24"/>
          <w:szCs w:val="24"/>
        </w:rPr>
        <w:t>500</w:t>
      </w:r>
      <w:r>
        <w:rPr>
          <w:b/>
          <w:bCs/>
          <w:sz w:val="24"/>
          <w:szCs w:val="24"/>
        </w:rPr>
        <w:t>5</w:t>
      </w:r>
      <w:r w:rsidRPr="004A61BB">
        <w:rPr>
          <w:b/>
          <w:bCs/>
          <w:sz w:val="24"/>
          <w:szCs w:val="24"/>
        </w:rPr>
        <w:t xml:space="preserve"> Elem Ed: MS S</w:t>
      </w:r>
      <w:r>
        <w:rPr>
          <w:b/>
          <w:bCs/>
          <w:sz w:val="24"/>
          <w:szCs w:val="24"/>
        </w:rPr>
        <w:t>cience</w:t>
      </w:r>
      <w:r w:rsidRPr="004A61BB">
        <w:rPr>
          <w:b/>
          <w:bCs/>
          <w:sz w:val="24"/>
          <w:szCs w:val="24"/>
        </w:rPr>
        <w:t xml:space="preserve"> Subtest</w:t>
      </w:r>
    </w:p>
    <w:p w14:paraId="138A8C30" w14:textId="77777777" w:rsidR="00AA7E50" w:rsidRDefault="00AA7E50" w:rsidP="00AA7E50">
      <w:pPr>
        <w:pStyle w:val="xxmsonormal"/>
        <w:rPr>
          <w:b/>
          <w:bCs/>
          <w:sz w:val="24"/>
          <w:szCs w:val="24"/>
        </w:rPr>
      </w:pPr>
      <w:r>
        <w:rPr>
          <w:b/>
          <w:bCs/>
          <w:sz w:val="24"/>
          <w:szCs w:val="24"/>
        </w:rPr>
        <w:t>Passing Score: 154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AA7E50" w14:paraId="6AED49F9"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30C615" w14:textId="77777777" w:rsidR="00AA7E50" w:rsidRDefault="00AA7E50" w:rsidP="00C3701D">
            <w:pPr>
              <w:pStyle w:val="xxmsonormal"/>
              <w:spacing w:line="252" w:lineRule="auto"/>
              <w:jc w:val="center"/>
            </w:pPr>
            <w:r>
              <w:rPr>
                <w:b/>
                <w:bCs/>
                <w:sz w:val="24"/>
                <w:szCs w:val="24"/>
              </w:rPr>
              <w:t>Year</w:t>
            </w:r>
          </w:p>
          <w:p w14:paraId="7B2BF9C1" w14:textId="77777777" w:rsidR="00AA7E50" w:rsidRDefault="00AA7E50" w:rsidP="00C3701D">
            <w:pPr>
              <w:pStyle w:val="xxmsonormal"/>
              <w:spacing w:line="252" w:lineRule="auto"/>
              <w:jc w:val="center"/>
            </w:pPr>
            <w:r>
              <w:rPr>
                <w:b/>
                <w:bCs/>
                <w:sz w:val="24"/>
                <w:szCs w:val="24"/>
              </w:rPr>
              <w:t>2018-2019</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19510E" w14:textId="77777777" w:rsidR="00AA7E50" w:rsidRDefault="00AA7E50"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476E50" w14:textId="77777777" w:rsidR="00AA7E50" w:rsidRDefault="00AA7E50"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5FBFF1" w14:textId="77777777" w:rsidR="00AA7E50" w:rsidRDefault="00AA7E50"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25341F7" w14:textId="77777777" w:rsidR="00AA7E50" w:rsidRDefault="00AA7E50"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166A28" w14:textId="77777777" w:rsidR="00AA7E50" w:rsidRDefault="00AA7E50" w:rsidP="00C3701D">
            <w:pPr>
              <w:pStyle w:val="xxmsonormal"/>
              <w:spacing w:line="252" w:lineRule="auto"/>
              <w:jc w:val="center"/>
            </w:pPr>
            <w:r>
              <w:rPr>
                <w:b/>
                <w:bCs/>
              </w:rPr>
              <w:t>Average Performance</w:t>
            </w:r>
          </w:p>
          <w:p w14:paraId="49F38108" w14:textId="77777777" w:rsidR="00AA7E50" w:rsidRDefault="00AA7E50"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A9FD87" w14:textId="77777777" w:rsidR="00AA7E50" w:rsidRDefault="00AA7E50"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FF3EB" w14:textId="77777777" w:rsidR="00AA7E50" w:rsidRDefault="00AA7E50" w:rsidP="00C3701D">
            <w:pPr>
              <w:pStyle w:val="xxmsonormal"/>
              <w:spacing w:line="252" w:lineRule="auto"/>
              <w:jc w:val="center"/>
            </w:pPr>
            <w:r>
              <w:rPr>
                <w:b/>
                <w:bCs/>
              </w:rPr>
              <w:t>Lowest Score </w:t>
            </w:r>
          </w:p>
        </w:tc>
      </w:tr>
      <w:tr w:rsidR="00AA7E50" w14:paraId="2C187475"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BB9DD" w14:textId="77777777" w:rsidR="00AA7E50" w:rsidRDefault="00AA7E50" w:rsidP="00AA7E50">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6160D" w14:textId="72D82C49" w:rsidR="00AA7E50" w:rsidRPr="0080071D" w:rsidRDefault="00AA7E50" w:rsidP="00AA7E50">
            <w:pPr>
              <w:pStyle w:val="xxmsonormal"/>
              <w:spacing w:line="252" w:lineRule="auto"/>
              <w:jc w:val="center"/>
            </w:pPr>
            <w:r w:rsidRPr="00AA7E50">
              <w:t>2968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89E22" w14:textId="6F2CF751" w:rsidR="00AA7E50" w:rsidRPr="0080071D" w:rsidRDefault="00AA7E50" w:rsidP="00AA7E50">
            <w:pPr>
              <w:pStyle w:val="xxmsonormal"/>
              <w:spacing w:line="252" w:lineRule="auto"/>
              <w:jc w:val="center"/>
            </w:pPr>
            <w:r w:rsidRPr="00B06892">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734AD" w14:textId="2B18D125" w:rsidR="00AA7E50" w:rsidRPr="0080071D" w:rsidRDefault="00AA7E50" w:rsidP="00AA7E50">
            <w:pPr>
              <w:pStyle w:val="xxmsonormal"/>
              <w:spacing w:line="252" w:lineRule="auto"/>
              <w:jc w:val="center"/>
            </w:pPr>
            <w:r w:rsidRPr="00B06892">
              <w:t>161.75</w:t>
            </w:r>
          </w:p>
        </w:tc>
        <w:tc>
          <w:tcPr>
            <w:tcW w:w="1106" w:type="dxa"/>
            <w:tcBorders>
              <w:top w:val="single" w:sz="8" w:space="0" w:color="auto"/>
              <w:left w:val="nil"/>
              <w:bottom w:val="single" w:sz="8" w:space="0" w:color="auto"/>
              <w:right w:val="single" w:sz="4" w:space="0" w:color="auto"/>
            </w:tcBorders>
          </w:tcPr>
          <w:p w14:paraId="16AC9EC7" w14:textId="721C2F83" w:rsidR="00AA7E50" w:rsidRPr="0080071D" w:rsidRDefault="00AA7E50" w:rsidP="00AA7E50">
            <w:pPr>
              <w:pStyle w:val="xxmsonormal"/>
              <w:spacing w:line="252" w:lineRule="auto"/>
              <w:jc w:val="center"/>
            </w:pPr>
            <w:r w:rsidRPr="00B06892">
              <w:t>17.0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753E82B" w14:textId="3E57A1D6" w:rsidR="00AA7E50" w:rsidRPr="0080071D" w:rsidRDefault="00AA7E50" w:rsidP="00AA7E50">
            <w:pPr>
              <w:pStyle w:val="xxmsonormal"/>
              <w:spacing w:line="252" w:lineRule="auto"/>
              <w:jc w:val="center"/>
            </w:pPr>
            <w:r w:rsidRPr="00B06892">
              <w:t>151 - 17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FEBC72" w14:textId="42E8624A" w:rsidR="00AA7E50" w:rsidRPr="0080071D" w:rsidRDefault="00AA7E50" w:rsidP="00AA7E50">
            <w:pPr>
              <w:pStyle w:val="xxmsonormal"/>
              <w:spacing w:line="252" w:lineRule="auto"/>
              <w:jc w:val="center"/>
            </w:pPr>
            <w:r w:rsidRPr="00B0689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9040F3" w14:textId="680F78A9" w:rsidR="00AA7E50" w:rsidRPr="0080071D" w:rsidRDefault="00AA7E50" w:rsidP="00AA7E50">
            <w:pPr>
              <w:pStyle w:val="xxmsonormal"/>
              <w:spacing w:line="252" w:lineRule="auto"/>
              <w:jc w:val="center"/>
            </w:pPr>
            <w:r w:rsidRPr="00B06892">
              <w:t>100</w:t>
            </w:r>
          </w:p>
        </w:tc>
      </w:tr>
      <w:tr w:rsidR="00AA7E50" w14:paraId="6EB800BD"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387F9A" w14:textId="77777777" w:rsidR="00AA7E50" w:rsidRPr="00F54946" w:rsidRDefault="00AA7E50" w:rsidP="00AA7E50">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83FB48" w14:textId="75A98E93" w:rsidR="00AA7E50" w:rsidRPr="0080071D" w:rsidRDefault="00AA7E50" w:rsidP="00AA7E50">
            <w:pPr>
              <w:pStyle w:val="xxmsonormal"/>
              <w:spacing w:line="252" w:lineRule="auto"/>
              <w:jc w:val="center"/>
            </w:pPr>
            <w:r w:rsidRPr="00AA7E50">
              <w:t>191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4BC5CE" w14:textId="4480FF3D" w:rsidR="00AA7E50" w:rsidRPr="0080071D" w:rsidRDefault="00AA7E50" w:rsidP="00AA7E50">
            <w:pPr>
              <w:pStyle w:val="xxmsonormal"/>
              <w:spacing w:line="252" w:lineRule="auto"/>
              <w:jc w:val="center"/>
            </w:pPr>
            <w:r w:rsidRPr="000171B4">
              <w:t>15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F06911" w14:textId="23CC9FE1" w:rsidR="00AA7E50" w:rsidRPr="0080071D" w:rsidRDefault="00AA7E50" w:rsidP="00AA7E50">
            <w:pPr>
              <w:pStyle w:val="xxmsonormal"/>
              <w:spacing w:line="252" w:lineRule="auto"/>
              <w:jc w:val="center"/>
            </w:pPr>
            <w:r w:rsidRPr="000171B4">
              <w:t>156.16</w:t>
            </w:r>
          </w:p>
        </w:tc>
        <w:tc>
          <w:tcPr>
            <w:tcW w:w="1106" w:type="dxa"/>
            <w:tcBorders>
              <w:top w:val="single" w:sz="8" w:space="0" w:color="auto"/>
              <w:left w:val="nil"/>
              <w:bottom w:val="single" w:sz="8" w:space="0" w:color="auto"/>
              <w:right w:val="single" w:sz="4" w:space="0" w:color="auto"/>
            </w:tcBorders>
          </w:tcPr>
          <w:p w14:paraId="7FFBAD7A" w14:textId="7C1E309C" w:rsidR="00AA7E50" w:rsidRPr="0080071D" w:rsidRDefault="00AA7E50" w:rsidP="00AA7E50">
            <w:pPr>
              <w:pStyle w:val="xxmsonormal"/>
              <w:spacing w:line="252" w:lineRule="auto"/>
              <w:jc w:val="center"/>
            </w:pPr>
            <w:r w:rsidRPr="000171B4">
              <w:t>15.9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3B2EB5" w14:textId="2D3BC184" w:rsidR="00AA7E50" w:rsidRPr="0080071D" w:rsidRDefault="00AA7E50" w:rsidP="00AA7E50">
            <w:pPr>
              <w:pStyle w:val="xxmsonormal"/>
              <w:spacing w:line="252" w:lineRule="auto"/>
              <w:jc w:val="center"/>
            </w:pPr>
            <w:r w:rsidRPr="000171B4">
              <w:t>146 - 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7BCCA9" w14:textId="687BADB5" w:rsidR="00AA7E50" w:rsidRPr="0080071D" w:rsidRDefault="00AA7E50" w:rsidP="00AA7E50">
            <w:pPr>
              <w:pStyle w:val="xxmsonormal"/>
              <w:spacing w:line="252" w:lineRule="auto"/>
              <w:jc w:val="center"/>
            </w:pPr>
            <w:r w:rsidRPr="000171B4">
              <w:t>19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6779C9" w14:textId="6BC3E0E7" w:rsidR="00AA7E50" w:rsidRPr="0080071D" w:rsidRDefault="00AA7E50" w:rsidP="00AA7E50">
            <w:pPr>
              <w:pStyle w:val="xxmsonormal"/>
              <w:spacing w:line="252" w:lineRule="auto"/>
              <w:jc w:val="center"/>
            </w:pPr>
            <w:r w:rsidRPr="000171B4">
              <w:t>100</w:t>
            </w:r>
          </w:p>
        </w:tc>
      </w:tr>
      <w:tr w:rsidR="00AA7E50" w14:paraId="3C65F3A0"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014215" w14:textId="77777777" w:rsidR="00AA7E50" w:rsidRDefault="00AA7E50" w:rsidP="00AA7E5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0D700" w14:textId="0C9196AF" w:rsidR="00AA7E50" w:rsidRPr="0080071D" w:rsidRDefault="00AA7E50" w:rsidP="00AA7E50">
            <w:pPr>
              <w:pStyle w:val="xxmsonormal"/>
              <w:spacing w:line="252" w:lineRule="auto"/>
              <w:jc w:val="center"/>
            </w:pPr>
            <w:r w:rsidRPr="00AA7E50">
              <w:t>8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54FDC2" w14:textId="0B002ECA" w:rsidR="00AA7E50" w:rsidRPr="0080071D" w:rsidRDefault="00AA7E50" w:rsidP="00AA7E50">
            <w:pPr>
              <w:pStyle w:val="xxmsonormal"/>
              <w:spacing w:line="252" w:lineRule="auto"/>
              <w:jc w:val="center"/>
            </w:pPr>
            <w:r w:rsidRPr="00010DB1">
              <w:t>15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97BE63" w14:textId="210FC018" w:rsidR="00AA7E50" w:rsidRPr="0080071D" w:rsidRDefault="00AA7E50" w:rsidP="00AA7E50">
            <w:pPr>
              <w:pStyle w:val="xxmsonormal"/>
              <w:spacing w:line="252" w:lineRule="auto"/>
              <w:jc w:val="center"/>
            </w:pPr>
            <w:r w:rsidRPr="00010DB1">
              <w:t>158.88</w:t>
            </w:r>
          </w:p>
        </w:tc>
        <w:tc>
          <w:tcPr>
            <w:tcW w:w="1106" w:type="dxa"/>
            <w:tcBorders>
              <w:top w:val="single" w:sz="8" w:space="0" w:color="auto"/>
              <w:left w:val="nil"/>
              <w:bottom w:val="single" w:sz="8" w:space="0" w:color="auto"/>
              <w:right w:val="single" w:sz="4" w:space="0" w:color="auto"/>
            </w:tcBorders>
          </w:tcPr>
          <w:p w14:paraId="466FBDAC" w14:textId="744921D9" w:rsidR="00AA7E50" w:rsidRPr="0080071D" w:rsidRDefault="00AA7E50" w:rsidP="00AA7E50">
            <w:pPr>
              <w:pStyle w:val="xxmsonormal"/>
              <w:spacing w:line="252" w:lineRule="auto"/>
              <w:jc w:val="center"/>
            </w:pPr>
            <w:r w:rsidRPr="00010DB1">
              <w:t>12.5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CC43EE" w14:textId="34A46676" w:rsidR="00AA7E50" w:rsidRPr="0080071D" w:rsidRDefault="00AA7E50" w:rsidP="00AA7E50">
            <w:pPr>
              <w:pStyle w:val="xxmsonormal"/>
              <w:spacing w:line="252" w:lineRule="auto"/>
              <w:jc w:val="center"/>
            </w:pPr>
            <w:r w:rsidRPr="00010DB1">
              <w:t>150 - 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56D024" w14:textId="21FB949C" w:rsidR="00AA7E50" w:rsidRPr="0080071D" w:rsidRDefault="00AA7E50" w:rsidP="00AA7E50">
            <w:pPr>
              <w:pStyle w:val="xxmsonormal"/>
              <w:spacing w:line="252" w:lineRule="auto"/>
              <w:jc w:val="center"/>
            </w:pPr>
            <w:r w:rsidRPr="00010DB1">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B9DEA" w14:textId="4B80F30C" w:rsidR="00AA7E50" w:rsidRPr="0080071D" w:rsidRDefault="00AA7E50" w:rsidP="00AA7E50">
            <w:pPr>
              <w:pStyle w:val="xxmsonormal"/>
              <w:spacing w:line="252" w:lineRule="auto"/>
              <w:jc w:val="center"/>
            </w:pPr>
            <w:r w:rsidRPr="00010DB1">
              <w:t>129</w:t>
            </w:r>
          </w:p>
        </w:tc>
      </w:tr>
    </w:tbl>
    <w:p w14:paraId="31D96C8B" w14:textId="77777777" w:rsidR="00AA7E50" w:rsidRDefault="00AA7E50" w:rsidP="00AA7E50"/>
    <w:p w14:paraId="5F3D8C92" w14:textId="77777777" w:rsidR="00AA7E50" w:rsidRDefault="00AA7E50" w:rsidP="00AA7E50"/>
    <w:p w14:paraId="5746A27E" w14:textId="2B2B3220" w:rsidR="00AA7E50" w:rsidRDefault="00D85B3F" w:rsidP="00AA7E50">
      <w:r>
        <w:t xml:space="preserve">NOTE: </w:t>
      </w:r>
      <w:r w:rsidR="00AA7E50">
        <w:t>Starting September 1, 2020, a new test code and name will be available for this subtest: 5905 Elem Ed: Triple Subject Bundle Science subtest.</w:t>
      </w:r>
    </w:p>
    <w:p w14:paraId="2A1A5CA8" w14:textId="5395D193" w:rsidR="00AA7E50" w:rsidRDefault="00AA7E50"/>
    <w:p w14:paraId="139BF8E6" w14:textId="77777777" w:rsidR="002C200B" w:rsidRDefault="002C200B" w:rsidP="00D63AA8">
      <w:pPr>
        <w:spacing w:after="160" w:line="259" w:lineRule="auto"/>
        <w:rPr>
          <w:b/>
          <w:bCs/>
          <w:sz w:val="24"/>
          <w:szCs w:val="24"/>
        </w:rPr>
      </w:pPr>
    </w:p>
    <w:p w14:paraId="124DD6FB" w14:textId="77777777" w:rsidR="002C200B" w:rsidRDefault="002C200B" w:rsidP="00D63AA8">
      <w:pPr>
        <w:spacing w:after="160" w:line="259" w:lineRule="auto"/>
        <w:rPr>
          <w:b/>
          <w:bCs/>
          <w:sz w:val="24"/>
          <w:szCs w:val="24"/>
        </w:rPr>
      </w:pPr>
    </w:p>
    <w:p w14:paraId="77C97423" w14:textId="77777777" w:rsidR="002C200B" w:rsidRDefault="002C200B" w:rsidP="00D63AA8">
      <w:pPr>
        <w:spacing w:after="160" w:line="259" w:lineRule="auto"/>
        <w:rPr>
          <w:b/>
          <w:bCs/>
          <w:sz w:val="24"/>
          <w:szCs w:val="24"/>
        </w:rPr>
      </w:pPr>
    </w:p>
    <w:p w14:paraId="77D7DA15" w14:textId="77777777" w:rsidR="002C200B" w:rsidRDefault="002C200B" w:rsidP="00D63AA8">
      <w:pPr>
        <w:spacing w:after="160" w:line="259" w:lineRule="auto"/>
        <w:rPr>
          <w:b/>
          <w:bCs/>
          <w:sz w:val="24"/>
          <w:szCs w:val="24"/>
        </w:rPr>
      </w:pPr>
    </w:p>
    <w:p w14:paraId="6C4E223B" w14:textId="77777777" w:rsidR="002C200B" w:rsidRDefault="002C200B" w:rsidP="00D63AA8">
      <w:pPr>
        <w:spacing w:after="160" w:line="259" w:lineRule="auto"/>
        <w:rPr>
          <w:b/>
          <w:bCs/>
          <w:sz w:val="24"/>
          <w:szCs w:val="24"/>
        </w:rPr>
      </w:pPr>
    </w:p>
    <w:p w14:paraId="22599709" w14:textId="2ED63F7B" w:rsidR="00C450E8" w:rsidRPr="00D63AA8" w:rsidRDefault="00C450E8" w:rsidP="00D63AA8">
      <w:pPr>
        <w:spacing w:after="160" w:line="259" w:lineRule="auto"/>
      </w:pPr>
      <w:r w:rsidRPr="00072025">
        <w:rPr>
          <w:b/>
          <w:bCs/>
          <w:sz w:val="24"/>
          <w:szCs w:val="24"/>
        </w:rPr>
        <w:t>5025 Early Childhood Education</w:t>
      </w:r>
    </w:p>
    <w:p w14:paraId="6204039E" w14:textId="77777777" w:rsidR="00C450E8" w:rsidRDefault="00C450E8" w:rsidP="00C450E8">
      <w:pPr>
        <w:pStyle w:val="xxmsonormal"/>
      </w:pPr>
      <w:r w:rsidRPr="00072025">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450E8" w14:paraId="648D78B8"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0BABF3" w14:textId="77777777" w:rsidR="00C450E8" w:rsidRDefault="00C450E8" w:rsidP="00DC55BA">
            <w:pPr>
              <w:pStyle w:val="xxmsonormal"/>
              <w:spacing w:line="252" w:lineRule="auto"/>
              <w:jc w:val="center"/>
            </w:pPr>
            <w:r>
              <w:rPr>
                <w:b/>
                <w:bCs/>
                <w:sz w:val="24"/>
                <w:szCs w:val="24"/>
              </w:rPr>
              <w:t>Year</w:t>
            </w:r>
          </w:p>
          <w:p w14:paraId="0DD0642B" w14:textId="32FB6A87" w:rsidR="00C450E8" w:rsidRDefault="00C450E8"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9F85C3" w14:textId="77777777" w:rsidR="00C450E8" w:rsidRDefault="00C450E8"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B4FE7" w14:textId="77777777" w:rsidR="00C450E8" w:rsidRDefault="00C450E8"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4FE07" w14:textId="77777777" w:rsidR="00C450E8" w:rsidRDefault="00C450E8"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EE2135B" w14:textId="77777777" w:rsidR="00C450E8" w:rsidRDefault="00C450E8"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0D6878" w14:textId="77777777" w:rsidR="00C450E8" w:rsidRDefault="00C450E8" w:rsidP="00DC55BA">
            <w:pPr>
              <w:pStyle w:val="xxmsonormal"/>
              <w:spacing w:line="252" w:lineRule="auto"/>
              <w:jc w:val="center"/>
            </w:pPr>
            <w:r>
              <w:rPr>
                <w:b/>
                <w:bCs/>
              </w:rPr>
              <w:t>Average Performance</w:t>
            </w:r>
          </w:p>
          <w:p w14:paraId="776D9856" w14:textId="77777777" w:rsidR="00C450E8" w:rsidRDefault="00C450E8"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7A05CA" w14:textId="77777777" w:rsidR="00C450E8" w:rsidRDefault="00C450E8"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3CFB9C" w14:textId="77777777" w:rsidR="00C450E8" w:rsidRDefault="00C450E8" w:rsidP="00DC55BA">
            <w:pPr>
              <w:pStyle w:val="xxmsonormal"/>
              <w:spacing w:line="252" w:lineRule="auto"/>
              <w:jc w:val="center"/>
            </w:pPr>
            <w:r>
              <w:rPr>
                <w:b/>
                <w:bCs/>
              </w:rPr>
              <w:t>Lowest Score </w:t>
            </w:r>
          </w:p>
        </w:tc>
      </w:tr>
      <w:tr w:rsidR="00C450E8" w14:paraId="103E74E4"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5D1E03" w14:textId="77777777" w:rsidR="00C450E8" w:rsidRDefault="00C450E8"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51388" w14:textId="3981856B" w:rsidR="00C450E8" w:rsidRPr="0080071D" w:rsidRDefault="00C450E8" w:rsidP="00DC55BA">
            <w:pPr>
              <w:pStyle w:val="xxmsonormal"/>
              <w:spacing w:line="252" w:lineRule="auto"/>
              <w:jc w:val="center"/>
            </w:pPr>
            <w:r>
              <w:t>601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B3C51" w14:textId="02E0C9FE" w:rsidR="00C450E8" w:rsidRPr="0080071D" w:rsidRDefault="00C450E8" w:rsidP="00DC55BA">
            <w:pPr>
              <w:pStyle w:val="xxmsonormal"/>
              <w:spacing w:line="252" w:lineRule="auto"/>
              <w:jc w:val="center"/>
            </w:pPr>
            <w:r>
              <w:t>166</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5EF8E" w14:textId="1EF19ECE" w:rsidR="00C450E8" w:rsidRPr="0080071D" w:rsidRDefault="00C450E8" w:rsidP="00DC55BA">
            <w:pPr>
              <w:pStyle w:val="xxmsonormal"/>
              <w:spacing w:line="252" w:lineRule="auto"/>
              <w:jc w:val="center"/>
            </w:pPr>
            <w:r>
              <w:t>163.61</w:t>
            </w:r>
          </w:p>
        </w:tc>
        <w:tc>
          <w:tcPr>
            <w:tcW w:w="1106" w:type="dxa"/>
            <w:tcBorders>
              <w:top w:val="single" w:sz="8" w:space="0" w:color="auto"/>
              <w:left w:val="nil"/>
              <w:bottom w:val="single" w:sz="8" w:space="0" w:color="auto"/>
              <w:right w:val="single" w:sz="4" w:space="0" w:color="auto"/>
            </w:tcBorders>
          </w:tcPr>
          <w:p w14:paraId="30E3E571" w14:textId="2AA25767" w:rsidR="00C450E8" w:rsidRPr="0080071D" w:rsidRDefault="00C450E8" w:rsidP="00DC55BA">
            <w:pPr>
              <w:pStyle w:val="xxmsonormal"/>
              <w:spacing w:line="252" w:lineRule="auto"/>
              <w:jc w:val="center"/>
            </w:pPr>
            <w:r>
              <w:t>17.6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E5E523" w14:textId="5A19C881" w:rsidR="00C450E8" w:rsidRPr="0080071D" w:rsidRDefault="00C450E8" w:rsidP="00DC55BA">
            <w:pPr>
              <w:pStyle w:val="xxmsonormal"/>
              <w:spacing w:line="252" w:lineRule="auto"/>
              <w:jc w:val="center"/>
            </w:pPr>
            <w:r>
              <w:t>152-17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43552" w14:textId="508E23D3" w:rsidR="00C450E8" w:rsidRPr="0080071D" w:rsidRDefault="00C450E8" w:rsidP="00DC55B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E812D" w14:textId="77777777" w:rsidR="00C450E8" w:rsidRPr="0080071D" w:rsidRDefault="00C450E8" w:rsidP="00DC55BA">
            <w:pPr>
              <w:pStyle w:val="xxmsonormal"/>
              <w:spacing w:line="252" w:lineRule="auto"/>
              <w:jc w:val="center"/>
            </w:pPr>
            <w:r w:rsidRPr="006020E9">
              <w:t>100</w:t>
            </w:r>
          </w:p>
        </w:tc>
      </w:tr>
      <w:tr w:rsidR="00C450E8" w14:paraId="2E19451B"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1704A0" w14:textId="77777777" w:rsidR="00C450E8" w:rsidRPr="00F54946" w:rsidRDefault="00C450E8"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1957FF" w14:textId="0979204C" w:rsidR="00C450E8" w:rsidRPr="0080071D" w:rsidRDefault="00C450E8" w:rsidP="00DC55BA">
            <w:pPr>
              <w:pStyle w:val="xxmsonormal"/>
              <w:spacing w:line="252" w:lineRule="auto"/>
              <w:jc w:val="center"/>
            </w:pPr>
            <w:r w:rsidRPr="0080071D">
              <w:t> </w:t>
            </w:r>
            <w:r>
              <w:t>75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51C4BA" w14:textId="051B4BFE" w:rsidR="00C450E8" w:rsidRPr="0080071D" w:rsidRDefault="00C450E8" w:rsidP="00DC55BA">
            <w:pPr>
              <w:pStyle w:val="xxmsonormal"/>
              <w:spacing w:line="252" w:lineRule="auto"/>
              <w:jc w:val="center"/>
            </w:pPr>
            <w:r>
              <w:t>166</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4ED69" w14:textId="78E51BF6" w:rsidR="00C450E8" w:rsidRPr="0080071D" w:rsidRDefault="00C450E8" w:rsidP="00DC55BA">
            <w:pPr>
              <w:pStyle w:val="xxmsonormal"/>
              <w:spacing w:line="252" w:lineRule="auto"/>
              <w:jc w:val="center"/>
            </w:pPr>
            <w:r>
              <w:t>164.69</w:t>
            </w:r>
          </w:p>
        </w:tc>
        <w:tc>
          <w:tcPr>
            <w:tcW w:w="1106" w:type="dxa"/>
            <w:tcBorders>
              <w:top w:val="single" w:sz="8" w:space="0" w:color="auto"/>
              <w:left w:val="nil"/>
              <w:bottom w:val="single" w:sz="8" w:space="0" w:color="auto"/>
              <w:right w:val="single" w:sz="4" w:space="0" w:color="auto"/>
            </w:tcBorders>
          </w:tcPr>
          <w:p w14:paraId="7A44A6D0" w14:textId="4829A55C" w:rsidR="00C450E8" w:rsidRPr="0080071D" w:rsidRDefault="00C450E8" w:rsidP="00DC55BA">
            <w:pPr>
              <w:pStyle w:val="xxmsonormal"/>
              <w:spacing w:line="252" w:lineRule="auto"/>
              <w:jc w:val="center"/>
            </w:pPr>
            <w:r>
              <w:t>15.5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C07951" w14:textId="5B2FDB54" w:rsidR="00C450E8" w:rsidRPr="0080071D" w:rsidRDefault="00C450E8" w:rsidP="00DC55BA">
            <w:pPr>
              <w:pStyle w:val="xxmsonormal"/>
              <w:spacing w:line="252" w:lineRule="auto"/>
              <w:jc w:val="center"/>
            </w:pPr>
            <w:r>
              <w:t>156-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FAE6BB" w14:textId="3C09209E" w:rsidR="00C450E8" w:rsidRPr="0080071D" w:rsidRDefault="00C450E8" w:rsidP="00DC55BA">
            <w:pPr>
              <w:pStyle w:val="xxmsonormal"/>
              <w:spacing w:line="252" w:lineRule="auto"/>
              <w:jc w:val="center"/>
            </w:pPr>
            <w:r>
              <w:t>19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72404C" w14:textId="28CF9BA5" w:rsidR="00C450E8" w:rsidRPr="0080071D" w:rsidRDefault="00C450E8" w:rsidP="00DC55BA">
            <w:pPr>
              <w:pStyle w:val="xxmsonormal"/>
              <w:spacing w:line="252" w:lineRule="auto"/>
              <w:jc w:val="center"/>
            </w:pPr>
            <w:r>
              <w:t>100</w:t>
            </w:r>
          </w:p>
        </w:tc>
      </w:tr>
      <w:tr w:rsidR="00C450E8" w14:paraId="12953853"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7CD7B4" w14:textId="77777777" w:rsidR="00C450E8" w:rsidRDefault="00C450E8"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BE563" w14:textId="23AE036A" w:rsidR="00C450E8" w:rsidRPr="0080071D" w:rsidRDefault="00C450E8" w:rsidP="00DC55BA">
            <w:pPr>
              <w:pStyle w:val="xxmsonormal"/>
              <w:spacing w:line="252" w:lineRule="auto"/>
              <w:jc w:val="center"/>
            </w:pPr>
            <w:r>
              <w:t>4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4BEE5E" w14:textId="71BDB12F" w:rsidR="00C450E8" w:rsidRPr="0080071D" w:rsidRDefault="00C450E8" w:rsidP="00DC55B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04591A" w14:textId="1C3A610B" w:rsidR="00C450E8" w:rsidRPr="0080071D" w:rsidRDefault="00C450E8" w:rsidP="00DC55BA">
            <w:pPr>
              <w:pStyle w:val="xxmsonormal"/>
              <w:spacing w:line="252" w:lineRule="auto"/>
              <w:jc w:val="center"/>
            </w:pPr>
            <w:r>
              <w:t>160.46</w:t>
            </w:r>
          </w:p>
        </w:tc>
        <w:tc>
          <w:tcPr>
            <w:tcW w:w="1106" w:type="dxa"/>
            <w:tcBorders>
              <w:top w:val="single" w:sz="8" w:space="0" w:color="auto"/>
              <w:left w:val="nil"/>
              <w:bottom w:val="single" w:sz="8" w:space="0" w:color="auto"/>
              <w:right w:val="single" w:sz="4" w:space="0" w:color="auto"/>
            </w:tcBorders>
          </w:tcPr>
          <w:p w14:paraId="0DDB02D4" w14:textId="3F7FEA95" w:rsidR="00C450E8" w:rsidRPr="0080071D" w:rsidRDefault="00C450E8" w:rsidP="00DC55BA">
            <w:pPr>
              <w:pStyle w:val="xxmsonormal"/>
              <w:spacing w:line="252" w:lineRule="auto"/>
              <w:jc w:val="center"/>
            </w:pPr>
            <w:r>
              <w:t>14.9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084454" w14:textId="4B35CCD8" w:rsidR="00C450E8" w:rsidRPr="0080071D" w:rsidRDefault="00C450E8" w:rsidP="00DC55BA">
            <w:pPr>
              <w:pStyle w:val="xxmsonormal"/>
              <w:spacing w:line="252" w:lineRule="auto"/>
              <w:jc w:val="center"/>
            </w:pPr>
            <w:r>
              <w:t>149-17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1FEAB" w14:textId="26D99525" w:rsidR="00C450E8" w:rsidRPr="0080071D" w:rsidRDefault="00C450E8" w:rsidP="00DC55BA">
            <w:pPr>
              <w:pStyle w:val="xxmsonormal"/>
              <w:spacing w:line="252" w:lineRule="auto"/>
              <w:jc w:val="center"/>
            </w:pPr>
            <w:r>
              <w:t>18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3A9C7" w14:textId="14C50D5A" w:rsidR="00C450E8" w:rsidRPr="0080071D" w:rsidRDefault="00C450E8" w:rsidP="00DC55BA">
            <w:pPr>
              <w:pStyle w:val="xxmsonormal"/>
              <w:spacing w:line="252" w:lineRule="auto"/>
              <w:jc w:val="center"/>
            </w:pPr>
            <w:r>
              <w:t>133</w:t>
            </w:r>
          </w:p>
        </w:tc>
      </w:tr>
    </w:tbl>
    <w:p w14:paraId="4470F7A8" w14:textId="77777777" w:rsidR="00C450E8" w:rsidRDefault="00C450E8" w:rsidP="00C3701D">
      <w:pPr>
        <w:pStyle w:val="xxmsonormal"/>
        <w:rPr>
          <w:b/>
          <w:bCs/>
          <w:sz w:val="24"/>
          <w:szCs w:val="24"/>
        </w:rPr>
      </w:pPr>
    </w:p>
    <w:p w14:paraId="78F79C20" w14:textId="77777777" w:rsidR="00C450E8" w:rsidRDefault="00C450E8" w:rsidP="00C3701D">
      <w:pPr>
        <w:pStyle w:val="xxmsonormal"/>
        <w:rPr>
          <w:b/>
          <w:bCs/>
          <w:sz w:val="24"/>
          <w:szCs w:val="24"/>
        </w:rPr>
      </w:pPr>
    </w:p>
    <w:p w14:paraId="447E0DC0" w14:textId="4B438950" w:rsidR="000D36A3" w:rsidRDefault="000D36A3" w:rsidP="00C3701D">
      <w:pPr>
        <w:pStyle w:val="xxmsonormal"/>
        <w:rPr>
          <w:b/>
          <w:bCs/>
          <w:sz w:val="24"/>
          <w:szCs w:val="24"/>
        </w:rPr>
      </w:pPr>
      <w:r w:rsidRPr="000D36A3">
        <w:rPr>
          <w:b/>
          <w:bCs/>
          <w:sz w:val="24"/>
          <w:szCs w:val="24"/>
        </w:rPr>
        <w:t>5025 Early Childhood Education</w:t>
      </w:r>
    </w:p>
    <w:p w14:paraId="35C6024A" w14:textId="14B2FFF1" w:rsidR="00C3701D" w:rsidRDefault="00C3701D" w:rsidP="00C3701D">
      <w:pPr>
        <w:pStyle w:val="xxmsonormal"/>
      </w:pPr>
      <w:r>
        <w:rPr>
          <w:b/>
          <w:bCs/>
          <w:sz w:val="24"/>
          <w:szCs w:val="24"/>
        </w:rPr>
        <w:t>Passing Score: 15</w:t>
      </w:r>
      <w:r w:rsidR="000D36A3">
        <w:rPr>
          <w:b/>
          <w:bCs/>
          <w:sz w:val="24"/>
          <w:szCs w:val="24"/>
        </w:rPr>
        <w:t>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3701D" w14:paraId="45102C45" w14:textId="77777777" w:rsidTr="00C3701D">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5292C0" w14:textId="77777777" w:rsidR="00C3701D" w:rsidRDefault="00C3701D" w:rsidP="00C3701D">
            <w:pPr>
              <w:pStyle w:val="xxmsonormal"/>
              <w:spacing w:line="252" w:lineRule="auto"/>
              <w:jc w:val="center"/>
            </w:pPr>
            <w:r>
              <w:rPr>
                <w:b/>
                <w:bCs/>
                <w:sz w:val="24"/>
                <w:szCs w:val="24"/>
              </w:rPr>
              <w:t>Year</w:t>
            </w:r>
          </w:p>
          <w:p w14:paraId="62D47643" w14:textId="77777777" w:rsidR="00C3701D" w:rsidRDefault="00C3701D" w:rsidP="00C3701D">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C9D01E" w14:textId="77777777" w:rsidR="00C3701D" w:rsidRDefault="00C3701D" w:rsidP="00C3701D">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1D854" w14:textId="77777777" w:rsidR="00C3701D" w:rsidRDefault="00C3701D" w:rsidP="00C3701D">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4E8A7" w14:textId="77777777" w:rsidR="00C3701D" w:rsidRDefault="00C3701D" w:rsidP="00C3701D">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A2E3C36" w14:textId="77777777" w:rsidR="00C3701D" w:rsidRDefault="00C3701D"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C8D309" w14:textId="77777777" w:rsidR="00C3701D" w:rsidRDefault="00C3701D" w:rsidP="00C3701D">
            <w:pPr>
              <w:pStyle w:val="xxmsonormal"/>
              <w:spacing w:line="252" w:lineRule="auto"/>
              <w:jc w:val="center"/>
            </w:pPr>
            <w:r>
              <w:rPr>
                <w:b/>
                <w:bCs/>
              </w:rPr>
              <w:t>Average Performance</w:t>
            </w:r>
          </w:p>
          <w:p w14:paraId="3554DDEE" w14:textId="77777777" w:rsidR="00C3701D" w:rsidRDefault="00C3701D" w:rsidP="00C3701D">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2CF67" w14:textId="77777777" w:rsidR="00C3701D" w:rsidRDefault="00C3701D" w:rsidP="00C3701D">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6B5107" w14:textId="77777777" w:rsidR="00C3701D" w:rsidRDefault="00C3701D" w:rsidP="00C3701D">
            <w:pPr>
              <w:pStyle w:val="xxmsonormal"/>
              <w:spacing w:line="252" w:lineRule="auto"/>
              <w:jc w:val="center"/>
            </w:pPr>
            <w:r>
              <w:rPr>
                <w:b/>
                <w:bCs/>
              </w:rPr>
              <w:t>Lowest Score </w:t>
            </w:r>
          </w:p>
        </w:tc>
      </w:tr>
      <w:tr w:rsidR="0003611C" w14:paraId="6B204B5C" w14:textId="77777777" w:rsidTr="00C3701D">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7F2BC9" w14:textId="77777777" w:rsidR="0003611C" w:rsidRDefault="0003611C" w:rsidP="0003611C">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BF73E4" w14:textId="13D347A4" w:rsidR="0003611C" w:rsidRPr="0080071D" w:rsidRDefault="0003611C" w:rsidP="0003611C">
            <w:pPr>
              <w:pStyle w:val="xxmsonormal"/>
              <w:spacing w:line="252" w:lineRule="auto"/>
              <w:jc w:val="center"/>
            </w:pPr>
            <w:r>
              <w:t>380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DE2AC" w14:textId="30AB1D1A" w:rsidR="0003611C" w:rsidRPr="0080071D" w:rsidRDefault="0003611C" w:rsidP="0003611C">
            <w:pPr>
              <w:pStyle w:val="xxmsonormal"/>
              <w:spacing w:line="252" w:lineRule="auto"/>
              <w:jc w:val="center"/>
            </w:pPr>
            <w:r w:rsidRPr="006020E9">
              <w:t>16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DA917" w14:textId="1755FA98" w:rsidR="0003611C" w:rsidRPr="0080071D" w:rsidRDefault="0003611C" w:rsidP="0003611C">
            <w:pPr>
              <w:pStyle w:val="xxmsonormal"/>
              <w:spacing w:line="252" w:lineRule="auto"/>
              <w:jc w:val="center"/>
            </w:pPr>
            <w:r w:rsidRPr="006020E9">
              <w:t>165.63</w:t>
            </w:r>
          </w:p>
        </w:tc>
        <w:tc>
          <w:tcPr>
            <w:tcW w:w="1106" w:type="dxa"/>
            <w:tcBorders>
              <w:top w:val="single" w:sz="8" w:space="0" w:color="auto"/>
              <w:left w:val="nil"/>
              <w:bottom w:val="single" w:sz="8" w:space="0" w:color="auto"/>
              <w:right w:val="single" w:sz="4" w:space="0" w:color="auto"/>
            </w:tcBorders>
          </w:tcPr>
          <w:p w14:paraId="38CCB192" w14:textId="587B511D" w:rsidR="0003611C" w:rsidRPr="0080071D" w:rsidRDefault="0003611C" w:rsidP="0003611C">
            <w:pPr>
              <w:pStyle w:val="xxmsonormal"/>
              <w:spacing w:line="252" w:lineRule="auto"/>
              <w:jc w:val="center"/>
            </w:pPr>
            <w:r w:rsidRPr="006020E9">
              <w:t>17.6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FC4FC31" w14:textId="734B962E" w:rsidR="0003611C" w:rsidRPr="0080071D" w:rsidRDefault="0003611C" w:rsidP="0003611C">
            <w:pPr>
              <w:pStyle w:val="xxmsonormal"/>
              <w:spacing w:line="252" w:lineRule="auto"/>
              <w:jc w:val="center"/>
            </w:pPr>
            <w:r w:rsidRPr="006020E9">
              <w:t>154 - 17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BA895" w14:textId="1F2B2CDE" w:rsidR="0003611C" w:rsidRPr="0080071D" w:rsidRDefault="0003611C" w:rsidP="0003611C">
            <w:pPr>
              <w:pStyle w:val="xxmsonormal"/>
              <w:spacing w:line="252" w:lineRule="auto"/>
              <w:jc w:val="center"/>
            </w:pPr>
            <w:r w:rsidRPr="006020E9">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4F5297" w14:textId="7AB6D8A1" w:rsidR="0003611C" w:rsidRPr="0080071D" w:rsidRDefault="0003611C" w:rsidP="0003611C">
            <w:pPr>
              <w:pStyle w:val="xxmsonormal"/>
              <w:spacing w:line="252" w:lineRule="auto"/>
              <w:jc w:val="center"/>
            </w:pPr>
            <w:r w:rsidRPr="006020E9">
              <w:t>100</w:t>
            </w:r>
          </w:p>
        </w:tc>
      </w:tr>
      <w:tr w:rsidR="0003611C" w14:paraId="034952D4"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F806D3" w14:textId="77777777" w:rsidR="0003611C" w:rsidRPr="00F54946" w:rsidRDefault="0003611C" w:rsidP="0003611C">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2AB6F9" w14:textId="44B4BD93" w:rsidR="0003611C" w:rsidRPr="0080071D" w:rsidRDefault="0003611C" w:rsidP="0003611C">
            <w:pPr>
              <w:pStyle w:val="xxmsonormal"/>
              <w:spacing w:line="252" w:lineRule="auto"/>
              <w:jc w:val="center"/>
            </w:pPr>
            <w:r w:rsidRPr="0080071D">
              <w:t> </w:t>
            </w:r>
            <w:r>
              <w:t>52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BA64FE" w14:textId="4130FD4E" w:rsidR="0003611C" w:rsidRPr="0080071D" w:rsidRDefault="0003611C" w:rsidP="0003611C">
            <w:pPr>
              <w:pStyle w:val="xxmsonormal"/>
              <w:spacing w:line="252" w:lineRule="auto"/>
              <w:jc w:val="center"/>
            </w:pPr>
            <w:r w:rsidRPr="00C06EA4">
              <w:t>17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C14BBF" w14:textId="367F8296" w:rsidR="0003611C" w:rsidRPr="0080071D" w:rsidRDefault="0003611C" w:rsidP="0003611C">
            <w:pPr>
              <w:pStyle w:val="xxmsonormal"/>
              <w:spacing w:line="252" w:lineRule="auto"/>
              <w:jc w:val="center"/>
            </w:pPr>
            <w:r w:rsidRPr="00C06EA4">
              <w:t>169.32</w:t>
            </w:r>
          </w:p>
        </w:tc>
        <w:tc>
          <w:tcPr>
            <w:tcW w:w="1106" w:type="dxa"/>
            <w:tcBorders>
              <w:top w:val="single" w:sz="8" w:space="0" w:color="auto"/>
              <w:left w:val="nil"/>
              <w:bottom w:val="single" w:sz="8" w:space="0" w:color="auto"/>
              <w:right w:val="single" w:sz="4" w:space="0" w:color="auto"/>
            </w:tcBorders>
          </w:tcPr>
          <w:p w14:paraId="4E83D8AB" w14:textId="54C18EEE" w:rsidR="0003611C" w:rsidRPr="0080071D" w:rsidRDefault="0003611C" w:rsidP="0003611C">
            <w:pPr>
              <w:pStyle w:val="xxmsonormal"/>
              <w:spacing w:line="252" w:lineRule="auto"/>
              <w:jc w:val="center"/>
            </w:pPr>
            <w:r w:rsidRPr="00C06EA4">
              <w:t>13.4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31C02BF" w14:textId="14805DBE" w:rsidR="0003611C" w:rsidRPr="0080071D" w:rsidRDefault="0003611C" w:rsidP="0003611C">
            <w:pPr>
              <w:pStyle w:val="xxmsonormal"/>
              <w:spacing w:line="252" w:lineRule="auto"/>
              <w:jc w:val="center"/>
            </w:pPr>
            <w:r w:rsidRPr="00C06EA4">
              <w:t>161 - 17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21F12" w14:textId="54C4700B" w:rsidR="0003611C" w:rsidRPr="0080071D" w:rsidRDefault="0003611C" w:rsidP="0003611C">
            <w:pPr>
              <w:pStyle w:val="xxmsonormal"/>
              <w:spacing w:line="252" w:lineRule="auto"/>
              <w:jc w:val="center"/>
            </w:pPr>
            <w:r w:rsidRPr="00C06EA4">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8ECC87" w14:textId="3D2DFFC8" w:rsidR="0003611C" w:rsidRPr="0080071D" w:rsidRDefault="0003611C" w:rsidP="0003611C">
            <w:pPr>
              <w:pStyle w:val="xxmsonormal"/>
              <w:spacing w:line="252" w:lineRule="auto"/>
              <w:jc w:val="center"/>
            </w:pPr>
            <w:r w:rsidRPr="00C06EA4">
              <w:t>130</w:t>
            </w:r>
          </w:p>
        </w:tc>
      </w:tr>
      <w:tr w:rsidR="0003611C" w14:paraId="60EAA5CE" w14:textId="77777777" w:rsidTr="00C3701D">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FB4531" w14:textId="77777777" w:rsidR="0003611C" w:rsidRDefault="0003611C" w:rsidP="0003611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9A28CA" w14:textId="6F49B5AA" w:rsidR="0003611C" w:rsidRPr="0080071D" w:rsidRDefault="0003611C" w:rsidP="0003611C">
            <w:pPr>
              <w:pStyle w:val="xxmsonormal"/>
              <w:spacing w:line="252" w:lineRule="auto"/>
              <w:jc w:val="center"/>
            </w:pPr>
            <w:r>
              <w:t>27</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1BC2DF" w14:textId="64308372" w:rsidR="0003611C" w:rsidRPr="0080071D" w:rsidRDefault="0003611C" w:rsidP="0003611C">
            <w:pPr>
              <w:pStyle w:val="xxmsonormal"/>
              <w:spacing w:line="252" w:lineRule="auto"/>
              <w:jc w:val="center"/>
            </w:pPr>
            <w:r w:rsidRPr="0091232F">
              <w:t>16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0FB7A8" w14:textId="1FAB4CDD" w:rsidR="0003611C" w:rsidRPr="0080071D" w:rsidRDefault="0003611C" w:rsidP="0003611C">
            <w:pPr>
              <w:pStyle w:val="xxmsonormal"/>
              <w:spacing w:line="252" w:lineRule="auto"/>
              <w:jc w:val="center"/>
            </w:pPr>
            <w:r w:rsidRPr="0091232F">
              <w:t>166.11</w:t>
            </w:r>
          </w:p>
        </w:tc>
        <w:tc>
          <w:tcPr>
            <w:tcW w:w="1106" w:type="dxa"/>
            <w:tcBorders>
              <w:top w:val="single" w:sz="8" w:space="0" w:color="auto"/>
              <w:left w:val="nil"/>
              <w:bottom w:val="single" w:sz="8" w:space="0" w:color="auto"/>
              <w:right w:val="single" w:sz="4" w:space="0" w:color="auto"/>
            </w:tcBorders>
          </w:tcPr>
          <w:p w14:paraId="1F058F49" w14:textId="09B07B07" w:rsidR="0003611C" w:rsidRPr="0080071D" w:rsidRDefault="0003611C" w:rsidP="0003611C">
            <w:pPr>
              <w:pStyle w:val="xxmsonormal"/>
              <w:spacing w:line="252" w:lineRule="auto"/>
              <w:jc w:val="center"/>
            </w:pPr>
            <w:r w:rsidRPr="0091232F">
              <w:t>12.8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356A289" w14:textId="248FE8A1" w:rsidR="0003611C" w:rsidRPr="0080071D" w:rsidRDefault="0003611C" w:rsidP="0003611C">
            <w:pPr>
              <w:pStyle w:val="xxmsonormal"/>
              <w:spacing w:line="252" w:lineRule="auto"/>
              <w:jc w:val="center"/>
            </w:pPr>
            <w:r w:rsidRPr="0091232F">
              <w:t>159 - 17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63265" w14:textId="7C9C4835" w:rsidR="0003611C" w:rsidRPr="0080071D" w:rsidRDefault="0003611C" w:rsidP="0003611C">
            <w:pPr>
              <w:pStyle w:val="xxmsonormal"/>
              <w:spacing w:line="252" w:lineRule="auto"/>
              <w:jc w:val="center"/>
            </w:pPr>
            <w:r w:rsidRPr="0091232F">
              <w:t>18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E81141" w14:textId="7AE40BB3" w:rsidR="0003611C" w:rsidRPr="0080071D" w:rsidRDefault="0003611C" w:rsidP="0003611C">
            <w:pPr>
              <w:pStyle w:val="xxmsonormal"/>
              <w:spacing w:line="252" w:lineRule="auto"/>
              <w:jc w:val="center"/>
            </w:pPr>
            <w:r w:rsidRPr="0091232F">
              <w:t>140</w:t>
            </w:r>
          </w:p>
        </w:tc>
      </w:tr>
    </w:tbl>
    <w:p w14:paraId="24E7BCB5" w14:textId="77777777" w:rsidR="00C3701D" w:rsidRDefault="00C3701D" w:rsidP="00C3701D">
      <w:pPr>
        <w:pStyle w:val="xxmsonormal"/>
      </w:pPr>
      <w:r>
        <w:t> </w:t>
      </w:r>
    </w:p>
    <w:p w14:paraId="3083CC5B" w14:textId="77777777" w:rsidR="00C450E8" w:rsidRDefault="00C450E8" w:rsidP="000D36A3">
      <w:pPr>
        <w:pStyle w:val="xxmsonormal"/>
        <w:rPr>
          <w:b/>
          <w:bCs/>
          <w:sz w:val="24"/>
          <w:szCs w:val="24"/>
        </w:rPr>
      </w:pPr>
    </w:p>
    <w:p w14:paraId="63192AA2" w14:textId="6FD3EEF9" w:rsidR="000D36A3" w:rsidRDefault="000D36A3" w:rsidP="000D36A3">
      <w:pPr>
        <w:pStyle w:val="xxmsonormal"/>
        <w:rPr>
          <w:b/>
          <w:bCs/>
          <w:sz w:val="24"/>
          <w:szCs w:val="24"/>
        </w:rPr>
      </w:pPr>
      <w:r w:rsidRPr="000D36A3">
        <w:rPr>
          <w:b/>
          <w:bCs/>
          <w:sz w:val="24"/>
          <w:szCs w:val="24"/>
        </w:rPr>
        <w:t>5025 Early Childhood Education</w:t>
      </w:r>
    </w:p>
    <w:p w14:paraId="3AED8EEF" w14:textId="178E8193" w:rsidR="00C3701D" w:rsidRDefault="00C3701D" w:rsidP="00C3701D">
      <w:pPr>
        <w:pStyle w:val="xxmsonormal"/>
        <w:rPr>
          <w:b/>
          <w:bCs/>
          <w:sz w:val="24"/>
          <w:szCs w:val="24"/>
        </w:rPr>
      </w:pPr>
      <w:r>
        <w:rPr>
          <w:b/>
          <w:bCs/>
          <w:sz w:val="24"/>
          <w:szCs w:val="24"/>
        </w:rPr>
        <w:t>Passing Score: 15</w:t>
      </w:r>
      <w:r w:rsidR="000D36A3">
        <w:rPr>
          <w:b/>
          <w:bCs/>
          <w:sz w:val="24"/>
          <w:szCs w:val="24"/>
        </w:rPr>
        <w:t>6</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195"/>
        <w:gridCol w:w="1337"/>
        <w:gridCol w:w="1240"/>
        <w:gridCol w:w="1053"/>
        <w:gridCol w:w="1440"/>
        <w:gridCol w:w="1350"/>
        <w:gridCol w:w="1610"/>
      </w:tblGrid>
      <w:tr w:rsidR="004D5AAF" w14:paraId="08C8D220" w14:textId="77777777" w:rsidTr="004D5AA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91477B" w14:textId="77777777" w:rsidR="00C3701D" w:rsidRDefault="00C3701D" w:rsidP="00C3701D">
            <w:pPr>
              <w:pStyle w:val="xxmsonormal"/>
              <w:spacing w:line="252" w:lineRule="auto"/>
              <w:jc w:val="center"/>
            </w:pPr>
            <w:r>
              <w:rPr>
                <w:b/>
                <w:bCs/>
                <w:sz w:val="24"/>
                <w:szCs w:val="24"/>
              </w:rPr>
              <w:t>Year</w:t>
            </w:r>
          </w:p>
          <w:p w14:paraId="4E701FA9" w14:textId="77777777" w:rsidR="00C3701D" w:rsidRDefault="00C3701D" w:rsidP="00C3701D">
            <w:pPr>
              <w:pStyle w:val="xxmsonormal"/>
              <w:spacing w:line="252" w:lineRule="auto"/>
              <w:jc w:val="center"/>
            </w:pPr>
            <w:r>
              <w:rPr>
                <w:b/>
                <w:bCs/>
                <w:sz w:val="24"/>
                <w:szCs w:val="24"/>
              </w:rPr>
              <w:t>2018-2019</w:t>
            </w:r>
          </w:p>
        </w:tc>
        <w:tc>
          <w:tcPr>
            <w:tcW w:w="1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7B7867" w14:textId="77777777" w:rsidR="00C3701D" w:rsidRDefault="00C3701D" w:rsidP="00C3701D">
            <w:pPr>
              <w:pStyle w:val="xxmsonormal"/>
              <w:spacing w:line="252" w:lineRule="auto"/>
              <w:jc w:val="center"/>
            </w:pPr>
            <w:r>
              <w:rPr>
                <w:b/>
                <w:bCs/>
              </w:rPr>
              <w:t>Number of Examinees</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C6D160" w14:textId="77777777" w:rsidR="00C3701D" w:rsidRDefault="00C3701D" w:rsidP="00C3701D">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5B0E10" w14:textId="77777777" w:rsidR="00C3701D" w:rsidRDefault="00C3701D" w:rsidP="00C3701D">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373772E0" w14:textId="77777777" w:rsidR="00C3701D" w:rsidRDefault="00C3701D" w:rsidP="00C3701D">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3EC6E7" w14:textId="77777777" w:rsidR="00C3701D" w:rsidRDefault="00C3701D" w:rsidP="00C3701D">
            <w:pPr>
              <w:pStyle w:val="xxmsonormal"/>
              <w:spacing w:line="252" w:lineRule="auto"/>
              <w:jc w:val="center"/>
            </w:pPr>
            <w:r>
              <w:rPr>
                <w:b/>
                <w:bCs/>
              </w:rPr>
              <w:t>Average Performance</w:t>
            </w:r>
          </w:p>
          <w:p w14:paraId="3461695B" w14:textId="77777777" w:rsidR="00C3701D" w:rsidRDefault="00C3701D" w:rsidP="00C3701D">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138EF2" w14:textId="77777777" w:rsidR="00C3701D" w:rsidRDefault="00C3701D" w:rsidP="00C3701D">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F86F2" w14:textId="77777777" w:rsidR="00C3701D" w:rsidRDefault="00C3701D" w:rsidP="00C3701D">
            <w:pPr>
              <w:pStyle w:val="xxmsonormal"/>
              <w:spacing w:line="252" w:lineRule="auto"/>
              <w:jc w:val="center"/>
            </w:pPr>
            <w:r>
              <w:rPr>
                <w:b/>
                <w:bCs/>
              </w:rPr>
              <w:t>Lowest Score </w:t>
            </w:r>
          </w:p>
        </w:tc>
      </w:tr>
      <w:tr w:rsidR="004D5AAF" w14:paraId="00B7221C" w14:textId="77777777" w:rsidTr="004D5AA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31D1CC" w14:textId="77777777" w:rsidR="004D5AAF" w:rsidRDefault="004D5AAF" w:rsidP="004D5AAF">
            <w:pPr>
              <w:pStyle w:val="xxmsonormal"/>
            </w:pPr>
            <w:r>
              <w:rPr>
                <w:b/>
                <w:bCs/>
                <w:sz w:val="24"/>
                <w:szCs w:val="24"/>
              </w:rPr>
              <w:t>National</w:t>
            </w:r>
          </w:p>
        </w:tc>
        <w:tc>
          <w:tcPr>
            <w:tcW w:w="11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A2D1D" w14:textId="30E78E53" w:rsidR="004D5AAF" w:rsidRPr="0080071D" w:rsidRDefault="004D5AAF" w:rsidP="004D5AAF">
            <w:pPr>
              <w:pStyle w:val="xxmsonormal"/>
              <w:spacing w:line="252" w:lineRule="auto"/>
              <w:jc w:val="center"/>
            </w:pPr>
            <w:r w:rsidRPr="004D5AAF">
              <w:t>4256</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B19F9A" w14:textId="297CC76C" w:rsidR="004D5AAF" w:rsidRPr="0080071D" w:rsidRDefault="004D5AAF" w:rsidP="004D5AAF">
            <w:pPr>
              <w:pStyle w:val="xxmsonormal"/>
              <w:spacing w:line="252" w:lineRule="auto"/>
              <w:jc w:val="center"/>
            </w:pPr>
            <w:r w:rsidRPr="00B63AF8">
              <w:t>168.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4D0A1" w14:textId="32FB30EF" w:rsidR="004D5AAF" w:rsidRPr="0080071D" w:rsidRDefault="004D5AAF" w:rsidP="004D5AAF">
            <w:pPr>
              <w:pStyle w:val="xxmsonormal"/>
              <w:spacing w:line="252" w:lineRule="auto"/>
              <w:jc w:val="center"/>
            </w:pPr>
            <w:r w:rsidRPr="00B63AF8">
              <w:t>165.71</w:t>
            </w:r>
          </w:p>
        </w:tc>
        <w:tc>
          <w:tcPr>
            <w:tcW w:w="1053" w:type="dxa"/>
            <w:tcBorders>
              <w:top w:val="single" w:sz="8" w:space="0" w:color="auto"/>
              <w:left w:val="nil"/>
              <w:bottom w:val="single" w:sz="8" w:space="0" w:color="auto"/>
              <w:right w:val="single" w:sz="4" w:space="0" w:color="auto"/>
            </w:tcBorders>
          </w:tcPr>
          <w:p w14:paraId="7D0489B9" w14:textId="69910B3A" w:rsidR="004D5AAF" w:rsidRPr="0080071D" w:rsidRDefault="004D5AAF" w:rsidP="004D5AAF">
            <w:pPr>
              <w:pStyle w:val="xxmsonormal"/>
              <w:spacing w:line="252" w:lineRule="auto"/>
              <w:jc w:val="center"/>
            </w:pPr>
            <w:r w:rsidRPr="00B63AF8">
              <w:t>17.74</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248B39" w14:textId="7C689811" w:rsidR="004D5AAF" w:rsidRPr="0080071D" w:rsidRDefault="004D5AAF" w:rsidP="004D5AAF">
            <w:pPr>
              <w:pStyle w:val="xxmsonormal"/>
              <w:spacing w:line="252" w:lineRule="auto"/>
              <w:jc w:val="center"/>
            </w:pPr>
            <w:r w:rsidRPr="00B63AF8">
              <w:t>154 - 17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DDDDA" w14:textId="539EC8DF" w:rsidR="004D5AAF" w:rsidRPr="0080071D" w:rsidRDefault="004D5AAF" w:rsidP="004D5AAF">
            <w:pPr>
              <w:pStyle w:val="xxmsonormal"/>
              <w:spacing w:line="252" w:lineRule="auto"/>
              <w:jc w:val="center"/>
            </w:pPr>
            <w:r w:rsidRPr="00B63AF8">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4CD5D" w14:textId="0D8D073B" w:rsidR="004D5AAF" w:rsidRPr="0080071D" w:rsidRDefault="004D5AAF" w:rsidP="004D5AAF">
            <w:pPr>
              <w:pStyle w:val="xxmsonormal"/>
              <w:spacing w:line="252" w:lineRule="auto"/>
              <w:jc w:val="center"/>
            </w:pPr>
            <w:r w:rsidRPr="00B63AF8">
              <w:t>100</w:t>
            </w:r>
          </w:p>
        </w:tc>
      </w:tr>
      <w:tr w:rsidR="004D5AAF" w14:paraId="51A9D9DE" w14:textId="77777777" w:rsidTr="004D5AA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CA43DED" w14:textId="77777777" w:rsidR="004D5AAF" w:rsidRPr="00F54946" w:rsidRDefault="004D5AAF" w:rsidP="004D5AAF">
            <w:pPr>
              <w:pStyle w:val="xxmsonormal"/>
              <w:spacing w:line="252" w:lineRule="auto"/>
              <w:rPr>
                <w:b/>
                <w:bCs/>
                <w:sz w:val="24"/>
                <w:szCs w:val="24"/>
              </w:rPr>
            </w:pPr>
            <w:r>
              <w:rPr>
                <w:b/>
                <w:bCs/>
                <w:sz w:val="24"/>
                <w:szCs w:val="24"/>
              </w:rPr>
              <w:t>ALSDE</w:t>
            </w:r>
          </w:p>
        </w:tc>
        <w:tc>
          <w:tcPr>
            <w:tcW w:w="119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3E877F5" w14:textId="630943DA" w:rsidR="004D5AAF" w:rsidRPr="0080071D" w:rsidRDefault="004D5AAF" w:rsidP="004D5AAF">
            <w:pPr>
              <w:pStyle w:val="xxmsonormal"/>
              <w:spacing w:line="252" w:lineRule="auto"/>
              <w:jc w:val="center"/>
            </w:pPr>
            <w:r w:rsidRPr="004D5AAF">
              <w:t>602</w:t>
            </w:r>
          </w:p>
        </w:tc>
        <w:tc>
          <w:tcPr>
            <w:tcW w:w="133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84E9C3A" w14:textId="143CBFB6" w:rsidR="004D5AAF" w:rsidRPr="0080071D" w:rsidRDefault="004D5AAF" w:rsidP="004D5AAF">
            <w:pPr>
              <w:pStyle w:val="xxmsonormal"/>
              <w:spacing w:line="252" w:lineRule="auto"/>
              <w:jc w:val="center"/>
            </w:pPr>
            <w:r w:rsidRPr="008313CA">
              <w:t>169.5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ACC3153" w14:textId="7993679B" w:rsidR="004D5AAF" w:rsidRPr="0080071D" w:rsidRDefault="004D5AAF" w:rsidP="004D5AAF">
            <w:pPr>
              <w:pStyle w:val="xxmsonormal"/>
              <w:spacing w:line="252" w:lineRule="auto"/>
              <w:jc w:val="center"/>
            </w:pPr>
            <w:r w:rsidRPr="008313CA">
              <w:t>167.20</w:t>
            </w:r>
          </w:p>
        </w:tc>
        <w:tc>
          <w:tcPr>
            <w:tcW w:w="1053" w:type="dxa"/>
            <w:tcBorders>
              <w:top w:val="single" w:sz="8" w:space="0" w:color="auto"/>
              <w:left w:val="nil"/>
              <w:bottom w:val="single" w:sz="4" w:space="0" w:color="auto"/>
              <w:right w:val="single" w:sz="4" w:space="0" w:color="auto"/>
            </w:tcBorders>
          </w:tcPr>
          <w:p w14:paraId="668D33FD" w14:textId="26FAA040" w:rsidR="004D5AAF" w:rsidRPr="0080071D" w:rsidRDefault="004D5AAF" w:rsidP="004D5AAF">
            <w:pPr>
              <w:pStyle w:val="xxmsonormal"/>
              <w:spacing w:line="252" w:lineRule="auto"/>
              <w:jc w:val="center"/>
            </w:pPr>
            <w:r w:rsidRPr="008313CA">
              <w:t>15.24</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2104DE5" w14:textId="77E2755D" w:rsidR="004D5AAF" w:rsidRPr="0080071D" w:rsidRDefault="004D5AAF" w:rsidP="004D5AAF">
            <w:pPr>
              <w:pStyle w:val="xxmsonormal"/>
              <w:spacing w:line="252" w:lineRule="auto"/>
              <w:jc w:val="center"/>
            </w:pPr>
            <w:r w:rsidRPr="008313CA">
              <w:t>159 - 179</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68933FD" w14:textId="45BD60E1" w:rsidR="004D5AAF" w:rsidRPr="0080071D" w:rsidRDefault="004D5AAF" w:rsidP="004D5AAF">
            <w:pPr>
              <w:pStyle w:val="xxmsonormal"/>
              <w:spacing w:line="252" w:lineRule="auto"/>
              <w:jc w:val="center"/>
            </w:pPr>
            <w:r w:rsidRPr="008313CA">
              <w:t>20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9C5D08" w14:textId="0D3A6764" w:rsidR="004D5AAF" w:rsidRPr="0080071D" w:rsidRDefault="004D5AAF" w:rsidP="004D5AAF">
            <w:pPr>
              <w:pStyle w:val="xxmsonormal"/>
              <w:spacing w:line="252" w:lineRule="auto"/>
              <w:jc w:val="center"/>
            </w:pPr>
            <w:r w:rsidRPr="008313CA">
              <w:t>100</w:t>
            </w:r>
          </w:p>
        </w:tc>
      </w:tr>
      <w:tr w:rsidR="004D5AAF" w14:paraId="1DB20C6E" w14:textId="77777777" w:rsidTr="004D5AA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1C2FFD" w14:textId="3716E0EE" w:rsidR="004D5AAF" w:rsidRDefault="004D5AAF" w:rsidP="004D5AAF">
            <w:pPr>
              <w:pStyle w:val="xxmsonormal"/>
              <w:spacing w:line="252" w:lineRule="auto"/>
              <w:rPr>
                <w:b/>
                <w:bCs/>
                <w:sz w:val="24"/>
                <w:szCs w:val="24"/>
              </w:rPr>
            </w:pPr>
            <w:r>
              <w:rPr>
                <w:b/>
                <w:bCs/>
                <w:sz w:val="24"/>
                <w:szCs w:val="24"/>
              </w:rPr>
              <w:t>UNA</w:t>
            </w:r>
          </w:p>
        </w:tc>
        <w:tc>
          <w:tcPr>
            <w:tcW w:w="119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69CD9B" w14:textId="2F38F7DF" w:rsidR="004D5AAF" w:rsidRPr="004D5AAF" w:rsidRDefault="004D5AAF" w:rsidP="004D5AAF">
            <w:pPr>
              <w:pStyle w:val="xxmsonormal"/>
              <w:spacing w:line="252" w:lineRule="auto"/>
              <w:jc w:val="center"/>
            </w:pPr>
            <w:r w:rsidRPr="004D5AAF">
              <w:t>30</w:t>
            </w:r>
          </w:p>
        </w:tc>
        <w:tc>
          <w:tcPr>
            <w:tcW w:w="133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01A534" w14:textId="0BAAAE0A" w:rsidR="004D5AAF" w:rsidRPr="008313CA" w:rsidRDefault="004D5AAF" w:rsidP="004D5AAF">
            <w:pPr>
              <w:pStyle w:val="xxmsonormal"/>
              <w:spacing w:line="252" w:lineRule="auto"/>
              <w:jc w:val="center"/>
            </w:pPr>
            <w:r w:rsidRPr="009A49CD">
              <w:t>161.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B72F8" w14:textId="2DE360A5" w:rsidR="004D5AAF" w:rsidRPr="008313CA" w:rsidRDefault="004D5AAF" w:rsidP="004D5AAF">
            <w:pPr>
              <w:pStyle w:val="xxmsonormal"/>
              <w:spacing w:line="252" w:lineRule="auto"/>
              <w:jc w:val="center"/>
            </w:pPr>
            <w:r w:rsidRPr="009A49CD">
              <w:t>161.20</w:t>
            </w:r>
          </w:p>
        </w:tc>
        <w:tc>
          <w:tcPr>
            <w:tcW w:w="1053" w:type="dxa"/>
            <w:tcBorders>
              <w:top w:val="single" w:sz="4" w:space="0" w:color="auto"/>
              <w:left w:val="nil"/>
              <w:bottom w:val="single" w:sz="8" w:space="0" w:color="auto"/>
              <w:right w:val="single" w:sz="4" w:space="0" w:color="auto"/>
            </w:tcBorders>
          </w:tcPr>
          <w:p w14:paraId="6EE6349C" w14:textId="06FF5776" w:rsidR="004D5AAF" w:rsidRPr="008313CA" w:rsidRDefault="004D5AAF" w:rsidP="004D5AAF">
            <w:pPr>
              <w:pStyle w:val="xxmsonormal"/>
              <w:spacing w:line="252" w:lineRule="auto"/>
              <w:jc w:val="center"/>
            </w:pPr>
            <w:r w:rsidRPr="009A49CD">
              <w:t>17.14</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7D3E6F" w14:textId="0CCB0237" w:rsidR="004D5AAF" w:rsidRPr="008313CA" w:rsidRDefault="004D5AAF" w:rsidP="004D5AAF">
            <w:pPr>
              <w:pStyle w:val="xxmsonormal"/>
              <w:spacing w:line="252" w:lineRule="auto"/>
              <w:jc w:val="center"/>
            </w:pPr>
            <w:r w:rsidRPr="009A49CD">
              <w:t>151 - 174</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D0E23F" w14:textId="6320C23C" w:rsidR="004D5AAF" w:rsidRPr="008313CA" w:rsidRDefault="004D5AAF" w:rsidP="004D5AAF">
            <w:pPr>
              <w:pStyle w:val="xxmsonormal"/>
              <w:spacing w:line="252" w:lineRule="auto"/>
              <w:jc w:val="center"/>
            </w:pPr>
            <w:r w:rsidRPr="009A49CD">
              <w:t>189</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44E05" w14:textId="7AC851DB" w:rsidR="004D5AAF" w:rsidRPr="008313CA" w:rsidRDefault="004D5AAF" w:rsidP="004D5AAF">
            <w:pPr>
              <w:pStyle w:val="xxmsonormal"/>
              <w:spacing w:line="252" w:lineRule="auto"/>
              <w:jc w:val="center"/>
            </w:pPr>
            <w:r w:rsidRPr="009A49CD">
              <w:t>127</w:t>
            </w:r>
          </w:p>
        </w:tc>
      </w:tr>
    </w:tbl>
    <w:p w14:paraId="6D19ADB6" w14:textId="77777777" w:rsidR="00C3701D" w:rsidRDefault="00C3701D" w:rsidP="00C3701D"/>
    <w:p w14:paraId="55D88E32" w14:textId="77777777" w:rsidR="00C450E8" w:rsidRDefault="00C450E8" w:rsidP="000D36A3">
      <w:pPr>
        <w:pStyle w:val="xxmsonormal"/>
        <w:rPr>
          <w:b/>
          <w:bCs/>
          <w:sz w:val="24"/>
          <w:szCs w:val="24"/>
        </w:rPr>
      </w:pPr>
    </w:p>
    <w:p w14:paraId="66EA9C06" w14:textId="669DFBFA" w:rsidR="000D36A3" w:rsidRDefault="000D36A3" w:rsidP="000D36A3">
      <w:pPr>
        <w:pStyle w:val="xxmsonormal"/>
        <w:rPr>
          <w:b/>
          <w:bCs/>
          <w:sz w:val="24"/>
          <w:szCs w:val="24"/>
        </w:rPr>
      </w:pPr>
      <w:r w:rsidRPr="000D36A3">
        <w:rPr>
          <w:b/>
          <w:bCs/>
          <w:sz w:val="24"/>
          <w:szCs w:val="24"/>
        </w:rPr>
        <w:t>5025 Early Childhood Education</w:t>
      </w:r>
    </w:p>
    <w:p w14:paraId="23F7CA64" w14:textId="6760BD7F" w:rsidR="00C3701D" w:rsidRDefault="00C3701D" w:rsidP="00C3701D">
      <w:pPr>
        <w:pStyle w:val="xxmsonormal"/>
      </w:pPr>
      <w:r>
        <w:rPr>
          <w:b/>
          <w:bCs/>
          <w:sz w:val="24"/>
          <w:szCs w:val="24"/>
        </w:rPr>
        <w:t>Passing Score: 1</w:t>
      </w:r>
      <w:r w:rsidR="000D36A3">
        <w:rPr>
          <w:b/>
          <w:bCs/>
          <w:sz w:val="24"/>
          <w:szCs w:val="24"/>
        </w:rPr>
        <w:t>50</w:t>
      </w:r>
    </w:p>
    <w:tbl>
      <w:tblPr>
        <w:tblW w:w="10780" w:type="dxa"/>
        <w:tblCellMar>
          <w:left w:w="0" w:type="dxa"/>
          <w:right w:w="0" w:type="dxa"/>
        </w:tblCellMar>
        <w:tblLook w:val="04A0" w:firstRow="1" w:lastRow="0" w:firstColumn="1" w:lastColumn="0" w:noHBand="0" w:noVBand="1"/>
      </w:tblPr>
      <w:tblGrid>
        <w:gridCol w:w="1558"/>
        <w:gridCol w:w="1256"/>
        <w:gridCol w:w="1288"/>
        <w:gridCol w:w="1249"/>
        <w:gridCol w:w="1110"/>
        <w:gridCol w:w="1397"/>
        <w:gridCol w:w="1333"/>
        <w:gridCol w:w="1589"/>
      </w:tblGrid>
      <w:tr w:rsidR="00C3701D" w14:paraId="07F3DF19" w14:textId="77777777" w:rsidTr="00C3701D">
        <w:trPr>
          <w:trHeight w:val="745"/>
        </w:trPr>
        <w:tc>
          <w:tcPr>
            <w:tcW w:w="1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1C1CAA" w14:textId="77777777" w:rsidR="00C3701D" w:rsidRDefault="00C3701D" w:rsidP="00C3701D">
            <w:pPr>
              <w:pStyle w:val="xxmsonormal"/>
              <w:spacing w:line="252" w:lineRule="auto"/>
              <w:jc w:val="center"/>
            </w:pPr>
            <w:r>
              <w:rPr>
                <w:b/>
                <w:bCs/>
                <w:sz w:val="24"/>
                <w:szCs w:val="24"/>
              </w:rPr>
              <w:t>Year</w:t>
            </w:r>
          </w:p>
          <w:p w14:paraId="7584AAC1" w14:textId="77777777" w:rsidR="00C3701D" w:rsidRDefault="00C3701D" w:rsidP="00C3701D">
            <w:pPr>
              <w:pStyle w:val="xxmsonormal"/>
              <w:spacing w:line="252" w:lineRule="auto"/>
              <w:jc w:val="center"/>
            </w:pPr>
            <w:r>
              <w:rPr>
                <w:b/>
                <w:bCs/>
                <w:sz w:val="24"/>
                <w:szCs w:val="24"/>
              </w:rPr>
              <w:t>2017-2018</w:t>
            </w:r>
          </w:p>
        </w:tc>
        <w:tc>
          <w:tcPr>
            <w:tcW w:w="12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9797D5" w14:textId="77777777" w:rsidR="00C3701D" w:rsidRDefault="00C3701D" w:rsidP="00C3701D">
            <w:pPr>
              <w:pStyle w:val="xxmsonormal"/>
              <w:spacing w:line="252" w:lineRule="auto"/>
              <w:jc w:val="center"/>
            </w:pPr>
            <w:r>
              <w:rPr>
                <w:b/>
                <w:bCs/>
              </w:rPr>
              <w:t>Number of Examinees</w:t>
            </w:r>
          </w:p>
        </w:tc>
        <w:tc>
          <w:tcPr>
            <w:tcW w:w="12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8D1F9" w14:textId="77777777" w:rsidR="00C3701D" w:rsidRDefault="00C3701D" w:rsidP="00C3701D">
            <w:pPr>
              <w:pStyle w:val="xxmsonormal"/>
              <w:spacing w:line="252" w:lineRule="auto"/>
              <w:jc w:val="center"/>
            </w:pPr>
            <w:r>
              <w:rPr>
                <w:b/>
                <w:bCs/>
              </w:rPr>
              <w:t>Median Score</w:t>
            </w:r>
          </w:p>
        </w:tc>
        <w:tc>
          <w:tcPr>
            <w:tcW w:w="1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8C0038" w14:textId="77777777" w:rsidR="00C3701D" w:rsidRDefault="00C3701D" w:rsidP="00C3701D">
            <w:pPr>
              <w:pStyle w:val="xxmsonormal"/>
              <w:spacing w:line="252" w:lineRule="auto"/>
              <w:jc w:val="center"/>
            </w:pPr>
            <w:r>
              <w:rPr>
                <w:b/>
                <w:bCs/>
              </w:rPr>
              <w:t>Mean Score</w:t>
            </w:r>
          </w:p>
        </w:tc>
        <w:tc>
          <w:tcPr>
            <w:tcW w:w="1110" w:type="dxa"/>
            <w:tcBorders>
              <w:top w:val="single" w:sz="8" w:space="0" w:color="auto"/>
              <w:left w:val="nil"/>
              <w:bottom w:val="single" w:sz="8" w:space="0" w:color="auto"/>
              <w:right w:val="single" w:sz="4" w:space="0" w:color="auto"/>
            </w:tcBorders>
          </w:tcPr>
          <w:p w14:paraId="53F1381D" w14:textId="77777777" w:rsidR="00C3701D" w:rsidRDefault="00C3701D" w:rsidP="00C3701D">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028D38" w14:textId="77777777" w:rsidR="00C3701D" w:rsidRDefault="00C3701D" w:rsidP="00C3701D">
            <w:pPr>
              <w:pStyle w:val="xxmsonormal"/>
              <w:spacing w:line="252" w:lineRule="auto"/>
              <w:jc w:val="center"/>
            </w:pPr>
            <w:r>
              <w:rPr>
                <w:b/>
                <w:bCs/>
              </w:rPr>
              <w:t>Average Performance</w:t>
            </w:r>
          </w:p>
          <w:p w14:paraId="44F091A2" w14:textId="77777777" w:rsidR="00C3701D" w:rsidRDefault="00C3701D" w:rsidP="00C3701D">
            <w:pPr>
              <w:pStyle w:val="xxmsonormal"/>
              <w:spacing w:line="252" w:lineRule="auto"/>
              <w:jc w:val="center"/>
            </w:pPr>
            <w:r>
              <w:rPr>
                <w:b/>
                <w:bCs/>
              </w:rPr>
              <w:t>Range</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FCA18" w14:textId="77777777" w:rsidR="00C3701D" w:rsidRDefault="00C3701D" w:rsidP="00C3701D">
            <w:pPr>
              <w:pStyle w:val="xxmsonormal"/>
              <w:spacing w:line="252" w:lineRule="auto"/>
              <w:jc w:val="center"/>
            </w:pPr>
            <w:r>
              <w:rPr>
                <w:b/>
                <w:bCs/>
              </w:rPr>
              <w:t>Highest Score </w:t>
            </w:r>
          </w:p>
        </w:tc>
        <w:tc>
          <w:tcPr>
            <w:tcW w:w="15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C8D72E" w14:textId="77777777" w:rsidR="00C3701D" w:rsidRDefault="00C3701D" w:rsidP="00C3701D">
            <w:pPr>
              <w:pStyle w:val="xxmsonormal"/>
              <w:spacing w:line="252" w:lineRule="auto"/>
              <w:jc w:val="center"/>
            </w:pPr>
            <w:r>
              <w:rPr>
                <w:b/>
                <w:bCs/>
              </w:rPr>
              <w:t>Lowest Score </w:t>
            </w:r>
          </w:p>
        </w:tc>
      </w:tr>
      <w:tr w:rsidR="004D5AAF" w14:paraId="1EB361B5" w14:textId="77777777" w:rsidTr="00C3701D">
        <w:trPr>
          <w:trHeight w:val="322"/>
        </w:trPr>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C27E53" w14:textId="77777777" w:rsidR="004D5AAF" w:rsidRDefault="004D5AAF" w:rsidP="004D5AAF">
            <w:pPr>
              <w:pStyle w:val="xxmsonormal"/>
            </w:pPr>
            <w:r>
              <w:rPr>
                <w:b/>
                <w:bCs/>
                <w:sz w:val="24"/>
                <w:szCs w:val="24"/>
              </w:rPr>
              <w:t>National</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75117E" w14:textId="2424131C" w:rsidR="004D5AAF" w:rsidRPr="0080071D" w:rsidRDefault="004D5AAF" w:rsidP="004D5AAF">
            <w:pPr>
              <w:pStyle w:val="xxmsonormal"/>
              <w:spacing w:line="252" w:lineRule="auto"/>
              <w:jc w:val="center"/>
            </w:pPr>
            <w:r w:rsidRPr="004D5AAF">
              <w:t>4306</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2CD25B" w14:textId="326396CA" w:rsidR="004D5AAF" w:rsidRPr="0080071D" w:rsidRDefault="004D5AAF" w:rsidP="004D5AAF">
            <w:pPr>
              <w:pStyle w:val="xxmsonormal"/>
              <w:spacing w:line="252" w:lineRule="auto"/>
              <w:jc w:val="center"/>
            </w:pPr>
            <w:r w:rsidRPr="00CC4FFD">
              <w:t>167.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8EE71E" w14:textId="319C8625" w:rsidR="004D5AAF" w:rsidRPr="0080071D" w:rsidRDefault="004D5AAF" w:rsidP="004D5AAF">
            <w:pPr>
              <w:pStyle w:val="xxmsonormal"/>
              <w:spacing w:line="252" w:lineRule="auto"/>
              <w:jc w:val="center"/>
            </w:pPr>
            <w:r w:rsidRPr="00CC4FFD">
              <w:t>164.66</w:t>
            </w:r>
          </w:p>
        </w:tc>
        <w:tc>
          <w:tcPr>
            <w:tcW w:w="1110" w:type="dxa"/>
            <w:tcBorders>
              <w:top w:val="single" w:sz="8" w:space="0" w:color="auto"/>
              <w:left w:val="nil"/>
              <w:bottom w:val="single" w:sz="8" w:space="0" w:color="auto"/>
              <w:right w:val="single" w:sz="4" w:space="0" w:color="auto"/>
            </w:tcBorders>
          </w:tcPr>
          <w:p w14:paraId="66453F9D" w14:textId="5CD30D36" w:rsidR="004D5AAF" w:rsidRPr="0080071D" w:rsidRDefault="004D5AAF" w:rsidP="004D5AAF">
            <w:pPr>
              <w:pStyle w:val="xxmsonormal"/>
              <w:spacing w:line="252" w:lineRule="auto"/>
              <w:jc w:val="center"/>
            </w:pPr>
            <w:r w:rsidRPr="00CC4FFD">
              <w:t>17.6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A66273" w14:textId="27AEAD4E" w:rsidR="004D5AAF" w:rsidRPr="0080071D" w:rsidRDefault="004D5AAF" w:rsidP="004D5AAF">
            <w:pPr>
              <w:pStyle w:val="xxmsonormal"/>
              <w:spacing w:line="252" w:lineRule="auto"/>
              <w:jc w:val="center"/>
            </w:pPr>
            <w:r w:rsidRPr="00CC4FFD">
              <w:t>153 - 178</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1B8548" w14:textId="733B5742" w:rsidR="004D5AAF" w:rsidRPr="0080071D" w:rsidRDefault="004D5AAF" w:rsidP="004D5AAF">
            <w:pPr>
              <w:pStyle w:val="xxmsonormal"/>
              <w:spacing w:line="252" w:lineRule="auto"/>
              <w:jc w:val="center"/>
            </w:pPr>
            <w:r w:rsidRPr="00CC4FFD">
              <w:t>200</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D4FB23" w14:textId="468F7B95" w:rsidR="004D5AAF" w:rsidRPr="0080071D" w:rsidRDefault="004D5AAF" w:rsidP="004D5AAF">
            <w:pPr>
              <w:pStyle w:val="xxmsonormal"/>
              <w:spacing w:line="252" w:lineRule="auto"/>
              <w:jc w:val="center"/>
            </w:pPr>
            <w:r w:rsidRPr="00CC4FFD">
              <w:t>100</w:t>
            </w:r>
          </w:p>
        </w:tc>
      </w:tr>
      <w:tr w:rsidR="004D5AAF" w14:paraId="5C6736CD" w14:textId="77777777" w:rsidTr="00C3701D">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B8171F" w14:textId="77777777" w:rsidR="004D5AAF" w:rsidRPr="00F54946" w:rsidRDefault="004D5AAF" w:rsidP="004D5AAF">
            <w:pPr>
              <w:pStyle w:val="xxmsonormal"/>
              <w:spacing w:line="252" w:lineRule="auto"/>
              <w:rPr>
                <w:b/>
                <w:bCs/>
                <w:sz w:val="24"/>
                <w:szCs w:val="24"/>
              </w:rPr>
            </w:pPr>
            <w:r>
              <w:rPr>
                <w:b/>
                <w:bCs/>
                <w:sz w:val="24"/>
                <w:szCs w:val="24"/>
              </w:rPr>
              <w:t>ALSDE</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5BED35" w14:textId="0D83E06C" w:rsidR="004D5AAF" w:rsidRPr="0080071D" w:rsidRDefault="004D5AAF" w:rsidP="004D5AAF">
            <w:pPr>
              <w:pStyle w:val="xxmsonormal"/>
              <w:spacing w:line="252" w:lineRule="auto"/>
              <w:jc w:val="center"/>
            </w:pPr>
            <w:r w:rsidRPr="004D5AAF">
              <w:t>746</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7E824" w14:textId="6BC7B137" w:rsidR="004D5AAF" w:rsidRPr="0080071D" w:rsidRDefault="004D5AAF" w:rsidP="004D5AAF">
            <w:pPr>
              <w:pStyle w:val="xxmsonormal"/>
              <w:spacing w:line="252" w:lineRule="auto"/>
              <w:jc w:val="center"/>
            </w:pPr>
            <w:r w:rsidRPr="008E57B8">
              <w:t>169.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817768" w14:textId="66E6869C" w:rsidR="004D5AAF" w:rsidRPr="0080071D" w:rsidRDefault="004D5AAF" w:rsidP="004D5AAF">
            <w:pPr>
              <w:pStyle w:val="xxmsonormal"/>
              <w:spacing w:line="252" w:lineRule="auto"/>
              <w:jc w:val="center"/>
            </w:pPr>
            <w:r w:rsidRPr="008E57B8">
              <w:t>166.36</w:t>
            </w:r>
          </w:p>
        </w:tc>
        <w:tc>
          <w:tcPr>
            <w:tcW w:w="1110" w:type="dxa"/>
            <w:tcBorders>
              <w:top w:val="single" w:sz="8" w:space="0" w:color="auto"/>
              <w:left w:val="nil"/>
              <w:bottom w:val="single" w:sz="8" w:space="0" w:color="auto"/>
              <w:right w:val="single" w:sz="4" w:space="0" w:color="auto"/>
            </w:tcBorders>
          </w:tcPr>
          <w:p w14:paraId="55CEB1D0" w14:textId="34C703C9" w:rsidR="004D5AAF" w:rsidRPr="0080071D" w:rsidRDefault="004D5AAF" w:rsidP="004D5AAF">
            <w:pPr>
              <w:pStyle w:val="xxmsonormal"/>
              <w:spacing w:line="252" w:lineRule="auto"/>
              <w:jc w:val="center"/>
            </w:pPr>
            <w:r w:rsidRPr="008E57B8">
              <w:t>15.0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885B04" w14:textId="51E90C30" w:rsidR="004D5AAF" w:rsidRPr="0080071D" w:rsidRDefault="004D5AAF" w:rsidP="004D5AAF">
            <w:pPr>
              <w:pStyle w:val="xxmsonormal"/>
              <w:spacing w:line="252" w:lineRule="auto"/>
              <w:jc w:val="center"/>
            </w:pPr>
            <w:r w:rsidRPr="008E57B8">
              <w:t>157 - 178</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189C39" w14:textId="748562EE" w:rsidR="004D5AAF" w:rsidRPr="0080071D" w:rsidRDefault="004D5AAF" w:rsidP="004D5AAF">
            <w:pPr>
              <w:pStyle w:val="xxmsonormal"/>
              <w:spacing w:line="252" w:lineRule="auto"/>
              <w:jc w:val="center"/>
            </w:pPr>
            <w:r w:rsidRPr="008E57B8">
              <w:t>199</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DDC3F" w14:textId="3C3127F7" w:rsidR="004D5AAF" w:rsidRPr="0080071D" w:rsidRDefault="004D5AAF" w:rsidP="004D5AAF">
            <w:pPr>
              <w:pStyle w:val="xxmsonormal"/>
              <w:spacing w:line="252" w:lineRule="auto"/>
              <w:jc w:val="center"/>
            </w:pPr>
            <w:r w:rsidRPr="008E57B8">
              <w:t>100</w:t>
            </w:r>
          </w:p>
        </w:tc>
      </w:tr>
      <w:tr w:rsidR="004D5AAF" w14:paraId="46EC0D30" w14:textId="77777777" w:rsidTr="00C3701D">
        <w:tc>
          <w:tcPr>
            <w:tcW w:w="155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EAE2F1C" w14:textId="77777777" w:rsidR="004D5AAF" w:rsidRDefault="004D5AAF" w:rsidP="004D5AAF">
            <w:pPr>
              <w:pStyle w:val="xxmsonormal"/>
              <w:spacing w:line="252" w:lineRule="auto"/>
            </w:pPr>
            <w:r>
              <w:rPr>
                <w:b/>
                <w:bCs/>
                <w:sz w:val="24"/>
                <w:szCs w:val="24"/>
              </w:rPr>
              <w:t>UNA</w:t>
            </w:r>
          </w:p>
        </w:tc>
        <w:tc>
          <w:tcPr>
            <w:tcW w:w="12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B5240CD" w14:textId="735DE456" w:rsidR="004D5AAF" w:rsidRPr="0080071D" w:rsidRDefault="004D5AAF" w:rsidP="004D5AAF">
            <w:pPr>
              <w:pStyle w:val="xxmsonormal"/>
              <w:spacing w:line="252" w:lineRule="auto"/>
              <w:jc w:val="center"/>
            </w:pPr>
            <w:r w:rsidRPr="004D5AAF">
              <w:t>18</w:t>
            </w:r>
          </w:p>
        </w:tc>
        <w:tc>
          <w:tcPr>
            <w:tcW w:w="12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D8CED97" w14:textId="09353086" w:rsidR="004D5AAF" w:rsidRPr="0080071D" w:rsidRDefault="004D5AAF" w:rsidP="004D5AAF">
            <w:pPr>
              <w:pStyle w:val="xxmsonormal"/>
              <w:spacing w:line="252" w:lineRule="auto"/>
              <w:jc w:val="center"/>
            </w:pPr>
            <w:r w:rsidRPr="00667023">
              <w:t>165.00</w:t>
            </w:r>
          </w:p>
        </w:tc>
        <w:tc>
          <w:tcPr>
            <w:tcW w:w="124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28369BC" w14:textId="58932AD1" w:rsidR="004D5AAF" w:rsidRPr="0080071D" w:rsidRDefault="004D5AAF" w:rsidP="004D5AAF">
            <w:pPr>
              <w:pStyle w:val="xxmsonormal"/>
              <w:spacing w:line="252" w:lineRule="auto"/>
              <w:jc w:val="center"/>
            </w:pPr>
            <w:r w:rsidRPr="00667023">
              <w:t>164.00</w:t>
            </w:r>
          </w:p>
        </w:tc>
        <w:tc>
          <w:tcPr>
            <w:tcW w:w="1110" w:type="dxa"/>
            <w:tcBorders>
              <w:top w:val="single" w:sz="8" w:space="0" w:color="auto"/>
              <w:left w:val="nil"/>
              <w:bottom w:val="single" w:sz="4" w:space="0" w:color="auto"/>
              <w:right w:val="single" w:sz="4" w:space="0" w:color="auto"/>
            </w:tcBorders>
          </w:tcPr>
          <w:p w14:paraId="467C2DC2" w14:textId="20DE7F3A" w:rsidR="004D5AAF" w:rsidRPr="0080071D" w:rsidRDefault="004D5AAF" w:rsidP="004D5AAF">
            <w:pPr>
              <w:pStyle w:val="xxmsonormal"/>
              <w:spacing w:line="252" w:lineRule="auto"/>
              <w:jc w:val="center"/>
            </w:pPr>
            <w:r w:rsidRPr="00667023">
              <w:t>13.47</w:t>
            </w:r>
          </w:p>
        </w:tc>
        <w:tc>
          <w:tcPr>
            <w:tcW w:w="139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4F44ADD" w14:textId="12C38BBF" w:rsidR="004D5AAF" w:rsidRPr="0080071D" w:rsidRDefault="004D5AAF" w:rsidP="004D5AAF">
            <w:pPr>
              <w:pStyle w:val="xxmsonormal"/>
              <w:spacing w:line="252" w:lineRule="auto"/>
              <w:jc w:val="center"/>
            </w:pPr>
            <w:r w:rsidRPr="00667023">
              <w:t>153 - 176</w:t>
            </w:r>
          </w:p>
        </w:tc>
        <w:tc>
          <w:tcPr>
            <w:tcW w:w="13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AE8BC87" w14:textId="72D4D049" w:rsidR="004D5AAF" w:rsidRPr="0080071D" w:rsidRDefault="004D5AAF" w:rsidP="004D5AAF">
            <w:pPr>
              <w:pStyle w:val="xxmsonormal"/>
              <w:spacing w:line="252" w:lineRule="auto"/>
              <w:jc w:val="center"/>
            </w:pPr>
            <w:r w:rsidRPr="00667023">
              <w:t>186</w:t>
            </w:r>
          </w:p>
        </w:tc>
        <w:tc>
          <w:tcPr>
            <w:tcW w:w="15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D956261" w14:textId="69477FAC" w:rsidR="004D5AAF" w:rsidRPr="0080071D" w:rsidRDefault="004D5AAF" w:rsidP="004D5AAF">
            <w:pPr>
              <w:pStyle w:val="xxmsonormal"/>
              <w:spacing w:line="252" w:lineRule="auto"/>
              <w:jc w:val="center"/>
            </w:pPr>
            <w:r w:rsidRPr="00667023">
              <w:t>142</w:t>
            </w:r>
          </w:p>
        </w:tc>
      </w:tr>
    </w:tbl>
    <w:p w14:paraId="68C2BE21" w14:textId="77777777" w:rsidR="00C3701D" w:rsidRDefault="00C3701D" w:rsidP="00C3701D"/>
    <w:p w14:paraId="51A733AB" w14:textId="77777777" w:rsidR="00C3701D" w:rsidRDefault="00C3701D" w:rsidP="00C3701D"/>
    <w:p w14:paraId="5B30EEF8" w14:textId="7959EE25" w:rsidR="00526528" w:rsidRDefault="00526528">
      <w:pPr>
        <w:spacing w:after="160" w:line="259" w:lineRule="auto"/>
      </w:pPr>
      <w:r>
        <w:br w:type="page"/>
      </w:r>
    </w:p>
    <w:p w14:paraId="0D759511" w14:textId="77777777" w:rsidR="002C200B" w:rsidRDefault="002C200B" w:rsidP="005921E4">
      <w:pPr>
        <w:pStyle w:val="xxmsonormal"/>
        <w:rPr>
          <w:b/>
          <w:bCs/>
          <w:sz w:val="24"/>
          <w:szCs w:val="24"/>
        </w:rPr>
      </w:pPr>
    </w:p>
    <w:p w14:paraId="40622110" w14:textId="77777777" w:rsidR="002C200B" w:rsidRDefault="002C200B" w:rsidP="005921E4">
      <w:pPr>
        <w:pStyle w:val="xxmsonormal"/>
        <w:rPr>
          <w:b/>
          <w:bCs/>
          <w:sz w:val="24"/>
          <w:szCs w:val="24"/>
        </w:rPr>
      </w:pPr>
    </w:p>
    <w:p w14:paraId="1FDF5DEB" w14:textId="77777777" w:rsidR="002C200B" w:rsidRDefault="002C200B" w:rsidP="005921E4">
      <w:pPr>
        <w:pStyle w:val="xxmsonormal"/>
        <w:rPr>
          <w:b/>
          <w:bCs/>
          <w:sz w:val="24"/>
          <w:szCs w:val="24"/>
        </w:rPr>
      </w:pPr>
    </w:p>
    <w:p w14:paraId="7FC4B200" w14:textId="4C56253C" w:rsidR="005921E4" w:rsidRPr="00072025" w:rsidRDefault="005921E4" w:rsidP="005921E4">
      <w:pPr>
        <w:pStyle w:val="xxmsonormal"/>
        <w:rPr>
          <w:b/>
          <w:bCs/>
          <w:sz w:val="24"/>
          <w:szCs w:val="24"/>
        </w:rPr>
      </w:pPr>
      <w:r w:rsidRPr="00072025">
        <w:rPr>
          <w:b/>
          <w:bCs/>
          <w:sz w:val="24"/>
          <w:szCs w:val="24"/>
        </w:rPr>
        <w:t xml:space="preserve">5205 Teaching Reading: Elementary </w:t>
      </w:r>
    </w:p>
    <w:p w14:paraId="37ED9586" w14:textId="77777777" w:rsidR="005921E4" w:rsidRDefault="005921E4" w:rsidP="005921E4">
      <w:pPr>
        <w:pStyle w:val="xxmsonormal"/>
      </w:pPr>
      <w:r w:rsidRPr="00072025">
        <w:rPr>
          <w:b/>
          <w:bCs/>
          <w:sz w:val="24"/>
          <w:szCs w:val="24"/>
        </w:rPr>
        <w:t>Passing Score: 15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921E4" w14:paraId="764DB64E"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8E0255" w14:textId="77777777" w:rsidR="005921E4" w:rsidRDefault="005921E4" w:rsidP="00DC55BA">
            <w:pPr>
              <w:pStyle w:val="xxmsonormal"/>
              <w:spacing w:line="252" w:lineRule="auto"/>
              <w:jc w:val="center"/>
            </w:pPr>
            <w:r>
              <w:rPr>
                <w:b/>
                <w:bCs/>
                <w:sz w:val="24"/>
                <w:szCs w:val="24"/>
              </w:rPr>
              <w:t>Year</w:t>
            </w:r>
          </w:p>
          <w:p w14:paraId="52FC49C0" w14:textId="0D6DB372" w:rsidR="005921E4" w:rsidRDefault="005921E4"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A6208B" w14:textId="77777777" w:rsidR="005921E4" w:rsidRDefault="005921E4"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B4D84" w14:textId="77777777" w:rsidR="005921E4" w:rsidRDefault="005921E4"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96C57" w14:textId="77777777" w:rsidR="005921E4" w:rsidRDefault="005921E4"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F5DFF9A" w14:textId="77777777" w:rsidR="005921E4" w:rsidRDefault="005921E4"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23810D" w14:textId="77777777" w:rsidR="005921E4" w:rsidRDefault="005921E4" w:rsidP="00DC55BA">
            <w:pPr>
              <w:pStyle w:val="xxmsonormal"/>
              <w:spacing w:line="252" w:lineRule="auto"/>
              <w:jc w:val="center"/>
            </w:pPr>
            <w:r>
              <w:rPr>
                <w:b/>
                <w:bCs/>
              </w:rPr>
              <w:t>Average Performance</w:t>
            </w:r>
          </w:p>
          <w:p w14:paraId="211A9BDA" w14:textId="77777777" w:rsidR="005921E4" w:rsidRDefault="005921E4"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9C2A7" w14:textId="77777777" w:rsidR="005921E4" w:rsidRDefault="005921E4"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0D4CF3" w14:textId="77777777" w:rsidR="005921E4" w:rsidRDefault="005921E4" w:rsidP="00DC55BA">
            <w:pPr>
              <w:pStyle w:val="xxmsonormal"/>
              <w:spacing w:line="252" w:lineRule="auto"/>
              <w:jc w:val="center"/>
            </w:pPr>
            <w:r>
              <w:rPr>
                <w:b/>
                <w:bCs/>
              </w:rPr>
              <w:t>Lowest Score </w:t>
            </w:r>
          </w:p>
        </w:tc>
      </w:tr>
      <w:tr w:rsidR="005921E4" w14:paraId="19F7BF93"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57B8BD" w14:textId="77777777" w:rsidR="005921E4" w:rsidRDefault="005921E4"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56E6FB" w14:textId="7A31F680" w:rsidR="005921E4" w:rsidRPr="0080071D" w:rsidRDefault="005921E4" w:rsidP="00DC55BA">
            <w:pPr>
              <w:pStyle w:val="xxmsonormal"/>
              <w:spacing w:line="252" w:lineRule="auto"/>
              <w:jc w:val="center"/>
            </w:pPr>
            <w:r>
              <w:t>1095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E7E720" w14:textId="02C345CF" w:rsidR="005921E4" w:rsidRPr="0080071D" w:rsidRDefault="00C450E8" w:rsidP="00DC55BA">
            <w:pPr>
              <w:pStyle w:val="xxmsonormal"/>
              <w:spacing w:line="252" w:lineRule="auto"/>
              <w:jc w:val="center"/>
            </w:pPr>
            <w:r>
              <w:t>16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9A9C74" w14:textId="59D5D154" w:rsidR="005921E4" w:rsidRPr="0080071D" w:rsidRDefault="00C450E8" w:rsidP="00DC55BA">
            <w:pPr>
              <w:pStyle w:val="xxmsonormal"/>
              <w:spacing w:line="252" w:lineRule="auto"/>
              <w:jc w:val="center"/>
            </w:pPr>
            <w:r>
              <w:t>161.58</w:t>
            </w:r>
          </w:p>
        </w:tc>
        <w:tc>
          <w:tcPr>
            <w:tcW w:w="1106" w:type="dxa"/>
            <w:tcBorders>
              <w:top w:val="single" w:sz="8" w:space="0" w:color="auto"/>
              <w:left w:val="nil"/>
              <w:bottom w:val="single" w:sz="8" w:space="0" w:color="auto"/>
              <w:right w:val="single" w:sz="4" w:space="0" w:color="auto"/>
            </w:tcBorders>
          </w:tcPr>
          <w:p w14:paraId="3370E249" w14:textId="7D8E697A" w:rsidR="005921E4" w:rsidRPr="0080071D" w:rsidRDefault="00C450E8" w:rsidP="00DC55BA">
            <w:pPr>
              <w:pStyle w:val="xxmsonormal"/>
              <w:spacing w:line="252" w:lineRule="auto"/>
              <w:jc w:val="center"/>
            </w:pPr>
            <w:r>
              <w:t>13.0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A5E3B0" w14:textId="7888D5A5" w:rsidR="005921E4" w:rsidRPr="0080071D" w:rsidRDefault="005921E4" w:rsidP="00DC55BA">
            <w:pPr>
              <w:pStyle w:val="xxmsonormal"/>
              <w:spacing w:line="252" w:lineRule="auto"/>
              <w:jc w:val="center"/>
            </w:pPr>
            <w:r w:rsidRPr="00CD4D76">
              <w:t>15</w:t>
            </w:r>
            <w:r w:rsidR="00C450E8">
              <w:t>3</w:t>
            </w:r>
            <w:r w:rsidRPr="00CD4D76">
              <w:t>- 17</w:t>
            </w:r>
            <w:r w:rsidR="00C450E8">
              <w:t>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C9042" w14:textId="5BF152C7" w:rsidR="005921E4" w:rsidRPr="0080071D" w:rsidRDefault="00C450E8" w:rsidP="00DC55BA">
            <w:pPr>
              <w:pStyle w:val="xxmsonormal"/>
              <w:spacing w:line="252" w:lineRule="auto"/>
              <w:jc w:val="center"/>
            </w:pPr>
            <w:r>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D70C19" w14:textId="7D187784" w:rsidR="005921E4" w:rsidRPr="0080071D" w:rsidRDefault="00C450E8" w:rsidP="00DC55BA">
            <w:pPr>
              <w:pStyle w:val="xxmsonormal"/>
              <w:spacing w:line="252" w:lineRule="auto"/>
              <w:jc w:val="center"/>
            </w:pPr>
            <w:r>
              <w:t>100</w:t>
            </w:r>
          </w:p>
        </w:tc>
      </w:tr>
      <w:tr w:rsidR="005921E4" w14:paraId="1D70597F"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7D2F7C" w14:textId="77777777" w:rsidR="005921E4" w:rsidRPr="00F54946" w:rsidRDefault="005921E4"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939404" w14:textId="70B6C0C7" w:rsidR="005921E4" w:rsidRPr="0080071D" w:rsidRDefault="00C450E8" w:rsidP="00DC55BA">
            <w:pPr>
              <w:pStyle w:val="xxmsonormal"/>
              <w:spacing w:line="252" w:lineRule="auto"/>
              <w:jc w:val="center"/>
            </w:pPr>
            <w:r>
              <w:t>257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A253D7" w14:textId="53D1D400" w:rsidR="005921E4" w:rsidRPr="0080071D" w:rsidRDefault="00C450E8" w:rsidP="00DC55B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738A5" w14:textId="4A59B72B" w:rsidR="005921E4" w:rsidRPr="0080071D" w:rsidRDefault="00C450E8" w:rsidP="00DC55BA">
            <w:pPr>
              <w:pStyle w:val="xxmsonormal"/>
              <w:spacing w:line="252" w:lineRule="auto"/>
              <w:jc w:val="center"/>
            </w:pPr>
            <w:r>
              <w:t>158.52</w:t>
            </w:r>
          </w:p>
        </w:tc>
        <w:tc>
          <w:tcPr>
            <w:tcW w:w="1106" w:type="dxa"/>
            <w:tcBorders>
              <w:top w:val="single" w:sz="8" w:space="0" w:color="auto"/>
              <w:left w:val="nil"/>
              <w:bottom w:val="single" w:sz="8" w:space="0" w:color="auto"/>
              <w:right w:val="single" w:sz="4" w:space="0" w:color="auto"/>
            </w:tcBorders>
          </w:tcPr>
          <w:p w14:paraId="07C4EE1B" w14:textId="6357BC35" w:rsidR="005921E4" w:rsidRPr="0080071D" w:rsidRDefault="00C450E8" w:rsidP="00DC55BA">
            <w:pPr>
              <w:pStyle w:val="xxmsonormal"/>
              <w:spacing w:line="252" w:lineRule="auto"/>
              <w:jc w:val="center"/>
            </w:pPr>
            <w:r>
              <w:t>12.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8EF4552" w14:textId="64C5E9C3" w:rsidR="005921E4" w:rsidRPr="0080071D" w:rsidRDefault="00C450E8" w:rsidP="00DC55BA">
            <w:pPr>
              <w:pStyle w:val="xxmsonormal"/>
              <w:spacing w:line="252" w:lineRule="auto"/>
              <w:jc w:val="center"/>
            </w:pPr>
            <w:r>
              <w:t>151-16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432783" w14:textId="1D6F667B" w:rsidR="005921E4" w:rsidRPr="0080071D" w:rsidRDefault="00C450E8" w:rsidP="00DC55BA">
            <w:pPr>
              <w:pStyle w:val="xxmsonormal"/>
              <w:spacing w:line="252" w:lineRule="auto"/>
              <w:jc w:val="center"/>
            </w:pPr>
            <w:r>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FCCCA" w14:textId="406629EA" w:rsidR="005921E4" w:rsidRPr="0080071D" w:rsidRDefault="00C450E8" w:rsidP="00DC55BA">
            <w:pPr>
              <w:pStyle w:val="xxmsonormal"/>
              <w:spacing w:line="252" w:lineRule="auto"/>
              <w:jc w:val="center"/>
            </w:pPr>
            <w:r>
              <w:t>106</w:t>
            </w:r>
          </w:p>
        </w:tc>
      </w:tr>
      <w:tr w:rsidR="005921E4" w14:paraId="7DB00D8C"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61734" w14:textId="77777777" w:rsidR="005921E4" w:rsidRDefault="005921E4"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551D54" w14:textId="19C9B6CF" w:rsidR="005921E4" w:rsidRPr="0080071D" w:rsidRDefault="005921E4" w:rsidP="00DC55BA">
            <w:pPr>
              <w:pStyle w:val="xxmsonormal"/>
              <w:spacing w:line="252" w:lineRule="auto"/>
              <w:jc w:val="center"/>
            </w:pPr>
            <w:r w:rsidRPr="0080071D">
              <w:t> </w:t>
            </w:r>
            <w:r w:rsidR="00C450E8">
              <w:t>17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52E7AC" w14:textId="760AE628" w:rsidR="005921E4" w:rsidRPr="0080071D" w:rsidRDefault="00C450E8" w:rsidP="00DC55BA">
            <w:pPr>
              <w:pStyle w:val="xxmsonormal"/>
              <w:spacing w:line="252" w:lineRule="auto"/>
              <w:jc w:val="center"/>
            </w:pPr>
            <w:r>
              <w:t>16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E8841" w14:textId="022A4E2D" w:rsidR="005921E4" w:rsidRPr="0080071D" w:rsidRDefault="00C450E8" w:rsidP="00DC55BA">
            <w:pPr>
              <w:pStyle w:val="xxmsonormal"/>
              <w:spacing w:line="252" w:lineRule="auto"/>
              <w:jc w:val="center"/>
            </w:pPr>
            <w:r>
              <w:t>160.18</w:t>
            </w:r>
          </w:p>
        </w:tc>
        <w:tc>
          <w:tcPr>
            <w:tcW w:w="1106" w:type="dxa"/>
            <w:tcBorders>
              <w:top w:val="single" w:sz="8" w:space="0" w:color="auto"/>
              <w:left w:val="nil"/>
              <w:bottom w:val="single" w:sz="8" w:space="0" w:color="auto"/>
              <w:right w:val="single" w:sz="4" w:space="0" w:color="auto"/>
            </w:tcBorders>
          </w:tcPr>
          <w:p w14:paraId="680DE620" w14:textId="11F79C3C" w:rsidR="005921E4" w:rsidRPr="0080071D" w:rsidRDefault="00C450E8" w:rsidP="00DC55BA">
            <w:pPr>
              <w:pStyle w:val="xxmsonormal"/>
              <w:spacing w:line="252" w:lineRule="auto"/>
              <w:jc w:val="center"/>
            </w:pPr>
            <w:r>
              <w:t>10.2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424286" w14:textId="65DE4935" w:rsidR="005921E4" w:rsidRPr="0080071D" w:rsidRDefault="00C450E8" w:rsidP="00DC55BA">
            <w:pPr>
              <w:pStyle w:val="xxmsonormal"/>
              <w:spacing w:line="252" w:lineRule="auto"/>
              <w:jc w:val="center"/>
            </w:pPr>
            <w:r>
              <w:t>152-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EF3E9" w14:textId="68B204C9" w:rsidR="005921E4" w:rsidRPr="0080071D" w:rsidRDefault="00C450E8" w:rsidP="00DC55BA">
            <w:pPr>
              <w:pStyle w:val="xxmsonormal"/>
              <w:spacing w:line="252" w:lineRule="auto"/>
              <w:jc w:val="center"/>
            </w:pPr>
            <w:r>
              <w:t>18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FF467" w14:textId="7C573311" w:rsidR="005921E4" w:rsidRPr="0080071D" w:rsidRDefault="00C450E8" w:rsidP="00DC55BA">
            <w:pPr>
              <w:pStyle w:val="xxmsonormal"/>
              <w:spacing w:line="252" w:lineRule="auto"/>
              <w:jc w:val="center"/>
            </w:pPr>
            <w:r>
              <w:t>126</w:t>
            </w:r>
          </w:p>
        </w:tc>
      </w:tr>
    </w:tbl>
    <w:p w14:paraId="4F78BB1A" w14:textId="77777777" w:rsidR="002C200B" w:rsidRDefault="002C200B" w:rsidP="00FF6B1B">
      <w:pPr>
        <w:pStyle w:val="xxmsonormal"/>
        <w:rPr>
          <w:b/>
          <w:bCs/>
          <w:sz w:val="24"/>
          <w:szCs w:val="24"/>
        </w:rPr>
      </w:pPr>
    </w:p>
    <w:p w14:paraId="6BE56AEC" w14:textId="0F9B2F78" w:rsidR="00FF6B1B" w:rsidRDefault="00FF6B1B" w:rsidP="00FF6B1B">
      <w:pPr>
        <w:pStyle w:val="xxmsonormal"/>
        <w:rPr>
          <w:b/>
          <w:bCs/>
          <w:sz w:val="24"/>
          <w:szCs w:val="24"/>
        </w:rPr>
      </w:pPr>
      <w:r w:rsidRPr="000D36A3">
        <w:rPr>
          <w:b/>
          <w:bCs/>
          <w:sz w:val="24"/>
          <w:szCs w:val="24"/>
        </w:rPr>
        <w:t>5</w:t>
      </w:r>
      <w:r>
        <w:rPr>
          <w:b/>
          <w:bCs/>
          <w:sz w:val="24"/>
          <w:szCs w:val="24"/>
        </w:rPr>
        <w:t>205 Teaching Reading: Elementary</w:t>
      </w:r>
      <w:r w:rsidR="006A39B1">
        <w:rPr>
          <w:b/>
          <w:bCs/>
          <w:sz w:val="24"/>
          <w:szCs w:val="24"/>
        </w:rPr>
        <w:t xml:space="preserve"> (new test code)</w:t>
      </w:r>
    </w:p>
    <w:p w14:paraId="5B43C4A9" w14:textId="6410B395" w:rsidR="00FF6B1B" w:rsidRDefault="00FF6B1B" w:rsidP="00FF6B1B">
      <w:pPr>
        <w:pStyle w:val="xxmsonormal"/>
      </w:pPr>
      <w:r>
        <w:rPr>
          <w:b/>
          <w:bCs/>
          <w:sz w:val="24"/>
          <w:szCs w:val="24"/>
        </w:rPr>
        <w:t>Passing Score: 15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FF6B1B" w14:paraId="1886A89E"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DC7B02" w14:textId="77777777" w:rsidR="00FF6B1B" w:rsidRDefault="00FF6B1B" w:rsidP="006B4B1F">
            <w:pPr>
              <w:pStyle w:val="xxmsonormal"/>
              <w:spacing w:line="252" w:lineRule="auto"/>
              <w:jc w:val="center"/>
            </w:pPr>
            <w:r>
              <w:rPr>
                <w:b/>
                <w:bCs/>
                <w:sz w:val="24"/>
                <w:szCs w:val="24"/>
              </w:rPr>
              <w:t>Year</w:t>
            </w:r>
          </w:p>
          <w:p w14:paraId="1267DFFC" w14:textId="77777777" w:rsidR="00FF6B1B" w:rsidRDefault="00FF6B1B"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087B5F" w14:textId="77777777" w:rsidR="00FF6B1B" w:rsidRDefault="00FF6B1B"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71C785" w14:textId="77777777" w:rsidR="00FF6B1B" w:rsidRDefault="00FF6B1B"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03B9D" w14:textId="77777777" w:rsidR="00FF6B1B" w:rsidRDefault="00FF6B1B"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9FBF172" w14:textId="77777777" w:rsidR="00FF6B1B" w:rsidRDefault="00FF6B1B"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6A5C2E" w14:textId="77777777" w:rsidR="00FF6B1B" w:rsidRDefault="00FF6B1B" w:rsidP="006B4B1F">
            <w:pPr>
              <w:pStyle w:val="xxmsonormal"/>
              <w:spacing w:line="252" w:lineRule="auto"/>
              <w:jc w:val="center"/>
            </w:pPr>
            <w:r>
              <w:rPr>
                <w:b/>
                <w:bCs/>
              </w:rPr>
              <w:t>Average Performance</w:t>
            </w:r>
          </w:p>
          <w:p w14:paraId="185F52A4" w14:textId="77777777" w:rsidR="00FF6B1B" w:rsidRDefault="00FF6B1B"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F20FDC" w14:textId="77777777" w:rsidR="00FF6B1B" w:rsidRDefault="00FF6B1B"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5719D4" w14:textId="77777777" w:rsidR="00FF6B1B" w:rsidRDefault="00FF6B1B" w:rsidP="006B4B1F">
            <w:pPr>
              <w:pStyle w:val="xxmsonormal"/>
              <w:spacing w:line="252" w:lineRule="auto"/>
              <w:jc w:val="center"/>
            </w:pPr>
            <w:r>
              <w:rPr>
                <w:b/>
                <w:bCs/>
              </w:rPr>
              <w:t>Lowest Score </w:t>
            </w:r>
          </w:p>
        </w:tc>
      </w:tr>
      <w:tr w:rsidR="00746ED3" w14:paraId="46AB5C22"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FF7DA2" w14:textId="77777777" w:rsidR="00746ED3" w:rsidRDefault="00746ED3" w:rsidP="00746ED3">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36739" w14:textId="62B92653" w:rsidR="00746ED3" w:rsidRPr="0080071D" w:rsidRDefault="00746ED3" w:rsidP="00746ED3">
            <w:pPr>
              <w:pStyle w:val="xxmsonormal"/>
              <w:spacing w:line="252" w:lineRule="auto"/>
              <w:jc w:val="center"/>
            </w:pPr>
            <w:r>
              <w:t>285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BD877" w14:textId="4BC10D21" w:rsidR="00746ED3" w:rsidRPr="0080071D" w:rsidRDefault="00746ED3" w:rsidP="00746ED3">
            <w:pPr>
              <w:pStyle w:val="xxmsonormal"/>
              <w:spacing w:line="252" w:lineRule="auto"/>
              <w:jc w:val="center"/>
            </w:pPr>
            <w:r w:rsidRPr="00CD4D76">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C1B9A" w14:textId="4A029E67" w:rsidR="00746ED3" w:rsidRPr="0080071D" w:rsidRDefault="00746ED3" w:rsidP="00746ED3">
            <w:pPr>
              <w:pStyle w:val="xxmsonormal"/>
              <w:spacing w:line="252" w:lineRule="auto"/>
              <w:jc w:val="center"/>
            </w:pPr>
            <w:r w:rsidRPr="00CD4D76">
              <w:t>163.75</w:t>
            </w:r>
          </w:p>
        </w:tc>
        <w:tc>
          <w:tcPr>
            <w:tcW w:w="1106" w:type="dxa"/>
            <w:tcBorders>
              <w:top w:val="single" w:sz="8" w:space="0" w:color="auto"/>
              <w:left w:val="nil"/>
              <w:bottom w:val="single" w:sz="8" w:space="0" w:color="auto"/>
              <w:right w:val="single" w:sz="4" w:space="0" w:color="auto"/>
            </w:tcBorders>
          </w:tcPr>
          <w:p w14:paraId="6DCBE2FF" w14:textId="6183A6F0" w:rsidR="00746ED3" w:rsidRPr="0080071D" w:rsidRDefault="00746ED3" w:rsidP="00746ED3">
            <w:pPr>
              <w:pStyle w:val="xxmsonormal"/>
              <w:spacing w:line="252" w:lineRule="auto"/>
              <w:jc w:val="center"/>
            </w:pPr>
            <w:r w:rsidRPr="00CD4D76">
              <w:t>12.3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1D03ABC" w14:textId="5A52F7D4" w:rsidR="00746ED3" w:rsidRPr="0080071D" w:rsidRDefault="00746ED3" w:rsidP="00746ED3">
            <w:pPr>
              <w:pStyle w:val="xxmsonormal"/>
              <w:spacing w:line="252" w:lineRule="auto"/>
              <w:jc w:val="center"/>
            </w:pPr>
            <w:r w:rsidRPr="00CD4D76">
              <w:t>156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6A1FED" w14:textId="11DC8FA0" w:rsidR="00746ED3" w:rsidRPr="0080071D" w:rsidRDefault="00746ED3" w:rsidP="00746ED3">
            <w:pPr>
              <w:pStyle w:val="xxmsonormal"/>
              <w:spacing w:line="252" w:lineRule="auto"/>
              <w:jc w:val="center"/>
            </w:pPr>
            <w:r w:rsidRPr="00CD4D76">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7BAF0" w14:textId="775F748B" w:rsidR="00746ED3" w:rsidRPr="0080071D" w:rsidRDefault="00746ED3" w:rsidP="00746ED3">
            <w:pPr>
              <w:pStyle w:val="xxmsonormal"/>
              <w:spacing w:line="252" w:lineRule="auto"/>
              <w:jc w:val="center"/>
            </w:pPr>
            <w:r w:rsidRPr="00CD4D76">
              <w:t>114</w:t>
            </w:r>
          </w:p>
        </w:tc>
      </w:tr>
      <w:tr w:rsidR="00746ED3" w14:paraId="2BC1FBC3"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FA611D" w14:textId="77777777" w:rsidR="00746ED3" w:rsidRPr="00F54946" w:rsidRDefault="00746ED3" w:rsidP="00746ED3">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C6A6E" w14:textId="7F4F7A6F" w:rsidR="00746ED3" w:rsidRPr="0080071D" w:rsidRDefault="00746ED3" w:rsidP="00746ED3">
            <w:pPr>
              <w:pStyle w:val="xxmsonormal"/>
              <w:spacing w:line="252" w:lineRule="auto"/>
              <w:jc w:val="center"/>
            </w:pPr>
            <w:r>
              <w:t>920</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BD015" w14:textId="3756056B" w:rsidR="00746ED3" w:rsidRPr="0080071D" w:rsidRDefault="00746ED3" w:rsidP="00746ED3">
            <w:pPr>
              <w:pStyle w:val="xxmsonormal"/>
              <w:spacing w:line="252" w:lineRule="auto"/>
              <w:jc w:val="center"/>
            </w:pPr>
            <w:r w:rsidRPr="006971D8">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AA9276" w14:textId="6CDD6541" w:rsidR="00746ED3" w:rsidRPr="0080071D" w:rsidRDefault="00746ED3" w:rsidP="00746ED3">
            <w:pPr>
              <w:pStyle w:val="xxmsonormal"/>
              <w:spacing w:line="252" w:lineRule="auto"/>
              <w:jc w:val="center"/>
            </w:pPr>
            <w:r w:rsidRPr="006971D8">
              <w:t>161.11</w:t>
            </w:r>
          </w:p>
        </w:tc>
        <w:tc>
          <w:tcPr>
            <w:tcW w:w="1106" w:type="dxa"/>
            <w:tcBorders>
              <w:top w:val="single" w:sz="8" w:space="0" w:color="auto"/>
              <w:left w:val="nil"/>
              <w:bottom w:val="single" w:sz="8" w:space="0" w:color="auto"/>
              <w:right w:val="single" w:sz="4" w:space="0" w:color="auto"/>
            </w:tcBorders>
          </w:tcPr>
          <w:p w14:paraId="37C1BB18" w14:textId="0482563E" w:rsidR="00746ED3" w:rsidRPr="0080071D" w:rsidRDefault="00746ED3" w:rsidP="00746ED3">
            <w:pPr>
              <w:pStyle w:val="xxmsonormal"/>
              <w:spacing w:line="252" w:lineRule="auto"/>
              <w:jc w:val="center"/>
            </w:pPr>
            <w:r w:rsidRPr="006971D8">
              <w:t>11.8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E3355DF" w14:textId="24C80FB5" w:rsidR="00746ED3" w:rsidRPr="0080071D" w:rsidRDefault="00746ED3" w:rsidP="00746ED3">
            <w:pPr>
              <w:pStyle w:val="xxmsonormal"/>
              <w:spacing w:line="252" w:lineRule="auto"/>
              <w:jc w:val="center"/>
            </w:pPr>
            <w:r w:rsidRPr="006971D8">
              <w:t>153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7210CC" w14:textId="293F3D80" w:rsidR="00746ED3" w:rsidRPr="0080071D" w:rsidRDefault="00746ED3" w:rsidP="00746ED3">
            <w:pPr>
              <w:pStyle w:val="xxmsonormal"/>
              <w:spacing w:line="252" w:lineRule="auto"/>
              <w:jc w:val="center"/>
            </w:pPr>
            <w:r w:rsidRPr="006971D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FB3235" w14:textId="4AFEBAE6" w:rsidR="00746ED3" w:rsidRPr="0080071D" w:rsidRDefault="00746ED3" w:rsidP="00746ED3">
            <w:pPr>
              <w:pStyle w:val="xxmsonormal"/>
              <w:spacing w:line="252" w:lineRule="auto"/>
              <w:jc w:val="center"/>
            </w:pPr>
            <w:r w:rsidRPr="006971D8">
              <w:t>117</w:t>
            </w:r>
          </w:p>
        </w:tc>
      </w:tr>
      <w:tr w:rsidR="00746ED3" w14:paraId="190EDEC5"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E43FE1" w14:textId="77777777" w:rsidR="00746ED3" w:rsidRDefault="00746ED3" w:rsidP="00746ED3">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7384FD" w14:textId="05379BB1" w:rsidR="00746ED3" w:rsidRPr="0080071D" w:rsidRDefault="00746ED3" w:rsidP="00746ED3">
            <w:pPr>
              <w:pStyle w:val="xxmsonormal"/>
              <w:spacing w:line="252" w:lineRule="auto"/>
              <w:jc w:val="center"/>
            </w:pPr>
            <w:r w:rsidRPr="0080071D">
              <w:t> </w:t>
            </w:r>
            <w:r>
              <w:t>6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C1A71F" w14:textId="16E1B476" w:rsidR="00746ED3" w:rsidRPr="0080071D" w:rsidRDefault="00746ED3" w:rsidP="00746ED3">
            <w:pPr>
              <w:pStyle w:val="xxmsonormal"/>
              <w:spacing w:line="252" w:lineRule="auto"/>
              <w:jc w:val="center"/>
            </w:pPr>
            <w:r w:rsidRPr="002B54E7">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4EF22" w14:textId="5E8A5B77" w:rsidR="00746ED3" w:rsidRPr="0080071D" w:rsidRDefault="00746ED3" w:rsidP="00746ED3">
            <w:pPr>
              <w:pStyle w:val="xxmsonormal"/>
              <w:spacing w:line="252" w:lineRule="auto"/>
              <w:jc w:val="center"/>
            </w:pPr>
            <w:r w:rsidRPr="002B54E7">
              <w:t>160.00</w:t>
            </w:r>
          </w:p>
        </w:tc>
        <w:tc>
          <w:tcPr>
            <w:tcW w:w="1106" w:type="dxa"/>
            <w:tcBorders>
              <w:top w:val="single" w:sz="8" w:space="0" w:color="auto"/>
              <w:left w:val="nil"/>
              <w:bottom w:val="single" w:sz="8" w:space="0" w:color="auto"/>
              <w:right w:val="single" w:sz="4" w:space="0" w:color="auto"/>
            </w:tcBorders>
          </w:tcPr>
          <w:p w14:paraId="29C6BEE6" w14:textId="7CE3C70F" w:rsidR="00746ED3" w:rsidRPr="0080071D" w:rsidRDefault="00746ED3" w:rsidP="00746ED3">
            <w:pPr>
              <w:pStyle w:val="xxmsonormal"/>
              <w:spacing w:line="252" w:lineRule="auto"/>
              <w:jc w:val="center"/>
            </w:pPr>
            <w:r w:rsidRPr="002B54E7">
              <w:t>9.8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89650D6" w14:textId="6267B609" w:rsidR="00746ED3" w:rsidRPr="0080071D" w:rsidRDefault="00746ED3" w:rsidP="00746ED3">
            <w:pPr>
              <w:pStyle w:val="xxmsonormal"/>
              <w:spacing w:line="252" w:lineRule="auto"/>
              <w:jc w:val="center"/>
            </w:pPr>
            <w:r w:rsidRPr="002B54E7">
              <w:t>153 - 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80AAE" w14:textId="2AED8175" w:rsidR="00746ED3" w:rsidRPr="0080071D" w:rsidRDefault="00746ED3" w:rsidP="00746ED3">
            <w:pPr>
              <w:pStyle w:val="xxmsonormal"/>
              <w:spacing w:line="252" w:lineRule="auto"/>
              <w:jc w:val="center"/>
            </w:pPr>
            <w:r w:rsidRPr="002B54E7">
              <w:t>181</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AE8AC7" w14:textId="3ED4F947" w:rsidR="00746ED3" w:rsidRPr="0080071D" w:rsidRDefault="00746ED3" w:rsidP="00746ED3">
            <w:pPr>
              <w:pStyle w:val="xxmsonormal"/>
              <w:spacing w:line="252" w:lineRule="auto"/>
              <w:jc w:val="center"/>
            </w:pPr>
            <w:r w:rsidRPr="002B54E7">
              <w:t>138</w:t>
            </w:r>
          </w:p>
        </w:tc>
      </w:tr>
    </w:tbl>
    <w:p w14:paraId="78C5BF2C" w14:textId="77777777" w:rsidR="002C200B" w:rsidRDefault="002C200B" w:rsidP="00526528">
      <w:pPr>
        <w:pStyle w:val="xxmsonormal"/>
        <w:rPr>
          <w:b/>
          <w:bCs/>
          <w:sz w:val="24"/>
          <w:szCs w:val="24"/>
        </w:rPr>
      </w:pPr>
    </w:p>
    <w:p w14:paraId="2B7EC742" w14:textId="65AEAA3C" w:rsidR="00526528" w:rsidRDefault="00526528" w:rsidP="00526528">
      <w:pPr>
        <w:pStyle w:val="xxmsonormal"/>
        <w:rPr>
          <w:b/>
          <w:bCs/>
          <w:sz w:val="24"/>
          <w:szCs w:val="24"/>
        </w:rPr>
      </w:pPr>
      <w:r w:rsidRPr="000D36A3">
        <w:rPr>
          <w:b/>
          <w:bCs/>
          <w:sz w:val="24"/>
          <w:szCs w:val="24"/>
        </w:rPr>
        <w:t>5</w:t>
      </w:r>
      <w:r>
        <w:rPr>
          <w:b/>
          <w:bCs/>
          <w:sz w:val="24"/>
          <w:szCs w:val="24"/>
        </w:rPr>
        <w:t>204 Teaching Reading</w:t>
      </w:r>
    </w:p>
    <w:p w14:paraId="39AEF975" w14:textId="746FC348" w:rsidR="00526528" w:rsidRDefault="00526528" w:rsidP="00526528">
      <w:pPr>
        <w:pStyle w:val="xxmsonormal"/>
      </w:pPr>
      <w:r>
        <w:rPr>
          <w:b/>
          <w:bCs/>
          <w:sz w:val="24"/>
          <w:szCs w:val="24"/>
        </w:rPr>
        <w:t>Passing Score: 15</w:t>
      </w:r>
      <w:r w:rsidR="00FF6B1B">
        <w:rPr>
          <w:b/>
          <w:bCs/>
          <w:sz w:val="24"/>
          <w:szCs w:val="24"/>
        </w:rPr>
        <w:t>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26528" w14:paraId="352C716D"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A4C61D" w14:textId="77777777" w:rsidR="00526528" w:rsidRDefault="00526528" w:rsidP="006B4B1F">
            <w:pPr>
              <w:pStyle w:val="xxmsonormal"/>
              <w:spacing w:line="252" w:lineRule="auto"/>
              <w:jc w:val="center"/>
            </w:pPr>
            <w:r>
              <w:rPr>
                <w:b/>
                <w:bCs/>
                <w:sz w:val="24"/>
                <w:szCs w:val="24"/>
              </w:rPr>
              <w:t>Year</w:t>
            </w:r>
          </w:p>
          <w:p w14:paraId="3450FA63" w14:textId="77777777" w:rsidR="00526528" w:rsidRDefault="00526528"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A2761E" w14:textId="77777777" w:rsidR="00526528" w:rsidRDefault="00526528"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9A21AE" w14:textId="77777777" w:rsidR="00526528" w:rsidRDefault="00526528"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0B06AC" w14:textId="77777777" w:rsidR="00526528" w:rsidRDefault="00526528"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60BD512" w14:textId="77777777" w:rsidR="00526528" w:rsidRDefault="00526528"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F9CC2F" w14:textId="77777777" w:rsidR="00526528" w:rsidRDefault="00526528" w:rsidP="006B4B1F">
            <w:pPr>
              <w:pStyle w:val="xxmsonormal"/>
              <w:spacing w:line="252" w:lineRule="auto"/>
              <w:jc w:val="center"/>
            </w:pPr>
            <w:r>
              <w:rPr>
                <w:b/>
                <w:bCs/>
              </w:rPr>
              <w:t>Average Performance</w:t>
            </w:r>
          </w:p>
          <w:p w14:paraId="301B0D34" w14:textId="77777777" w:rsidR="00526528" w:rsidRDefault="00526528"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64D79" w14:textId="77777777" w:rsidR="00526528" w:rsidRDefault="00526528"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66DCAB" w14:textId="77777777" w:rsidR="00526528" w:rsidRDefault="00526528" w:rsidP="006B4B1F">
            <w:pPr>
              <w:pStyle w:val="xxmsonormal"/>
              <w:spacing w:line="252" w:lineRule="auto"/>
              <w:jc w:val="center"/>
            </w:pPr>
            <w:r>
              <w:rPr>
                <w:b/>
                <w:bCs/>
              </w:rPr>
              <w:t>Lowest Score </w:t>
            </w:r>
          </w:p>
        </w:tc>
      </w:tr>
      <w:tr w:rsidR="00746ED3" w14:paraId="0FC570EC"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082C42" w14:textId="77777777" w:rsidR="00746ED3" w:rsidRDefault="00746ED3" w:rsidP="00746ED3">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6824C" w14:textId="0321D133" w:rsidR="00746ED3" w:rsidRPr="0080071D" w:rsidRDefault="00746ED3" w:rsidP="00746ED3">
            <w:pPr>
              <w:pStyle w:val="xxmsonormal"/>
              <w:spacing w:line="252" w:lineRule="auto"/>
              <w:jc w:val="center"/>
            </w:pPr>
            <w:r>
              <w:t>7</w:t>
            </w:r>
            <w:r w:rsidR="00C450E8">
              <w:t>3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1586E" w14:textId="4B67CD15" w:rsidR="00746ED3" w:rsidRPr="0080071D" w:rsidRDefault="00746ED3" w:rsidP="00746ED3">
            <w:pPr>
              <w:pStyle w:val="xxmsonormal"/>
              <w:spacing w:line="252" w:lineRule="auto"/>
              <w:jc w:val="center"/>
            </w:pPr>
            <w:r w:rsidRPr="00E56FA0">
              <w:t>16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A3DFE" w14:textId="5321601D" w:rsidR="00746ED3" w:rsidRPr="0080071D" w:rsidRDefault="00746ED3" w:rsidP="00746ED3">
            <w:pPr>
              <w:pStyle w:val="xxmsonormal"/>
              <w:spacing w:line="252" w:lineRule="auto"/>
              <w:jc w:val="center"/>
            </w:pPr>
            <w:r w:rsidRPr="00E56FA0">
              <w:t>164.6</w:t>
            </w:r>
            <w:r w:rsidR="00C450E8">
              <w:t>7</w:t>
            </w:r>
          </w:p>
        </w:tc>
        <w:tc>
          <w:tcPr>
            <w:tcW w:w="1106" w:type="dxa"/>
            <w:tcBorders>
              <w:top w:val="single" w:sz="8" w:space="0" w:color="auto"/>
              <w:left w:val="nil"/>
              <w:bottom w:val="single" w:sz="8" w:space="0" w:color="auto"/>
              <w:right w:val="single" w:sz="4" w:space="0" w:color="auto"/>
            </w:tcBorders>
          </w:tcPr>
          <w:p w14:paraId="3AA8FE6F" w14:textId="07DD72E9" w:rsidR="00746ED3" w:rsidRPr="0080071D" w:rsidRDefault="00746ED3" w:rsidP="00746ED3">
            <w:pPr>
              <w:pStyle w:val="xxmsonormal"/>
              <w:spacing w:line="252" w:lineRule="auto"/>
              <w:jc w:val="center"/>
            </w:pPr>
            <w:r w:rsidRPr="00E56FA0">
              <w:t>11.8</w:t>
            </w:r>
            <w:r w:rsidR="00C450E8">
              <w:t>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35B4E8" w14:textId="4A4F42BE" w:rsidR="00746ED3" w:rsidRPr="0080071D" w:rsidRDefault="00746ED3" w:rsidP="00746ED3">
            <w:pPr>
              <w:pStyle w:val="xxmsonormal"/>
              <w:spacing w:line="252" w:lineRule="auto"/>
              <w:jc w:val="center"/>
            </w:pPr>
            <w:r w:rsidRPr="00E56FA0">
              <w:t>157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9CDD2" w14:textId="378212BD" w:rsidR="00746ED3" w:rsidRPr="0080071D" w:rsidRDefault="00746ED3" w:rsidP="00746ED3">
            <w:pPr>
              <w:pStyle w:val="xxmsonormal"/>
              <w:spacing w:line="252" w:lineRule="auto"/>
              <w:jc w:val="center"/>
            </w:pPr>
            <w:r w:rsidRPr="00E56FA0">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09CB35" w14:textId="20437B75" w:rsidR="00746ED3" w:rsidRPr="0080071D" w:rsidRDefault="00746ED3" w:rsidP="00746ED3">
            <w:pPr>
              <w:pStyle w:val="xxmsonormal"/>
              <w:spacing w:line="252" w:lineRule="auto"/>
              <w:jc w:val="center"/>
            </w:pPr>
            <w:r w:rsidRPr="00E56FA0">
              <w:t>122</w:t>
            </w:r>
          </w:p>
        </w:tc>
      </w:tr>
      <w:tr w:rsidR="00746ED3" w14:paraId="62630C8C"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89B7D9" w14:textId="77777777" w:rsidR="00746ED3" w:rsidRPr="00F54946" w:rsidRDefault="00746ED3" w:rsidP="00746ED3">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5EB674" w14:textId="0C84913F" w:rsidR="00746ED3" w:rsidRPr="0080071D" w:rsidRDefault="00746ED3" w:rsidP="00746ED3">
            <w:pPr>
              <w:pStyle w:val="xxmsonormal"/>
              <w:spacing w:line="252" w:lineRule="auto"/>
              <w:jc w:val="center"/>
            </w:pPr>
            <w:r w:rsidRPr="0080071D">
              <w:t> </w:t>
            </w:r>
            <w:r>
              <w:t>47</w:t>
            </w:r>
            <w:r w:rsidR="00C450E8">
              <w:t>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A69F1" w14:textId="0C4CF308" w:rsidR="00746ED3" w:rsidRPr="0080071D" w:rsidRDefault="00746ED3" w:rsidP="00746ED3">
            <w:pPr>
              <w:pStyle w:val="xxmsonormal"/>
              <w:spacing w:line="252" w:lineRule="auto"/>
              <w:jc w:val="center"/>
            </w:pPr>
            <w:r w:rsidRPr="00EB37FA">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F084F" w14:textId="42381021" w:rsidR="00746ED3" w:rsidRPr="0080071D" w:rsidRDefault="00746ED3" w:rsidP="00746ED3">
            <w:pPr>
              <w:pStyle w:val="xxmsonormal"/>
              <w:spacing w:line="252" w:lineRule="auto"/>
              <w:jc w:val="center"/>
            </w:pPr>
            <w:r w:rsidRPr="00EB37FA">
              <w:t>162.71</w:t>
            </w:r>
          </w:p>
        </w:tc>
        <w:tc>
          <w:tcPr>
            <w:tcW w:w="1106" w:type="dxa"/>
            <w:tcBorders>
              <w:top w:val="single" w:sz="8" w:space="0" w:color="auto"/>
              <w:left w:val="nil"/>
              <w:bottom w:val="single" w:sz="8" w:space="0" w:color="auto"/>
              <w:right w:val="single" w:sz="4" w:space="0" w:color="auto"/>
            </w:tcBorders>
          </w:tcPr>
          <w:p w14:paraId="76BE9CA8" w14:textId="1D9DCE97" w:rsidR="00746ED3" w:rsidRPr="0080071D" w:rsidRDefault="00746ED3" w:rsidP="00746ED3">
            <w:pPr>
              <w:pStyle w:val="xxmsonormal"/>
              <w:spacing w:line="252" w:lineRule="auto"/>
              <w:jc w:val="center"/>
            </w:pPr>
            <w:r w:rsidRPr="00EB37FA">
              <w:t>11.3</w:t>
            </w:r>
            <w:r w:rsidR="00C450E8">
              <w:t>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98CD0B2" w14:textId="1968063D" w:rsidR="00746ED3" w:rsidRPr="0080071D" w:rsidRDefault="00746ED3" w:rsidP="00746ED3">
            <w:pPr>
              <w:pStyle w:val="xxmsonormal"/>
              <w:spacing w:line="252" w:lineRule="auto"/>
              <w:jc w:val="center"/>
            </w:pPr>
            <w:r w:rsidRPr="00EB37FA">
              <w:t>155 - 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EF349" w14:textId="6B831414" w:rsidR="00746ED3" w:rsidRPr="0080071D" w:rsidRDefault="00746ED3" w:rsidP="00746ED3">
            <w:pPr>
              <w:pStyle w:val="xxmsonormal"/>
              <w:spacing w:line="252" w:lineRule="auto"/>
              <w:jc w:val="center"/>
            </w:pPr>
            <w:r w:rsidRPr="00EB37FA">
              <w:t>18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382151" w14:textId="6AD90B60" w:rsidR="00746ED3" w:rsidRPr="0080071D" w:rsidRDefault="00746ED3" w:rsidP="00746ED3">
            <w:pPr>
              <w:pStyle w:val="xxmsonormal"/>
              <w:spacing w:line="252" w:lineRule="auto"/>
              <w:jc w:val="center"/>
            </w:pPr>
            <w:r w:rsidRPr="00EB37FA">
              <w:t>122</w:t>
            </w:r>
          </w:p>
        </w:tc>
      </w:tr>
      <w:tr w:rsidR="00746ED3" w14:paraId="5AD2C00D"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E534E6" w14:textId="77777777" w:rsidR="00746ED3" w:rsidRDefault="00746ED3" w:rsidP="00746ED3">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2B0D75" w14:textId="7E470686" w:rsidR="00746ED3" w:rsidRPr="0080071D" w:rsidRDefault="00746ED3" w:rsidP="00746ED3">
            <w:pPr>
              <w:pStyle w:val="xxmsonormal"/>
              <w:spacing w:line="252" w:lineRule="auto"/>
              <w:jc w:val="center"/>
            </w:pPr>
            <w:r>
              <w:t>33</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B01A4C" w14:textId="794885F6" w:rsidR="00746ED3" w:rsidRPr="0080071D" w:rsidRDefault="00746ED3" w:rsidP="00746ED3">
            <w:pPr>
              <w:pStyle w:val="xxmsonormal"/>
              <w:spacing w:line="252" w:lineRule="auto"/>
              <w:jc w:val="center"/>
            </w:pPr>
            <w:r w:rsidRPr="0047604A">
              <w:t>16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D9273" w14:textId="61E1CC33" w:rsidR="00746ED3" w:rsidRPr="0080071D" w:rsidRDefault="00746ED3" w:rsidP="00746ED3">
            <w:pPr>
              <w:pStyle w:val="xxmsonormal"/>
              <w:spacing w:line="252" w:lineRule="auto"/>
              <w:jc w:val="center"/>
            </w:pPr>
            <w:r w:rsidRPr="0047604A">
              <w:t>162.76</w:t>
            </w:r>
          </w:p>
        </w:tc>
        <w:tc>
          <w:tcPr>
            <w:tcW w:w="1106" w:type="dxa"/>
            <w:tcBorders>
              <w:top w:val="single" w:sz="8" w:space="0" w:color="auto"/>
              <w:left w:val="nil"/>
              <w:bottom w:val="single" w:sz="8" w:space="0" w:color="auto"/>
              <w:right w:val="single" w:sz="4" w:space="0" w:color="auto"/>
            </w:tcBorders>
          </w:tcPr>
          <w:p w14:paraId="09183281" w14:textId="2E63BC89" w:rsidR="00746ED3" w:rsidRPr="0080071D" w:rsidRDefault="00746ED3" w:rsidP="00746ED3">
            <w:pPr>
              <w:pStyle w:val="xxmsonormal"/>
              <w:spacing w:line="252" w:lineRule="auto"/>
              <w:jc w:val="center"/>
            </w:pPr>
            <w:r w:rsidRPr="0047604A">
              <w:t>11.7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56217C" w14:textId="3A8EC4D2" w:rsidR="00746ED3" w:rsidRPr="0080071D" w:rsidRDefault="00746ED3" w:rsidP="00746ED3">
            <w:pPr>
              <w:pStyle w:val="xxmsonormal"/>
              <w:spacing w:line="252" w:lineRule="auto"/>
              <w:jc w:val="center"/>
            </w:pPr>
            <w:r w:rsidRPr="0047604A">
              <w:t>157 - 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4F4261" w14:textId="2C00C7B4" w:rsidR="00746ED3" w:rsidRPr="0080071D" w:rsidRDefault="00746ED3" w:rsidP="00746ED3">
            <w:pPr>
              <w:pStyle w:val="xxmsonormal"/>
              <w:spacing w:line="252" w:lineRule="auto"/>
              <w:jc w:val="center"/>
            </w:pPr>
            <w:r w:rsidRPr="0047604A">
              <w:t>18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B23CCA" w14:textId="78C5C1DB" w:rsidR="00746ED3" w:rsidRPr="0080071D" w:rsidRDefault="00746ED3" w:rsidP="00746ED3">
            <w:pPr>
              <w:pStyle w:val="xxmsonormal"/>
              <w:spacing w:line="252" w:lineRule="auto"/>
              <w:jc w:val="center"/>
            </w:pPr>
            <w:r w:rsidRPr="0047604A">
              <w:t>128</w:t>
            </w:r>
          </w:p>
        </w:tc>
      </w:tr>
    </w:tbl>
    <w:p w14:paraId="2AD1C027" w14:textId="77777777" w:rsidR="002C200B" w:rsidRDefault="002C200B" w:rsidP="00FF6B1B">
      <w:pPr>
        <w:pStyle w:val="xxmsonormal"/>
      </w:pPr>
    </w:p>
    <w:p w14:paraId="6F633787" w14:textId="77777777" w:rsidR="002C200B" w:rsidRDefault="002C200B" w:rsidP="00FF6B1B">
      <w:pPr>
        <w:pStyle w:val="xxmsonormal"/>
      </w:pPr>
    </w:p>
    <w:p w14:paraId="00FA7EE3" w14:textId="4BC5693D" w:rsidR="00FF6B1B" w:rsidRPr="00C450E8" w:rsidRDefault="00526528" w:rsidP="00FF6B1B">
      <w:pPr>
        <w:pStyle w:val="xxmsonormal"/>
      </w:pPr>
      <w:r>
        <w:t> </w:t>
      </w:r>
      <w:r w:rsidR="00FF6B1B" w:rsidRPr="000D36A3">
        <w:rPr>
          <w:b/>
          <w:bCs/>
          <w:sz w:val="24"/>
          <w:szCs w:val="24"/>
        </w:rPr>
        <w:t>5</w:t>
      </w:r>
      <w:r w:rsidR="00FF6B1B">
        <w:rPr>
          <w:b/>
          <w:bCs/>
          <w:sz w:val="24"/>
          <w:szCs w:val="24"/>
        </w:rPr>
        <w:t>204 Teaching Reading</w:t>
      </w:r>
    </w:p>
    <w:p w14:paraId="0343BDC4" w14:textId="4505044D" w:rsidR="00526528" w:rsidRDefault="00526528" w:rsidP="00526528">
      <w:pPr>
        <w:pStyle w:val="xxmsonormal"/>
        <w:rPr>
          <w:b/>
          <w:bCs/>
          <w:sz w:val="24"/>
          <w:szCs w:val="24"/>
        </w:rPr>
      </w:pPr>
      <w:r>
        <w:rPr>
          <w:b/>
          <w:bCs/>
          <w:sz w:val="24"/>
          <w:szCs w:val="24"/>
        </w:rPr>
        <w:t>Passing Score: 15</w:t>
      </w:r>
      <w:r w:rsidR="00FF6B1B">
        <w:rPr>
          <w:b/>
          <w:bCs/>
          <w:sz w:val="24"/>
          <w:szCs w:val="24"/>
        </w:rPr>
        <w:t>9</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526528" w14:paraId="482E723F" w14:textId="77777777" w:rsidTr="00FF6B1B">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D3BE9A" w14:textId="77777777" w:rsidR="00526528" w:rsidRDefault="00526528" w:rsidP="006B4B1F">
            <w:pPr>
              <w:pStyle w:val="xxmsonormal"/>
              <w:spacing w:line="252" w:lineRule="auto"/>
              <w:jc w:val="center"/>
            </w:pPr>
            <w:r>
              <w:rPr>
                <w:b/>
                <w:bCs/>
                <w:sz w:val="24"/>
                <w:szCs w:val="24"/>
              </w:rPr>
              <w:t>Year</w:t>
            </w:r>
          </w:p>
          <w:p w14:paraId="4E43EED7" w14:textId="77777777" w:rsidR="00526528" w:rsidRDefault="00526528"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2E973B" w14:textId="77777777" w:rsidR="00526528" w:rsidRDefault="00526528"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6C8634" w14:textId="77777777" w:rsidR="00526528" w:rsidRDefault="00526528"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655594" w14:textId="77777777" w:rsidR="00526528" w:rsidRDefault="00526528"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5190DCB1" w14:textId="77777777" w:rsidR="00526528" w:rsidRDefault="00526528"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D6F488B" w14:textId="77777777" w:rsidR="00526528" w:rsidRDefault="00526528" w:rsidP="006B4B1F">
            <w:pPr>
              <w:pStyle w:val="xxmsonormal"/>
              <w:spacing w:line="252" w:lineRule="auto"/>
              <w:jc w:val="center"/>
            </w:pPr>
            <w:r>
              <w:rPr>
                <w:b/>
                <w:bCs/>
              </w:rPr>
              <w:t>Average Performance</w:t>
            </w:r>
          </w:p>
          <w:p w14:paraId="713ED8F4" w14:textId="77777777" w:rsidR="00526528" w:rsidRDefault="00526528"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160E64" w14:textId="77777777" w:rsidR="00526528" w:rsidRDefault="00526528"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32CEA5" w14:textId="77777777" w:rsidR="00526528" w:rsidRDefault="00526528" w:rsidP="006B4B1F">
            <w:pPr>
              <w:pStyle w:val="xxmsonormal"/>
              <w:spacing w:line="252" w:lineRule="auto"/>
              <w:jc w:val="center"/>
            </w:pPr>
            <w:r>
              <w:rPr>
                <w:b/>
                <w:bCs/>
              </w:rPr>
              <w:t>Lowest Score </w:t>
            </w:r>
          </w:p>
        </w:tc>
      </w:tr>
      <w:tr w:rsidR="00FF6B1B" w14:paraId="3933FD0E" w14:textId="77777777" w:rsidTr="00FF6B1B">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E1C0B7" w14:textId="77777777" w:rsidR="00FF6B1B" w:rsidRDefault="00FF6B1B" w:rsidP="00FF6B1B">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AB008D" w14:textId="4DD93AD4" w:rsidR="00FF6B1B" w:rsidRPr="0080071D" w:rsidRDefault="00FF6B1B" w:rsidP="00FF6B1B">
            <w:pPr>
              <w:pStyle w:val="xxmsonormal"/>
              <w:spacing w:line="252" w:lineRule="auto"/>
              <w:jc w:val="center"/>
            </w:pPr>
            <w:r w:rsidRPr="00FF6B1B">
              <w:t>2540</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0F36C" w14:textId="53545E34" w:rsidR="00FF6B1B" w:rsidRPr="0080071D" w:rsidRDefault="00FF6B1B" w:rsidP="00FF6B1B">
            <w:pPr>
              <w:pStyle w:val="xxmsonormal"/>
              <w:spacing w:line="252" w:lineRule="auto"/>
              <w:jc w:val="center"/>
            </w:pPr>
            <w:r w:rsidRPr="001D280A">
              <w:t>167.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C733AE" w14:textId="66AEC28F" w:rsidR="00FF6B1B" w:rsidRPr="0080071D" w:rsidRDefault="00FF6B1B" w:rsidP="00FF6B1B">
            <w:pPr>
              <w:pStyle w:val="xxmsonormal"/>
              <w:spacing w:line="252" w:lineRule="auto"/>
              <w:jc w:val="center"/>
            </w:pPr>
            <w:r w:rsidRPr="001D280A">
              <w:t>166.33</w:t>
            </w:r>
          </w:p>
        </w:tc>
        <w:tc>
          <w:tcPr>
            <w:tcW w:w="1053" w:type="dxa"/>
            <w:tcBorders>
              <w:top w:val="single" w:sz="8" w:space="0" w:color="auto"/>
              <w:left w:val="nil"/>
              <w:bottom w:val="single" w:sz="8" w:space="0" w:color="auto"/>
              <w:right w:val="single" w:sz="4" w:space="0" w:color="auto"/>
            </w:tcBorders>
          </w:tcPr>
          <w:p w14:paraId="69164B96" w14:textId="596AE7B3" w:rsidR="00FF6B1B" w:rsidRPr="0080071D" w:rsidRDefault="00FF6B1B" w:rsidP="00FF6B1B">
            <w:pPr>
              <w:pStyle w:val="xxmsonormal"/>
              <w:spacing w:line="252" w:lineRule="auto"/>
              <w:jc w:val="center"/>
            </w:pPr>
            <w:r w:rsidRPr="001D280A">
              <w:t>12.48</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5EAE3C" w14:textId="7547B29D" w:rsidR="00FF6B1B" w:rsidRPr="0080071D" w:rsidRDefault="00FF6B1B" w:rsidP="00FF6B1B">
            <w:pPr>
              <w:pStyle w:val="xxmsonormal"/>
              <w:spacing w:line="252" w:lineRule="auto"/>
              <w:jc w:val="center"/>
            </w:pPr>
            <w:r w:rsidRPr="001D280A">
              <w:t>159 - 17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EE720" w14:textId="5A9C2326" w:rsidR="00FF6B1B" w:rsidRPr="0080071D" w:rsidRDefault="00FF6B1B" w:rsidP="00FF6B1B">
            <w:pPr>
              <w:pStyle w:val="xxmsonormal"/>
              <w:spacing w:line="252" w:lineRule="auto"/>
              <w:jc w:val="center"/>
            </w:pPr>
            <w:r w:rsidRPr="001D280A">
              <w:t>198</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57A5C" w14:textId="32FD5B39" w:rsidR="00FF6B1B" w:rsidRPr="0080071D" w:rsidRDefault="00FF6B1B" w:rsidP="00FF6B1B">
            <w:pPr>
              <w:pStyle w:val="xxmsonormal"/>
              <w:spacing w:line="252" w:lineRule="auto"/>
              <w:jc w:val="center"/>
            </w:pPr>
            <w:r w:rsidRPr="001D280A">
              <w:t>100</w:t>
            </w:r>
          </w:p>
        </w:tc>
      </w:tr>
      <w:tr w:rsidR="00FF6B1B" w14:paraId="75219050" w14:textId="77777777" w:rsidTr="00FF6B1B">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A7FCF90" w14:textId="77777777" w:rsidR="00FF6B1B" w:rsidRPr="00F54946" w:rsidRDefault="00FF6B1B" w:rsidP="00FF6B1B">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44A9A1C" w14:textId="409547BA" w:rsidR="00FF6B1B" w:rsidRPr="0080071D" w:rsidRDefault="00FF6B1B" w:rsidP="00FF6B1B">
            <w:pPr>
              <w:pStyle w:val="xxmsonormal"/>
              <w:spacing w:line="252" w:lineRule="auto"/>
              <w:jc w:val="center"/>
            </w:pPr>
            <w:r w:rsidRPr="00FF6B1B">
              <w:t>1474</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D06F2FF" w14:textId="7791E079" w:rsidR="00FF6B1B" w:rsidRPr="0080071D" w:rsidRDefault="00FF6B1B" w:rsidP="00FF6B1B">
            <w:pPr>
              <w:pStyle w:val="xxmsonormal"/>
              <w:spacing w:line="252" w:lineRule="auto"/>
              <w:jc w:val="center"/>
            </w:pPr>
            <w:r w:rsidRPr="006261EF">
              <w:t>165.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EA4FDC5" w14:textId="325D6A42" w:rsidR="00FF6B1B" w:rsidRPr="0080071D" w:rsidRDefault="00FF6B1B" w:rsidP="00FF6B1B">
            <w:pPr>
              <w:pStyle w:val="xxmsonormal"/>
              <w:spacing w:line="252" w:lineRule="auto"/>
              <w:jc w:val="center"/>
            </w:pPr>
            <w:r w:rsidRPr="006261EF">
              <w:t>164.05</w:t>
            </w:r>
          </w:p>
        </w:tc>
        <w:tc>
          <w:tcPr>
            <w:tcW w:w="1053" w:type="dxa"/>
            <w:tcBorders>
              <w:top w:val="single" w:sz="8" w:space="0" w:color="auto"/>
              <w:left w:val="nil"/>
              <w:bottom w:val="single" w:sz="4" w:space="0" w:color="auto"/>
              <w:right w:val="single" w:sz="4" w:space="0" w:color="auto"/>
            </w:tcBorders>
          </w:tcPr>
          <w:p w14:paraId="1AA8664E" w14:textId="44C239D2" w:rsidR="00FF6B1B" w:rsidRPr="0080071D" w:rsidRDefault="00FF6B1B" w:rsidP="00FF6B1B">
            <w:pPr>
              <w:pStyle w:val="xxmsonormal"/>
              <w:spacing w:line="252" w:lineRule="auto"/>
              <w:jc w:val="center"/>
            </w:pPr>
            <w:r w:rsidRPr="006261EF">
              <w:t>11.68</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9697C00" w14:textId="6A3110F1" w:rsidR="00FF6B1B" w:rsidRPr="0080071D" w:rsidRDefault="00FF6B1B" w:rsidP="00FF6B1B">
            <w:pPr>
              <w:pStyle w:val="xxmsonormal"/>
              <w:spacing w:line="252" w:lineRule="auto"/>
              <w:jc w:val="center"/>
            </w:pPr>
            <w:r w:rsidRPr="006261EF">
              <w:t>157 - 172</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EC6F8A5" w14:textId="7763DDB7" w:rsidR="00FF6B1B" w:rsidRPr="0080071D" w:rsidRDefault="00FF6B1B" w:rsidP="00FF6B1B">
            <w:pPr>
              <w:pStyle w:val="xxmsonormal"/>
              <w:spacing w:line="252" w:lineRule="auto"/>
              <w:jc w:val="center"/>
            </w:pPr>
            <w:r w:rsidRPr="006261EF">
              <w:t>198</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23DBA51" w14:textId="4D3DB276" w:rsidR="00FF6B1B" w:rsidRPr="0080071D" w:rsidRDefault="00FF6B1B" w:rsidP="00FF6B1B">
            <w:pPr>
              <w:pStyle w:val="xxmsonormal"/>
              <w:spacing w:line="252" w:lineRule="auto"/>
              <w:jc w:val="center"/>
            </w:pPr>
            <w:r w:rsidRPr="006261EF">
              <w:t>111</w:t>
            </w:r>
          </w:p>
        </w:tc>
      </w:tr>
      <w:tr w:rsidR="00FF6B1B" w14:paraId="0182D79D" w14:textId="77777777" w:rsidTr="00FF6B1B">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AA3391" w14:textId="77777777" w:rsidR="00FF6B1B" w:rsidRDefault="00FF6B1B" w:rsidP="00FF6B1B">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8907BC" w14:textId="23998F14" w:rsidR="00FF6B1B" w:rsidRPr="004D5AAF" w:rsidRDefault="00FF6B1B" w:rsidP="00FF6B1B">
            <w:pPr>
              <w:pStyle w:val="xxmsonormal"/>
              <w:spacing w:line="252" w:lineRule="auto"/>
              <w:jc w:val="center"/>
            </w:pPr>
            <w:r w:rsidRPr="00FF6B1B">
              <w:t>99</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FA8AC4" w14:textId="74680C20" w:rsidR="00FF6B1B" w:rsidRPr="008313CA" w:rsidRDefault="00FF6B1B" w:rsidP="00FF6B1B">
            <w:pPr>
              <w:pStyle w:val="xxmsonormal"/>
              <w:spacing w:line="252" w:lineRule="auto"/>
              <w:jc w:val="center"/>
            </w:pPr>
            <w:r w:rsidRPr="000C0432">
              <w:t>164.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6862" w14:textId="56A617DE" w:rsidR="00FF6B1B" w:rsidRPr="008313CA" w:rsidRDefault="00FF6B1B" w:rsidP="00FF6B1B">
            <w:pPr>
              <w:pStyle w:val="xxmsonormal"/>
              <w:spacing w:line="252" w:lineRule="auto"/>
              <w:jc w:val="center"/>
            </w:pPr>
            <w:r w:rsidRPr="000C0432">
              <w:t>163.55</w:t>
            </w:r>
          </w:p>
        </w:tc>
        <w:tc>
          <w:tcPr>
            <w:tcW w:w="1053" w:type="dxa"/>
            <w:tcBorders>
              <w:top w:val="single" w:sz="4" w:space="0" w:color="auto"/>
              <w:left w:val="nil"/>
              <w:bottom w:val="single" w:sz="8" w:space="0" w:color="auto"/>
              <w:right w:val="single" w:sz="4" w:space="0" w:color="auto"/>
            </w:tcBorders>
          </w:tcPr>
          <w:p w14:paraId="0C732FA7" w14:textId="3CEE7D62" w:rsidR="00FF6B1B" w:rsidRPr="008313CA" w:rsidRDefault="00FF6B1B" w:rsidP="00FF6B1B">
            <w:pPr>
              <w:pStyle w:val="xxmsonormal"/>
              <w:spacing w:line="252" w:lineRule="auto"/>
              <w:jc w:val="center"/>
            </w:pPr>
            <w:r w:rsidRPr="000C0432">
              <w:t>11.47</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9F7C80D" w14:textId="244CFB5C" w:rsidR="00FF6B1B" w:rsidRPr="008313CA" w:rsidRDefault="00FF6B1B" w:rsidP="00FF6B1B">
            <w:pPr>
              <w:pStyle w:val="xxmsonormal"/>
              <w:spacing w:line="252" w:lineRule="auto"/>
              <w:jc w:val="center"/>
            </w:pPr>
            <w:r w:rsidRPr="000C0432">
              <w:t>154 - 172</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C25EE8" w14:textId="3853BB55" w:rsidR="00FF6B1B" w:rsidRPr="008313CA" w:rsidRDefault="00FF6B1B" w:rsidP="00FF6B1B">
            <w:pPr>
              <w:pStyle w:val="xxmsonormal"/>
              <w:spacing w:line="252" w:lineRule="auto"/>
              <w:jc w:val="center"/>
            </w:pPr>
            <w:r w:rsidRPr="000C0432">
              <w:t>185</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BFCF5C" w14:textId="7F468D95" w:rsidR="00FF6B1B" w:rsidRPr="008313CA" w:rsidRDefault="00FF6B1B" w:rsidP="00FF6B1B">
            <w:pPr>
              <w:pStyle w:val="xxmsonormal"/>
              <w:spacing w:line="252" w:lineRule="auto"/>
              <w:jc w:val="center"/>
            </w:pPr>
            <w:r w:rsidRPr="000C0432">
              <w:t>127</w:t>
            </w:r>
          </w:p>
        </w:tc>
      </w:tr>
    </w:tbl>
    <w:p w14:paraId="71A9296D" w14:textId="77777777" w:rsidR="00526528" w:rsidRDefault="00526528" w:rsidP="00526528"/>
    <w:p w14:paraId="75361107" w14:textId="77777777" w:rsidR="006A39B1" w:rsidRDefault="006A39B1" w:rsidP="00526528"/>
    <w:p w14:paraId="59D37C1C" w14:textId="3307F1D8" w:rsidR="006A39B1" w:rsidRDefault="00D85B3F" w:rsidP="00526528">
      <w:r>
        <w:t xml:space="preserve">NOTE: </w:t>
      </w:r>
      <w:r w:rsidR="00FF6B1B">
        <w:t>In the 2019-2020 testing year, a new test code was adopted</w:t>
      </w:r>
      <w:r w:rsidR="008679DC">
        <w:t xml:space="preserve"> (5205)</w:t>
      </w:r>
      <w:r w:rsidR="00FF6B1B">
        <w:t xml:space="preserve">. </w:t>
      </w:r>
      <w:r w:rsidR="00555F57">
        <w:t>2019-2020 is</w:t>
      </w:r>
      <w:r w:rsidR="00FF6B1B">
        <w:t xml:space="preserve"> the last year for the 5204 </w:t>
      </w:r>
      <w:proofErr w:type="gramStart"/>
      <w:r w:rsidR="00FF6B1B">
        <w:t>test</w:t>
      </w:r>
      <w:proofErr w:type="gramEnd"/>
      <w:r w:rsidR="00FF6B1B">
        <w:t>.</w:t>
      </w:r>
    </w:p>
    <w:p w14:paraId="17F8B006" w14:textId="77777777" w:rsidR="00397E19" w:rsidRDefault="00397E19" w:rsidP="00FF6B1B">
      <w:pPr>
        <w:pStyle w:val="xxmsonormal"/>
        <w:rPr>
          <w:b/>
          <w:bCs/>
          <w:sz w:val="24"/>
          <w:szCs w:val="24"/>
        </w:rPr>
      </w:pPr>
    </w:p>
    <w:p w14:paraId="2F0D4E91" w14:textId="77777777" w:rsidR="00397E19" w:rsidRDefault="00397E19" w:rsidP="00FF6B1B">
      <w:pPr>
        <w:pStyle w:val="xxmsonormal"/>
        <w:rPr>
          <w:b/>
          <w:bCs/>
          <w:sz w:val="24"/>
          <w:szCs w:val="24"/>
        </w:rPr>
      </w:pPr>
    </w:p>
    <w:p w14:paraId="0EC1DADA" w14:textId="77777777" w:rsidR="00397E19" w:rsidRDefault="00397E19" w:rsidP="00FF6B1B">
      <w:pPr>
        <w:pStyle w:val="xxmsonormal"/>
        <w:rPr>
          <w:b/>
          <w:bCs/>
          <w:sz w:val="24"/>
          <w:szCs w:val="24"/>
        </w:rPr>
      </w:pPr>
    </w:p>
    <w:p w14:paraId="12B5D166" w14:textId="77777777" w:rsidR="00397E19" w:rsidRDefault="00397E19" w:rsidP="00FF6B1B">
      <w:pPr>
        <w:pStyle w:val="xxmsonormal"/>
        <w:rPr>
          <w:b/>
          <w:bCs/>
          <w:sz w:val="24"/>
          <w:szCs w:val="24"/>
        </w:rPr>
      </w:pPr>
    </w:p>
    <w:p w14:paraId="3C7304D7" w14:textId="77777777" w:rsidR="002C200B" w:rsidRDefault="002C200B" w:rsidP="00FF6B1B">
      <w:pPr>
        <w:pStyle w:val="xxmsonormal"/>
        <w:rPr>
          <w:b/>
          <w:bCs/>
          <w:sz w:val="24"/>
          <w:szCs w:val="24"/>
        </w:rPr>
      </w:pPr>
    </w:p>
    <w:p w14:paraId="03E8CE2A" w14:textId="77777777" w:rsidR="002C200B" w:rsidRDefault="002C200B" w:rsidP="00FF6B1B">
      <w:pPr>
        <w:pStyle w:val="xxmsonormal"/>
        <w:rPr>
          <w:b/>
          <w:bCs/>
          <w:sz w:val="24"/>
          <w:szCs w:val="24"/>
        </w:rPr>
      </w:pPr>
    </w:p>
    <w:p w14:paraId="65D40B47" w14:textId="77777777" w:rsidR="002C200B" w:rsidRDefault="002C200B" w:rsidP="00FF6B1B">
      <w:pPr>
        <w:pStyle w:val="xxmsonormal"/>
        <w:rPr>
          <w:b/>
          <w:bCs/>
          <w:sz w:val="24"/>
          <w:szCs w:val="24"/>
        </w:rPr>
      </w:pPr>
    </w:p>
    <w:p w14:paraId="27FEB4AD" w14:textId="77777777" w:rsidR="002C200B" w:rsidRDefault="002C200B" w:rsidP="00FF6B1B">
      <w:pPr>
        <w:pStyle w:val="xxmsonormal"/>
        <w:rPr>
          <w:b/>
          <w:bCs/>
          <w:sz w:val="24"/>
          <w:szCs w:val="24"/>
        </w:rPr>
      </w:pPr>
    </w:p>
    <w:p w14:paraId="732525C9" w14:textId="77777777" w:rsidR="002C200B" w:rsidRDefault="002C200B" w:rsidP="00FF6B1B">
      <w:pPr>
        <w:pStyle w:val="xxmsonormal"/>
        <w:rPr>
          <w:b/>
          <w:bCs/>
          <w:sz w:val="24"/>
          <w:szCs w:val="24"/>
        </w:rPr>
      </w:pPr>
    </w:p>
    <w:p w14:paraId="4DF1C22E" w14:textId="77777777" w:rsidR="002C200B" w:rsidRDefault="002C200B" w:rsidP="00FF6B1B">
      <w:pPr>
        <w:pStyle w:val="xxmsonormal"/>
        <w:rPr>
          <w:b/>
          <w:bCs/>
          <w:sz w:val="24"/>
          <w:szCs w:val="24"/>
        </w:rPr>
      </w:pPr>
    </w:p>
    <w:p w14:paraId="4DCF3C69" w14:textId="77777777" w:rsidR="002C200B" w:rsidRDefault="002C200B" w:rsidP="00FF6B1B">
      <w:pPr>
        <w:pStyle w:val="xxmsonormal"/>
        <w:rPr>
          <w:b/>
          <w:bCs/>
          <w:sz w:val="24"/>
          <w:szCs w:val="24"/>
        </w:rPr>
      </w:pPr>
    </w:p>
    <w:p w14:paraId="3AE32872" w14:textId="4EB340F1" w:rsidR="003A6211" w:rsidRPr="00072025" w:rsidRDefault="003A6211" w:rsidP="00FF6B1B">
      <w:pPr>
        <w:pStyle w:val="xxmsonormal"/>
        <w:rPr>
          <w:b/>
          <w:bCs/>
          <w:sz w:val="24"/>
          <w:szCs w:val="24"/>
        </w:rPr>
      </w:pPr>
      <w:r w:rsidRPr="00072025">
        <w:rPr>
          <w:b/>
          <w:bCs/>
          <w:sz w:val="24"/>
          <w:szCs w:val="24"/>
        </w:rPr>
        <w:t>5354 Special Ed: Core Knowledge and Applications</w:t>
      </w:r>
    </w:p>
    <w:p w14:paraId="2F3EAB31" w14:textId="74DB6EC1" w:rsidR="003A6211" w:rsidRDefault="003A6211" w:rsidP="00FF6B1B">
      <w:pPr>
        <w:pStyle w:val="xxmsonormal"/>
        <w:rPr>
          <w:b/>
          <w:bCs/>
          <w:sz w:val="24"/>
          <w:szCs w:val="24"/>
        </w:rPr>
      </w:pPr>
      <w:r w:rsidRPr="00072025">
        <w:rPr>
          <w:b/>
          <w:bCs/>
          <w:sz w:val="24"/>
          <w:szCs w:val="24"/>
        </w:rPr>
        <w:t>Passing Score:15</w:t>
      </w:r>
      <w:r w:rsidR="0011287E">
        <w:rPr>
          <w:b/>
          <w:bCs/>
          <w:sz w:val="24"/>
          <w:szCs w:val="24"/>
        </w:rPr>
        <w:t>3</w:t>
      </w:r>
    </w:p>
    <w:tbl>
      <w:tblPr>
        <w:tblStyle w:val="TableGrid"/>
        <w:tblW w:w="0" w:type="auto"/>
        <w:tblLook w:val="04A0" w:firstRow="1" w:lastRow="0" w:firstColumn="1" w:lastColumn="0" w:noHBand="0" w:noVBand="1"/>
      </w:tblPr>
      <w:tblGrid>
        <w:gridCol w:w="1343"/>
        <w:gridCol w:w="1345"/>
        <w:gridCol w:w="1341"/>
        <w:gridCol w:w="1339"/>
        <w:gridCol w:w="1344"/>
        <w:gridCol w:w="1397"/>
        <w:gridCol w:w="1341"/>
        <w:gridCol w:w="1340"/>
      </w:tblGrid>
      <w:tr w:rsidR="003A6211" w14:paraId="37FCE21E" w14:textId="77777777" w:rsidTr="003A6211">
        <w:tc>
          <w:tcPr>
            <w:tcW w:w="1348" w:type="dxa"/>
          </w:tcPr>
          <w:p w14:paraId="4196C7BF" w14:textId="77777777" w:rsidR="003A6211" w:rsidRDefault="003A6211" w:rsidP="003A6211">
            <w:pPr>
              <w:pStyle w:val="xxmsonormal"/>
              <w:jc w:val="center"/>
              <w:rPr>
                <w:b/>
                <w:bCs/>
                <w:sz w:val="24"/>
                <w:szCs w:val="24"/>
              </w:rPr>
            </w:pPr>
            <w:r>
              <w:rPr>
                <w:b/>
                <w:bCs/>
                <w:sz w:val="24"/>
                <w:szCs w:val="24"/>
              </w:rPr>
              <w:t>Year</w:t>
            </w:r>
          </w:p>
          <w:p w14:paraId="29283BEA" w14:textId="77777777" w:rsidR="003A6211" w:rsidRDefault="003A6211" w:rsidP="003A6211">
            <w:pPr>
              <w:pStyle w:val="xxmsonormal"/>
              <w:jc w:val="center"/>
              <w:rPr>
                <w:b/>
                <w:bCs/>
                <w:sz w:val="24"/>
                <w:szCs w:val="24"/>
              </w:rPr>
            </w:pPr>
            <w:r>
              <w:rPr>
                <w:b/>
                <w:bCs/>
                <w:sz w:val="24"/>
                <w:szCs w:val="24"/>
              </w:rPr>
              <w:t>2020-2021</w:t>
            </w:r>
          </w:p>
          <w:p w14:paraId="2038EEF8" w14:textId="7E374392" w:rsidR="003A6211" w:rsidRDefault="003A6211" w:rsidP="003A6211">
            <w:pPr>
              <w:pStyle w:val="xxmsonormal"/>
              <w:jc w:val="center"/>
              <w:rPr>
                <w:b/>
                <w:bCs/>
                <w:sz w:val="24"/>
                <w:szCs w:val="24"/>
              </w:rPr>
            </w:pPr>
          </w:p>
        </w:tc>
        <w:tc>
          <w:tcPr>
            <w:tcW w:w="1348" w:type="dxa"/>
          </w:tcPr>
          <w:p w14:paraId="433464CE" w14:textId="757D48E6" w:rsidR="003A6211" w:rsidRPr="00397E19" w:rsidRDefault="003A6211" w:rsidP="00FF6B1B">
            <w:pPr>
              <w:pStyle w:val="xxmsonormal"/>
              <w:rPr>
                <w:b/>
                <w:bCs/>
              </w:rPr>
            </w:pPr>
            <w:r w:rsidRPr="00397E19">
              <w:rPr>
                <w:b/>
                <w:bCs/>
              </w:rPr>
              <w:t>Number of Examinees</w:t>
            </w:r>
          </w:p>
        </w:tc>
        <w:tc>
          <w:tcPr>
            <w:tcW w:w="1349" w:type="dxa"/>
          </w:tcPr>
          <w:p w14:paraId="09B1B83B" w14:textId="64F0000D" w:rsidR="003A6211" w:rsidRPr="00397E19" w:rsidRDefault="003A6211" w:rsidP="003A6211">
            <w:pPr>
              <w:pStyle w:val="xxmsonormal"/>
              <w:jc w:val="center"/>
              <w:rPr>
                <w:b/>
                <w:bCs/>
              </w:rPr>
            </w:pPr>
            <w:r w:rsidRPr="00397E19">
              <w:rPr>
                <w:b/>
                <w:bCs/>
              </w:rPr>
              <w:t>Median</w:t>
            </w:r>
          </w:p>
          <w:p w14:paraId="4C0C12F8" w14:textId="69360D49" w:rsidR="003A6211" w:rsidRPr="00397E19" w:rsidRDefault="003A6211" w:rsidP="003A6211">
            <w:pPr>
              <w:pStyle w:val="xxmsonormal"/>
              <w:jc w:val="center"/>
              <w:rPr>
                <w:b/>
                <w:bCs/>
              </w:rPr>
            </w:pPr>
            <w:r w:rsidRPr="00397E19">
              <w:rPr>
                <w:b/>
                <w:bCs/>
              </w:rPr>
              <w:t>Score</w:t>
            </w:r>
          </w:p>
        </w:tc>
        <w:tc>
          <w:tcPr>
            <w:tcW w:w="1349" w:type="dxa"/>
          </w:tcPr>
          <w:p w14:paraId="06408FA9" w14:textId="71958582" w:rsidR="003A6211" w:rsidRPr="00397E19" w:rsidRDefault="003A6211" w:rsidP="003A6211">
            <w:pPr>
              <w:pStyle w:val="xxmsonormal"/>
              <w:jc w:val="center"/>
              <w:rPr>
                <w:b/>
                <w:bCs/>
                <w:sz w:val="24"/>
                <w:szCs w:val="24"/>
              </w:rPr>
            </w:pPr>
            <w:r w:rsidRPr="00397E19">
              <w:rPr>
                <w:b/>
                <w:bCs/>
                <w:sz w:val="24"/>
                <w:szCs w:val="24"/>
              </w:rPr>
              <w:t>Mean Score</w:t>
            </w:r>
          </w:p>
        </w:tc>
        <w:tc>
          <w:tcPr>
            <w:tcW w:w="1349" w:type="dxa"/>
          </w:tcPr>
          <w:p w14:paraId="75D3F885" w14:textId="6FC62220" w:rsidR="003A6211" w:rsidRPr="00397E19" w:rsidRDefault="003A6211" w:rsidP="003A6211">
            <w:pPr>
              <w:pStyle w:val="xxmsonormal"/>
              <w:jc w:val="center"/>
              <w:rPr>
                <w:b/>
                <w:bCs/>
              </w:rPr>
            </w:pPr>
            <w:r w:rsidRPr="00397E19">
              <w:rPr>
                <w:b/>
                <w:bCs/>
              </w:rPr>
              <w:t>Standard Deviation</w:t>
            </w:r>
          </w:p>
        </w:tc>
        <w:tc>
          <w:tcPr>
            <w:tcW w:w="1349" w:type="dxa"/>
          </w:tcPr>
          <w:p w14:paraId="5FF1F403" w14:textId="6FF24563" w:rsidR="003A6211" w:rsidRPr="00397E19" w:rsidRDefault="003A6211" w:rsidP="003A6211">
            <w:pPr>
              <w:pStyle w:val="xxmsonormal"/>
              <w:jc w:val="center"/>
              <w:rPr>
                <w:b/>
                <w:bCs/>
              </w:rPr>
            </w:pPr>
            <w:r w:rsidRPr="00397E19">
              <w:rPr>
                <w:b/>
                <w:bCs/>
              </w:rPr>
              <w:t>Average Performance Range</w:t>
            </w:r>
          </w:p>
        </w:tc>
        <w:tc>
          <w:tcPr>
            <w:tcW w:w="1349" w:type="dxa"/>
          </w:tcPr>
          <w:p w14:paraId="602AEDEE" w14:textId="052D1A1D" w:rsidR="003A6211" w:rsidRPr="00397E19" w:rsidRDefault="003A6211" w:rsidP="003A6211">
            <w:pPr>
              <w:pStyle w:val="xxmsonormal"/>
              <w:jc w:val="center"/>
              <w:rPr>
                <w:b/>
                <w:bCs/>
              </w:rPr>
            </w:pPr>
            <w:r w:rsidRPr="00397E19">
              <w:rPr>
                <w:b/>
                <w:bCs/>
              </w:rPr>
              <w:t>Highest Score</w:t>
            </w:r>
          </w:p>
        </w:tc>
        <w:tc>
          <w:tcPr>
            <w:tcW w:w="1349" w:type="dxa"/>
          </w:tcPr>
          <w:p w14:paraId="69F6B14E" w14:textId="1580A18D" w:rsidR="003A6211" w:rsidRPr="00397E19" w:rsidRDefault="003A6211" w:rsidP="003A6211">
            <w:pPr>
              <w:pStyle w:val="xxmsonormal"/>
              <w:jc w:val="center"/>
              <w:rPr>
                <w:b/>
                <w:bCs/>
              </w:rPr>
            </w:pPr>
            <w:r w:rsidRPr="00397E19">
              <w:rPr>
                <w:b/>
                <w:bCs/>
              </w:rPr>
              <w:t>Lowest Score</w:t>
            </w:r>
          </w:p>
        </w:tc>
      </w:tr>
      <w:tr w:rsidR="003A6211" w14:paraId="0E577FC8" w14:textId="77777777" w:rsidTr="003A6211">
        <w:tc>
          <w:tcPr>
            <w:tcW w:w="1348" w:type="dxa"/>
          </w:tcPr>
          <w:p w14:paraId="549AD865" w14:textId="6C32B458" w:rsidR="003A6211" w:rsidRPr="00397E19" w:rsidRDefault="003A6211" w:rsidP="00FF6B1B">
            <w:pPr>
              <w:pStyle w:val="xxmsonormal"/>
              <w:rPr>
                <w:b/>
                <w:bCs/>
                <w:sz w:val="24"/>
                <w:szCs w:val="24"/>
              </w:rPr>
            </w:pPr>
            <w:r w:rsidRPr="00397E19">
              <w:rPr>
                <w:b/>
                <w:bCs/>
                <w:sz w:val="24"/>
                <w:szCs w:val="24"/>
              </w:rPr>
              <w:t>National</w:t>
            </w:r>
          </w:p>
        </w:tc>
        <w:tc>
          <w:tcPr>
            <w:tcW w:w="1348" w:type="dxa"/>
          </w:tcPr>
          <w:p w14:paraId="536C708F" w14:textId="6930EBE7" w:rsidR="003A6211" w:rsidRPr="00397E19" w:rsidRDefault="003A6211" w:rsidP="00FF6B1B">
            <w:pPr>
              <w:pStyle w:val="xxmsonormal"/>
              <w:rPr>
                <w:bCs/>
              </w:rPr>
            </w:pPr>
            <w:r w:rsidRPr="00397E19">
              <w:rPr>
                <w:bCs/>
              </w:rPr>
              <w:t>7329</w:t>
            </w:r>
          </w:p>
        </w:tc>
        <w:tc>
          <w:tcPr>
            <w:tcW w:w="1349" w:type="dxa"/>
          </w:tcPr>
          <w:p w14:paraId="0226FDF0" w14:textId="00287434" w:rsidR="003A6211" w:rsidRPr="00397E19" w:rsidRDefault="003A6211" w:rsidP="00FF6B1B">
            <w:pPr>
              <w:pStyle w:val="xxmsonormal"/>
              <w:rPr>
                <w:bCs/>
              </w:rPr>
            </w:pPr>
            <w:r w:rsidRPr="00397E19">
              <w:rPr>
                <w:bCs/>
              </w:rPr>
              <w:t>171</w:t>
            </w:r>
          </w:p>
        </w:tc>
        <w:tc>
          <w:tcPr>
            <w:tcW w:w="1349" w:type="dxa"/>
          </w:tcPr>
          <w:p w14:paraId="2CE88774" w14:textId="4D912FAC" w:rsidR="003A6211" w:rsidRPr="00397E19" w:rsidRDefault="003A6211" w:rsidP="00FF6B1B">
            <w:pPr>
              <w:pStyle w:val="xxmsonormal"/>
              <w:rPr>
                <w:bCs/>
              </w:rPr>
            </w:pPr>
            <w:r w:rsidRPr="00397E19">
              <w:rPr>
                <w:bCs/>
              </w:rPr>
              <w:t>169.53</w:t>
            </w:r>
          </w:p>
        </w:tc>
        <w:tc>
          <w:tcPr>
            <w:tcW w:w="1349" w:type="dxa"/>
          </w:tcPr>
          <w:p w14:paraId="6FA12782" w14:textId="7FD39C15" w:rsidR="003A6211" w:rsidRPr="00397E19" w:rsidRDefault="003A6211" w:rsidP="00FF6B1B">
            <w:pPr>
              <w:pStyle w:val="xxmsonormal"/>
              <w:rPr>
                <w:bCs/>
              </w:rPr>
            </w:pPr>
            <w:r w:rsidRPr="00397E19">
              <w:rPr>
                <w:bCs/>
              </w:rPr>
              <w:t>13.83</w:t>
            </w:r>
          </w:p>
        </w:tc>
        <w:tc>
          <w:tcPr>
            <w:tcW w:w="1349" w:type="dxa"/>
          </w:tcPr>
          <w:p w14:paraId="1475AA2E" w14:textId="23E50B89" w:rsidR="003A6211" w:rsidRPr="00397E19" w:rsidRDefault="003A6211" w:rsidP="00FF6B1B">
            <w:pPr>
              <w:pStyle w:val="xxmsonormal"/>
              <w:rPr>
                <w:bCs/>
              </w:rPr>
            </w:pPr>
            <w:r w:rsidRPr="00397E19">
              <w:rPr>
                <w:bCs/>
              </w:rPr>
              <w:t>162-179</w:t>
            </w:r>
          </w:p>
        </w:tc>
        <w:tc>
          <w:tcPr>
            <w:tcW w:w="1349" w:type="dxa"/>
          </w:tcPr>
          <w:p w14:paraId="010E553F" w14:textId="3DA4DDE9" w:rsidR="003A6211" w:rsidRPr="00397E19" w:rsidRDefault="003A6211" w:rsidP="00FF6B1B">
            <w:pPr>
              <w:pStyle w:val="xxmsonormal"/>
              <w:rPr>
                <w:bCs/>
              </w:rPr>
            </w:pPr>
            <w:r w:rsidRPr="00397E19">
              <w:rPr>
                <w:bCs/>
              </w:rPr>
              <w:t>200</w:t>
            </w:r>
          </w:p>
        </w:tc>
        <w:tc>
          <w:tcPr>
            <w:tcW w:w="1349" w:type="dxa"/>
          </w:tcPr>
          <w:p w14:paraId="1DE8FDA6" w14:textId="660D5F10" w:rsidR="003A6211" w:rsidRPr="00397E19" w:rsidRDefault="003A6211" w:rsidP="00FF6B1B">
            <w:pPr>
              <w:pStyle w:val="xxmsonormal"/>
              <w:rPr>
                <w:bCs/>
              </w:rPr>
            </w:pPr>
            <w:r w:rsidRPr="00397E19">
              <w:rPr>
                <w:bCs/>
              </w:rPr>
              <w:t>100</w:t>
            </w:r>
          </w:p>
        </w:tc>
      </w:tr>
      <w:tr w:rsidR="003A6211" w14:paraId="38775B16" w14:textId="77777777" w:rsidTr="003A6211">
        <w:tc>
          <w:tcPr>
            <w:tcW w:w="1348" w:type="dxa"/>
          </w:tcPr>
          <w:p w14:paraId="7B7B5822" w14:textId="6DAE611D" w:rsidR="003A6211" w:rsidRPr="00397E19" w:rsidRDefault="003A6211" w:rsidP="00FF6B1B">
            <w:pPr>
              <w:pStyle w:val="xxmsonormal"/>
              <w:rPr>
                <w:b/>
                <w:bCs/>
                <w:sz w:val="24"/>
                <w:szCs w:val="24"/>
              </w:rPr>
            </w:pPr>
            <w:r w:rsidRPr="00397E19">
              <w:rPr>
                <w:b/>
                <w:bCs/>
                <w:sz w:val="24"/>
                <w:szCs w:val="24"/>
              </w:rPr>
              <w:t>ALSDE</w:t>
            </w:r>
          </w:p>
        </w:tc>
        <w:tc>
          <w:tcPr>
            <w:tcW w:w="1348" w:type="dxa"/>
          </w:tcPr>
          <w:p w14:paraId="45F11C3E" w14:textId="2A9FCEA0" w:rsidR="003A6211" w:rsidRPr="00397E19" w:rsidRDefault="003A6211" w:rsidP="00FF6B1B">
            <w:pPr>
              <w:pStyle w:val="xxmsonormal"/>
              <w:rPr>
                <w:bCs/>
              </w:rPr>
            </w:pPr>
            <w:r w:rsidRPr="00397E19">
              <w:rPr>
                <w:bCs/>
              </w:rPr>
              <w:t>511</w:t>
            </w:r>
          </w:p>
        </w:tc>
        <w:tc>
          <w:tcPr>
            <w:tcW w:w="1349" w:type="dxa"/>
          </w:tcPr>
          <w:p w14:paraId="4DD55528" w14:textId="6E8FFDCB" w:rsidR="003A6211" w:rsidRPr="00397E19" w:rsidRDefault="003A6211" w:rsidP="00FF6B1B">
            <w:pPr>
              <w:pStyle w:val="xxmsonormal"/>
              <w:rPr>
                <w:bCs/>
              </w:rPr>
            </w:pPr>
            <w:r w:rsidRPr="00397E19">
              <w:rPr>
                <w:bCs/>
              </w:rPr>
              <w:t>169</w:t>
            </w:r>
          </w:p>
        </w:tc>
        <w:tc>
          <w:tcPr>
            <w:tcW w:w="1349" w:type="dxa"/>
          </w:tcPr>
          <w:p w14:paraId="0C30C92F" w14:textId="4523D175" w:rsidR="003A6211" w:rsidRPr="00397E19" w:rsidRDefault="003A6211" w:rsidP="00FF6B1B">
            <w:pPr>
              <w:pStyle w:val="xxmsonormal"/>
              <w:rPr>
                <w:bCs/>
              </w:rPr>
            </w:pPr>
            <w:r w:rsidRPr="00397E19">
              <w:rPr>
                <w:bCs/>
              </w:rPr>
              <w:t>168.28</w:t>
            </w:r>
          </w:p>
        </w:tc>
        <w:tc>
          <w:tcPr>
            <w:tcW w:w="1349" w:type="dxa"/>
          </w:tcPr>
          <w:p w14:paraId="46A2C7E5" w14:textId="68E5BD49" w:rsidR="003A6211" w:rsidRPr="00397E19" w:rsidRDefault="00397E19" w:rsidP="00FF6B1B">
            <w:pPr>
              <w:pStyle w:val="xxmsonormal"/>
              <w:rPr>
                <w:bCs/>
              </w:rPr>
            </w:pPr>
            <w:r w:rsidRPr="00397E19">
              <w:rPr>
                <w:bCs/>
              </w:rPr>
              <w:t>12.31</w:t>
            </w:r>
          </w:p>
        </w:tc>
        <w:tc>
          <w:tcPr>
            <w:tcW w:w="1349" w:type="dxa"/>
          </w:tcPr>
          <w:p w14:paraId="6DDB8264" w14:textId="42B7EF47" w:rsidR="003A6211" w:rsidRPr="00397E19" w:rsidRDefault="00397E19" w:rsidP="00FF6B1B">
            <w:pPr>
              <w:pStyle w:val="xxmsonormal"/>
              <w:rPr>
                <w:bCs/>
              </w:rPr>
            </w:pPr>
            <w:r w:rsidRPr="00397E19">
              <w:rPr>
                <w:bCs/>
              </w:rPr>
              <w:t>161-177</w:t>
            </w:r>
          </w:p>
        </w:tc>
        <w:tc>
          <w:tcPr>
            <w:tcW w:w="1349" w:type="dxa"/>
          </w:tcPr>
          <w:p w14:paraId="19262D3E" w14:textId="5E4C7AC0" w:rsidR="003A6211" w:rsidRPr="00397E19" w:rsidRDefault="00397E19" w:rsidP="00FF6B1B">
            <w:pPr>
              <w:pStyle w:val="xxmsonormal"/>
              <w:rPr>
                <w:bCs/>
              </w:rPr>
            </w:pPr>
            <w:r w:rsidRPr="00397E19">
              <w:rPr>
                <w:bCs/>
              </w:rPr>
              <w:t>194</w:t>
            </w:r>
          </w:p>
        </w:tc>
        <w:tc>
          <w:tcPr>
            <w:tcW w:w="1349" w:type="dxa"/>
          </w:tcPr>
          <w:p w14:paraId="68A26130" w14:textId="7990ABB9" w:rsidR="003A6211" w:rsidRPr="00397E19" w:rsidRDefault="00397E19" w:rsidP="00FF6B1B">
            <w:pPr>
              <w:pStyle w:val="xxmsonormal"/>
              <w:rPr>
                <w:bCs/>
              </w:rPr>
            </w:pPr>
            <w:r w:rsidRPr="00397E19">
              <w:rPr>
                <w:bCs/>
              </w:rPr>
              <w:t>118</w:t>
            </w:r>
          </w:p>
        </w:tc>
      </w:tr>
      <w:tr w:rsidR="003A6211" w14:paraId="5B1542AC" w14:textId="77777777" w:rsidTr="003A6211">
        <w:tc>
          <w:tcPr>
            <w:tcW w:w="1348" w:type="dxa"/>
          </w:tcPr>
          <w:p w14:paraId="55EE1D01" w14:textId="1AFD306B" w:rsidR="003A6211" w:rsidRPr="00397E19" w:rsidRDefault="003A6211" w:rsidP="00FF6B1B">
            <w:pPr>
              <w:pStyle w:val="xxmsonormal"/>
              <w:rPr>
                <w:b/>
                <w:bCs/>
                <w:sz w:val="24"/>
                <w:szCs w:val="24"/>
              </w:rPr>
            </w:pPr>
            <w:r w:rsidRPr="00397E19">
              <w:rPr>
                <w:b/>
                <w:bCs/>
                <w:sz w:val="24"/>
                <w:szCs w:val="24"/>
              </w:rPr>
              <w:t>UNA</w:t>
            </w:r>
          </w:p>
        </w:tc>
        <w:tc>
          <w:tcPr>
            <w:tcW w:w="1348" w:type="dxa"/>
          </w:tcPr>
          <w:p w14:paraId="2ADB8A2E" w14:textId="577E4522" w:rsidR="003A6211" w:rsidRPr="00397E19" w:rsidRDefault="00397E19" w:rsidP="00FF6B1B">
            <w:pPr>
              <w:pStyle w:val="xxmsonormal"/>
              <w:rPr>
                <w:bCs/>
              </w:rPr>
            </w:pPr>
            <w:r w:rsidRPr="00397E19">
              <w:rPr>
                <w:bCs/>
              </w:rPr>
              <w:t>19</w:t>
            </w:r>
          </w:p>
        </w:tc>
        <w:tc>
          <w:tcPr>
            <w:tcW w:w="1349" w:type="dxa"/>
          </w:tcPr>
          <w:p w14:paraId="4350BFE2" w14:textId="347D1BE6" w:rsidR="003A6211" w:rsidRPr="00397E19" w:rsidRDefault="00397E19" w:rsidP="00FF6B1B">
            <w:pPr>
              <w:pStyle w:val="xxmsonormal"/>
              <w:rPr>
                <w:bCs/>
              </w:rPr>
            </w:pPr>
            <w:r w:rsidRPr="00397E19">
              <w:rPr>
                <w:bCs/>
              </w:rPr>
              <w:t>172</w:t>
            </w:r>
          </w:p>
        </w:tc>
        <w:tc>
          <w:tcPr>
            <w:tcW w:w="1349" w:type="dxa"/>
          </w:tcPr>
          <w:p w14:paraId="0BDE0B49" w14:textId="4ADDAD87" w:rsidR="003A6211" w:rsidRPr="00397E19" w:rsidRDefault="00397E19" w:rsidP="00FF6B1B">
            <w:pPr>
              <w:pStyle w:val="xxmsonormal"/>
              <w:rPr>
                <w:bCs/>
              </w:rPr>
            </w:pPr>
            <w:r w:rsidRPr="00397E19">
              <w:rPr>
                <w:bCs/>
              </w:rPr>
              <w:t>170.37</w:t>
            </w:r>
          </w:p>
        </w:tc>
        <w:tc>
          <w:tcPr>
            <w:tcW w:w="1349" w:type="dxa"/>
          </w:tcPr>
          <w:p w14:paraId="60639C40" w14:textId="1BBD6C1D" w:rsidR="003A6211" w:rsidRPr="00397E19" w:rsidRDefault="00397E19" w:rsidP="00FF6B1B">
            <w:pPr>
              <w:pStyle w:val="xxmsonormal"/>
              <w:rPr>
                <w:bCs/>
              </w:rPr>
            </w:pPr>
            <w:r w:rsidRPr="00397E19">
              <w:rPr>
                <w:bCs/>
              </w:rPr>
              <w:t>7.69</w:t>
            </w:r>
          </w:p>
        </w:tc>
        <w:tc>
          <w:tcPr>
            <w:tcW w:w="1349" w:type="dxa"/>
          </w:tcPr>
          <w:p w14:paraId="686E2DF2" w14:textId="2EC71B6A" w:rsidR="003A6211" w:rsidRPr="00397E19" w:rsidRDefault="00397E19" w:rsidP="00FF6B1B">
            <w:pPr>
              <w:pStyle w:val="xxmsonormal"/>
              <w:rPr>
                <w:bCs/>
              </w:rPr>
            </w:pPr>
            <w:r w:rsidRPr="00397E19">
              <w:rPr>
                <w:bCs/>
              </w:rPr>
              <w:t>163-177</w:t>
            </w:r>
          </w:p>
        </w:tc>
        <w:tc>
          <w:tcPr>
            <w:tcW w:w="1349" w:type="dxa"/>
          </w:tcPr>
          <w:p w14:paraId="65E58FED" w14:textId="638E40DC" w:rsidR="003A6211" w:rsidRPr="00397E19" w:rsidRDefault="00397E19" w:rsidP="00FF6B1B">
            <w:pPr>
              <w:pStyle w:val="xxmsonormal"/>
              <w:rPr>
                <w:bCs/>
              </w:rPr>
            </w:pPr>
            <w:r w:rsidRPr="00397E19">
              <w:rPr>
                <w:bCs/>
              </w:rPr>
              <w:t>183</w:t>
            </w:r>
          </w:p>
        </w:tc>
        <w:tc>
          <w:tcPr>
            <w:tcW w:w="1349" w:type="dxa"/>
          </w:tcPr>
          <w:p w14:paraId="32CF7055" w14:textId="44C10F7E" w:rsidR="003A6211" w:rsidRPr="00397E19" w:rsidRDefault="00397E19" w:rsidP="00FF6B1B">
            <w:pPr>
              <w:pStyle w:val="xxmsonormal"/>
              <w:rPr>
                <w:bCs/>
              </w:rPr>
            </w:pPr>
            <w:r w:rsidRPr="00397E19">
              <w:rPr>
                <w:bCs/>
              </w:rPr>
              <w:t>158</w:t>
            </w:r>
          </w:p>
        </w:tc>
      </w:tr>
    </w:tbl>
    <w:p w14:paraId="2C2BF644" w14:textId="77777777" w:rsidR="003A6211" w:rsidRDefault="003A6211" w:rsidP="00FF6B1B">
      <w:pPr>
        <w:pStyle w:val="xxmsonormal"/>
        <w:rPr>
          <w:b/>
          <w:bCs/>
          <w:sz w:val="24"/>
          <w:szCs w:val="24"/>
        </w:rPr>
      </w:pPr>
    </w:p>
    <w:p w14:paraId="2DCB863B" w14:textId="53E6088F" w:rsidR="00FF6B1B" w:rsidRDefault="00FF6B1B" w:rsidP="00FF6B1B">
      <w:pPr>
        <w:pStyle w:val="xxmsonormal"/>
        <w:rPr>
          <w:b/>
          <w:bCs/>
          <w:sz w:val="24"/>
          <w:szCs w:val="24"/>
        </w:rPr>
      </w:pPr>
      <w:r w:rsidRPr="00FF6B1B">
        <w:rPr>
          <w:b/>
          <w:bCs/>
          <w:sz w:val="24"/>
          <w:szCs w:val="24"/>
        </w:rPr>
        <w:t>5354 Special Ed: Core Knowledge and Applications</w:t>
      </w:r>
    </w:p>
    <w:p w14:paraId="7A29F527" w14:textId="627B3FD5" w:rsidR="00FF6B1B" w:rsidRDefault="00FF6B1B" w:rsidP="00FF6B1B">
      <w:pPr>
        <w:pStyle w:val="xxmsonormal"/>
      </w:pPr>
      <w:r>
        <w:rPr>
          <w:b/>
          <w:bCs/>
          <w:sz w:val="24"/>
          <w:szCs w:val="24"/>
        </w:rPr>
        <w:t>Passing Score: 15</w:t>
      </w:r>
      <w:r w:rsidR="00072025">
        <w:rPr>
          <w:b/>
          <w:bCs/>
          <w:sz w:val="24"/>
          <w:szCs w:val="24"/>
        </w:rPr>
        <w:t>3</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FF6B1B" w14:paraId="6C6F91E7"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AEC2D1" w14:textId="77777777" w:rsidR="00FF6B1B" w:rsidRDefault="00FF6B1B" w:rsidP="006B4B1F">
            <w:pPr>
              <w:pStyle w:val="xxmsonormal"/>
              <w:spacing w:line="252" w:lineRule="auto"/>
              <w:jc w:val="center"/>
            </w:pPr>
            <w:r>
              <w:rPr>
                <w:b/>
                <w:bCs/>
                <w:sz w:val="24"/>
                <w:szCs w:val="24"/>
              </w:rPr>
              <w:t>Year</w:t>
            </w:r>
          </w:p>
          <w:p w14:paraId="6974AA42" w14:textId="77777777" w:rsidR="00FF6B1B" w:rsidRDefault="00FF6B1B"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B49A1E" w14:textId="77777777" w:rsidR="00FF6B1B" w:rsidRDefault="00FF6B1B"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3935" w14:textId="77777777" w:rsidR="00FF6B1B" w:rsidRDefault="00FF6B1B"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646499" w14:textId="77777777" w:rsidR="00FF6B1B" w:rsidRDefault="00FF6B1B"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F73F9DB" w14:textId="77777777" w:rsidR="00FF6B1B" w:rsidRDefault="00FF6B1B"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4509D9" w14:textId="77777777" w:rsidR="00FF6B1B" w:rsidRDefault="00FF6B1B" w:rsidP="006B4B1F">
            <w:pPr>
              <w:pStyle w:val="xxmsonormal"/>
              <w:spacing w:line="252" w:lineRule="auto"/>
              <w:jc w:val="center"/>
            </w:pPr>
            <w:r>
              <w:rPr>
                <w:b/>
                <w:bCs/>
              </w:rPr>
              <w:t>Average Performance</w:t>
            </w:r>
          </w:p>
          <w:p w14:paraId="669781A7" w14:textId="77777777" w:rsidR="00FF6B1B" w:rsidRDefault="00FF6B1B"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5C9DE" w14:textId="77777777" w:rsidR="00FF6B1B" w:rsidRDefault="00FF6B1B"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2E408F" w14:textId="77777777" w:rsidR="00FF6B1B" w:rsidRDefault="00FF6B1B" w:rsidP="006B4B1F">
            <w:pPr>
              <w:pStyle w:val="xxmsonormal"/>
              <w:spacing w:line="252" w:lineRule="auto"/>
              <w:jc w:val="center"/>
            </w:pPr>
            <w:r>
              <w:rPr>
                <w:b/>
                <w:bCs/>
              </w:rPr>
              <w:t>Lowest Score </w:t>
            </w:r>
          </w:p>
        </w:tc>
      </w:tr>
      <w:tr w:rsidR="006C1497" w14:paraId="22A07D4E"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D3099" w14:textId="77777777" w:rsidR="006C1497" w:rsidRDefault="006C1497" w:rsidP="006C1497">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E23CA" w14:textId="660866AF" w:rsidR="006C1497" w:rsidRPr="0080071D" w:rsidRDefault="006C1497" w:rsidP="006C1497">
            <w:pPr>
              <w:pStyle w:val="xxmsonormal"/>
              <w:spacing w:line="252" w:lineRule="auto"/>
              <w:jc w:val="center"/>
            </w:pPr>
            <w:r>
              <w:t>552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2FDDCA" w14:textId="7E46F5A2" w:rsidR="006C1497" w:rsidRPr="0080071D" w:rsidRDefault="006C1497" w:rsidP="006C1497">
            <w:pPr>
              <w:pStyle w:val="xxmsonormal"/>
              <w:spacing w:line="252" w:lineRule="auto"/>
              <w:jc w:val="center"/>
            </w:pPr>
            <w:r w:rsidRPr="00F84059">
              <w:t>17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5C6D51" w14:textId="55DA5A50" w:rsidR="006C1497" w:rsidRPr="0080071D" w:rsidRDefault="006C1497" w:rsidP="006C1497">
            <w:pPr>
              <w:pStyle w:val="xxmsonormal"/>
              <w:spacing w:line="252" w:lineRule="auto"/>
              <w:jc w:val="center"/>
            </w:pPr>
            <w:r w:rsidRPr="00F84059">
              <w:t>170.88</w:t>
            </w:r>
          </w:p>
        </w:tc>
        <w:tc>
          <w:tcPr>
            <w:tcW w:w="1106" w:type="dxa"/>
            <w:tcBorders>
              <w:top w:val="single" w:sz="8" w:space="0" w:color="auto"/>
              <w:left w:val="nil"/>
              <w:bottom w:val="single" w:sz="8" w:space="0" w:color="auto"/>
              <w:right w:val="single" w:sz="4" w:space="0" w:color="auto"/>
            </w:tcBorders>
          </w:tcPr>
          <w:p w14:paraId="6EDA9B95" w14:textId="34C7A334" w:rsidR="006C1497" w:rsidRPr="0080071D" w:rsidRDefault="006C1497" w:rsidP="006C1497">
            <w:pPr>
              <w:pStyle w:val="xxmsonormal"/>
              <w:spacing w:line="252" w:lineRule="auto"/>
              <w:jc w:val="center"/>
            </w:pPr>
            <w:r w:rsidRPr="00F84059">
              <w:t>13.7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8F9731" w14:textId="73E83D29" w:rsidR="006C1497" w:rsidRPr="0080071D" w:rsidRDefault="006C1497" w:rsidP="006C1497">
            <w:pPr>
              <w:pStyle w:val="xxmsonormal"/>
              <w:spacing w:line="252" w:lineRule="auto"/>
              <w:jc w:val="center"/>
            </w:pPr>
            <w:r w:rsidRPr="00F84059">
              <w:t>163 - 18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A81A94" w14:textId="42BB7D34" w:rsidR="006C1497" w:rsidRPr="0080071D" w:rsidRDefault="006C1497" w:rsidP="006C1497">
            <w:pPr>
              <w:pStyle w:val="xxmsonormal"/>
              <w:spacing w:line="252" w:lineRule="auto"/>
              <w:jc w:val="center"/>
            </w:pPr>
            <w:r w:rsidRPr="00F84059">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106932" w14:textId="17309D14" w:rsidR="006C1497" w:rsidRPr="0080071D" w:rsidRDefault="006C1497" w:rsidP="006C1497">
            <w:pPr>
              <w:pStyle w:val="xxmsonormal"/>
              <w:spacing w:line="252" w:lineRule="auto"/>
              <w:jc w:val="center"/>
            </w:pPr>
            <w:r w:rsidRPr="00F84059">
              <w:t>100</w:t>
            </w:r>
          </w:p>
        </w:tc>
      </w:tr>
      <w:tr w:rsidR="006C1497" w14:paraId="42ED2601"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F3E086" w14:textId="77777777" w:rsidR="006C1497" w:rsidRPr="00F54946" w:rsidRDefault="006C1497" w:rsidP="006C1497">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F9173A" w14:textId="51F5F7BA" w:rsidR="006C1497" w:rsidRPr="0080071D" w:rsidRDefault="006C1497" w:rsidP="006C1497">
            <w:pPr>
              <w:pStyle w:val="xxmsonormal"/>
              <w:tabs>
                <w:tab w:val="left" w:pos="369"/>
                <w:tab w:val="center" w:pos="519"/>
              </w:tabs>
              <w:spacing w:line="252" w:lineRule="auto"/>
            </w:pPr>
            <w:r>
              <w:tab/>
              <w:t>419</w:t>
            </w:r>
            <w:r>
              <w:tab/>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FCB570" w14:textId="0FD32F0F" w:rsidR="006C1497" w:rsidRPr="0080071D" w:rsidRDefault="006C1497" w:rsidP="006C1497">
            <w:pPr>
              <w:pStyle w:val="xxmsonormal"/>
              <w:spacing w:line="252" w:lineRule="auto"/>
              <w:jc w:val="center"/>
            </w:pPr>
            <w:r w:rsidRPr="003F3FC8">
              <w:t>17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C937FC" w14:textId="0E46CFB2" w:rsidR="006C1497" w:rsidRPr="0080071D" w:rsidRDefault="006C1497" w:rsidP="006C1497">
            <w:pPr>
              <w:pStyle w:val="xxmsonormal"/>
              <w:spacing w:line="252" w:lineRule="auto"/>
              <w:jc w:val="center"/>
            </w:pPr>
            <w:r w:rsidRPr="003F3FC8">
              <w:t>170.53</w:t>
            </w:r>
          </w:p>
        </w:tc>
        <w:tc>
          <w:tcPr>
            <w:tcW w:w="1106" w:type="dxa"/>
            <w:tcBorders>
              <w:top w:val="single" w:sz="8" w:space="0" w:color="auto"/>
              <w:left w:val="nil"/>
              <w:bottom w:val="single" w:sz="8" w:space="0" w:color="auto"/>
              <w:right w:val="single" w:sz="4" w:space="0" w:color="auto"/>
            </w:tcBorders>
          </w:tcPr>
          <w:p w14:paraId="247592DF" w14:textId="4D9AA280" w:rsidR="006C1497" w:rsidRPr="0080071D" w:rsidRDefault="006C1497" w:rsidP="006C1497">
            <w:pPr>
              <w:pStyle w:val="xxmsonormal"/>
              <w:spacing w:line="252" w:lineRule="auto"/>
              <w:jc w:val="center"/>
            </w:pPr>
            <w:r w:rsidRPr="003F3FC8">
              <w:t>12.0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903D2B" w14:textId="2D1273BA" w:rsidR="006C1497" w:rsidRPr="0080071D" w:rsidRDefault="006C1497" w:rsidP="006C1497">
            <w:pPr>
              <w:pStyle w:val="xxmsonormal"/>
              <w:spacing w:line="252" w:lineRule="auto"/>
              <w:jc w:val="center"/>
            </w:pPr>
            <w:r w:rsidRPr="003F3FC8">
              <w:t>164 - 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77164" w14:textId="520661BB" w:rsidR="006C1497" w:rsidRPr="0080071D" w:rsidRDefault="006C1497" w:rsidP="006C1497">
            <w:pPr>
              <w:pStyle w:val="xxmsonormal"/>
              <w:spacing w:line="252" w:lineRule="auto"/>
              <w:jc w:val="center"/>
            </w:pPr>
            <w:r w:rsidRPr="003F3FC8">
              <w:t>19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5C9D8" w14:textId="08CA866E" w:rsidR="006C1497" w:rsidRPr="0080071D" w:rsidRDefault="006C1497" w:rsidP="006C1497">
            <w:pPr>
              <w:pStyle w:val="xxmsonormal"/>
              <w:spacing w:line="252" w:lineRule="auto"/>
              <w:jc w:val="center"/>
            </w:pPr>
            <w:r w:rsidRPr="003F3FC8">
              <w:t>106</w:t>
            </w:r>
          </w:p>
        </w:tc>
      </w:tr>
      <w:tr w:rsidR="006C1497" w14:paraId="5CFBC465"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D7D998" w14:textId="77777777" w:rsidR="006C1497" w:rsidRDefault="006C1497" w:rsidP="006C1497">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C35EE7" w14:textId="2D4DCE10" w:rsidR="006C1497" w:rsidRPr="0080071D" w:rsidRDefault="006C1497" w:rsidP="006C1497">
            <w:pPr>
              <w:pStyle w:val="xxmsonormal"/>
              <w:spacing w:line="252" w:lineRule="auto"/>
              <w:jc w:val="center"/>
            </w:pPr>
            <w:r>
              <w:t>8</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CB715" w14:textId="0612E826" w:rsidR="006C1497" w:rsidRPr="0080071D" w:rsidRDefault="006C1497" w:rsidP="006C1497">
            <w:pPr>
              <w:pStyle w:val="xxmsonormal"/>
              <w:spacing w:line="252" w:lineRule="auto"/>
              <w:jc w:val="center"/>
            </w:pPr>
            <w:r w:rsidRPr="00656CB0">
              <w:t>16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A8816F" w14:textId="7BE1EBF9" w:rsidR="006C1497" w:rsidRPr="0080071D" w:rsidRDefault="006C1497" w:rsidP="006C1497">
            <w:pPr>
              <w:pStyle w:val="xxmsonormal"/>
              <w:spacing w:line="252" w:lineRule="auto"/>
              <w:jc w:val="center"/>
            </w:pPr>
            <w:r w:rsidRPr="00656CB0">
              <w:t>167.00</w:t>
            </w:r>
          </w:p>
        </w:tc>
        <w:tc>
          <w:tcPr>
            <w:tcW w:w="1106" w:type="dxa"/>
            <w:tcBorders>
              <w:top w:val="single" w:sz="8" w:space="0" w:color="auto"/>
              <w:left w:val="nil"/>
              <w:bottom w:val="single" w:sz="8" w:space="0" w:color="auto"/>
              <w:right w:val="single" w:sz="4" w:space="0" w:color="auto"/>
            </w:tcBorders>
          </w:tcPr>
          <w:p w14:paraId="527A733D" w14:textId="2526B7FA" w:rsidR="006C1497" w:rsidRPr="0080071D" w:rsidRDefault="006C1497" w:rsidP="006C1497">
            <w:pPr>
              <w:pStyle w:val="xxmsonormal"/>
              <w:spacing w:line="252" w:lineRule="auto"/>
              <w:jc w:val="center"/>
            </w:pPr>
            <w:r w:rsidRPr="00656CB0">
              <w:t>10.5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EA3C4ED" w14:textId="3D88E72C" w:rsidR="006C1497" w:rsidRPr="0080071D" w:rsidRDefault="006C1497" w:rsidP="006C1497">
            <w:pPr>
              <w:pStyle w:val="xxmsonormal"/>
              <w:spacing w:line="252" w:lineRule="auto"/>
              <w:jc w:val="center"/>
            </w:pPr>
            <w:r w:rsidRPr="00656CB0">
              <w:t>158 - 17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682CD" w14:textId="0D8CB90A" w:rsidR="006C1497" w:rsidRPr="0080071D" w:rsidRDefault="006C1497" w:rsidP="006C1497">
            <w:pPr>
              <w:pStyle w:val="xxmsonormal"/>
              <w:spacing w:line="252" w:lineRule="auto"/>
              <w:jc w:val="center"/>
            </w:pPr>
            <w:r w:rsidRPr="00656CB0">
              <w:t>18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94CFFB" w14:textId="18EC56B6" w:rsidR="006C1497" w:rsidRPr="0080071D" w:rsidRDefault="006C1497" w:rsidP="006C1497">
            <w:pPr>
              <w:pStyle w:val="xxmsonormal"/>
              <w:spacing w:line="252" w:lineRule="auto"/>
              <w:jc w:val="center"/>
            </w:pPr>
            <w:r w:rsidRPr="00656CB0">
              <w:t>152</w:t>
            </w:r>
          </w:p>
        </w:tc>
      </w:tr>
    </w:tbl>
    <w:p w14:paraId="41AA4C67" w14:textId="77777777" w:rsidR="00FF6B1B" w:rsidRDefault="00FF6B1B" w:rsidP="00FF6B1B">
      <w:pPr>
        <w:pStyle w:val="xxmsonormal"/>
      </w:pPr>
      <w:r>
        <w:t> </w:t>
      </w:r>
    </w:p>
    <w:p w14:paraId="4ABF8567" w14:textId="77777777" w:rsidR="00FF6B1B" w:rsidRDefault="00FF6B1B" w:rsidP="00FF6B1B">
      <w:pPr>
        <w:pStyle w:val="xxmsonormal"/>
        <w:rPr>
          <w:b/>
          <w:bCs/>
          <w:sz w:val="24"/>
          <w:szCs w:val="24"/>
        </w:rPr>
      </w:pPr>
      <w:r w:rsidRPr="00FF6B1B">
        <w:rPr>
          <w:b/>
          <w:bCs/>
          <w:sz w:val="24"/>
          <w:szCs w:val="24"/>
        </w:rPr>
        <w:t>5354 Special Ed: Core Knowledge and Applications</w:t>
      </w:r>
    </w:p>
    <w:p w14:paraId="2612EEFC" w14:textId="7F6D6EB7" w:rsidR="00FF6B1B" w:rsidRDefault="00FF6B1B" w:rsidP="00FF6B1B">
      <w:pPr>
        <w:pStyle w:val="xxmsonormal"/>
        <w:rPr>
          <w:b/>
          <w:bCs/>
          <w:sz w:val="24"/>
          <w:szCs w:val="24"/>
        </w:rPr>
      </w:pPr>
      <w:r>
        <w:rPr>
          <w:b/>
          <w:bCs/>
          <w:sz w:val="24"/>
          <w:szCs w:val="24"/>
        </w:rPr>
        <w:t>Passing Score: 15</w:t>
      </w:r>
      <w:r w:rsidR="00072025">
        <w:rPr>
          <w:b/>
          <w:bCs/>
          <w:sz w:val="24"/>
          <w:szCs w:val="24"/>
        </w:rPr>
        <w:t>3</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FF6B1B" w14:paraId="0D6C5043" w14:textId="77777777" w:rsidTr="006B4B1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66F9B0" w14:textId="77777777" w:rsidR="00FF6B1B" w:rsidRDefault="00FF6B1B" w:rsidP="006B4B1F">
            <w:pPr>
              <w:pStyle w:val="xxmsonormal"/>
              <w:spacing w:line="252" w:lineRule="auto"/>
              <w:jc w:val="center"/>
            </w:pPr>
            <w:r>
              <w:rPr>
                <w:b/>
                <w:bCs/>
                <w:sz w:val="24"/>
                <w:szCs w:val="24"/>
              </w:rPr>
              <w:t>Year</w:t>
            </w:r>
          </w:p>
          <w:p w14:paraId="6C859AFE" w14:textId="77777777" w:rsidR="00FF6B1B" w:rsidRDefault="00FF6B1B"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97FC1B" w14:textId="77777777" w:rsidR="00FF6B1B" w:rsidRDefault="00FF6B1B"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F7F22" w14:textId="77777777" w:rsidR="00FF6B1B" w:rsidRDefault="00FF6B1B"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AD27B2" w14:textId="77777777" w:rsidR="00FF6B1B" w:rsidRDefault="00FF6B1B"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DD8CA87" w14:textId="77777777" w:rsidR="00FF6B1B" w:rsidRDefault="00FF6B1B"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DE8857" w14:textId="77777777" w:rsidR="00FF6B1B" w:rsidRDefault="00FF6B1B" w:rsidP="006B4B1F">
            <w:pPr>
              <w:pStyle w:val="xxmsonormal"/>
              <w:spacing w:line="252" w:lineRule="auto"/>
              <w:jc w:val="center"/>
            </w:pPr>
            <w:r>
              <w:rPr>
                <w:b/>
                <w:bCs/>
              </w:rPr>
              <w:t>Average Performance</w:t>
            </w:r>
          </w:p>
          <w:p w14:paraId="64214FA3" w14:textId="77777777" w:rsidR="00FF6B1B" w:rsidRDefault="00FF6B1B"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F91ED7" w14:textId="77777777" w:rsidR="00FF6B1B" w:rsidRDefault="00FF6B1B"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211D43" w14:textId="77777777" w:rsidR="00FF6B1B" w:rsidRDefault="00FF6B1B" w:rsidP="006B4B1F">
            <w:pPr>
              <w:pStyle w:val="xxmsonormal"/>
              <w:spacing w:line="252" w:lineRule="auto"/>
              <w:jc w:val="center"/>
            </w:pPr>
            <w:r>
              <w:rPr>
                <w:b/>
                <w:bCs/>
              </w:rPr>
              <w:t>Lowest Score </w:t>
            </w:r>
          </w:p>
        </w:tc>
      </w:tr>
      <w:tr w:rsidR="00FF6B1B" w14:paraId="4FD4EAE9" w14:textId="77777777" w:rsidTr="006B4B1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4FC14E" w14:textId="77777777" w:rsidR="00FF6B1B" w:rsidRDefault="00FF6B1B" w:rsidP="00FF6B1B">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B79233" w14:textId="6A005923" w:rsidR="00FF6B1B" w:rsidRPr="0080071D" w:rsidRDefault="00FF6B1B" w:rsidP="00FF6B1B">
            <w:pPr>
              <w:pStyle w:val="xxmsonormal"/>
              <w:spacing w:line="252" w:lineRule="auto"/>
              <w:jc w:val="center"/>
            </w:pPr>
            <w:r w:rsidRPr="00FF6B1B">
              <w:t>6672</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705F3A" w14:textId="3A436400" w:rsidR="00FF6B1B" w:rsidRPr="0080071D" w:rsidRDefault="00FF6B1B" w:rsidP="00FF6B1B">
            <w:pPr>
              <w:pStyle w:val="xxmsonormal"/>
              <w:spacing w:line="252" w:lineRule="auto"/>
              <w:jc w:val="center"/>
            </w:pPr>
            <w:r w:rsidRPr="00E03A09">
              <w:t>172.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0236D3" w14:textId="46601DBB" w:rsidR="00FF6B1B" w:rsidRPr="0080071D" w:rsidRDefault="00FF6B1B" w:rsidP="00FF6B1B">
            <w:pPr>
              <w:pStyle w:val="xxmsonormal"/>
              <w:spacing w:line="252" w:lineRule="auto"/>
              <w:jc w:val="center"/>
            </w:pPr>
            <w:r w:rsidRPr="00E03A09">
              <w:t>170.31</w:t>
            </w:r>
          </w:p>
        </w:tc>
        <w:tc>
          <w:tcPr>
            <w:tcW w:w="1053" w:type="dxa"/>
            <w:tcBorders>
              <w:top w:val="single" w:sz="8" w:space="0" w:color="auto"/>
              <w:left w:val="nil"/>
              <w:bottom w:val="single" w:sz="8" w:space="0" w:color="auto"/>
              <w:right w:val="single" w:sz="4" w:space="0" w:color="auto"/>
            </w:tcBorders>
          </w:tcPr>
          <w:p w14:paraId="23FE05B6" w14:textId="70615E94" w:rsidR="00FF6B1B" w:rsidRPr="0080071D" w:rsidRDefault="00FF6B1B" w:rsidP="00FF6B1B">
            <w:pPr>
              <w:pStyle w:val="xxmsonormal"/>
              <w:spacing w:line="252" w:lineRule="auto"/>
              <w:jc w:val="center"/>
            </w:pPr>
            <w:r w:rsidRPr="00E03A09">
              <w:t>14.0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2DCE6A" w14:textId="62765730" w:rsidR="00FF6B1B" w:rsidRPr="0080071D" w:rsidRDefault="00FF6B1B" w:rsidP="00FF6B1B">
            <w:pPr>
              <w:pStyle w:val="xxmsonormal"/>
              <w:spacing w:line="252" w:lineRule="auto"/>
              <w:jc w:val="center"/>
            </w:pPr>
            <w:r w:rsidRPr="00E03A09">
              <w:t>163 - 18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54944B" w14:textId="70FBBD5A" w:rsidR="00FF6B1B" w:rsidRPr="0080071D" w:rsidRDefault="00FF6B1B" w:rsidP="00FF6B1B">
            <w:pPr>
              <w:pStyle w:val="xxmsonormal"/>
              <w:spacing w:line="252" w:lineRule="auto"/>
              <w:jc w:val="center"/>
            </w:pPr>
            <w:r w:rsidRPr="00E03A09">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C9EEA5" w14:textId="049C1BA3" w:rsidR="00FF6B1B" w:rsidRPr="0080071D" w:rsidRDefault="00FF6B1B" w:rsidP="00FF6B1B">
            <w:pPr>
              <w:pStyle w:val="xxmsonormal"/>
              <w:spacing w:line="252" w:lineRule="auto"/>
              <w:jc w:val="center"/>
            </w:pPr>
            <w:r w:rsidRPr="00E03A09">
              <w:t>100</w:t>
            </w:r>
          </w:p>
        </w:tc>
      </w:tr>
      <w:tr w:rsidR="007F6D59" w14:paraId="41717EB4" w14:textId="77777777" w:rsidTr="006B4B1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644C49C" w14:textId="77777777" w:rsidR="007F6D59" w:rsidRPr="00F54946" w:rsidRDefault="007F6D59" w:rsidP="007F6D59">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73777F5" w14:textId="20B4623F" w:rsidR="007F6D59" w:rsidRPr="0080071D" w:rsidRDefault="007F6D59" w:rsidP="007F6D59">
            <w:pPr>
              <w:pStyle w:val="xxmsonormal"/>
              <w:spacing w:line="252" w:lineRule="auto"/>
              <w:jc w:val="center"/>
            </w:pPr>
            <w:r w:rsidRPr="007F6D59">
              <w:t>472</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60198F7" w14:textId="14548995" w:rsidR="007F6D59" w:rsidRPr="0080071D" w:rsidRDefault="007F6D59" w:rsidP="007F6D59">
            <w:pPr>
              <w:pStyle w:val="xxmsonormal"/>
              <w:spacing w:line="252" w:lineRule="auto"/>
              <w:jc w:val="center"/>
            </w:pPr>
            <w:r w:rsidRPr="008931AB">
              <w:t>170.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65626F4" w14:textId="0A2EC27E" w:rsidR="007F6D59" w:rsidRPr="0080071D" w:rsidRDefault="007F6D59" w:rsidP="007F6D59">
            <w:pPr>
              <w:pStyle w:val="xxmsonormal"/>
              <w:spacing w:line="252" w:lineRule="auto"/>
              <w:jc w:val="center"/>
            </w:pPr>
            <w:r w:rsidRPr="008931AB">
              <w:t>169.40</w:t>
            </w:r>
          </w:p>
        </w:tc>
        <w:tc>
          <w:tcPr>
            <w:tcW w:w="1053" w:type="dxa"/>
            <w:tcBorders>
              <w:top w:val="single" w:sz="8" w:space="0" w:color="auto"/>
              <w:left w:val="nil"/>
              <w:bottom w:val="single" w:sz="4" w:space="0" w:color="auto"/>
              <w:right w:val="single" w:sz="4" w:space="0" w:color="auto"/>
            </w:tcBorders>
          </w:tcPr>
          <w:p w14:paraId="222135C9" w14:textId="3EE81971" w:rsidR="007F6D59" w:rsidRPr="0080071D" w:rsidRDefault="007F6D59" w:rsidP="007F6D59">
            <w:pPr>
              <w:pStyle w:val="xxmsonormal"/>
              <w:spacing w:line="252" w:lineRule="auto"/>
              <w:jc w:val="center"/>
            </w:pPr>
            <w:r w:rsidRPr="008931AB">
              <w:t>11.79</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F191D02" w14:textId="6924CA55" w:rsidR="007F6D59" w:rsidRPr="0080071D" w:rsidRDefault="007F6D59" w:rsidP="007F6D59">
            <w:pPr>
              <w:pStyle w:val="xxmsonormal"/>
              <w:spacing w:line="252" w:lineRule="auto"/>
              <w:jc w:val="center"/>
            </w:pPr>
            <w:r w:rsidRPr="008931AB">
              <w:t>162 - 177</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17AD063" w14:textId="43730741" w:rsidR="007F6D59" w:rsidRPr="0080071D" w:rsidRDefault="007F6D59" w:rsidP="007F6D59">
            <w:pPr>
              <w:pStyle w:val="xxmsonormal"/>
              <w:spacing w:line="252" w:lineRule="auto"/>
              <w:jc w:val="center"/>
            </w:pPr>
            <w:r w:rsidRPr="008931AB">
              <w:t>197</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9926C7" w14:textId="2EEA236E" w:rsidR="007F6D59" w:rsidRPr="0080071D" w:rsidRDefault="007F6D59" w:rsidP="007F6D59">
            <w:pPr>
              <w:pStyle w:val="xxmsonormal"/>
              <w:spacing w:line="252" w:lineRule="auto"/>
              <w:jc w:val="center"/>
            </w:pPr>
            <w:r w:rsidRPr="008931AB">
              <w:t>122</w:t>
            </w:r>
          </w:p>
        </w:tc>
      </w:tr>
      <w:tr w:rsidR="007F6D59" w14:paraId="7960E046" w14:textId="77777777" w:rsidTr="006B4B1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169423" w14:textId="77777777" w:rsidR="007F6D59" w:rsidRDefault="007F6D59" w:rsidP="007F6D59">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3DC6E7" w14:textId="79D6B5EE" w:rsidR="007F6D59" w:rsidRPr="004D5AAF" w:rsidRDefault="007F6D59" w:rsidP="007F6D59">
            <w:pPr>
              <w:pStyle w:val="xxmsonormal"/>
              <w:spacing w:line="252" w:lineRule="auto"/>
              <w:jc w:val="center"/>
            </w:pPr>
            <w:r w:rsidRPr="007F6D59">
              <w:t>22</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044AA2" w14:textId="5C27B6A6" w:rsidR="007F6D59" w:rsidRPr="008313CA" w:rsidRDefault="007F6D59" w:rsidP="007F6D59">
            <w:pPr>
              <w:pStyle w:val="xxmsonormal"/>
              <w:spacing w:line="252" w:lineRule="auto"/>
              <w:jc w:val="center"/>
            </w:pPr>
            <w:r w:rsidRPr="00D67E99">
              <w:t>171.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003F7" w14:textId="7A96EAF3" w:rsidR="007F6D59" w:rsidRPr="008313CA" w:rsidRDefault="007F6D59" w:rsidP="007F6D59">
            <w:pPr>
              <w:pStyle w:val="xxmsonormal"/>
              <w:spacing w:line="252" w:lineRule="auto"/>
              <w:jc w:val="center"/>
            </w:pPr>
            <w:r w:rsidRPr="00D67E99">
              <w:t>169.45</w:t>
            </w:r>
          </w:p>
        </w:tc>
        <w:tc>
          <w:tcPr>
            <w:tcW w:w="1053" w:type="dxa"/>
            <w:tcBorders>
              <w:top w:val="single" w:sz="4" w:space="0" w:color="auto"/>
              <w:left w:val="nil"/>
              <w:bottom w:val="single" w:sz="8" w:space="0" w:color="auto"/>
              <w:right w:val="single" w:sz="4" w:space="0" w:color="auto"/>
            </w:tcBorders>
          </w:tcPr>
          <w:p w14:paraId="2E94EFC7" w14:textId="0AC054A8" w:rsidR="007F6D59" w:rsidRPr="008313CA" w:rsidRDefault="007F6D59" w:rsidP="007F6D59">
            <w:pPr>
              <w:pStyle w:val="xxmsonormal"/>
              <w:spacing w:line="252" w:lineRule="auto"/>
              <w:jc w:val="center"/>
            </w:pPr>
            <w:r w:rsidRPr="00D67E99">
              <w:t>12.34</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BF5EFD" w14:textId="0F7C658F" w:rsidR="007F6D59" w:rsidRPr="008313CA" w:rsidRDefault="007F6D59" w:rsidP="007F6D59">
            <w:pPr>
              <w:pStyle w:val="xxmsonormal"/>
              <w:spacing w:line="252" w:lineRule="auto"/>
              <w:jc w:val="center"/>
            </w:pPr>
            <w:r w:rsidRPr="00D67E99">
              <w:t>161 - 177</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ABE482" w14:textId="3250DF17" w:rsidR="007F6D59" w:rsidRPr="008313CA" w:rsidRDefault="007F6D59" w:rsidP="007F6D59">
            <w:pPr>
              <w:pStyle w:val="xxmsonormal"/>
              <w:spacing w:line="252" w:lineRule="auto"/>
              <w:jc w:val="center"/>
            </w:pPr>
            <w:r w:rsidRPr="00D67E99">
              <w:t>195</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A057A" w14:textId="638B3B69" w:rsidR="007F6D59" w:rsidRPr="008313CA" w:rsidRDefault="007F6D59" w:rsidP="007F6D59">
            <w:pPr>
              <w:pStyle w:val="xxmsonormal"/>
              <w:spacing w:line="252" w:lineRule="auto"/>
              <w:jc w:val="center"/>
            </w:pPr>
            <w:r w:rsidRPr="00D67E99">
              <w:t>144</w:t>
            </w:r>
          </w:p>
        </w:tc>
      </w:tr>
    </w:tbl>
    <w:p w14:paraId="61BF80C4" w14:textId="77777777" w:rsidR="00FF6B1B" w:rsidRDefault="00FF6B1B" w:rsidP="00FF6B1B"/>
    <w:p w14:paraId="6D88F4C0" w14:textId="77777777" w:rsidR="00FF6B1B" w:rsidRDefault="00FF6B1B" w:rsidP="00FF6B1B"/>
    <w:p w14:paraId="663EEED9" w14:textId="77777777" w:rsidR="00397E19" w:rsidRDefault="00397E19" w:rsidP="002C6CC7">
      <w:pPr>
        <w:pStyle w:val="xxmsonormal"/>
        <w:rPr>
          <w:b/>
          <w:bCs/>
          <w:sz w:val="24"/>
          <w:szCs w:val="24"/>
        </w:rPr>
      </w:pPr>
    </w:p>
    <w:p w14:paraId="0877BC59" w14:textId="77777777" w:rsidR="00397E19" w:rsidRDefault="00397E19" w:rsidP="002C6CC7">
      <w:pPr>
        <w:pStyle w:val="xxmsonormal"/>
        <w:rPr>
          <w:b/>
          <w:bCs/>
          <w:sz w:val="24"/>
          <w:szCs w:val="24"/>
        </w:rPr>
      </w:pPr>
    </w:p>
    <w:p w14:paraId="1E41D4D8" w14:textId="77777777" w:rsidR="00397E19" w:rsidRDefault="00397E19" w:rsidP="002C6CC7">
      <w:pPr>
        <w:pStyle w:val="xxmsonormal"/>
        <w:rPr>
          <w:b/>
          <w:bCs/>
          <w:sz w:val="24"/>
          <w:szCs w:val="24"/>
        </w:rPr>
      </w:pPr>
    </w:p>
    <w:p w14:paraId="329A32F7" w14:textId="77777777" w:rsidR="00397E19" w:rsidRDefault="00397E19" w:rsidP="002C6CC7">
      <w:pPr>
        <w:pStyle w:val="xxmsonormal"/>
        <w:rPr>
          <w:b/>
          <w:bCs/>
          <w:sz w:val="24"/>
          <w:szCs w:val="24"/>
        </w:rPr>
      </w:pPr>
    </w:p>
    <w:p w14:paraId="42EC7F01" w14:textId="77777777" w:rsidR="00397E19" w:rsidRDefault="00397E19" w:rsidP="002C6CC7">
      <w:pPr>
        <w:pStyle w:val="xxmsonormal"/>
        <w:rPr>
          <w:b/>
          <w:bCs/>
          <w:sz w:val="24"/>
          <w:szCs w:val="24"/>
        </w:rPr>
      </w:pPr>
    </w:p>
    <w:p w14:paraId="439C4F6D" w14:textId="77777777" w:rsidR="00397E19" w:rsidRDefault="00397E19" w:rsidP="002C6CC7">
      <w:pPr>
        <w:pStyle w:val="xxmsonormal"/>
        <w:rPr>
          <w:b/>
          <w:bCs/>
          <w:sz w:val="24"/>
          <w:szCs w:val="24"/>
        </w:rPr>
      </w:pPr>
    </w:p>
    <w:p w14:paraId="3429921B" w14:textId="77777777" w:rsidR="00397E19" w:rsidRDefault="00397E19" w:rsidP="002C6CC7">
      <w:pPr>
        <w:pStyle w:val="xxmsonormal"/>
        <w:rPr>
          <w:b/>
          <w:bCs/>
          <w:sz w:val="24"/>
          <w:szCs w:val="24"/>
        </w:rPr>
      </w:pPr>
    </w:p>
    <w:p w14:paraId="200917C7" w14:textId="77777777" w:rsidR="00397E19" w:rsidRDefault="00397E19" w:rsidP="002C6CC7">
      <w:pPr>
        <w:pStyle w:val="xxmsonormal"/>
        <w:rPr>
          <w:b/>
          <w:bCs/>
          <w:sz w:val="24"/>
          <w:szCs w:val="24"/>
          <w:highlight w:val="yellow"/>
        </w:rPr>
      </w:pPr>
      <w:r>
        <w:rPr>
          <w:b/>
          <w:bCs/>
          <w:sz w:val="24"/>
          <w:szCs w:val="24"/>
          <w:highlight w:val="yellow"/>
        </w:rPr>
        <w:br/>
      </w:r>
    </w:p>
    <w:p w14:paraId="1CF1ECAD" w14:textId="77777777" w:rsidR="00D63AA8" w:rsidRDefault="00D63AA8" w:rsidP="002C6CC7">
      <w:pPr>
        <w:pStyle w:val="xxmsonormal"/>
        <w:rPr>
          <w:b/>
          <w:bCs/>
          <w:sz w:val="24"/>
          <w:szCs w:val="24"/>
        </w:rPr>
      </w:pPr>
    </w:p>
    <w:p w14:paraId="213FDD96" w14:textId="77777777" w:rsidR="00D63AA8" w:rsidRDefault="00D63AA8" w:rsidP="002C6CC7">
      <w:pPr>
        <w:pStyle w:val="xxmsonormal"/>
        <w:rPr>
          <w:b/>
          <w:bCs/>
          <w:sz w:val="24"/>
          <w:szCs w:val="24"/>
        </w:rPr>
      </w:pPr>
    </w:p>
    <w:p w14:paraId="6DAB794E" w14:textId="77777777" w:rsidR="002C200B" w:rsidRDefault="002C200B" w:rsidP="002C6CC7">
      <w:pPr>
        <w:pStyle w:val="xxmsonormal"/>
        <w:rPr>
          <w:b/>
          <w:bCs/>
          <w:sz w:val="24"/>
          <w:szCs w:val="24"/>
        </w:rPr>
      </w:pPr>
    </w:p>
    <w:p w14:paraId="17479B6F" w14:textId="77777777" w:rsidR="002C200B" w:rsidRDefault="002C200B" w:rsidP="002C6CC7">
      <w:pPr>
        <w:pStyle w:val="xxmsonormal"/>
        <w:rPr>
          <w:b/>
          <w:bCs/>
          <w:sz w:val="24"/>
          <w:szCs w:val="24"/>
        </w:rPr>
      </w:pPr>
    </w:p>
    <w:p w14:paraId="1966BAA8" w14:textId="77777777" w:rsidR="002C200B" w:rsidRDefault="002C200B" w:rsidP="002C6CC7">
      <w:pPr>
        <w:pStyle w:val="xxmsonormal"/>
        <w:rPr>
          <w:b/>
          <w:bCs/>
          <w:sz w:val="24"/>
          <w:szCs w:val="24"/>
        </w:rPr>
      </w:pPr>
    </w:p>
    <w:p w14:paraId="269E1115" w14:textId="77777777" w:rsidR="002C200B" w:rsidRDefault="002C200B" w:rsidP="002C6CC7">
      <w:pPr>
        <w:pStyle w:val="xxmsonormal"/>
        <w:rPr>
          <w:b/>
          <w:bCs/>
          <w:sz w:val="24"/>
          <w:szCs w:val="24"/>
        </w:rPr>
      </w:pPr>
    </w:p>
    <w:p w14:paraId="7E942143" w14:textId="77777777" w:rsidR="002C200B" w:rsidRDefault="002C200B" w:rsidP="002C6CC7">
      <w:pPr>
        <w:pStyle w:val="xxmsonormal"/>
        <w:rPr>
          <w:b/>
          <w:bCs/>
          <w:sz w:val="24"/>
          <w:szCs w:val="24"/>
        </w:rPr>
      </w:pPr>
    </w:p>
    <w:p w14:paraId="03F41928" w14:textId="4CAEB17D" w:rsidR="00397E19" w:rsidRPr="0011287E" w:rsidRDefault="00397E19" w:rsidP="002C6CC7">
      <w:pPr>
        <w:pStyle w:val="xxmsonormal"/>
        <w:rPr>
          <w:b/>
          <w:bCs/>
          <w:sz w:val="24"/>
          <w:szCs w:val="24"/>
        </w:rPr>
      </w:pPr>
      <w:r w:rsidRPr="0011287E">
        <w:rPr>
          <w:b/>
          <w:bCs/>
          <w:sz w:val="24"/>
          <w:szCs w:val="24"/>
        </w:rPr>
        <w:t>5235 Biology: Content Knowledge</w:t>
      </w:r>
    </w:p>
    <w:p w14:paraId="08E8423E" w14:textId="1FEBB22E" w:rsidR="00397E19" w:rsidRDefault="00397E19" w:rsidP="002C6CC7">
      <w:pPr>
        <w:pStyle w:val="xxmsonormal"/>
        <w:rPr>
          <w:b/>
          <w:bCs/>
          <w:sz w:val="24"/>
          <w:szCs w:val="24"/>
        </w:rPr>
      </w:pPr>
      <w:r w:rsidRPr="0011287E">
        <w:rPr>
          <w:b/>
          <w:bCs/>
          <w:sz w:val="24"/>
          <w:szCs w:val="24"/>
        </w:rPr>
        <w:t>Passing Score:</w:t>
      </w:r>
      <w:r w:rsidR="0011287E" w:rsidRPr="0011287E">
        <w:rPr>
          <w:b/>
          <w:bCs/>
          <w:sz w:val="24"/>
          <w:szCs w:val="24"/>
        </w:rPr>
        <w:t>150</w:t>
      </w:r>
    </w:p>
    <w:p w14:paraId="7150DA24" w14:textId="266740A7" w:rsidR="00397E19" w:rsidRDefault="00397E19" w:rsidP="00397E19">
      <w:pPr>
        <w:pStyle w:val="xxmsonormal"/>
      </w:pP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397E19" w14:paraId="3A465ACB"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CD8346" w14:textId="77777777" w:rsidR="00397E19" w:rsidRDefault="00397E19" w:rsidP="00DC55BA">
            <w:pPr>
              <w:pStyle w:val="xxmsonormal"/>
              <w:spacing w:line="252" w:lineRule="auto"/>
              <w:jc w:val="center"/>
            </w:pPr>
            <w:r>
              <w:rPr>
                <w:b/>
                <w:bCs/>
                <w:sz w:val="24"/>
                <w:szCs w:val="24"/>
              </w:rPr>
              <w:t>Year</w:t>
            </w:r>
          </w:p>
          <w:p w14:paraId="7831F95B" w14:textId="1FBA8BBC" w:rsidR="00397E19" w:rsidRDefault="00397E19" w:rsidP="00DC55BA">
            <w:pPr>
              <w:pStyle w:val="xxmsonormal"/>
              <w:spacing w:line="252" w:lineRule="auto"/>
              <w:jc w:val="center"/>
            </w:pPr>
            <w:r>
              <w:rPr>
                <w:b/>
                <w:bCs/>
                <w:sz w:val="24"/>
                <w:szCs w:val="24"/>
              </w:rPr>
              <w:t>20</w:t>
            </w:r>
            <w:r w:rsidR="0011287E">
              <w:rPr>
                <w:b/>
                <w:bCs/>
                <w:sz w:val="24"/>
                <w:szCs w:val="24"/>
              </w:rPr>
              <w:t>20</w:t>
            </w:r>
            <w:r>
              <w:rPr>
                <w:b/>
                <w:bCs/>
                <w:sz w:val="24"/>
                <w:szCs w:val="24"/>
              </w:rPr>
              <w:t>-202</w:t>
            </w:r>
            <w:r w:rsidR="0011287E">
              <w:rPr>
                <w:b/>
                <w:bCs/>
                <w:sz w:val="24"/>
                <w:szCs w:val="24"/>
              </w:rPr>
              <w:t>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380B99" w14:textId="77777777" w:rsidR="00397E19" w:rsidRDefault="00397E19"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1CA04" w14:textId="77777777" w:rsidR="00397E19" w:rsidRDefault="00397E19"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FE8B3" w14:textId="77777777" w:rsidR="00397E19" w:rsidRDefault="00397E19"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C9EEE92" w14:textId="77777777" w:rsidR="00397E19" w:rsidRDefault="00397E19"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33452F" w14:textId="77777777" w:rsidR="00397E19" w:rsidRDefault="00397E19" w:rsidP="00DC55BA">
            <w:pPr>
              <w:pStyle w:val="xxmsonormal"/>
              <w:spacing w:line="252" w:lineRule="auto"/>
              <w:jc w:val="center"/>
            </w:pPr>
            <w:r>
              <w:rPr>
                <w:b/>
                <w:bCs/>
              </w:rPr>
              <w:t>Average Performance</w:t>
            </w:r>
          </w:p>
          <w:p w14:paraId="51F1F683" w14:textId="77777777" w:rsidR="00397E19" w:rsidRDefault="00397E19"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8AE2A5" w14:textId="77777777" w:rsidR="00397E19" w:rsidRDefault="00397E19"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5B2BA" w14:textId="77777777" w:rsidR="00397E19" w:rsidRDefault="00397E19" w:rsidP="00DC55BA">
            <w:pPr>
              <w:pStyle w:val="xxmsonormal"/>
              <w:spacing w:line="252" w:lineRule="auto"/>
              <w:jc w:val="center"/>
            </w:pPr>
            <w:r>
              <w:rPr>
                <w:b/>
                <w:bCs/>
              </w:rPr>
              <w:t>Lowest Score </w:t>
            </w:r>
          </w:p>
        </w:tc>
      </w:tr>
      <w:tr w:rsidR="00397E19" w14:paraId="07095C47"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15F3B1" w14:textId="77777777" w:rsidR="00397E19" w:rsidRDefault="00397E19"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28DE4" w14:textId="26FD79D6" w:rsidR="00397E19" w:rsidRPr="0080071D" w:rsidRDefault="00397E19" w:rsidP="00397E19">
            <w:pPr>
              <w:pStyle w:val="xxmsonormal"/>
              <w:spacing w:line="252" w:lineRule="auto"/>
              <w:jc w:val="center"/>
            </w:pPr>
            <w:r>
              <w:t>340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7A2D55" w14:textId="16EE6E0F" w:rsidR="00397E19" w:rsidRPr="0080071D" w:rsidRDefault="00397E19" w:rsidP="00397E19">
            <w:pPr>
              <w:pStyle w:val="xxmsonormal"/>
              <w:spacing w:line="252" w:lineRule="auto"/>
              <w:jc w:val="center"/>
            </w:pPr>
            <w:r>
              <w:t>15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29F6FD" w14:textId="3C02E3C6" w:rsidR="00397E19" w:rsidRPr="0080071D" w:rsidRDefault="00397E19" w:rsidP="00397E19">
            <w:pPr>
              <w:pStyle w:val="xxmsonormal"/>
              <w:spacing w:line="252" w:lineRule="auto"/>
              <w:jc w:val="center"/>
            </w:pPr>
            <w:r>
              <w:t>158.66</w:t>
            </w:r>
          </w:p>
        </w:tc>
        <w:tc>
          <w:tcPr>
            <w:tcW w:w="1106" w:type="dxa"/>
            <w:tcBorders>
              <w:top w:val="single" w:sz="8" w:space="0" w:color="auto"/>
              <w:left w:val="nil"/>
              <w:bottom w:val="single" w:sz="8" w:space="0" w:color="auto"/>
              <w:right w:val="single" w:sz="4" w:space="0" w:color="auto"/>
            </w:tcBorders>
          </w:tcPr>
          <w:p w14:paraId="35F50AF9" w14:textId="745DEE87" w:rsidR="00397E19" w:rsidRPr="0080071D" w:rsidRDefault="00397E19" w:rsidP="00397E19">
            <w:pPr>
              <w:pStyle w:val="xxmsonormal"/>
              <w:spacing w:line="252" w:lineRule="auto"/>
              <w:jc w:val="center"/>
            </w:pPr>
            <w:r>
              <w:t>16.3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4B2BBBD" w14:textId="74E430A2" w:rsidR="00397E19" w:rsidRPr="0080071D" w:rsidRDefault="00397E19" w:rsidP="00397E19">
            <w:pPr>
              <w:pStyle w:val="xxmsonormal"/>
              <w:spacing w:line="252" w:lineRule="auto"/>
              <w:jc w:val="center"/>
            </w:pPr>
            <w:r>
              <w:t>147-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90DDD" w14:textId="24D13008" w:rsidR="00397E19" w:rsidRPr="0080071D" w:rsidRDefault="00397E19" w:rsidP="00397E19">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5A6B5" w14:textId="59699CB6" w:rsidR="00397E19" w:rsidRPr="0080071D" w:rsidRDefault="00397E19" w:rsidP="00397E19">
            <w:pPr>
              <w:pStyle w:val="xxmsonormal"/>
              <w:spacing w:line="252" w:lineRule="auto"/>
              <w:jc w:val="center"/>
            </w:pPr>
            <w:r>
              <w:t>105</w:t>
            </w:r>
          </w:p>
        </w:tc>
      </w:tr>
      <w:tr w:rsidR="00397E19" w14:paraId="6860C952"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25C033" w14:textId="77777777" w:rsidR="00397E19" w:rsidRPr="00F54946" w:rsidRDefault="00397E19"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4B250A" w14:textId="786AE2A6" w:rsidR="00397E19" w:rsidRPr="0080071D" w:rsidRDefault="00397E19" w:rsidP="00397E19">
            <w:pPr>
              <w:pStyle w:val="xxmsonormal"/>
              <w:spacing w:line="252" w:lineRule="auto"/>
              <w:jc w:val="center"/>
            </w:pPr>
            <w:r>
              <w:t>14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D8D988" w14:textId="222E2B04" w:rsidR="00397E19" w:rsidRPr="0080071D" w:rsidRDefault="00397E19" w:rsidP="00397E19">
            <w:pPr>
              <w:pStyle w:val="xxmsonormal"/>
              <w:spacing w:line="252" w:lineRule="auto"/>
              <w:jc w:val="center"/>
            </w:pPr>
            <w:r>
              <w:t>14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1E1BA2" w14:textId="668B9F98" w:rsidR="00397E19" w:rsidRPr="0080071D" w:rsidRDefault="00397E19" w:rsidP="00397E19">
            <w:pPr>
              <w:pStyle w:val="xxmsonormal"/>
              <w:spacing w:line="252" w:lineRule="auto"/>
              <w:jc w:val="center"/>
            </w:pPr>
            <w:r>
              <w:t>148.30</w:t>
            </w:r>
          </w:p>
        </w:tc>
        <w:tc>
          <w:tcPr>
            <w:tcW w:w="1106" w:type="dxa"/>
            <w:tcBorders>
              <w:top w:val="single" w:sz="8" w:space="0" w:color="auto"/>
              <w:left w:val="nil"/>
              <w:bottom w:val="single" w:sz="8" w:space="0" w:color="auto"/>
              <w:right w:val="single" w:sz="4" w:space="0" w:color="auto"/>
            </w:tcBorders>
          </w:tcPr>
          <w:p w14:paraId="0116FEE8" w14:textId="7C0A66BA" w:rsidR="00397E19" w:rsidRPr="0080071D" w:rsidRDefault="00397E19" w:rsidP="00397E19">
            <w:pPr>
              <w:pStyle w:val="xxmsonormal"/>
              <w:spacing w:line="252" w:lineRule="auto"/>
              <w:jc w:val="center"/>
            </w:pPr>
            <w:r>
              <w:t>17.9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A3DB0B8" w14:textId="1D25BD77" w:rsidR="00397E19" w:rsidRPr="0080071D" w:rsidRDefault="00397E19" w:rsidP="00397E19">
            <w:pPr>
              <w:pStyle w:val="xxmsonormal"/>
              <w:spacing w:line="252" w:lineRule="auto"/>
              <w:jc w:val="center"/>
            </w:pPr>
            <w:r>
              <w:t>133-16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163A7" w14:textId="1F3C1FF8" w:rsidR="00397E19" w:rsidRPr="0080071D" w:rsidRDefault="00397E19" w:rsidP="00397E19">
            <w:pPr>
              <w:pStyle w:val="xxmsonormal"/>
              <w:spacing w:line="252" w:lineRule="auto"/>
              <w:jc w:val="center"/>
            </w:pPr>
            <w:r>
              <w:t>19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8D6AF" w14:textId="60EDD351" w:rsidR="00397E19" w:rsidRPr="0080071D" w:rsidRDefault="00397E19" w:rsidP="00397E19">
            <w:pPr>
              <w:pStyle w:val="xxmsonormal"/>
              <w:spacing w:line="252" w:lineRule="auto"/>
              <w:jc w:val="center"/>
            </w:pPr>
            <w:r>
              <w:t>105</w:t>
            </w:r>
          </w:p>
        </w:tc>
      </w:tr>
      <w:tr w:rsidR="00397E19" w14:paraId="2A0F4217"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182F25" w14:textId="77777777" w:rsidR="00397E19" w:rsidRDefault="00397E19"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D58EE9" w14:textId="1ED0A192" w:rsidR="00397E19" w:rsidRPr="0080071D" w:rsidRDefault="00397E19" w:rsidP="00397E19">
            <w:pPr>
              <w:pStyle w:val="xxmsonormal"/>
              <w:spacing w:line="252" w:lineRule="auto"/>
              <w:jc w:val="center"/>
            </w:pPr>
            <w:r>
              <w:t>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D84CC6" w14:textId="56A37CEE" w:rsidR="00397E19" w:rsidRPr="0080071D" w:rsidRDefault="00397E19" w:rsidP="00397E19">
            <w:pPr>
              <w:pStyle w:val="xxmsonormal"/>
              <w:spacing w:line="252" w:lineRule="auto"/>
              <w:jc w:val="center"/>
            </w:pPr>
            <w:r>
              <w:t>16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061062" w14:textId="2D4AB282" w:rsidR="00397E19" w:rsidRPr="0080071D" w:rsidRDefault="00397E19" w:rsidP="00397E19">
            <w:pPr>
              <w:pStyle w:val="xxmsonormal"/>
              <w:spacing w:line="252" w:lineRule="auto"/>
              <w:jc w:val="center"/>
            </w:pPr>
            <w:r>
              <w:t>157.8</w:t>
            </w:r>
          </w:p>
        </w:tc>
        <w:tc>
          <w:tcPr>
            <w:tcW w:w="1106" w:type="dxa"/>
            <w:tcBorders>
              <w:top w:val="single" w:sz="8" w:space="0" w:color="auto"/>
              <w:left w:val="nil"/>
              <w:bottom w:val="single" w:sz="8" w:space="0" w:color="auto"/>
              <w:right w:val="single" w:sz="4" w:space="0" w:color="auto"/>
            </w:tcBorders>
          </w:tcPr>
          <w:p w14:paraId="4DAF723E" w14:textId="5AF0E3B5" w:rsidR="00397E19" w:rsidRPr="0080071D" w:rsidRDefault="00397E19" w:rsidP="00397E19">
            <w:pPr>
              <w:pStyle w:val="xxmsonormal"/>
              <w:spacing w:line="252" w:lineRule="auto"/>
              <w:jc w:val="center"/>
            </w:pPr>
            <w:r>
              <w:t>6.9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BE8AEA" w14:textId="02B77009" w:rsidR="00397E19" w:rsidRPr="0080071D" w:rsidRDefault="00397E19" w:rsidP="00397E19">
            <w:pPr>
              <w:pStyle w:val="xxmsonormal"/>
              <w:spacing w:line="252" w:lineRule="auto"/>
              <w:jc w:val="center"/>
            </w:pPr>
            <w:r>
              <w:t>160-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41D68" w14:textId="0652DEDB" w:rsidR="00397E19" w:rsidRPr="0080071D" w:rsidRDefault="00397E19" w:rsidP="00397E19">
            <w:pPr>
              <w:pStyle w:val="xxmsonormal"/>
              <w:spacing w:line="252" w:lineRule="auto"/>
              <w:jc w:val="center"/>
            </w:pPr>
            <w:r>
              <w:t>16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48F5ED" w14:textId="242A4833" w:rsidR="00397E19" w:rsidRPr="0080071D" w:rsidRDefault="00397E19" w:rsidP="00397E19">
            <w:pPr>
              <w:pStyle w:val="xxmsonormal"/>
              <w:spacing w:line="252" w:lineRule="auto"/>
              <w:jc w:val="center"/>
            </w:pPr>
            <w:r>
              <w:t>144</w:t>
            </w:r>
          </w:p>
        </w:tc>
      </w:tr>
    </w:tbl>
    <w:p w14:paraId="2DEABA36" w14:textId="77777777" w:rsidR="00397E19" w:rsidRDefault="00397E19" w:rsidP="002C6CC7">
      <w:pPr>
        <w:pStyle w:val="xxmsonormal"/>
        <w:rPr>
          <w:b/>
          <w:bCs/>
          <w:sz w:val="24"/>
          <w:szCs w:val="24"/>
        </w:rPr>
      </w:pPr>
    </w:p>
    <w:p w14:paraId="2BD8F448" w14:textId="77777777" w:rsidR="00397E19" w:rsidRDefault="00397E19" w:rsidP="002C6CC7">
      <w:pPr>
        <w:pStyle w:val="xxmsonormal"/>
        <w:rPr>
          <w:b/>
          <w:bCs/>
          <w:sz w:val="24"/>
          <w:szCs w:val="24"/>
        </w:rPr>
      </w:pPr>
    </w:p>
    <w:p w14:paraId="5F59BC07" w14:textId="77777777" w:rsidR="002C200B" w:rsidRDefault="002C200B" w:rsidP="002C6CC7">
      <w:pPr>
        <w:pStyle w:val="xxmsonormal"/>
        <w:rPr>
          <w:b/>
          <w:bCs/>
          <w:sz w:val="24"/>
          <w:szCs w:val="24"/>
        </w:rPr>
      </w:pPr>
    </w:p>
    <w:p w14:paraId="6C129835" w14:textId="6BA62155" w:rsidR="003449BF" w:rsidRDefault="003449BF" w:rsidP="002C6CC7">
      <w:pPr>
        <w:pStyle w:val="xxmsonormal"/>
        <w:rPr>
          <w:b/>
          <w:bCs/>
          <w:sz w:val="24"/>
          <w:szCs w:val="24"/>
        </w:rPr>
      </w:pPr>
      <w:r>
        <w:rPr>
          <w:b/>
          <w:bCs/>
          <w:sz w:val="24"/>
          <w:szCs w:val="24"/>
        </w:rPr>
        <w:t>5235 Biology: Content Knowledge</w:t>
      </w:r>
    </w:p>
    <w:p w14:paraId="49F90E9A" w14:textId="06F12E5B" w:rsidR="002C6CC7" w:rsidRDefault="002C6CC7" w:rsidP="002C6CC7">
      <w:pPr>
        <w:pStyle w:val="xxmsonormal"/>
      </w:pPr>
      <w:r>
        <w:rPr>
          <w:b/>
          <w:bCs/>
          <w:sz w:val="24"/>
          <w:szCs w:val="24"/>
        </w:rPr>
        <w:t>Passing Score: 1</w:t>
      </w:r>
      <w:r w:rsidR="003449BF">
        <w:rPr>
          <w:b/>
          <w:bCs/>
          <w:sz w:val="24"/>
          <w:szCs w:val="24"/>
        </w:rPr>
        <w:t>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2C6CC7" w14:paraId="475C3292"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20E1F" w14:textId="77777777" w:rsidR="002C6CC7" w:rsidRDefault="002C6CC7" w:rsidP="006B4B1F">
            <w:pPr>
              <w:pStyle w:val="xxmsonormal"/>
              <w:spacing w:line="252" w:lineRule="auto"/>
              <w:jc w:val="center"/>
            </w:pPr>
            <w:r>
              <w:rPr>
                <w:b/>
                <w:bCs/>
                <w:sz w:val="24"/>
                <w:szCs w:val="24"/>
              </w:rPr>
              <w:t>Year</w:t>
            </w:r>
          </w:p>
          <w:p w14:paraId="33D4B5D8" w14:textId="77777777" w:rsidR="002C6CC7" w:rsidRDefault="002C6CC7"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50FF9B" w14:textId="77777777" w:rsidR="002C6CC7" w:rsidRDefault="002C6CC7"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6A9281" w14:textId="77777777" w:rsidR="002C6CC7" w:rsidRDefault="002C6CC7"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35DB9" w14:textId="77777777" w:rsidR="002C6CC7" w:rsidRDefault="002C6CC7"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9AF3A2D" w14:textId="77777777" w:rsidR="002C6CC7" w:rsidRDefault="002C6CC7"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57C47E" w14:textId="77777777" w:rsidR="002C6CC7" w:rsidRDefault="002C6CC7" w:rsidP="006B4B1F">
            <w:pPr>
              <w:pStyle w:val="xxmsonormal"/>
              <w:spacing w:line="252" w:lineRule="auto"/>
              <w:jc w:val="center"/>
            </w:pPr>
            <w:r>
              <w:rPr>
                <w:b/>
                <w:bCs/>
              </w:rPr>
              <w:t>Average Performance</w:t>
            </w:r>
          </w:p>
          <w:p w14:paraId="7C19B7B6" w14:textId="77777777" w:rsidR="002C6CC7" w:rsidRDefault="002C6CC7"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A9CC31" w14:textId="77777777" w:rsidR="002C6CC7" w:rsidRDefault="002C6CC7"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0B1CC9" w14:textId="77777777" w:rsidR="002C6CC7" w:rsidRDefault="002C6CC7" w:rsidP="006B4B1F">
            <w:pPr>
              <w:pStyle w:val="xxmsonormal"/>
              <w:spacing w:line="252" w:lineRule="auto"/>
              <w:jc w:val="center"/>
            </w:pPr>
            <w:r>
              <w:rPr>
                <w:b/>
                <w:bCs/>
              </w:rPr>
              <w:t>Lowest Score </w:t>
            </w:r>
          </w:p>
        </w:tc>
      </w:tr>
      <w:tr w:rsidR="00CE21C8" w14:paraId="2417762B"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0CF164" w14:textId="77777777" w:rsidR="00CE21C8" w:rsidRDefault="00CE21C8" w:rsidP="00CE21C8">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567D1" w14:textId="2870C19E" w:rsidR="00CE21C8" w:rsidRPr="0080071D" w:rsidRDefault="00CE21C8" w:rsidP="00CE21C8">
            <w:pPr>
              <w:pStyle w:val="xxmsonormal"/>
              <w:spacing w:line="252" w:lineRule="auto"/>
              <w:jc w:val="center"/>
            </w:pPr>
            <w:r>
              <w:t>256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BC7247" w14:textId="3A06632F" w:rsidR="00CE21C8" w:rsidRPr="0080071D" w:rsidRDefault="00CE21C8" w:rsidP="00CE21C8">
            <w:pPr>
              <w:pStyle w:val="xxmsonormal"/>
              <w:spacing w:line="252" w:lineRule="auto"/>
              <w:jc w:val="center"/>
            </w:pPr>
            <w:r w:rsidRPr="004575C3">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78CDDB" w14:textId="084292D9" w:rsidR="00CE21C8" w:rsidRPr="0080071D" w:rsidRDefault="00CE21C8" w:rsidP="00CE21C8">
            <w:pPr>
              <w:pStyle w:val="xxmsonormal"/>
              <w:spacing w:line="252" w:lineRule="auto"/>
              <w:jc w:val="center"/>
            </w:pPr>
            <w:r w:rsidRPr="004575C3">
              <w:t>160.84</w:t>
            </w:r>
          </w:p>
        </w:tc>
        <w:tc>
          <w:tcPr>
            <w:tcW w:w="1106" w:type="dxa"/>
            <w:tcBorders>
              <w:top w:val="single" w:sz="8" w:space="0" w:color="auto"/>
              <w:left w:val="nil"/>
              <w:bottom w:val="single" w:sz="8" w:space="0" w:color="auto"/>
              <w:right w:val="single" w:sz="4" w:space="0" w:color="auto"/>
            </w:tcBorders>
          </w:tcPr>
          <w:p w14:paraId="397E3003" w14:textId="7D084095" w:rsidR="00CE21C8" w:rsidRPr="0080071D" w:rsidRDefault="00CE21C8" w:rsidP="00CE21C8">
            <w:pPr>
              <w:pStyle w:val="xxmsonormal"/>
              <w:spacing w:line="252" w:lineRule="auto"/>
              <w:jc w:val="center"/>
            </w:pPr>
            <w:r w:rsidRPr="004575C3">
              <w:t>15.9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04BAAF" w14:textId="35E26C7E" w:rsidR="00CE21C8" w:rsidRPr="0080071D" w:rsidRDefault="00CE21C8" w:rsidP="00CE21C8">
            <w:pPr>
              <w:pStyle w:val="xxmsonormal"/>
              <w:spacing w:line="252" w:lineRule="auto"/>
              <w:jc w:val="center"/>
            </w:pPr>
            <w:r w:rsidRPr="004575C3">
              <w:t>150 - 17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7A8C04" w14:textId="35F34A99" w:rsidR="00CE21C8" w:rsidRPr="0080071D" w:rsidRDefault="00CE21C8" w:rsidP="00CE21C8">
            <w:pPr>
              <w:pStyle w:val="xxmsonormal"/>
              <w:spacing w:line="252" w:lineRule="auto"/>
              <w:jc w:val="center"/>
            </w:pPr>
            <w:r w:rsidRPr="004575C3">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A3105" w14:textId="765045C6" w:rsidR="00CE21C8" w:rsidRPr="0080071D" w:rsidRDefault="00CE21C8" w:rsidP="00CE21C8">
            <w:pPr>
              <w:pStyle w:val="xxmsonormal"/>
              <w:spacing w:line="252" w:lineRule="auto"/>
              <w:jc w:val="center"/>
            </w:pPr>
            <w:r w:rsidRPr="004575C3">
              <w:t>109</w:t>
            </w:r>
          </w:p>
        </w:tc>
      </w:tr>
      <w:tr w:rsidR="00CE21C8" w14:paraId="2C05792D"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1D11EF" w14:textId="77777777" w:rsidR="00CE21C8" w:rsidRPr="00F54946" w:rsidRDefault="00CE21C8" w:rsidP="00CE21C8">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45CE25" w14:textId="4FA66E63" w:rsidR="00CE21C8" w:rsidRPr="0080071D" w:rsidRDefault="00CE21C8" w:rsidP="00CE21C8">
            <w:pPr>
              <w:pStyle w:val="xxmsonormal"/>
              <w:spacing w:line="252" w:lineRule="auto"/>
              <w:jc w:val="center"/>
            </w:pPr>
            <w:r>
              <w:t>7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0256DA" w14:textId="37BE44B2" w:rsidR="00CE21C8" w:rsidRPr="0080071D" w:rsidRDefault="00CE21C8" w:rsidP="00CE21C8">
            <w:pPr>
              <w:pStyle w:val="xxmsonormal"/>
              <w:spacing w:line="252" w:lineRule="auto"/>
              <w:jc w:val="center"/>
            </w:pPr>
            <w:r w:rsidRPr="00337FF8">
              <w:t>14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CADB50" w14:textId="4E3C60F1" w:rsidR="00CE21C8" w:rsidRPr="0080071D" w:rsidRDefault="00CE21C8" w:rsidP="00CE21C8">
            <w:pPr>
              <w:pStyle w:val="xxmsonormal"/>
              <w:spacing w:line="252" w:lineRule="auto"/>
              <w:jc w:val="center"/>
            </w:pPr>
            <w:r w:rsidRPr="00337FF8">
              <w:t>151.09</w:t>
            </w:r>
          </w:p>
        </w:tc>
        <w:tc>
          <w:tcPr>
            <w:tcW w:w="1106" w:type="dxa"/>
            <w:tcBorders>
              <w:top w:val="single" w:sz="8" w:space="0" w:color="auto"/>
              <w:left w:val="nil"/>
              <w:bottom w:val="single" w:sz="8" w:space="0" w:color="auto"/>
              <w:right w:val="single" w:sz="4" w:space="0" w:color="auto"/>
            </w:tcBorders>
          </w:tcPr>
          <w:p w14:paraId="6F4C581D" w14:textId="7D5FD643" w:rsidR="00CE21C8" w:rsidRPr="0080071D" w:rsidRDefault="00CE21C8" w:rsidP="00CE21C8">
            <w:pPr>
              <w:pStyle w:val="xxmsonormal"/>
              <w:spacing w:line="252" w:lineRule="auto"/>
              <w:jc w:val="center"/>
            </w:pPr>
            <w:r w:rsidRPr="00337FF8">
              <w:t>15.3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DD3862" w14:textId="39954A1B" w:rsidR="00CE21C8" w:rsidRPr="0080071D" w:rsidRDefault="00CE21C8" w:rsidP="00CE21C8">
            <w:pPr>
              <w:pStyle w:val="xxmsonormal"/>
              <w:spacing w:line="252" w:lineRule="auto"/>
              <w:jc w:val="center"/>
            </w:pPr>
            <w:r w:rsidRPr="00337FF8">
              <w:t>140 - 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C8FE83" w14:textId="14962EB2" w:rsidR="00CE21C8" w:rsidRPr="0080071D" w:rsidRDefault="00CE21C8" w:rsidP="00CE21C8">
            <w:pPr>
              <w:pStyle w:val="xxmsonormal"/>
              <w:spacing w:line="252" w:lineRule="auto"/>
              <w:jc w:val="center"/>
            </w:pPr>
            <w:r w:rsidRPr="00337FF8">
              <w:t>19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8CB8C" w14:textId="308DE611" w:rsidR="00CE21C8" w:rsidRPr="0080071D" w:rsidRDefault="00CE21C8" w:rsidP="00CE21C8">
            <w:pPr>
              <w:pStyle w:val="xxmsonormal"/>
              <w:spacing w:line="252" w:lineRule="auto"/>
              <w:jc w:val="center"/>
            </w:pPr>
            <w:r w:rsidRPr="00337FF8">
              <w:t>118</w:t>
            </w:r>
          </w:p>
        </w:tc>
      </w:tr>
      <w:tr w:rsidR="00CE21C8" w14:paraId="4ED064AC"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06797A" w14:textId="77777777" w:rsidR="00CE21C8" w:rsidRDefault="00CE21C8" w:rsidP="00CE21C8">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6F3E1F" w14:textId="7EA62B0C" w:rsidR="00CE21C8" w:rsidRPr="0080071D" w:rsidRDefault="00CE21C8" w:rsidP="00CE21C8">
            <w:pPr>
              <w:pStyle w:val="xxmsonormal"/>
              <w:spacing w:line="252" w:lineRule="auto"/>
              <w:jc w:val="center"/>
            </w:pPr>
            <w:r>
              <w:t>4</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AF0E52" w14:textId="1D68B345" w:rsidR="00CE21C8" w:rsidRPr="0080071D" w:rsidRDefault="00CE21C8" w:rsidP="00CE21C8">
            <w:pPr>
              <w:pStyle w:val="xxmsonormal"/>
              <w:spacing w:line="252" w:lineRule="auto"/>
              <w:jc w:val="center"/>
            </w:pPr>
            <w:r w:rsidRPr="00884083">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C51836" w14:textId="5193ADEC" w:rsidR="00CE21C8" w:rsidRPr="0080071D" w:rsidRDefault="00CE21C8" w:rsidP="00CE21C8">
            <w:pPr>
              <w:pStyle w:val="xxmsonormal"/>
              <w:spacing w:line="252" w:lineRule="auto"/>
              <w:jc w:val="center"/>
            </w:pPr>
            <w:r w:rsidRPr="00884083">
              <w:t>*</w:t>
            </w:r>
          </w:p>
        </w:tc>
        <w:tc>
          <w:tcPr>
            <w:tcW w:w="1106" w:type="dxa"/>
            <w:tcBorders>
              <w:top w:val="single" w:sz="8" w:space="0" w:color="auto"/>
              <w:left w:val="nil"/>
              <w:bottom w:val="single" w:sz="8" w:space="0" w:color="auto"/>
              <w:right w:val="single" w:sz="4" w:space="0" w:color="auto"/>
            </w:tcBorders>
          </w:tcPr>
          <w:p w14:paraId="703EA0D6" w14:textId="29841286" w:rsidR="00CE21C8" w:rsidRPr="0080071D" w:rsidRDefault="00CE21C8" w:rsidP="00CE21C8">
            <w:pPr>
              <w:pStyle w:val="xxmsonormal"/>
              <w:spacing w:line="252" w:lineRule="auto"/>
              <w:jc w:val="center"/>
            </w:pPr>
            <w:r w:rsidRPr="00884083">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AD2E0D" w14:textId="5E95D873" w:rsidR="00CE21C8" w:rsidRPr="0080071D" w:rsidRDefault="00CE21C8" w:rsidP="00CE21C8">
            <w:pPr>
              <w:pStyle w:val="xxmsonormal"/>
              <w:spacing w:line="252" w:lineRule="auto"/>
              <w:jc w:val="center"/>
            </w:pPr>
            <w:r w:rsidRPr="00884083">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CC6962" w14:textId="7806DB4D" w:rsidR="00CE21C8" w:rsidRPr="0080071D" w:rsidRDefault="00CE21C8" w:rsidP="00CE21C8">
            <w:pPr>
              <w:pStyle w:val="xxmsonormal"/>
              <w:spacing w:line="252" w:lineRule="auto"/>
              <w:jc w:val="center"/>
            </w:pPr>
            <w:r w:rsidRPr="00884083">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3CB71" w14:textId="47AA9A9E" w:rsidR="00CE21C8" w:rsidRPr="0080071D" w:rsidRDefault="00CE21C8" w:rsidP="00CE21C8">
            <w:pPr>
              <w:pStyle w:val="xxmsonormal"/>
              <w:spacing w:line="252" w:lineRule="auto"/>
              <w:jc w:val="center"/>
            </w:pPr>
            <w:r w:rsidRPr="00884083">
              <w:t>*</w:t>
            </w:r>
          </w:p>
        </w:tc>
      </w:tr>
    </w:tbl>
    <w:p w14:paraId="2BB30449" w14:textId="77777777" w:rsidR="002C6CC7" w:rsidRDefault="002C6CC7" w:rsidP="002C6CC7">
      <w:pPr>
        <w:pStyle w:val="xxmsonormal"/>
      </w:pPr>
      <w:r>
        <w:t> </w:t>
      </w:r>
    </w:p>
    <w:p w14:paraId="6B7F64CD" w14:textId="77777777" w:rsidR="002C200B" w:rsidRDefault="002C200B" w:rsidP="003449BF">
      <w:pPr>
        <w:pStyle w:val="xxmsonormal"/>
        <w:rPr>
          <w:b/>
          <w:bCs/>
          <w:sz w:val="24"/>
          <w:szCs w:val="24"/>
        </w:rPr>
      </w:pPr>
    </w:p>
    <w:p w14:paraId="04271D92" w14:textId="77777777" w:rsidR="002C200B" w:rsidRDefault="002C200B" w:rsidP="003449BF">
      <w:pPr>
        <w:pStyle w:val="xxmsonormal"/>
        <w:rPr>
          <w:b/>
          <w:bCs/>
          <w:sz w:val="24"/>
          <w:szCs w:val="24"/>
        </w:rPr>
      </w:pPr>
    </w:p>
    <w:p w14:paraId="46B9AC1D" w14:textId="114AF85F" w:rsidR="003449BF" w:rsidRDefault="003449BF" w:rsidP="003449BF">
      <w:pPr>
        <w:pStyle w:val="xxmsonormal"/>
        <w:rPr>
          <w:b/>
          <w:bCs/>
          <w:sz w:val="24"/>
          <w:szCs w:val="24"/>
        </w:rPr>
      </w:pPr>
      <w:r>
        <w:rPr>
          <w:b/>
          <w:bCs/>
          <w:sz w:val="24"/>
          <w:szCs w:val="24"/>
        </w:rPr>
        <w:t>5235 Biology: Content Knowledge</w:t>
      </w:r>
    </w:p>
    <w:p w14:paraId="6D3AC3C0" w14:textId="32D5EEF1" w:rsidR="002C6CC7" w:rsidRDefault="002C6CC7" w:rsidP="002C6CC7">
      <w:pPr>
        <w:pStyle w:val="xxmsonormal"/>
        <w:rPr>
          <w:b/>
          <w:bCs/>
          <w:sz w:val="24"/>
          <w:szCs w:val="24"/>
        </w:rPr>
      </w:pPr>
      <w:r>
        <w:rPr>
          <w:b/>
          <w:bCs/>
          <w:sz w:val="24"/>
          <w:szCs w:val="24"/>
        </w:rPr>
        <w:t>Passing Score: 15</w:t>
      </w:r>
      <w:r w:rsidR="003449BF">
        <w:rPr>
          <w:b/>
          <w:bCs/>
          <w:sz w:val="24"/>
          <w:szCs w:val="24"/>
        </w:rPr>
        <w:t>0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2C6CC7" w14:paraId="626A2049" w14:textId="77777777" w:rsidTr="006B4B1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74946A" w14:textId="77777777" w:rsidR="002C6CC7" w:rsidRDefault="002C6CC7" w:rsidP="006B4B1F">
            <w:pPr>
              <w:pStyle w:val="xxmsonormal"/>
              <w:spacing w:line="252" w:lineRule="auto"/>
              <w:jc w:val="center"/>
            </w:pPr>
            <w:r>
              <w:rPr>
                <w:b/>
                <w:bCs/>
                <w:sz w:val="24"/>
                <w:szCs w:val="24"/>
              </w:rPr>
              <w:t>Year</w:t>
            </w:r>
          </w:p>
          <w:p w14:paraId="4D6E5D21" w14:textId="77777777" w:rsidR="002C6CC7" w:rsidRDefault="002C6CC7"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F7A4CB" w14:textId="77777777" w:rsidR="002C6CC7" w:rsidRDefault="002C6CC7"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9B625" w14:textId="77777777" w:rsidR="002C6CC7" w:rsidRDefault="002C6CC7"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D7E57" w14:textId="77777777" w:rsidR="002C6CC7" w:rsidRDefault="002C6CC7"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FF47B5C" w14:textId="77777777" w:rsidR="002C6CC7" w:rsidRDefault="002C6CC7"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2D7BA0" w14:textId="77777777" w:rsidR="002C6CC7" w:rsidRDefault="002C6CC7" w:rsidP="006B4B1F">
            <w:pPr>
              <w:pStyle w:val="xxmsonormal"/>
              <w:spacing w:line="252" w:lineRule="auto"/>
              <w:jc w:val="center"/>
            </w:pPr>
            <w:r>
              <w:rPr>
                <w:b/>
                <w:bCs/>
              </w:rPr>
              <w:t>Average Performance</w:t>
            </w:r>
          </w:p>
          <w:p w14:paraId="18EC5EB4" w14:textId="77777777" w:rsidR="002C6CC7" w:rsidRDefault="002C6CC7"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9CDFF" w14:textId="77777777" w:rsidR="002C6CC7" w:rsidRDefault="002C6CC7"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6088BB" w14:textId="77777777" w:rsidR="002C6CC7" w:rsidRDefault="002C6CC7" w:rsidP="006B4B1F">
            <w:pPr>
              <w:pStyle w:val="xxmsonormal"/>
              <w:spacing w:line="252" w:lineRule="auto"/>
              <w:jc w:val="center"/>
            </w:pPr>
            <w:r>
              <w:rPr>
                <w:b/>
                <w:bCs/>
              </w:rPr>
              <w:t>Lowest Score </w:t>
            </w:r>
          </w:p>
        </w:tc>
      </w:tr>
      <w:tr w:rsidR="009C4555" w14:paraId="04D73757" w14:textId="77777777" w:rsidTr="006B4B1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656CC2" w14:textId="77777777" w:rsidR="009C4555" w:rsidRDefault="009C4555" w:rsidP="009C4555">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A18F4" w14:textId="41BF1E8C" w:rsidR="009C4555" w:rsidRPr="0080071D" w:rsidRDefault="009C4555" w:rsidP="009C4555">
            <w:pPr>
              <w:pStyle w:val="xxmsonormal"/>
              <w:spacing w:line="252" w:lineRule="auto"/>
              <w:jc w:val="center"/>
            </w:pPr>
            <w:r w:rsidRPr="009C4555">
              <w:t>3802</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C379B" w14:textId="4CAF2456" w:rsidR="009C4555" w:rsidRPr="0080071D" w:rsidRDefault="009C4555" w:rsidP="009C4555">
            <w:pPr>
              <w:pStyle w:val="xxmsonormal"/>
              <w:spacing w:line="252" w:lineRule="auto"/>
              <w:jc w:val="center"/>
            </w:pPr>
            <w:r w:rsidRPr="006A530B">
              <w:t>158.5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9E35F7" w14:textId="7611E84E" w:rsidR="009C4555" w:rsidRPr="0080071D" w:rsidRDefault="009C4555" w:rsidP="009C4555">
            <w:pPr>
              <w:pStyle w:val="xxmsonormal"/>
              <w:spacing w:line="252" w:lineRule="auto"/>
              <w:jc w:val="center"/>
            </w:pPr>
            <w:r w:rsidRPr="006A530B">
              <w:t>158.69</w:t>
            </w:r>
          </w:p>
        </w:tc>
        <w:tc>
          <w:tcPr>
            <w:tcW w:w="1053" w:type="dxa"/>
            <w:tcBorders>
              <w:top w:val="single" w:sz="8" w:space="0" w:color="auto"/>
              <w:left w:val="nil"/>
              <w:bottom w:val="single" w:sz="8" w:space="0" w:color="auto"/>
              <w:right w:val="single" w:sz="4" w:space="0" w:color="auto"/>
            </w:tcBorders>
          </w:tcPr>
          <w:p w14:paraId="0A88F390" w14:textId="2809FC36" w:rsidR="009C4555" w:rsidRPr="0080071D" w:rsidRDefault="009C4555" w:rsidP="009C4555">
            <w:pPr>
              <w:pStyle w:val="xxmsonormal"/>
              <w:spacing w:line="252" w:lineRule="auto"/>
              <w:jc w:val="center"/>
            </w:pPr>
            <w:r w:rsidRPr="006A530B">
              <w:t>16.8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F4A2F2" w14:textId="221D7178" w:rsidR="009C4555" w:rsidRPr="0080071D" w:rsidRDefault="009C4555" w:rsidP="009C4555">
            <w:pPr>
              <w:pStyle w:val="xxmsonormal"/>
              <w:spacing w:line="252" w:lineRule="auto"/>
              <w:jc w:val="center"/>
            </w:pPr>
            <w:r w:rsidRPr="006A530B">
              <w:t>147 - 17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1C0143" w14:textId="5E96D7DE" w:rsidR="009C4555" w:rsidRPr="0080071D" w:rsidRDefault="009C4555" w:rsidP="009C4555">
            <w:pPr>
              <w:pStyle w:val="xxmsonormal"/>
              <w:spacing w:line="252" w:lineRule="auto"/>
              <w:jc w:val="center"/>
            </w:pPr>
            <w:r w:rsidRPr="006A530B">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692C59" w14:textId="5BE4403B" w:rsidR="009C4555" w:rsidRPr="0080071D" w:rsidRDefault="009C4555" w:rsidP="009C4555">
            <w:pPr>
              <w:pStyle w:val="xxmsonormal"/>
              <w:spacing w:line="252" w:lineRule="auto"/>
              <w:jc w:val="center"/>
            </w:pPr>
            <w:r w:rsidRPr="006A530B">
              <w:t>103</w:t>
            </w:r>
          </w:p>
        </w:tc>
      </w:tr>
      <w:tr w:rsidR="009C4555" w14:paraId="4E422345" w14:textId="77777777" w:rsidTr="006B4B1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F72B263" w14:textId="77777777" w:rsidR="009C4555" w:rsidRPr="00F54946" w:rsidRDefault="009C4555" w:rsidP="009C4555">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E325920" w14:textId="4F804E72" w:rsidR="009C4555" w:rsidRPr="0080071D" w:rsidRDefault="009C4555" w:rsidP="009C4555">
            <w:pPr>
              <w:pStyle w:val="xxmsonormal"/>
              <w:spacing w:line="252" w:lineRule="auto"/>
              <w:jc w:val="center"/>
            </w:pPr>
            <w:r w:rsidRPr="009C4555">
              <w:t>88</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9226AB" w14:textId="3E211D65" w:rsidR="009C4555" w:rsidRPr="0080071D" w:rsidRDefault="009C4555" w:rsidP="009C4555">
            <w:pPr>
              <w:pStyle w:val="xxmsonormal"/>
              <w:spacing w:line="252" w:lineRule="auto"/>
              <w:jc w:val="center"/>
            </w:pPr>
            <w:r w:rsidRPr="000318B5">
              <w:t>149.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DE26CAD" w14:textId="17717353" w:rsidR="009C4555" w:rsidRPr="0080071D" w:rsidRDefault="009C4555" w:rsidP="009C4555">
            <w:pPr>
              <w:pStyle w:val="xxmsonormal"/>
              <w:spacing w:line="252" w:lineRule="auto"/>
              <w:jc w:val="center"/>
            </w:pPr>
            <w:r w:rsidRPr="000318B5">
              <w:t>150.39</w:t>
            </w:r>
          </w:p>
        </w:tc>
        <w:tc>
          <w:tcPr>
            <w:tcW w:w="1053" w:type="dxa"/>
            <w:tcBorders>
              <w:top w:val="single" w:sz="8" w:space="0" w:color="auto"/>
              <w:left w:val="nil"/>
              <w:bottom w:val="single" w:sz="4" w:space="0" w:color="auto"/>
              <w:right w:val="single" w:sz="4" w:space="0" w:color="auto"/>
            </w:tcBorders>
          </w:tcPr>
          <w:p w14:paraId="326FFABF" w14:textId="76620380" w:rsidR="009C4555" w:rsidRPr="0080071D" w:rsidRDefault="009C4555" w:rsidP="009C4555">
            <w:pPr>
              <w:pStyle w:val="xxmsonormal"/>
              <w:spacing w:line="252" w:lineRule="auto"/>
              <w:jc w:val="center"/>
            </w:pPr>
            <w:r w:rsidRPr="000318B5">
              <w:t>16.23</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CF33952" w14:textId="292D493A" w:rsidR="009C4555" w:rsidRPr="0080071D" w:rsidRDefault="009C4555" w:rsidP="009C4555">
            <w:pPr>
              <w:pStyle w:val="xxmsonormal"/>
              <w:spacing w:line="252" w:lineRule="auto"/>
              <w:jc w:val="center"/>
            </w:pPr>
            <w:r w:rsidRPr="000318B5">
              <w:t>141 - 159</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9EAC0A6" w14:textId="495EF622" w:rsidR="009C4555" w:rsidRPr="0080071D" w:rsidRDefault="009C4555" w:rsidP="009C4555">
            <w:pPr>
              <w:pStyle w:val="xxmsonormal"/>
              <w:spacing w:line="252" w:lineRule="auto"/>
              <w:jc w:val="center"/>
            </w:pPr>
            <w:r w:rsidRPr="000318B5">
              <w:t>19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DED938B" w14:textId="5B155BCE" w:rsidR="009C4555" w:rsidRPr="0080071D" w:rsidRDefault="009C4555" w:rsidP="009C4555">
            <w:pPr>
              <w:pStyle w:val="xxmsonormal"/>
              <w:spacing w:line="252" w:lineRule="auto"/>
              <w:jc w:val="center"/>
            </w:pPr>
            <w:r w:rsidRPr="000318B5">
              <w:t>112</w:t>
            </w:r>
          </w:p>
        </w:tc>
      </w:tr>
      <w:tr w:rsidR="009C4555" w14:paraId="6590F4A1" w14:textId="77777777" w:rsidTr="006B4B1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4FFDEF" w14:textId="77777777" w:rsidR="009C4555" w:rsidRDefault="009C4555" w:rsidP="009C4555">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D9AEE" w14:textId="0819B1CB" w:rsidR="009C4555" w:rsidRPr="004D5AAF" w:rsidRDefault="009C4555" w:rsidP="009C4555">
            <w:pPr>
              <w:pStyle w:val="xxmsonormal"/>
              <w:spacing w:line="252" w:lineRule="auto"/>
              <w:jc w:val="center"/>
            </w:pPr>
            <w:r w:rsidRPr="009C4555">
              <w:t>13</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BD85E2" w14:textId="5E59789F" w:rsidR="009C4555" w:rsidRPr="008313CA" w:rsidRDefault="009C4555" w:rsidP="009C4555">
            <w:pPr>
              <w:pStyle w:val="xxmsonormal"/>
              <w:spacing w:line="252" w:lineRule="auto"/>
              <w:jc w:val="center"/>
            </w:pPr>
            <w:r w:rsidRPr="00F85AD4">
              <w:t>153.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61EBE" w14:textId="2975636D" w:rsidR="009C4555" w:rsidRPr="008313CA" w:rsidRDefault="009C4555" w:rsidP="009C4555">
            <w:pPr>
              <w:pStyle w:val="xxmsonormal"/>
              <w:spacing w:line="252" w:lineRule="auto"/>
              <w:jc w:val="center"/>
            </w:pPr>
            <w:r w:rsidRPr="00F85AD4">
              <w:t>153.23</w:t>
            </w:r>
          </w:p>
        </w:tc>
        <w:tc>
          <w:tcPr>
            <w:tcW w:w="1053" w:type="dxa"/>
            <w:tcBorders>
              <w:top w:val="single" w:sz="4" w:space="0" w:color="auto"/>
              <w:left w:val="nil"/>
              <w:bottom w:val="single" w:sz="8" w:space="0" w:color="auto"/>
              <w:right w:val="single" w:sz="4" w:space="0" w:color="auto"/>
            </w:tcBorders>
          </w:tcPr>
          <w:p w14:paraId="4F9651BD" w14:textId="17740326" w:rsidR="009C4555" w:rsidRPr="008313CA" w:rsidRDefault="009C4555" w:rsidP="009C4555">
            <w:pPr>
              <w:pStyle w:val="xxmsonormal"/>
              <w:spacing w:line="252" w:lineRule="auto"/>
              <w:jc w:val="center"/>
            </w:pPr>
            <w:r w:rsidRPr="00F85AD4">
              <w:t>9.35</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CA9D05" w14:textId="58A98545" w:rsidR="009C4555" w:rsidRPr="008313CA" w:rsidRDefault="009C4555" w:rsidP="009C4555">
            <w:pPr>
              <w:pStyle w:val="xxmsonormal"/>
              <w:spacing w:line="252" w:lineRule="auto"/>
              <w:jc w:val="center"/>
            </w:pPr>
            <w:r w:rsidRPr="00F85AD4">
              <w:t>143 - 158</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AF17" w14:textId="7A6A984E" w:rsidR="009C4555" w:rsidRPr="008313CA" w:rsidRDefault="009C4555" w:rsidP="009C4555">
            <w:pPr>
              <w:pStyle w:val="xxmsonormal"/>
              <w:spacing w:line="252" w:lineRule="auto"/>
              <w:jc w:val="center"/>
            </w:pPr>
            <w:r w:rsidRPr="00F85AD4">
              <w:t>170</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A8033C" w14:textId="6661EC48" w:rsidR="009C4555" w:rsidRPr="008313CA" w:rsidRDefault="009C4555" w:rsidP="009C4555">
            <w:pPr>
              <w:pStyle w:val="xxmsonormal"/>
              <w:spacing w:line="252" w:lineRule="auto"/>
              <w:jc w:val="center"/>
            </w:pPr>
            <w:r w:rsidRPr="00F85AD4">
              <w:t>142</w:t>
            </w:r>
          </w:p>
        </w:tc>
      </w:tr>
    </w:tbl>
    <w:p w14:paraId="456C591B" w14:textId="77777777" w:rsidR="002C6CC7" w:rsidRDefault="002C6CC7" w:rsidP="002C6CC7"/>
    <w:p w14:paraId="1CD1DCBE" w14:textId="77777777" w:rsidR="002C6CC7" w:rsidRDefault="002C6CC7" w:rsidP="002C6CC7"/>
    <w:p w14:paraId="39ADB13D" w14:textId="39D2217A" w:rsidR="002C6CC7" w:rsidRDefault="002C6CC7"/>
    <w:p w14:paraId="5D146BEC" w14:textId="77777777" w:rsidR="00CE21C8" w:rsidRDefault="00CE21C8" w:rsidP="00CE21C8">
      <w:r>
        <w:t>NOTE: Scores indicated with * mean that the number of test takers was too small to provide data on.</w:t>
      </w:r>
    </w:p>
    <w:p w14:paraId="4D5B065C" w14:textId="2B77E5A8" w:rsidR="009C4555" w:rsidRDefault="009C4555">
      <w:pPr>
        <w:spacing w:after="160" w:line="259" w:lineRule="auto"/>
      </w:pPr>
      <w:r>
        <w:br w:type="page"/>
      </w:r>
    </w:p>
    <w:p w14:paraId="401B46BA" w14:textId="77777777" w:rsidR="005E291C" w:rsidRDefault="005E291C" w:rsidP="005E291C">
      <w:pPr>
        <w:pStyle w:val="xxmsonormal"/>
        <w:rPr>
          <w:b/>
          <w:bCs/>
          <w:sz w:val="24"/>
          <w:szCs w:val="24"/>
        </w:rPr>
      </w:pPr>
    </w:p>
    <w:p w14:paraId="37E2C865" w14:textId="77777777" w:rsidR="005E291C" w:rsidRDefault="005E291C" w:rsidP="005E291C">
      <w:pPr>
        <w:pStyle w:val="xxmsonormal"/>
        <w:rPr>
          <w:b/>
          <w:bCs/>
          <w:sz w:val="24"/>
          <w:szCs w:val="24"/>
        </w:rPr>
      </w:pPr>
    </w:p>
    <w:p w14:paraId="62837090" w14:textId="717530EC" w:rsidR="005E291C" w:rsidRDefault="005E291C" w:rsidP="005E291C">
      <w:pPr>
        <w:pStyle w:val="xxmsonormal"/>
        <w:rPr>
          <w:b/>
          <w:bCs/>
          <w:sz w:val="24"/>
          <w:szCs w:val="24"/>
        </w:rPr>
      </w:pPr>
      <w:r w:rsidRPr="00676F59">
        <w:rPr>
          <w:b/>
          <w:bCs/>
          <w:sz w:val="24"/>
          <w:szCs w:val="24"/>
        </w:rPr>
        <w:t>5101 Business Education: Content Knowledge</w:t>
      </w:r>
    </w:p>
    <w:p w14:paraId="67822CFC" w14:textId="77777777" w:rsidR="005E291C" w:rsidRDefault="005E291C" w:rsidP="005E291C">
      <w:pPr>
        <w:pStyle w:val="xxmsonormal"/>
      </w:pPr>
      <w:r w:rsidRPr="0011287E">
        <w:rPr>
          <w:b/>
          <w:bCs/>
          <w:sz w:val="24"/>
          <w:szCs w:val="24"/>
        </w:rPr>
        <w:t>Passing Score: 15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E291C" w14:paraId="56B8A936"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04B63D" w14:textId="77777777" w:rsidR="005E291C" w:rsidRDefault="005E291C" w:rsidP="00DC55BA">
            <w:pPr>
              <w:pStyle w:val="xxmsonormal"/>
              <w:spacing w:line="252" w:lineRule="auto"/>
              <w:jc w:val="center"/>
            </w:pPr>
            <w:r>
              <w:rPr>
                <w:b/>
                <w:bCs/>
                <w:sz w:val="24"/>
                <w:szCs w:val="24"/>
              </w:rPr>
              <w:t>Year</w:t>
            </w:r>
          </w:p>
          <w:p w14:paraId="37CFEAD9" w14:textId="45F33C4D" w:rsidR="005E291C" w:rsidRDefault="005E291C"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715283" w14:textId="77777777" w:rsidR="005E291C" w:rsidRDefault="005E291C"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77309A" w14:textId="77777777" w:rsidR="005E291C" w:rsidRDefault="005E291C"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904296" w14:textId="77777777" w:rsidR="005E291C" w:rsidRDefault="005E291C"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05748A2" w14:textId="77777777" w:rsidR="005E291C" w:rsidRDefault="005E291C"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8A6E61" w14:textId="77777777" w:rsidR="005E291C" w:rsidRDefault="005E291C" w:rsidP="00DC55BA">
            <w:pPr>
              <w:pStyle w:val="xxmsonormal"/>
              <w:spacing w:line="252" w:lineRule="auto"/>
              <w:jc w:val="center"/>
            </w:pPr>
            <w:r>
              <w:rPr>
                <w:b/>
                <w:bCs/>
              </w:rPr>
              <w:t>Average Performance</w:t>
            </w:r>
          </w:p>
          <w:p w14:paraId="5CB95F12" w14:textId="77777777" w:rsidR="005E291C" w:rsidRDefault="005E291C"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811B97" w14:textId="77777777" w:rsidR="005E291C" w:rsidRDefault="005E291C"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0C58D4" w14:textId="77777777" w:rsidR="005E291C" w:rsidRDefault="005E291C" w:rsidP="00DC55BA">
            <w:pPr>
              <w:pStyle w:val="xxmsonormal"/>
              <w:spacing w:line="252" w:lineRule="auto"/>
              <w:jc w:val="center"/>
            </w:pPr>
            <w:r>
              <w:rPr>
                <w:b/>
                <w:bCs/>
              </w:rPr>
              <w:t>Lowest Score </w:t>
            </w:r>
          </w:p>
        </w:tc>
      </w:tr>
      <w:tr w:rsidR="005E291C" w14:paraId="4D11DD04"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40618D" w14:textId="77777777" w:rsidR="005E291C" w:rsidRDefault="005E291C"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B050A" w14:textId="6E96DA7F" w:rsidR="005E291C" w:rsidRPr="0080071D" w:rsidRDefault="005E291C" w:rsidP="00DC55BA">
            <w:pPr>
              <w:pStyle w:val="xxmsonormal"/>
              <w:spacing w:line="252" w:lineRule="auto"/>
              <w:jc w:val="center"/>
            </w:pPr>
            <w:r>
              <w:t>197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2D078F" w14:textId="058F8BD0" w:rsidR="005E291C" w:rsidRPr="0080071D" w:rsidRDefault="005E291C" w:rsidP="00DC55BA">
            <w:pPr>
              <w:pStyle w:val="xxmsonormal"/>
              <w:spacing w:line="252" w:lineRule="auto"/>
              <w:jc w:val="center"/>
            </w:pPr>
            <w:r>
              <w:t>16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87B1E5" w14:textId="69C6B3CE" w:rsidR="005E291C" w:rsidRPr="0080071D" w:rsidRDefault="005E291C" w:rsidP="00DC55BA">
            <w:pPr>
              <w:pStyle w:val="xxmsonormal"/>
              <w:spacing w:line="252" w:lineRule="auto"/>
              <w:jc w:val="center"/>
            </w:pPr>
            <w:r>
              <w:t>166.61</w:t>
            </w:r>
          </w:p>
        </w:tc>
        <w:tc>
          <w:tcPr>
            <w:tcW w:w="1106" w:type="dxa"/>
            <w:tcBorders>
              <w:top w:val="single" w:sz="8" w:space="0" w:color="auto"/>
              <w:left w:val="nil"/>
              <w:bottom w:val="single" w:sz="8" w:space="0" w:color="auto"/>
              <w:right w:val="single" w:sz="4" w:space="0" w:color="auto"/>
            </w:tcBorders>
          </w:tcPr>
          <w:p w14:paraId="22C079D5" w14:textId="3E32E450" w:rsidR="005E291C" w:rsidRPr="0080071D" w:rsidRDefault="005E291C" w:rsidP="00DC55BA">
            <w:pPr>
              <w:pStyle w:val="xxmsonormal"/>
              <w:spacing w:line="252" w:lineRule="auto"/>
              <w:jc w:val="center"/>
            </w:pPr>
            <w:r>
              <w:t>15.6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0EA7DC" w14:textId="343E975A" w:rsidR="005E291C" w:rsidRPr="0080071D" w:rsidRDefault="005E291C" w:rsidP="00DC55BA">
            <w:pPr>
              <w:pStyle w:val="xxmsonormal"/>
              <w:spacing w:line="252" w:lineRule="auto"/>
              <w:jc w:val="center"/>
            </w:pPr>
            <w:r>
              <w:t>156-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4A87B3" w14:textId="5E4BADBF" w:rsidR="005E291C" w:rsidRPr="0080071D" w:rsidRDefault="005E291C" w:rsidP="00DC55BA">
            <w:pPr>
              <w:pStyle w:val="xxmsonormal"/>
              <w:spacing w:line="252" w:lineRule="auto"/>
              <w:jc w:val="center"/>
            </w:pPr>
            <w:r>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4C3A2" w14:textId="3648D5F0" w:rsidR="005E291C" w:rsidRPr="0080071D" w:rsidRDefault="005E291C" w:rsidP="00DC55BA">
            <w:pPr>
              <w:pStyle w:val="xxmsonormal"/>
              <w:spacing w:line="252" w:lineRule="auto"/>
              <w:jc w:val="center"/>
            </w:pPr>
            <w:r>
              <w:t>110</w:t>
            </w:r>
          </w:p>
        </w:tc>
      </w:tr>
      <w:tr w:rsidR="005E291C" w14:paraId="7640A542"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58C103" w14:textId="77777777" w:rsidR="005E291C" w:rsidRPr="00F54946" w:rsidRDefault="005E291C"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172C6" w14:textId="067FF36A" w:rsidR="005E291C" w:rsidRPr="0080071D" w:rsidRDefault="005E291C" w:rsidP="00DC55BA">
            <w:pPr>
              <w:pStyle w:val="xxmsonormal"/>
              <w:spacing w:line="252" w:lineRule="auto"/>
              <w:jc w:val="center"/>
            </w:pPr>
            <w:r w:rsidRPr="0080071D">
              <w:t> </w:t>
            </w:r>
            <w:r>
              <w:t>6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CCD1DF" w14:textId="21A8FA52" w:rsidR="005E291C" w:rsidRPr="0080071D" w:rsidRDefault="005E291C" w:rsidP="00DC55B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C3DD6" w14:textId="156BD4F8" w:rsidR="005E291C" w:rsidRPr="0080071D" w:rsidRDefault="005E291C" w:rsidP="00DC55BA">
            <w:pPr>
              <w:pStyle w:val="xxmsonormal"/>
              <w:spacing w:line="252" w:lineRule="auto"/>
              <w:jc w:val="center"/>
            </w:pPr>
            <w:r>
              <w:t>158.55</w:t>
            </w:r>
          </w:p>
        </w:tc>
        <w:tc>
          <w:tcPr>
            <w:tcW w:w="1106" w:type="dxa"/>
            <w:tcBorders>
              <w:top w:val="single" w:sz="8" w:space="0" w:color="auto"/>
              <w:left w:val="nil"/>
              <w:bottom w:val="single" w:sz="8" w:space="0" w:color="auto"/>
              <w:right w:val="single" w:sz="4" w:space="0" w:color="auto"/>
            </w:tcBorders>
          </w:tcPr>
          <w:p w14:paraId="05FD352E" w14:textId="70C22DB6" w:rsidR="005E291C" w:rsidRPr="0080071D" w:rsidRDefault="005E291C" w:rsidP="00DC55BA">
            <w:pPr>
              <w:pStyle w:val="xxmsonormal"/>
              <w:spacing w:line="252" w:lineRule="auto"/>
              <w:jc w:val="center"/>
            </w:pPr>
            <w:r>
              <w:t>16.0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DEDD1B1" w14:textId="57160280" w:rsidR="005E291C" w:rsidRPr="0080071D" w:rsidRDefault="005E291C" w:rsidP="00DC55BA">
            <w:pPr>
              <w:pStyle w:val="xxmsonormal"/>
              <w:spacing w:line="252" w:lineRule="auto"/>
              <w:jc w:val="center"/>
            </w:pPr>
            <w:r>
              <w:t>150-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92650C" w14:textId="50A4D730" w:rsidR="005E291C" w:rsidRPr="0080071D" w:rsidRDefault="005E291C" w:rsidP="00DC55BA">
            <w:pPr>
              <w:pStyle w:val="xxmsonormal"/>
              <w:spacing w:line="252" w:lineRule="auto"/>
              <w:jc w:val="center"/>
            </w:pPr>
            <w:r>
              <w:t>191</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3B267F" w14:textId="070D79FF" w:rsidR="005E291C" w:rsidRPr="0080071D" w:rsidRDefault="005E291C" w:rsidP="00DC55BA">
            <w:pPr>
              <w:pStyle w:val="xxmsonormal"/>
              <w:spacing w:line="252" w:lineRule="auto"/>
              <w:jc w:val="center"/>
            </w:pPr>
            <w:r>
              <w:t>124</w:t>
            </w:r>
          </w:p>
        </w:tc>
      </w:tr>
      <w:tr w:rsidR="005E291C" w14:paraId="4E7062DF"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10CDFD" w14:textId="77777777" w:rsidR="005E291C" w:rsidRDefault="005E291C"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B23E0" w14:textId="4FF878E7" w:rsidR="005E291C" w:rsidRPr="0080071D" w:rsidRDefault="005E291C" w:rsidP="00DC55BA">
            <w:pPr>
              <w:pStyle w:val="xxmsonormal"/>
              <w:spacing w:line="252" w:lineRule="auto"/>
              <w:jc w:val="center"/>
            </w:pPr>
            <w:r>
              <w:t>1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C0E5C" w14:textId="5279D72A" w:rsidR="005E291C" w:rsidRPr="0080071D" w:rsidRDefault="005E291C" w:rsidP="00DC55BA">
            <w:pPr>
              <w:pStyle w:val="xxmsonormal"/>
              <w:spacing w:line="252" w:lineRule="auto"/>
              <w:jc w:val="center"/>
            </w:pPr>
            <w:r>
              <w:t>17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9FABEC" w14:textId="0625885B" w:rsidR="005E291C" w:rsidRPr="0080071D" w:rsidRDefault="005E291C" w:rsidP="00DC55BA">
            <w:pPr>
              <w:pStyle w:val="xxmsonormal"/>
              <w:spacing w:line="252" w:lineRule="auto"/>
              <w:jc w:val="center"/>
            </w:pPr>
            <w:r>
              <w:t>165.8</w:t>
            </w:r>
          </w:p>
        </w:tc>
        <w:tc>
          <w:tcPr>
            <w:tcW w:w="1106" w:type="dxa"/>
            <w:tcBorders>
              <w:top w:val="single" w:sz="8" w:space="0" w:color="auto"/>
              <w:left w:val="nil"/>
              <w:bottom w:val="single" w:sz="8" w:space="0" w:color="auto"/>
              <w:right w:val="single" w:sz="4" w:space="0" w:color="auto"/>
            </w:tcBorders>
          </w:tcPr>
          <w:p w14:paraId="00936809" w14:textId="1CDC61FD" w:rsidR="005E291C" w:rsidRPr="0080071D" w:rsidRDefault="005E291C" w:rsidP="00DC55BA">
            <w:pPr>
              <w:pStyle w:val="xxmsonormal"/>
              <w:spacing w:line="252" w:lineRule="auto"/>
              <w:jc w:val="center"/>
            </w:pPr>
            <w:r>
              <w:t>16.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20AD8F1" w14:textId="75CE73EA" w:rsidR="005E291C" w:rsidRPr="0080071D" w:rsidRDefault="005E291C" w:rsidP="00DC55BA">
            <w:pPr>
              <w:pStyle w:val="xxmsonormal"/>
              <w:spacing w:line="252" w:lineRule="auto"/>
              <w:jc w:val="center"/>
            </w:pPr>
            <w:r>
              <w:t>158-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16DD1" w14:textId="6A570ECF" w:rsidR="005E291C" w:rsidRPr="0080071D" w:rsidRDefault="005E291C" w:rsidP="00DC55BA">
            <w:pPr>
              <w:pStyle w:val="xxmsonormal"/>
              <w:spacing w:line="252" w:lineRule="auto"/>
              <w:jc w:val="center"/>
            </w:pPr>
            <w:r>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ECF38" w14:textId="7F66B359" w:rsidR="005E291C" w:rsidRPr="0080071D" w:rsidRDefault="005E291C" w:rsidP="00DC55BA">
            <w:pPr>
              <w:pStyle w:val="xxmsonormal"/>
              <w:spacing w:line="252" w:lineRule="auto"/>
              <w:jc w:val="center"/>
            </w:pPr>
            <w:r>
              <w:t>134</w:t>
            </w:r>
          </w:p>
        </w:tc>
      </w:tr>
    </w:tbl>
    <w:p w14:paraId="5A62DC29" w14:textId="77777777" w:rsidR="005E291C" w:rsidRDefault="005E291C" w:rsidP="009C4555">
      <w:pPr>
        <w:pStyle w:val="xxmsonormal"/>
        <w:rPr>
          <w:b/>
          <w:bCs/>
          <w:sz w:val="24"/>
          <w:szCs w:val="24"/>
        </w:rPr>
      </w:pPr>
    </w:p>
    <w:p w14:paraId="5A16083F" w14:textId="77777777" w:rsidR="005E291C" w:rsidRDefault="005E291C" w:rsidP="009C4555">
      <w:pPr>
        <w:pStyle w:val="xxmsonormal"/>
        <w:rPr>
          <w:b/>
          <w:bCs/>
          <w:sz w:val="24"/>
          <w:szCs w:val="24"/>
        </w:rPr>
      </w:pPr>
    </w:p>
    <w:p w14:paraId="374832A5" w14:textId="1DA4E5F1" w:rsidR="00676F59" w:rsidRDefault="00676F59" w:rsidP="009C4555">
      <w:pPr>
        <w:pStyle w:val="xxmsonormal"/>
        <w:rPr>
          <w:b/>
          <w:bCs/>
          <w:sz w:val="24"/>
          <w:szCs w:val="24"/>
        </w:rPr>
      </w:pPr>
      <w:r w:rsidRPr="00676F59">
        <w:rPr>
          <w:b/>
          <w:bCs/>
          <w:sz w:val="24"/>
          <w:szCs w:val="24"/>
        </w:rPr>
        <w:t>5101 Business Education: Content Knowledge</w:t>
      </w:r>
    </w:p>
    <w:p w14:paraId="47424DFA" w14:textId="6A0FB94C" w:rsidR="009C4555" w:rsidRDefault="009C4555" w:rsidP="009C4555">
      <w:pPr>
        <w:pStyle w:val="xxmsonormal"/>
      </w:pPr>
      <w:r>
        <w:rPr>
          <w:b/>
          <w:bCs/>
          <w:sz w:val="24"/>
          <w:szCs w:val="24"/>
        </w:rPr>
        <w:t>Passing Score: 15</w:t>
      </w:r>
      <w:r w:rsidR="00670D62">
        <w:rPr>
          <w:b/>
          <w:bCs/>
          <w:sz w:val="24"/>
          <w:szCs w:val="24"/>
        </w:rPr>
        <w:t>4</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9C4555" w14:paraId="261D6EA9"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B64FCD" w14:textId="77777777" w:rsidR="009C4555" w:rsidRDefault="009C4555" w:rsidP="006B4B1F">
            <w:pPr>
              <w:pStyle w:val="xxmsonormal"/>
              <w:spacing w:line="252" w:lineRule="auto"/>
              <w:jc w:val="center"/>
            </w:pPr>
            <w:r>
              <w:rPr>
                <w:b/>
                <w:bCs/>
                <w:sz w:val="24"/>
                <w:szCs w:val="24"/>
              </w:rPr>
              <w:t>Year</w:t>
            </w:r>
          </w:p>
          <w:p w14:paraId="4E205F76" w14:textId="77777777" w:rsidR="009C4555" w:rsidRDefault="009C4555"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FB1299" w14:textId="77777777" w:rsidR="009C4555" w:rsidRDefault="009C4555"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056488" w14:textId="77777777" w:rsidR="009C4555" w:rsidRDefault="009C4555"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EE6CED" w14:textId="77777777" w:rsidR="009C4555" w:rsidRDefault="009C4555"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FD5B0CA" w14:textId="77777777" w:rsidR="009C4555" w:rsidRDefault="009C4555"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EC166B" w14:textId="77777777" w:rsidR="009C4555" w:rsidRDefault="009C4555" w:rsidP="006B4B1F">
            <w:pPr>
              <w:pStyle w:val="xxmsonormal"/>
              <w:spacing w:line="252" w:lineRule="auto"/>
              <w:jc w:val="center"/>
            </w:pPr>
            <w:r>
              <w:rPr>
                <w:b/>
                <w:bCs/>
              </w:rPr>
              <w:t>Average Performance</w:t>
            </w:r>
          </w:p>
          <w:p w14:paraId="1324C2F7" w14:textId="77777777" w:rsidR="009C4555" w:rsidRDefault="009C4555"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84B23" w14:textId="77777777" w:rsidR="009C4555" w:rsidRDefault="009C4555"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47232E" w14:textId="77777777" w:rsidR="009C4555" w:rsidRDefault="009C4555" w:rsidP="006B4B1F">
            <w:pPr>
              <w:pStyle w:val="xxmsonormal"/>
              <w:spacing w:line="252" w:lineRule="auto"/>
              <w:jc w:val="center"/>
            </w:pPr>
            <w:r>
              <w:rPr>
                <w:b/>
                <w:bCs/>
              </w:rPr>
              <w:t>Lowest Score </w:t>
            </w:r>
          </w:p>
        </w:tc>
      </w:tr>
      <w:tr w:rsidR="00EE5702" w14:paraId="6F6460AC"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AFFCB" w14:textId="77777777" w:rsidR="00EE5702" w:rsidRDefault="00EE5702" w:rsidP="00EE5702">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3E3A4" w14:textId="5E625EB7" w:rsidR="00EE5702" w:rsidRPr="0080071D" w:rsidRDefault="00EE5702" w:rsidP="00EE5702">
            <w:pPr>
              <w:pStyle w:val="xxmsonormal"/>
              <w:spacing w:line="252" w:lineRule="auto"/>
              <w:jc w:val="center"/>
            </w:pPr>
            <w:r>
              <w:t>148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0DCB3" w14:textId="7040D4C0" w:rsidR="00EE5702" w:rsidRPr="0080071D" w:rsidRDefault="00EE5702" w:rsidP="00EE5702">
            <w:pPr>
              <w:pStyle w:val="xxmsonormal"/>
              <w:spacing w:line="252" w:lineRule="auto"/>
              <w:jc w:val="center"/>
            </w:pPr>
            <w:r w:rsidRPr="00ED4822">
              <w:t>17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F9BDD" w14:textId="54D32C52" w:rsidR="00EE5702" w:rsidRPr="0080071D" w:rsidRDefault="00EE5702" w:rsidP="00EE5702">
            <w:pPr>
              <w:pStyle w:val="xxmsonormal"/>
              <w:spacing w:line="252" w:lineRule="auto"/>
              <w:jc w:val="center"/>
            </w:pPr>
            <w:r w:rsidRPr="00ED4822">
              <w:t>167.96</w:t>
            </w:r>
          </w:p>
        </w:tc>
        <w:tc>
          <w:tcPr>
            <w:tcW w:w="1106" w:type="dxa"/>
            <w:tcBorders>
              <w:top w:val="single" w:sz="8" w:space="0" w:color="auto"/>
              <w:left w:val="nil"/>
              <w:bottom w:val="single" w:sz="8" w:space="0" w:color="auto"/>
              <w:right w:val="single" w:sz="4" w:space="0" w:color="auto"/>
            </w:tcBorders>
          </w:tcPr>
          <w:p w14:paraId="770B4925" w14:textId="44581E5B" w:rsidR="00EE5702" w:rsidRPr="0080071D" w:rsidRDefault="00EE5702" w:rsidP="00EE5702">
            <w:pPr>
              <w:pStyle w:val="xxmsonormal"/>
              <w:spacing w:line="252" w:lineRule="auto"/>
              <w:jc w:val="center"/>
            </w:pPr>
            <w:r w:rsidRPr="00ED4822">
              <w:t>15.4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0204CF" w14:textId="7D43AF70" w:rsidR="00EE5702" w:rsidRPr="0080071D" w:rsidRDefault="00EE5702" w:rsidP="00EE5702">
            <w:pPr>
              <w:pStyle w:val="xxmsonormal"/>
              <w:spacing w:line="252" w:lineRule="auto"/>
              <w:jc w:val="center"/>
            </w:pPr>
            <w:r w:rsidRPr="00ED4822">
              <w:t>158 - 18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7F301E" w14:textId="4175C944" w:rsidR="00EE5702" w:rsidRPr="0080071D" w:rsidRDefault="00EE5702" w:rsidP="00EE5702">
            <w:pPr>
              <w:pStyle w:val="xxmsonormal"/>
              <w:spacing w:line="252" w:lineRule="auto"/>
              <w:jc w:val="center"/>
            </w:pPr>
            <w:r w:rsidRPr="00ED4822">
              <w:t>19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65F491" w14:textId="2F943C67" w:rsidR="00EE5702" w:rsidRPr="0080071D" w:rsidRDefault="00EE5702" w:rsidP="00EE5702">
            <w:pPr>
              <w:pStyle w:val="xxmsonormal"/>
              <w:spacing w:line="252" w:lineRule="auto"/>
              <w:jc w:val="center"/>
            </w:pPr>
            <w:r w:rsidRPr="00ED4822">
              <w:t>104</w:t>
            </w:r>
          </w:p>
        </w:tc>
      </w:tr>
      <w:tr w:rsidR="00EE5702" w14:paraId="036401BC"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DDAC61" w14:textId="77777777" w:rsidR="00EE5702" w:rsidRPr="00F54946" w:rsidRDefault="00EE5702" w:rsidP="00EE5702">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AF5DA" w14:textId="723EB615" w:rsidR="00EE5702" w:rsidRPr="0080071D" w:rsidRDefault="00EE5702" w:rsidP="00EE5702">
            <w:pPr>
              <w:pStyle w:val="xxmsonormal"/>
              <w:spacing w:line="252" w:lineRule="auto"/>
              <w:jc w:val="center"/>
            </w:pPr>
            <w:r w:rsidRPr="0080071D">
              <w:t> </w:t>
            </w:r>
            <w:r>
              <w:t>5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6ACB2" w14:textId="20638DDB" w:rsidR="00EE5702" w:rsidRPr="0080071D" w:rsidRDefault="00EE5702" w:rsidP="00EE5702">
            <w:pPr>
              <w:pStyle w:val="xxmsonormal"/>
              <w:spacing w:line="252" w:lineRule="auto"/>
              <w:jc w:val="center"/>
            </w:pPr>
            <w:r w:rsidRPr="00801E2E">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BC1648" w14:textId="5D4D48CB" w:rsidR="00EE5702" w:rsidRPr="0080071D" w:rsidRDefault="00EE5702" w:rsidP="00EE5702">
            <w:pPr>
              <w:pStyle w:val="xxmsonormal"/>
              <w:spacing w:line="252" w:lineRule="auto"/>
              <w:jc w:val="center"/>
            </w:pPr>
            <w:r w:rsidRPr="00801E2E">
              <w:t>163.46</w:t>
            </w:r>
          </w:p>
        </w:tc>
        <w:tc>
          <w:tcPr>
            <w:tcW w:w="1106" w:type="dxa"/>
            <w:tcBorders>
              <w:top w:val="single" w:sz="8" w:space="0" w:color="auto"/>
              <w:left w:val="nil"/>
              <w:bottom w:val="single" w:sz="8" w:space="0" w:color="auto"/>
              <w:right w:val="single" w:sz="4" w:space="0" w:color="auto"/>
            </w:tcBorders>
          </w:tcPr>
          <w:p w14:paraId="12AFBE65" w14:textId="78EE760D" w:rsidR="00EE5702" w:rsidRPr="0080071D" w:rsidRDefault="00EE5702" w:rsidP="00EE5702">
            <w:pPr>
              <w:pStyle w:val="xxmsonormal"/>
              <w:spacing w:line="252" w:lineRule="auto"/>
              <w:jc w:val="center"/>
            </w:pPr>
            <w:r w:rsidRPr="00801E2E">
              <w:t>14.3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B27F44A" w14:textId="2DEF135E" w:rsidR="00EE5702" w:rsidRPr="0080071D" w:rsidRDefault="00EE5702" w:rsidP="00EE5702">
            <w:pPr>
              <w:pStyle w:val="xxmsonormal"/>
              <w:spacing w:line="252" w:lineRule="auto"/>
              <w:jc w:val="center"/>
            </w:pPr>
            <w:r w:rsidRPr="00801E2E">
              <w:t>153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3C5A6" w14:textId="321B7A9E" w:rsidR="00EE5702" w:rsidRPr="0080071D" w:rsidRDefault="00EE5702" w:rsidP="00EE5702">
            <w:pPr>
              <w:pStyle w:val="xxmsonormal"/>
              <w:spacing w:line="252" w:lineRule="auto"/>
              <w:jc w:val="center"/>
            </w:pPr>
            <w:r w:rsidRPr="00801E2E">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525A6E" w14:textId="092994EC" w:rsidR="00EE5702" w:rsidRPr="0080071D" w:rsidRDefault="00EE5702" w:rsidP="00EE5702">
            <w:pPr>
              <w:pStyle w:val="xxmsonormal"/>
              <w:spacing w:line="252" w:lineRule="auto"/>
              <w:jc w:val="center"/>
            </w:pPr>
            <w:r w:rsidRPr="00801E2E">
              <w:t>128</w:t>
            </w:r>
          </w:p>
        </w:tc>
      </w:tr>
      <w:tr w:rsidR="00EE5702" w14:paraId="369B296A"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A33F9F" w14:textId="77777777" w:rsidR="00EE5702" w:rsidRDefault="00EE5702" w:rsidP="00EE5702">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CC84B0" w14:textId="2836A200" w:rsidR="00EE5702" w:rsidRPr="0080071D" w:rsidRDefault="00EE5702" w:rsidP="00EE5702">
            <w:pPr>
              <w:pStyle w:val="xxmsonormal"/>
              <w:spacing w:line="252" w:lineRule="auto"/>
              <w:jc w:val="center"/>
            </w:pPr>
            <w:r>
              <w:t>4</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0B2A2F" w14:textId="0EABD9B6" w:rsidR="00EE5702" w:rsidRPr="0080071D" w:rsidRDefault="00EE5702" w:rsidP="00EE5702">
            <w:pPr>
              <w:pStyle w:val="xxmsonormal"/>
              <w:spacing w:line="252" w:lineRule="auto"/>
              <w:jc w:val="center"/>
            </w:pPr>
            <w:r w:rsidRPr="00F7357D">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5E032D" w14:textId="31C47A46" w:rsidR="00EE5702" w:rsidRPr="0080071D" w:rsidRDefault="00EE5702" w:rsidP="00EE5702">
            <w:pPr>
              <w:pStyle w:val="xxmsonormal"/>
              <w:spacing w:line="252" w:lineRule="auto"/>
              <w:jc w:val="center"/>
            </w:pPr>
            <w:r w:rsidRPr="00F7357D">
              <w:t>*</w:t>
            </w:r>
          </w:p>
        </w:tc>
        <w:tc>
          <w:tcPr>
            <w:tcW w:w="1106" w:type="dxa"/>
            <w:tcBorders>
              <w:top w:val="single" w:sz="8" w:space="0" w:color="auto"/>
              <w:left w:val="nil"/>
              <w:bottom w:val="single" w:sz="8" w:space="0" w:color="auto"/>
              <w:right w:val="single" w:sz="4" w:space="0" w:color="auto"/>
            </w:tcBorders>
          </w:tcPr>
          <w:p w14:paraId="68AC8E5E" w14:textId="599393FD" w:rsidR="00EE5702" w:rsidRPr="0080071D" w:rsidRDefault="00EE5702" w:rsidP="00EE5702">
            <w:pPr>
              <w:pStyle w:val="xxmsonormal"/>
              <w:spacing w:line="252" w:lineRule="auto"/>
              <w:jc w:val="center"/>
            </w:pPr>
            <w:r w:rsidRPr="00F7357D">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EDE8EC1" w14:textId="7C19EC19" w:rsidR="00EE5702" w:rsidRPr="0080071D" w:rsidRDefault="00EE5702" w:rsidP="00EE5702">
            <w:pPr>
              <w:pStyle w:val="xxmsonormal"/>
              <w:spacing w:line="252" w:lineRule="auto"/>
              <w:jc w:val="center"/>
            </w:pPr>
            <w:r w:rsidRPr="00F7357D">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175D73" w14:textId="13AD563D" w:rsidR="00EE5702" w:rsidRPr="0080071D" w:rsidRDefault="00EE5702" w:rsidP="00EE5702">
            <w:pPr>
              <w:pStyle w:val="xxmsonormal"/>
              <w:spacing w:line="252" w:lineRule="auto"/>
              <w:jc w:val="center"/>
            </w:pPr>
            <w:r w:rsidRPr="00F7357D">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68EEBA" w14:textId="469A741E" w:rsidR="00EE5702" w:rsidRPr="0080071D" w:rsidRDefault="00EE5702" w:rsidP="00EE5702">
            <w:pPr>
              <w:pStyle w:val="xxmsonormal"/>
              <w:spacing w:line="252" w:lineRule="auto"/>
              <w:jc w:val="center"/>
            </w:pPr>
            <w:r w:rsidRPr="00F7357D">
              <w:t>*</w:t>
            </w:r>
          </w:p>
        </w:tc>
      </w:tr>
    </w:tbl>
    <w:p w14:paraId="7990AB29" w14:textId="77777777" w:rsidR="009C4555" w:rsidRDefault="009C4555" w:rsidP="009C4555">
      <w:pPr>
        <w:pStyle w:val="xxmsonormal"/>
      </w:pPr>
      <w:r>
        <w:t> </w:t>
      </w:r>
    </w:p>
    <w:p w14:paraId="50280E88" w14:textId="77777777" w:rsidR="005E291C" w:rsidRDefault="005E291C" w:rsidP="00676F59">
      <w:pPr>
        <w:pStyle w:val="xxmsonormal"/>
        <w:rPr>
          <w:b/>
          <w:bCs/>
          <w:sz w:val="24"/>
          <w:szCs w:val="24"/>
        </w:rPr>
      </w:pPr>
    </w:p>
    <w:p w14:paraId="70DBB6A2" w14:textId="1585FC2D" w:rsidR="00676F59" w:rsidRDefault="00676F59" w:rsidP="00676F59">
      <w:pPr>
        <w:pStyle w:val="xxmsonormal"/>
        <w:rPr>
          <w:b/>
          <w:bCs/>
          <w:sz w:val="24"/>
          <w:szCs w:val="24"/>
        </w:rPr>
      </w:pPr>
      <w:r w:rsidRPr="00676F59">
        <w:rPr>
          <w:b/>
          <w:bCs/>
          <w:sz w:val="24"/>
          <w:szCs w:val="24"/>
        </w:rPr>
        <w:t>5101 Business Education: Content Knowledge</w:t>
      </w:r>
    </w:p>
    <w:p w14:paraId="1BF12082" w14:textId="1DC5B1D1" w:rsidR="009C4555" w:rsidRDefault="009C4555" w:rsidP="009C4555">
      <w:pPr>
        <w:pStyle w:val="xxmsonormal"/>
        <w:rPr>
          <w:b/>
          <w:bCs/>
          <w:sz w:val="24"/>
          <w:szCs w:val="24"/>
        </w:rPr>
      </w:pPr>
      <w:r>
        <w:rPr>
          <w:b/>
          <w:bCs/>
          <w:sz w:val="24"/>
          <w:szCs w:val="24"/>
        </w:rPr>
        <w:t>Passing Score: 15</w:t>
      </w:r>
      <w:r w:rsidR="00670D62">
        <w:rPr>
          <w:b/>
          <w:bCs/>
          <w:sz w:val="24"/>
          <w:szCs w:val="24"/>
        </w:rPr>
        <w:t>4</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9C4555" w14:paraId="6F98D850" w14:textId="77777777" w:rsidTr="006B4B1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78D4C6" w14:textId="77777777" w:rsidR="009C4555" w:rsidRDefault="009C4555" w:rsidP="006B4B1F">
            <w:pPr>
              <w:pStyle w:val="xxmsonormal"/>
              <w:spacing w:line="252" w:lineRule="auto"/>
              <w:jc w:val="center"/>
            </w:pPr>
            <w:r>
              <w:rPr>
                <w:b/>
                <w:bCs/>
                <w:sz w:val="24"/>
                <w:szCs w:val="24"/>
              </w:rPr>
              <w:t>Year</w:t>
            </w:r>
          </w:p>
          <w:p w14:paraId="12877697" w14:textId="77777777" w:rsidR="009C4555" w:rsidRDefault="009C4555"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DD3D58" w14:textId="77777777" w:rsidR="009C4555" w:rsidRDefault="009C4555"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87458A" w14:textId="77777777" w:rsidR="009C4555" w:rsidRDefault="009C4555"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3A09E" w14:textId="77777777" w:rsidR="009C4555" w:rsidRDefault="009C4555"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3BB58CF0" w14:textId="77777777" w:rsidR="009C4555" w:rsidRDefault="009C4555"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ECAE3A" w14:textId="77777777" w:rsidR="009C4555" w:rsidRDefault="009C4555" w:rsidP="006B4B1F">
            <w:pPr>
              <w:pStyle w:val="xxmsonormal"/>
              <w:spacing w:line="252" w:lineRule="auto"/>
              <w:jc w:val="center"/>
            </w:pPr>
            <w:r>
              <w:rPr>
                <w:b/>
                <w:bCs/>
              </w:rPr>
              <w:t>Average Performance</w:t>
            </w:r>
          </w:p>
          <w:p w14:paraId="18E4B526" w14:textId="77777777" w:rsidR="009C4555" w:rsidRDefault="009C4555"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630A0" w14:textId="77777777" w:rsidR="009C4555" w:rsidRDefault="009C4555"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8417FC" w14:textId="77777777" w:rsidR="009C4555" w:rsidRDefault="009C4555" w:rsidP="006B4B1F">
            <w:pPr>
              <w:pStyle w:val="xxmsonormal"/>
              <w:spacing w:line="252" w:lineRule="auto"/>
              <w:jc w:val="center"/>
            </w:pPr>
            <w:r>
              <w:rPr>
                <w:b/>
                <w:bCs/>
              </w:rPr>
              <w:t>Lowest Score </w:t>
            </w:r>
          </w:p>
        </w:tc>
      </w:tr>
      <w:tr w:rsidR="00D85B3F" w14:paraId="11B74D48" w14:textId="77777777" w:rsidTr="006B4B1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AF76FD" w14:textId="77777777" w:rsidR="00D85B3F" w:rsidRDefault="00D85B3F" w:rsidP="00D85B3F">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74A08D" w14:textId="408599EB" w:rsidR="00D85B3F" w:rsidRPr="0080071D" w:rsidRDefault="00D85B3F" w:rsidP="00D85B3F">
            <w:pPr>
              <w:pStyle w:val="xxmsonormal"/>
              <w:spacing w:line="252" w:lineRule="auto"/>
              <w:jc w:val="center"/>
            </w:pPr>
            <w:r w:rsidRPr="00D85B3F">
              <w:t>2004</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40167D" w14:textId="477CEF41" w:rsidR="00D85B3F" w:rsidRPr="0080071D" w:rsidRDefault="00D85B3F" w:rsidP="00D85B3F">
            <w:pPr>
              <w:pStyle w:val="xxmsonormal"/>
              <w:spacing w:line="252" w:lineRule="auto"/>
              <w:jc w:val="center"/>
            </w:pPr>
            <w:r w:rsidRPr="00C244A5">
              <w:t>169.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ABAE60" w14:textId="1EF368E2" w:rsidR="00D85B3F" w:rsidRPr="0080071D" w:rsidRDefault="00D85B3F" w:rsidP="00D85B3F">
            <w:pPr>
              <w:pStyle w:val="xxmsonormal"/>
              <w:spacing w:line="252" w:lineRule="auto"/>
              <w:jc w:val="center"/>
            </w:pPr>
            <w:r w:rsidRPr="00C244A5">
              <w:t>167.31</w:t>
            </w:r>
          </w:p>
        </w:tc>
        <w:tc>
          <w:tcPr>
            <w:tcW w:w="1053" w:type="dxa"/>
            <w:tcBorders>
              <w:top w:val="single" w:sz="8" w:space="0" w:color="auto"/>
              <w:left w:val="nil"/>
              <w:bottom w:val="single" w:sz="8" w:space="0" w:color="auto"/>
              <w:right w:val="single" w:sz="4" w:space="0" w:color="auto"/>
            </w:tcBorders>
          </w:tcPr>
          <w:p w14:paraId="764D611A" w14:textId="7B0B5886" w:rsidR="00D85B3F" w:rsidRPr="0080071D" w:rsidRDefault="00D85B3F" w:rsidP="00D85B3F">
            <w:pPr>
              <w:pStyle w:val="xxmsonormal"/>
              <w:spacing w:line="252" w:lineRule="auto"/>
              <w:jc w:val="center"/>
            </w:pPr>
            <w:r w:rsidRPr="00C244A5">
              <w:t>15.32</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93268C" w14:textId="7D50163F" w:rsidR="00D85B3F" w:rsidRPr="0080071D" w:rsidRDefault="00D85B3F" w:rsidP="00D85B3F">
            <w:pPr>
              <w:pStyle w:val="xxmsonormal"/>
              <w:spacing w:line="252" w:lineRule="auto"/>
              <w:jc w:val="center"/>
            </w:pPr>
            <w:r w:rsidRPr="00C244A5">
              <w:t>157 - 17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3A8553" w14:textId="04725B9D" w:rsidR="00D85B3F" w:rsidRPr="0080071D" w:rsidRDefault="00D85B3F" w:rsidP="00D85B3F">
            <w:pPr>
              <w:pStyle w:val="xxmsonormal"/>
              <w:spacing w:line="252" w:lineRule="auto"/>
              <w:jc w:val="center"/>
            </w:pPr>
            <w:r w:rsidRPr="00C244A5">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19B165" w14:textId="323138BA" w:rsidR="00D85B3F" w:rsidRPr="0080071D" w:rsidRDefault="00D85B3F" w:rsidP="00D85B3F">
            <w:pPr>
              <w:pStyle w:val="xxmsonormal"/>
              <w:spacing w:line="252" w:lineRule="auto"/>
              <w:jc w:val="center"/>
            </w:pPr>
            <w:r w:rsidRPr="00C244A5">
              <w:t>106</w:t>
            </w:r>
          </w:p>
        </w:tc>
      </w:tr>
      <w:tr w:rsidR="00D85B3F" w14:paraId="394DD287" w14:textId="77777777" w:rsidTr="006B4B1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01C719D" w14:textId="77777777" w:rsidR="00D85B3F" w:rsidRPr="00F54946" w:rsidRDefault="00D85B3F" w:rsidP="00D85B3F">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E3F5F31" w14:textId="11773624" w:rsidR="00D85B3F" w:rsidRPr="0080071D" w:rsidRDefault="00D85B3F" w:rsidP="00D85B3F">
            <w:pPr>
              <w:pStyle w:val="xxmsonormal"/>
              <w:spacing w:line="252" w:lineRule="auto"/>
              <w:jc w:val="center"/>
            </w:pPr>
            <w:r w:rsidRPr="00D85B3F">
              <w:t>62</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0339566" w14:textId="04B09042" w:rsidR="00D85B3F" w:rsidRPr="0080071D" w:rsidRDefault="00D85B3F" w:rsidP="00D85B3F">
            <w:pPr>
              <w:pStyle w:val="xxmsonormal"/>
              <w:spacing w:line="252" w:lineRule="auto"/>
              <w:jc w:val="center"/>
            </w:pPr>
            <w:r w:rsidRPr="000C48FF">
              <w:t>161.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5F71F2E" w14:textId="049AEC40" w:rsidR="00D85B3F" w:rsidRPr="0080071D" w:rsidRDefault="00D85B3F" w:rsidP="00D85B3F">
            <w:pPr>
              <w:pStyle w:val="xxmsonormal"/>
              <w:spacing w:line="252" w:lineRule="auto"/>
              <w:jc w:val="center"/>
            </w:pPr>
            <w:r w:rsidRPr="000C48FF">
              <w:t>160.94</w:t>
            </w:r>
          </w:p>
        </w:tc>
        <w:tc>
          <w:tcPr>
            <w:tcW w:w="1053" w:type="dxa"/>
            <w:tcBorders>
              <w:top w:val="single" w:sz="8" w:space="0" w:color="auto"/>
              <w:left w:val="nil"/>
              <w:bottom w:val="single" w:sz="4" w:space="0" w:color="auto"/>
              <w:right w:val="single" w:sz="4" w:space="0" w:color="auto"/>
            </w:tcBorders>
          </w:tcPr>
          <w:p w14:paraId="0473F93D" w14:textId="46661689" w:rsidR="00D85B3F" w:rsidRPr="0080071D" w:rsidRDefault="00D85B3F" w:rsidP="00D85B3F">
            <w:pPr>
              <w:pStyle w:val="xxmsonormal"/>
              <w:spacing w:line="252" w:lineRule="auto"/>
              <w:jc w:val="center"/>
            </w:pPr>
            <w:r w:rsidRPr="000C48FF">
              <w:t>16.62</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02D4CA2" w14:textId="557B63F4" w:rsidR="00D85B3F" w:rsidRPr="0080071D" w:rsidRDefault="00D85B3F" w:rsidP="00D85B3F">
            <w:pPr>
              <w:pStyle w:val="xxmsonormal"/>
              <w:spacing w:line="252" w:lineRule="auto"/>
              <w:jc w:val="center"/>
            </w:pPr>
            <w:r w:rsidRPr="000C48FF">
              <w:t>148 - 174</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E1DAE4" w14:textId="79B66DD7" w:rsidR="00D85B3F" w:rsidRPr="0080071D" w:rsidRDefault="00D85B3F" w:rsidP="00D85B3F">
            <w:pPr>
              <w:pStyle w:val="xxmsonormal"/>
              <w:spacing w:line="252" w:lineRule="auto"/>
              <w:jc w:val="center"/>
            </w:pPr>
            <w:r w:rsidRPr="000C48FF">
              <w:t>196</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7971001" w14:textId="66A0C804" w:rsidR="00D85B3F" w:rsidRPr="0080071D" w:rsidRDefault="00D85B3F" w:rsidP="00D85B3F">
            <w:pPr>
              <w:pStyle w:val="xxmsonormal"/>
              <w:spacing w:line="252" w:lineRule="auto"/>
              <w:jc w:val="center"/>
            </w:pPr>
            <w:r w:rsidRPr="000C48FF">
              <w:t>124</w:t>
            </w:r>
          </w:p>
        </w:tc>
      </w:tr>
      <w:tr w:rsidR="00D85B3F" w14:paraId="29FBE3B6" w14:textId="77777777" w:rsidTr="006B4B1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2488D" w14:textId="77777777" w:rsidR="00D85B3F" w:rsidRDefault="00D85B3F" w:rsidP="00D85B3F">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3C4F" w14:textId="294080B6" w:rsidR="00D85B3F" w:rsidRPr="004D5AAF" w:rsidRDefault="00D85B3F" w:rsidP="00D85B3F">
            <w:pPr>
              <w:pStyle w:val="xxmsonormal"/>
              <w:spacing w:line="252" w:lineRule="auto"/>
              <w:jc w:val="center"/>
            </w:pPr>
            <w:r w:rsidRPr="00D85B3F">
              <w:t>12</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4A2E7" w14:textId="246F2C28" w:rsidR="00D85B3F" w:rsidRPr="008313CA" w:rsidRDefault="00D85B3F" w:rsidP="00D85B3F">
            <w:pPr>
              <w:pStyle w:val="xxmsonormal"/>
              <w:spacing w:line="252" w:lineRule="auto"/>
              <w:jc w:val="center"/>
            </w:pPr>
            <w:r w:rsidRPr="001A35DF">
              <w:t>170.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A49AB" w14:textId="57FDCE73" w:rsidR="00D85B3F" w:rsidRPr="008313CA" w:rsidRDefault="00D85B3F" w:rsidP="00D85B3F">
            <w:pPr>
              <w:pStyle w:val="xxmsonormal"/>
              <w:spacing w:line="252" w:lineRule="auto"/>
              <w:jc w:val="center"/>
            </w:pPr>
            <w:r w:rsidRPr="001A35DF">
              <w:t>170.92</w:t>
            </w:r>
          </w:p>
        </w:tc>
        <w:tc>
          <w:tcPr>
            <w:tcW w:w="1053" w:type="dxa"/>
            <w:tcBorders>
              <w:top w:val="single" w:sz="4" w:space="0" w:color="auto"/>
              <w:left w:val="nil"/>
              <w:bottom w:val="single" w:sz="8" w:space="0" w:color="auto"/>
              <w:right w:val="single" w:sz="4" w:space="0" w:color="auto"/>
            </w:tcBorders>
          </w:tcPr>
          <w:p w14:paraId="0B08DF1F" w14:textId="3EE5FC67" w:rsidR="00D85B3F" w:rsidRPr="008313CA" w:rsidRDefault="00D85B3F" w:rsidP="00D85B3F">
            <w:pPr>
              <w:pStyle w:val="xxmsonormal"/>
              <w:spacing w:line="252" w:lineRule="auto"/>
              <w:jc w:val="center"/>
            </w:pPr>
            <w:r w:rsidRPr="001A35DF">
              <w:t>9.34</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644C00" w14:textId="1810C11B" w:rsidR="00D85B3F" w:rsidRPr="008313CA" w:rsidRDefault="00D85B3F" w:rsidP="00D85B3F">
            <w:pPr>
              <w:pStyle w:val="xxmsonormal"/>
              <w:spacing w:line="252" w:lineRule="auto"/>
              <w:jc w:val="center"/>
            </w:pPr>
            <w:r w:rsidRPr="001A35DF">
              <w:t>165 - 181</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48E7E" w14:textId="55CCD970" w:rsidR="00D85B3F" w:rsidRPr="008313CA" w:rsidRDefault="00D85B3F" w:rsidP="00D85B3F">
            <w:pPr>
              <w:pStyle w:val="xxmsonormal"/>
              <w:spacing w:line="252" w:lineRule="auto"/>
              <w:jc w:val="center"/>
            </w:pPr>
            <w:r w:rsidRPr="001A35DF">
              <w:t>184</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9B403B" w14:textId="2EBE731B" w:rsidR="00D85B3F" w:rsidRPr="008313CA" w:rsidRDefault="00D85B3F" w:rsidP="00D85B3F">
            <w:pPr>
              <w:pStyle w:val="xxmsonormal"/>
              <w:spacing w:line="252" w:lineRule="auto"/>
              <w:jc w:val="center"/>
            </w:pPr>
            <w:r w:rsidRPr="001A35DF">
              <w:t>153</w:t>
            </w:r>
          </w:p>
        </w:tc>
      </w:tr>
    </w:tbl>
    <w:p w14:paraId="3736CCA0" w14:textId="77777777" w:rsidR="009C4555" w:rsidRDefault="009C4555" w:rsidP="009C4555"/>
    <w:p w14:paraId="1EAAB246" w14:textId="77777777" w:rsidR="005E291C" w:rsidRDefault="005E291C" w:rsidP="00676F59">
      <w:pPr>
        <w:pStyle w:val="xxmsonormal"/>
        <w:rPr>
          <w:b/>
          <w:bCs/>
          <w:sz w:val="24"/>
          <w:szCs w:val="24"/>
        </w:rPr>
      </w:pPr>
    </w:p>
    <w:p w14:paraId="3E1EBAA6" w14:textId="122E8B82" w:rsidR="00676F59" w:rsidRDefault="00676F59" w:rsidP="00676F59">
      <w:pPr>
        <w:pStyle w:val="xxmsonormal"/>
        <w:rPr>
          <w:b/>
          <w:bCs/>
          <w:sz w:val="24"/>
          <w:szCs w:val="24"/>
        </w:rPr>
      </w:pPr>
      <w:r w:rsidRPr="00676F59">
        <w:rPr>
          <w:b/>
          <w:bCs/>
          <w:sz w:val="24"/>
          <w:szCs w:val="24"/>
        </w:rPr>
        <w:t>5101 Business Education: Content Knowledge</w:t>
      </w:r>
    </w:p>
    <w:p w14:paraId="711F2D0E" w14:textId="6E3C29E8" w:rsidR="009C4555" w:rsidRDefault="009C4555" w:rsidP="009C4555">
      <w:pPr>
        <w:pStyle w:val="xxmsonormal"/>
      </w:pPr>
      <w:r>
        <w:rPr>
          <w:b/>
          <w:bCs/>
          <w:sz w:val="24"/>
          <w:szCs w:val="24"/>
        </w:rPr>
        <w:t>Passing Score: 14</w:t>
      </w:r>
      <w:r w:rsidR="00670D62">
        <w:rPr>
          <w:b/>
          <w:bCs/>
          <w:sz w:val="24"/>
          <w:szCs w:val="24"/>
        </w:rPr>
        <w:t>7</w:t>
      </w:r>
    </w:p>
    <w:tbl>
      <w:tblPr>
        <w:tblW w:w="10780" w:type="dxa"/>
        <w:tblCellMar>
          <w:left w:w="0" w:type="dxa"/>
          <w:right w:w="0" w:type="dxa"/>
        </w:tblCellMar>
        <w:tblLook w:val="04A0" w:firstRow="1" w:lastRow="0" w:firstColumn="1" w:lastColumn="0" w:noHBand="0" w:noVBand="1"/>
      </w:tblPr>
      <w:tblGrid>
        <w:gridCol w:w="1558"/>
        <w:gridCol w:w="1256"/>
        <w:gridCol w:w="1288"/>
        <w:gridCol w:w="1249"/>
        <w:gridCol w:w="1110"/>
        <w:gridCol w:w="1397"/>
        <w:gridCol w:w="1333"/>
        <w:gridCol w:w="1589"/>
      </w:tblGrid>
      <w:tr w:rsidR="009C4555" w14:paraId="159F0106" w14:textId="77777777" w:rsidTr="006B4B1F">
        <w:trPr>
          <w:trHeight w:val="745"/>
        </w:trPr>
        <w:tc>
          <w:tcPr>
            <w:tcW w:w="15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106CBE" w14:textId="77777777" w:rsidR="009C4555" w:rsidRDefault="009C4555" w:rsidP="006B4B1F">
            <w:pPr>
              <w:pStyle w:val="xxmsonormal"/>
              <w:spacing w:line="252" w:lineRule="auto"/>
              <w:jc w:val="center"/>
            </w:pPr>
            <w:r>
              <w:rPr>
                <w:b/>
                <w:bCs/>
                <w:sz w:val="24"/>
                <w:szCs w:val="24"/>
              </w:rPr>
              <w:t>Year</w:t>
            </w:r>
          </w:p>
          <w:p w14:paraId="15289C34" w14:textId="77777777" w:rsidR="009C4555" w:rsidRDefault="009C4555" w:rsidP="006B4B1F">
            <w:pPr>
              <w:pStyle w:val="xxmsonormal"/>
              <w:spacing w:line="252" w:lineRule="auto"/>
              <w:jc w:val="center"/>
            </w:pPr>
            <w:r>
              <w:rPr>
                <w:b/>
                <w:bCs/>
                <w:sz w:val="24"/>
                <w:szCs w:val="24"/>
              </w:rPr>
              <w:t>2017-2018</w:t>
            </w:r>
          </w:p>
        </w:tc>
        <w:tc>
          <w:tcPr>
            <w:tcW w:w="12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FD2EF0" w14:textId="77777777" w:rsidR="009C4555" w:rsidRDefault="009C4555" w:rsidP="006B4B1F">
            <w:pPr>
              <w:pStyle w:val="xxmsonormal"/>
              <w:spacing w:line="252" w:lineRule="auto"/>
              <w:jc w:val="center"/>
            </w:pPr>
            <w:r>
              <w:rPr>
                <w:b/>
                <w:bCs/>
              </w:rPr>
              <w:t>Number of Examinees</w:t>
            </w:r>
          </w:p>
        </w:tc>
        <w:tc>
          <w:tcPr>
            <w:tcW w:w="12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FE81EE" w14:textId="77777777" w:rsidR="009C4555" w:rsidRDefault="009C4555" w:rsidP="006B4B1F">
            <w:pPr>
              <w:pStyle w:val="xxmsonormal"/>
              <w:spacing w:line="252" w:lineRule="auto"/>
              <w:jc w:val="center"/>
            </w:pPr>
            <w:r>
              <w:rPr>
                <w:b/>
                <w:bCs/>
              </w:rPr>
              <w:t>Median Score</w:t>
            </w:r>
          </w:p>
        </w:tc>
        <w:tc>
          <w:tcPr>
            <w:tcW w:w="1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B7202" w14:textId="77777777" w:rsidR="009C4555" w:rsidRDefault="009C4555" w:rsidP="006B4B1F">
            <w:pPr>
              <w:pStyle w:val="xxmsonormal"/>
              <w:spacing w:line="252" w:lineRule="auto"/>
              <w:jc w:val="center"/>
            </w:pPr>
            <w:r>
              <w:rPr>
                <w:b/>
                <w:bCs/>
              </w:rPr>
              <w:t>Mean Score</w:t>
            </w:r>
          </w:p>
        </w:tc>
        <w:tc>
          <w:tcPr>
            <w:tcW w:w="1110" w:type="dxa"/>
            <w:tcBorders>
              <w:top w:val="single" w:sz="8" w:space="0" w:color="auto"/>
              <w:left w:val="nil"/>
              <w:bottom w:val="single" w:sz="8" w:space="0" w:color="auto"/>
              <w:right w:val="single" w:sz="4" w:space="0" w:color="auto"/>
            </w:tcBorders>
          </w:tcPr>
          <w:p w14:paraId="55E19BF4" w14:textId="77777777" w:rsidR="009C4555" w:rsidRDefault="009C4555"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28C8B1" w14:textId="77777777" w:rsidR="009C4555" w:rsidRDefault="009C4555" w:rsidP="006B4B1F">
            <w:pPr>
              <w:pStyle w:val="xxmsonormal"/>
              <w:spacing w:line="252" w:lineRule="auto"/>
              <w:jc w:val="center"/>
            </w:pPr>
            <w:r>
              <w:rPr>
                <w:b/>
                <w:bCs/>
              </w:rPr>
              <w:t>Average Performance</w:t>
            </w:r>
          </w:p>
          <w:p w14:paraId="76A7FB19" w14:textId="77777777" w:rsidR="009C4555" w:rsidRDefault="009C4555" w:rsidP="006B4B1F">
            <w:pPr>
              <w:pStyle w:val="xxmsonormal"/>
              <w:spacing w:line="252" w:lineRule="auto"/>
              <w:jc w:val="center"/>
            </w:pPr>
            <w:r>
              <w:rPr>
                <w:b/>
                <w:bCs/>
              </w:rPr>
              <w:t>Range</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58F541" w14:textId="77777777" w:rsidR="009C4555" w:rsidRDefault="009C4555" w:rsidP="006B4B1F">
            <w:pPr>
              <w:pStyle w:val="xxmsonormal"/>
              <w:spacing w:line="252" w:lineRule="auto"/>
              <w:jc w:val="center"/>
            </w:pPr>
            <w:r>
              <w:rPr>
                <w:b/>
                <w:bCs/>
              </w:rPr>
              <w:t>Highest Score </w:t>
            </w:r>
          </w:p>
        </w:tc>
        <w:tc>
          <w:tcPr>
            <w:tcW w:w="15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C58C2A" w14:textId="77777777" w:rsidR="009C4555" w:rsidRDefault="009C4555" w:rsidP="006B4B1F">
            <w:pPr>
              <w:pStyle w:val="xxmsonormal"/>
              <w:spacing w:line="252" w:lineRule="auto"/>
              <w:jc w:val="center"/>
            </w:pPr>
            <w:r>
              <w:rPr>
                <w:b/>
                <w:bCs/>
              </w:rPr>
              <w:t>Lowest Score </w:t>
            </w:r>
          </w:p>
        </w:tc>
      </w:tr>
      <w:tr w:rsidR="00670D62" w14:paraId="7162C95A" w14:textId="77777777" w:rsidTr="006B4B1F">
        <w:trPr>
          <w:trHeight w:val="322"/>
        </w:trPr>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F70DE3" w14:textId="77777777" w:rsidR="00670D62" w:rsidRDefault="00670D62" w:rsidP="00670D62">
            <w:pPr>
              <w:pStyle w:val="xxmsonormal"/>
            </w:pPr>
            <w:r>
              <w:rPr>
                <w:b/>
                <w:bCs/>
                <w:sz w:val="24"/>
                <w:szCs w:val="24"/>
              </w:rPr>
              <w:t>National</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DC749D" w14:textId="37FC11EA" w:rsidR="00670D62" w:rsidRPr="0080071D" w:rsidRDefault="00670D62" w:rsidP="00670D62">
            <w:pPr>
              <w:pStyle w:val="xxmsonormal"/>
              <w:spacing w:line="252" w:lineRule="auto"/>
              <w:jc w:val="center"/>
            </w:pPr>
            <w:r w:rsidRPr="00670D62">
              <w:t>1988</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7278E4" w14:textId="564CF53B" w:rsidR="00670D62" w:rsidRPr="0080071D" w:rsidRDefault="00670D62" w:rsidP="00670D62">
            <w:pPr>
              <w:pStyle w:val="xxmsonormal"/>
              <w:spacing w:line="252" w:lineRule="auto"/>
              <w:jc w:val="center"/>
            </w:pPr>
            <w:r w:rsidRPr="009A28BC">
              <w:t>169.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946BBD" w14:textId="6168C0BB" w:rsidR="00670D62" w:rsidRPr="0080071D" w:rsidRDefault="00670D62" w:rsidP="00670D62">
            <w:pPr>
              <w:pStyle w:val="xxmsonormal"/>
              <w:spacing w:line="252" w:lineRule="auto"/>
              <w:jc w:val="center"/>
            </w:pPr>
            <w:r w:rsidRPr="009A28BC">
              <w:t>166.99</w:t>
            </w:r>
          </w:p>
        </w:tc>
        <w:tc>
          <w:tcPr>
            <w:tcW w:w="1110" w:type="dxa"/>
            <w:tcBorders>
              <w:top w:val="single" w:sz="8" w:space="0" w:color="auto"/>
              <w:left w:val="nil"/>
              <w:bottom w:val="single" w:sz="8" w:space="0" w:color="auto"/>
              <w:right w:val="single" w:sz="4" w:space="0" w:color="auto"/>
            </w:tcBorders>
          </w:tcPr>
          <w:p w14:paraId="75F6123D" w14:textId="0AB6C025" w:rsidR="00670D62" w:rsidRPr="0080071D" w:rsidRDefault="00670D62" w:rsidP="00670D62">
            <w:pPr>
              <w:pStyle w:val="xxmsonormal"/>
              <w:spacing w:line="252" w:lineRule="auto"/>
              <w:jc w:val="center"/>
            </w:pPr>
            <w:r w:rsidRPr="009A28BC">
              <w:t>15.8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26B387" w14:textId="1FF608BC" w:rsidR="00670D62" w:rsidRPr="0080071D" w:rsidRDefault="00670D62" w:rsidP="00670D62">
            <w:pPr>
              <w:pStyle w:val="xxmsonormal"/>
              <w:spacing w:line="252" w:lineRule="auto"/>
              <w:jc w:val="center"/>
            </w:pPr>
            <w:r w:rsidRPr="009A28BC">
              <w:t>156 - 180</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C24E88" w14:textId="3CB9DE1A" w:rsidR="00670D62" w:rsidRPr="0080071D" w:rsidRDefault="00670D62" w:rsidP="00670D62">
            <w:pPr>
              <w:pStyle w:val="xxmsonormal"/>
              <w:spacing w:line="252" w:lineRule="auto"/>
              <w:jc w:val="center"/>
            </w:pPr>
            <w:r w:rsidRPr="009A28BC">
              <w:t>197</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4BA76E" w14:textId="418A6210" w:rsidR="00670D62" w:rsidRPr="0080071D" w:rsidRDefault="00670D62" w:rsidP="00670D62">
            <w:pPr>
              <w:pStyle w:val="xxmsonormal"/>
              <w:spacing w:line="252" w:lineRule="auto"/>
              <w:jc w:val="center"/>
            </w:pPr>
            <w:r w:rsidRPr="009A28BC">
              <w:t>108</w:t>
            </w:r>
          </w:p>
        </w:tc>
      </w:tr>
      <w:tr w:rsidR="00670D62" w14:paraId="3AF9D25C" w14:textId="77777777" w:rsidTr="006B4B1F">
        <w:tc>
          <w:tcPr>
            <w:tcW w:w="15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D369D8" w14:textId="77777777" w:rsidR="00670D62" w:rsidRPr="00F54946" w:rsidRDefault="00670D62" w:rsidP="00670D62">
            <w:pPr>
              <w:pStyle w:val="xxmsonormal"/>
              <w:spacing w:line="252" w:lineRule="auto"/>
              <w:rPr>
                <w:b/>
                <w:bCs/>
                <w:sz w:val="24"/>
                <w:szCs w:val="24"/>
              </w:rPr>
            </w:pPr>
            <w:r>
              <w:rPr>
                <w:b/>
                <w:bCs/>
                <w:sz w:val="24"/>
                <w:szCs w:val="24"/>
              </w:rPr>
              <w:t>ALSDE</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907E20" w14:textId="2BAA88DA" w:rsidR="00670D62" w:rsidRPr="0080071D" w:rsidRDefault="00670D62" w:rsidP="00670D62">
            <w:pPr>
              <w:pStyle w:val="xxmsonormal"/>
              <w:spacing w:line="252" w:lineRule="auto"/>
              <w:jc w:val="center"/>
            </w:pPr>
            <w:r w:rsidRPr="00670D62">
              <w:t>59</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378CE" w14:textId="5103EB4E" w:rsidR="00670D62" w:rsidRPr="0080071D" w:rsidRDefault="00670D62" w:rsidP="00670D62">
            <w:pPr>
              <w:pStyle w:val="xxmsonormal"/>
              <w:spacing w:line="252" w:lineRule="auto"/>
              <w:jc w:val="center"/>
            </w:pPr>
            <w:r w:rsidRPr="00722959">
              <w:t>164.00</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E2EE2" w14:textId="1E66EBA6" w:rsidR="00670D62" w:rsidRPr="0080071D" w:rsidRDefault="00670D62" w:rsidP="00670D62">
            <w:pPr>
              <w:pStyle w:val="xxmsonormal"/>
              <w:spacing w:line="252" w:lineRule="auto"/>
              <w:jc w:val="center"/>
            </w:pPr>
            <w:r w:rsidRPr="00722959">
              <w:t>162.69</w:t>
            </w:r>
          </w:p>
        </w:tc>
        <w:tc>
          <w:tcPr>
            <w:tcW w:w="1110" w:type="dxa"/>
            <w:tcBorders>
              <w:top w:val="single" w:sz="8" w:space="0" w:color="auto"/>
              <w:left w:val="nil"/>
              <w:bottom w:val="single" w:sz="8" w:space="0" w:color="auto"/>
              <w:right w:val="single" w:sz="4" w:space="0" w:color="auto"/>
            </w:tcBorders>
          </w:tcPr>
          <w:p w14:paraId="42D968D8" w14:textId="6D6B10C0" w:rsidR="00670D62" w:rsidRPr="0080071D" w:rsidRDefault="00670D62" w:rsidP="00670D62">
            <w:pPr>
              <w:pStyle w:val="xxmsonormal"/>
              <w:spacing w:line="252" w:lineRule="auto"/>
              <w:jc w:val="center"/>
            </w:pPr>
            <w:r w:rsidRPr="00722959">
              <w:t>16.1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981105" w14:textId="3F6E8099" w:rsidR="00670D62" w:rsidRPr="0080071D" w:rsidRDefault="00670D62" w:rsidP="00670D62">
            <w:pPr>
              <w:pStyle w:val="xxmsonormal"/>
              <w:spacing w:line="252" w:lineRule="auto"/>
              <w:jc w:val="center"/>
            </w:pPr>
            <w:r w:rsidRPr="00722959">
              <w:t>148 - 176</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D1AB88" w14:textId="0D484853" w:rsidR="00670D62" w:rsidRPr="0080071D" w:rsidRDefault="00670D62" w:rsidP="00670D62">
            <w:pPr>
              <w:pStyle w:val="xxmsonormal"/>
              <w:spacing w:line="252" w:lineRule="auto"/>
              <w:jc w:val="center"/>
            </w:pPr>
            <w:r w:rsidRPr="00722959">
              <w:t>197</w:t>
            </w:r>
          </w:p>
        </w:tc>
        <w:tc>
          <w:tcPr>
            <w:tcW w:w="1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AE5B86" w14:textId="290B4A5B" w:rsidR="00670D62" w:rsidRPr="0080071D" w:rsidRDefault="00670D62" w:rsidP="00670D62">
            <w:pPr>
              <w:pStyle w:val="xxmsonormal"/>
              <w:spacing w:line="252" w:lineRule="auto"/>
              <w:jc w:val="center"/>
            </w:pPr>
            <w:r w:rsidRPr="00722959">
              <w:t>130</w:t>
            </w:r>
          </w:p>
        </w:tc>
      </w:tr>
      <w:tr w:rsidR="00670D62" w14:paraId="5FA104C8" w14:textId="77777777" w:rsidTr="006B4B1F">
        <w:tc>
          <w:tcPr>
            <w:tcW w:w="155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D07F37B" w14:textId="77777777" w:rsidR="00670D62" w:rsidRDefault="00670D62" w:rsidP="00670D62">
            <w:pPr>
              <w:pStyle w:val="xxmsonormal"/>
              <w:spacing w:line="252" w:lineRule="auto"/>
            </w:pPr>
            <w:r>
              <w:rPr>
                <w:b/>
                <w:bCs/>
                <w:sz w:val="24"/>
                <w:szCs w:val="24"/>
              </w:rPr>
              <w:t>UNA</w:t>
            </w:r>
          </w:p>
        </w:tc>
        <w:tc>
          <w:tcPr>
            <w:tcW w:w="12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5148A47" w14:textId="4EA219AF" w:rsidR="00670D62" w:rsidRPr="0080071D" w:rsidRDefault="00670D62" w:rsidP="00670D62">
            <w:pPr>
              <w:pStyle w:val="xxmsonormal"/>
              <w:spacing w:line="252" w:lineRule="auto"/>
              <w:jc w:val="center"/>
            </w:pPr>
            <w:r w:rsidRPr="00670D62">
              <w:t>5</w:t>
            </w:r>
          </w:p>
        </w:tc>
        <w:tc>
          <w:tcPr>
            <w:tcW w:w="12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009A268" w14:textId="52DFAD6B" w:rsidR="00670D62" w:rsidRPr="0080071D" w:rsidRDefault="00670D62" w:rsidP="00670D62">
            <w:pPr>
              <w:pStyle w:val="xxmsonormal"/>
              <w:spacing w:line="252" w:lineRule="auto"/>
              <w:jc w:val="center"/>
            </w:pPr>
            <w:r w:rsidRPr="00537F81">
              <w:t>48.00</w:t>
            </w:r>
          </w:p>
        </w:tc>
        <w:tc>
          <w:tcPr>
            <w:tcW w:w="124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CA836BD" w14:textId="6A0CB14B" w:rsidR="00670D62" w:rsidRPr="0080071D" w:rsidRDefault="00670D62" w:rsidP="00670D62">
            <w:pPr>
              <w:pStyle w:val="xxmsonormal"/>
              <w:spacing w:line="252" w:lineRule="auto"/>
              <w:jc w:val="center"/>
            </w:pPr>
            <w:r w:rsidRPr="00537F81">
              <w:t>154.00</w:t>
            </w:r>
          </w:p>
        </w:tc>
        <w:tc>
          <w:tcPr>
            <w:tcW w:w="1110" w:type="dxa"/>
            <w:tcBorders>
              <w:top w:val="single" w:sz="8" w:space="0" w:color="auto"/>
              <w:left w:val="nil"/>
              <w:bottom w:val="single" w:sz="4" w:space="0" w:color="auto"/>
              <w:right w:val="single" w:sz="4" w:space="0" w:color="auto"/>
            </w:tcBorders>
          </w:tcPr>
          <w:p w14:paraId="3C48CB06" w14:textId="03FA78C5" w:rsidR="00670D62" w:rsidRPr="0080071D" w:rsidRDefault="00670D62" w:rsidP="00670D62">
            <w:pPr>
              <w:pStyle w:val="xxmsonormal"/>
              <w:spacing w:line="252" w:lineRule="auto"/>
              <w:jc w:val="center"/>
            </w:pPr>
            <w:r w:rsidRPr="00537F81">
              <w:t>12.44</w:t>
            </w:r>
          </w:p>
        </w:tc>
        <w:tc>
          <w:tcPr>
            <w:tcW w:w="139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FA18144" w14:textId="3AF7CDF9" w:rsidR="00670D62" w:rsidRPr="0080071D" w:rsidRDefault="00670D62" w:rsidP="00670D62">
            <w:pPr>
              <w:pStyle w:val="xxmsonormal"/>
              <w:spacing w:line="252" w:lineRule="auto"/>
              <w:jc w:val="center"/>
            </w:pPr>
            <w:r w:rsidRPr="00537F81">
              <w:t>145 - 164</w:t>
            </w:r>
          </w:p>
        </w:tc>
        <w:tc>
          <w:tcPr>
            <w:tcW w:w="13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1E8F09D" w14:textId="4FA589F8" w:rsidR="00670D62" w:rsidRPr="0080071D" w:rsidRDefault="00670D62" w:rsidP="00670D62">
            <w:pPr>
              <w:pStyle w:val="xxmsonormal"/>
              <w:spacing w:line="252" w:lineRule="auto"/>
              <w:jc w:val="center"/>
            </w:pPr>
            <w:r w:rsidRPr="00537F81">
              <w:t>173</w:t>
            </w:r>
          </w:p>
        </w:tc>
        <w:tc>
          <w:tcPr>
            <w:tcW w:w="15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0636185" w14:textId="1CAAD7FF" w:rsidR="00670D62" w:rsidRPr="0080071D" w:rsidRDefault="00670D62" w:rsidP="00670D62">
            <w:pPr>
              <w:pStyle w:val="xxmsonormal"/>
              <w:spacing w:line="252" w:lineRule="auto"/>
              <w:jc w:val="center"/>
            </w:pPr>
            <w:r w:rsidRPr="00537F81">
              <w:t>140</w:t>
            </w:r>
          </w:p>
        </w:tc>
      </w:tr>
    </w:tbl>
    <w:p w14:paraId="3F4158DA" w14:textId="77777777" w:rsidR="009C4555" w:rsidRDefault="009C4555" w:rsidP="009C4555"/>
    <w:p w14:paraId="4E4DCF85" w14:textId="77777777" w:rsidR="009C4555" w:rsidRDefault="009C4555" w:rsidP="009C4555"/>
    <w:p w14:paraId="31B233C0" w14:textId="00817632" w:rsidR="009C4555" w:rsidRDefault="005F5D17">
      <w:r>
        <w:t xml:space="preserve">NOTE: </w:t>
      </w:r>
      <w:r w:rsidR="007A0B85">
        <w:t>Scores indicated with * mean that the number of test takers was too small to provide data on.</w:t>
      </w:r>
    </w:p>
    <w:p w14:paraId="78E90384" w14:textId="1E38D32B" w:rsidR="00F359D2" w:rsidRDefault="00F359D2"/>
    <w:p w14:paraId="0509E7F9" w14:textId="6814FCA4" w:rsidR="00F359D2" w:rsidRDefault="00F359D2">
      <w:pPr>
        <w:spacing w:after="160" w:line="259" w:lineRule="auto"/>
      </w:pPr>
      <w:r>
        <w:br w:type="page"/>
      </w:r>
    </w:p>
    <w:p w14:paraId="4C314488" w14:textId="77777777" w:rsidR="005E291C" w:rsidRDefault="005E291C" w:rsidP="005E291C">
      <w:pPr>
        <w:pStyle w:val="xxmsonormal"/>
        <w:rPr>
          <w:b/>
          <w:bCs/>
          <w:sz w:val="24"/>
          <w:szCs w:val="24"/>
        </w:rPr>
      </w:pPr>
    </w:p>
    <w:p w14:paraId="33A4B4BB" w14:textId="77777777" w:rsidR="005E291C" w:rsidRDefault="005E291C" w:rsidP="005E291C">
      <w:pPr>
        <w:pStyle w:val="xxmsonormal"/>
        <w:rPr>
          <w:b/>
          <w:bCs/>
          <w:sz w:val="24"/>
          <w:szCs w:val="24"/>
        </w:rPr>
      </w:pPr>
    </w:p>
    <w:p w14:paraId="637DC963" w14:textId="77777777" w:rsidR="002C200B" w:rsidRDefault="002C200B" w:rsidP="005E291C">
      <w:pPr>
        <w:pStyle w:val="xxmsonormal"/>
        <w:rPr>
          <w:b/>
          <w:bCs/>
          <w:sz w:val="24"/>
          <w:szCs w:val="24"/>
        </w:rPr>
      </w:pPr>
    </w:p>
    <w:p w14:paraId="4217468B" w14:textId="108F4604" w:rsidR="005E291C" w:rsidRPr="0011287E" w:rsidRDefault="005E291C" w:rsidP="005E291C">
      <w:pPr>
        <w:pStyle w:val="xxmsonormal"/>
        <w:rPr>
          <w:b/>
          <w:bCs/>
          <w:sz w:val="24"/>
          <w:szCs w:val="24"/>
        </w:rPr>
      </w:pPr>
      <w:r w:rsidRPr="0011287E">
        <w:rPr>
          <w:b/>
          <w:bCs/>
          <w:sz w:val="24"/>
          <w:szCs w:val="24"/>
        </w:rPr>
        <w:t>5245 Chemistry: Content Knowledge</w:t>
      </w:r>
    </w:p>
    <w:p w14:paraId="11FA1585" w14:textId="77777777" w:rsidR="005E291C" w:rsidRDefault="005E291C" w:rsidP="005E291C">
      <w:pPr>
        <w:pStyle w:val="xxmsonormal"/>
      </w:pPr>
      <w:r w:rsidRPr="0011287E">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E291C" w14:paraId="7BFF45E8"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184CAF" w14:textId="77777777" w:rsidR="005E291C" w:rsidRDefault="005E291C" w:rsidP="00DC55BA">
            <w:pPr>
              <w:pStyle w:val="xxmsonormal"/>
              <w:spacing w:line="252" w:lineRule="auto"/>
              <w:jc w:val="center"/>
            </w:pPr>
            <w:r>
              <w:rPr>
                <w:b/>
                <w:bCs/>
                <w:sz w:val="24"/>
                <w:szCs w:val="24"/>
              </w:rPr>
              <w:t>Year</w:t>
            </w:r>
          </w:p>
          <w:p w14:paraId="3942A659" w14:textId="117B5678" w:rsidR="005E291C" w:rsidRDefault="005E291C"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F476D4" w14:textId="77777777" w:rsidR="005E291C" w:rsidRDefault="005E291C"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7F7C54" w14:textId="77777777" w:rsidR="005E291C" w:rsidRDefault="005E291C"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19024" w14:textId="77777777" w:rsidR="005E291C" w:rsidRDefault="005E291C"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4935E97" w14:textId="77777777" w:rsidR="005E291C" w:rsidRDefault="005E291C"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A09275" w14:textId="77777777" w:rsidR="005E291C" w:rsidRDefault="005E291C" w:rsidP="00DC55BA">
            <w:pPr>
              <w:pStyle w:val="xxmsonormal"/>
              <w:spacing w:line="252" w:lineRule="auto"/>
              <w:jc w:val="center"/>
            </w:pPr>
            <w:r>
              <w:rPr>
                <w:b/>
                <w:bCs/>
              </w:rPr>
              <w:t>Average Performance</w:t>
            </w:r>
          </w:p>
          <w:p w14:paraId="5F1F76E8" w14:textId="77777777" w:rsidR="005E291C" w:rsidRDefault="005E291C"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218B68" w14:textId="77777777" w:rsidR="005E291C" w:rsidRDefault="005E291C"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EDE88E" w14:textId="77777777" w:rsidR="005E291C" w:rsidRDefault="005E291C" w:rsidP="00DC55BA">
            <w:pPr>
              <w:pStyle w:val="xxmsonormal"/>
              <w:spacing w:line="252" w:lineRule="auto"/>
              <w:jc w:val="center"/>
            </w:pPr>
            <w:r>
              <w:rPr>
                <w:b/>
                <w:bCs/>
              </w:rPr>
              <w:t>Lowest Score </w:t>
            </w:r>
          </w:p>
        </w:tc>
      </w:tr>
      <w:tr w:rsidR="005E291C" w14:paraId="170663C3"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29C993" w14:textId="77777777" w:rsidR="005E291C" w:rsidRDefault="005E291C"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6D35C" w14:textId="67FEF7FD" w:rsidR="005E291C" w:rsidRPr="0080071D" w:rsidRDefault="005E291C" w:rsidP="00DC55BA">
            <w:pPr>
              <w:pStyle w:val="xxmsonormal"/>
              <w:spacing w:line="252" w:lineRule="auto"/>
              <w:jc w:val="center"/>
            </w:pPr>
            <w:r>
              <w:t>33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874AC9" w14:textId="6109CF4D" w:rsidR="005E291C" w:rsidRPr="0080071D" w:rsidRDefault="005E291C" w:rsidP="00DC55BA">
            <w:pPr>
              <w:pStyle w:val="xxmsonormal"/>
              <w:spacing w:line="252" w:lineRule="auto"/>
              <w:jc w:val="center"/>
            </w:pPr>
            <w:r>
              <w:t>153</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4CDD1C" w14:textId="0DFC5894" w:rsidR="005E291C" w:rsidRPr="0080071D" w:rsidRDefault="005E291C" w:rsidP="00DC55BA">
            <w:pPr>
              <w:pStyle w:val="xxmsonormal"/>
              <w:spacing w:line="252" w:lineRule="auto"/>
              <w:jc w:val="center"/>
            </w:pPr>
            <w:r>
              <w:t>153.68</w:t>
            </w:r>
          </w:p>
        </w:tc>
        <w:tc>
          <w:tcPr>
            <w:tcW w:w="1106" w:type="dxa"/>
            <w:tcBorders>
              <w:top w:val="single" w:sz="8" w:space="0" w:color="auto"/>
              <w:left w:val="nil"/>
              <w:bottom w:val="single" w:sz="8" w:space="0" w:color="auto"/>
              <w:right w:val="single" w:sz="4" w:space="0" w:color="auto"/>
            </w:tcBorders>
          </w:tcPr>
          <w:p w14:paraId="79CB37B6" w14:textId="3C75E69F" w:rsidR="005E291C" w:rsidRPr="0080071D" w:rsidRDefault="005E291C" w:rsidP="00DC55BA">
            <w:pPr>
              <w:pStyle w:val="xxmsonormal"/>
              <w:spacing w:line="252" w:lineRule="auto"/>
              <w:jc w:val="center"/>
            </w:pPr>
            <w:r>
              <w:t>20.6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253855" w14:textId="138B770B" w:rsidR="005E291C" w:rsidRPr="0080071D" w:rsidRDefault="005E291C" w:rsidP="00DC55BA">
            <w:pPr>
              <w:pStyle w:val="xxmsonormal"/>
              <w:spacing w:line="252" w:lineRule="auto"/>
              <w:jc w:val="center"/>
            </w:pPr>
            <w:r>
              <w:t>140-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EEC80F" w14:textId="77777777" w:rsidR="005E291C" w:rsidRPr="0080071D" w:rsidRDefault="005E291C" w:rsidP="00DC55BA">
            <w:pPr>
              <w:pStyle w:val="xxmsonormal"/>
              <w:spacing w:line="252" w:lineRule="auto"/>
              <w:jc w:val="center"/>
            </w:pPr>
            <w:r w:rsidRPr="00B76A6E">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7D9D40" w14:textId="77777777" w:rsidR="005E291C" w:rsidRPr="0080071D" w:rsidRDefault="005E291C" w:rsidP="00DC55BA">
            <w:pPr>
              <w:pStyle w:val="xxmsonormal"/>
              <w:spacing w:line="252" w:lineRule="auto"/>
              <w:jc w:val="center"/>
            </w:pPr>
            <w:r w:rsidRPr="00B76A6E">
              <w:t>100</w:t>
            </w:r>
          </w:p>
        </w:tc>
      </w:tr>
      <w:tr w:rsidR="005E291C" w14:paraId="713B5463"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2DFC90" w14:textId="77777777" w:rsidR="005E291C" w:rsidRPr="00F54946" w:rsidRDefault="005E291C"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F2083" w14:textId="4BA6D31D" w:rsidR="005E291C" w:rsidRPr="0080071D" w:rsidRDefault="005E291C" w:rsidP="00DC55BA">
            <w:pPr>
              <w:pStyle w:val="xxmsonormal"/>
              <w:spacing w:line="252" w:lineRule="auto"/>
              <w:jc w:val="center"/>
            </w:pPr>
            <w:r w:rsidRPr="0080071D">
              <w:t> </w:t>
            </w:r>
            <w:r>
              <w:t>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F39B3" w14:textId="27B4231B" w:rsidR="005E291C" w:rsidRPr="0080071D" w:rsidRDefault="005E291C" w:rsidP="00DC55BA">
            <w:pPr>
              <w:pStyle w:val="xxmsonormal"/>
              <w:spacing w:line="252" w:lineRule="auto"/>
              <w:jc w:val="center"/>
            </w:pPr>
            <w:r>
              <w:t>13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E56863" w14:textId="5744C95D" w:rsidR="005E291C" w:rsidRPr="0080071D" w:rsidRDefault="005E291C" w:rsidP="00DC55BA">
            <w:pPr>
              <w:pStyle w:val="xxmsonormal"/>
              <w:spacing w:line="252" w:lineRule="auto"/>
              <w:jc w:val="center"/>
            </w:pPr>
            <w:r>
              <w:t>141.57</w:t>
            </w:r>
          </w:p>
        </w:tc>
        <w:tc>
          <w:tcPr>
            <w:tcW w:w="1106" w:type="dxa"/>
            <w:tcBorders>
              <w:top w:val="single" w:sz="8" w:space="0" w:color="auto"/>
              <w:left w:val="nil"/>
              <w:bottom w:val="single" w:sz="8" w:space="0" w:color="auto"/>
              <w:right w:val="single" w:sz="4" w:space="0" w:color="auto"/>
            </w:tcBorders>
          </w:tcPr>
          <w:p w14:paraId="69E26811" w14:textId="414084E0" w:rsidR="005E291C" w:rsidRPr="0080071D" w:rsidRDefault="005E291C" w:rsidP="00DC55BA">
            <w:pPr>
              <w:pStyle w:val="xxmsonormal"/>
              <w:spacing w:line="252" w:lineRule="auto"/>
              <w:jc w:val="center"/>
            </w:pPr>
            <w:r>
              <w:t>11.6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BF46AB" w14:textId="14FD02F6" w:rsidR="005E291C" w:rsidRPr="0080071D" w:rsidRDefault="005E291C" w:rsidP="00DC55BA">
            <w:pPr>
              <w:pStyle w:val="xxmsonormal"/>
              <w:spacing w:line="252" w:lineRule="auto"/>
              <w:jc w:val="center"/>
            </w:pPr>
            <w:r>
              <w:t>135-14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06D694" w14:textId="2660DE77" w:rsidR="005E291C" w:rsidRPr="0080071D" w:rsidRDefault="005E291C" w:rsidP="00DC55BA">
            <w:pPr>
              <w:pStyle w:val="xxmsonormal"/>
              <w:spacing w:line="252" w:lineRule="auto"/>
              <w:jc w:val="center"/>
            </w:pPr>
            <w:r>
              <w:t>16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62B80C" w14:textId="18A74E0F" w:rsidR="005E291C" w:rsidRPr="0080071D" w:rsidRDefault="005E291C" w:rsidP="00DC55BA">
            <w:pPr>
              <w:pStyle w:val="xxmsonormal"/>
              <w:spacing w:line="252" w:lineRule="auto"/>
              <w:jc w:val="center"/>
            </w:pPr>
            <w:r>
              <w:t>131</w:t>
            </w:r>
          </w:p>
        </w:tc>
      </w:tr>
      <w:tr w:rsidR="005E291C" w14:paraId="203F101D"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21445E" w14:textId="77777777" w:rsidR="005E291C" w:rsidRDefault="005E291C"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487AED" w14:textId="418FEA0D" w:rsidR="005E291C" w:rsidRPr="0080071D" w:rsidRDefault="005E291C" w:rsidP="00DC55BA">
            <w:pPr>
              <w:pStyle w:val="xxmsonormal"/>
              <w:spacing w:line="252" w:lineRule="auto"/>
              <w:jc w:val="center"/>
            </w:pPr>
            <w:r>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A0B974" w14:textId="4912BAEE" w:rsidR="005E291C" w:rsidRPr="0080071D" w:rsidRDefault="005E291C" w:rsidP="00DC55BA">
            <w:pPr>
              <w:pStyle w:val="xxmsonormal"/>
              <w:spacing w:line="252" w:lineRule="auto"/>
              <w:jc w:val="center"/>
            </w:pP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6B96" w14:textId="6E9A1DDD" w:rsidR="005E291C" w:rsidRPr="0080071D" w:rsidRDefault="005E291C" w:rsidP="00DC55BA">
            <w:pPr>
              <w:pStyle w:val="xxmsonormal"/>
              <w:spacing w:line="252" w:lineRule="auto"/>
              <w:jc w:val="center"/>
            </w:pPr>
          </w:p>
        </w:tc>
        <w:tc>
          <w:tcPr>
            <w:tcW w:w="1106" w:type="dxa"/>
            <w:tcBorders>
              <w:top w:val="single" w:sz="8" w:space="0" w:color="auto"/>
              <w:left w:val="nil"/>
              <w:bottom w:val="single" w:sz="8" w:space="0" w:color="auto"/>
              <w:right w:val="single" w:sz="4" w:space="0" w:color="auto"/>
            </w:tcBorders>
          </w:tcPr>
          <w:p w14:paraId="4CE7282B" w14:textId="2978AC96" w:rsidR="005E291C" w:rsidRPr="0080071D" w:rsidRDefault="005E291C" w:rsidP="00DC55BA">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FCC8D2" w14:textId="1581AF5E" w:rsidR="005E291C" w:rsidRPr="0080071D" w:rsidRDefault="005E291C" w:rsidP="00DC55BA">
            <w:pPr>
              <w:pStyle w:val="xxmsonormal"/>
              <w:spacing w:line="252" w:lineRule="auto"/>
              <w:jc w:val="center"/>
            </w:pP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B0F9E8" w14:textId="2B315775" w:rsidR="005E291C" w:rsidRPr="0080071D" w:rsidRDefault="005E291C" w:rsidP="00DC55BA">
            <w:pPr>
              <w:pStyle w:val="xxmsonormal"/>
              <w:spacing w:line="252" w:lineRule="auto"/>
              <w:jc w:val="center"/>
            </w:pP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6FF60C" w14:textId="77777777" w:rsidR="005E291C" w:rsidRPr="0080071D" w:rsidRDefault="005E291C" w:rsidP="00DC55BA">
            <w:pPr>
              <w:pStyle w:val="xxmsonormal"/>
              <w:spacing w:line="252" w:lineRule="auto"/>
              <w:jc w:val="center"/>
            </w:pPr>
            <w:r w:rsidRPr="00A36F59">
              <w:t>*</w:t>
            </w:r>
          </w:p>
        </w:tc>
      </w:tr>
    </w:tbl>
    <w:p w14:paraId="25A52A5B" w14:textId="77777777" w:rsidR="005E291C" w:rsidRDefault="005E291C" w:rsidP="00F359D2">
      <w:pPr>
        <w:pStyle w:val="xxmsonormal"/>
        <w:rPr>
          <w:b/>
          <w:bCs/>
          <w:sz w:val="24"/>
          <w:szCs w:val="24"/>
        </w:rPr>
      </w:pPr>
    </w:p>
    <w:p w14:paraId="0735DCA5" w14:textId="77777777" w:rsidR="002C200B" w:rsidRDefault="002C200B" w:rsidP="00F359D2">
      <w:pPr>
        <w:pStyle w:val="xxmsonormal"/>
        <w:rPr>
          <w:b/>
          <w:bCs/>
          <w:sz w:val="24"/>
          <w:szCs w:val="24"/>
        </w:rPr>
      </w:pPr>
    </w:p>
    <w:p w14:paraId="46514B84" w14:textId="6BA3D52C" w:rsidR="00F359D2" w:rsidRDefault="00F359D2" w:rsidP="00F359D2">
      <w:pPr>
        <w:pStyle w:val="xxmsonormal"/>
        <w:rPr>
          <w:b/>
          <w:bCs/>
          <w:sz w:val="24"/>
          <w:szCs w:val="24"/>
        </w:rPr>
      </w:pPr>
      <w:r w:rsidRPr="00676F59">
        <w:rPr>
          <w:b/>
          <w:bCs/>
          <w:sz w:val="24"/>
          <w:szCs w:val="24"/>
        </w:rPr>
        <w:t>5</w:t>
      </w:r>
      <w:r>
        <w:rPr>
          <w:b/>
          <w:bCs/>
          <w:sz w:val="24"/>
          <w:szCs w:val="24"/>
        </w:rPr>
        <w:t>245 Chemistry</w:t>
      </w:r>
      <w:r w:rsidRPr="00676F59">
        <w:rPr>
          <w:b/>
          <w:bCs/>
          <w:sz w:val="24"/>
          <w:szCs w:val="24"/>
        </w:rPr>
        <w:t>: Content Knowledge</w:t>
      </w:r>
    </w:p>
    <w:p w14:paraId="37CAF360" w14:textId="7AFD6BC4" w:rsidR="00F359D2" w:rsidRDefault="00F359D2" w:rsidP="00F359D2">
      <w:pPr>
        <w:pStyle w:val="xxmsonormal"/>
      </w:pPr>
      <w:r>
        <w:rPr>
          <w:b/>
          <w:bCs/>
          <w:sz w:val="24"/>
          <w:szCs w:val="24"/>
        </w:rPr>
        <w:t>Passing Score: 150</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F359D2" w14:paraId="79A70B17"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E77D57" w14:textId="77777777" w:rsidR="00F359D2" w:rsidRDefault="00F359D2" w:rsidP="006B4B1F">
            <w:pPr>
              <w:pStyle w:val="xxmsonormal"/>
              <w:spacing w:line="252" w:lineRule="auto"/>
              <w:jc w:val="center"/>
            </w:pPr>
            <w:r>
              <w:rPr>
                <w:b/>
                <w:bCs/>
                <w:sz w:val="24"/>
                <w:szCs w:val="24"/>
              </w:rPr>
              <w:t>Year</w:t>
            </w:r>
          </w:p>
          <w:p w14:paraId="6EC08024" w14:textId="77777777" w:rsidR="00F359D2" w:rsidRDefault="00F359D2"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00E9EC" w14:textId="77777777" w:rsidR="00F359D2" w:rsidRDefault="00F359D2"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1B04E3" w14:textId="77777777" w:rsidR="00F359D2" w:rsidRDefault="00F359D2"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73F7F" w14:textId="77777777" w:rsidR="00F359D2" w:rsidRDefault="00F359D2"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06BCC78" w14:textId="77777777" w:rsidR="00F359D2" w:rsidRDefault="00F359D2"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8FEF90" w14:textId="77777777" w:rsidR="00F359D2" w:rsidRDefault="00F359D2" w:rsidP="006B4B1F">
            <w:pPr>
              <w:pStyle w:val="xxmsonormal"/>
              <w:spacing w:line="252" w:lineRule="auto"/>
              <w:jc w:val="center"/>
            </w:pPr>
            <w:r>
              <w:rPr>
                <w:b/>
                <w:bCs/>
              </w:rPr>
              <w:t>Average Performance</w:t>
            </w:r>
          </w:p>
          <w:p w14:paraId="56E6243A" w14:textId="77777777" w:rsidR="00F359D2" w:rsidRDefault="00F359D2"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8B8C2" w14:textId="77777777" w:rsidR="00F359D2" w:rsidRDefault="00F359D2"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A4D5B3" w14:textId="77777777" w:rsidR="00F359D2" w:rsidRDefault="00F359D2" w:rsidP="006B4B1F">
            <w:pPr>
              <w:pStyle w:val="xxmsonormal"/>
              <w:spacing w:line="252" w:lineRule="auto"/>
              <w:jc w:val="center"/>
            </w:pPr>
            <w:r>
              <w:rPr>
                <w:b/>
                <w:bCs/>
              </w:rPr>
              <w:t>Lowest Score </w:t>
            </w:r>
          </w:p>
        </w:tc>
      </w:tr>
      <w:tr w:rsidR="008F5268" w14:paraId="51B381B4"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61741C" w14:textId="77777777" w:rsidR="008F5268" w:rsidRDefault="008F5268" w:rsidP="008F5268">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B0084C" w14:textId="275AB8B7" w:rsidR="008F5268" w:rsidRPr="0080071D" w:rsidRDefault="008F5268" w:rsidP="008F5268">
            <w:pPr>
              <w:pStyle w:val="xxmsonormal"/>
              <w:spacing w:line="252" w:lineRule="auto"/>
              <w:jc w:val="center"/>
            </w:pPr>
            <w:r>
              <w:t>111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B394F" w14:textId="081AB8CB" w:rsidR="008F5268" w:rsidRPr="0080071D" w:rsidRDefault="008F5268" w:rsidP="008F5268">
            <w:pPr>
              <w:pStyle w:val="xxmsonormal"/>
              <w:spacing w:line="252" w:lineRule="auto"/>
              <w:jc w:val="center"/>
            </w:pPr>
            <w:r w:rsidRPr="00B76A6E">
              <w:t>15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23C2E" w14:textId="3F4BB5F5" w:rsidR="008F5268" w:rsidRPr="0080071D" w:rsidRDefault="008F5268" w:rsidP="008F5268">
            <w:pPr>
              <w:pStyle w:val="xxmsonormal"/>
              <w:spacing w:line="252" w:lineRule="auto"/>
              <w:jc w:val="center"/>
            </w:pPr>
            <w:r w:rsidRPr="00B76A6E">
              <w:t>157.22</w:t>
            </w:r>
          </w:p>
        </w:tc>
        <w:tc>
          <w:tcPr>
            <w:tcW w:w="1106" w:type="dxa"/>
            <w:tcBorders>
              <w:top w:val="single" w:sz="8" w:space="0" w:color="auto"/>
              <w:left w:val="nil"/>
              <w:bottom w:val="single" w:sz="8" w:space="0" w:color="auto"/>
              <w:right w:val="single" w:sz="4" w:space="0" w:color="auto"/>
            </w:tcBorders>
          </w:tcPr>
          <w:p w14:paraId="029B7832" w14:textId="56904A6D" w:rsidR="008F5268" w:rsidRPr="0080071D" w:rsidRDefault="008F5268" w:rsidP="008F5268">
            <w:pPr>
              <w:pStyle w:val="xxmsonormal"/>
              <w:spacing w:line="252" w:lineRule="auto"/>
              <w:jc w:val="center"/>
            </w:pPr>
            <w:r w:rsidRPr="00B76A6E">
              <w:t>19.5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5ED495" w14:textId="7C7E544A" w:rsidR="008F5268" w:rsidRPr="0080071D" w:rsidRDefault="008F5268" w:rsidP="008F5268">
            <w:pPr>
              <w:pStyle w:val="xxmsonormal"/>
              <w:spacing w:line="252" w:lineRule="auto"/>
              <w:jc w:val="center"/>
            </w:pPr>
            <w:r w:rsidRPr="00B76A6E">
              <w:t>144 - 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0E175F" w14:textId="33E77E54" w:rsidR="008F5268" w:rsidRPr="0080071D" w:rsidRDefault="008F5268" w:rsidP="008F5268">
            <w:pPr>
              <w:pStyle w:val="xxmsonormal"/>
              <w:spacing w:line="252" w:lineRule="auto"/>
              <w:jc w:val="center"/>
            </w:pPr>
            <w:r w:rsidRPr="00B76A6E">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A36DAF" w14:textId="637B4158" w:rsidR="008F5268" w:rsidRPr="0080071D" w:rsidRDefault="008F5268" w:rsidP="008F5268">
            <w:pPr>
              <w:pStyle w:val="xxmsonormal"/>
              <w:spacing w:line="252" w:lineRule="auto"/>
              <w:jc w:val="center"/>
            </w:pPr>
            <w:r w:rsidRPr="00B76A6E">
              <w:t>100</w:t>
            </w:r>
          </w:p>
        </w:tc>
      </w:tr>
      <w:tr w:rsidR="008F5268" w14:paraId="36F5ED9B"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3B9E5" w14:textId="77777777" w:rsidR="008F5268" w:rsidRPr="00F54946" w:rsidRDefault="008F5268" w:rsidP="008F5268">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F686C" w14:textId="68C7FDC7" w:rsidR="008F5268" w:rsidRPr="0080071D" w:rsidRDefault="008F5268" w:rsidP="008F5268">
            <w:pPr>
              <w:pStyle w:val="xxmsonormal"/>
              <w:spacing w:line="252" w:lineRule="auto"/>
              <w:jc w:val="center"/>
            </w:pPr>
            <w:r w:rsidRPr="0080071D">
              <w:t> </w:t>
            </w:r>
            <w:r>
              <w:t>1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D5D62C" w14:textId="3A73FB14" w:rsidR="008F5268" w:rsidRPr="0080071D" w:rsidRDefault="008F5268" w:rsidP="008F5268">
            <w:pPr>
              <w:pStyle w:val="xxmsonormal"/>
              <w:spacing w:line="252" w:lineRule="auto"/>
              <w:jc w:val="center"/>
            </w:pPr>
            <w:r w:rsidRPr="00FB2DC7">
              <w:t>16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860EC9" w14:textId="131A547C" w:rsidR="008F5268" w:rsidRPr="0080071D" w:rsidRDefault="008F5268" w:rsidP="008F5268">
            <w:pPr>
              <w:pStyle w:val="xxmsonormal"/>
              <w:spacing w:line="252" w:lineRule="auto"/>
              <w:jc w:val="center"/>
            </w:pPr>
            <w:r w:rsidRPr="00FB2DC7">
              <w:t>163.00</w:t>
            </w:r>
          </w:p>
        </w:tc>
        <w:tc>
          <w:tcPr>
            <w:tcW w:w="1106" w:type="dxa"/>
            <w:tcBorders>
              <w:top w:val="single" w:sz="8" w:space="0" w:color="auto"/>
              <w:left w:val="nil"/>
              <w:bottom w:val="single" w:sz="8" w:space="0" w:color="auto"/>
              <w:right w:val="single" w:sz="4" w:space="0" w:color="auto"/>
            </w:tcBorders>
          </w:tcPr>
          <w:p w14:paraId="47F1DC5B" w14:textId="7427DDC1" w:rsidR="008F5268" w:rsidRPr="0080071D" w:rsidRDefault="008F5268" w:rsidP="008F5268">
            <w:pPr>
              <w:pStyle w:val="xxmsonormal"/>
              <w:spacing w:line="252" w:lineRule="auto"/>
              <w:jc w:val="center"/>
            </w:pPr>
            <w:r w:rsidRPr="00FB2DC7">
              <w:t>13.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49F76C3" w14:textId="345032F0" w:rsidR="008F5268" w:rsidRPr="0080071D" w:rsidRDefault="008F5268" w:rsidP="008F5268">
            <w:pPr>
              <w:pStyle w:val="xxmsonormal"/>
              <w:spacing w:line="252" w:lineRule="auto"/>
              <w:jc w:val="center"/>
            </w:pPr>
            <w:r w:rsidRPr="00FB2DC7">
              <w:t>154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BD94E" w14:textId="505DB0F7" w:rsidR="008F5268" w:rsidRPr="0080071D" w:rsidRDefault="008F5268" w:rsidP="008F5268">
            <w:pPr>
              <w:pStyle w:val="xxmsonormal"/>
              <w:spacing w:line="252" w:lineRule="auto"/>
              <w:jc w:val="center"/>
            </w:pPr>
            <w:r w:rsidRPr="00FB2DC7">
              <w:t>19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EC3D3C" w14:textId="782584DB" w:rsidR="008F5268" w:rsidRPr="0080071D" w:rsidRDefault="008F5268" w:rsidP="008F5268">
            <w:pPr>
              <w:pStyle w:val="xxmsonormal"/>
              <w:spacing w:line="252" w:lineRule="auto"/>
              <w:jc w:val="center"/>
            </w:pPr>
            <w:r w:rsidRPr="00FB2DC7">
              <w:t>141</w:t>
            </w:r>
          </w:p>
        </w:tc>
      </w:tr>
      <w:tr w:rsidR="008F5268" w14:paraId="536A62E1"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A91FBD" w14:textId="77777777" w:rsidR="008F5268" w:rsidRDefault="008F5268" w:rsidP="008F5268">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3353A0" w14:textId="175FA3E3" w:rsidR="008F5268" w:rsidRPr="0080071D" w:rsidRDefault="008F5268" w:rsidP="008F5268">
            <w:pPr>
              <w:pStyle w:val="xxmsonormal"/>
              <w:spacing w:line="252" w:lineRule="auto"/>
              <w:jc w:val="center"/>
            </w:pPr>
            <w:r>
              <w:t>1</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C0347" w14:textId="4C2A5F23" w:rsidR="008F5268" w:rsidRPr="0080071D" w:rsidRDefault="008F5268" w:rsidP="008F5268">
            <w:pPr>
              <w:pStyle w:val="xxmsonormal"/>
              <w:spacing w:line="252" w:lineRule="auto"/>
              <w:jc w:val="center"/>
            </w:pPr>
            <w:r w:rsidRPr="00A36F59">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6B90D" w14:textId="148760F6" w:rsidR="008F5268" w:rsidRPr="0080071D" w:rsidRDefault="008F5268" w:rsidP="008F5268">
            <w:pPr>
              <w:pStyle w:val="xxmsonormal"/>
              <w:spacing w:line="252" w:lineRule="auto"/>
              <w:jc w:val="center"/>
            </w:pPr>
            <w:r w:rsidRPr="00A36F59">
              <w:t>*</w:t>
            </w:r>
          </w:p>
        </w:tc>
        <w:tc>
          <w:tcPr>
            <w:tcW w:w="1106" w:type="dxa"/>
            <w:tcBorders>
              <w:top w:val="single" w:sz="8" w:space="0" w:color="auto"/>
              <w:left w:val="nil"/>
              <w:bottom w:val="single" w:sz="8" w:space="0" w:color="auto"/>
              <w:right w:val="single" w:sz="4" w:space="0" w:color="auto"/>
            </w:tcBorders>
          </w:tcPr>
          <w:p w14:paraId="63E5DDBE" w14:textId="289F8440" w:rsidR="008F5268" w:rsidRPr="0080071D" w:rsidRDefault="008F5268" w:rsidP="008F5268">
            <w:pPr>
              <w:pStyle w:val="xxmsonormal"/>
              <w:spacing w:line="252" w:lineRule="auto"/>
              <w:jc w:val="center"/>
            </w:pPr>
            <w:r w:rsidRPr="00A36F59">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78C0CE" w14:textId="6BB8C026" w:rsidR="008F5268" w:rsidRPr="0080071D" w:rsidRDefault="008F5268" w:rsidP="008F5268">
            <w:pPr>
              <w:pStyle w:val="xxmsonormal"/>
              <w:spacing w:line="252" w:lineRule="auto"/>
              <w:jc w:val="center"/>
            </w:pPr>
            <w:r w:rsidRPr="00A36F59">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95F33" w14:textId="6CA03BAF" w:rsidR="008F5268" w:rsidRPr="0080071D" w:rsidRDefault="008F5268" w:rsidP="008F5268">
            <w:pPr>
              <w:pStyle w:val="xxmsonormal"/>
              <w:spacing w:line="252" w:lineRule="auto"/>
              <w:jc w:val="center"/>
            </w:pPr>
            <w:r w:rsidRPr="00A36F59">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6027D" w14:textId="63915F62" w:rsidR="008F5268" w:rsidRPr="0080071D" w:rsidRDefault="008F5268" w:rsidP="008F5268">
            <w:pPr>
              <w:pStyle w:val="xxmsonormal"/>
              <w:spacing w:line="252" w:lineRule="auto"/>
              <w:jc w:val="center"/>
            </w:pPr>
            <w:r w:rsidRPr="00A36F59">
              <w:t>*</w:t>
            </w:r>
          </w:p>
        </w:tc>
      </w:tr>
    </w:tbl>
    <w:p w14:paraId="33603A0A" w14:textId="77777777" w:rsidR="00F359D2" w:rsidRDefault="00F359D2" w:rsidP="00F359D2">
      <w:pPr>
        <w:pStyle w:val="xxmsonormal"/>
      </w:pPr>
      <w:r>
        <w:t> </w:t>
      </w:r>
    </w:p>
    <w:p w14:paraId="49C639C9" w14:textId="77777777" w:rsidR="005E291C" w:rsidRDefault="005E291C" w:rsidP="00F359D2">
      <w:pPr>
        <w:pStyle w:val="xxmsonormal"/>
        <w:rPr>
          <w:b/>
          <w:bCs/>
          <w:sz w:val="24"/>
          <w:szCs w:val="24"/>
        </w:rPr>
      </w:pPr>
    </w:p>
    <w:p w14:paraId="1437CAF7" w14:textId="77777777" w:rsidR="002C200B" w:rsidRDefault="002C200B" w:rsidP="00F359D2">
      <w:pPr>
        <w:pStyle w:val="xxmsonormal"/>
        <w:rPr>
          <w:b/>
          <w:bCs/>
          <w:sz w:val="24"/>
          <w:szCs w:val="24"/>
        </w:rPr>
      </w:pPr>
    </w:p>
    <w:p w14:paraId="6A345559" w14:textId="385E4988" w:rsidR="00F359D2" w:rsidRDefault="00F359D2" w:rsidP="00F359D2">
      <w:pPr>
        <w:pStyle w:val="xxmsonormal"/>
        <w:rPr>
          <w:b/>
          <w:bCs/>
          <w:sz w:val="24"/>
          <w:szCs w:val="24"/>
        </w:rPr>
      </w:pPr>
      <w:r w:rsidRPr="00676F59">
        <w:rPr>
          <w:b/>
          <w:bCs/>
          <w:sz w:val="24"/>
          <w:szCs w:val="24"/>
        </w:rPr>
        <w:t>5</w:t>
      </w:r>
      <w:r>
        <w:rPr>
          <w:b/>
          <w:bCs/>
          <w:sz w:val="24"/>
          <w:szCs w:val="24"/>
        </w:rPr>
        <w:t>245 Chemistry</w:t>
      </w:r>
      <w:r w:rsidRPr="00676F59">
        <w:rPr>
          <w:b/>
          <w:bCs/>
          <w:sz w:val="24"/>
          <w:szCs w:val="24"/>
        </w:rPr>
        <w:t>: Content Knowledge</w:t>
      </w:r>
    </w:p>
    <w:p w14:paraId="3704DCFA" w14:textId="3BD4A87E" w:rsidR="00F359D2" w:rsidRDefault="00F359D2" w:rsidP="00F359D2">
      <w:pPr>
        <w:pStyle w:val="xxmsonormal"/>
        <w:rPr>
          <w:b/>
          <w:bCs/>
          <w:sz w:val="24"/>
          <w:szCs w:val="24"/>
        </w:rPr>
      </w:pPr>
      <w:r>
        <w:rPr>
          <w:b/>
          <w:bCs/>
          <w:sz w:val="24"/>
          <w:szCs w:val="24"/>
        </w:rPr>
        <w:t>Passing Score: 150</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F359D2" w14:paraId="2F8D0FB6" w14:textId="77777777" w:rsidTr="006B4B1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9E2CA0" w14:textId="77777777" w:rsidR="00F359D2" w:rsidRDefault="00F359D2" w:rsidP="006B4B1F">
            <w:pPr>
              <w:pStyle w:val="xxmsonormal"/>
              <w:spacing w:line="252" w:lineRule="auto"/>
              <w:jc w:val="center"/>
            </w:pPr>
            <w:r>
              <w:rPr>
                <w:b/>
                <w:bCs/>
                <w:sz w:val="24"/>
                <w:szCs w:val="24"/>
              </w:rPr>
              <w:t>Year</w:t>
            </w:r>
          </w:p>
          <w:p w14:paraId="5F22CCBE" w14:textId="77777777" w:rsidR="00F359D2" w:rsidRDefault="00F359D2"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156DF6" w14:textId="77777777" w:rsidR="00F359D2" w:rsidRDefault="00F359D2"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286783" w14:textId="77777777" w:rsidR="00F359D2" w:rsidRDefault="00F359D2"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7CAB4" w14:textId="77777777" w:rsidR="00F359D2" w:rsidRDefault="00F359D2"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52C84B7C" w14:textId="77777777" w:rsidR="00F359D2" w:rsidRDefault="00F359D2"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04A3B2" w14:textId="77777777" w:rsidR="00F359D2" w:rsidRDefault="00F359D2" w:rsidP="006B4B1F">
            <w:pPr>
              <w:pStyle w:val="xxmsonormal"/>
              <w:spacing w:line="252" w:lineRule="auto"/>
              <w:jc w:val="center"/>
            </w:pPr>
            <w:r>
              <w:rPr>
                <w:b/>
                <w:bCs/>
              </w:rPr>
              <w:t>Average Performance</w:t>
            </w:r>
          </w:p>
          <w:p w14:paraId="7208C0B9" w14:textId="77777777" w:rsidR="00F359D2" w:rsidRDefault="00F359D2"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D669F9" w14:textId="77777777" w:rsidR="00F359D2" w:rsidRDefault="00F359D2"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AC5D88" w14:textId="77777777" w:rsidR="00F359D2" w:rsidRDefault="00F359D2" w:rsidP="006B4B1F">
            <w:pPr>
              <w:pStyle w:val="xxmsonormal"/>
              <w:spacing w:line="252" w:lineRule="auto"/>
              <w:jc w:val="center"/>
            </w:pPr>
            <w:r>
              <w:rPr>
                <w:b/>
                <w:bCs/>
              </w:rPr>
              <w:t>Lowest Score </w:t>
            </w:r>
          </w:p>
        </w:tc>
      </w:tr>
      <w:tr w:rsidR="00F359D2" w14:paraId="73D1042C" w14:textId="77777777" w:rsidTr="006B4B1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A082C5" w14:textId="77777777" w:rsidR="00F359D2" w:rsidRDefault="00F359D2" w:rsidP="00F359D2">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C5AE9D" w14:textId="3EE1BD2C" w:rsidR="00F359D2" w:rsidRPr="0080071D" w:rsidRDefault="00F359D2" w:rsidP="00F359D2">
            <w:pPr>
              <w:pStyle w:val="xxmsonormal"/>
              <w:spacing w:line="252" w:lineRule="auto"/>
              <w:jc w:val="center"/>
            </w:pPr>
            <w:r w:rsidRPr="00F359D2">
              <w:t>1668</w:t>
            </w:r>
            <w:r w:rsidRPr="00F359D2">
              <w:tab/>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C877DA" w14:textId="5B334060" w:rsidR="00F359D2" w:rsidRPr="0080071D" w:rsidRDefault="00F359D2" w:rsidP="00F359D2">
            <w:pPr>
              <w:pStyle w:val="xxmsonormal"/>
              <w:spacing w:line="252" w:lineRule="auto"/>
              <w:jc w:val="center"/>
            </w:pPr>
            <w:r w:rsidRPr="006B3C57">
              <w:t>153.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AAD697" w14:textId="58397E10" w:rsidR="00F359D2" w:rsidRPr="0080071D" w:rsidRDefault="00F359D2" w:rsidP="00F359D2">
            <w:pPr>
              <w:pStyle w:val="xxmsonormal"/>
              <w:spacing w:line="252" w:lineRule="auto"/>
              <w:jc w:val="center"/>
            </w:pPr>
            <w:r w:rsidRPr="006B3C57">
              <w:t>154.52</w:t>
            </w:r>
          </w:p>
        </w:tc>
        <w:tc>
          <w:tcPr>
            <w:tcW w:w="1053" w:type="dxa"/>
            <w:tcBorders>
              <w:top w:val="single" w:sz="8" w:space="0" w:color="auto"/>
              <w:left w:val="nil"/>
              <w:bottom w:val="single" w:sz="8" w:space="0" w:color="auto"/>
              <w:right w:val="single" w:sz="4" w:space="0" w:color="auto"/>
            </w:tcBorders>
          </w:tcPr>
          <w:p w14:paraId="18F72404" w14:textId="30A607D3" w:rsidR="00F359D2" w:rsidRPr="0080071D" w:rsidRDefault="00F359D2" w:rsidP="00F359D2">
            <w:pPr>
              <w:pStyle w:val="xxmsonormal"/>
              <w:spacing w:line="252" w:lineRule="auto"/>
              <w:jc w:val="center"/>
            </w:pPr>
            <w:r w:rsidRPr="006B3C57">
              <w:t>19.34</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2D7A07" w14:textId="6C870596" w:rsidR="00F359D2" w:rsidRPr="0080071D" w:rsidRDefault="00F359D2" w:rsidP="00F359D2">
            <w:pPr>
              <w:pStyle w:val="xxmsonormal"/>
              <w:spacing w:line="252" w:lineRule="auto"/>
              <w:jc w:val="center"/>
            </w:pPr>
            <w:r w:rsidRPr="006B3C57">
              <w:t>142 - 16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F50CF" w14:textId="12EE46D4" w:rsidR="00F359D2" w:rsidRPr="0080071D" w:rsidRDefault="00F359D2" w:rsidP="00F359D2">
            <w:pPr>
              <w:pStyle w:val="xxmsonormal"/>
              <w:spacing w:line="252" w:lineRule="auto"/>
              <w:jc w:val="center"/>
            </w:pPr>
            <w:r w:rsidRPr="006B3C57">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BEF1C" w14:textId="5A1FE5E4" w:rsidR="00F359D2" w:rsidRPr="0080071D" w:rsidRDefault="00F359D2" w:rsidP="00F359D2">
            <w:pPr>
              <w:pStyle w:val="xxmsonormal"/>
              <w:spacing w:line="252" w:lineRule="auto"/>
              <w:jc w:val="center"/>
            </w:pPr>
            <w:r w:rsidRPr="006B3C57">
              <w:t>100</w:t>
            </w:r>
          </w:p>
        </w:tc>
      </w:tr>
      <w:tr w:rsidR="00F359D2" w14:paraId="1F2EBFBE" w14:textId="77777777" w:rsidTr="006B4B1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49A07B1" w14:textId="77777777" w:rsidR="00F359D2" w:rsidRPr="00F54946" w:rsidRDefault="00F359D2" w:rsidP="00F359D2">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25E6F2" w14:textId="6F8A4BFF" w:rsidR="00F359D2" w:rsidRPr="0080071D" w:rsidRDefault="00F359D2" w:rsidP="00F359D2">
            <w:pPr>
              <w:pStyle w:val="xxmsonormal"/>
              <w:spacing w:line="252" w:lineRule="auto"/>
              <w:jc w:val="center"/>
            </w:pPr>
            <w:r w:rsidRPr="00F359D2">
              <w:t>7</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199CFF" w14:textId="4DFB1B0C" w:rsidR="00F359D2" w:rsidRPr="0080071D" w:rsidRDefault="00F359D2" w:rsidP="00F359D2">
            <w:pPr>
              <w:pStyle w:val="xxmsonormal"/>
              <w:spacing w:line="252" w:lineRule="auto"/>
              <w:jc w:val="center"/>
            </w:pPr>
            <w:r w:rsidRPr="00976D67">
              <w:t>161.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AA89644" w14:textId="35497FC4" w:rsidR="00F359D2" w:rsidRPr="0080071D" w:rsidRDefault="00F359D2" w:rsidP="00F359D2">
            <w:pPr>
              <w:pStyle w:val="xxmsonormal"/>
              <w:spacing w:line="252" w:lineRule="auto"/>
              <w:jc w:val="center"/>
            </w:pPr>
            <w:r w:rsidRPr="00976D67">
              <w:t>164.71</w:t>
            </w:r>
          </w:p>
        </w:tc>
        <w:tc>
          <w:tcPr>
            <w:tcW w:w="1053" w:type="dxa"/>
            <w:tcBorders>
              <w:top w:val="single" w:sz="8" w:space="0" w:color="auto"/>
              <w:left w:val="nil"/>
              <w:bottom w:val="single" w:sz="4" w:space="0" w:color="auto"/>
              <w:right w:val="single" w:sz="4" w:space="0" w:color="auto"/>
            </w:tcBorders>
          </w:tcPr>
          <w:p w14:paraId="209967F3" w14:textId="5FB744F6" w:rsidR="00F359D2" w:rsidRPr="0080071D" w:rsidRDefault="00F359D2" w:rsidP="00F359D2">
            <w:pPr>
              <w:pStyle w:val="xxmsonormal"/>
              <w:spacing w:line="252" w:lineRule="auto"/>
              <w:jc w:val="center"/>
            </w:pPr>
            <w:r w:rsidRPr="00976D67">
              <w:t>7.61</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835A66D" w14:textId="14DD8B81" w:rsidR="00F359D2" w:rsidRPr="0080071D" w:rsidRDefault="00F359D2" w:rsidP="00F359D2">
            <w:pPr>
              <w:pStyle w:val="xxmsonormal"/>
              <w:spacing w:line="252" w:lineRule="auto"/>
              <w:jc w:val="center"/>
            </w:pPr>
            <w:r w:rsidRPr="00976D67">
              <w:t>158 - 175</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D3E7292" w14:textId="123D8A30" w:rsidR="00F359D2" w:rsidRPr="0080071D" w:rsidRDefault="00F359D2" w:rsidP="00F359D2">
            <w:pPr>
              <w:pStyle w:val="xxmsonormal"/>
              <w:spacing w:line="252" w:lineRule="auto"/>
              <w:jc w:val="center"/>
            </w:pPr>
            <w:r w:rsidRPr="00976D67">
              <w:t>176</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FBE361C" w14:textId="5DEB215D" w:rsidR="00F359D2" w:rsidRPr="0080071D" w:rsidRDefault="00F359D2" w:rsidP="00F359D2">
            <w:pPr>
              <w:pStyle w:val="xxmsonormal"/>
              <w:spacing w:line="252" w:lineRule="auto"/>
              <w:jc w:val="center"/>
            </w:pPr>
            <w:r w:rsidRPr="00976D67">
              <w:t>155</w:t>
            </w:r>
          </w:p>
        </w:tc>
      </w:tr>
      <w:tr w:rsidR="00F359D2" w14:paraId="3737C203" w14:textId="77777777" w:rsidTr="006B4B1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7EA141" w14:textId="77777777" w:rsidR="00F359D2" w:rsidRDefault="00F359D2" w:rsidP="00F359D2">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D3486" w14:textId="06251CAB" w:rsidR="00F359D2" w:rsidRPr="004D5AAF" w:rsidRDefault="00F359D2" w:rsidP="00F359D2">
            <w:pPr>
              <w:pStyle w:val="xxmsonormal"/>
              <w:spacing w:line="252" w:lineRule="auto"/>
              <w:jc w:val="center"/>
            </w:pPr>
            <w:r>
              <w:t>1</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D4C075" w14:textId="7ADFEBF3" w:rsidR="00F359D2" w:rsidRPr="008313CA" w:rsidRDefault="00F359D2" w:rsidP="00F359D2">
            <w:pPr>
              <w:pStyle w:val="xxmsonormal"/>
              <w:spacing w:line="252" w:lineRule="auto"/>
              <w:jc w:val="center"/>
            </w:pPr>
            <w:r>
              <w:t>*</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84927" w14:textId="7B6BD2FE" w:rsidR="00F359D2" w:rsidRPr="008313CA" w:rsidRDefault="00F359D2" w:rsidP="00F359D2">
            <w:pPr>
              <w:pStyle w:val="xxmsonormal"/>
              <w:spacing w:line="252" w:lineRule="auto"/>
              <w:jc w:val="center"/>
            </w:pPr>
            <w:r>
              <w:t>*</w:t>
            </w:r>
          </w:p>
        </w:tc>
        <w:tc>
          <w:tcPr>
            <w:tcW w:w="1053" w:type="dxa"/>
            <w:tcBorders>
              <w:top w:val="single" w:sz="4" w:space="0" w:color="auto"/>
              <w:left w:val="nil"/>
              <w:bottom w:val="single" w:sz="8" w:space="0" w:color="auto"/>
              <w:right w:val="single" w:sz="4" w:space="0" w:color="auto"/>
            </w:tcBorders>
          </w:tcPr>
          <w:p w14:paraId="554B58A6" w14:textId="728A5514" w:rsidR="00F359D2" w:rsidRPr="008313CA" w:rsidRDefault="00F359D2" w:rsidP="00F359D2">
            <w:pPr>
              <w:pStyle w:val="xxmsonormal"/>
              <w:spacing w:line="252" w:lineRule="auto"/>
              <w:jc w:val="center"/>
            </w:pPr>
            <w:r>
              <w:t>*</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94BF55" w14:textId="3FEED561" w:rsidR="00F359D2" w:rsidRPr="008313CA" w:rsidRDefault="00F359D2" w:rsidP="00F359D2">
            <w:pPr>
              <w:pStyle w:val="xxmsonormal"/>
              <w:spacing w:line="252" w:lineRule="auto"/>
              <w:jc w:val="center"/>
            </w:pPr>
            <w:r>
              <w:t>*</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7CF05A" w14:textId="487CC07B" w:rsidR="00F359D2" w:rsidRPr="008313CA" w:rsidRDefault="00F359D2" w:rsidP="00F359D2">
            <w:pPr>
              <w:pStyle w:val="xxmsonormal"/>
              <w:spacing w:line="252" w:lineRule="auto"/>
              <w:jc w:val="center"/>
            </w:pPr>
            <w:r>
              <w:t>*</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1D89AE" w14:textId="74F10B24" w:rsidR="00F359D2" w:rsidRPr="008313CA" w:rsidRDefault="00F359D2" w:rsidP="00F359D2">
            <w:pPr>
              <w:pStyle w:val="xxmsonormal"/>
              <w:spacing w:line="252" w:lineRule="auto"/>
              <w:jc w:val="center"/>
            </w:pPr>
            <w:r>
              <w:t>*</w:t>
            </w:r>
          </w:p>
        </w:tc>
      </w:tr>
    </w:tbl>
    <w:p w14:paraId="711AB2D8" w14:textId="77777777" w:rsidR="00F359D2" w:rsidRDefault="00F359D2" w:rsidP="00F359D2"/>
    <w:p w14:paraId="543D0501" w14:textId="77777777" w:rsidR="005E291C" w:rsidRDefault="005E291C" w:rsidP="00F359D2">
      <w:pPr>
        <w:pStyle w:val="xxmsonormal"/>
        <w:rPr>
          <w:b/>
          <w:bCs/>
          <w:sz w:val="24"/>
          <w:szCs w:val="24"/>
        </w:rPr>
      </w:pPr>
    </w:p>
    <w:p w14:paraId="79A08720" w14:textId="77777777" w:rsidR="00F359D2" w:rsidRDefault="00F359D2" w:rsidP="00F359D2"/>
    <w:p w14:paraId="082D20D5" w14:textId="2B7F654B" w:rsidR="00F359D2" w:rsidRDefault="00F359D2"/>
    <w:p w14:paraId="739EE298" w14:textId="77777777" w:rsidR="005F5D17" w:rsidRDefault="005F5D17" w:rsidP="005F5D17">
      <w:r>
        <w:t>NOTE: Scores indicated with * mean that the number of test takers was too small to provide data on.</w:t>
      </w:r>
    </w:p>
    <w:p w14:paraId="515DAC96" w14:textId="11B2D521" w:rsidR="005F5D17" w:rsidRDefault="005F5D17">
      <w:pPr>
        <w:spacing w:after="160" w:line="259" w:lineRule="auto"/>
      </w:pPr>
      <w:r>
        <w:br w:type="page"/>
      </w:r>
    </w:p>
    <w:p w14:paraId="01960259" w14:textId="77777777" w:rsidR="00C608BB" w:rsidRDefault="00C608BB" w:rsidP="00C608BB">
      <w:pPr>
        <w:pStyle w:val="xxmsonormal"/>
        <w:rPr>
          <w:b/>
          <w:bCs/>
          <w:sz w:val="24"/>
          <w:szCs w:val="24"/>
          <w:highlight w:val="yellow"/>
        </w:rPr>
      </w:pPr>
    </w:p>
    <w:p w14:paraId="458D1EF2" w14:textId="77777777" w:rsidR="00C608BB" w:rsidRDefault="00C608BB" w:rsidP="00C608BB">
      <w:pPr>
        <w:pStyle w:val="xxmsonormal"/>
        <w:rPr>
          <w:b/>
          <w:bCs/>
          <w:sz w:val="24"/>
          <w:szCs w:val="24"/>
          <w:highlight w:val="yellow"/>
        </w:rPr>
      </w:pPr>
    </w:p>
    <w:p w14:paraId="2713A98E" w14:textId="77777777" w:rsidR="002C200B" w:rsidRDefault="002C200B" w:rsidP="00C608BB">
      <w:pPr>
        <w:pStyle w:val="xxmsonormal"/>
        <w:rPr>
          <w:b/>
          <w:bCs/>
          <w:sz w:val="24"/>
          <w:szCs w:val="24"/>
        </w:rPr>
      </w:pPr>
    </w:p>
    <w:p w14:paraId="5086D64E" w14:textId="77777777" w:rsidR="002C200B" w:rsidRDefault="002C200B" w:rsidP="00C608BB">
      <w:pPr>
        <w:pStyle w:val="xxmsonormal"/>
        <w:rPr>
          <w:b/>
          <w:bCs/>
          <w:sz w:val="24"/>
          <w:szCs w:val="24"/>
        </w:rPr>
      </w:pPr>
    </w:p>
    <w:p w14:paraId="13800B09" w14:textId="385C85D4" w:rsidR="00C608BB" w:rsidRPr="0011287E" w:rsidRDefault="00C608BB" w:rsidP="00C608BB">
      <w:pPr>
        <w:pStyle w:val="xxmsonormal"/>
        <w:rPr>
          <w:b/>
          <w:bCs/>
          <w:sz w:val="24"/>
          <w:szCs w:val="24"/>
        </w:rPr>
      </w:pPr>
      <w:r w:rsidRPr="0011287E">
        <w:rPr>
          <w:b/>
          <w:bCs/>
          <w:sz w:val="24"/>
          <w:szCs w:val="24"/>
        </w:rPr>
        <w:t>5038 English Language Arts: Content Knowledge</w:t>
      </w:r>
    </w:p>
    <w:p w14:paraId="3234224D" w14:textId="77777777" w:rsidR="00C608BB" w:rsidRDefault="00C608BB" w:rsidP="00C608BB">
      <w:pPr>
        <w:pStyle w:val="xxmsonormal"/>
      </w:pPr>
      <w:r w:rsidRPr="0011287E">
        <w:rPr>
          <w:b/>
          <w:bCs/>
          <w:sz w:val="24"/>
          <w:szCs w:val="24"/>
        </w:rPr>
        <w:t>Passing Score: 16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608BB" w14:paraId="52759F74"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14A922" w14:textId="77777777" w:rsidR="00C608BB" w:rsidRDefault="00C608BB" w:rsidP="00DC55BA">
            <w:pPr>
              <w:pStyle w:val="xxmsonormal"/>
              <w:spacing w:line="252" w:lineRule="auto"/>
              <w:jc w:val="center"/>
            </w:pPr>
            <w:r>
              <w:rPr>
                <w:b/>
                <w:bCs/>
                <w:sz w:val="24"/>
                <w:szCs w:val="24"/>
              </w:rPr>
              <w:t>Year</w:t>
            </w:r>
          </w:p>
          <w:p w14:paraId="54A949ED" w14:textId="16B64D6F" w:rsidR="00C608BB" w:rsidRDefault="00C608BB"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85FB5C" w14:textId="77777777" w:rsidR="00C608BB" w:rsidRDefault="00C608BB"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08F8B4" w14:textId="77777777" w:rsidR="00C608BB" w:rsidRDefault="00C608BB"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39C3AB" w14:textId="77777777" w:rsidR="00C608BB" w:rsidRDefault="00C608BB"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2144C63" w14:textId="77777777" w:rsidR="00C608BB" w:rsidRDefault="00C608BB"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C366EE" w14:textId="77777777" w:rsidR="00C608BB" w:rsidRDefault="00C608BB" w:rsidP="00DC55BA">
            <w:pPr>
              <w:pStyle w:val="xxmsonormal"/>
              <w:spacing w:line="252" w:lineRule="auto"/>
              <w:jc w:val="center"/>
            </w:pPr>
            <w:r>
              <w:rPr>
                <w:b/>
                <w:bCs/>
              </w:rPr>
              <w:t>Average Performance</w:t>
            </w:r>
          </w:p>
          <w:p w14:paraId="465080B1" w14:textId="77777777" w:rsidR="00C608BB" w:rsidRDefault="00C608BB"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5E40A" w14:textId="77777777" w:rsidR="00C608BB" w:rsidRDefault="00C608BB"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EA1006" w14:textId="77777777" w:rsidR="00C608BB" w:rsidRDefault="00C608BB" w:rsidP="00DC55BA">
            <w:pPr>
              <w:pStyle w:val="xxmsonormal"/>
              <w:spacing w:line="252" w:lineRule="auto"/>
              <w:jc w:val="center"/>
            </w:pPr>
            <w:r>
              <w:rPr>
                <w:b/>
                <w:bCs/>
              </w:rPr>
              <w:t>Lowest Score </w:t>
            </w:r>
          </w:p>
        </w:tc>
      </w:tr>
      <w:tr w:rsidR="00C608BB" w14:paraId="0BB587A2"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7306ED" w14:textId="77777777" w:rsidR="00C608BB" w:rsidRDefault="00C608BB"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AE75C" w14:textId="72DA69E1" w:rsidR="00C608BB" w:rsidRPr="00906CA6" w:rsidRDefault="00C608BB" w:rsidP="00C608BB">
            <w:pPr>
              <w:pStyle w:val="xxmsonormal"/>
              <w:spacing w:line="252" w:lineRule="auto"/>
              <w:jc w:val="center"/>
            </w:pPr>
            <w:r>
              <w:t>739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A8400" w14:textId="2806822E" w:rsidR="00C608BB" w:rsidRPr="0080071D" w:rsidRDefault="00C608BB" w:rsidP="00DC55BA">
            <w:pPr>
              <w:pStyle w:val="xxmsonormal"/>
              <w:spacing w:line="252" w:lineRule="auto"/>
              <w:jc w:val="center"/>
            </w:pPr>
            <w:r>
              <w:t>17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6A3BA" w14:textId="54C78F57" w:rsidR="00C608BB" w:rsidRPr="0080071D" w:rsidRDefault="00C608BB" w:rsidP="00DC55BA">
            <w:pPr>
              <w:pStyle w:val="xxmsonormal"/>
              <w:spacing w:line="252" w:lineRule="auto"/>
              <w:jc w:val="center"/>
            </w:pPr>
            <w:r>
              <w:t>173.43</w:t>
            </w:r>
          </w:p>
        </w:tc>
        <w:tc>
          <w:tcPr>
            <w:tcW w:w="1106" w:type="dxa"/>
            <w:tcBorders>
              <w:top w:val="single" w:sz="8" w:space="0" w:color="auto"/>
              <w:left w:val="nil"/>
              <w:bottom w:val="single" w:sz="8" w:space="0" w:color="auto"/>
              <w:right w:val="single" w:sz="4" w:space="0" w:color="auto"/>
            </w:tcBorders>
          </w:tcPr>
          <w:p w14:paraId="60040B75" w14:textId="06966848" w:rsidR="00C608BB" w:rsidRPr="0080071D" w:rsidRDefault="00C608BB" w:rsidP="00DC55BA">
            <w:pPr>
              <w:pStyle w:val="xxmsonormal"/>
              <w:spacing w:line="252" w:lineRule="auto"/>
              <w:jc w:val="center"/>
            </w:pPr>
            <w:r>
              <w:t>14.1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386F22" w14:textId="6620BF46" w:rsidR="00C608BB" w:rsidRPr="0080071D" w:rsidRDefault="00C608BB" w:rsidP="00DC55BA">
            <w:pPr>
              <w:pStyle w:val="xxmsonormal"/>
              <w:spacing w:line="252" w:lineRule="auto"/>
              <w:jc w:val="center"/>
            </w:pPr>
            <w:r>
              <w:t>165-18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0C26D9" w14:textId="77777777" w:rsidR="00C608BB" w:rsidRPr="0080071D" w:rsidRDefault="00C608BB" w:rsidP="00DC55BA">
            <w:pPr>
              <w:pStyle w:val="xxmsonormal"/>
              <w:spacing w:line="252" w:lineRule="auto"/>
              <w:jc w:val="center"/>
            </w:pPr>
            <w:r w:rsidRPr="0095320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B0EDB" w14:textId="77777777" w:rsidR="00C608BB" w:rsidRPr="0080071D" w:rsidRDefault="00C608BB" w:rsidP="00DC55BA">
            <w:pPr>
              <w:pStyle w:val="xxmsonormal"/>
              <w:spacing w:line="252" w:lineRule="auto"/>
              <w:jc w:val="center"/>
            </w:pPr>
            <w:r w:rsidRPr="0095320A">
              <w:t>100</w:t>
            </w:r>
          </w:p>
        </w:tc>
      </w:tr>
      <w:tr w:rsidR="00C608BB" w14:paraId="74BD2CF4"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20FB70" w14:textId="77777777" w:rsidR="00C608BB" w:rsidRPr="00F54946" w:rsidRDefault="00C608BB"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5AE140" w14:textId="2069F816" w:rsidR="00C608BB" w:rsidRPr="0080071D" w:rsidRDefault="00C608BB" w:rsidP="00DC55BA">
            <w:pPr>
              <w:pStyle w:val="xxmsonormal"/>
              <w:spacing w:line="252" w:lineRule="auto"/>
              <w:jc w:val="center"/>
            </w:pPr>
            <w:r w:rsidRPr="0080071D">
              <w:t> </w:t>
            </w:r>
            <w:r>
              <w:t>43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80428B" w14:textId="58D45B23" w:rsidR="00C608BB" w:rsidRPr="0080071D" w:rsidRDefault="00C608BB" w:rsidP="00DC55BA">
            <w:pPr>
              <w:pStyle w:val="xxmsonormal"/>
              <w:spacing w:line="252" w:lineRule="auto"/>
              <w:jc w:val="center"/>
            </w:pPr>
            <w:r>
              <w:t>17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5B6B8" w14:textId="702E141D" w:rsidR="00C608BB" w:rsidRPr="0080071D" w:rsidRDefault="00C608BB" w:rsidP="00DC55BA">
            <w:pPr>
              <w:pStyle w:val="xxmsonormal"/>
              <w:spacing w:line="252" w:lineRule="auto"/>
              <w:jc w:val="center"/>
            </w:pPr>
            <w:r>
              <w:t>169.74</w:t>
            </w:r>
          </w:p>
        </w:tc>
        <w:tc>
          <w:tcPr>
            <w:tcW w:w="1106" w:type="dxa"/>
            <w:tcBorders>
              <w:top w:val="single" w:sz="8" w:space="0" w:color="auto"/>
              <w:left w:val="nil"/>
              <w:bottom w:val="single" w:sz="8" w:space="0" w:color="auto"/>
              <w:right w:val="single" w:sz="4" w:space="0" w:color="auto"/>
            </w:tcBorders>
          </w:tcPr>
          <w:p w14:paraId="76BFA415" w14:textId="2D4C0B88" w:rsidR="00C608BB" w:rsidRPr="0080071D" w:rsidRDefault="00C608BB" w:rsidP="00DC55BA">
            <w:pPr>
              <w:pStyle w:val="xxmsonormal"/>
              <w:spacing w:line="252" w:lineRule="auto"/>
              <w:jc w:val="center"/>
            </w:pPr>
            <w:r>
              <w:t>13.4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06A18E" w14:textId="4BD0B31B" w:rsidR="00C608BB" w:rsidRPr="0080071D" w:rsidRDefault="00C608BB" w:rsidP="00DC55BA">
            <w:pPr>
              <w:pStyle w:val="xxmsonormal"/>
              <w:spacing w:line="252" w:lineRule="auto"/>
              <w:jc w:val="center"/>
            </w:pPr>
            <w:r>
              <w:t>162-17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709C06" w14:textId="2D774860" w:rsidR="00C608BB" w:rsidRPr="0080071D" w:rsidRDefault="00C608BB" w:rsidP="00DC55B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1E9169" w14:textId="60A99C93" w:rsidR="00C608BB" w:rsidRPr="0080071D" w:rsidRDefault="00C608BB" w:rsidP="00DC55BA">
            <w:pPr>
              <w:pStyle w:val="xxmsonormal"/>
              <w:spacing w:line="252" w:lineRule="auto"/>
              <w:jc w:val="center"/>
            </w:pPr>
            <w:r>
              <w:t>109</w:t>
            </w:r>
          </w:p>
        </w:tc>
      </w:tr>
      <w:tr w:rsidR="00C608BB" w14:paraId="311FBBEA"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72753E" w14:textId="77777777" w:rsidR="00C608BB" w:rsidRDefault="00C608BB"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0894E0" w14:textId="339D7CDD" w:rsidR="00C608BB" w:rsidRPr="0080071D" w:rsidRDefault="00C608BB" w:rsidP="00DC55BA">
            <w:pPr>
              <w:pStyle w:val="xxmsonormal"/>
              <w:spacing w:line="252" w:lineRule="auto"/>
              <w:jc w:val="center"/>
            </w:pPr>
            <w:r>
              <w:t>4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444EE9" w14:textId="08216A6F" w:rsidR="00C608BB" w:rsidRPr="0080071D" w:rsidRDefault="00C608BB" w:rsidP="00DC55BA">
            <w:pPr>
              <w:pStyle w:val="xxmsonormal"/>
              <w:spacing w:line="252" w:lineRule="auto"/>
              <w:jc w:val="center"/>
            </w:pPr>
            <w:r>
              <w:t>172.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40C18" w14:textId="000917B0" w:rsidR="00C608BB" w:rsidRPr="0080071D" w:rsidRDefault="00C608BB" w:rsidP="00DC55BA">
            <w:pPr>
              <w:pStyle w:val="xxmsonormal"/>
              <w:spacing w:line="252" w:lineRule="auto"/>
              <w:jc w:val="center"/>
            </w:pPr>
            <w:r>
              <w:t>169.75</w:t>
            </w:r>
          </w:p>
        </w:tc>
        <w:tc>
          <w:tcPr>
            <w:tcW w:w="1106" w:type="dxa"/>
            <w:tcBorders>
              <w:top w:val="single" w:sz="8" w:space="0" w:color="auto"/>
              <w:left w:val="nil"/>
              <w:bottom w:val="single" w:sz="8" w:space="0" w:color="auto"/>
              <w:right w:val="single" w:sz="4" w:space="0" w:color="auto"/>
            </w:tcBorders>
          </w:tcPr>
          <w:p w14:paraId="4BA0F18D" w14:textId="0D07DEA6" w:rsidR="00C608BB" w:rsidRPr="0080071D" w:rsidRDefault="00C608BB" w:rsidP="00DC55BA">
            <w:pPr>
              <w:pStyle w:val="xxmsonormal"/>
              <w:spacing w:line="252" w:lineRule="auto"/>
              <w:jc w:val="center"/>
            </w:pPr>
            <w:r>
              <w:t>10.1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5F795F" w14:textId="24CFC790" w:rsidR="00C608BB" w:rsidRPr="0080071D" w:rsidRDefault="00C608BB" w:rsidP="00DC55BA">
            <w:pPr>
              <w:pStyle w:val="xxmsonormal"/>
              <w:spacing w:line="252" w:lineRule="auto"/>
              <w:jc w:val="center"/>
            </w:pPr>
            <w:r>
              <w:t>165-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C038D6" w14:textId="33854EE0" w:rsidR="00C608BB" w:rsidRPr="0080071D" w:rsidRDefault="00C608BB" w:rsidP="00DC55BA">
            <w:pPr>
              <w:pStyle w:val="xxmsonormal"/>
              <w:spacing w:line="252" w:lineRule="auto"/>
              <w:jc w:val="center"/>
            </w:pPr>
            <w:r>
              <w:t>19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511F04" w14:textId="299634C1" w:rsidR="00C608BB" w:rsidRPr="0080071D" w:rsidRDefault="00C608BB" w:rsidP="00DC55BA">
            <w:pPr>
              <w:pStyle w:val="xxmsonormal"/>
              <w:spacing w:line="252" w:lineRule="auto"/>
              <w:jc w:val="center"/>
            </w:pPr>
            <w:r>
              <w:t>142</w:t>
            </w:r>
          </w:p>
        </w:tc>
      </w:tr>
    </w:tbl>
    <w:p w14:paraId="49FFC9FC" w14:textId="77777777" w:rsidR="00C608BB" w:rsidRDefault="00C608BB" w:rsidP="005F5D17">
      <w:pPr>
        <w:pStyle w:val="xxmsonormal"/>
        <w:rPr>
          <w:b/>
          <w:bCs/>
          <w:sz w:val="24"/>
          <w:szCs w:val="24"/>
        </w:rPr>
      </w:pPr>
    </w:p>
    <w:p w14:paraId="46CA547C" w14:textId="77777777" w:rsidR="002C200B" w:rsidRDefault="002C200B" w:rsidP="005F5D17">
      <w:pPr>
        <w:pStyle w:val="xxmsonormal"/>
        <w:rPr>
          <w:b/>
          <w:bCs/>
          <w:sz w:val="24"/>
          <w:szCs w:val="24"/>
        </w:rPr>
      </w:pPr>
    </w:p>
    <w:p w14:paraId="421B3123" w14:textId="77777777" w:rsidR="002C200B" w:rsidRDefault="002C200B" w:rsidP="005F5D17">
      <w:pPr>
        <w:pStyle w:val="xxmsonormal"/>
        <w:rPr>
          <w:b/>
          <w:bCs/>
          <w:sz w:val="24"/>
          <w:szCs w:val="24"/>
        </w:rPr>
      </w:pPr>
    </w:p>
    <w:p w14:paraId="690E599D" w14:textId="5B17FB94" w:rsidR="005F5D17" w:rsidRDefault="005F5D17" w:rsidP="005F5D17">
      <w:pPr>
        <w:pStyle w:val="xxmsonormal"/>
        <w:rPr>
          <w:b/>
          <w:bCs/>
          <w:sz w:val="24"/>
          <w:szCs w:val="24"/>
        </w:rPr>
      </w:pPr>
      <w:r w:rsidRPr="00676F59">
        <w:rPr>
          <w:b/>
          <w:bCs/>
          <w:sz w:val="24"/>
          <w:szCs w:val="24"/>
        </w:rPr>
        <w:t>5</w:t>
      </w:r>
      <w:r w:rsidR="0050427D">
        <w:rPr>
          <w:b/>
          <w:bCs/>
          <w:sz w:val="24"/>
          <w:szCs w:val="24"/>
        </w:rPr>
        <w:t>038 English Language Arts</w:t>
      </w:r>
      <w:r w:rsidRPr="00676F59">
        <w:rPr>
          <w:b/>
          <w:bCs/>
          <w:sz w:val="24"/>
          <w:szCs w:val="24"/>
        </w:rPr>
        <w:t>: Content Knowledge</w:t>
      </w:r>
    </w:p>
    <w:p w14:paraId="6690C23C" w14:textId="46962FF7" w:rsidR="005F5D17" w:rsidRDefault="005F5D17" w:rsidP="005F5D17">
      <w:pPr>
        <w:pStyle w:val="xxmsonormal"/>
      </w:pPr>
      <w:r>
        <w:rPr>
          <w:b/>
          <w:bCs/>
          <w:sz w:val="24"/>
          <w:szCs w:val="24"/>
        </w:rPr>
        <w:t>Passing Score: 1</w:t>
      </w:r>
      <w:r w:rsidR="006D7DBA">
        <w:rPr>
          <w:b/>
          <w:bCs/>
          <w:sz w:val="24"/>
          <w:szCs w:val="24"/>
        </w:rPr>
        <w:t>67</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F5D17" w14:paraId="15156614" w14:textId="77777777" w:rsidTr="006B4B1F">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786EB5" w14:textId="77777777" w:rsidR="005F5D17" w:rsidRDefault="005F5D17" w:rsidP="006B4B1F">
            <w:pPr>
              <w:pStyle w:val="xxmsonormal"/>
              <w:spacing w:line="252" w:lineRule="auto"/>
              <w:jc w:val="center"/>
            </w:pPr>
            <w:r>
              <w:rPr>
                <w:b/>
                <w:bCs/>
                <w:sz w:val="24"/>
                <w:szCs w:val="24"/>
              </w:rPr>
              <w:t>Year</w:t>
            </w:r>
          </w:p>
          <w:p w14:paraId="593BF9B5" w14:textId="77777777" w:rsidR="005F5D17" w:rsidRDefault="005F5D17" w:rsidP="006B4B1F">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E77A6E" w14:textId="77777777" w:rsidR="005F5D17" w:rsidRDefault="005F5D17" w:rsidP="006B4B1F">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0BA76" w14:textId="77777777" w:rsidR="005F5D17" w:rsidRDefault="005F5D17" w:rsidP="006B4B1F">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0DF4F1" w14:textId="77777777" w:rsidR="005F5D17" w:rsidRDefault="005F5D17" w:rsidP="006B4B1F">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57AA49C" w14:textId="77777777" w:rsidR="005F5D17" w:rsidRDefault="005F5D17" w:rsidP="006B4B1F">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09AD18" w14:textId="77777777" w:rsidR="005F5D17" w:rsidRDefault="005F5D17" w:rsidP="006B4B1F">
            <w:pPr>
              <w:pStyle w:val="xxmsonormal"/>
              <w:spacing w:line="252" w:lineRule="auto"/>
              <w:jc w:val="center"/>
            </w:pPr>
            <w:r>
              <w:rPr>
                <w:b/>
                <w:bCs/>
              </w:rPr>
              <w:t>Average Performance</w:t>
            </w:r>
          </w:p>
          <w:p w14:paraId="174242F2" w14:textId="77777777" w:rsidR="005F5D17" w:rsidRDefault="005F5D17" w:rsidP="006B4B1F">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0EED7E" w14:textId="77777777" w:rsidR="005F5D17" w:rsidRDefault="005F5D17" w:rsidP="006B4B1F">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B9E1BA" w14:textId="77777777" w:rsidR="005F5D17" w:rsidRDefault="005F5D17" w:rsidP="006B4B1F">
            <w:pPr>
              <w:pStyle w:val="xxmsonormal"/>
              <w:spacing w:line="252" w:lineRule="auto"/>
              <w:jc w:val="center"/>
            </w:pPr>
            <w:r>
              <w:rPr>
                <w:b/>
                <w:bCs/>
              </w:rPr>
              <w:t>Lowest Score </w:t>
            </w:r>
          </w:p>
        </w:tc>
      </w:tr>
      <w:tr w:rsidR="00906CA6" w14:paraId="70131E75" w14:textId="77777777" w:rsidTr="006B4B1F">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F9C802" w14:textId="77777777" w:rsidR="00906CA6" w:rsidRDefault="00906CA6" w:rsidP="00906CA6">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ADE27" w14:textId="3E261787" w:rsidR="00906CA6" w:rsidRDefault="00906CA6" w:rsidP="00906CA6">
            <w:pPr>
              <w:pStyle w:val="xxmsonormal"/>
              <w:spacing w:line="252" w:lineRule="auto"/>
              <w:jc w:val="center"/>
            </w:pPr>
            <w:r>
              <w:t>5178</w:t>
            </w:r>
          </w:p>
          <w:p w14:paraId="76FC102C" w14:textId="77777777" w:rsidR="00906CA6" w:rsidRPr="00906CA6" w:rsidRDefault="00906CA6" w:rsidP="00906CA6"/>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94786" w14:textId="0733420F" w:rsidR="00906CA6" w:rsidRPr="0080071D" w:rsidRDefault="00906CA6" w:rsidP="00906CA6">
            <w:pPr>
              <w:pStyle w:val="xxmsonormal"/>
              <w:spacing w:line="252" w:lineRule="auto"/>
              <w:jc w:val="center"/>
            </w:pPr>
            <w:r w:rsidRPr="0095320A">
              <w:t>17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29B2DA" w14:textId="63F3583C" w:rsidR="00906CA6" w:rsidRPr="0080071D" w:rsidRDefault="00906CA6" w:rsidP="00906CA6">
            <w:pPr>
              <w:pStyle w:val="xxmsonormal"/>
              <w:spacing w:line="252" w:lineRule="auto"/>
              <w:jc w:val="center"/>
            </w:pPr>
            <w:r w:rsidRPr="0095320A">
              <w:t>174.67</w:t>
            </w:r>
          </w:p>
        </w:tc>
        <w:tc>
          <w:tcPr>
            <w:tcW w:w="1106" w:type="dxa"/>
            <w:tcBorders>
              <w:top w:val="single" w:sz="8" w:space="0" w:color="auto"/>
              <w:left w:val="nil"/>
              <w:bottom w:val="single" w:sz="8" w:space="0" w:color="auto"/>
              <w:right w:val="single" w:sz="4" w:space="0" w:color="auto"/>
            </w:tcBorders>
          </w:tcPr>
          <w:p w14:paraId="10BF2080" w14:textId="098CDD6D" w:rsidR="00906CA6" w:rsidRPr="0080071D" w:rsidRDefault="00906CA6" w:rsidP="00906CA6">
            <w:pPr>
              <w:pStyle w:val="xxmsonormal"/>
              <w:spacing w:line="252" w:lineRule="auto"/>
              <w:jc w:val="center"/>
            </w:pPr>
            <w:r w:rsidRPr="0095320A">
              <w:t>13.7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F4E9709" w14:textId="26E806BD" w:rsidR="00906CA6" w:rsidRPr="0080071D" w:rsidRDefault="00906CA6" w:rsidP="00906CA6">
            <w:pPr>
              <w:pStyle w:val="xxmsonormal"/>
              <w:spacing w:line="252" w:lineRule="auto"/>
              <w:jc w:val="center"/>
            </w:pPr>
            <w:r w:rsidRPr="0095320A">
              <w:t>166 - 18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04E127" w14:textId="65521389" w:rsidR="00906CA6" w:rsidRPr="0080071D" w:rsidRDefault="00906CA6" w:rsidP="00906CA6">
            <w:pPr>
              <w:pStyle w:val="xxmsonormal"/>
              <w:spacing w:line="252" w:lineRule="auto"/>
              <w:jc w:val="center"/>
            </w:pPr>
            <w:r w:rsidRPr="0095320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3E6771" w14:textId="412D2BC9" w:rsidR="00906CA6" w:rsidRPr="0080071D" w:rsidRDefault="00906CA6" w:rsidP="00906CA6">
            <w:pPr>
              <w:pStyle w:val="xxmsonormal"/>
              <w:spacing w:line="252" w:lineRule="auto"/>
              <w:jc w:val="center"/>
            </w:pPr>
            <w:r w:rsidRPr="0095320A">
              <w:t>100</w:t>
            </w:r>
          </w:p>
        </w:tc>
      </w:tr>
      <w:tr w:rsidR="00906CA6" w14:paraId="279E8ABE"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84687D" w14:textId="77777777" w:rsidR="00906CA6" w:rsidRPr="00F54946" w:rsidRDefault="00906CA6" w:rsidP="00906CA6">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A95228" w14:textId="04804ED6" w:rsidR="00906CA6" w:rsidRPr="0080071D" w:rsidRDefault="00906CA6" w:rsidP="00906CA6">
            <w:pPr>
              <w:pStyle w:val="xxmsonormal"/>
              <w:spacing w:line="252" w:lineRule="auto"/>
              <w:jc w:val="center"/>
            </w:pPr>
            <w:r w:rsidRPr="0080071D">
              <w:t> </w:t>
            </w:r>
            <w:r>
              <w:t>31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C1C510" w14:textId="2CEBD513" w:rsidR="00906CA6" w:rsidRPr="0080071D" w:rsidRDefault="00906CA6" w:rsidP="00906CA6">
            <w:pPr>
              <w:pStyle w:val="xxmsonormal"/>
              <w:spacing w:line="252" w:lineRule="auto"/>
              <w:jc w:val="center"/>
            </w:pPr>
            <w:r w:rsidRPr="002B76A0">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1CC75" w14:textId="0DD732AD" w:rsidR="00906CA6" w:rsidRPr="0080071D" w:rsidRDefault="00906CA6" w:rsidP="00906CA6">
            <w:pPr>
              <w:pStyle w:val="xxmsonormal"/>
              <w:spacing w:line="252" w:lineRule="auto"/>
              <w:jc w:val="center"/>
            </w:pPr>
            <w:r w:rsidRPr="002B76A0">
              <w:t>170.93</w:t>
            </w:r>
          </w:p>
        </w:tc>
        <w:tc>
          <w:tcPr>
            <w:tcW w:w="1106" w:type="dxa"/>
            <w:tcBorders>
              <w:top w:val="single" w:sz="8" w:space="0" w:color="auto"/>
              <w:left w:val="nil"/>
              <w:bottom w:val="single" w:sz="8" w:space="0" w:color="auto"/>
              <w:right w:val="single" w:sz="4" w:space="0" w:color="auto"/>
            </w:tcBorders>
          </w:tcPr>
          <w:p w14:paraId="7FFD6F94" w14:textId="13BFD903" w:rsidR="00906CA6" w:rsidRPr="0080071D" w:rsidRDefault="00906CA6" w:rsidP="00906CA6">
            <w:pPr>
              <w:pStyle w:val="xxmsonormal"/>
              <w:spacing w:line="252" w:lineRule="auto"/>
              <w:jc w:val="center"/>
            </w:pPr>
            <w:r w:rsidRPr="002B76A0">
              <w:t>14.6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AE811E" w14:textId="709FC19C" w:rsidR="00906CA6" w:rsidRPr="0080071D" w:rsidRDefault="00906CA6" w:rsidP="00906CA6">
            <w:pPr>
              <w:pStyle w:val="xxmsonormal"/>
              <w:spacing w:line="252" w:lineRule="auto"/>
              <w:jc w:val="center"/>
            </w:pPr>
            <w:r w:rsidRPr="002B76A0">
              <w:t>162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9C3B96" w14:textId="3954C5C9" w:rsidR="00906CA6" w:rsidRPr="0080071D" w:rsidRDefault="00906CA6" w:rsidP="00906CA6">
            <w:pPr>
              <w:pStyle w:val="xxmsonormal"/>
              <w:spacing w:line="252" w:lineRule="auto"/>
              <w:jc w:val="center"/>
            </w:pPr>
            <w:r w:rsidRPr="002B76A0">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69B3F" w14:textId="6AF3589F" w:rsidR="00906CA6" w:rsidRPr="0080071D" w:rsidRDefault="00906CA6" w:rsidP="00906CA6">
            <w:pPr>
              <w:pStyle w:val="xxmsonormal"/>
              <w:spacing w:line="252" w:lineRule="auto"/>
              <w:jc w:val="center"/>
            </w:pPr>
            <w:r w:rsidRPr="002B76A0">
              <w:t>110</w:t>
            </w:r>
          </w:p>
        </w:tc>
      </w:tr>
      <w:tr w:rsidR="00906CA6" w14:paraId="7E9C1569" w14:textId="77777777" w:rsidTr="006B4B1F">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3D601C" w14:textId="77777777" w:rsidR="00906CA6" w:rsidRDefault="00906CA6" w:rsidP="00906CA6">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CD7C8" w14:textId="023B9745" w:rsidR="00906CA6" w:rsidRPr="0080071D" w:rsidRDefault="00906CA6" w:rsidP="00906CA6">
            <w:pPr>
              <w:pStyle w:val="xxmsonormal"/>
              <w:spacing w:line="252" w:lineRule="auto"/>
              <w:jc w:val="center"/>
            </w:pPr>
            <w:r>
              <w:t>14</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0EE3AE" w14:textId="01DC3A56" w:rsidR="00906CA6" w:rsidRPr="0080071D" w:rsidRDefault="00906CA6" w:rsidP="00906CA6">
            <w:pPr>
              <w:pStyle w:val="xxmsonormal"/>
              <w:spacing w:line="252" w:lineRule="auto"/>
              <w:jc w:val="center"/>
            </w:pPr>
            <w:r w:rsidRPr="00CD0404">
              <w:t>17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163C1" w14:textId="127EEC01" w:rsidR="00906CA6" w:rsidRPr="0080071D" w:rsidRDefault="00906CA6" w:rsidP="00906CA6">
            <w:pPr>
              <w:pStyle w:val="xxmsonormal"/>
              <w:spacing w:line="252" w:lineRule="auto"/>
              <w:jc w:val="center"/>
            </w:pPr>
            <w:r w:rsidRPr="00CD0404">
              <w:t>178.14</w:t>
            </w:r>
          </w:p>
        </w:tc>
        <w:tc>
          <w:tcPr>
            <w:tcW w:w="1106" w:type="dxa"/>
            <w:tcBorders>
              <w:top w:val="single" w:sz="8" w:space="0" w:color="auto"/>
              <w:left w:val="nil"/>
              <w:bottom w:val="single" w:sz="8" w:space="0" w:color="auto"/>
              <w:right w:val="single" w:sz="4" w:space="0" w:color="auto"/>
            </w:tcBorders>
          </w:tcPr>
          <w:p w14:paraId="2A9C98EA" w14:textId="2A309BFC" w:rsidR="00906CA6" w:rsidRPr="0080071D" w:rsidRDefault="00906CA6" w:rsidP="00906CA6">
            <w:pPr>
              <w:pStyle w:val="xxmsonormal"/>
              <w:spacing w:line="252" w:lineRule="auto"/>
              <w:jc w:val="center"/>
            </w:pPr>
            <w:r w:rsidRPr="00CD0404">
              <w:t>8.7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A30C84" w14:textId="2590D8B8" w:rsidR="00906CA6" w:rsidRPr="0080071D" w:rsidRDefault="00906CA6" w:rsidP="00906CA6">
            <w:pPr>
              <w:pStyle w:val="xxmsonormal"/>
              <w:spacing w:line="252" w:lineRule="auto"/>
              <w:jc w:val="center"/>
            </w:pPr>
            <w:r w:rsidRPr="00CD0404">
              <w:t>173 - 18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4170C" w14:textId="0C2D207C" w:rsidR="00906CA6" w:rsidRPr="0080071D" w:rsidRDefault="00906CA6" w:rsidP="00906CA6">
            <w:pPr>
              <w:pStyle w:val="xxmsonormal"/>
              <w:spacing w:line="252" w:lineRule="auto"/>
              <w:jc w:val="center"/>
            </w:pPr>
            <w:r w:rsidRPr="00CD0404">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94DAD6" w14:textId="5DA8E6E8" w:rsidR="00906CA6" w:rsidRPr="0080071D" w:rsidRDefault="00906CA6" w:rsidP="00906CA6">
            <w:pPr>
              <w:pStyle w:val="xxmsonormal"/>
              <w:spacing w:line="252" w:lineRule="auto"/>
              <w:jc w:val="center"/>
            </w:pPr>
            <w:r w:rsidRPr="00CD0404">
              <w:t>165</w:t>
            </w:r>
          </w:p>
        </w:tc>
      </w:tr>
    </w:tbl>
    <w:p w14:paraId="44EE5CE6" w14:textId="77777777" w:rsidR="005F5D17" w:rsidRDefault="005F5D17" w:rsidP="005F5D17">
      <w:pPr>
        <w:pStyle w:val="xxmsonormal"/>
      </w:pPr>
      <w:r>
        <w:t> </w:t>
      </w:r>
    </w:p>
    <w:p w14:paraId="21DF27B5" w14:textId="77777777" w:rsidR="002C200B" w:rsidRDefault="002C200B" w:rsidP="0050427D">
      <w:pPr>
        <w:pStyle w:val="xxmsonormal"/>
        <w:rPr>
          <w:b/>
          <w:bCs/>
          <w:sz w:val="24"/>
          <w:szCs w:val="24"/>
        </w:rPr>
      </w:pPr>
    </w:p>
    <w:p w14:paraId="5369E8E6" w14:textId="77777777" w:rsidR="002C200B" w:rsidRDefault="002C200B" w:rsidP="0050427D">
      <w:pPr>
        <w:pStyle w:val="xxmsonormal"/>
        <w:rPr>
          <w:b/>
          <w:bCs/>
          <w:sz w:val="24"/>
          <w:szCs w:val="24"/>
        </w:rPr>
      </w:pPr>
    </w:p>
    <w:p w14:paraId="512C5FBA" w14:textId="090301D4" w:rsidR="0050427D" w:rsidRDefault="0050427D" w:rsidP="0050427D">
      <w:pPr>
        <w:pStyle w:val="xxmsonormal"/>
        <w:rPr>
          <w:b/>
          <w:bCs/>
          <w:sz w:val="24"/>
          <w:szCs w:val="24"/>
        </w:rPr>
      </w:pPr>
      <w:r w:rsidRPr="00676F59">
        <w:rPr>
          <w:b/>
          <w:bCs/>
          <w:sz w:val="24"/>
          <w:szCs w:val="24"/>
        </w:rPr>
        <w:t>5</w:t>
      </w:r>
      <w:r>
        <w:rPr>
          <w:b/>
          <w:bCs/>
          <w:sz w:val="24"/>
          <w:szCs w:val="24"/>
        </w:rPr>
        <w:t>038 English Language Arts</w:t>
      </w:r>
      <w:r w:rsidRPr="00676F59">
        <w:rPr>
          <w:b/>
          <w:bCs/>
          <w:sz w:val="24"/>
          <w:szCs w:val="24"/>
        </w:rPr>
        <w:t>: Content Knowledge</w:t>
      </w:r>
    </w:p>
    <w:p w14:paraId="3CA9F148" w14:textId="3946AC38" w:rsidR="005F5D17" w:rsidRDefault="005F5D17" w:rsidP="005F5D17">
      <w:pPr>
        <w:pStyle w:val="xxmsonormal"/>
        <w:rPr>
          <w:b/>
          <w:bCs/>
          <w:sz w:val="24"/>
          <w:szCs w:val="24"/>
        </w:rPr>
      </w:pPr>
      <w:r>
        <w:rPr>
          <w:b/>
          <w:bCs/>
          <w:sz w:val="24"/>
          <w:szCs w:val="24"/>
        </w:rPr>
        <w:t>Passing Score: 1</w:t>
      </w:r>
      <w:r w:rsidR="006D7DBA">
        <w:rPr>
          <w:b/>
          <w:bCs/>
          <w:sz w:val="24"/>
          <w:szCs w:val="24"/>
        </w:rPr>
        <w:t>67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5F5D17" w14:paraId="26A7FEF4" w14:textId="77777777" w:rsidTr="006B4B1F">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9A1F03" w14:textId="77777777" w:rsidR="005F5D17" w:rsidRDefault="005F5D17" w:rsidP="006B4B1F">
            <w:pPr>
              <w:pStyle w:val="xxmsonormal"/>
              <w:spacing w:line="252" w:lineRule="auto"/>
              <w:jc w:val="center"/>
            </w:pPr>
            <w:r>
              <w:rPr>
                <w:b/>
                <w:bCs/>
                <w:sz w:val="24"/>
                <w:szCs w:val="24"/>
              </w:rPr>
              <w:t>Year</w:t>
            </w:r>
          </w:p>
          <w:p w14:paraId="59A49758" w14:textId="77777777" w:rsidR="005F5D17" w:rsidRDefault="005F5D17" w:rsidP="006B4B1F">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4F0255" w14:textId="77777777" w:rsidR="005F5D17" w:rsidRDefault="005F5D17" w:rsidP="006B4B1F">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937EA" w14:textId="77777777" w:rsidR="005F5D17" w:rsidRDefault="005F5D17" w:rsidP="006B4B1F">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82FF53" w14:textId="77777777" w:rsidR="005F5D17" w:rsidRDefault="005F5D17" w:rsidP="006B4B1F">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5A89DB88" w14:textId="77777777" w:rsidR="005F5D17" w:rsidRDefault="005F5D17" w:rsidP="006B4B1F">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B7DC13" w14:textId="77777777" w:rsidR="005F5D17" w:rsidRDefault="005F5D17" w:rsidP="006B4B1F">
            <w:pPr>
              <w:pStyle w:val="xxmsonormal"/>
              <w:spacing w:line="252" w:lineRule="auto"/>
              <w:jc w:val="center"/>
            </w:pPr>
            <w:r>
              <w:rPr>
                <w:b/>
                <w:bCs/>
              </w:rPr>
              <w:t>Average Performance</w:t>
            </w:r>
          </w:p>
          <w:p w14:paraId="2982C5C8" w14:textId="77777777" w:rsidR="005F5D17" w:rsidRDefault="005F5D17" w:rsidP="006B4B1F">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A4D52" w14:textId="77777777" w:rsidR="005F5D17" w:rsidRDefault="005F5D17" w:rsidP="006B4B1F">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A4F716" w14:textId="77777777" w:rsidR="005F5D17" w:rsidRDefault="005F5D17" w:rsidP="006B4B1F">
            <w:pPr>
              <w:pStyle w:val="xxmsonormal"/>
              <w:spacing w:line="252" w:lineRule="auto"/>
              <w:jc w:val="center"/>
            </w:pPr>
            <w:r>
              <w:rPr>
                <w:b/>
                <w:bCs/>
              </w:rPr>
              <w:t>Lowest Score </w:t>
            </w:r>
          </w:p>
        </w:tc>
      </w:tr>
      <w:tr w:rsidR="006D7DBA" w14:paraId="59037176" w14:textId="77777777" w:rsidTr="006B4B1F">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CA924" w14:textId="77777777" w:rsidR="006D7DBA" w:rsidRDefault="006D7DBA" w:rsidP="006D7DBA">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217D08" w14:textId="274F7AD0" w:rsidR="006D7DBA" w:rsidRPr="0080071D" w:rsidRDefault="006D7DBA" w:rsidP="006D7DBA">
            <w:pPr>
              <w:pStyle w:val="xxmsonormal"/>
              <w:spacing w:line="252" w:lineRule="auto"/>
              <w:jc w:val="center"/>
            </w:pPr>
            <w:r w:rsidRPr="006D7DBA">
              <w:t>6674</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C6632A" w14:textId="26C2DE12" w:rsidR="006D7DBA" w:rsidRPr="0080071D" w:rsidRDefault="006D7DBA" w:rsidP="006D7DBA">
            <w:pPr>
              <w:pStyle w:val="xxmsonormal"/>
              <w:spacing w:line="252" w:lineRule="auto"/>
              <w:jc w:val="center"/>
            </w:pPr>
            <w:r w:rsidRPr="006E21FB">
              <w:t>176.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71222" w14:textId="1CCE2FFC" w:rsidR="006D7DBA" w:rsidRPr="0080071D" w:rsidRDefault="006D7DBA" w:rsidP="006D7DBA">
            <w:pPr>
              <w:pStyle w:val="xxmsonormal"/>
              <w:spacing w:line="252" w:lineRule="auto"/>
              <w:jc w:val="center"/>
            </w:pPr>
            <w:r w:rsidRPr="006E21FB">
              <w:t>173.98</w:t>
            </w:r>
          </w:p>
        </w:tc>
        <w:tc>
          <w:tcPr>
            <w:tcW w:w="1053" w:type="dxa"/>
            <w:tcBorders>
              <w:top w:val="single" w:sz="8" w:space="0" w:color="auto"/>
              <w:left w:val="nil"/>
              <w:bottom w:val="single" w:sz="8" w:space="0" w:color="auto"/>
              <w:right w:val="single" w:sz="4" w:space="0" w:color="auto"/>
            </w:tcBorders>
          </w:tcPr>
          <w:p w14:paraId="0CDF6DF5" w14:textId="2D13890D" w:rsidR="006D7DBA" w:rsidRPr="0080071D" w:rsidRDefault="006D7DBA" w:rsidP="006D7DBA">
            <w:pPr>
              <w:pStyle w:val="xxmsonormal"/>
              <w:spacing w:line="252" w:lineRule="auto"/>
              <w:jc w:val="center"/>
            </w:pPr>
            <w:r w:rsidRPr="006E21FB">
              <w:t>14.10</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8A0E0B" w14:textId="617D7B88" w:rsidR="006D7DBA" w:rsidRPr="0080071D" w:rsidRDefault="006D7DBA" w:rsidP="006D7DBA">
            <w:pPr>
              <w:pStyle w:val="xxmsonormal"/>
              <w:spacing w:line="252" w:lineRule="auto"/>
              <w:jc w:val="center"/>
            </w:pPr>
            <w:r w:rsidRPr="006E21FB">
              <w:t>165 - 184</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49A51F" w14:textId="25F8F902" w:rsidR="006D7DBA" w:rsidRPr="0080071D" w:rsidRDefault="006D7DBA" w:rsidP="006D7DBA">
            <w:pPr>
              <w:pStyle w:val="xxmsonormal"/>
              <w:spacing w:line="252" w:lineRule="auto"/>
              <w:jc w:val="center"/>
            </w:pPr>
            <w:r w:rsidRPr="006E21FB">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506A1B" w14:textId="5B758B14" w:rsidR="006D7DBA" w:rsidRPr="0080071D" w:rsidRDefault="006D7DBA" w:rsidP="006D7DBA">
            <w:pPr>
              <w:pStyle w:val="xxmsonormal"/>
              <w:spacing w:line="252" w:lineRule="auto"/>
              <w:jc w:val="center"/>
            </w:pPr>
            <w:r w:rsidRPr="006E21FB">
              <w:t>100</w:t>
            </w:r>
          </w:p>
        </w:tc>
      </w:tr>
      <w:tr w:rsidR="006D7DBA" w14:paraId="2A6E2303" w14:textId="77777777" w:rsidTr="006B4B1F">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424AC08" w14:textId="77777777" w:rsidR="006D7DBA" w:rsidRPr="00F54946" w:rsidRDefault="006D7DBA" w:rsidP="006D7DBA">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DE8ABE3" w14:textId="238125BA" w:rsidR="006D7DBA" w:rsidRPr="0080071D" w:rsidRDefault="006D7DBA" w:rsidP="006D7DBA">
            <w:pPr>
              <w:pStyle w:val="xxmsonormal"/>
              <w:spacing w:line="252" w:lineRule="auto"/>
              <w:jc w:val="center"/>
            </w:pPr>
            <w:r w:rsidRPr="006D7DBA">
              <w:t>204</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216FC68" w14:textId="3DB7E816" w:rsidR="006D7DBA" w:rsidRPr="0080071D" w:rsidRDefault="006D7DBA" w:rsidP="006D7DBA">
            <w:pPr>
              <w:pStyle w:val="xxmsonormal"/>
              <w:spacing w:line="252" w:lineRule="auto"/>
              <w:jc w:val="center"/>
            </w:pPr>
            <w:r w:rsidRPr="005C198B">
              <w:t>176.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6DDEC8F" w14:textId="534F6A9C" w:rsidR="006D7DBA" w:rsidRPr="0080071D" w:rsidRDefault="006D7DBA" w:rsidP="006D7DBA">
            <w:pPr>
              <w:pStyle w:val="xxmsonormal"/>
              <w:spacing w:line="252" w:lineRule="auto"/>
              <w:jc w:val="center"/>
            </w:pPr>
            <w:r w:rsidRPr="005C198B">
              <w:t>174.06</w:t>
            </w:r>
          </w:p>
        </w:tc>
        <w:tc>
          <w:tcPr>
            <w:tcW w:w="1053" w:type="dxa"/>
            <w:tcBorders>
              <w:top w:val="single" w:sz="8" w:space="0" w:color="auto"/>
              <w:left w:val="nil"/>
              <w:bottom w:val="single" w:sz="4" w:space="0" w:color="auto"/>
              <w:right w:val="single" w:sz="4" w:space="0" w:color="auto"/>
            </w:tcBorders>
          </w:tcPr>
          <w:p w14:paraId="6AC90E6D" w14:textId="28B9BB9D" w:rsidR="006D7DBA" w:rsidRPr="0080071D" w:rsidRDefault="006D7DBA" w:rsidP="006D7DBA">
            <w:pPr>
              <w:pStyle w:val="xxmsonormal"/>
              <w:spacing w:line="252" w:lineRule="auto"/>
              <w:jc w:val="center"/>
            </w:pPr>
            <w:r w:rsidRPr="005C198B">
              <w:t>12.84</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E3B5BB1" w14:textId="785F40CF" w:rsidR="006D7DBA" w:rsidRPr="0080071D" w:rsidRDefault="006D7DBA" w:rsidP="006D7DBA">
            <w:pPr>
              <w:pStyle w:val="xxmsonormal"/>
              <w:spacing w:line="252" w:lineRule="auto"/>
              <w:jc w:val="center"/>
            </w:pPr>
            <w:r w:rsidRPr="005C198B">
              <w:t>167 - 182</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63964F4" w14:textId="7946500A" w:rsidR="006D7DBA" w:rsidRPr="0080071D" w:rsidRDefault="006D7DBA" w:rsidP="006D7DBA">
            <w:pPr>
              <w:pStyle w:val="xxmsonormal"/>
              <w:spacing w:line="252" w:lineRule="auto"/>
              <w:jc w:val="center"/>
            </w:pPr>
            <w:r w:rsidRPr="005C198B">
              <w:t>20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2E29B56" w14:textId="19797FCE" w:rsidR="006D7DBA" w:rsidRPr="0080071D" w:rsidRDefault="006D7DBA" w:rsidP="006D7DBA">
            <w:pPr>
              <w:pStyle w:val="xxmsonormal"/>
              <w:spacing w:line="252" w:lineRule="auto"/>
              <w:jc w:val="center"/>
            </w:pPr>
            <w:r w:rsidRPr="005C198B">
              <w:t>125</w:t>
            </w:r>
          </w:p>
        </w:tc>
      </w:tr>
      <w:tr w:rsidR="006D7DBA" w14:paraId="5B681C7B" w14:textId="77777777" w:rsidTr="006B4B1F">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1EBBA" w14:textId="77777777" w:rsidR="006D7DBA" w:rsidRDefault="006D7DBA" w:rsidP="006D7DBA">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FD1CE8" w14:textId="66951799" w:rsidR="006D7DBA" w:rsidRPr="004D5AAF" w:rsidRDefault="006D7DBA" w:rsidP="006D7DBA">
            <w:pPr>
              <w:pStyle w:val="xxmsonormal"/>
              <w:spacing w:line="252" w:lineRule="auto"/>
              <w:jc w:val="center"/>
            </w:pPr>
            <w:r w:rsidRPr="006D7DBA">
              <w:t>11</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ABE10" w14:textId="47B28478" w:rsidR="006D7DBA" w:rsidRPr="008313CA" w:rsidRDefault="006D7DBA" w:rsidP="006D7DBA">
            <w:pPr>
              <w:pStyle w:val="xxmsonormal"/>
              <w:spacing w:line="252" w:lineRule="auto"/>
              <w:jc w:val="center"/>
            </w:pPr>
            <w:r w:rsidRPr="004E6CF0">
              <w:t>171.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6A0DC0" w14:textId="2690C65D" w:rsidR="006D7DBA" w:rsidRPr="008313CA" w:rsidRDefault="006D7DBA" w:rsidP="006D7DBA">
            <w:pPr>
              <w:pStyle w:val="xxmsonormal"/>
              <w:spacing w:line="252" w:lineRule="auto"/>
              <w:jc w:val="center"/>
            </w:pPr>
            <w:r w:rsidRPr="004E6CF0">
              <w:t>172.27</w:t>
            </w:r>
          </w:p>
        </w:tc>
        <w:tc>
          <w:tcPr>
            <w:tcW w:w="1053" w:type="dxa"/>
            <w:tcBorders>
              <w:top w:val="single" w:sz="4" w:space="0" w:color="auto"/>
              <w:left w:val="nil"/>
              <w:bottom w:val="single" w:sz="8" w:space="0" w:color="auto"/>
              <w:right w:val="single" w:sz="4" w:space="0" w:color="auto"/>
            </w:tcBorders>
          </w:tcPr>
          <w:p w14:paraId="0B9E89D2" w14:textId="1B169E4D" w:rsidR="006D7DBA" w:rsidRPr="008313CA" w:rsidRDefault="006D7DBA" w:rsidP="006D7DBA">
            <w:pPr>
              <w:pStyle w:val="xxmsonormal"/>
              <w:spacing w:line="252" w:lineRule="auto"/>
              <w:jc w:val="center"/>
            </w:pPr>
            <w:r w:rsidRPr="004E6CF0">
              <w:t>8.75</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19F58F" w14:textId="4DC3B282" w:rsidR="006D7DBA" w:rsidRPr="008313CA" w:rsidRDefault="006D7DBA" w:rsidP="006D7DBA">
            <w:pPr>
              <w:pStyle w:val="xxmsonormal"/>
              <w:spacing w:line="252" w:lineRule="auto"/>
              <w:jc w:val="center"/>
            </w:pPr>
            <w:r w:rsidRPr="004E6CF0">
              <w:t>166 - 175</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EE5899" w14:textId="67A40A74" w:rsidR="006D7DBA" w:rsidRPr="008313CA" w:rsidRDefault="006D7DBA" w:rsidP="006D7DBA">
            <w:pPr>
              <w:pStyle w:val="xxmsonormal"/>
              <w:spacing w:line="252" w:lineRule="auto"/>
              <w:jc w:val="center"/>
            </w:pPr>
            <w:r w:rsidRPr="004E6CF0">
              <w:t>188</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9C3C4" w14:textId="1B31ED31" w:rsidR="006D7DBA" w:rsidRPr="008313CA" w:rsidRDefault="006D7DBA" w:rsidP="006D7DBA">
            <w:pPr>
              <w:pStyle w:val="xxmsonormal"/>
              <w:spacing w:line="252" w:lineRule="auto"/>
              <w:jc w:val="center"/>
            </w:pPr>
            <w:r w:rsidRPr="004E6CF0">
              <w:t>157</w:t>
            </w:r>
          </w:p>
        </w:tc>
      </w:tr>
    </w:tbl>
    <w:p w14:paraId="44197233" w14:textId="77777777" w:rsidR="005F5D17" w:rsidRDefault="005F5D17" w:rsidP="005F5D17"/>
    <w:p w14:paraId="4A8E4832" w14:textId="77777777" w:rsidR="00C608BB" w:rsidRDefault="00C608BB" w:rsidP="0050427D">
      <w:pPr>
        <w:pStyle w:val="xxmsonormal"/>
        <w:rPr>
          <w:b/>
          <w:bCs/>
          <w:sz w:val="24"/>
          <w:szCs w:val="24"/>
        </w:rPr>
      </w:pPr>
    </w:p>
    <w:p w14:paraId="4CDC4337" w14:textId="77777777" w:rsidR="005F5D17" w:rsidRDefault="005F5D17" w:rsidP="005F5D17"/>
    <w:p w14:paraId="14A71647" w14:textId="5E3549FC" w:rsidR="005F5D17" w:rsidRDefault="005F5D17"/>
    <w:p w14:paraId="3D6435DE" w14:textId="48736003" w:rsidR="006D7DBA" w:rsidRDefault="006D7DBA">
      <w:pPr>
        <w:spacing w:after="160" w:line="259" w:lineRule="auto"/>
      </w:pPr>
      <w:r>
        <w:br w:type="page"/>
      </w:r>
    </w:p>
    <w:p w14:paraId="6ADD53BA" w14:textId="77777777" w:rsidR="00C608BB" w:rsidRDefault="00C608BB" w:rsidP="00C608BB">
      <w:pPr>
        <w:pStyle w:val="xxmsonormal"/>
        <w:rPr>
          <w:b/>
          <w:bCs/>
          <w:sz w:val="24"/>
          <w:szCs w:val="24"/>
        </w:rPr>
      </w:pPr>
    </w:p>
    <w:p w14:paraId="403704C9" w14:textId="77777777" w:rsidR="00C608BB" w:rsidRDefault="00C608BB" w:rsidP="00C608BB">
      <w:pPr>
        <w:pStyle w:val="xxmsonormal"/>
        <w:rPr>
          <w:b/>
          <w:bCs/>
          <w:sz w:val="24"/>
          <w:szCs w:val="24"/>
        </w:rPr>
      </w:pPr>
    </w:p>
    <w:p w14:paraId="44AF8506" w14:textId="47E1E5BB" w:rsidR="00C608BB" w:rsidRPr="0011287E" w:rsidRDefault="00C608BB" w:rsidP="00C608BB">
      <w:pPr>
        <w:pStyle w:val="xxmsonormal"/>
        <w:rPr>
          <w:b/>
          <w:bCs/>
          <w:sz w:val="24"/>
          <w:szCs w:val="24"/>
        </w:rPr>
      </w:pPr>
      <w:r w:rsidRPr="0011287E">
        <w:rPr>
          <w:b/>
          <w:bCs/>
          <w:sz w:val="24"/>
          <w:szCs w:val="24"/>
        </w:rPr>
        <w:t>5362 English to Speakers of Other Language</w:t>
      </w:r>
    </w:p>
    <w:p w14:paraId="1C8F022F" w14:textId="77777777" w:rsidR="00C608BB" w:rsidRDefault="00C608BB" w:rsidP="00C608BB">
      <w:pPr>
        <w:pStyle w:val="xxmsonormal"/>
      </w:pPr>
      <w:r w:rsidRPr="0011287E">
        <w:rPr>
          <w:b/>
          <w:bCs/>
          <w:sz w:val="24"/>
          <w:szCs w:val="24"/>
        </w:rPr>
        <w:t>Passing Score: 155</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608BB" w14:paraId="4D76F354"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539819" w14:textId="77777777" w:rsidR="00C608BB" w:rsidRDefault="00C608BB" w:rsidP="00DC55BA">
            <w:pPr>
              <w:pStyle w:val="xxmsonormal"/>
              <w:spacing w:line="252" w:lineRule="auto"/>
              <w:jc w:val="center"/>
            </w:pPr>
            <w:r>
              <w:rPr>
                <w:b/>
                <w:bCs/>
                <w:sz w:val="24"/>
                <w:szCs w:val="24"/>
              </w:rPr>
              <w:t>Year</w:t>
            </w:r>
          </w:p>
          <w:p w14:paraId="62FEB472" w14:textId="5B99C14B" w:rsidR="00C608BB" w:rsidRDefault="00C608BB"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5D708C" w14:textId="77777777" w:rsidR="00C608BB" w:rsidRDefault="00C608BB"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3A3B7" w14:textId="77777777" w:rsidR="00C608BB" w:rsidRDefault="00C608BB"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CA329" w14:textId="77777777" w:rsidR="00C608BB" w:rsidRDefault="00C608BB"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52C2326" w14:textId="77777777" w:rsidR="00C608BB" w:rsidRDefault="00C608BB"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4D5F0B" w14:textId="77777777" w:rsidR="00C608BB" w:rsidRDefault="00C608BB" w:rsidP="00DC55BA">
            <w:pPr>
              <w:pStyle w:val="xxmsonormal"/>
              <w:spacing w:line="252" w:lineRule="auto"/>
              <w:jc w:val="center"/>
            </w:pPr>
            <w:r>
              <w:rPr>
                <w:b/>
                <w:bCs/>
              </w:rPr>
              <w:t>Average Performance</w:t>
            </w:r>
          </w:p>
          <w:p w14:paraId="4843F499" w14:textId="77777777" w:rsidR="00C608BB" w:rsidRDefault="00C608BB"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0B75FC" w14:textId="77777777" w:rsidR="00C608BB" w:rsidRDefault="00C608BB"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BA2DAC" w14:textId="77777777" w:rsidR="00C608BB" w:rsidRDefault="00C608BB" w:rsidP="00DC55BA">
            <w:pPr>
              <w:pStyle w:val="xxmsonormal"/>
              <w:spacing w:line="252" w:lineRule="auto"/>
              <w:jc w:val="center"/>
            </w:pPr>
            <w:r>
              <w:rPr>
                <w:b/>
                <w:bCs/>
              </w:rPr>
              <w:t>Lowest Score </w:t>
            </w:r>
          </w:p>
        </w:tc>
      </w:tr>
      <w:tr w:rsidR="00C608BB" w14:paraId="2060743F"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61C12B" w14:textId="77777777" w:rsidR="00C608BB" w:rsidRDefault="00C608BB"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3C7ECA" w14:textId="26EAC429" w:rsidR="00C608BB" w:rsidRPr="0080071D" w:rsidRDefault="00C608BB" w:rsidP="00DC55BA">
            <w:pPr>
              <w:pStyle w:val="xxmsonormal"/>
              <w:spacing w:line="252" w:lineRule="auto"/>
              <w:jc w:val="center"/>
            </w:pPr>
            <w:r>
              <w:t>526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8E200" w14:textId="014FF66B" w:rsidR="00C608BB" w:rsidRPr="0080071D" w:rsidRDefault="00C608BB" w:rsidP="00DC55BA">
            <w:pPr>
              <w:pStyle w:val="xxmsonormal"/>
              <w:spacing w:line="252" w:lineRule="auto"/>
              <w:jc w:val="center"/>
            </w:pPr>
            <w:r w:rsidRPr="00D92055">
              <w:t>17</w:t>
            </w:r>
            <w:r>
              <w:t>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2F2F1" w14:textId="2C3706CA" w:rsidR="00C608BB" w:rsidRPr="0080071D" w:rsidRDefault="00C608BB" w:rsidP="00DC55BA">
            <w:pPr>
              <w:pStyle w:val="xxmsonormal"/>
              <w:spacing w:line="252" w:lineRule="auto"/>
              <w:jc w:val="center"/>
            </w:pPr>
            <w:r>
              <w:t>174.04</w:t>
            </w:r>
          </w:p>
        </w:tc>
        <w:tc>
          <w:tcPr>
            <w:tcW w:w="1106" w:type="dxa"/>
            <w:tcBorders>
              <w:top w:val="single" w:sz="8" w:space="0" w:color="auto"/>
              <w:left w:val="nil"/>
              <w:bottom w:val="single" w:sz="8" w:space="0" w:color="auto"/>
              <w:right w:val="single" w:sz="4" w:space="0" w:color="auto"/>
            </w:tcBorders>
          </w:tcPr>
          <w:p w14:paraId="5D0ED254" w14:textId="56FE4415" w:rsidR="00C608BB" w:rsidRPr="0080071D" w:rsidRDefault="00C608BB" w:rsidP="00DC55BA">
            <w:pPr>
              <w:pStyle w:val="xxmsonormal"/>
              <w:spacing w:line="252" w:lineRule="auto"/>
              <w:jc w:val="center"/>
            </w:pPr>
            <w:r>
              <w:t>13.9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CA7C4FF" w14:textId="71200817" w:rsidR="00C608BB" w:rsidRPr="0080071D" w:rsidRDefault="00C608BB" w:rsidP="00DC55BA">
            <w:pPr>
              <w:pStyle w:val="xxmsonormal"/>
              <w:spacing w:line="252" w:lineRule="auto"/>
              <w:jc w:val="center"/>
            </w:pPr>
            <w:r>
              <w:t>166-18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D345D" w14:textId="77777777" w:rsidR="00C608BB" w:rsidRPr="0080071D" w:rsidRDefault="00C608BB" w:rsidP="00DC55BA">
            <w:pPr>
              <w:pStyle w:val="xxmsonormal"/>
              <w:spacing w:line="252" w:lineRule="auto"/>
              <w:jc w:val="center"/>
            </w:pPr>
            <w:r w:rsidRPr="00D9205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EC9CD" w14:textId="4D7E8F18" w:rsidR="00C608BB" w:rsidRPr="0080071D" w:rsidRDefault="00C608BB" w:rsidP="00DC55BA">
            <w:pPr>
              <w:pStyle w:val="xxmsonormal"/>
              <w:spacing w:line="252" w:lineRule="auto"/>
              <w:jc w:val="center"/>
            </w:pPr>
            <w:r>
              <w:t>115</w:t>
            </w:r>
          </w:p>
        </w:tc>
      </w:tr>
      <w:tr w:rsidR="00C608BB" w14:paraId="15BDE840"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586643" w14:textId="77777777" w:rsidR="00C608BB" w:rsidRPr="00F54946" w:rsidRDefault="00C608BB"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57D5DB" w14:textId="7BC2406C" w:rsidR="00C608BB" w:rsidRPr="0080071D" w:rsidRDefault="00C608BB" w:rsidP="00DC55BA">
            <w:pPr>
              <w:pStyle w:val="xxmsonormal"/>
              <w:spacing w:line="252" w:lineRule="auto"/>
              <w:jc w:val="center"/>
            </w:pPr>
            <w:r w:rsidRPr="0080071D">
              <w:t> </w:t>
            </w:r>
            <w:r>
              <w:t>9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B41144" w14:textId="1FCECA92" w:rsidR="00C608BB" w:rsidRPr="0080071D" w:rsidRDefault="00C608BB" w:rsidP="00DC55BA">
            <w:pPr>
              <w:pStyle w:val="xxmsonormal"/>
              <w:spacing w:line="252" w:lineRule="auto"/>
              <w:jc w:val="center"/>
            </w:pPr>
            <w:r>
              <w:t>17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074E52" w14:textId="17E7F073" w:rsidR="00C608BB" w:rsidRPr="0080071D" w:rsidRDefault="00C608BB" w:rsidP="00DC55BA">
            <w:pPr>
              <w:pStyle w:val="xxmsonormal"/>
              <w:spacing w:line="252" w:lineRule="auto"/>
              <w:jc w:val="center"/>
            </w:pPr>
            <w:r>
              <w:t>170.94</w:t>
            </w:r>
          </w:p>
        </w:tc>
        <w:tc>
          <w:tcPr>
            <w:tcW w:w="1106" w:type="dxa"/>
            <w:tcBorders>
              <w:top w:val="single" w:sz="8" w:space="0" w:color="auto"/>
              <w:left w:val="nil"/>
              <w:bottom w:val="single" w:sz="8" w:space="0" w:color="auto"/>
              <w:right w:val="single" w:sz="4" w:space="0" w:color="auto"/>
            </w:tcBorders>
          </w:tcPr>
          <w:p w14:paraId="135479DB" w14:textId="4F83CA65" w:rsidR="00C608BB" w:rsidRPr="0080071D" w:rsidRDefault="00C608BB" w:rsidP="00DC55BA">
            <w:pPr>
              <w:pStyle w:val="xxmsonormal"/>
              <w:spacing w:line="252" w:lineRule="auto"/>
              <w:jc w:val="center"/>
            </w:pPr>
            <w:r>
              <w:t>15.1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AD386C6" w14:textId="2A2ED261" w:rsidR="00C608BB" w:rsidRPr="0080071D" w:rsidRDefault="00C608BB" w:rsidP="00DC55BA">
            <w:pPr>
              <w:pStyle w:val="xxmsonormal"/>
              <w:spacing w:line="252" w:lineRule="auto"/>
              <w:jc w:val="center"/>
            </w:pPr>
            <w:r>
              <w:t>161-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E626F6" w14:textId="77777777" w:rsidR="00C608BB" w:rsidRPr="0080071D" w:rsidRDefault="00C608BB" w:rsidP="00DC55BA">
            <w:pPr>
              <w:pStyle w:val="xxmsonormal"/>
              <w:spacing w:line="252" w:lineRule="auto"/>
              <w:jc w:val="center"/>
            </w:pPr>
            <w:r w:rsidRPr="00A247D9">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1545B" w14:textId="1108A097" w:rsidR="00C608BB" w:rsidRPr="0080071D" w:rsidRDefault="00C608BB" w:rsidP="00DC55BA">
            <w:pPr>
              <w:pStyle w:val="xxmsonormal"/>
              <w:spacing w:line="252" w:lineRule="auto"/>
              <w:jc w:val="center"/>
            </w:pPr>
            <w:r>
              <w:t>130</w:t>
            </w:r>
          </w:p>
        </w:tc>
      </w:tr>
      <w:tr w:rsidR="00C608BB" w14:paraId="7229F58D"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8393C7" w14:textId="77777777" w:rsidR="00C608BB" w:rsidRDefault="00C608BB"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C8F96F" w14:textId="1948CD60" w:rsidR="00C608BB" w:rsidRPr="0080071D" w:rsidRDefault="00C608BB" w:rsidP="00DC55BA">
            <w:pPr>
              <w:pStyle w:val="xxmsonormal"/>
              <w:spacing w:line="252" w:lineRule="auto"/>
              <w:jc w:val="center"/>
            </w:pPr>
            <w:r w:rsidRPr="0080071D">
              <w:t> </w:t>
            </w:r>
            <w:r>
              <w:t>1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15DD61" w14:textId="3A181FB2" w:rsidR="00C608BB" w:rsidRPr="0080071D" w:rsidRDefault="00C608BB" w:rsidP="00DC55B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DACC12" w14:textId="03667841" w:rsidR="00C608BB" w:rsidRPr="0080071D" w:rsidRDefault="00C608BB" w:rsidP="00DC55BA">
            <w:pPr>
              <w:pStyle w:val="xxmsonormal"/>
              <w:spacing w:line="252" w:lineRule="auto"/>
              <w:jc w:val="center"/>
            </w:pPr>
            <w:r>
              <w:t>157.93</w:t>
            </w:r>
          </w:p>
        </w:tc>
        <w:tc>
          <w:tcPr>
            <w:tcW w:w="1106" w:type="dxa"/>
            <w:tcBorders>
              <w:top w:val="single" w:sz="8" w:space="0" w:color="auto"/>
              <w:left w:val="nil"/>
              <w:bottom w:val="single" w:sz="8" w:space="0" w:color="auto"/>
              <w:right w:val="single" w:sz="4" w:space="0" w:color="auto"/>
            </w:tcBorders>
          </w:tcPr>
          <w:p w14:paraId="7DD3B5DD" w14:textId="0ADAFA3B" w:rsidR="00C608BB" w:rsidRPr="0080071D" w:rsidRDefault="00C608BB" w:rsidP="00DC55BA">
            <w:pPr>
              <w:pStyle w:val="xxmsonormal"/>
              <w:spacing w:line="252" w:lineRule="auto"/>
              <w:jc w:val="center"/>
            </w:pPr>
            <w:r>
              <w:t>13.6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F4CBB5" w14:textId="71985406" w:rsidR="00C608BB" w:rsidRPr="0080071D" w:rsidRDefault="00C608BB" w:rsidP="00DC55BA">
            <w:pPr>
              <w:pStyle w:val="xxmsonormal"/>
              <w:spacing w:line="252" w:lineRule="auto"/>
              <w:jc w:val="center"/>
            </w:pPr>
            <w:r>
              <w:t>147-16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37B24C" w14:textId="3B1FCE3F" w:rsidR="00C608BB" w:rsidRPr="0080071D" w:rsidRDefault="00C608BB" w:rsidP="00DC55BA">
            <w:pPr>
              <w:pStyle w:val="xxmsonormal"/>
              <w:spacing w:line="252" w:lineRule="auto"/>
              <w:jc w:val="center"/>
            </w:pPr>
            <w:r>
              <w:t>181</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BFFBC1" w14:textId="226D9BBB" w:rsidR="00C608BB" w:rsidRPr="0080071D" w:rsidRDefault="00C608BB" w:rsidP="00DC55BA">
            <w:pPr>
              <w:pStyle w:val="xxmsonormal"/>
              <w:spacing w:line="252" w:lineRule="auto"/>
              <w:jc w:val="center"/>
            </w:pPr>
            <w:r>
              <w:t>138</w:t>
            </w:r>
          </w:p>
        </w:tc>
      </w:tr>
    </w:tbl>
    <w:p w14:paraId="5E2AB7D4" w14:textId="77777777" w:rsidR="00C608BB" w:rsidRDefault="00C608BB" w:rsidP="006D7DBA">
      <w:pPr>
        <w:pStyle w:val="xxmsonormal"/>
        <w:rPr>
          <w:b/>
          <w:bCs/>
          <w:sz w:val="24"/>
          <w:szCs w:val="24"/>
        </w:rPr>
      </w:pPr>
    </w:p>
    <w:p w14:paraId="225076F7" w14:textId="77777777" w:rsidR="00C608BB" w:rsidRDefault="00C608BB" w:rsidP="006D7DBA">
      <w:pPr>
        <w:pStyle w:val="xxmsonormal"/>
        <w:rPr>
          <w:b/>
          <w:bCs/>
          <w:sz w:val="24"/>
          <w:szCs w:val="24"/>
        </w:rPr>
      </w:pPr>
    </w:p>
    <w:p w14:paraId="0675821C" w14:textId="77777777" w:rsidR="002C200B" w:rsidRDefault="002C200B" w:rsidP="006D7DBA">
      <w:pPr>
        <w:pStyle w:val="xxmsonormal"/>
        <w:rPr>
          <w:b/>
          <w:bCs/>
          <w:sz w:val="24"/>
          <w:szCs w:val="24"/>
        </w:rPr>
      </w:pPr>
    </w:p>
    <w:p w14:paraId="45A05CAA" w14:textId="77777777" w:rsidR="002C200B" w:rsidRDefault="002C200B" w:rsidP="006D7DBA">
      <w:pPr>
        <w:pStyle w:val="xxmsonormal"/>
        <w:rPr>
          <w:b/>
          <w:bCs/>
          <w:sz w:val="24"/>
          <w:szCs w:val="24"/>
        </w:rPr>
      </w:pPr>
    </w:p>
    <w:p w14:paraId="3502D17D" w14:textId="650D2DBB" w:rsidR="006D7DBA" w:rsidRDefault="006D7DBA" w:rsidP="006D7DBA">
      <w:pPr>
        <w:pStyle w:val="xxmsonormal"/>
        <w:rPr>
          <w:b/>
          <w:bCs/>
          <w:sz w:val="24"/>
          <w:szCs w:val="24"/>
        </w:rPr>
      </w:pPr>
      <w:r w:rsidRPr="006D7DBA">
        <w:rPr>
          <w:b/>
          <w:bCs/>
          <w:sz w:val="24"/>
          <w:szCs w:val="24"/>
        </w:rPr>
        <w:t>5362 English to Speakers of Other Language</w:t>
      </w:r>
    </w:p>
    <w:p w14:paraId="0A24F277" w14:textId="4DF3331B" w:rsidR="006D7DBA" w:rsidRDefault="006D7DBA" w:rsidP="006D7DBA">
      <w:pPr>
        <w:pStyle w:val="xxmsonormal"/>
      </w:pPr>
      <w:r>
        <w:rPr>
          <w:b/>
          <w:bCs/>
          <w:sz w:val="24"/>
          <w:szCs w:val="24"/>
        </w:rPr>
        <w:t>Passing Score: 155</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D7DBA" w14:paraId="6C91690B"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767255" w14:textId="77777777" w:rsidR="006D7DBA" w:rsidRDefault="006D7DBA" w:rsidP="005A6D6C">
            <w:pPr>
              <w:pStyle w:val="xxmsonormal"/>
              <w:spacing w:line="252" w:lineRule="auto"/>
              <w:jc w:val="center"/>
            </w:pPr>
            <w:r>
              <w:rPr>
                <w:b/>
                <w:bCs/>
                <w:sz w:val="24"/>
                <w:szCs w:val="24"/>
              </w:rPr>
              <w:t>Year</w:t>
            </w:r>
          </w:p>
          <w:p w14:paraId="490CFC12" w14:textId="77777777" w:rsidR="006D7DBA" w:rsidRDefault="006D7DBA"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2F2C89" w14:textId="77777777" w:rsidR="006D7DBA" w:rsidRDefault="006D7DBA"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C501F" w14:textId="77777777" w:rsidR="006D7DBA" w:rsidRDefault="006D7DBA"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2A929F" w14:textId="77777777" w:rsidR="006D7DBA" w:rsidRDefault="006D7DBA"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747C40B" w14:textId="77777777" w:rsidR="006D7DBA" w:rsidRDefault="006D7DBA"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388B26" w14:textId="77777777" w:rsidR="006D7DBA" w:rsidRDefault="006D7DBA" w:rsidP="005A6D6C">
            <w:pPr>
              <w:pStyle w:val="xxmsonormal"/>
              <w:spacing w:line="252" w:lineRule="auto"/>
              <w:jc w:val="center"/>
            </w:pPr>
            <w:r>
              <w:rPr>
                <w:b/>
                <w:bCs/>
              </w:rPr>
              <w:t>Average Performance</w:t>
            </w:r>
          </w:p>
          <w:p w14:paraId="0F3F10A4" w14:textId="77777777" w:rsidR="006D7DBA" w:rsidRDefault="006D7DBA"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6E2345" w14:textId="77777777" w:rsidR="006D7DBA" w:rsidRDefault="006D7DBA"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4BD0AD" w14:textId="77777777" w:rsidR="006D7DBA" w:rsidRDefault="006D7DBA" w:rsidP="005A6D6C">
            <w:pPr>
              <w:pStyle w:val="xxmsonormal"/>
              <w:spacing w:line="252" w:lineRule="auto"/>
              <w:jc w:val="center"/>
            </w:pPr>
            <w:r>
              <w:rPr>
                <w:b/>
                <w:bCs/>
              </w:rPr>
              <w:t>Lowest Score </w:t>
            </w:r>
          </w:p>
        </w:tc>
      </w:tr>
      <w:tr w:rsidR="00617999" w14:paraId="3023D10F"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77BB77" w14:textId="77777777" w:rsidR="00617999" w:rsidRDefault="00617999" w:rsidP="00617999">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5F9070" w14:textId="6D8F05EB" w:rsidR="00617999" w:rsidRPr="0080071D" w:rsidRDefault="00617999" w:rsidP="00617999">
            <w:pPr>
              <w:pStyle w:val="xxmsonormal"/>
              <w:spacing w:line="252" w:lineRule="auto"/>
              <w:jc w:val="center"/>
            </w:pPr>
            <w:r>
              <w:t>412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4C1C0" w14:textId="3A4A1D58" w:rsidR="00617999" w:rsidRPr="0080071D" w:rsidRDefault="00617999" w:rsidP="00617999">
            <w:pPr>
              <w:pStyle w:val="xxmsonormal"/>
              <w:spacing w:line="252" w:lineRule="auto"/>
              <w:jc w:val="center"/>
            </w:pPr>
            <w:r w:rsidRPr="00D92055">
              <w:t>17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F9AAE8" w14:textId="71207A5B" w:rsidR="00617999" w:rsidRPr="0080071D" w:rsidRDefault="00617999" w:rsidP="00617999">
            <w:pPr>
              <w:pStyle w:val="xxmsonormal"/>
              <w:spacing w:line="252" w:lineRule="auto"/>
              <w:jc w:val="center"/>
            </w:pPr>
            <w:r w:rsidRPr="00D92055">
              <w:t>175.83</w:t>
            </w:r>
          </w:p>
        </w:tc>
        <w:tc>
          <w:tcPr>
            <w:tcW w:w="1106" w:type="dxa"/>
            <w:tcBorders>
              <w:top w:val="single" w:sz="8" w:space="0" w:color="auto"/>
              <w:left w:val="nil"/>
              <w:bottom w:val="single" w:sz="8" w:space="0" w:color="auto"/>
              <w:right w:val="single" w:sz="4" w:space="0" w:color="auto"/>
            </w:tcBorders>
          </w:tcPr>
          <w:p w14:paraId="011E5D0D" w14:textId="0602EF6C" w:rsidR="00617999" w:rsidRPr="0080071D" w:rsidRDefault="00617999" w:rsidP="00617999">
            <w:pPr>
              <w:pStyle w:val="xxmsonormal"/>
              <w:spacing w:line="252" w:lineRule="auto"/>
              <w:jc w:val="center"/>
            </w:pPr>
            <w:r w:rsidRPr="00D92055">
              <w:t>13.7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E47C3D" w14:textId="6FC531E0" w:rsidR="00617999" w:rsidRPr="0080071D" w:rsidRDefault="00617999" w:rsidP="00617999">
            <w:pPr>
              <w:pStyle w:val="xxmsonormal"/>
              <w:spacing w:line="252" w:lineRule="auto"/>
              <w:jc w:val="center"/>
            </w:pPr>
            <w:r w:rsidRPr="00D92055">
              <w:t>167 - 18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7EF2B2" w14:textId="499730E5" w:rsidR="00617999" w:rsidRPr="0080071D" w:rsidRDefault="00617999" w:rsidP="00617999">
            <w:pPr>
              <w:pStyle w:val="xxmsonormal"/>
              <w:spacing w:line="252" w:lineRule="auto"/>
              <w:jc w:val="center"/>
            </w:pPr>
            <w:r w:rsidRPr="00D9205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18764" w14:textId="2F8F6C69" w:rsidR="00617999" w:rsidRPr="0080071D" w:rsidRDefault="00617999" w:rsidP="00617999">
            <w:pPr>
              <w:pStyle w:val="xxmsonormal"/>
              <w:spacing w:line="252" w:lineRule="auto"/>
              <w:jc w:val="center"/>
            </w:pPr>
            <w:r w:rsidRPr="00D92055">
              <w:t>116</w:t>
            </w:r>
          </w:p>
        </w:tc>
      </w:tr>
      <w:tr w:rsidR="00617999" w14:paraId="5C61E83D"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17FC19" w14:textId="77777777" w:rsidR="00617999" w:rsidRPr="00F54946" w:rsidRDefault="00617999" w:rsidP="00617999">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2F2824" w14:textId="1A7CE62F" w:rsidR="00617999" w:rsidRPr="0080071D" w:rsidRDefault="00617999" w:rsidP="00617999">
            <w:pPr>
              <w:pStyle w:val="xxmsonormal"/>
              <w:spacing w:line="252" w:lineRule="auto"/>
              <w:jc w:val="center"/>
            </w:pPr>
            <w:r w:rsidRPr="0080071D">
              <w:t> </w:t>
            </w:r>
            <w:r>
              <w:t>8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23DDD9" w14:textId="5634ED94" w:rsidR="00617999" w:rsidRPr="0080071D" w:rsidRDefault="00617999" w:rsidP="00617999">
            <w:pPr>
              <w:pStyle w:val="xxmsonormal"/>
              <w:spacing w:line="252" w:lineRule="auto"/>
              <w:jc w:val="center"/>
            </w:pPr>
            <w:r w:rsidRPr="00A247D9">
              <w:t>17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28F79" w14:textId="417134D5" w:rsidR="00617999" w:rsidRPr="0080071D" w:rsidRDefault="00617999" w:rsidP="00617999">
            <w:pPr>
              <w:pStyle w:val="xxmsonormal"/>
              <w:spacing w:line="252" w:lineRule="auto"/>
              <w:jc w:val="center"/>
            </w:pPr>
            <w:r w:rsidRPr="00A247D9">
              <w:t>170.36</w:t>
            </w:r>
          </w:p>
        </w:tc>
        <w:tc>
          <w:tcPr>
            <w:tcW w:w="1106" w:type="dxa"/>
            <w:tcBorders>
              <w:top w:val="single" w:sz="8" w:space="0" w:color="auto"/>
              <w:left w:val="nil"/>
              <w:bottom w:val="single" w:sz="8" w:space="0" w:color="auto"/>
              <w:right w:val="single" w:sz="4" w:space="0" w:color="auto"/>
            </w:tcBorders>
          </w:tcPr>
          <w:p w14:paraId="7046CCED" w14:textId="2F04A001" w:rsidR="00617999" w:rsidRPr="0080071D" w:rsidRDefault="00617999" w:rsidP="00617999">
            <w:pPr>
              <w:pStyle w:val="xxmsonormal"/>
              <w:spacing w:line="252" w:lineRule="auto"/>
              <w:jc w:val="center"/>
            </w:pPr>
            <w:r w:rsidRPr="00A247D9">
              <w:t>13.1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730943C" w14:textId="0E5EE14B" w:rsidR="00617999" w:rsidRPr="0080071D" w:rsidRDefault="00617999" w:rsidP="00617999">
            <w:pPr>
              <w:pStyle w:val="xxmsonormal"/>
              <w:spacing w:line="252" w:lineRule="auto"/>
              <w:jc w:val="center"/>
            </w:pPr>
            <w:r w:rsidRPr="00A247D9">
              <w:t>161 - 17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B3B09E" w14:textId="36F08308" w:rsidR="00617999" w:rsidRPr="0080071D" w:rsidRDefault="00617999" w:rsidP="00617999">
            <w:pPr>
              <w:pStyle w:val="xxmsonormal"/>
              <w:spacing w:line="252" w:lineRule="auto"/>
              <w:jc w:val="center"/>
            </w:pPr>
            <w:r w:rsidRPr="00A247D9">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8B69AE" w14:textId="73E4BBB7" w:rsidR="00617999" w:rsidRPr="0080071D" w:rsidRDefault="00617999" w:rsidP="00617999">
            <w:pPr>
              <w:pStyle w:val="xxmsonormal"/>
              <w:spacing w:line="252" w:lineRule="auto"/>
              <w:jc w:val="center"/>
            </w:pPr>
            <w:r w:rsidRPr="00A247D9">
              <w:t>136</w:t>
            </w:r>
          </w:p>
        </w:tc>
      </w:tr>
      <w:tr w:rsidR="00617999" w14:paraId="709AD541"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175690" w14:textId="77777777" w:rsidR="00617999" w:rsidRDefault="00617999" w:rsidP="00617999">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608E8F" w14:textId="5D1C11F2" w:rsidR="00617999" w:rsidRPr="0080071D" w:rsidRDefault="00617999" w:rsidP="00617999">
            <w:pPr>
              <w:pStyle w:val="xxmsonormal"/>
              <w:spacing w:line="252" w:lineRule="auto"/>
              <w:jc w:val="center"/>
            </w:pPr>
            <w:r w:rsidRPr="0080071D">
              <w:t> </w:t>
            </w:r>
            <w:r>
              <w:t>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9B8ED" w14:textId="1DB432B6" w:rsidR="00617999" w:rsidRPr="0080071D" w:rsidRDefault="00617999" w:rsidP="00617999">
            <w:pPr>
              <w:pStyle w:val="xxmsonormal"/>
              <w:spacing w:line="252" w:lineRule="auto"/>
              <w:jc w:val="center"/>
            </w:pPr>
            <w:r w:rsidRPr="004C2A79">
              <w:t>17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81FAE" w14:textId="137133F6" w:rsidR="00617999" w:rsidRPr="0080071D" w:rsidRDefault="00617999" w:rsidP="00617999">
            <w:pPr>
              <w:pStyle w:val="xxmsonormal"/>
              <w:spacing w:line="252" w:lineRule="auto"/>
              <w:jc w:val="center"/>
            </w:pPr>
            <w:r w:rsidRPr="004C2A79">
              <w:t>168.60</w:t>
            </w:r>
          </w:p>
        </w:tc>
        <w:tc>
          <w:tcPr>
            <w:tcW w:w="1106" w:type="dxa"/>
            <w:tcBorders>
              <w:top w:val="single" w:sz="8" w:space="0" w:color="auto"/>
              <w:left w:val="nil"/>
              <w:bottom w:val="single" w:sz="8" w:space="0" w:color="auto"/>
              <w:right w:val="single" w:sz="4" w:space="0" w:color="auto"/>
            </w:tcBorders>
          </w:tcPr>
          <w:p w14:paraId="24F45045" w14:textId="78E30F99" w:rsidR="00617999" w:rsidRPr="0080071D" w:rsidRDefault="00617999" w:rsidP="00617999">
            <w:pPr>
              <w:pStyle w:val="xxmsonormal"/>
              <w:spacing w:line="252" w:lineRule="auto"/>
              <w:jc w:val="center"/>
            </w:pPr>
            <w:r w:rsidRPr="004C2A79">
              <w:t>13.2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BB83CDC" w14:textId="08A33D80" w:rsidR="00617999" w:rsidRPr="0080071D" w:rsidRDefault="00617999" w:rsidP="00617999">
            <w:pPr>
              <w:pStyle w:val="xxmsonormal"/>
              <w:spacing w:line="252" w:lineRule="auto"/>
              <w:jc w:val="center"/>
            </w:pPr>
            <w:r w:rsidRPr="004C2A79">
              <w:t>156 - 17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039CEF" w14:textId="7E362373" w:rsidR="00617999" w:rsidRPr="0080071D" w:rsidRDefault="00617999" w:rsidP="00617999">
            <w:pPr>
              <w:pStyle w:val="xxmsonormal"/>
              <w:spacing w:line="252" w:lineRule="auto"/>
              <w:jc w:val="center"/>
            </w:pPr>
            <w:r w:rsidRPr="004C2A79">
              <w:t>18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A874F0" w14:textId="1DB02B4C" w:rsidR="00617999" w:rsidRPr="0080071D" w:rsidRDefault="00617999" w:rsidP="00617999">
            <w:pPr>
              <w:pStyle w:val="xxmsonormal"/>
              <w:spacing w:line="252" w:lineRule="auto"/>
              <w:jc w:val="center"/>
            </w:pPr>
            <w:r w:rsidRPr="004C2A79">
              <w:t>150</w:t>
            </w:r>
          </w:p>
        </w:tc>
      </w:tr>
    </w:tbl>
    <w:p w14:paraId="7EF4160C" w14:textId="77777777" w:rsidR="006D7DBA" w:rsidRDefault="006D7DBA" w:rsidP="006D7DBA">
      <w:pPr>
        <w:pStyle w:val="xxmsonormal"/>
      </w:pPr>
      <w:r>
        <w:t> </w:t>
      </w:r>
    </w:p>
    <w:p w14:paraId="4416B032" w14:textId="77777777" w:rsidR="00C608BB" w:rsidRDefault="00C608BB" w:rsidP="006D7DBA">
      <w:pPr>
        <w:pStyle w:val="xxmsonormal"/>
        <w:rPr>
          <w:b/>
          <w:bCs/>
          <w:sz w:val="24"/>
          <w:szCs w:val="24"/>
        </w:rPr>
      </w:pPr>
    </w:p>
    <w:p w14:paraId="5A056FF6" w14:textId="77777777" w:rsidR="002C200B" w:rsidRDefault="002C200B" w:rsidP="006D7DBA">
      <w:pPr>
        <w:pStyle w:val="xxmsonormal"/>
        <w:rPr>
          <w:b/>
          <w:bCs/>
          <w:sz w:val="24"/>
          <w:szCs w:val="24"/>
        </w:rPr>
      </w:pPr>
    </w:p>
    <w:p w14:paraId="61AD4C18" w14:textId="77777777" w:rsidR="002C200B" w:rsidRDefault="002C200B" w:rsidP="006D7DBA">
      <w:pPr>
        <w:pStyle w:val="xxmsonormal"/>
        <w:rPr>
          <w:b/>
          <w:bCs/>
          <w:sz w:val="24"/>
          <w:szCs w:val="24"/>
        </w:rPr>
      </w:pPr>
    </w:p>
    <w:p w14:paraId="636EE2D4" w14:textId="1DA51898" w:rsidR="006D7DBA" w:rsidRDefault="006D7DBA" w:rsidP="006D7DBA">
      <w:pPr>
        <w:pStyle w:val="xxmsonormal"/>
        <w:rPr>
          <w:b/>
          <w:bCs/>
          <w:sz w:val="24"/>
          <w:szCs w:val="24"/>
        </w:rPr>
      </w:pPr>
      <w:r w:rsidRPr="006D7DBA">
        <w:rPr>
          <w:b/>
          <w:bCs/>
          <w:sz w:val="24"/>
          <w:szCs w:val="24"/>
        </w:rPr>
        <w:t>5362 English to Speakers of Other Language</w:t>
      </w:r>
    </w:p>
    <w:p w14:paraId="6B076694" w14:textId="727E71C1" w:rsidR="006D7DBA" w:rsidRDefault="006D7DBA" w:rsidP="006D7DBA">
      <w:pPr>
        <w:pStyle w:val="xxmsonormal"/>
        <w:rPr>
          <w:b/>
          <w:bCs/>
          <w:sz w:val="24"/>
          <w:szCs w:val="24"/>
        </w:rPr>
      </w:pPr>
      <w:r>
        <w:rPr>
          <w:b/>
          <w:bCs/>
          <w:sz w:val="24"/>
          <w:szCs w:val="24"/>
        </w:rPr>
        <w:t>Passing Score: 155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6D7DBA" w14:paraId="6A7A8039"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F729B0" w14:textId="77777777" w:rsidR="006D7DBA" w:rsidRDefault="006D7DBA" w:rsidP="005A6D6C">
            <w:pPr>
              <w:pStyle w:val="xxmsonormal"/>
              <w:spacing w:line="252" w:lineRule="auto"/>
              <w:jc w:val="center"/>
            </w:pPr>
            <w:r>
              <w:rPr>
                <w:b/>
                <w:bCs/>
                <w:sz w:val="24"/>
                <w:szCs w:val="24"/>
              </w:rPr>
              <w:t>Year</w:t>
            </w:r>
          </w:p>
          <w:p w14:paraId="46070A65" w14:textId="77777777" w:rsidR="006D7DBA" w:rsidRDefault="006D7DBA"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26AD25" w14:textId="77777777" w:rsidR="006D7DBA" w:rsidRDefault="006D7DBA"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CD1FDC" w14:textId="77777777" w:rsidR="006D7DBA" w:rsidRDefault="006D7DBA"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C1655" w14:textId="77777777" w:rsidR="006D7DBA" w:rsidRDefault="006D7DBA"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0301ABCD" w14:textId="77777777" w:rsidR="006D7DBA" w:rsidRDefault="006D7DBA"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2880C1" w14:textId="77777777" w:rsidR="006D7DBA" w:rsidRDefault="006D7DBA" w:rsidP="005A6D6C">
            <w:pPr>
              <w:pStyle w:val="xxmsonormal"/>
              <w:spacing w:line="252" w:lineRule="auto"/>
              <w:jc w:val="center"/>
            </w:pPr>
            <w:r>
              <w:rPr>
                <w:b/>
                <w:bCs/>
              </w:rPr>
              <w:t>Average Performance</w:t>
            </w:r>
          </w:p>
          <w:p w14:paraId="16E06F8B" w14:textId="77777777" w:rsidR="006D7DBA" w:rsidRDefault="006D7DBA"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23E29D" w14:textId="77777777" w:rsidR="006D7DBA" w:rsidRDefault="006D7DBA"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B986EF" w14:textId="77777777" w:rsidR="006D7DBA" w:rsidRDefault="006D7DBA" w:rsidP="005A6D6C">
            <w:pPr>
              <w:pStyle w:val="xxmsonormal"/>
              <w:spacing w:line="252" w:lineRule="auto"/>
              <w:jc w:val="center"/>
            </w:pPr>
            <w:r>
              <w:rPr>
                <w:b/>
                <w:bCs/>
              </w:rPr>
              <w:t>Lowest Score </w:t>
            </w:r>
          </w:p>
        </w:tc>
      </w:tr>
      <w:tr w:rsidR="00DE4FD4" w14:paraId="4645DEA3"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95FF24" w14:textId="77777777" w:rsidR="00DE4FD4" w:rsidRDefault="00DE4FD4" w:rsidP="00DE4FD4">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A129F" w14:textId="5AE5C9EF" w:rsidR="00DE4FD4" w:rsidRPr="0080071D" w:rsidRDefault="00DE4FD4" w:rsidP="00DE4FD4">
            <w:pPr>
              <w:pStyle w:val="xxmsonormal"/>
              <w:spacing w:line="252" w:lineRule="auto"/>
              <w:jc w:val="center"/>
            </w:pPr>
            <w:r w:rsidRPr="00DE4FD4">
              <w:t>5034</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59320E" w14:textId="708D30EC" w:rsidR="00DE4FD4" w:rsidRPr="0080071D" w:rsidRDefault="00DE4FD4" w:rsidP="00DE4FD4">
            <w:pPr>
              <w:pStyle w:val="xxmsonormal"/>
              <w:spacing w:line="252" w:lineRule="auto"/>
              <w:jc w:val="center"/>
            </w:pPr>
            <w:r w:rsidRPr="007F0687">
              <w:t>177.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E22A30" w14:textId="739AB4FC" w:rsidR="00DE4FD4" w:rsidRPr="0080071D" w:rsidRDefault="00DE4FD4" w:rsidP="00DE4FD4">
            <w:pPr>
              <w:pStyle w:val="xxmsonormal"/>
              <w:spacing w:line="252" w:lineRule="auto"/>
              <w:jc w:val="center"/>
            </w:pPr>
            <w:r w:rsidRPr="007F0687">
              <w:t>174.87</w:t>
            </w:r>
          </w:p>
        </w:tc>
        <w:tc>
          <w:tcPr>
            <w:tcW w:w="1053" w:type="dxa"/>
            <w:tcBorders>
              <w:top w:val="single" w:sz="8" w:space="0" w:color="auto"/>
              <w:left w:val="nil"/>
              <w:bottom w:val="single" w:sz="8" w:space="0" w:color="auto"/>
              <w:right w:val="single" w:sz="4" w:space="0" w:color="auto"/>
            </w:tcBorders>
          </w:tcPr>
          <w:p w14:paraId="78794AE0" w14:textId="111E0D14" w:rsidR="00DE4FD4" w:rsidRPr="0080071D" w:rsidRDefault="00DE4FD4" w:rsidP="00DE4FD4">
            <w:pPr>
              <w:pStyle w:val="xxmsonormal"/>
              <w:spacing w:line="252" w:lineRule="auto"/>
              <w:jc w:val="center"/>
            </w:pPr>
            <w:r w:rsidRPr="007F0687">
              <w:t>13.65</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3A729A" w14:textId="48E87089" w:rsidR="00DE4FD4" w:rsidRPr="0080071D" w:rsidRDefault="00DE4FD4" w:rsidP="00DE4FD4">
            <w:pPr>
              <w:pStyle w:val="xxmsonormal"/>
              <w:spacing w:line="252" w:lineRule="auto"/>
              <w:jc w:val="center"/>
            </w:pPr>
            <w:r w:rsidRPr="007F0687">
              <w:t>166 - 18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B6845" w14:textId="1832216C" w:rsidR="00DE4FD4" w:rsidRPr="0080071D" w:rsidRDefault="00DE4FD4" w:rsidP="00DE4FD4">
            <w:pPr>
              <w:pStyle w:val="xxmsonormal"/>
              <w:spacing w:line="252" w:lineRule="auto"/>
              <w:jc w:val="center"/>
            </w:pPr>
            <w:r w:rsidRPr="007F0687">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EBEF3E" w14:textId="5638E40E" w:rsidR="00DE4FD4" w:rsidRPr="0080071D" w:rsidRDefault="00DE4FD4" w:rsidP="00DE4FD4">
            <w:pPr>
              <w:pStyle w:val="xxmsonormal"/>
              <w:spacing w:line="252" w:lineRule="auto"/>
              <w:jc w:val="center"/>
            </w:pPr>
            <w:r w:rsidRPr="007F0687">
              <w:t>109</w:t>
            </w:r>
          </w:p>
        </w:tc>
      </w:tr>
      <w:tr w:rsidR="00DE4FD4" w14:paraId="73FB0D29"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17AE724" w14:textId="77777777" w:rsidR="00DE4FD4" w:rsidRPr="00F54946" w:rsidRDefault="00DE4FD4" w:rsidP="00DE4FD4">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301EDF9" w14:textId="3FA383D8" w:rsidR="00DE4FD4" w:rsidRPr="0080071D" w:rsidRDefault="00DE4FD4" w:rsidP="00DE4FD4">
            <w:pPr>
              <w:pStyle w:val="xxmsonormal"/>
              <w:spacing w:line="252" w:lineRule="auto"/>
              <w:jc w:val="center"/>
            </w:pPr>
            <w:r w:rsidRPr="00DE4FD4">
              <w:t>72</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C135581" w14:textId="3CAEFCB8" w:rsidR="00DE4FD4" w:rsidRPr="0080071D" w:rsidRDefault="00DE4FD4" w:rsidP="00DE4FD4">
            <w:pPr>
              <w:pStyle w:val="xxmsonormal"/>
              <w:spacing w:line="252" w:lineRule="auto"/>
              <w:jc w:val="center"/>
            </w:pPr>
            <w:r w:rsidRPr="00C77D42">
              <w:t>168.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C41851" w14:textId="2021E787" w:rsidR="00DE4FD4" w:rsidRPr="0080071D" w:rsidRDefault="00DE4FD4" w:rsidP="00DE4FD4">
            <w:pPr>
              <w:pStyle w:val="xxmsonormal"/>
              <w:spacing w:line="252" w:lineRule="auto"/>
              <w:jc w:val="center"/>
            </w:pPr>
            <w:r w:rsidRPr="00C77D42">
              <w:t>168.25</w:t>
            </w:r>
          </w:p>
        </w:tc>
        <w:tc>
          <w:tcPr>
            <w:tcW w:w="1053" w:type="dxa"/>
            <w:tcBorders>
              <w:top w:val="single" w:sz="8" w:space="0" w:color="auto"/>
              <w:left w:val="nil"/>
              <w:bottom w:val="single" w:sz="4" w:space="0" w:color="auto"/>
              <w:right w:val="single" w:sz="4" w:space="0" w:color="auto"/>
            </w:tcBorders>
          </w:tcPr>
          <w:p w14:paraId="39E5CF31" w14:textId="4FBBE0DC" w:rsidR="00DE4FD4" w:rsidRPr="0080071D" w:rsidRDefault="00DE4FD4" w:rsidP="00DE4FD4">
            <w:pPr>
              <w:pStyle w:val="xxmsonormal"/>
              <w:spacing w:line="252" w:lineRule="auto"/>
              <w:jc w:val="center"/>
            </w:pPr>
            <w:r w:rsidRPr="00C77D42">
              <w:t>14.33</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04A56B4" w14:textId="75AE4850" w:rsidR="00DE4FD4" w:rsidRPr="0080071D" w:rsidRDefault="00DE4FD4" w:rsidP="00DE4FD4">
            <w:pPr>
              <w:pStyle w:val="xxmsonormal"/>
              <w:spacing w:line="252" w:lineRule="auto"/>
              <w:jc w:val="center"/>
            </w:pPr>
            <w:r w:rsidRPr="00C77D42">
              <w:t>161 - 179</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EED114D" w14:textId="3A191096" w:rsidR="00DE4FD4" w:rsidRPr="0080071D" w:rsidRDefault="00DE4FD4" w:rsidP="00DE4FD4">
            <w:pPr>
              <w:pStyle w:val="xxmsonormal"/>
              <w:spacing w:line="252" w:lineRule="auto"/>
              <w:jc w:val="center"/>
            </w:pPr>
            <w:r w:rsidRPr="00C77D42">
              <w:t>199</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7BDB5F9" w14:textId="6E9E1724" w:rsidR="00DE4FD4" w:rsidRPr="0080071D" w:rsidRDefault="00DE4FD4" w:rsidP="00DE4FD4">
            <w:pPr>
              <w:pStyle w:val="xxmsonormal"/>
              <w:spacing w:line="252" w:lineRule="auto"/>
              <w:jc w:val="center"/>
            </w:pPr>
            <w:r w:rsidRPr="00C77D42">
              <w:t>119</w:t>
            </w:r>
          </w:p>
        </w:tc>
      </w:tr>
      <w:tr w:rsidR="00DE4FD4" w14:paraId="053344D1"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34D9D5" w14:textId="77777777" w:rsidR="00DE4FD4" w:rsidRDefault="00DE4FD4" w:rsidP="00DE4FD4">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955E46" w14:textId="30A0A21B" w:rsidR="00DE4FD4" w:rsidRPr="004D5AAF" w:rsidRDefault="00DE4FD4" w:rsidP="00DE4FD4">
            <w:pPr>
              <w:pStyle w:val="xxmsonormal"/>
              <w:spacing w:line="252" w:lineRule="auto"/>
              <w:jc w:val="center"/>
            </w:pPr>
            <w:r w:rsidRPr="00DE4FD4">
              <w:t>5</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4E8F79" w14:textId="795CC3EC" w:rsidR="00DE4FD4" w:rsidRPr="008313CA" w:rsidRDefault="00DE4FD4" w:rsidP="00DE4FD4">
            <w:pPr>
              <w:pStyle w:val="xxmsonormal"/>
              <w:spacing w:line="252" w:lineRule="auto"/>
              <w:jc w:val="center"/>
            </w:pPr>
            <w:r w:rsidRPr="00DE3EDC">
              <w:t>150.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E31DC8" w14:textId="76D52F77" w:rsidR="00DE4FD4" w:rsidRPr="008313CA" w:rsidRDefault="00DE4FD4" w:rsidP="00DE4FD4">
            <w:pPr>
              <w:pStyle w:val="xxmsonormal"/>
              <w:spacing w:line="252" w:lineRule="auto"/>
              <w:jc w:val="center"/>
            </w:pPr>
            <w:r w:rsidRPr="00DE3EDC">
              <w:t>152.40</w:t>
            </w:r>
          </w:p>
        </w:tc>
        <w:tc>
          <w:tcPr>
            <w:tcW w:w="1053" w:type="dxa"/>
            <w:tcBorders>
              <w:top w:val="single" w:sz="4" w:space="0" w:color="auto"/>
              <w:left w:val="nil"/>
              <w:bottom w:val="single" w:sz="8" w:space="0" w:color="auto"/>
              <w:right w:val="single" w:sz="4" w:space="0" w:color="auto"/>
            </w:tcBorders>
          </w:tcPr>
          <w:p w14:paraId="17FA28D9" w14:textId="6B8AD673" w:rsidR="00DE4FD4" w:rsidRPr="008313CA" w:rsidRDefault="00DE4FD4" w:rsidP="00DE4FD4">
            <w:pPr>
              <w:pStyle w:val="xxmsonormal"/>
              <w:spacing w:line="252" w:lineRule="auto"/>
              <w:jc w:val="center"/>
            </w:pPr>
            <w:r w:rsidRPr="00DE3EDC">
              <w:t>11.71</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FDC03B" w14:textId="4851DB1C" w:rsidR="00DE4FD4" w:rsidRPr="008313CA" w:rsidRDefault="00DE4FD4" w:rsidP="00DE4FD4">
            <w:pPr>
              <w:pStyle w:val="xxmsonormal"/>
              <w:spacing w:line="252" w:lineRule="auto"/>
              <w:jc w:val="center"/>
            </w:pPr>
            <w:r w:rsidRPr="00DE3EDC">
              <w:t>143 - 156</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C48881" w14:textId="074F9937" w:rsidR="00DE4FD4" w:rsidRPr="008313CA" w:rsidRDefault="00DE4FD4" w:rsidP="00DE4FD4">
            <w:pPr>
              <w:pStyle w:val="xxmsonormal"/>
              <w:spacing w:line="252" w:lineRule="auto"/>
              <w:jc w:val="center"/>
            </w:pPr>
            <w:r w:rsidRPr="00DE3EDC">
              <w:t>173</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57417" w14:textId="13B596DE" w:rsidR="00DE4FD4" w:rsidRPr="008313CA" w:rsidRDefault="00DE4FD4" w:rsidP="00DE4FD4">
            <w:pPr>
              <w:pStyle w:val="xxmsonormal"/>
              <w:spacing w:line="252" w:lineRule="auto"/>
              <w:jc w:val="center"/>
            </w:pPr>
            <w:r w:rsidRPr="00DE3EDC">
              <w:t>140</w:t>
            </w:r>
          </w:p>
        </w:tc>
      </w:tr>
    </w:tbl>
    <w:p w14:paraId="1AE3AAB8" w14:textId="77777777" w:rsidR="006D7DBA" w:rsidRDefault="006D7DBA" w:rsidP="006D7DBA"/>
    <w:p w14:paraId="7C5DDEBD" w14:textId="77777777" w:rsidR="00C608BB" w:rsidRDefault="00C608BB" w:rsidP="006D7DBA">
      <w:pPr>
        <w:pStyle w:val="xxmsonormal"/>
        <w:rPr>
          <w:b/>
          <w:bCs/>
          <w:sz w:val="24"/>
          <w:szCs w:val="24"/>
        </w:rPr>
      </w:pPr>
    </w:p>
    <w:p w14:paraId="3A91F8B8" w14:textId="77777777" w:rsidR="006D7DBA" w:rsidRDefault="006D7DBA" w:rsidP="006D7DBA"/>
    <w:p w14:paraId="0D372F2E" w14:textId="29406D19" w:rsidR="006D7DBA" w:rsidRDefault="006D7DBA"/>
    <w:p w14:paraId="2D999F20" w14:textId="77777777" w:rsidR="006D7DBA" w:rsidRDefault="006D7DBA" w:rsidP="006D7DBA">
      <w:r>
        <w:t>NOTE: Scores indicated with * mean that the number of test takers was too small to provide data on.</w:t>
      </w:r>
    </w:p>
    <w:p w14:paraId="27A63059" w14:textId="5083F58D" w:rsidR="006D7DBA" w:rsidRDefault="006D7DBA"/>
    <w:p w14:paraId="716FFF35" w14:textId="709E7E0D" w:rsidR="008A2290" w:rsidRDefault="008A2290">
      <w:pPr>
        <w:spacing w:after="160" w:line="259" w:lineRule="auto"/>
      </w:pPr>
      <w:r>
        <w:br w:type="page"/>
      </w:r>
    </w:p>
    <w:p w14:paraId="0BC257CF" w14:textId="77777777" w:rsidR="00893C18" w:rsidRDefault="00893C18" w:rsidP="00893C18">
      <w:pPr>
        <w:pStyle w:val="xxmsonormal"/>
        <w:rPr>
          <w:b/>
          <w:bCs/>
          <w:sz w:val="24"/>
          <w:szCs w:val="24"/>
          <w:highlight w:val="yellow"/>
        </w:rPr>
      </w:pPr>
    </w:p>
    <w:p w14:paraId="0CEE7DD1" w14:textId="77777777" w:rsidR="002C200B" w:rsidRDefault="002C200B" w:rsidP="00893C18">
      <w:pPr>
        <w:pStyle w:val="xxmsonormal"/>
        <w:rPr>
          <w:b/>
          <w:bCs/>
          <w:sz w:val="24"/>
          <w:szCs w:val="24"/>
        </w:rPr>
      </w:pPr>
    </w:p>
    <w:p w14:paraId="02553515" w14:textId="77777777" w:rsidR="002C200B" w:rsidRDefault="002C200B" w:rsidP="00893C18">
      <w:pPr>
        <w:pStyle w:val="xxmsonormal"/>
        <w:rPr>
          <w:b/>
          <w:bCs/>
          <w:sz w:val="24"/>
          <w:szCs w:val="24"/>
        </w:rPr>
      </w:pPr>
    </w:p>
    <w:p w14:paraId="43DEA491" w14:textId="345D821C" w:rsidR="00893C18" w:rsidRPr="0011287E" w:rsidRDefault="00893C18" w:rsidP="00893C18">
      <w:pPr>
        <w:pStyle w:val="xxmsonormal"/>
        <w:rPr>
          <w:b/>
          <w:bCs/>
          <w:sz w:val="24"/>
          <w:szCs w:val="24"/>
        </w:rPr>
      </w:pPr>
      <w:r w:rsidRPr="0011287E">
        <w:rPr>
          <w:b/>
          <w:bCs/>
          <w:sz w:val="24"/>
          <w:szCs w:val="24"/>
        </w:rPr>
        <w:t>5122 Family and Consumer Sciences</w:t>
      </w:r>
    </w:p>
    <w:p w14:paraId="4F5C33FA" w14:textId="77777777" w:rsidR="00893C18" w:rsidRDefault="00893C18" w:rsidP="00893C18">
      <w:pPr>
        <w:pStyle w:val="xxmsonormal"/>
      </w:pPr>
      <w:r w:rsidRPr="0011287E">
        <w:rPr>
          <w:b/>
          <w:bCs/>
          <w:sz w:val="24"/>
          <w:szCs w:val="24"/>
        </w:rPr>
        <w:t>Passing Score: 161</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93C18" w14:paraId="507A13F8"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42EDD7" w14:textId="77777777" w:rsidR="00893C18" w:rsidRDefault="00893C18" w:rsidP="00DC55BA">
            <w:pPr>
              <w:pStyle w:val="xxmsonormal"/>
              <w:spacing w:line="252" w:lineRule="auto"/>
              <w:jc w:val="center"/>
            </w:pPr>
            <w:r>
              <w:rPr>
                <w:b/>
                <w:bCs/>
                <w:sz w:val="24"/>
                <w:szCs w:val="24"/>
              </w:rPr>
              <w:t>Year</w:t>
            </w:r>
          </w:p>
          <w:p w14:paraId="65AB19C9" w14:textId="50D7729A" w:rsidR="00893C18" w:rsidRDefault="00893C18"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091533" w14:textId="77777777" w:rsidR="00893C18" w:rsidRDefault="00893C18"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7F35EC" w14:textId="77777777" w:rsidR="00893C18" w:rsidRDefault="00893C18"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4463E4" w14:textId="77777777" w:rsidR="00893C18" w:rsidRDefault="00893C18"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8B914C5" w14:textId="77777777" w:rsidR="00893C18" w:rsidRDefault="00893C18"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5E9579" w14:textId="77777777" w:rsidR="00893C18" w:rsidRDefault="00893C18" w:rsidP="00DC55BA">
            <w:pPr>
              <w:pStyle w:val="xxmsonormal"/>
              <w:spacing w:line="252" w:lineRule="auto"/>
              <w:jc w:val="center"/>
            </w:pPr>
            <w:r>
              <w:rPr>
                <w:b/>
                <w:bCs/>
              </w:rPr>
              <w:t>Average Performance</w:t>
            </w:r>
          </w:p>
          <w:p w14:paraId="3A98F682" w14:textId="77777777" w:rsidR="00893C18" w:rsidRDefault="00893C18"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35B1DF" w14:textId="77777777" w:rsidR="00893C18" w:rsidRDefault="00893C18"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F566EB" w14:textId="77777777" w:rsidR="00893C18" w:rsidRDefault="00893C18" w:rsidP="00DC55BA">
            <w:pPr>
              <w:pStyle w:val="xxmsonormal"/>
              <w:spacing w:line="252" w:lineRule="auto"/>
              <w:jc w:val="center"/>
            </w:pPr>
            <w:r>
              <w:rPr>
                <w:b/>
                <w:bCs/>
              </w:rPr>
              <w:t>Lowest Score </w:t>
            </w:r>
          </w:p>
        </w:tc>
      </w:tr>
      <w:tr w:rsidR="00893C18" w14:paraId="3A649309"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5CFFAF" w14:textId="77777777" w:rsidR="00893C18" w:rsidRDefault="00893C18"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C9E0AC" w14:textId="0A9220FC" w:rsidR="00893C18" w:rsidRPr="0080071D" w:rsidRDefault="00893C18" w:rsidP="00DC55BA">
            <w:pPr>
              <w:pStyle w:val="xxmsonormal"/>
              <w:spacing w:line="252" w:lineRule="auto"/>
              <w:jc w:val="center"/>
            </w:pPr>
            <w:r>
              <w:t>134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BD0951" w14:textId="057A7D81" w:rsidR="00893C18" w:rsidRPr="0080071D" w:rsidRDefault="00893C18" w:rsidP="00DC55BA">
            <w:pPr>
              <w:pStyle w:val="xxmsonormal"/>
              <w:spacing w:line="252" w:lineRule="auto"/>
              <w:jc w:val="center"/>
            </w:pPr>
            <w:r>
              <w:t>15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B324F" w14:textId="732E3834" w:rsidR="00893C18" w:rsidRPr="0080071D" w:rsidRDefault="00893C18" w:rsidP="00DC55BA">
            <w:pPr>
              <w:pStyle w:val="xxmsonormal"/>
              <w:spacing w:line="252" w:lineRule="auto"/>
              <w:jc w:val="center"/>
            </w:pPr>
            <w:r>
              <w:t>158.32</w:t>
            </w:r>
          </w:p>
        </w:tc>
        <w:tc>
          <w:tcPr>
            <w:tcW w:w="1106" w:type="dxa"/>
            <w:tcBorders>
              <w:top w:val="single" w:sz="8" w:space="0" w:color="auto"/>
              <w:left w:val="nil"/>
              <w:bottom w:val="single" w:sz="8" w:space="0" w:color="auto"/>
              <w:right w:val="single" w:sz="4" w:space="0" w:color="auto"/>
            </w:tcBorders>
          </w:tcPr>
          <w:p w14:paraId="7C65B7EB" w14:textId="320CFF7B" w:rsidR="00893C18" w:rsidRPr="0080071D" w:rsidRDefault="00893C18" w:rsidP="00DC55BA">
            <w:pPr>
              <w:pStyle w:val="xxmsonormal"/>
              <w:spacing w:line="252" w:lineRule="auto"/>
              <w:jc w:val="center"/>
            </w:pPr>
            <w:r>
              <w:t>11.6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4DAD8D" w14:textId="077ABE53" w:rsidR="00893C18" w:rsidRPr="0080071D" w:rsidRDefault="00893C18" w:rsidP="00DC55BA">
            <w:pPr>
              <w:pStyle w:val="xxmsonormal"/>
              <w:spacing w:line="252" w:lineRule="auto"/>
              <w:jc w:val="center"/>
            </w:pPr>
            <w:r>
              <w:t>150-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07EBBD" w14:textId="6EBD9FFC" w:rsidR="00893C18" w:rsidRPr="0080071D" w:rsidRDefault="00893C18" w:rsidP="00DC55BA">
            <w:pPr>
              <w:pStyle w:val="xxmsonormal"/>
              <w:spacing w:line="252" w:lineRule="auto"/>
              <w:jc w:val="center"/>
            </w:pPr>
            <w:r>
              <w:t>18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EB929D" w14:textId="5F50853D" w:rsidR="00893C18" w:rsidRPr="0080071D" w:rsidRDefault="00893C18" w:rsidP="00DC55BA">
            <w:pPr>
              <w:pStyle w:val="xxmsonormal"/>
              <w:spacing w:line="252" w:lineRule="auto"/>
              <w:jc w:val="center"/>
            </w:pPr>
            <w:r>
              <w:t>115</w:t>
            </w:r>
          </w:p>
        </w:tc>
      </w:tr>
      <w:tr w:rsidR="00893C18" w14:paraId="1CCF688B"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699FCE" w14:textId="77777777" w:rsidR="00893C18" w:rsidRPr="00F54946" w:rsidRDefault="00893C18"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46C04" w14:textId="39CE3D2C" w:rsidR="00893C18" w:rsidRPr="0080071D" w:rsidRDefault="00893C18" w:rsidP="00DC55BA">
            <w:pPr>
              <w:pStyle w:val="xxmsonormal"/>
              <w:spacing w:line="252" w:lineRule="auto"/>
              <w:jc w:val="center"/>
            </w:pPr>
            <w:r w:rsidRPr="0080071D">
              <w:t> </w:t>
            </w:r>
            <w:r>
              <w:t>5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50A88C" w14:textId="0502DED8" w:rsidR="00893C18" w:rsidRPr="0080071D" w:rsidRDefault="00893C18" w:rsidP="00DC55BA">
            <w:pPr>
              <w:pStyle w:val="xxmsonormal"/>
              <w:spacing w:line="252" w:lineRule="auto"/>
              <w:jc w:val="center"/>
            </w:pPr>
            <w:r>
              <w:t>157</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5EED8E" w14:textId="2D922CC8" w:rsidR="00893C18" w:rsidRPr="0080071D" w:rsidRDefault="00893C18" w:rsidP="00DC55BA">
            <w:pPr>
              <w:pStyle w:val="xxmsonormal"/>
              <w:spacing w:line="252" w:lineRule="auto"/>
              <w:jc w:val="center"/>
            </w:pPr>
            <w:r>
              <w:t>156.73</w:t>
            </w:r>
          </w:p>
        </w:tc>
        <w:tc>
          <w:tcPr>
            <w:tcW w:w="1106" w:type="dxa"/>
            <w:tcBorders>
              <w:top w:val="single" w:sz="8" w:space="0" w:color="auto"/>
              <w:left w:val="nil"/>
              <w:bottom w:val="single" w:sz="8" w:space="0" w:color="auto"/>
              <w:right w:val="single" w:sz="4" w:space="0" w:color="auto"/>
            </w:tcBorders>
          </w:tcPr>
          <w:p w14:paraId="4BCC539A" w14:textId="031D55E3" w:rsidR="00893C18" w:rsidRPr="0080071D" w:rsidRDefault="00893C18" w:rsidP="00DC55BA">
            <w:pPr>
              <w:pStyle w:val="xxmsonormal"/>
              <w:spacing w:line="252" w:lineRule="auto"/>
              <w:jc w:val="center"/>
            </w:pPr>
            <w:r>
              <w:t>9.1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B00DD0" w14:textId="5B93B30A" w:rsidR="00893C18" w:rsidRPr="0080071D" w:rsidRDefault="00893C18" w:rsidP="00DC55BA">
            <w:pPr>
              <w:pStyle w:val="xxmsonormal"/>
              <w:spacing w:line="252" w:lineRule="auto"/>
              <w:jc w:val="center"/>
            </w:pPr>
            <w:r w:rsidRPr="00C96AAC">
              <w:t xml:space="preserve">152 </w:t>
            </w:r>
            <w:r>
              <w:t>–</w:t>
            </w:r>
            <w:r w:rsidRPr="00C96AAC">
              <w:t xml:space="preserve"> 16</w:t>
            </w:r>
            <w:r>
              <w:t>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0EE0B9" w14:textId="57062DB7" w:rsidR="00893C18" w:rsidRPr="0080071D" w:rsidRDefault="00893C18" w:rsidP="00DC55BA">
            <w:pPr>
              <w:pStyle w:val="xxmsonormal"/>
              <w:spacing w:line="252" w:lineRule="auto"/>
              <w:jc w:val="center"/>
            </w:pPr>
            <w:r>
              <w:t>18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FCBEE" w14:textId="35E1DDC0" w:rsidR="00893C18" w:rsidRPr="0080071D" w:rsidRDefault="00893C18" w:rsidP="00DC55BA">
            <w:pPr>
              <w:pStyle w:val="xxmsonormal"/>
              <w:spacing w:line="252" w:lineRule="auto"/>
              <w:jc w:val="center"/>
            </w:pPr>
            <w:r>
              <w:t>132</w:t>
            </w:r>
          </w:p>
        </w:tc>
      </w:tr>
      <w:tr w:rsidR="00893C18" w14:paraId="700EE18D"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EA525E" w14:textId="77777777" w:rsidR="00893C18" w:rsidRDefault="00893C18"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66D0FE" w14:textId="74CC3DC1" w:rsidR="00893C18" w:rsidRPr="0080071D" w:rsidRDefault="00893C18" w:rsidP="00DC55BA">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6C68E1" w14:textId="193350D5" w:rsidR="00893C18" w:rsidRPr="0080071D" w:rsidRDefault="00893C18" w:rsidP="00DC55BA">
            <w:pPr>
              <w:pStyle w:val="xxmsonormal"/>
              <w:spacing w:line="252" w:lineRule="auto"/>
              <w:jc w:val="center"/>
            </w:pPr>
            <w:r>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059F4" w14:textId="77777777" w:rsidR="00893C18" w:rsidRPr="0080071D" w:rsidRDefault="00893C18" w:rsidP="00DC55BA">
            <w:pPr>
              <w:pStyle w:val="xxmsonormal"/>
              <w:spacing w:line="252" w:lineRule="auto"/>
              <w:jc w:val="center"/>
            </w:pPr>
            <w:r w:rsidRPr="00210589">
              <w:t>*</w:t>
            </w:r>
          </w:p>
        </w:tc>
        <w:tc>
          <w:tcPr>
            <w:tcW w:w="1106" w:type="dxa"/>
            <w:tcBorders>
              <w:top w:val="single" w:sz="8" w:space="0" w:color="auto"/>
              <w:left w:val="nil"/>
              <w:bottom w:val="single" w:sz="8" w:space="0" w:color="auto"/>
              <w:right w:val="single" w:sz="4" w:space="0" w:color="auto"/>
            </w:tcBorders>
          </w:tcPr>
          <w:p w14:paraId="1887B3CB" w14:textId="77777777" w:rsidR="00893C18" w:rsidRPr="0080071D" w:rsidRDefault="00893C18" w:rsidP="00DC55BA">
            <w:pPr>
              <w:pStyle w:val="xxmsonormal"/>
              <w:spacing w:line="252" w:lineRule="auto"/>
              <w:jc w:val="center"/>
            </w:pPr>
            <w:r w:rsidRPr="00210589">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9093788" w14:textId="77777777" w:rsidR="00893C18" w:rsidRPr="0080071D" w:rsidRDefault="00893C18" w:rsidP="00DC55BA">
            <w:pPr>
              <w:pStyle w:val="xxmsonormal"/>
              <w:spacing w:line="252" w:lineRule="auto"/>
              <w:jc w:val="center"/>
            </w:pPr>
            <w:r w:rsidRPr="00210589">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42C81" w14:textId="77777777" w:rsidR="00893C18" w:rsidRPr="0080071D" w:rsidRDefault="00893C18" w:rsidP="00DC55BA">
            <w:pPr>
              <w:pStyle w:val="xxmsonormal"/>
              <w:spacing w:line="252" w:lineRule="auto"/>
              <w:jc w:val="center"/>
            </w:pPr>
            <w:r w:rsidRPr="00210589">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C315E" w14:textId="77777777" w:rsidR="00893C18" w:rsidRPr="0080071D" w:rsidRDefault="00893C18" w:rsidP="00DC55BA">
            <w:pPr>
              <w:pStyle w:val="xxmsonormal"/>
              <w:spacing w:line="252" w:lineRule="auto"/>
              <w:jc w:val="center"/>
            </w:pPr>
            <w:r w:rsidRPr="00210589">
              <w:t>*</w:t>
            </w:r>
          </w:p>
        </w:tc>
      </w:tr>
    </w:tbl>
    <w:p w14:paraId="314DC6EF" w14:textId="77777777" w:rsidR="00893C18" w:rsidRDefault="00893C18" w:rsidP="008A2290">
      <w:pPr>
        <w:pStyle w:val="xxmsonormal"/>
        <w:rPr>
          <w:b/>
          <w:bCs/>
          <w:sz w:val="24"/>
          <w:szCs w:val="24"/>
        </w:rPr>
      </w:pPr>
    </w:p>
    <w:p w14:paraId="5FC5977E" w14:textId="77777777" w:rsidR="00893C18" w:rsidRDefault="00893C18" w:rsidP="008A2290">
      <w:pPr>
        <w:pStyle w:val="xxmsonormal"/>
        <w:rPr>
          <w:b/>
          <w:bCs/>
          <w:sz w:val="24"/>
          <w:szCs w:val="24"/>
        </w:rPr>
      </w:pPr>
    </w:p>
    <w:p w14:paraId="108C40F2" w14:textId="77777777" w:rsidR="002C200B" w:rsidRDefault="002C200B" w:rsidP="008A2290">
      <w:pPr>
        <w:pStyle w:val="xxmsonormal"/>
        <w:rPr>
          <w:b/>
          <w:bCs/>
          <w:sz w:val="24"/>
          <w:szCs w:val="24"/>
        </w:rPr>
      </w:pPr>
    </w:p>
    <w:p w14:paraId="15FED082" w14:textId="19E20FFE" w:rsidR="008A2290" w:rsidRDefault="008A2290" w:rsidP="008A2290">
      <w:pPr>
        <w:pStyle w:val="xxmsonormal"/>
        <w:rPr>
          <w:b/>
          <w:bCs/>
          <w:sz w:val="24"/>
          <w:szCs w:val="24"/>
        </w:rPr>
      </w:pPr>
      <w:r w:rsidRPr="006D7DBA">
        <w:rPr>
          <w:b/>
          <w:bCs/>
          <w:sz w:val="24"/>
          <w:szCs w:val="24"/>
        </w:rPr>
        <w:t>5</w:t>
      </w:r>
      <w:r>
        <w:rPr>
          <w:b/>
          <w:bCs/>
          <w:sz w:val="24"/>
          <w:szCs w:val="24"/>
        </w:rPr>
        <w:t>122 Family and Consumer Sciences</w:t>
      </w:r>
    </w:p>
    <w:p w14:paraId="6B91BD20" w14:textId="20600DAA" w:rsidR="008A2290" w:rsidRDefault="008A2290" w:rsidP="008A2290">
      <w:pPr>
        <w:pStyle w:val="xxmsonormal"/>
      </w:pPr>
      <w:r>
        <w:rPr>
          <w:b/>
          <w:bCs/>
          <w:sz w:val="24"/>
          <w:szCs w:val="24"/>
        </w:rPr>
        <w:t>Passing Score: 161</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A2290" w14:paraId="05E4CA13"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1173C7" w14:textId="77777777" w:rsidR="008A2290" w:rsidRDefault="008A2290" w:rsidP="005A6D6C">
            <w:pPr>
              <w:pStyle w:val="xxmsonormal"/>
              <w:spacing w:line="252" w:lineRule="auto"/>
              <w:jc w:val="center"/>
            </w:pPr>
            <w:r>
              <w:rPr>
                <w:b/>
                <w:bCs/>
                <w:sz w:val="24"/>
                <w:szCs w:val="24"/>
              </w:rPr>
              <w:t>Year</w:t>
            </w:r>
          </w:p>
          <w:p w14:paraId="25937C93" w14:textId="77777777" w:rsidR="008A2290" w:rsidRDefault="008A2290"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1EE0BB" w14:textId="77777777" w:rsidR="008A2290" w:rsidRDefault="008A2290"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A02ACC" w14:textId="77777777" w:rsidR="008A2290" w:rsidRDefault="008A2290"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9684D0" w14:textId="77777777" w:rsidR="008A2290" w:rsidRDefault="008A2290"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971FBF4" w14:textId="77777777" w:rsidR="008A2290" w:rsidRDefault="008A2290"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DB71B1" w14:textId="77777777" w:rsidR="008A2290" w:rsidRDefault="008A2290" w:rsidP="005A6D6C">
            <w:pPr>
              <w:pStyle w:val="xxmsonormal"/>
              <w:spacing w:line="252" w:lineRule="auto"/>
              <w:jc w:val="center"/>
            </w:pPr>
            <w:r>
              <w:rPr>
                <w:b/>
                <w:bCs/>
              </w:rPr>
              <w:t>Average Performance</w:t>
            </w:r>
          </w:p>
          <w:p w14:paraId="21A57A08" w14:textId="77777777" w:rsidR="008A2290" w:rsidRDefault="008A2290"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473994" w14:textId="77777777" w:rsidR="008A2290" w:rsidRDefault="008A2290"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78D735" w14:textId="77777777" w:rsidR="008A2290" w:rsidRDefault="008A2290" w:rsidP="005A6D6C">
            <w:pPr>
              <w:pStyle w:val="xxmsonormal"/>
              <w:spacing w:line="252" w:lineRule="auto"/>
              <w:jc w:val="center"/>
            </w:pPr>
            <w:r>
              <w:rPr>
                <w:b/>
                <w:bCs/>
              </w:rPr>
              <w:t>Lowest Score </w:t>
            </w:r>
          </w:p>
        </w:tc>
      </w:tr>
      <w:tr w:rsidR="00D17548" w14:paraId="7238BA67"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28E8C2" w14:textId="77777777" w:rsidR="00D17548" w:rsidRDefault="00D17548" w:rsidP="00D17548">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763A9B" w14:textId="2C69CD77" w:rsidR="00D17548" w:rsidRPr="0080071D" w:rsidRDefault="00D17548" w:rsidP="00D17548">
            <w:pPr>
              <w:pStyle w:val="xxmsonormal"/>
              <w:spacing w:line="252" w:lineRule="auto"/>
              <w:jc w:val="center"/>
            </w:pPr>
            <w:r>
              <w:t>90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B34E3C" w14:textId="7A64DBB5" w:rsidR="00D17548" w:rsidRPr="0080071D" w:rsidRDefault="00D17548" w:rsidP="00D17548">
            <w:pPr>
              <w:pStyle w:val="xxmsonormal"/>
              <w:spacing w:line="252" w:lineRule="auto"/>
              <w:jc w:val="center"/>
            </w:pPr>
            <w:r w:rsidRPr="00872BD8">
              <w:t>16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CD2C6F" w14:textId="620F953C" w:rsidR="00D17548" w:rsidRPr="0080071D" w:rsidRDefault="00D17548" w:rsidP="00D17548">
            <w:pPr>
              <w:pStyle w:val="xxmsonormal"/>
              <w:spacing w:line="252" w:lineRule="auto"/>
              <w:jc w:val="center"/>
            </w:pPr>
            <w:r w:rsidRPr="00872BD8">
              <w:t>160.34</w:t>
            </w:r>
          </w:p>
        </w:tc>
        <w:tc>
          <w:tcPr>
            <w:tcW w:w="1106" w:type="dxa"/>
            <w:tcBorders>
              <w:top w:val="single" w:sz="8" w:space="0" w:color="auto"/>
              <w:left w:val="nil"/>
              <w:bottom w:val="single" w:sz="8" w:space="0" w:color="auto"/>
              <w:right w:val="single" w:sz="4" w:space="0" w:color="auto"/>
            </w:tcBorders>
          </w:tcPr>
          <w:p w14:paraId="222E99F5" w14:textId="0ADCFE42" w:rsidR="00D17548" w:rsidRPr="0080071D" w:rsidRDefault="00D17548" w:rsidP="00D17548">
            <w:pPr>
              <w:pStyle w:val="xxmsonormal"/>
              <w:spacing w:line="252" w:lineRule="auto"/>
              <w:jc w:val="center"/>
            </w:pPr>
            <w:r w:rsidRPr="00872BD8">
              <w:t>11.7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D51A9A" w14:textId="002221A9" w:rsidR="00D17548" w:rsidRPr="0080071D" w:rsidRDefault="00D17548" w:rsidP="00D17548">
            <w:pPr>
              <w:pStyle w:val="xxmsonormal"/>
              <w:spacing w:line="252" w:lineRule="auto"/>
              <w:jc w:val="center"/>
            </w:pPr>
            <w:r w:rsidRPr="00872BD8">
              <w:t>152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A748A" w14:textId="05C3F974" w:rsidR="00D17548" w:rsidRPr="0080071D" w:rsidRDefault="00D17548" w:rsidP="00D17548">
            <w:pPr>
              <w:pStyle w:val="xxmsonormal"/>
              <w:spacing w:line="252" w:lineRule="auto"/>
              <w:jc w:val="center"/>
            </w:pPr>
            <w:r w:rsidRPr="00872BD8">
              <w:t>191</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05AFDF" w14:textId="6756F2EA" w:rsidR="00D17548" w:rsidRPr="0080071D" w:rsidRDefault="00D17548" w:rsidP="00D17548">
            <w:pPr>
              <w:pStyle w:val="xxmsonormal"/>
              <w:spacing w:line="252" w:lineRule="auto"/>
              <w:jc w:val="center"/>
            </w:pPr>
            <w:r w:rsidRPr="00872BD8">
              <w:t>120</w:t>
            </w:r>
          </w:p>
        </w:tc>
      </w:tr>
      <w:tr w:rsidR="00D17548" w14:paraId="2689F036"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53EAB2" w14:textId="77777777" w:rsidR="00D17548" w:rsidRPr="00F54946" w:rsidRDefault="00D17548" w:rsidP="00D17548">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F6A14" w14:textId="7117CE6A" w:rsidR="00D17548" w:rsidRPr="0080071D" w:rsidRDefault="00D17548" w:rsidP="00D17548">
            <w:pPr>
              <w:pStyle w:val="xxmsonormal"/>
              <w:spacing w:line="252" w:lineRule="auto"/>
              <w:jc w:val="center"/>
            </w:pPr>
            <w:r w:rsidRPr="0080071D">
              <w:t> </w:t>
            </w:r>
            <w:r>
              <w:t>3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75830C" w14:textId="0FC2E3AC" w:rsidR="00D17548" w:rsidRPr="0080071D" w:rsidRDefault="00D17548" w:rsidP="00D17548">
            <w:pPr>
              <w:pStyle w:val="xxmsonormal"/>
              <w:spacing w:line="252" w:lineRule="auto"/>
              <w:jc w:val="center"/>
            </w:pPr>
            <w:r w:rsidRPr="00C96AAC">
              <w:t>15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31078C" w14:textId="4EF6056F" w:rsidR="00D17548" w:rsidRPr="0080071D" w:rsidRDefault="00D17548" w:rsidP="00D17548">
            <w:pPr>
              <w:pStyle w:val="xxmsonormal"/>
              <w:spacing w:line="252" w:lineRule="auto"/>
              <w:jc w:val="center"/>
            </w:pPr>
            <w:r w:rsidRPr="00C96AAC">
              <w:t>158.03</w:t>
            </w:r>
          </w:p>
        </w:tc>
        <w:tc>
          <w:tcPr>
            <w:tcW w:w="1106" w:type="dxa"/>
            <w:tcBorders>
              <w:top w:val="single" w:sz="8" w:space="0" w:color="auto"/>
              <w:left w:val="nil"/>
              <w:bottom w:val="single" w:sz="8" w:space="0" w:color="auto"/>
              <w:right w:val="single" w:sz="4" w:space="0" w:color="auto"/>
            </w:tcBorders>
          </w:tcPr>
          <w:p w14:paraId="48FB7BCC" w14:textId="4F3B425F" w:rsidR="00D17548" w:rsidRPr="0080071D" w:rsidRDefault="00D17548" w:rsidP="00D17548">
            <w:pPr>
              <w:pStyle w:val="xxmsonormal"/>
              <w:spacing w:line="252" w:lineRule="auto"/>
              <w:jc w:val="center"/>
            </w:pPr>
            <w:r w:rsidRPr="00C96AAC">
              <w:t>10.7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2C91733" w14:textId="30169499" w:rsidR="00D17548" w:rsidRPr="0080071D" w:rsidRDefault="00D17548" w:rsidP="00D17548">
            <w:pPr>
              <w:pStyle w:val="xxmsonormal"/>
              <w:spacing w:line="252" w:lineRule="auto"/>
              <w:jc w:val="center"/>
            </w:pPr>
            <w:r w:rsidRPr="00C96AAC">
              <w:t>152 - 16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BF46B" w14:textId="1B910EDB" w:rsidR="00D17548" w:rsidRPr="0080071D" w:rsidRDefault="00D17548" w:rsidP="00D17548">
            <w:pPr>
              <w:pStyle w:val="xxmsonormal"/>
              <w:spacing w:line="252" w:lineRule="auto"/>
              <w:jc w:val="center"/>
            </w:pPr>
            <w:r w:rsidRPr="00C96AAC">
              <w:t>17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2C6E22" w14:textId="6A787AF9" w:rsidR="00D17548" w:rsidRPr="0080071D" w:rsidRDefault="00D17548" w:rsidP="00D17548">
            <w:pPr>
              <w:pStyle w:val="xxmsonormal"/>
              <w:spacing w:line="252" w:lineRule="auto"/>
              <w:jc w:val="center"/>
            </w:pPr>
            <w:r w:rsidRPr="00C96AAC">
              <w:t>135</w:t>
            </w:r>
          </w:p>
        </w:tc>
      </w:tr>
      <w:tr w:rsidR="00D17548" w14:paraId="660B4378"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D103A3" w14:textId="77777777" w:rsidR="00D17548" w:rsidRDefault="00D17548" w:rsidP="00D17548">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54AA6" w14:textId="0A65E0F8" w:rsidR="00D17548" w:rsidRPr="0080071D" w:rsidRDefault="00D17548" w:rsidP="00D17548">
            <w:pPr>
              <w:pStyle w:val="xxmsonormal"/>
              <w:spacing w:line="252" w:lineRule="auto"/>
              <w:jc w:val="center"/>
            </w:pPr>
            <w:r w:rsidRPr="0080071D">
              <w:t> </w:t>
            </w:r>
            <w:r>
              <w:t>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8D9240" w14:textId="22D680EC" w:rsidR="00D17548" w:rsidRPr="0080071D" w:rsidRDefault="00D17548" w:rsidP="00D17548">
            <w:pPr>
              <w:pStyle w:val="xxmsonormal"/>
              <w:spacing w:line="252" w:lineRule="auto"/>
              <w:jc w:val="center"/>
            </w:pPr>
            <w:r w:rsidRPr="00210589">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309A30" w14:textId="58A4AC21" w:rsidR="00D17548" w:rsidRPr="0080071D" w:rsidRDefault="00D17548" w:rsidP="00D17548">
            <w:pPr>
              <w:pStyle w:val="xxmsonormal"/>
              <w:spacing w:line="252" w:lineRule="auto"/>
              <w:jc w:val="center"/>
            </w:pPr>
            <w:r w:rsidRPr="00210589">
              <w:t>*</w:t>
            </w:r>
          </w:p>
        </w:tc>
        <w:tc>
          <w:tcPr>
            <w:tcW w:w="1106" w:type="dxa"/>
            <w:tcBorders>
              <w:top w:val="single" w:sz="8" w:space="0" w:color="auto"/>
              <w:left w:val="nil"/>
              <w:bottom w:val="single" w:sz="8" w:space="0" w:color="auto"/>
              <w:right w:val="single" w:sz="4" w:space="0" w:color="auto"/>
            </w:tcBorders>
          </w:tcPr>
          <w:p w14:paraId="5697DD5B" w14:textId="406C46A1" w:rsidR="00D17548" w:rsidRPr="0080071D" w:rsidRDefault="00D17548" w:rsidP="00D17548">
            <w:pPr>
              <w:pStyle w:val="xxmsonormal"/>
              <w:spacing w:line="252" w:lineRule="auto"/>
              <w:jc w:val="center"/>
            </w:pPr>
            <w:r w:rsidRPr="00210589">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B13D58F" w14:textId="32A5D814" w:rsidR="00D17548" w:rsidRPr="0080071D" w:rsidRDefault="00D17548" w:rsidP="00D17548">
            <w:pPr>
              <w:pStyle w:val="xxmsonormal"/>
              <w:spacing w:line="252" w:lineRule="auto"/>
              <w:jc w:val="center"/>
            </w:pPr>
            <w:r w:rsidRPr="00210589">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F49F32" w14:textId="2413C8E0" w:rsidR="00D17548" w:rsidRPr="0080071D" w:rsidRDefault="00D17548" w:rsidP="00D17548">
            <w:pPr>
              <w:pStyle w:val="xxmsonormal"/>
              <w:spacing w:line="252" w:lineRule="auto"/>
              <w:jc w:val="center"/>
            </w:pPr>
            <w:r w:rsidRPr="00210589">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8C2F9B" w14:textId="009A497B" w:rsidR="00D17548" w:rsidRPr="0080071D" w:rsidRDefault="00D17548" w:rsidP="00D17548">
            <w:pPr>
              <w:pStyle w:val="xxmsonormal"/>
              <w:spacing w:line="252" w:lineRule="auto"/>
              <w:jc w:val="center"/>
            </w:pPr>
            <w:r w:rsidRPr="00210589">
              <w:t>*</w:t>
            </w:r>
          </w:p>
        </w:tc>
      </w:tr>
    </w:tbl>
    <w:p w14:paraId="59283D97" w14:textId="77777777" w:rsidR="008A2290" w:rsidRDefault="008A2290" w:rsidP="008A2290">
      <w:pPr>
        <w:pStyle w:val="xxmsonormal"/>
      </w:pPr>
      <w:r>
        <w:t> </w:t>
      </w:r>
    </w:p>
    <w:p w14:paraId="45FB4947" w14:textId="77777777" w:rsidR="00893C18" w:rsidRDefault="00893C18" w:rsidP="008A2290">
      <w:pPr>
        <w:pStyle w:val="xxmsonormal"/>
        <w:rPr>
          <w:b/>
          <w:bCs/>
          <w:sz w:val="24"/>
          <w:szCs w:val="24"/>
        </w:rPr>
      </w:pPr>
    </w:p>
    <w:p w14:paraId="0A72030E" w14:textId="77777777" w:rsidR="002C200B" w:rsidRDefault="002C200B" w:rsidP="008A2290">
      <w:pPr>
        <w:pStyle w:val="xxmsonormal"/>
        <w:rPr>
          <w:b/>
          <w:bCs/>
          <w:sz w:val="24"/>
          <w:szCs w:val="24"/>
        </w:rPr>
      </w:pPr>
    </w:p>
    <w:p w14:paraId="3ECAD9E2" w14:textId="77777777" w:rsidR="002C200B" w:rsidRDefault="002C200B" w:rsidP="008A2290">
      <w:pPr>
        <w:pStyle w:val="xxmsonormal"/>
        <w:rPr>
          <w:b/>
          <w:bCs/>
          <w:sz w:val="24"/>
          <w:szCs w:val="24"/>
        </w:rPr>
      </w:pPr>
    </w:p>
    <w:p w14:paraId="0432AB73" w14:textId="52EBE55C" w:rsidR="008A2290" w:rsidRDefault="008A2290" w:rsidP="008A2290">
      <w:pPr>
        <w:pStyle w:val="xxmsonormal"/>
        <w:rPr>
          <w:b/>
          <w:bCs/>
          <w:sz w:val="24"/>
          <w:szCs w:val="24"/>
        </w:rPr>
      </w:pPr>
      <w:r w:rsidRPr="006D7DBA">
        <w:rPr>
          <w:b/>
          <w:bCs/>
          <w:sz w:val="24"/>
          <w:szCs w:val="24"/>
        </w:rPr>
        <w:t>5</w:t>
      </w:r>
      <w:r>
        <w:rPr>
          <w:b/>
          <w:bCs/>
          <w:sz w:val="24"/>
          <w:szCs w:val="24"/>
        </w:rPr>
        <w:t>122 Family and Consumer Sciences</w:t>
      </w:r>
    </w:p>
    <w:p w14:paraId="75FB1BFC" w14:textId="7E469942" w:rsidR="008A2290" w:rsidRDefault="008A2290" w:rsidP="008A2290">
      <w:pPr>
        <w:pStyle w:val="xxmsonormal"/>
        <w:rPr>
          <w:b/>
          <w:bCs/>
          <w:sz w:val="24"/>
          <w:szCs w:val="24"/>
        </w:rPr>
      </w:pPr>
      <w:r>
        <w:rPr>
          <w:b/>
          <w:bCs/>
          <w:sz w:val="24"/>
          <w:szCs w:val="24"/>
        </w:rPr>
        <w:t>Passing Score: 161</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8A2290" w14:paraId="305167DE"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6D905A" w14:textId="77777777" w:rsidR="008A2290" w:rsidRDefault="008A2290" w:rsidP="005A6D6C">
            <w:pPr>
              <w:pStyle w:val="xxmsonormal"/>
              <w:spacing w:line="252" w:lineRule="auto"/>
              <w:jc w:val="center"/>
            </w:pPr>
            <w:r>
              <w:rPr>
                <w:b/>
                <w:bCs/>
                <w:sz w:val="24"/>
                <w:szCs w:val="24"/>
              </w:rPr>
              <w:t>Year</w:t>
            </w:r>
          </w:p>
          <w:p w14:paraId="2F47A5A3" w14:textId="77777777" w:rsidR="008A2290" w:rsidRDefault="008A2290"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AA28FE" w14:textId="77777777" w:rsidR="008A2290" w:rsidRDefault="008A2290"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37CC1" w14:textId="77777777" w:rsidR="008A2290" w:rsidRDefault="008A2290"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05C1D8" w14:textId="77777777" w:rsidR="008A2290" w:rsidRDefault="008A2290"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2BEA4B1E" w14:textId="77777777" w:rsidR="008A2290" w:rsidRDefault="008A2290"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509AF5" w14:textId="77777777" w:rsidR="008A2290" w:rsidRDefault="008A2290" w:rsidP="005A6D6C">
            <w:pPr>
              <w:pStyle w:val="xxmsonormal"/>
              <w:spacing w:line="252" w:lineRule="auto"/>
              <w:jc w:val="center"/>
            </w:pPr>
            <w:r>
              <w:rPr>
                <w:b/>
                <w:bCs/>
              </w:rPr>
              <w:t>Average Performance</w:t>
            </w:r>
          </w:p>
          <w:p w14:paraId="6D5599C5" w14:textId="77777777" w:rsidR="008A2290" w:rsidRDefault="008A2290"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90292" w14:textId="77777777" w:rsidR="008A2290" w:rsidRDefault="008A2290"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E45302" w14:textId="77777777" w:rsidR="008A2290" w:rsidRDefault="008A2290" w:rsidP="005A6D6C">
            <w:pPr>
              <w:pStyle w:val="xxmsonormal"/>
              <w:spacing w:line="252" w:lineRule="auto"/>
              <w:jc w:val="center"/>
            </w:pPr>
            <w:r>
              <w:rPr>
                <w:b/>
                <w:bCs/>
              </w:rPr>
              <w:t>Lowest Score </w:t>
            </w:r>
          </w:p>
        </w:tc>
      </w:tr>
      <w:tr w:rsidR="008A2290" w14:paraId="353DC325"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0A781B" w14:textId="77777777" w:rsidR="008A2290" w:rsidRDefault="008A2290" w:rsidP="008A2290">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E7016" w14:textId="6781DD1E" w:rsidR="008A2290" w:rsidRPr="0080071D" w:rsidRDefault="008A2290" w:rsidP="008A2290">
            <w:pPr>
              <w:pStyle w:val="xxmsonormal"/>
              <w:spacing w:line="252" w:lineRule="auto"/>
              <w:jc w:val="center"/>
            </w:pPr>
            <w:r w:rsidRPr="008A2290">
              <w:t>1198</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0ED262" w14:textId="1BD0083A" w:rsidR="008A2290" w:rsidRPr="0080071D" w:rsidRDefault="008A2290" w:rsidP="008A2290">
            <w:pPr>
              <w:pStyle w:val="xxmsonormal"/>
              <w:spacing w:line="252" w:lineRule="auto"/>
              <w:jc w:val="center"/>
            </w:pPr>
            <w:r w:rsidRPr="00303D3C">
              <w:t>161.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9E3FF" w14:textId="16D84F19" w:rsidR="008A2290" w:rsidRPr="0080071D" w:rsidRDefault="008A2290" w:rsidP="008A2290">
            <w:pPr>
              <w:pStyle w:val="xxmsonormal"/>
              <w:spacing w:line="252" w:lineRule="auto"/>
              <w:jc w:val="center"/>
            </w:pPr>
            <w:r w:rsidRPr="00303D3C">
              <w:t>159.95</w:t>
            </w:r>
          </w:p>
        </w:tc>
        <w:tc>
          <w:tcPr>
            <w:tcW w:w="1053" w:type="dxa"/>
            <w:tcBorders>
              <w:top w:val="single" w:sz="8" w:space="0" w:color="auto"/>
              <w:left w:val="nil"/>
              <w:bottom w:val="single" w:sz="8" w:space="0" w:color="auto"/>
              <w:right w:val="single" w:sz="4" w:space="0" w:color="auto"/>
            </w:tcBorders>
          </w:tcPr>
          <w:p w14:paraId="289CAB25" w14:textId="035F2423" w:rsidR="008A2290" w:rsidRPr="0080071D" w:rsidRDefault="008A2290" w:rsidP="008A2290">
            <w:pPr>
              <w:pStyle w:val="xxmsonormal"/>
              <w:spacing w:line="252" w:lineRule="auto"/>
              <w:jc w:val="center"/>
            </w:pPr>
            <w:r w:rsidRPr="00303D3C">
              <w:t>11.85</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5E6783" w14:textId="73FA1313" w:rsidR="008A2290" w:rsidRPr="0080071D" w:rsidRDefault="008A2290" w:rsidP="008A2290">
            <w:pPr>
              <w:pStyle w:val="xxmsonormal"/>
              <w:spacing w:line="252" w:lineRule="auto"/>
              <w:jc w:val="center"/>
            </w:pPr>
            <w:r w:rsidRPr="00303D3C">
              <w:t>152 - 16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B5C17D" w14:textId="5BBAC13A" w:rsidR="008A2290" w:rsidRPr="0080071D" w:rsidRDefault="008A2290" w:rsidP="008A2290">
            <w:pPr>
              <w:pStyle w:val="xxmsonormal"/>
              <w:spacing w:line="252" w:lineRule="auto"/>
              <w:jc w:val="center"/>
            </w:pPr>
            <w:r w:rsidRPr="00303D3C">
              <w:t>19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CCBB64" w14:textId="2693BBB1" w:rsidR="008A2290" w:rsidRPr="0080071D" w:rsidRDefault="008A2290" w:rsidP="008A2290">
            <w:pPr>
              <w:pStyle w:val="xxmsonormal"/>
              <w:spacing w:line="252" w:lineRule="auto"/>
              <w:jc w:val="center"/>
            </w:pPr>
            <w:r w:rsidRPr="00303D3C">
              <w:t>113</w:t>
            </w:r>
          </w:p>
        </w:tc>
      </w:tr>
      <w:tr w:rsidR="008A2290" w14:paraId="3CB48E45"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D7437CA" w14:textId="77777777" w:rsidR="008A2290" w:rsidRPr="00F54946" w:rsidRDefault="008A2290" w:rsidP="008A2290">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E8CEF97" w14:textId="72F1C1E4" w:rsidR="008A2290" w:rsidRPr="0080071D" w:rsidRDefault="008A2290" w:rsidP="008A2290">
            <w:pPr>
              <w:pStyle w:val="xxmsonormal"/>
              <w:spacing w:line="252" w:lineRule="auto"/>
              <w:jc w:val="center"/>
            </w:pPr>
            <w:r w:rsidRPr="008A2290">
              <w:t>39</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D037F7" w14:textId="2F89AF7B" w:rsidR="008A2290" w:rsidRPr="0080071D" w:rsidRDefault="008A2290" w:rsidP="008A2290">
            <w:pPr>
              <w:pStyle w:val="xxmsonormal"/>
              <w:spacing w:line="252" w:lineRule="auto"/>
              <w:jc w:val="center"/>
            </w:pPr>
            <w:r w:rsidRPr="007F6F3F">
              <w:t>157.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1FFDCD8" w14:textId="501DD753" w:rsidR="008A2290" w:rsidRPr="0080071D" w:rsidRDefault="008A2290" w:rsidP="008A2290">
            <w:pPr>
              <w:pStyle w:val="xxmsonormal"/>
              <w:spacing w:line="252" w:lineRule="auto"/>
              <w:jc w:val="center"/>
            </w:pPr>
            <w:r w:rsidRPr="007F6F3F">
              <w:t>155.95</w:t>
            </w:r>
          </w:p>
        </w:tc>
        <w:tc>
          <w:tcPr>
            <w:tcW w:w="1053" w:type="dxa"/>
            <w:tcBorders>
              <w:top w:val="single" w:sz="8" w:space="0" w:color="auto"/>
              <w:left w:val="nil"/>
              <w:bottom w:val="single" w:sz="4" w:space="0" w:color="auto"/>
              <w:right w:val="single" w:sz="4" w:space="0" w:color="auto"/>
            </w:tcBorders>
          </w:tcPr>
          <w:p w14:paraId="4FC80357" w14:textId="23DA7C99" w:rsidR="008A2290" w:rsidRPr="0080071D" w:rsidRDefault="008A2290" w:rsidP="008A2290">
            <w:pPr>
              <w:pStyle w:val="xxmsonormal"/>
              <w:spacing w:line="252" w:lineRule="auto"/>
              <w:jc w:val="center"/>
            </w:pPr>
            <w:r w:rsidRPr="007F6F3F">
              <w:t>11.45</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734F547" w14:textId="0FEAAD36" w:rsidR="008A2290" w:rsidRPr="0080071D" w:rsidRDefault="008A2290" w:rsidP="008A2290">
            <w:pPr>
              <w:pStyle w:val="xxmsonormal"/>
              <w:spacing w:line="252" w:lineRule="auto"/>
              <w:jc w:val="center"/>
            </w:pPr>
            <w:r w:rsidRPr="007F6F3F">
              <w:t>149 - 163</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5B27903" w14:textId="3903A9DD" w:rsidR="008A2290" w:rsidRPr="0080071D" w:rsidRDefault="008A2290" w:rsidP="008A2290">
            <w:pPr>
              <w:pStyle w:val="xxmsonormal"/>
              <w:spacing w:line="252" w:lineRule="auto"/>
              <w:jc w:val="center"/>
            </w:pPr>
            <w:r w:rsidRPr="007F6F3F">
              <w:t>19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AD94839" w14:textId="5C98546E" w:rsidR="008A2290" w:rsidRPr="0080071D" w:rsidRDefault="008A2290" w:rsidP="008A2290">
            <w:pPr>
              <w:pStyle w:val="xxmsonormal"/>
              <w:spacing w:line="252" w:lineRule="auto"/>
              <w:jc w:val="center"/>
            </w:pPr>
            <w:r w:rsidRPr="007F6F3F">
              <w:t>129</w:t>
            </w:r>
          </w:p>
        </w:tc>
      </w:tr>
      <w:tr w:rsidR="008A2290" w14:paraId="5D8053EA"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C2C58E" w14:textId="77777777" w:rsidR="008A2290" w:rsidRDefault="008A2290" w:rsidP="008A2290">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21C648" w14:textId="16A301AF" w:rsidR="008A2290" w:rsidRPr="004D5AAF" w:rsidRDefault="008A2290" w:rsidP="008A2290">
            <w:pPr>
              <w:pStyle w:val="xxmsonormal"/>
              <w:spacing w:line="252" w:lineRule="auto"/>
              <w:jc w:val="center"/>
            </w:pPr>
            <w:r w:rsidRPr="008A2290">
              <w:t>6</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C08F00" w14:textId="2EA15D0A" w:rsidR="008A2290" w:rsidRPr="008313CA" w:rsidRDefault="008A2290" w:rsidP="008A2290">
            <w:pPr>
              <w:pStyle w:val="xxmsonormal"/>
              <w:spacing w:line="252" w:lineRule="auto"/>
              <w:jc w:val="center"/>
            </w:pPr>
            <w:r w:rsidRPr="00901811">
              <w:t>159.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3ABA7B" w14:textId="7F7B1CEC" w:rsidR="008A2290" w:rsidRPr="008313CA" w:rsidRDefault="008A2290" w:rsidP="008A2290">
            <w:pPr>
              <w:pStyle w:val="xxmsonormal"/>
              <w:spacing w:line="252" w:lineRule="auto"/>
              <w:jc w:val="center"/>
            </w:pPr>
            <w:r w:rsidRPr="00901811">
              <w:t>159.00</w:t>
            </w:r>
          </w:p>
        </w:tc>
        <w:tc>
          <w:tcPr>
            <w:tcW w:w="1053" w:type="dxa"/>
            <w:tcBorders>
              <w:top w:val="single" w:sz="4" w:space="0" w:color="auto"/>
              <w:left w:val="nil"/>
              <w:bottom w:val="single" w:sz="8" w:space="0" w:color="auto"/>
              <w:right w:val="single" w:sz="4" w:space="0" w:color="auto"/>
            </w:tcBorders>
          </w:tcPr>
          <w:p w14:paraId="3C10E576" w14:textId="31119733" w:rsidR="008A2290" w:rsidRPr="008313CA" w:rsidRDefault="008A2290" w:rsidP="008A2290">
            <w:pPr>
              <w:pStyle w:val="xxmsonormal"/>
              <w:spacing w:line="252" w:lineRule="auto"/>
              <w:jc w:val="center"/>
            </w:pPr>
            <w:r w:rsidRPr="00901811">
              <w:t>2.65</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3FC578" w14:textId="0AE256F9" w:rsidR="008A2290" w:rsidRPr="008313CA" w:rsidRDefault="008A2290" w:rsidP="008A2290">
            <w:pPr>
              <w:pStyle w:val="xxmsonormal"/>
              <w:spacing w:line="252" w:lineRule="auto"/>
              <w:jc w:val="center"/>
            </w:pPr>
            <w:r w:rsidRPr="00901811">
              <w:t>157 - 161</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87721E" w14:textId="282F40F6" w:rsidR="008A2290" w:rsidRPr="008313CA" w:rsidRDefault="008A2290" w:rsidP="008A2290">
            <w:pPr>
              <w:pStyle w:val="xxmsonormal"/>
              <w:spacing w:line="252" w:lineRule="auto"/>
              <w:jc w:val="center"/>
            </w:pPr>
            <w:r w:rsidRPr="00901811">
              <w:t>163</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31EDE5" w14:textId="37DBE12E" w:rsidR="008A2290" w:rsidRPr="008313CA" w:rsidRDefault="008A2290" w:rsidP="008A2290">
            <w:pPr>
              <w:pStyle w:val="xxmsonormal"/>
              <w:spacing w:line="252" w:lineRule="auto"/>
              <w:jc w:val="center"/>
            </w:pPr>
            <w:r w:rsidRPr="00901811">
              <w:t>155</w:t>
            </w:r>
          </w:p>
        </w:tc>
      </w:tr>
    </w:tbl>
    <w:p w14:paraId="1F201D3D" w14:textId="77777777" w:rsidR="008A2290" w:rsidRDefault="008A2290" w:rsidP="008A2290"/>
    <w:p w14:paraId="190124CE" w14:textId="77777777" w:rsidR="00893C18" w:rsidRDefault="00893C18" w:rsidP="008A2290">
      <w:pPr>
        <w:pStyle w:val="xxmsonormal"/>
        <w:rPr>
          <w:b/>
          <w:bCs/>
          <w:sz w:val="24"/>
          <w:szCs w:val="24"/>
        </w:rPr>
      </w:pPr>
    </w:p>
    <w:p w14:paraId="1CD0C27E" w14:textId="77777777" w:rsidR="008A2290" w:rsidRDefault="008A2290" w:rsidP="008A2290"/>
    <w:p w14:paraId="1EF08D15" w14:textId="77777777" w:rsidR="00D17548" w:rsidRDefault="008A2290" w:rsidP="00D17548">
      <w:r>
        <w:t>NOTE: We are in the process of phasing out our family and consumer science programs. No new students are being admitted.</w:t>
      </w:r>
      <w:r w:rsidR="00D17548">
        <w:br/>
        <w:t>Scores indicated with * mean that the number of test takers was too small to provide data on.</w:t>
      </w:r>
    </w:p>
    <w:p w14:paraId="0FC21240" w14:textId="065FA95A" w:rsidR="008A2290" w:rsidRDefault="008A2290" w:rsidP="008A2290"/>
    <w:p w14:paraId="0B56A4D9" w14:textId="4160D74F" w:rsidR="008A2290" w:rsidRDefault="008A2290"/>
    <w:p w14:paraId="3B30CCAA" w14:textId="5A285CDD" w:rsidR="008A2290" w:rsidRDefault="008A2290">
      <w:pPr>
        <w:spacing w:after="160" w:line="259" w:lineRule="auto"/>
      </w:pPr>
      <w:r>
        <w:br w:type="page"/>
      </w:r>
    </w:p>
    <w:p w14:paraId="07D8CB4A" w14:textId="77777777" w:rsidR="00893C18" w:rsidRDefault="00893C18" w:rsidP="00893C18">
      <w:pPr>
        <w:pStyle w:val="xxmsonormal"/>
        <w:rPr>
          <w:b/>
          <w:bCs/>
          <w:sz w:val="24"/>
          <w:szCs w:val="24"/>
          <w:highlight w:val="yellow"/>
        </w:rPr>
      </w:pPr>
    </w:p>
    <w:p w14:paraId="553977B6" w14:textId="77777777" w:rsidR="002C200B" w:rsidRDefault="002C200B" w:rsidP="00893C18">
      <w:pPr>
        <w:pStyle w:val="xxmsonormal"/>
        <w:rPr>
          <w:b/>
          <w:bCs/>
          <w:sz w:val="24"/>
          <w:szCs w:val="24"/>
        </w:rPr>
      </w:pPr>
    </w:p>
    <w:p w14:paraId="2EFC3F96" w14:textId="37BFD41F" w:rsidR="00893C18" w:rsidRPr="0011287E" w:rsidRDefault="00893C18" w:rsidP="00893C18">
      <w:pPr>
        <w:pStyle w:val="xxmsonormal"/>
        <w:rPr>
          <w:b/>
          <w:bCs/>
          <w:sz w:val="24"/>
          <w:szCs w:val="24"/>
        </w:rPr>
      </w:pPr>
      <w:r w:rsidRPr="0011287E">
        <w:rPr>
          <w:b/>
          <w:bCs/>
          <w:sz w:val="24"/>
          <w:szCs w:val="24"/>
        </w:rPr>
        <w:t>5174 French: World Language</w:t>
      </w:r>
    </w:p>
    <w:p w14:paraId="1E2038C2" w14:textId="77777777" w:rsidR="00893C18" w:rsidRDefault="00893C18" w:rsidP="00893C18">
      <w:pPr>
        <w:pStyle w:val="xxmsonormal"/>
      </w:pPr>
      <w:r w:rsidRPr="0011287E">
        <w:rPr>
          <w:b/>
          <w:bCs/>
          <w:sz w:val="24"/>
          <w:szCs w:val="24"/>
        </w:rPr>
        <w:t>Passing Score: 16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93C18" w14:paraId="564F7D5D"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2E2718" w14:textId="77777777" w:rsidR="00893C18" w:rsidRDefault="00893C18" w:rsidP="00DC55BA">
            <w:pPr>
              <w:pStyle w:val="xxmsonormal"/>
              <w:spacing w:line="252" w:lineRule="auto"/>
              <w:jc w:val="center"/>
            </w:pPr>
            <w:r>
              <w:rPr>
                <w:b/>
                <w:bCs/>
                <w:sz w:val="24"/>
                <w:szCs w:val="24"/>
              </w:rPr>
              <w:t>Year</w:t>
            </w:r>
          </w:p>
          <w:p w14:paraId="669E9B88" w14:textId="35999D86" w:rsidR="00893C18" w:rsidRDefault="00893C18" w:rsidP="00DC55BA">
            <w:pPr>
              <w:pStyle w:val="xxmsonormal"/>
              <w:spacing w:line="252" w:lineRule="auto"/>
              <w:jc w:val="center"/>
            </w:pPr>
            <w:r>
              <w:rPr>
                <w:b/>
                <w:bCs/>
                <w:sz w:val="24"/>
                <w:szCs w:val="24"/>
              </w:rPr>
              <w:t>20</w:t>
            </w:r>
            <w:r w:rsidR="002C200B">
              <w:rPr>
                <w:b/>
                <w:bCs/>
                <w:sz w:val="24"/>
                <w:szCs w:val="24"/>
              </w:rPr>
              <w:t>20</w:t>
            </w:r>
            <w:r>
              <w:rPr>
                <w:b/>
                <w:bCs/>
                <w:sz w:val="24"/>
                <w:szCs w:val="24"/>
              </w:rPr>
              <w:t>-202</w:t>
            </w:r>
            <w:r w:rsidR="002C200B">
              <w:rPr>
                <w:b/>
                <w:bCs/>
                <w:sz w:val="24"/>
                <w:szCs w:val="24"/>
              </w:rPr>
              <w:t>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1AC1C" w14:textId="77777777" w:rsidR="00893C18" w:rsidRDefault="00893C18"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F4AA1B" w14:textId="77777777" w:rsidR="00893C18" w:rsidRDefault="00893C18"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2E9211" w14:textId="77777777" w:rsidR="00893C18" w:rsidRDefault="00893C18"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7A68238" w14:textId="77777777" w:rsidR="00893C18" w:rsidRDefault="00893C18"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DE9BD8" w14:textId="77777777" w:rsidR="00893C18" w:rsidRDefault="00893C18" w:rsidP="00DC55BA">
            <w:pPr>
              <w:pStyle w:val="xxmsonormal"/>
              <w:spacing w:line="252" w:lineRule="auto"/>
              <w:jc w:val="center"/>
            </w:pPr>
            <w:r>
              <w:rPr>
                <w:b/>
                <w:bCs/>
              </w:rPr>
              <w:t>Average Performance</w:t>
            </w:r>
          </w:p>
          <w:p w14:paraId="6C0DB72F" w14:textId="77777777" w:rsidR="00893C18" w:rsidRDefault="00893C18"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3980E1" w14:textId="77777777" w:rsidR="00893C18" w:rsidRDefault="00893C18"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122CD9" w14:textId="77777777" w:rsidR="00893C18" w:rsidRDefault="00893C18" w:rsidP="00DC55BA">
            <w:pPr>
              <w:pStyle w:val="xxmsonormal"/>
              <w:spacing w:line="252" w:lineRule="auto"/>
              <w:jc w:val="center"/>
            </w:pPr>
            <w:r>
              <w:rPr>
                <w:b/>
                <w:bCs/>
              </w:rPr>
              <w:t>Lowest Score </w:t>
            </w:r>
          </w:p>
        </w:tc>
      </w:tr>
      <w:tr w:rsidR="00893C18" w14:paraId="7D9E8AC6"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92E47" w14:textId="77777777" w:rsidR="00893C18" w:rsidRDefault="00893C18"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C13D4D" w14:textId="07B3CDCC" w:rsidR="00893C18" w:rsidRPr="0080071D" w:rsidRDefault="00893C18" w:rsidP="00DC55BA">
            <w:pPr>
              <w:pStyle w:val="xxmsonormal"/>
              <w:spacing w:line="252" w:lineRule="auto"/>
              <w:jc w:val="center"/>
            </w:pPr>
            <w:r>
              <w:t>34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596ED7" w14:textId="25E0182C" w:rsidR="00893C18" w:rsidRPr="0080071D" w:rsidRDefault="00893C18" w:rsidP="00DC55BA">
            <w:pPr>
              <w:pStyle w:val="xxmsonormal"/>
              <w:spacing w:line="252" w:lineRule="auto"/>
              <w:jc w:val="center"/>
            </w:pPr>
            <w:r w:rsidRPr="00F86417">
              <w:t>16</w:t>
            </w:r>
            <w:r>
              <w:t>7</w:t>
            </w:r>
            <w:r w:rsidRPr="00F86417">
              <w:t>.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E0CF7" w14:textId="6EBE0F6B" w:rsidR="00893C18" w:rsidRPr="0080071D" w:rsidRDefault="00893C18" w:rsidP="00DC55BA">
            <w:pPr>
              <w:pStyle w:val="xxmsonormal"/>
              <w:spacing w:line="252" w:lineRule="auto"/>
              <w:jc w:val="center"/>
            </w:pPr>
            <w:r w:rsidRPr="00F86417">
              <w:t>16</w:t>
            </w:r>
            <w:r>
              <w:t>6.08</w:t>
            </w:r>
          </w:p>
        </w:tc>
        <w:tc>
          <w:tcPr>
            <w:tcW w:w="1106" w:type="dxa"/>
            <w:tcBorders>
              <w:top w:val="single" w:sz="8" w:space="0" w:color="auto"/>
              <w:left w:val="nil"/>
              <w:bottom w:val="single" w:sz="8" w:space="0" w:color="auto"/>
              <w:right w:val="single" w:sz="4" w:space="0" w:color="auto"/>
            </w:tcBorders>
          </w:tcPr>
          <w:p w14:paraId="494437EC" w14:textId="5282BAFE" w:rsidR="00893C18" w:rsidRPr="0080071D" w:rsidRDefault="00893C18" w:rsidP="00DC55BA">
            <w:pPr>
              <w:pStyle w:val="xxmsonormal"/>
              <w:spacing w:line="252" w:lineRule="auto"/>
              <w:jc w:val="center"/>
            </w:pPr>
            <w:r>
              <w:t>18.5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222A8E" w14:textId="5AF9C35E" w:rsidR="00893C18" w:rsidRPr="0080071D" w:rsidRDefault="00893C18" w:rsidP="00DC55BA">
            <w:pPr>
              <w:pStyle w:val="xxmsonormal"/>
              <w:spacing w:line="252" w:lineRule="auto"/>
              <w:jc w:val="center"/>
            </w:pPr>
            <w:r>
              <w:t>153-18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C770EA" w14:textId="77777777" w:rsidR="00893C18" w:rsidRPr="0080071D" w:rsidRDefault="00893C18" w:rsidP="00DC55BA">
            <w:pPr>
              <w:pStyle w:val="xxmsonormal"/>
              <w:spacing w:line="252" w:lineRule="auto"/>
              <w:jc w:val="center"/>
            </w:pPr>
            <w:r w:rsidRPr="00F8641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386FE" w14:textId="28B94D12" w:rsidR="00893C18" w:rsidRPr="0080071D" w:rsidRDefault="00893C18" w:rsidP="00DC55BA">
            <w:pPr>
              <w:pStyle w:val="xxmsonormal"/>
              <w:spacing w:line="252" w:lineRule="auto"/>
              <w:jc w:val="center"/>
            </w:pPr>
            <w:r w:rsidRPr="00F86417">
              <w:t>1</w:t>
            </w:r>
            <w:r>
              <w:t>14</w:t>
            </w:r>
          </w:p>
        </w:tc>
      </w:tr>
      <w:tr w:rsidR="00893C18" w14:paraId="64D72C06"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3EB93A" w14:textId="77777777" w:rsidR="00893C18" w:rsidRPr="00F54946" w:rsidRDefault="00893C18"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54C41A" w14:textId="743F6131" w:rsidR="00893C18" w:rsidRPr="0080071D" w:rsidRDefault="00893C18" w:rsidP="00DC55BA">
            <w:pPr>
              <w:pStyle w:val="xxmsonormal"/>
              <w:spacing w:line="252" w:lineRule="auto"/>
              <w:jc w:val="center"/>
            </w:pPr>
            <w:r w:rsidRPr="0080071D">
              <w:t> </w:t>
            </w:r>
            <w:r>
              <w:t>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F41814" w14:textId="5421683E" w:rsidR="00893C18" w:rsidRPr="0080071D" w:rsidRDefault="00893C18" w:rsidP="00DC55BA">
            <w:pPr>
              <w:pStyle w:val="xxmsonormal"/>
              <w:spacing w:line="252" w:lineRule="auto"/>
              <w:jc w:val="center"/>
            </w:pPr>
            <w:r>
              <w:t>16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C69D8" w14:textId="44D7F35A" w:rsidR="00893C18" w:rsidRPr="0080071D" w:rsidRDefault="00893C18" w:rsidP="00DC55BA">
            <w:pPr>
              <w:pStyle w:val="xxmsonormal"/>
              <w:spacing w:line="252" w:lineRule="auto"/>
              <w:jc w:val="center"/>
            </w:pPr>
            <w:r>
              <w:t>162.83</w:t>
            </w:r>
          </w:p>
        </w:tc>
        <w:tc>
          <w:tcPr>
            <w:tcW w:w="1106" w:type="dxa"/>
            <w:tcBorders>
              <w:top w:val="single" w:sz="8" w:space="0" w:color="auto"/>
              <w:left w:val="nil"/>
              <w:bottom w:val="single" w:sz="8" w:space="0" w:color="auto"/>
              <w:right w:val="single" w:sz="4" w:space="0" w:color="auto"/>
            </w:tcBorders>
          </w:tcPr>
          <w:p w14:paraId="0A854E40" w14:textId="2BF22EB6" w:rsidR="00893C18" w:rsidRPr="0080071D" w:rsidRDefault="00893C18" w:rsidP="00DC55BA">
            <w:pPr>
              <w:pStyle w:val="xxmsonormal"/>
              <w:spacing w:line="252" w:lineRule="auto"/>
              <w:jc w:val="center"/>
            </w:pPr>
            <w:r>
              <w:t>17.3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17AB5E" w14:textId="2172B722" w:rsidR="00893C18" w:rsidRPr="0080071D" w:rsidRDefault="00893C18" w:rsidP="00DC55BA">
            <w:pPr>
              <w:pStyle w:val="xxmsonormal"/>
              <w:spacing w:line="252" w:lineRule="auto"/>
              <w:jc w:val="center"/>
            </w:pPr>
            <w:r>
              <w:t>152-18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15FEE1" w14:textId="4CBE81CC" w:rsidR="00893C18" w:rsidRPr="0080071D" w:rsidRDefault="00893C18" w:rsidP="00DC55BA">
            <w:pPr>
              <w:pStyle w:val="xxmsonormal"/>
              <w:spacing w:line="252" w:lineRule="auto"/>
              <w:jc w:val="center"/>
            </w:pPr>
            <w:r>
              <w:t>18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FCD63" w14:textId="3E12EB42" w:rsidR="00893C18" w:rsidRPr="0080071D" w:rsidRDefault="00893C18" w:rsidP="00DC55BA">
            <w:pPr>
              <w:pStyle w:val="xxmsonormal"/>
              <w:spacing w:line="252" w:lineRule="auto"/>
              <w:jc w:val="center"/>
            </w:pPr>
            <w:r>
              <w:t>136</w:t>
            </w:r>
          </w:p>
        </w:tc>
      </w:tr>
      <w:tr w:rsidR="00893C18" w14:paraId="5C3FA3CC"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C0D2F3" w14:textId="77777777" w:rsidR="00893C18" w:rsidRDefault="00893C18"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975EA" w14:textId="77777777" w:rsidR="00893C18" w:rsidRPr="0080071D" w:rsidRDefault="00893C18" w:rsidP="00DC55BA">
            <w:pPr>
              <w:pStyle w:val="xxmsonormal"/>
              <w:spacing w:line="252" w:lineRule="auto"/>
              <w:jc w:val="center"/>
            </w:pPr>
            <w:r w:rsidRPr="0080071D">
              <w:t> </w:t>
            </w:r>
            <w:r>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DD7058" w14:textId="77777777" w:rsidR="00893C18" w:rsidRPr="0080071D" w:rsidRDefault="00893C18" w:rsidP="00DC55BA">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2BADBE" w14:textId="77777777" w:rsidR="00893C18" w:rsidRPr="0080071D" w:rsidRDefault="00893C18" w:rsidP="00DC55BA">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6DB540B1" w14:textId="77777777" w:rsidR="00893C18" w:rsidRPr="0080071D" w:rsidRDefault="00893C18" w:rsidP="00DC55BA">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D7FAB14" w14:textId="77777777" w:rsidR="00893C18" w:rsidRPr="0080071D" w:rsidRDefault="00893C18" w:rsidP="00DC55BA">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D303F2" w14:textId="77777777" w:rsidR="00893C18" w:rsidRPr="0080071D" w:rsidRDefault="00893C18" w:rsidP="00DC55BA">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4B210D" w14:textId="77777777" w:rsidR="00893C18" w:rsidRPr="0080071D" w:rsidRDefault="00893C18" w:rsidP="00DC55BA">
            <w:pPr>
              <w:pStyle w:val="xxmsonormal"/>
              <w:spacing w:line="252" w:lineRule="auto"/>
              <w:jc w:val="center"/>
            </w:pPr>
            <w:r w:rsidRPr="0080071D">
              <w:t> </w:t>
            </w:r>
          </w:p>
        </w:tc>
      </w:tr>
    </w:tbl>
    <w:p w14:paraId="7388A60A" w14:textId="77777777" w:rsidR="00893C18" w:rsidRDefault="00893C18" w:rsidP="008A2290">
      <w:pPr>
        <w:pStyle w:val="xxmsonormal"/>
        <w:rPr>
          <w:b/>
          <w:bCs/>
          <w:sz w:val="24"/>
          <w:szCs w:val="24"/>
        </w:rPr>
      </w:pPr>
    </w:p>
    <w:p w14:paraId="28C86977" w14:textId="77777777" w:rsidR="00893C18" w:rsidRDefault="00893C18" w:rsidP="008A2290">
      <w:pPr>
        <w:pStyle w:val="xxmsonormal"/>
        <w:rPr>
          <w:b/>
          <w:bCs/>
          <w:sz w:val="24"/>
          <w:szCs w:val="24"/>
        </w:rPr>
      </w:pPr>
    </w:p>
    <w:p w14:paraId="629636C3" w14:textId="77777777" w:rsidR="002C200B" w:rsidRDefault="002C200B" w:rsidP="008A2290">
      <w:pPr>
        <w:pStyle w:val="xxmsonormal"/>
        <w:rPr>
          <w:b/>
          <w:bCs/>
          <w:sz w:val="24"/>
          <w:szCs w:val="24"/>
        </w:rPr>
      </w:pPr>
    </w:p>
    <w:p w14:paraId="095BB857" w14:textId="2C73692A" w:rsidR="008A2290" w:rsidRDefault="008A2290" w:rsidP="008A2290">
      <w:pPr>
        <w:pStyle w:val="xxmsonormal"/>
        <w:rPr>
          <w:b/>
          <w:bCs/>
          <w:sz w:val="24"/>
          <w:szCs w:val="24"/>
        </w:rPr>
      </w:pPr>
      <w:r w:rsidRPr="006D7DBA">
        <w:rPr>
          <w:b/>
          <w:bCs/>
          <w:sz w:val="24"/>
          <w:szCs w:val="24"/>
        </w:rPr>
        <w:t>5</w:t>
      </w:r>
      <w:r>
        <w:rPr>
          <w:b/>
          <w:bCs/>
          <w:sz w:val="24"/>
          <w:szCs w:val="24"/>
        </w:rPr>
        <w:t>1</w:t>
      </w:r>
      <w:r w:rsidR="000F4E11">
        <w:rPr>
          <w:b/>
          <w:bCs/>
          <w:sz w:val="24"/>
          <w:szCs w:val="24"/>
        </w:rPr>
        <w:t>74 French: World Language</w:t>
      </w:r>
    </w:p>
    <w:p w14:paraId="1EBB9EE6" w14:textId="52137AE2" w:rsidR="008A2290" w:rsidRDefault="008A2290" w:rsidP="008A2290">
      <w:pPr>
        <w:pStyle w:val="xxmsonormal"/>
      </w:pPr>
      <w:r>
        <w:rPr>
          <w:b/>
          <w:bCs/>
          <w:sz w:val="24"/>
          <w:szCs w:val="24"/>
        </w:rPr>
        <w:t>Passing Score: 16</w:t>
      </w:r>
      <w:r w:rsidR="000F4E11">
        <w:rPr>
          <w:b/>
          <w:bCs/>
          <w:sz w:val="24"/>
          <w:szCs w:val="24"/>
        </w:rPr>
        <w:t>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A2290" w14:paraId="2F51FAF3"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CBA75D" w14:textId="77777777" w:rsidR="008A2290" w:rsidRDefault="008A2290" w:rsidP="005A6D6C">
            <w:pPr>
              <w:pStyle w:val="xxmsonormal"/>
              <w:spacing w:line="252" w:lineRule="auto"/>
              <w:jc w:val="center"/>
            </w:pPr>
            <w:r>
              <w:rPr>
                <w:b/>
                <w:bCs/>
                <w:sz w:val="24"/>
                <w:szCs w:val="24"/>
              </w:rPr>
              <w:t>Year</w:t>
            </w:r>
          </w:p>
          <w:p w14:paraId="05E04B0B" w14:textId="77777777" w:rsidR="008A2290" w:rsidRDefault="008A2290"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AB9794" w14:textId="77777777" w:rsidR="008A2290" w:rsidRDefault="008A2290"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E2AD2E" w14:textId="77777777" w:rsidR="008A2290" w:rsidRDefault="008A2290"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AA231" w14:textId="77777777" w:rsidR="008A2290" w:rsidRDefault="008A2290"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0CCFB88" w14:textId="77777777" w:rsidR="008A2290" w:rsidRDefault="008A2290"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DA600F" w14:textId="77777777" w:rsidR="008A2290" w:rsidRDefault="008A2290" w:rsidP="005A6D6C">
            <w:pPr>
              <w:pStyle w:val="xxmsonormal"/>
              <w:spacing w:line="252" w:lineRule="auto"/>
              <w:jc w:val="center"/>
            </w:pPr>
            <w:r>
              <w:rPr>
                <w:b/>
                <w:bCs/>
              </w:rPr>
              <w:t>Average Performance</w:t>
            </w:r>
          </w:p>
          <w:p w14:paraId="5EA3D625" w14:textId="77777777" w:rsidR="008A2290" w:rsidRDefault="008A2290"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B3A35" w14:textId="77777777" w:rsidR="008A2290" w:rsidRDefault="008A2290"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D4EB42" w14:textId="77777777" w:rsidR="008A2290" w:rsidRDefault="008A2290" w:rsidP="005A6D6C">
            <w:pPr>
              <w:pStyle w:val="xxmsonormal"/>
              <w:spacing w:line="252" w:lineRule="auto"/>
              <w:jc w:val="center"/>
            </w:pPr>
            <w:r>
              <w:rPr>
                <w:b/>
                <w:bCs/>
              </w:rPr>
              <w:t>Lowest Score </w:t>
            </w:r>
          </w:p>
        </w:tc>
      </w:tr>
      <w:tr w:rsidR="007C3E67" w14:paraId="60737AFA"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150A0D" w14:textId="77777777" w:rsidR="007C3E67" w:rsidRDefault="007C3E67" w:rsidP="007C3E67">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F8363" w14:textId="19180A53" w:rsidR="007C3E67" w:rsidRPr="0080071D" w:rsidRDefault="007C3E67" w:rsidP="007C3E67">
            <w:pPr>
              <w:pStyle w:val="xxmsonormal"/>
              <w:spacing w:line="252" w:lineRule="auto"/>
              <w:jc w:val="center"/>
            </w:pPr>
            <w:r>
              <w:t>32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D0781C" w14:textId="6F74FFCA" w:rsidR="007C3E67" w:rsidRPr="0080071D" w:rsidRDefault="007C3E67" w:rsidP="007C3E67">
            <w:pPr>
              <w:pStyle w:val="xxmsonormal"/>
              <w:spacing w:line="252" w:lineRule="auto"/>
              <w:jc w:val="center"/>
            </w:pPr>
            <w:r w:rsidRPr="00F86417">
              <w:t>16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9C897D" w14:textId="094FCA2F" w:rsidR="007C3E67" w:rsidRPr="0080071D" w:rsidRDefault="007C3E67" w:rsidP="007C3E67">
            <w:pPr>
              <w:pStyle w:val="xxmsonormal"/>
              <w:spacing w:line="252" w:lineRule="auto"/>
              <w:jc w:val="center"/>
            </w:pPr>
            <w:r w:rsidRPr="00F86417">
              <w:t>165.44</w:t>
            </w:r>
          </w:p>
        </w:tc>
        <w:tc>
          <w:tcPr>
            <w:tcW w:w="1106" w:type="dxa"/>
            <w:tcBorders>
              <w:top w:val="single" w:sz="8" w:space="0" w:color="auto"/>
              <w:left w:val="nil"/>
              <w:bottom w:val="single" w:sz="8" w:space="0" w:color="auto"/>
              <w:right w:val="single" w:sz="4" w:space="0" w:color="auto"/>
            </w:tcBorders>
          </w:tcPr>
          <w:p w14:paraId="3A53468B" w14:textId="550C13A9" w:rsidR="007C3E67" w:rsidRPr="0080071D" w:rsidRDefault="007C3E67" w:rsidP="007C3E67">
            <w:pPr>
              <w:pStyle w:val="xxmsonormal"/>
              <w:spacing w:line="252" w:lineRule="auto"/>
              <w:jc w:val="center"/>
            </w:pPr>
            <w:r w:rsidRPr="00F86417">
              <w:t>20.4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C61CF0" w14:textId="03460F64" w:rsidR="007C3E67" w:rsidRPr="0080071D" w:rsidRDefault="007C3E67" w:rsidP="007C3E67">
            <w:pPr>
              <w:pStyle w:val="xxmsonormal"/>
              <w:spacing w:line="252" w:lineRule="auto"/>
              <w:jc w:val="center"/>
            </w:pPr>
            <w:r w:rsidRPr="00F86417">
              <w:t>151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50DFE0" w14:textId="0C62E95A" w:rsidR="007C3E67" w:rsidRPr="0080071D" w:rsidRDefault="007C3E67" w:rsidP="007C3E67">
            <w:pPr>
              <w:pStyle w:val="xxmsonormal"/>
              <w:spacing w:line="252" w:lineRule="auto"/>
              <w:jc w:val="center"/>
            </w:pPr>
            <w:r w:rsidRPr="00F8641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A99986" w14:textId="6B3723BE" w:rsidR="007C3E67" w:rsidRPr="0080071D" w:rsidRDefault="007C3E67" w:rsidP="007C3E67">
            <w:pPr>
              <w:pStyle w:val="xxmsonormal"/>
              <w:spacing w:line="252" w:lineRule="auto"/>
              <w:jc w:val="center"/>
            </w:pPr>
            <w:r w:rsidRPr="00F86417">
              <w:t>100</w:t>
            </w:r>
          </w:p>
        </w:tc>
      </w:tr>
      <w:tr w:rsidR="007C3E67" w14:paraId="5CFEFC3B"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41A5BB" w14:textId="77777777" w:rsidR="007C3E67" w:rsidRPr="00F54946" w:rsidRDefault="007C3E67" w:rsidP="007C3E67">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7FD9C3" w14:textId="1DDE073A" w:rsidR="007C3E67" w:rsidRPr="0080071D" w:rsidRDefault="007C3E67" w:rsidP="007C3E67">
            <w:pPr>
              <w:pStyle w:val="xxmsonormal"/>
              <w:spacing w:line="252" w:lineRule="auto"/>
              <w:jc w:val="center"/>
            </w:pPr>
            <w:r w:rsidRPr="0080071D">
              <w:t> </w:t>
            </w:r>
            <w:r>
              <w:t>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1FE16" w14:textId="2B9EC1D4" w:rsidR="007C3E67" w:rsidRPr="0080071D" w:rsidRDefault="007C3E67" w:rsidP="007C3E67">
            <w:pPr>
              <w:pStyle w:val="xxmsonormal"/>
              <w:spacing w:line="252" w:lineRule="auto"/>
              <w:jc w:val="center"/>
            </w:pPr>
            <w:r w:rsidRPr="008E34EA">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0D495E" w14:textId="0C78380E" w:rsidR="007C3E67" w:rsidRPr="0080071D" w:rsidRDefault="007C3E67" w:rsidP="007C3E67">
            <w:pPr>
              <w:pStyle w:val="xxmsonormal"/>
              <w:spacing w:line="252" w:lineRule="auto"/>
              <w:jc w:val="center"/>
            </w:pPr>
            <w:r w:rsidRPr="008E34EA">
              <w:t>*</w:t>
            </w:r>
          </w:p>
        </w:tc>
        <w:tc>
          <w:tcPr>
            <w:tcW w:w="1106" w:type="dxa"/>
            <w:tcBorders>
              <w:top w:val="single" w:sz="8" w:space="0" w:color="auto"/>
              <w:left w:val="nil"/>
              <w:bottom w:val="single" w:sz="8" w:space="0" w:color="auto"/>
              <w:right w:val="single" w:sz="4" w:space="0" w:color="auto"/>
            </w:tcBorders>
          </w:tcPr>
          <w:p w14:paraId="68C4578A" w14:textId="7B0B1DBD" w:rsidR="007C3E67" w:rsidRPr="0080071D" w:rsidRDefault="007C3E67" w:rsidP="007C3E67">
            <w:pPr>
              <w:pStyle w:val="xxmsonormal"/>
              <w:spacing w:line="252" w:lineRule="auto"/>
              <w:jc w:val="center"/>
            </w:pPr>
            <w:r w:rsidRPr="008E34EA">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F5F3268" w14:textId="0FFAEDF7" w:rsidR="007C3E67" w:rsidRPr="0080071D" w:rsidRDefault="007C3E67" w:rsidP="007C3E67">
            <w:pPr>
              <w:pStyle w:val="xxmsonormal"/>
              <w:spacing w:line="252" w:lineRule="auto"/>
              <w:jc w:val="center"/>
            </w:pPr>
            <w:r w:rsidRPr="008E34EA">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1DA17E" w14:textId="7D3FD371" w:rsidR="007C3E67" w:rsidRPr="0080071D" w:rsidRDefault="007C3E67" w:rsidP="007C3E67">
            <w:pPr>
              <w:pStyle w:val="xxmsonormal"/>
              <w:spacing w:line="252" w:lineRule="auto"/>
              <w:jc w:val="center"/>
            </w:pPr>
            <w:r w:rsidRPr="008E34EA">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C90CDB" w14:textId="45FB73E6" w:rsidR="007C3E67" w:rsidRPr="0080071D" w:rsidRDefault="007C3E67" w:rsidP="007C3E67">
            <w:pPr>
              <w:pStyle w:val="xxmsonormal"/>
              <w:spacing w:line="252" w:lineRule="auto"/>
              <w:jc w:val="center"/>
            </w:pPr>
            <w:r w:rsidRPr="008E34EA">
              <w:t>*</w:t>
            </w:r>
          </w:p>
        </w:tc>
      </w:tr>
      <w:tr w:rsidR="008A2290" w14:paraId="06FC61F6"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1F58FF" w14:textId="77777777" w:rsidR="008A2290" w:rsidRDefault="008A2290" w:rsidP="005A6D6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6083F" w14:textId="2A0EE70E" w:rsidR="008A2290" w:rsidRPr="0080071D" w:rsidRDefault="008A2290" w:rsidP="005A6D6C">
            <w:pPr>
              <w:pStyle w:val="xxmsonormal"/>
              <w:spacing w:line="252" w:lineRule="auto"/>
              <w:jc w:val="center"/>
            </w:pPr>
            <w:r w:rsidRPr="0080071D">
              <w:t> </w:t>
            </w:r>
            <w:r w:rsidR="001E2D9B">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976261" w14:textId="77777777" w:rsidR="008A2290" w:rsidRPr="0080071D" w:rsidRDefault="008A2290" w:rsidP="005A6D6C">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60910" w14:textId="77777777" w:rsidR="008A2290" w:rsidRPr="0080071D" w:rsidRDefault="008A2290" w:rsidP="005A6D6C">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08B6A540" w14:textId="77777777" w:rsidR="008A2290" w:rsidRPr="0080071D" w:rsidRDefault="008A2290" w:rsidP="005A6D6C">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EE343B" w14:textId="77777777" w:rsidR="008A2290" w:rsidRPr="0080071D" w:rsidRDefault="008A2290" w:rsidP="005A6D6C">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56AD2E" w14:textId="77777777" w:rsidR="008A2290" w:rsidRPr="0080071D" w:rsidRDefault="008A2290" w:rsidP="005A6D6C">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3E66D9" w14:textId="77777777" w:rsidR="008A2290" w:rsidRPr="0080071D" w:rsidRDefault="008A2290" w:rsidP="005A6D6C">
            <w:pPr>
              <w:pStyle w:val="xxmsonormal"/>
              <w:spacing w:line="252" w:lineRule="auto"/>
              <w:jc w:val="center"/>
            </w:pPr>
            <w:r w:rsidRPr="0080071D">
              <w:t> </w:t>
            </w:r>
          </w:p>
        </w:tc>
      </w:tr>
    </w:tbl>
    <w:p w14:paraId="1B46C6A7" w14:textId="77777777" w:rsidR="008A2290" w:rsidRDefault="008A2290" w:rsidP="008A2290">
      <w:pPr>
        <w:pStyle w:val="xxmsonormal"/>
      </w:pPr>
      <w:r>
        <w:t> </w:t>
      </w:r>
    </w:p>
    <w:p w14:paraId="50659DE1" w14:textId="77777777" w:rsidR="00893C18" w:rsidRDefault="00893C18" w:rsidP="005A6D6C">
      <w:pPr>
        <w:pStyle w:val="xxmsonormal"/>
        <w:rPr>
          <w:b/>
          <w:bCs/>
          <w:sz w:val="24"/>
          <w:szCs w:val="24"/>
        </w:rPr>
      </w:pPr>
    </w:p>
    <w:p w14:paraId="7741A567" w14:textId="77777777" w:rsidR="002C200B" w:rsidRDefault="002C200B" w:rsidP="005A6D6C">
      <w:pPr>
        <w:pStyle w:val="xxmsonormal"/>
        <w:rPr>
          <w:b/>
          <w:bCs/>
          <w:sz w:val="24"/>
          <w:szCs w:val="24"/>
        </w:rPr>
      </w:pPr>
    </w:p>
    <w:p w14:paraId="7BD27761" w14:textId="613CDEF1" w:rsidR="000F4E11" w:rsidRDefault="000F4E11" w:rsidP="005A6D6C">
      <w:pPr>
        <w:pStyle w:val="xxmsonormal"/>
        <w:rPr>
          <w:b/>
          <w:bCs/>
          <w:sz w:val="24"/>
          <w:szCs w:val="24"/>
        </w:rPr>
      </w:pPr>
      <w:r w:rsidRPr="006D7DBA">
        <w:rPr>
          <w:b/>
          <w:bCs/>
          <w:sz w:val="24"/>
          <w:szCs w:val="24"/>
        </w:rPr>
        <w:t>5</w:t>
      </w:r>
      <w:r>
        <w:rPr>
          <w:b/>
          <w:bCs/>
          <w:sz w:val="24"/>
          <w:szCs w:val="24"/>
        </w:rPr>
        <w:t>174 French: World Language</w:t>
      </w:r>
    </w:p>
    <w:p w14:paraId="543AD12D" w14:textId="77777777" w:rsidR="000F4E11" w:rsidRDefault="000F4E11" w:rsidP="000F4E11">
      <w:pPr>
        <w:pStyle w:val="xxmsonormal"/>
      </w:pPr>
      <w:r>
        <w:rPr>
          <w:b/>
          <w:bCs/>
          <w:sz w:val="24"/>
          <w:szCs w:val="24"/>
        </w:rPr>
        <w:t>Passing Score: 162</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8A2290" w14:paraId="068A3EF8"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C9ED5B" w14:textId="77777777" w:rsidR="008A2290" w:rsidRDefault="008A2290" w:rsidP="005A6D6C">
            <w:pPr>
              <w:pStyle w:val="xxmsonormal"/>
              <w:spacing w:line="252" w:lineRule="auto"/>
              <w:jc w:val="center"/>
            </w:pPr>
            <w:r>
              <w:rPr>
                <w:b/>
                <w:bCs/>
                <w:sz w:val="24"/>
                <w:szCs w:val="24"/>
              </w:rPr>
              <w:t>Year</w:t>
            </w:r>
          </w:p>
          <w:p w14:paraId="4CA3809E" w14:textId="77777777" w:rsidR="008A2290" w:rsidRDefault="008A2290"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8A0EF5" w14:textId="77777777" w:rsidR="008A2290" w:rsidRDefault="008A2290"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C9383" w14:textId="77777777" w:rsidR="008A2290" w:rsidRDefault="008A2290"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63DF82" w14:textId="77777777" w:rsidR="008A2290" w:rsidRDefault="008A2290"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8824CAD" w14:textId="77777777" w:rsidR="008A2290" w:rsidRDefault="008A2290"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C46981" w14:textId="77777777" w:rsidR="008A2290" w:rsidRDefault="008A2290" w:rsidP="005A6D6C">
            <w:pPr>
              <w:pStyle w:val="xxmsonormal"/>
              <w:spacing w:line="252" w:lineRule="auto"/>
              <w:jc w:val="center"/>
            </w:pPr>
            <w:r>
              <w:rPr>
                <w:b/>
                <w:bCs/>
              </w:rPr>
              <w:t>Average Performance</w:t>
            </w:r>
          </w:p>
          <w:p w14:paraId="2F105FD8" w14:textId="77777777" w:rsidR="008A2290" w:rsidRDefault="008A2290"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399D1D" w14:textId="77777777" w:rsidR="008A2290" w:rsidRDefault="008A2290"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4D2B7E" w14:textId="77777777" w:rsidR="008A2290" w:rsidRDefault="008A2290" w:rsidP="005A6D6C">
            <w:pPr>
              <w:pStyle w:val="xxmsonormal"/>
              <w:spacing w:line="252" w:lineRule="auto"/>
              <w:jc w:val="center"/>
            </w:pPr>
            <w:r>
              <w:rPr>
                <w:b/>
                <w:bCs/>
              </w:rPr>
              <w:t>Lowest Score </w:t>
            </w:r>
          </w:p>
        </w:tc>
      </w:tr>
      <w:tr w:rsidR="00AF3EDD" w14:paraId="70DDACFF"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9E5A6F" w14:textId="77777777" w:rsidR="00AF3EDD" w:rsidRDefault="00AF3EDD" w:rsidP="00AF3EDD">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FF97D" w14:textId="4B39D786" w:rsidR="00AF3EDD" w:rsidRPr="0080071D" w:rsidRDefault="00AF3EDD" w:rsidP="00AF3EDD">
            <w:pPr>
              <w:pStyle w:val="xxmsonormal"/>
              <w:spacing w:line="252" w:lineRule="auto"/>
              <w:jc w:val="center"/>
            </w:pPr>
            <w:r w:rsidRPr="00AF3EDD">
              <w:t>378</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30DD9" w14:textId="10CC57B5" w:rsidR="00AF3EDD" w:rsidRPr="0080071D" w:rsidRDefault="00AF3EDD" w:rsidP="00AF3EDD">
            <w:pPr>
              <w:pStyle w:val="xxmsonormal"/>
              <w:spacing w:line="252" w:lineRule="auto"/>
              <w:jc w:val="center"/>
            </w:pPr>
            <w:r w:rsidRPr="00C1416D">
              <w:t>170.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07102D" w14:textId="0A4D78CC" w:rsidR="00AF3EDD" w:rsidRPr="0080071D" w:rsidRDefault="00AF3EDD" w:rsidP="00AF3EDD">
            <w:pPr>
              <w:pStyle w:val="xxmsonormal"/>
              <w:spacing w:line="252" w:lineRule="auto"/>
              <w:jc w:val="center"/>
            </w:pPr>
            <w:r w:rsidRPr="00C1416D">
              <w:t>166.40</w:t>
            </w:r>
          </w:p>
        </w:tc>
        <w:tc>
          <w:tcPr>
            <w:tcW w:w="1053" w:type="dxa"/>
            <w:tcBorders>
              <w:top w:val="single" w:sz="8" w:space="0" w:color="auto"/>
              <w:left w:val="nil"/>
              <w:bottom w:val="single" w:sz="8" w:space="0" w:color="auto"/>
              <w:right w:val="single" w:sz="4" w:space="0" w:color="auto"/>
            </w:tcBorders>
          </w:tcPr>
          <w:p w14:paraId="20048017" w14:textId="591FECDF" w:rsidR="00AF3EDD" w:rsidRPr="0080071D" w:rsidRDefault="00AF3EDD" w:rsidP="00AF3EDD">
            <w:pPr>
              <w:pStyle w:val="xxmsonormal"/>
              <w:spacing w:line="252" w:lineRule="auto"/>
              <w:jc w:val="center"/>
            </w:pPr>
            <w:r w:rsidRPr="00C1416D">
              <w:t>19.7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B2C201" w14:textId="38CEFAC8" w:rsidR="00AF3EDD" w:rsidRPr="0080071D" w:rsidRDefault="00AF3EDD" w:rsidP="00AF3EDD">
            <w:pPr>
              <w:pStyle w:val="xxmsonormal"/>
              <w:spacing w:line="252" w:lineRule="auto"/>
              <w:jc w:val="center"/>
            </w:pPr>
            <w:r w:rsidRPr="00C1416D">
              <w:t>154 - 182</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97D6C" w14:textId="7777A757" w:rsidR="00AF3EDD" w:rsidRPr="0080071D" w:rsidRDefault="00AF3EDD" w:rsidP="00AF3EDD">
            <w:pPr>
              <w:pStyle w:val="xxmsonormal"/>
              <w:spacing w:line="252" w:lineRule="auto"/>
              <w:jc w:val="center"/>
            </w:pPr>
            <w:r w:rsidRPr="00C1416D">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DD88FF" w14:textId="445BA8E5" w:rsidR="00AF3EDD" w:rsidRPr="0080071D" w:rsidRDefault="00AF3EDD" w:rsidP="00AF3EDD">
            <w:pPr>
              <w:pStyle w:val="xxmsonormal"/>
              <w:spacing w:line="252" w:lineRule="auto"/>
              <w:jc w:val="center"/>
            </w:pPr>
            <w:r w:rsidRPr="00C1416D">
              <w:t>107</w:t>
            </w:r>
          </w:p>
        </w:tc>
      </w:tr>
      <w:tr w:rsidR="00AF3EDD" w14:paraId="4B196AB6"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342B757" w14:textId="77777777" w:rsidR="00AF3EDD" w:rsidRPr="00F54946" w:rsidRDefault="00AF3EDD" w:rsidP="00AF3EDD">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1802C18" w14:textId="11185610" w:rsidR="00AF3EDD" w:rsidRPr="0080071D" w:rsidRDefault="00AF3EDD" w:rsidP="00AF3EDD">
            <w:pPr>
              <w:pStyle w:val="xxmsonormal"/>
              <w:spacing w:line="252" w:lineRule="auto"/>
              <w:jc w:val="center"/>
            </w:pPr>
            <w:r>
              <w:t>3</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D2863FF" w14:textId="2380E59D" w:rsidR="00AF3EDD" w:rsidRPr="0080071D" w:rsidRDefault="00AF3EDD" w:rsidP="00AF3EDD">
            <w:pPr>
              <w:pStyle w:val="xxmsonormal"/>
              <w:spacing w:line="252" w:lineRule="auto"/>
              <w:jc w:val="center"/>
            </w:pPr>
            <w:r>
              <w:t>*</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190FEDC" w14:textId="0F3AC86D" w:rsidR="00AF3EDD" w:rsidRPr="0080071D" w:rsidRDefault="00AF3EDD" w:rsidP="00AF3EDD">
            <w:pPr>
              <w:pStyle w:val="xxmsonormal"/>
              <w:spacing w:line="252" w:lineRule="auto"/>
              <w:jc w:val="center"/>
            </w:pPr>
            <w:r>
              <w:t>*</w:t>
            </w:r>
          </w:p>
        </w:tc>
        <w:tc>
          <w:tcPr>
            <w:tcW w:w="1053" w:type="dxa"/>
            <w:tcBorders>
              <w:top w:val="single" w:sz="8" w:space="0" w:color="auto"/>
              <w:left w:val="nil"/>
              <w:bottom w:val="single" w:sz="4" w:space="0" w:color="auto"/>
              <w:right w:val="single" w:sz="4" w:space="0" w:color="auto"/>
            </w:tcBorders>
          </w:tcPr>
          <w:p w14:paraId="228E13DE" w14:textId="5D27BDE2" w:rsidR="00AF3EDD" w:rsidRPr="0080071D" w:rsidRDefault="00AF3EDD" w:rsidP="00AF3EDD">
            <w:pPr>
              <w:pStyle w:val="xxmsonormal"/>
              <w:spacing w:line="252" w:lineRule="auto"/>
              <w:jc w:val="center"/>
            </w:pPr>
            <w:r>
              <w:t>*</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F9CEC3D" w14:textId="58AC8175" w:rsidR="00AF3EDD" w:rsidRPr="0080071D" w:rsidRDefault="00AF3EDD" w:rsidP="00AF3EDD">
            <w:pPr>
              <w:pStyle w:val="xxmsonormal"/>
              <w:spacing w:line="252" w:lineRule="auto"/>
              <w:jc w:val="center"/>
            </w:pPr>
            <w:r>
              <w:t>*</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21FA9AB" w14:textId="6CEF5718" w:rsidR="00AF3EDD" w:rsidRPr="0080071D" w:rsidRDefault="00AF3EDD" w:rsidP="00AF3EDD">
            <w:pPr>
              <w:pStyle w:val="xxmsonormal"/>
              <w:spacing w:line="252" w:lineRule="auto"/>
              <w:jc w:val="center"/>
            </w:pPr>
            <w:r>
              <w:t>*</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3BCBFDE" w14:textId="34ED1BA5" w:rsidR="00AF3EDD" w:rsidRPr="0080071D" w:rsidRDefault="00AF3EDD" w:rsidP="00AF3EDD">
            <w:pPr>
              <w:pStyle w:val="xxmsonormal"/>
              <w:spacing w:line="252" w:lineRule="auto"/>
              <w:jc w:val="center"/>
            </w:pPr>
            <w:r>
              <w:t>*</w:t>
            </w:r>
          </w:p>
        </w:tc>
      </w:tr>
      <w:tr w:rsidR="00AF3EDD" w14:paraId="2744DA53"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1FA867" w14:textId="77777777" w:rsidR="00AF3EDD" w:rsidRDefault="00AF3EDD" w:rsidP="00AF3EDD">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C3A8E" w14:textId="206C5019" w:rsidR="00AF3EDD" w:rsidRPr="004D5AAF" w:rsidRDefault="00AF3EDD" w:rsidP="00AF3EDD">
            <w:pPr>
              <w:pStyle w:val="xxmsonormal"/>
              <w:spacing w:line="252" w:lineRule="auto"/>
              <w:jc w:val="center"/>
            </w:pPr>
            <w:r>
              <w:t>0</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AF29D6" w14:textId="0BE7CA09" w:rsidR="00AF3EDD" w:rsidRPr="008313CA" w:rsidRDefault="00AF3EDD" w:rsidP="00AF3EDD">
            <w:pPr>
              <w:pStyle w:val="xxmsonormal"/>
              <w:spacing w:line="252" w:lineRule="auto"/>
              <w:jc w:val="center"/>
            </w:pP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4BED2" w14:textId="26EA7719" w:rsidR="00AF3EDD" w:rsidRPr="008313CA" w:rsidRDefault="00AF3EDD" w:rsidP="00AF3EDD">
            <w:pPr>
              <w:pStyle w:val="xxmsonormal"/>
              <w:spacing w:line="252" w:lineRule="auto"/>
              <w:jc w:val="center"/>
            </w:pPr>
          </w:p>
        </w:tc>
        <w:tc>
          <w:tcPr>
            <w:tcW w:w="1053" w:type="dxa"/>
            <w:tcBorders>
              <w:top w:val="single" w:sz="4" w:space="0" w:color="auto"/>
              <w:left w:val="nil"/>
              <w:bottom w:val="single" w:sz="8" w:space="0" w:color="auto"/>
              <w:right w:val="single" w:sz="4" w:space="0" w:color="auto"/>
            </w:tcBorders>
          </w:tcPr>
          <w:p w14:paraId="58797473" w14:textId="2016D4B2" w:rsidR="00AF3EDD" w:rsidRPr="008313CA" w:rsidRDefault="00AF3EDD" w:rsidP="00AF3EDD">
            <w:pPr>
              <w:pStyle w:val="xxmsonormal"/>
              <w:spacing w:line="252" w:lineRule="auto"/>
              <w:jc w:val="center"/>
            </w:pP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754ADA" w14:textId="5103F690" w:rsidR="00AF3EDD" w:rsidRPr="008313CA" w:rsidRDefault="00AF3EDD" w:rsidP="00AF3EDD">
            <w:pPr>
              <w:pStyle w:val="xxmsonormal"/>
              <w:spacing w:line="252" w:lineRule="auto"/>
              <w:jc w:val="center"/>
            </w:pP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55654" w14:textId="546C1239" w:rsidR="00AF3EDD" w:rsidRPr="008313CA" w:rsidRDefault="00AF3EDD" w:rsidP="00AF3EDD">
            <w:pPr>
              <w:pStyle w:val="xxmsonormal"/>
              <w:spacing w:line="252" w:lineRule="auto"/>
              <w:jc w:val="center"/>
            </w:pP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D92C8" w14:textId="1B52D96E" w:rsidR="00AF3EDD" w:rsidRPr="008313CA" w:rsidRDefault="00AF3EDD" w:rsidP="00AF3EDD">
            <w:pPr>
              <w:pStyle w:val="xxmsonormal"/>
              <w:spacing w:line="252" w:lineRule="auto"/>
              <w:jc w:val="center"/>
            </w:pPr>
          </w:p>
        </w:tc>
      </w:tr>
    </w:tbl>
    <w:p w14:paraId="17786990" w14:textId="77777777" w:rsidR="008A2290" w:rsidRDefault="008A2290" w:rsidP="008A2290"/>
    <w:p w14:paraId="2F896BCE" w14:textId="77777777" w:rsidR="00893C18" w:rsidRDefault="00893C18" w:rsidP="005A6D6C">
      <w:pPr>
        <w:pStyle w:val="xxmsonormal"/>
        <w:rPr>
          <w:b/>
          <w:bCs/>
          <w:sz w:val="24"/>
          <w:szCs w:val="24"/>
        </w:rPr>
      </w:pPr>
    </w:p>
    <w:p w14:paraId="3C4999CA" w14:textId="77777777" w:rsidR="008A2290" w:rsidRDefault="008A2290" w:rsidP="008A2290"/>
    <w:p w14:paraId="597F7296" w14:textId="6CD2EDEC" w:rsidR="008A2290" w:rsidRDefault="008A2290"/>
    <w:p w14:paraId="22BBF9D6" w14:textId="77777777" w:rsidR="00AF3EDD" w:rsidRDefault="00AF3EDD" w:rsidP="00AF3EDD">
      <w:r>
        <w:t>NOTE: Scores indicated with * mean that the number of test takers was too small to provide data on.</w:t>
      </w:r>
    </w:p>
    <w:p w14:paraId="72FE597D" w14:textId="7649A240" w:rsidR="00AF3EDD" w:rsidRDefault="00AF3EDD">
      <w:pPr>
        <w:spacing w:after="160" w:line="259" w:lineRule="auto"/>
      </w:pPr>
      <w:r>
        <w:br w:type="page"/>
      </w:r>
    </w:p>
    <w:p w14:paraId="6251A712" w14:textId="77777777" w:rsidR="002C200B" w:rsidRDefault="002C200B" w:rsidP="00893C18">
      <w:pPr>
        <w:pStyle w:val="xxmsonormal"/>
        <w:rPr>
          <w:b/>
          <w:bCs/>
          <w:sz w:val="24"/>
          <w:szCs w:val="24"/>
        </w:rPr>
      </w:pPr>
    </w:p>
    <w:p w14:paraId="53FB7E5F" w14:textId="77777777" w:rsidR="002C200B" w:rsidRDefault="002C200B" w:rsidP="00893C18">
      <w:pPr>
        <w:pStyle w:val="xxmsonormal"/>
        <w:rPr>
          <w:b/>
          <w:bCs/>
          <w:sz w:val="24"/>
          <w:szCs w:val="24"/>
        </w:rPr>
      </w:pPr>
    </w:p>
    <w:p w14:paraId="1A351D67" w14:textId="77777777" w:rsidR="002C200B" w:rsidRDefault="002C200B" w:rsidP="00893C18">
      <w:pPr>
        <w:pStyle w:val="xxmsonormal"/>
        <w:rPr>
          <w:b/>
          <w:bCs/>
          <w:sz w:val="24"/>
          <w:szCs w:val="24"/>
        </w:rPr>
      </w:pPr>
    </w:p>
    <w:p w14:paraId="0E28C686" w14:textId="77777777" w:rsidR="002C200B" w:rsidRDefault="002C200B" w:rsidP="00893C18">
      <w:pPr>
        <w:pStyle w:val="xxmsonormal"/>
        <w:rPr>
          <w:b/>
          <w:bCs/>
          <w:sz w:val="24"/>
          <w:szCs w:val="24"/>
        </w:rPr>
      </w:pPr>
    </w:p>
    <w:p w14:paraId="4BF94F34" w14:textId="02B5A933" w:rsidR="00893C18" w:rsidRPr="0011287E" w:rsidRDefault="00893C18" w:rsidP="00893C18">
      <w:pPr>
        <w:pStyle w:val="xxmsonormal"/>
        <w:rPr>
          <w:b/>
          <w:bCs/>
          <w:sz w:val="24"/>
          <w:szCs w:val="24"/>
        </w:rPr>
      </w:pPr>
      <w:r w:rsidRPr="0011287E">
        <w:rPr>
          <w:b/>
          <w:bCs/>
          <w:sz w:val="24"/>
          <w:szCs w:val="24"/>
        </w:rPr>
        <w:t>5435 General Science: Content Knowledge</w:t>
      </w:r>
    </w:p>
    <w:p w14:paraId="366059D4" w14:textId="77777777" w:rsidR="00893C18" w:rsidRDefault="00893C18" w:rsidP="00893C18">
      <w:pPr>
        <w:pStyle w:val="xxmsonormal"/>
      </w:pPr>
      <w:r w:rsidRPr="0011287E">
        <w:rPr>
          <w:b/>
          <w:bCs/>
          <w:sz w:val="24"/>
          <w:szCs w:val="24"/>
        </w:rPr>
        <w:t>Passing Score: 15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93C18" w14:paraId="2D516EC8"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62EEFC" w14:textId="77777777" w:rsidR="00893C18" w:rsidRDefault="00893C18" w:rsidP="00DC55BA">
            <w:pPr>
              <w:pStyle w:val="xxmsonormal"/>
              <w:spacing w:line="252" w:lineRule="auto"/>
              <w:jc w:val="center"/>
            </w:pPr>
            <w:r>
              <w:rPr>
                <w:b/>
                <w:bCs/>
                <w:sz w:val="24"/>
                <w:szCs w:val="24"/>
              </w:rPr>
              <w:t>Year</w:t>
            </w:r>
          </w:p>
          <w:p w14:paraId="537712A3" w14:textId="1FB385A4" w:rsidR="00893C18" w:rsidRDefault="00893C18"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12CFEF" w14:textId="77777777" w:rsidR="00893C18" w:rsidRDefault="00893C18"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BFB9B2" w14:textId="77777777" w:rsidR="00893C18" w:rsidRDefault="00893C18"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3D281" w14:textId="77777777" w:rsidR="00893C18" w:rsidRDefault="00893C18"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0EF8DD5" w14:textId="77777777" w:rsidR="00893C18" w:rsidRDefault="00893C18"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20FEAC" w14:textId="77777777" w:rsidR="00893C18" w:rsidRDefault="00893C18" w:rsidP="00DC55BA">
            <w:pPr>
              <w:pStyle w:val="xxmsonormal"/>
              <w:spacing w:line="252" w:lineRule="auto"/>
              <w:jc w:val="center"/>
            </w:pPr>
            <w:r>
              <w:rPr>
                <w:b/>
                <w:bCs/>
              </w:rPr>
              <w:t>Average Performance</w:t>
            </w:r>
          </w:p>
          <w:p w14:paraId="39D6BB3E" w14:textId="77777777" w:rsidR="00893C18" w:rsidRDefault="00893C18"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D9FA2F" w14:textId="77777777" w:rsidR="00893C18" w:rsidRDefault="00893C18"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5FD3E9" w14:textId="77777777" w:rsidR="00893C18" w:rsidRDefault="00893C18" w:rsidP="00DC55BA">
            <w:pPr>
              <w:pStyle w:val="xxmsonormal"/>
              <w:spacing w:line="252" w:lineRule="auto"/>
              <w:jc w:val="center"/>
            </w:pPr>
            <w:r>
              <w:rPr>
                <w:b/>
                <w:bCs/>
              </w:rPr>
              <w:t>Lowest Score </w:t>
            </w:r>
          </w:p>
        </w:tc>
      </w:tr>
      <w:tr w:rsidR="00893C18" w14:paraId="27CC9524"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13C008" w14:textId="77777777" w:rsidR="00893C18" w:rsidRDefault="00893C18"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BAB06D" w14:textId="06CCDC42" w:rsidR="00893C18" w:rsidRPr="0080071D" w:rsidRDefault="00893C18" w:rsidP="00DC55BA">
            <w:pPr>
              <w:pStyle w:val="xxmsonormal"/>
              <w:spacing w:line="252" w:lineRule="auto"/>
              <w:jc w:val="center"/>
            </w:pPr>
            <w:r>
              <w:t>307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EFDF1" w14:textId="4CD59562" w:rsidR="00893C18" w:rsidRPr="0080071D" w:rsidRDefault="00893C18" w:rsidP="00DC55BA">
            <w:pPr>
              <w:pStyle w:val="xxmsonormal"/>
              <w:spacing w:line="252" w:lineRule="auto"/>
              <w:jc w:val="center"/>
            </w:pPr>
            <w:r>
              <w:t>154</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30F72B" w14:textId="0C26EBAD" w:rsidR="00893C18" w:rsidRPr="0080071D" w:rsidRDefault="00893C18" w:rsidP="00DC55BA">
            <w:pPr>
              <w:pStyle w:val="xxmsonormal"/>
              <w:spacing w:line="252" w:lineRule="auto"/>
              <w:jc w:val="center"/>
            </w:pPr>
            <w:r>
              <w:t>156.42</w:t>
            </w:r>
          </w:p>
        </w:tc>
        <w:tc>
          <w:tcPr>
            <w:tcW w:w="1106" w:type="dxa"/>
            <w:tcBorders>
              <w:top w:val="single" w:sz="8" w:space="0" w:color="auto"/>
              <w:left w:val="nil"/>
              <w:bottom w:val="single" w:sz="8" w:space="0" w:color="auto"/>
              <w:right w:val="single" w:sz="4" w:space="0" w:color="auto"/>
            </w:tcBorders>
          </w:tcPr>
          <w:p w14:paraId="188706B0" w14:textId="755B5FDC" w:rsidR="00893C18" w:rsidRPr="0080071D" w:rsidRDefault="00893C18" w:rsidP="00DC55BA">
            <w:pPr>
              <w:pStyle w:val="xxmsonormal"/>
              <w:spacing w:line="252" w:lineRule="auto"/>
              <w:jc w:val="center"/>
            </w:pPr>
            <w:r>
              <w:t>18.6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F184E28" w14:textId="02F06958" w:rsidR="00893C18" w:rsidRPr="0080071D" w:rsidRDefault="00893C18" w:rsidP="00DC55BA">
            <w:pPr>
              <w:pStyle w:val="xxmsonormal"/>
              <w:spacing w:line="252" w:lineRule="auto"/>
              <w:jc w:val="center"/>
            </w:pPr>
            <w:r>
              <w:t>143-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7AFB32" w14:textId="77777777" w:rsidR="00893C18" w:rsidRPr="0080071D" w:rsidRDefault="00893C18" w:rsidP="00DC55BA">
            <w:pPr>
              <w:pStyle w:val="xxmsonormal"/>
              <w:spacing w:line="252" w:lineRule="auto"/>
              <w:jc w:val="center"/>
            </w:pPr>
            <w:r w:rsidRPr="00880E51">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037C84" w14:textId="3110C732" w:rsidR="00893C18" w:rsidRPr="0080071D" w:rsidRDefault="00893C18" w:rsidP="00DC55BA">
            <w:pPr>
              <w:pStyle w:val="xxmsonormal"/>
              <w:spacing w:line="252" w:lineRule="auto"/>
              <w:jc w:val="center"/>
            </w:pPr>
            <w:r>
              <w:t>100</w:t>
            </w:r>
          </w:p>
        </w:tc>
      </w:tr>
      <w:tr w:rsidR="00893C18" w14:paraId="11BEF064"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260F7" w14:textId="77777777" w:rsidR="00893C18" w:rsidRPr="00F54946" w:rsidRDefault="00893C18"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CECA3C" w14:textId="2E56A1B8" w:rsidR="00893C18" w:rsidRPr="0080071D" w:rsidRDefault="00893C18" w:rsidP="00DC55BA">
            <w:pPr>
              <w:pStyle w:val="xxmsonormal"/>
              <w:spacing w:line="252" w:lineRule="auto"/>
              <w:jc w:val="center"/>
            </w:pPr>
            <w:r>
              <w:t>30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125DC" w14:textId="7E37B3ED" w:rsidR="00893C18" w:rsidRPr="0080071D" w:rsidRDefault="00893C18" w:rsidP="00DC55BA">
            <w:pPr>
              <w:pStyle w:val="xxmsonormal"/>
              <w:spacing w:line="252" w:lineRule="auto"/>
              <w:jc w:val="center"/>
            </w:pPr>
            <w:r>
              <w:t>14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861608" w14:textId="7D583871" w:rsidR="00893C18" w:rsidRPr="0080071D" w:rsidRDefault="00893C18" w:rsidP="00DC55BA">
            <w:pPr>
              <w:pStyle w:val="xxmsonormal"/>
              <w:spacing w:line="252" w:lineRule="auto"/>
              <w:jc w:val="center"/>
            </w:pPr>
            <w:r>
              <w:t>148.20</w:t>
            </w:r>
          </w:p>
        </w:tc>
        <w:tc>
          <w:tcPr>
            <w:tcW w:w="1106" w:type="dxa"/>
            <w:tcBorders>
              <w:top w:val="single" w:sz="8" w:space="0" w:color="auto"/>
              <w:left w:val="nil"/>
              <w:bottom w:val="single" w:sz="8" w:space="0" w:color="auto"/>
              <w:right w:val="single" w:sz="4" w:space="0" w:color="auto"/>
            </w:tcBorders>
          </w:tcPr>
          <w:p w14:paraId="2507F1B9" w14:textId="040A0611" w:rsidR="00893C18" w:rsidRPr="0080071D" w:rsidRDefault="00893C18" w:rsidP="00DC55BA">
            <w:pPr>
              <w:pStyle w:val="xxmsonormal"/>
              <w:spacing w:line="252" w:lineRule="auto"/>
              <w:jc w:val="center"/>
            </w:pPr>
            <w:r>
              <w:t>15.8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CD0FE41" w14:textId="711B0BDF" w:rsidR="00893C18" w:rsidRPr="0080071D" w:rsidRDefault="00893C18" w:rsidP="00DC55BA">
            <w:pPr>
              <w:pStyle w:val="xxmsonormal"/>
              <w:spacing w:line="252" w:lineRule="auto"/>
              <w:jc w:val="center"/>
            </w:pPr>
            <w:r>
              <w:t>138-15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B6D85C" w14:textId="77777777" w:rsidR="00893C18" w:rsidRPr="0080071D" w:rsidRDefault="00893C18" w:rsidP="00DC55BA">
            <w:pPr>
              <w:pStyle w:val="xxmsonormal"/>
              <w:spacing w:line="252" w:lineRule="auto"/>
              <w:jc w:val="center"/>
            </w:pPr>
            <w:r w:rsidRPr="0010465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7059B" w14:textId="19DB0EB2" w:rsidR="00893C18" w:rsidRPr="0080071D" w:rsidRDefault="00893C18" w:rsidP="00DC55BA">
            <w:pPr>
              <w:pStyle w:val="xxmsonormal"/>
              <w:spacing w:line="252" w:lineRule="auto"/>
              <w:jc w:val="center"/>
            </w:pPr>
            <w:r>
              <w:t>111</w:t>
            </w:r>
          </w:p>
        </w:tc>
      </w:tr>
      <w:tr w:rsidR="00893C18" w14:paraId="5E545748"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18E113" w14:textId="77777777" w:rsidR="00893C18" w:rsidRDefault="00893C18"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F9150" w14:textId="6D364F68" w:rsidR="00893C18" w:rsidRPr="0080071D" w:rsidRDefault="00893C18" w:rsidP="00DC55BA">
            <w:pPr>
              <w:pStyle w:val="xxmsonormal"/>
              <w:spacing w:line="252" w:lineRule="auto"/>
              <w:jc w:val="center"/>
            </w:pPr>
            <w:r>
              <w:t>2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F663C1" w14:textId="62106227" w:rsidR="00893C18" w:rsidRPr="0080071D" w:rsidRDefault="00893C18" w:rsidP="00DC55BA">
            <w:pPr>
              <w:pStyle w:val="xxmsonormal"/>
              <w:spacing w:line="252" w:lineRule="auto"/>
              <w:jc w:val="center"/>
            </w:pPr>
            <w:r>
              <w:t>14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DDE13" w14:textId="5B463AF3" w:rsidR="00893C18" w:rsidRPr="0080071D" w:rsidRDefault="00893C18" w:rsidP="00DC55BA">
            <w:pPr>
              <w:pStyle w:val="xxmsonormal"/>
              <w:spacing w:line="252" w:lineRule="auto"/>
              <w:jc w:val="center"/>
            </w:pPr>
            <w:r>
              <w:t>147.32</w:t>
            </w:r>
          </w:p>
        </w:tc>
        <w:tc>
          <w:tcPr>
            <w:tcW w:w="1106" w:type="dxa"/>
            <w:tcBorders>
              <w:top w:val="single" w:sz="8" w:space="0" w:color="auto"/>
              <w:left w:val="nil"/>
              <w:bottom w:val="single" w:sz="8" w:space="0" w:color="auto"/>
              <w:right w:val="single" w:sz="4" w:space="0" w:color="auto"/>
            </w:tcBorders>
          </w:tcPr>
          <w:p w14:paraId="4D1D3526" w14:textId="6E907F52" w:rsidR="00893C18" w:rsidRPr="0080071D" w:rsidRDefault="00893C18" w:rsidP="00DC55BA">
            <w:pPr>
              <w:pStyle w:val="xxmsonormal"/>
              <w:spacing w:line="252" w:lineRule="auto"/>
              <w:jc w:val="center"/>
            </w:pPr>
            <w:r>
              <w:t>9.0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48CE01F" w14:textId="3B844EAA" w:rsidR="00893C18" w:rsidRPr="0080071D" w:rsidRDefault="00893C18" w:rsidP="00DC55BA">
            <w:pPr>
              <w:pStyle w:val="xxmsonormal"/>
              <w:spacing w:line="252" w:lineRule="auto"/>
              <w:jc w:val="center"/>
            </w:pPr>
            <w:r>
              <w:t>143-15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F05FD" w14:textId="3F83111A" w:rsidR="00893C18" w:rsidRPr="0080071D" w:rsidRDefault="00893C18" w:rsidP="00DC55BA">
            <w:pPr>
              <w:pStyle w:val="xxmsonormal"/>
              <w:spacing w:line="252" w:lineRule="auto"/>
              <w:jc w:val="center"/>
            </w:pPr>
            <w:r>
              <w:t>16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59726" w14:textId="61271C1A" w:rsidR="00893C18" w:rsidRPr="0080071D" w:rsidRDefault="00893C18" w:rsidP="00DC55BA">
            <w:pPr>
              <w:pStyle w:val="xxmsonormal"/>
              <w:spacing w:line="252" w:lineRule="auto"/>
              <w:jc w:val="center"/>
            </w:pPr>
            <w:r>
              <w:t>124</w:t>
            </w:r>
          </w:p>
        </w:tc>
      </w:tr>
    </w:tbl>
    <w:p w14:paraId="359929D7" w14:textId="77777777" w:rsidR="00893C18" w:rsidRDefault="00893C18" w:rsidP="00AF3EDD">
      <w:pPr>
        <w:pStyle w:val="xxmsonormal"/>
        <w:rPr>
          <w:b/>
          <w:bCs/>
          <w:sz w:val="24"/>
          <w:szCs w:val="24"/>
        </w:rPr>
      </w:pPr>
    </w:p>
    <w:p w14:paraId="45084EC7" w14:textId="77777777" w:rsidR="002C200B" w:rsidRDefault="002C200B" w:rsidP="00AF3EDD">
      <w:pPr>
        <w:pStyle w:val="xxmsonormal"/>
        <w:rPr>
          <w:b/>
          <w:bCs/>
          <w:sz w:val="24"/>
          <w:szCs w:val="24"/>
        </w:rPr>
      </w:pPr>
    </w:p>
    <w:p w14:paraId="547DD7CF" w14:textId="77777777" w:rsidR="002C200B" w:rsidRDefault="002C200B" w:rsidP="00AF3EDD">
      <w:pPr>
        <w:pStyle w:val="xxmsonormal"/>
        <w:rPr>
          <w:b/>
          <w:bCs/>
          <w:sz w:val="24"/>
          <w:szCs w:val="24"/>
        </w:rPr>
      </w:pPr>
    </w:p>
    <w:p w14:paraId="1E625344" w14:textId="6AC2F6AA" w:rsidR="00AF3EDD" w:rsidRDefault="00AF3EDD" w:rsidP="00AF3EDD">
      <w:pPr>
        <w:pStyle w:val="xxmsonormal"/>
        <w:rPr>
          <w:b/>
          <w:bCs/>
          <w:sz w:val="24"/>
          <w:szCs w:val="24"/>
        </w:rPr>
      </w:pPr>
      <w:r w:rsidRPr="00AF3EDD">
        <w:rPr>
          <w:b/>
          <w:bCs/>
          <w:sz w:val="24"/>
          <w:szCs w:val="24"/>
        </w:rPr>
        <w:t>5435 General Science: Content Knowledge</w:t>
      </w:r>
    </w:p>
    <w:p w14:paraId="3D2129D3" w14:textId="6F6A7471" w:rsidR="00AF3EDD" w:rsidRDefault="00AF3EDD" w:rsidP="00AF3EDD">
      <w:pPr>
        <w:pStyle w:val="xxmsonormal"/>
      </w:pPr>
      <w:r>
        <w:rPr>
          <w:b/>
          <w:bCs/>
          <w:sz w:val="24"/>
          <w:szCs w:val="24"/>
        </w:rPr>
        <w:t>Passing Score: 152</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AF3EDD" w14:paraId="305C25C3"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4E607D" w14:textId="77777777" w:rsidR="00AF3EDD" w:rsidRDefault="00AF3EDD" w:rsidP="005A6D6C">
            <w:pPr>
              <w:pStyle w:val="xxmsonormal"/>
              <w:spacing w:line="252" w:lineRule="auto"/>
              <w:jc w:val="center"/>
            </w:pPr>
            <w:r>
              <w:rPr>
                <w:b/>
                <w:bCs/>
                <w:sz w:val="24"/>
                <w:szCs w:val="24"/>
              </w:rPr>
              <w:t>Year</w:t>
            </w:r>
          </w:p>
          <w:p w14:paraId="25D87746" w14:textId="77777777" w:rsidR="00AF3EDD" w:rsidRDefault="00AF3EDD"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4866D" w14:textId="77777777" w:rsidR="00AF3EDD" w:rsidRDefault="00AF3EDD"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86072C" w14:textId="77777777" w:rsidR="00AF3EDD" w:rsidRDefault="00AF3EDD"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CDFB54" w14:textId="77777777" w:rsidR="00AF3EDD" w:rsidRDefault="00AF3EDD"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82F7EEA" w14:textId="77777777" w:rsidR="00AF3EDD" w:rsidRDefault="00AF3EDD"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248FBA" w14:textId="77777777" w:rsidR="00AF3EDD" w:rsidRDefault="00AF3EDD" w:rsidP="005A6D6C">
            <w:pPr>
              <w:pStyle w:val="xxmsonormal"/>
              <w:spacing w:line="252" w:lineRule="auto"/>
              <w:jc w:val="center"/>
            </w:pPr>
            <w:r>
              <w:rPr>
                <w:b/>
                <w:bCs/>
              </w:rPr>
              <w:t>Average Performance</w:t>
            </w:r>
          </w:p>
          <w:p w14:paraId="22AABFAB" w14:textId="77777777" w:rsidR="00AF3EDD" w:rsidRDefault="00AF3EDD"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87C895" w14:textId="77777777" w:rsidR="00AF3EDD" w:rsidRDefault="00AF3EDD"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26BE36" w14:textId="77777777" w:rsidR="00AF3EDD" w:rsidRDefault="00AF3EDD" w:rsidP="005A6D6C">
            <w:pPr>
              <w:pStyle w:val="xxmsonormal"/>
              <w:spacing w:line="252" w:lineRule="auto"/>
              <w:jc w:val="center"/>
            </w:pPr>
            <w:r>
              <w:rPr>
                <w:b/>
                <w:bCs/>
              </w:rPr>
              <w:t>Lowest Score </w:t>
            </w:r>
          </w:p>
        </w:tc>
      </w:tr>
      <w:tr w:rsidR="00FA306C" w14:paraId="62F4D324"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218553" w14:textId="77777777" w:rsidR="00FA306C" w:rsidRDefault="00FA306C" w:rsidP="00FA306C">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4B909" w14:textId="207E2C38" w:rsidR="00FA306C" w:rsidRPr="0080071D" w:rsidRDefault="00FA306C" w:rsidP="00FA306C">
            <w:pPr>
              <w:pStyle w:val="xxmsonormal"/>
              <w:spacing w:line="252" w:lineRule="auto"/>
              <w:jc w:val="center"/>
            </w:pPr>
            <w:r>
              <w:t>216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B8015" w14:textId="7920FD58" w:rsidR="00FA306C" w:rsidRPr="0080071D" w:rsidRDefault="00FA306C" w:rsidP="00FA306C">
            <w:pPr>
              <w:pStyle w:val="xxmsonormal"/>
              <w:spacing w:line="252" w:lineRule="auto"/>
              <w:jc w:val="center"/>
            </w:pPr>
            <w:r w:rsidRPr="00880E51">
              <w:t>15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ADA276" w14:textId="0DB75222" w:rsidR="00FA306C" w:rsidRPr="0080071D" w:rsidRDefault="00FA306C" w:rsidP="00FA306C">
            <w:pPr>
              <w:pStyle w:val="xxmsonormal"/>
              <w:spacing w:line="252" w:lineRule="auto"/>
              <w:jc w:val="center"/>
            </w:pPr>
            <w:r w:rsidRPr="00880E51">
              <w:t>158.63</w:t>
            </w:r>
          </w:p>
        </w:tc>
        <w:tc>
          <w:tcPr>
            <w:tcW w:w="1106" w:type="dxa"/>
            <w:tcBorders>
              <w:top w:val="single" w:sz="8" w:space="0" w:color="auto"/>
              <w:left w:val="nil"/>
              <w:bottom w:val="single" w:sz="8" w:space="0" w:color="auto"/>
              <w:right w:val="single" w:sz="4" w:space="0" w:color="auto"/>
            </w:tcBorders>
          </w:tcPr>
          <w:p w14:paraId="603E5405" w14:textId="4CD6A0B1" w:rsidR="00FA306C" w:rsidRPr="0080071D" w:rsidRDefault="00FA306C" w:rsidP="00FA306C">
            <w:pPr>
              <w:pStyle w:val="xxmsonormal"/>
              <w:spacing w:line="252" w:lineRule="auto"/>
              <w:jc w:val="center"/>
            </w:pPr>
            <w:r w:rsidRPr="00880E51">
              <w:t>19.2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2A24C6" w14:textId="7BB4EAA8" w:rsidR="00FA306C" w:rsidRPr="0080071D" w:rsidRDefault="00FA306C" w:rsidP="00FA306C">
            <w:pPr>
              <w:pStyle w:val="xxmsonormal"/>
              <w:spacing w:line="252" w:lineRule="auto"/>
              <w:jc w:val="center"/>
            </w:pPr>
            <w:r w:rsidRPr="00880E51">
              <w:t>144 - 17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19B6B" w14:textId="68CC356C" w:rsidR="00FA306C" w:rsidRPr="0080071D" w:rsidRDefault="00FA306C" w:rsidP="00FA306C">
            <w:pPr>
              <w:pStyle w:val="xxmsonormal"/>
              <w:spacing w:line="252" w:lineRule="auto"/>
              <w:jc w:val="center"/>
            </w:pPr>
            <w:r w:rsidRPr="00880E51">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442965" w14:textId="5F50B40F" w:rsidR="00FA306C" w:rsidRPr="0080071D" w:rsidRDefault="00FA306C" w:rsidP="00FA306C">
            <w:pPr>
              <w:pStyle w:val="xxmsonormal"/>
              <w:spacing w:line="252" w:lineRule="auto"/>
              <w:jc w:val="center"/>
            </w:pPr>
            <w:r w:rsidRPr="00880E51">
              <w:t>112</w:t>
            </w:r>
          </w:p>
        </w:tc>
      </w:tr>
      <w:tr w:rsidR="00FA306C" w14:paraId="1F97D8CE"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5508E8" w14:textId="77777777" w:rsidR="00FA306C" w:rsidRPr="00F54946" w:rsidRDefault="00FA306C" w:rsidP="00FA306C">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39DA7" w14:textId="1714BEB2" w:rsidR="00FA306C" w:rsidRPr="0080071D" w:rsidRDefault="00FA306C" w:rsidP="00FA306C">
            <w:pPr>
              <w:pStyle w:val="xxmsonormal"/>
              <w:spacing w:line="252" w:lineRule="auto"/>
              <w:jc w:val="center"/>
            </w:pPr>
            <w:r>
              <w:t>185</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3BC53" w14:textId="40EEE091" w:rsidR="00FA306C" w:rsidRPr="0080071D" w:rsidRDefault="00FA306C" w:rsidP="00FA306C">
            <w:pPr>
              <w:pStyle w:val="xxmsonormal"/>
              <w:spacing w:line="252" w:lineRule="auto"/>
              <w:jc w:val="center"/>
            </w:pPr>
            <w:r w:rsidRPr="00104652">
              <w:t>14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5C9FE2" w14:textId="0C54A322" w:rsidR="00FA306C" w:rsidRPr="0080071D" w:rsidRDefault="00FA306C" w:rsidP="00FA306C">
            <w:pPr>
              <w:pStyle w:val="xxmsonormal"/>
              <w:spacing w:line="252" w:lineRule="auto"/>
              <w:jc w:val="center"/>
            </w:pPr>
            <w:r w:rsidRPr="00104652">
              <w:t>151.70</w:t>
            </w:r>
          </w:p>
        </w:tc>
        <w:tc>
          <w:tcPr>
            <w:tcW w:w="1106" w:type="dxa"/>
            <w:tcBorders>
              <w:top w:val="single" w:sz="8" w:space="0" w:color="auto"/>
              <w:left w:val="nil"/>
              <w:bottom w:val="single" w:sz="8" w:space="0" w:color="auto"/>
              <w:right w:val="single" w:sz="4" w:space="0" w:color="auto"/>
            </w:tcBorders>
          </w:tcPr>
          <w:p w14:paraId="556E71E0" w14:textId="26030839" w:rsidR="00FA306C" w:rsidRPr="0080071D" w:rsidRDefault="00FA306C" w:rsidP="00FA306C">
            <w:pPr>
              <w:pStyle w:val="xxmsonormal"/>
              <w:spacing w:line="252" w:lineRule="auto"/>
              <w:jc w:val="center"/>
            </w:pPr>
            <w:r w:rsidRPr="00104652">
              <w:t>16.5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91370E0" w14:textId="2B421175" w:rsidR="00FA306C" w:rsidRPr="0080071D" w:rsidRDefault="00FA306C" w:rsidP="00FA306C">
            <w:pPr>
              <w:pStyle w:val="xxmsonormal"/>
              <w:spacing w:line="252" w:lineRule="auto"/>
              <w:jc w:val="center"/>
            </w:pPr>
            <w:r w:rsidRPr="00104652">
              <w:t>142 - 15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DF453" w14:textId="60A97C58" w:rsidR="00FA306C" w:rsidRPr="0080071D" w:rsidRDefault="00FA306C" w:rsidP="00FA306C">
            <w:pPr>
              <w:pStyle w:val="xxmsonormal"/>
              <w:spacing w:line="252" w:lineRule="auto"/>
              <w:jc w:val="center"/>
            </w:pPr>
            <w:r w:rsidRPr="00104652">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F301C5" w14:textId="5A649A11" w:rsidR="00FA306C" w:rsidRPr="0080071D" w:rsidRDefault="00FA306C" w:rsidP="00FA306C">
            <w:pPr>
              <w:pStyle w:val="xxmsonormal"/>
              <w:spacing w:line="252" w:lineRule="auto"/>
              <w:jc w:val="center"/>
            </w:pPr>
            <w:r w:rsidRPr="00104652">
              <w:t>115</w:t>
            </w:r>
          </w:p>
        </w:tc>
      </w:tr>
      <w:tr w:rsidR="00FA306C" w14:paraId="57F2CBA3"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652271" w14:textId="77777777" w:rsidR="00FA306C" w:rsidRDefault="00FA306C" w:rsidP="00FA306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E70718" w14:textId="633A26BA" w:rsidR="00FA306C" w:rsidRPr="0080071D" w:rsidRDefault="00FA306C" w:rsidP="00FA306C">
            <w:pPr>
              <w:pStyle w:val="xxmsonormal"/>
              <w:spacing w:line="252" w:lineRule="auto"/>
              <w:jc w:val="center"/>
            </w:pPr>
            <w:r>
              <w:t>8</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7E67C" w14:textId="346F759E" w:rsidR="00FA306C" w:rsidRPr="0080071D" w:rsidRDefault="00FA306C" w:rsidP="00FA306C">
            <w:pPr>
              <w:pStyle w:val="xxmsonormal"/>
              <w:spacing w:line="252" w:lineRule="auto"/>
              <w:jc w:val="center"/>
            </w:pPr>
            <w:r w:rsidRPr="00985E2B">
              <w:t>148.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1D074" w14:textId="244E7211" w:rsidR="00FA306C" w:rsidRPr="0080071D" w:rsidRDefault="00FA306C" w:rsidP="00FA306C">
            <w:pPr>
              <w:pStyle w:val="xxmsonormal"/>
              <w:spacing w:line="252" w:lineRule="auto"/>
              <w:jc w:val="center"/>
            </w:pPr>
            <w:r w:rsidRPr="00985E2B">
              <w:t>150.00</w:t>
            </w:r>
          </w:p>
        </w:tc>
        <w:tc>
          <w:tcPr>
            <w:tcW w:w="1106" w:type="dxa"/>
            <w:tcBorders>
              <w:top w:val="single" w:sz="8" w:space="0" w:color="auto"/>
              <w:left w:val="nil"/>
              <w:bottom w:val="single" w:sz="8" w:space="0" w:color="auto"/>
              <w:right w:val="single" w:sz="4" w:space="0" w:color="auto"/>
            </w:tcBorders>
          </w:tcPr>
          <w:p w14:paraId="3146CED4" w14:textId="707AB1D1" w:rsidR="00FA306C" w:rsidRPr="0080071D" w:rsidRDefault="00FA306C" w:rsidP="00FA306C">
            <w:pPr>
              <w:pStyle w:val="xxmsonormal"/>
              <w:spacing w:line="252" w:lineRule="auto"/>
              <w:jc w:val="center"/>
            </w:pPr>
            <w:r w:rsidRPr="00985E2B">
              <w:t>14.2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7968F2" w14:textId="7FF82226" w:rsidR="00FA306C" w:rsidRPr="0080071D" w:rsidRDefault="00FA306C" w:rsidP="00FA306C">
            <w:pPr>
              <w:pStyle w:val="xxmsonormal"/>
              <w:spacing w:line="252" w:lineRule="auto"/>
              <w:jc w:val="center"/>
            </w:pPr>
            <w:r w:rsidRPr="00985E2B">
              <w:t>142 - 15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BBBCB" w14:textId="3FDD1E4D" w:rsidR="00FA306C" w:rsidRPr="0080071D" w:rsidRDefault="00FA306C" w:rsidP="00FA306C">
            <w:pPr>
              <w:pStyle w:val="xxmsonormal"/>
              <w:spacing w:line="252" w:lineRule="auto"/>
              <w:jc w:val="center"/>
            </w:pPr>
            <w:r w:rsidRPr="00985E2B">
              <w:t>18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03734" w14:textId="546EA569" w:rsidR="00FA306C" w:rsidRPr="0080071D" w:rsidRDefault="00FA306C" w:rsidP="00FA306C">
            <w:pPr>
              <w:pStyle w:val="xxmsonormal"/>
              <w:spacing w:line="252" w:lineRule="auto"/>
              <w:jc w:val="center"/>
            </w:pPr>
            <w:r w:rsidRPr="00985E2B">
              <w:t>128</w:t>
            </w:r>
          </w:p>
        </w:tc>
      </w:tr>
    </w:tbl>
    <w:p w14:paraId="187B0EE6" w14:textId="77777777" w:rsidR="00AF3EDD" w:rsidRDefault="00AF3EDD" w:rsidP="00AF3EDD">
      <w:pPr>
        <w:pStyle w:val="xxmsonormal"/>
      </w:pPr>
      <w:r>
        <w:t> </w:t>
      </w:r>
    </w:p>
    <w:p w14:paraId="43F70F6F" w14:textId="77777777" w:rsidR="005921E4" w:rsidRDefault="005921E4" w:rsidP="00AF3EDD">
      <w:pPr>
        <w:pStyle w:val="xxmsonormal"/>
        <w:rPr>
          <w:b/>
          <w:bCs/>
          <w:sz w:val="24"/>
          <w:szCs w:val="24"/>
        </w:rPr>
      </w:pPr>
    </w:p>
    <w:p w14:paraId="2710E73E" w14:textId="77777777" w:rsidR="002C200B" w:rsidRDefault="002C200B" w:rsidP="00AF3EDD">
      <w:pPr>
        <w:pStyle w:val="xxmsonormal"/>
        <w:rPr>
          <w:b/>
          <w:bCs/>
          <w:sz w:val="24"/>
          <w:szCs w:val="24"/>
        </w:rPr>
      </w:pPr>
    </w:p>
    <w:p w14:paraId="1561A313" w14:textId="7ACD0A4B" w:rsidR="00AF3EDD" w:rsidRDefault="00AF3EDD" w:rsidP="00AF3EDD">
      <w:pPr>
        <w:pStyle w:val="xxmsonormal"/>
        <w:rPr>
          <w:b/>
          <w:bCs/>
          <w:sz w:val="24"/>
          <w:szCs w:val="24"/>
        </w:rPr>
      </w:pPr>
      <w:r w:rsidRPr="00AF3EDD">
        <w:rPr>
          <w:b/>
          <w:bCs/>
          <w:sz w:val="24"/>
          <w:szCs w:val="24"/>
        </w:rPr>
        <w:t>5435 General Science: Content Knowledge</w:t>
      </w:r>
    </w:p>
    <w:p w14:paraId="00CB72F8" w14:textId="36D2A858" w:rsidR="00AF3EDD" w:rsidRDefault="00AF3EDD" w:rsidP="00AF3EDD">
      <w:pPr>
        <w:pStyle w:val="xxmsonormal"/>
      </w:pPr>
      <w:r>
        <w:rPr>
          <w:b/>
          <w:bCs/>
          <w:sz w:val="24"/>
          <w:szCs w:val="24"/>
        </w:rPr>
        <w:t>Passing Score: 152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AF3EDD" w14:paraId="759069C0"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0641CE" w14:textId="77777777" w:rsidR="00AF3EDD" w:rsidRDefault="00AF3EDD" w:rsidP="005A6D6C">
            <w:pPr>
              <w:pStyle w:val="xxmsonormal"/>
              <w:spacing w:line="252" w:lineRule="auto"/>
              <w:jc w:val="center"/>
            </w:pPr>
            <w:r>
              <w:rPr>
                <w:b/>
                <w:bCs/>
                <w:sz w:val="24"/>
                <w:szCs w:val="24"/>
              </w:rPr>
              <w:t>Year</w:t>
            </w:r>
          </w:p>
          <w:p w14:paraId="431727AC" w14:textId="77777777" w:rsidR="00AF3EDD" w:rsidRDefault="00AF3EDD"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59BA6D" w14:textId="77777777" w:rsidR="00AF3EDD" w:rsidRDefault="00AF3EDD"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51CDF4" w14:textId="77777777" w:rsidR="00AF3EDD" w:rsidRDefault="00AF3EDD"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6C1C3" w14:textId="77777777" w:rsidR="00AF3EDD" w:rsidRDefault="00AF3EDD"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2B54318E" w14:textId="77777777" w:rsidR="00AF3EDD" w:rsidRDefault="00AF3EDD"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FDD4A6" w14:textId="77777777" w:rsidR="00AF3EDD" w:rsidRDefault="00AF3EDD" w:rsidP="005A6D6C">
            <w:pPr>
              <w:pStyle w:val="xxmsonormal"/>
              <w:spacing w:line="252" w:lineRule="auto"/>
              <w:jc w:val="center"/>
            </w:pPr>
            <w:r>
              <w:rPr>
                <w:b/>
                <w:bCs/>
              </w:rPr>
              <w:t>Average Performance</w:t>
            </w:r>
          </w:p>
          <w:p w14:paraId="3FD3C9C2" w14:textId="77777777" w:rsidR="00AF3EDD" w:rsidRDefault="00AF3EDD"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FEF12" w14:textId="77777777" w:rsidR="00AF3EDD" w:rsidRDefault="00AF3EDD"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B345FB" w14:textId="77777777" w:rsidR="00AF3EDD" w:rsidRDefault="00AF3EDD" w:rsidP="005A6D6C">
            <w:pPr>
              <w:pStyle w:val="xxmsonormal"/>
              <w:spacing w:line="252" w:lineRule="auto"/>
              <w:jc w:val="center"/>
            </w:pPr>
            <w:r>
              <w:rPr>
                <w:b/>
                <w:bCs/>
              </w:rPr>
              <w:t>Lowest Score </w:t>
            </w:r>
          </w:p>
        </w:tc>
      </w:tr>
      <w:tr w:rsidR="00AF3EDD" w14:paraId="29437F33"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35D419" w14:textId="77777777" w:rsidR="00AF3EDD" w:rsidRDefault="00AF3EDD" w:rsidP="00AF3EDD">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6ABE8" w14:textId="61FDC7B6" w:rsidR="00AF3EDD" w:rsidRPr="0080071D" w:rsidRDefault="00AF3EDD" w:rsidP="00AF3EDD">
            <w:pPr>
              <w:pStyle w:val="xxmsonormal"/>
              <w:spacing w:line="252" w:lineRule="auto"/>
              <w:jc w:val="center"/>
            </w:pPr>
            <w:r w:rsidRPr="00AF3EDD">
              <w:t>3090</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CDC18B" w14:textId="79CE3664" w:rsidR="00AF3EDD" w:rsidRPr="0080071D" w:rsidRDefault="00AF3EDD" w:rsidP="00AF3EDD">
            <w:pPr>
              <w:pStyle w:val="xxmsonormal"/>
              <w:spacing w:line="252" w:lineRule="auto"/>
              <w:jc w:val="center"/>
            </w:pPr>
            <w:r w:rsidRPr="00823A88">
              <w:t>155.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86B874" w14:textId="77099BBA" w:rsidR="00AF3EDD" w:rsidRPr="0080071D" w:rsidRDefault="00AF3EDD" w:rsidP="00AF3EDD">
            <w:pPr>
              <w:pStyle w:val="xxmsonormal"/>
              <w:spacing w:line="252" w:lineRule="auto"/>
              <w:jc w:val="center"/>
            </w:pPr>
            <w:r w:rsidRPr="00823A88">
              <w:t>157.16</w:t>
            </w:r>
          </w:p>
        </w:tc>
        <w:tc>
          <w:tcPr>
            <w:tcW w:w="1053" w:type="dxa"/>
            <w:tcBorders>
              <w:top w:val="single" w:sz="8" w:space="0" w:color="auto"/>
              <w:left w:val="nil"/>
              <w:bottom w:val="single" w:sz="8" w:space="0" w:color="auto"/>
              <w:right w:val="single" w:sz="4" w:space="0" w:color="auto"/>
            </w:tcBorders>
          </w:tcPr>
          <w:p w14:paraId="175F1482" w14:textId="46A82315" w:rsidR="00AF3EDD" w:rsidRPr="0080071D" w:rsidRDefault="00AF3EDD" w:rsidP="00AF3EDD">
            <w:pPr>
              <w:pStyle w:val="xxmsonormal"/>
              <w:spacing w:line="252" w:lineRule="auto"/>
              <w:jc w:val="center"/>
            </w:pPr>
            <w:r w:rsidRPr="00823A88">
              <w:t>19.45</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A274F3" w14:textId="3B56C7DA" w:rsidR="00AF3EDD" w:rsidRPr="0080071D" w:rsidRDefault="00AF3EDD" w:rsidP="00AF3EDD">
            <w:pPr>
              <w:pStyle w:val="xxmsonormal"/>
              <w:spacing w:line="252" w:lineRule="auto"/>
              <w:jc w:val="center"/>
            </w:pPr>
            <w:r w:rsidRPr="00823A88">
              <w:t>143 - 172</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D712F" w14:textId="0B3DCD44" w:rsidR="00AF3EDD" w:rsidRPr="0080071D" w:rsidRDefault="00AF3EDD" w:rsidP="00AF3EDD">
            <w:pPr>
              <w:pStyle w:val="xxmsonormal"/>
              <w:spacing w:line="252" w:lineRule="auto"/>
              <w:jc w:val="center"/>
            </w:pPr>
            <w:r w:rsidRPr="00823A88">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BE8EB" w14:textId="5CF85FBA" w:rsidR="00AF3EDD" w:rsidRPr="0080071D" w:rsidRDefault="00AF3EDD" w:rsidP="00AF3EDD">
            <w:pPr>
              <w:pStyle w:val="xxmsonormal"/>
              <w:spacing w:line="252" w:lineRule="auto"/>
              <w:jc w:val="center"/>
            </w:pPr>
            <w:r w:rsidRPr="00823A88">
              <w:t>104</w:t>
            </w:r>
          </w:p>
        </w:tc>
      </w:tr>
      <w:tr w:rsidR="00AF3EDD" w14:paraId="617F2C0E"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D739CB9" w14:textId="77777777" w:rsidR="00AF3EDD" w:rsidRPr="00F54946" w:rsidRDefault="00AF3EDD" w:rsidP="00AF3EDD">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7502CD6" w14:textId="4D383377" w:rsidR="00AF3EDD" w:rsidRPr="0080071D" w:rsidRDefault="00AF3EDD" w:rsidP="00AF3EDD">
            <w:pPr>
              <w:pStyle w:val="xxmsonormal"/>
              <w:spacing w:line="252" w:lineRule="auto"/>
              <w:jc w:val="center"/>
            </w:pPr>
            <w:r w:rsidRPr="00AF3EDD">
              <w:t>221</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9D50075" w14:textId="50172DA4" w:rsidR="00AF3EDD" w:rsidRPr="0080071D" w:rsidRDefault="00AF3EDD" w:rsidP="00AF3EDD">
            <w:pPr>
              <w:pStyle w:val="xxmsonormal"/>
              <w:spacing w:line="252" w:lineRule="auto"/>
              <w:jc w:val="center"/>
            </w:pPr>
            <w:r w:rsidRPr="00EE5A48">
              <w:t>146.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B7F65F0" w14:textId="243EC405" w:rsidR="00AF3EDD" w:rsidRPr="0080071D" w:rsidRDefault="00AF3EDD" w:rsidP="00AF3EDD">
            <w:pPr>
              <w:pStyle w:val="xxmsonormal"/>
              <w:spacing w:line="252" w:lineRule="auto"/>
              <w:jc w:val="center"/>
            </w:pPr>
            <w:r w:rsidRPr="00EE5A48">
              <w:t>148.76</w:t>
            </w:r>
          </w:p>
        </w:tc>
        <w:tc>
          <w:tcPr>
            <w:tcW w:w="1053" w:type="dxa"/>
            <w:tcBorders>
              <w:top w:val="single" w:sz="8" w:space="0" w:color="auto"/>
              <w:left w:val="nil"/>
              <w:bottom w:val="single" w:sz="4" w:space="0" w:color="auto"/>
              <w:right w:val="single" w:sz="4" w:space="0" w:color="auto"/>
            </w:tcBorders>
          </w:tcPr>
          <w:p w14:paraId="4176956F" w14:textId="16F2CCAF" w:rsidR="00AF3EDD" w:rsidRPr="0080071D" w:rsidRDefault="00AF3EDD" w:rsidP="00AF3EDD">
            <w:pPr>
              <w:pStyle w:val="xxmsonormal"/>
              <w:spacing w:line="252" w:lineRule="auto"/>
              <w:jc w:val="center"/>
            </w:pPr>
            <w:r w:rsidRPr="00EE5A48">
              <w:t>15.70</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D4F96B7" w14:textId="7BA31962" w:rsidR="00AF3EDD" w:rsidRPr="0080071D" w:rsidRDefault="00AF3EDD" w:rsidP="00AF3EDD">
            <w:pPr>
              <w:pStyle w:val="xxmsonormal"/>
              <w:spacing w:line="252" w:lineRule="auto"/>
              <w:jc w:val="center"/>
            </w:pPr>
            <w:r w:rsidRPr="00EE5A48">
              <w:t>139 - 156</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55F10D" w14:textId="3B11AD34" w:rsidR="00AF3EDD" w:rsidRPr="0080071D" w:rsidRDefault="00AF3EDD" w:rsidP="00AF3EDD">
            <w:pPr>
              <w:pStyle w:val="xxmsonormal"/>
              <w:spacing w:line="252" w:lineRule="auto"/>
              <w:jc w:val="center"/>
            </w:pPr>
            <w:r w:rsidRPr="00EE5A48">
              <w:t>194</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90D6242" w14:textId="302E6D3F" w:rsidR="00AF3EDD" w:rsidRPr="0080071D" w:rsidRDefault="00AF3EDD" w:rsidP="00AF3EDD">
            <w:pPr>
              <w:pStyle w:val="xxmsonormal"/>
              <w:spacing w:line="252" w:lineRule="auto"/>
              <w:jc w:val="center"/>
            </w:pPr>
            <w:r w:rsidRPr="00EE5A48">
              <w:t>105</w:t>
            </w:r>
          </w:p>
        </w:tc>
      </w:tr>
      <w:tr w:rsidR="00AF3EDD" w14:paraId="43C0D816"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A0A1F" w14:textId="77777777" w:rsidR="00AF3EDD" w:rsidRDefault="00AF3EDD" w:rsidP="00AF3EDD">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F33CD2" w14:textId="2A6861CC" w:rsidR="00AF3EDD" w:rsidRPr="004D5AAF" w:rsidRDefault="00AF3EDD" w:rsidP="00AF3EDD">
            <w:pPr>
              <w:pStyle w:val="xxmsonormal"/>
              <w:spacing w:line="252" w:lineRule="auto"/>
              <w:jc w:val="center"/>
            </w:pPr>
            <w:r w:rsidRPr="00AF3EDD">
              <w:t>12</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714444" w14:textId="6577AB9E" w:rsidR="00AF3EDD" w:rsidRPr="008313CA" w:rsidRDefault="00AF3EDD" w:rsidP="00AF3EDD">
            <w:pPr>
              <w:pStyle w:val="xxmsonormal"/>
              <w:spacing w:line="252" w:lineRule="auto"/>
              <w:jc w:val="center"/>
            </w:pPr>
            <w:r w:rsidRPr="00E54DDE">
              <w:t>144.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4C7D5" w14:textId="3AFFC8EE" w:rsidR="00AF3EDD" w:rsidRPr="008313CA" w:rsidRDefault="00AF3EDD" w:rsidP="00AF3EDD">
            <w:pPr>
              <w:pStyle w:val="xxmsonormal"/>
              <w:spacing w:line="252" w:lineRule="auto"/>
              <w:jc w:val="center"/>
            </w:pPr>
            <w:r w:rsidRPr="00E54DDE">
              <w:t>146.92</w:t>
            </w:r>
          </w:p>
        </w:tc>
        <w:tc>
          <w:tcPr>
            <w:tcW w:w="1053" w:type="dxa"/>
            <w:tcBorders>
              <w:top w:val="single" w:sz="4" w:space="0" w:color="auto"/>
              <w:left w:val="nil"/>
              <w:bottom w:val="single" w:sz="8" w:space="0" w:color="auto"/>
              <w:right w:val="single" w:sz="4" w:space="0" w:color="auto"/>
            </w:tcBorders>
          </w:tcPr>
          <w:p w14:paraId="3C831C22" w14:textId="01CC27F5" w:rsidR="00AF3EDD" w:rsidRPr="008313CA" w:rsidRDefault="00AF3EDD" w:rsidP="00AF3EDD">
            <w:pPr>
              <w:pStyle w:val="xxmsonormal"/>
              <w:spacing w:line="252" w:lineRule="auto"/>
              <w:jc w:val="center"/>
            </w:pPr>
            <w:r w:rsidRPr="00E54DDE">
              <w:t>20.17</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DB1175" w14:textId="10259F26" w:rsidR="00AF3EDD" w:rsidRPr="008313CA" w:rsidRDefault="00AF3EDD" w:rsidP="00AF3EDD">
            <w:pPr>
              <w:pStyle w:val="xxmsonormal"/>
              <w:spacing w:line="252" w:lineRule="auto"/>
              <w:jc w:val="center"/>
            </w:pPr>
            <w:r w:rsidRPr="00E54DDE">
              <w:t>135 - 161</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96575" w14:textId="0E5730AE" w:rsidR="00AF3EDD" w:rsidRPr="008313CA" w:rsidRDefault="00AF3EDD" w:rsidP="00AF3EDD">
            <w:pPr>
              <w:pStyle w:val="xxmsonormal"/>
              <w:spacing w:line="252" w:lineRule="auto"/>
              <w:jc w:val="center"/>
            </w:pPr>
            <w:r w:rsidRPr="00E54DDE">
              <w:t>183</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F61CEE" w14:textId="41F32C59" w:rsidR="00AF3EDD" w:rsidRPr="008313CA" w:rsidRDefault="00AF3EDD" w:rsidP="00AF3EDD">
            <w:pPr>
              <w:pStyle w:val="xxmsonormal"/>
              <w:spacing w:line="252" w:lineRule="auto"/>
              <w:jc w:val="center"/>
            </w:pPr>
            <w:r w:rsidRPr="00E54DDE">
              <w:t>105</w:t>
            </w:r>
          </w:p>
        </w:tc>
      </w:tr>
    </w:tbl>
    <w:p w14:paraId="582EA71F" w14:textId="77777777" w:rsidR="00AF3EDD" w:rsidRDefault="00AF3EDD" w:rsidP="00AF3EDD"/>
    <w:p w14:paraId="75EB4855" w14:textId="77777777" w:rsidR="005921E4" w:rsidRDefault="005921E4" w:rsidP="00AF3EDD">
      <w:pPr>
        <w:pStyle w:val="xxmsonormal"/>
        <w:rPr>
          <w:b/>
          <w:bCs/>
          <w:sz w:val="24"/>
          <w:szCs w:val="24"/>
        </w:rPr>
      </w:pPr>
    </w:p>
    <w:p w14:paraId="0D97EA02" w14:textId="77777777" w:rsidR="00AF3EDD" w:rsidRDefault="00AF3EDD" w:rsidP="00AF3EDD"/>
    <w:p w14:paraId="01E262EC" w14:textId="0F86347C" w:rsidR="00AF3EDD" w:rsidRDefault="00AF3EDD"/>
    <w:p w14:paraId="2A983A16" w14:textId="5D557EEB" w:rsidR="00CD5B2A" w:rsidRDefault="00CD5B2A">
      <w:pPr>
        <w:spacing w:after="160" w:line="259" w:lineRule="auto"/>
      </w:pPr>
      <w:r>
        <w:br w:type="page"/>
      </w:r>
    </w:p>
    <w:p w14:paraId="440B390D" w14:textId="77777777" w:rsidR="005921E4" w:rsidRDefault="005921E4" w:rsidP="00CD5B2A">
      <w:pPr>
        <w:pStyle w:val="xxmsonormal"/>
        <w:rPr>
          <w:b/>
          <w:bCs/>
          <w:sz w:val="24"/>
          <w:szCs w:val="24"/>
        </w:rPr>
      </w:pPr>
      <w:bookmarkStart w:id="8" w:name="_Hlk93579084"/>
    </w:p>
    <w:p w14:paraId="5CB279E0" w14:textId="77777777" w:rsidR="005921E4" w:rsidRDefault="005921E4" w:rsidP="00CD5B2A">
      <w:pPr>
        <w:pStyle w:val="xxmsonormal"/>
        <w:rPr>
          <w:b/>
          <w:bCs/>
          <w:sz w:val="24"/>
          <w:szCs w:val="24"/>
        </w:rPr>
      </w:pPr>
    </w:p>
    <w:p w14:paraId="7925DE4E" w14:textId="77777777" w:rsidR="002C200B" w:rsidRDefault="002C200B" w:rsidP="005921E4">
      <w:pPr>
        <w:pStyle w:val="xxmsonormal"/>
        <w:rPr>
          <w:b/>
          <w:bCs/>
          <w:sz w:val="24"/>
          <w:szCs w:val="24"/>
        </w:rPr>
      </w:pPr>
    </w:p>
    <w:p w14:paraId="50B5B681" w14:textId="77777777" w:rsidR="002C200B" w:rsidRDefault="002C200B" w:rsidP="005921E4">
      <w:pPr>
        <w:pStyle w:val="xxmsonormal"/>
        <w:rPr>
          <w:b/>
          <w:bCs/>
          <w:sz w:val="24"/>
          <w:szCs w:val="24"/>
        </w:rPr>
      </w:pPr>
    </w:p>
    <w:p w14:paraId="7C895FF7" w14:textId="3CCE483A" w:rsidR="005921E4" w:rsidRPr="0011287E" w:rsidRDefault="005921E4" w:rsidP="005921E4">
      <w:pPr>
        <w:pStyle w:val="xxmsonormal"/>
        <w:rPr>
          <w:b/>
          <w:bCs/>
          <w:sz w:val="24"/>
          <w:szCs w:val="24"/>
        </w:rPr>
      </w:pPr>
      <w:r w:rsidRPr="0011287E">
        <w:rPr>
          <w:b/>
          <w:bCs/>
          <w:sz w:val="24"/>
          <w:szCs w:val="24"/>
        </w:rPr>
        <w:t>5081 Social Studies: Content Knowledge</w:t>
      </w:r>
    </w:p>
    <w:p w14:paraId="3729B515" w14:textId="7CD7D00D" w:rsidR="005921E4" w:rsidRPr="005921E4" w:rsidRDefault="005921E4" w:rsidP="00CD5B2A">
      <w:pPr>
        <w:pStyle w:val="xxmsonormal"/>
      </w:pPr>
      <w:r w:rsidRPr="0011287E">
        <w:rPr>
          <w:b/>
          <w:bCs/>
          <w:sz w:val="24"/>
          <w:szCs w:val="24"/>
        </w:rPr>
        <w:t>Passing Score: 155</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921E4" w14:paraId="05F4D118" w14:textId="77777777" w:rsidTr="00DC55B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03F8AF" w14:textId="77777777" w:rsidR="005921E4" w:rsidRDefault="005921E4" w:rsidP="00DC55BA">
            <w:pPr>
              <w:pStyle w:val="xxmsonormal"/>
              <w:spacing w:line="252" w:lineRule="auto"/>
              <w:jc w:val="center"/>
            </w:pPr>
            <w:r>
              <w:rPr>
                <w:b/>
                <w:bCs/>
                <w:sz w:val="24"/>
                <w:szCs w:val="24"/>
              </w:rPr>
              <w:t>Year</w:t>
            </w:r>
          </w:p>
          <w:p w14:paraId="1C683A2D" w14:textId="77777777" w:rsidR="005921E4" w:rsidRDefault="005921E4" w:rsidP="00DC55B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C99B3" w14:textId="77777777" w:rsidR="005921E4" w:rsidRDefault="005921E4" w:rsidP="00DC55B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F1618F" w14:textId="77777777" w:rsidR="005921E4" w:rsidRDefault="005921E4" w:rsidP="00DC55B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389C9E" w14:textId="77777777" w:rsidR="005921E4" w:rsidRDefault="005921E4" w:rsidP="00DC55B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6DD21ED" w14:textId="77777777" w:rsidR="005921E4" w:rsidRDefault="005921E4" w:rsidP="00DC55B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6B7AB5" w14:textId="77777777" w:rsidR="005921E4" w:rsidRDefault="005921E4" w:rsidP="00DC55BA">
            <w:pPr>
              <w:pStyle w:val="xxmsonormal"/>
              <w:spacing w:line="252" w:lineRule="auto"/>
              <w:jc w:val="center"/>
            </w:pPr>
            <w:r>
              <w:rPr>
                <w:b/>
                <w:bCs/>
              </w:rPr>
              <w:t>Average Performance</w:t>
            </w:r>
          </w:p>
          <w:p w14:paraId="524F4406" w14:textId="77777777" w:rsidR="005921E4" w:rsidRDefault="005921E4" w:rsidP="00DC55B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F184F4" w14:textId="77777777" w:rsidR="005921E4" w:rsidRDefault="005921E4" w:rsidP="00DC55B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865842" w14:textId="77777777" w:rsidR="005921E4" w:rsidRDefault="005921E4" w:rsidP="00DC55BA">
            <w:pPr>
              <w:pStyle w:val="xxmsonormal"/>
              <w:spacing w:line="252" w:lineRule="auto"/>
              <w:jc w:val="center"/>
            </w:pPr>
            <w:r>
              <w:rPr>
                <w:b/>
                <w:bCs/>
              </w:rPr>
              <w:t>Lowest Score </w:t>
            </w:r>
          </w:p>
        </w:tc>
      </w:tr>
      <w:tr w:rsidR="005921E4" w14:paraId="1B71C826" w14:textId="77777777" w:rsidTr="00DC55B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063587" w14:textId="77777777" w:rsidR="005921E4" w:rsidRDefault="005921E4" w:rsidP="00DC55B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02B2D" w14:textId="77777777" w:rsidR="005921E4" w:rsidRPr="0080071D" w:rsidRDefault="005921E4" w:rsidP="00DC55BA">
            <w:pPr>
              <w:pStyle w:val="xxmsonormal"/>
              <w:spacing w:line="252" w:lineRule="auto"/>
              <w:jc w:val="center"/>
            </w:pPr>
            <w:r>
              <w:t>693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51A7C" w14:textId="77777777" w:rsidR="005921E4" w:rsidRPr="0080071D" w:rsidRDefault="005921E4" w:rsidP="00DC55BA">
            <w:pPr>
              <w:pStyle w:val="xxmsonormal"/>
              <w:spacing w:line="252" w:lineRule="auto"/>
              <w:jc w:val="center"/>
            </w:pPr>
            <w:r w:rsidRPr="004F66B5">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960FA5" w14:textId="77777777" w:rsidR="005921E4" w:rsidRPr="0080071D" w:rsidRDefault="005921E4" w:rsidP="00DC55BA">
            <w:pPr>
              <w:pStyle w:val="xxmsonormal"/>
              <w:spacing w:line="252" w:lineRule="auto"/>
              <w:jc w:val="center"/>
            </w:pPr>
            <w:r>
              <w:t>161.55</w:t>
            </w:r>
          </w:p>
        </w:tc>
        <w:tc>
          <w:tcPr>
            <w:tcW w:w="1106" w:type="dxa"/>
            <w:tcBorders>
              <w:top w:val="single" w:sz="8" w:space="0" w:color="auto"/>
              <w:left w:val="nil"/>
              <w:bottom w:val="single" w:sz="8" w:space="0" w:color="auto"/>
              <w:right w:val="single" w:sz="4" w:space="0" w:color="auto"/>
            </w:tcBorders>
          </w:tcPr>
          <w:p w14:paraId="2CE2E584" w14:textId="77777777" w:rsidR="005921E4" w:rsidRPr="0080071D" w:rsidRDefault="005921E4" w:rsidP="00DC55BA">
            <w:pPr>
              <w:pStyle w:val="xxmsonormal"/>
              <w:spacing w:line="252" w:lineRule="auto"/>
              <w:jc w:val="center"/>
            </w:pPr>
            <w:r>
              <w:t>16.0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8BB1C0" w14:textId="77777777" w:rsidR="005921E4" w:rsidRPr="0080071D" w:rsidRDefault="005921E4" w:rsidP="00DC55BA">
            <w:pPr>
              <w:pStyle w:val="xxmsonormal"/>
              <w:spacing w:line="252" w:lineRule="auto"/>
              <w:jc w:val="center"/>
            </w:pPr>
            <w:r w:rsidRPr="004F66B5">
              <w:t>150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EE073" w14:textId="77777777" w:rsidR="005921E4" w:rsidRPr="0080071D" w:rsidRDefault="005921E4" w:rsidP="00DC55BA">
            <w:pPr>
              <w:pStyle w:val="xxmsonormal"/>
              <w:spacing w:line="252" w:lineRule="auto"/>
              <w:jc w:val="center"/>
            </w:pPr>
            <w:r w:rsidRPr="004F66B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65837A" w14:textId="77777777" w:rsidR="005921E4" w:rsidRPr="0080071D" w:rsidRDefault="005921E4" w:rsidP="00DC55BA">
            <w:pPr>
              <w:pStyle w:val="xxmsonormal"/>
              <w:spacing w:line="252" w:lineRule="auto"/>
              <w:jc w:val="center"/>
            </w:pPr>
            <w:r>
              <w:t>115</w:t>
            </w:r>
          </w:p>
        </w:tc>
      </w:tr>
      <w:tr w:rsidR="005921E4" w14:paraId="564BD7D6"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1811B3" w14:textId="77777777" w:rsidR="005921E4" w:rsidRPr="00F54946" w:rsidRDefault="005921E4" w:rsidP="00DC55B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6BED32" w14:textId="77777777" w:rsidR="005921E4" w:rsidRPr="0080071D" w:rsidRDefault="005921E4" w:rsidP="00DC55BA">
            <w:pPr>
              <w:pStyle w:val="xxmsonormal"/>
              <w:spacing w:line="252" w:lineRule="auto"/>
              <w:jc w:val="center"/>
            </w:pPr>
            <w:r>
              <w:t>49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778A07" w14:textId="77777777" w:rsidR="005921E4" w:rsidRPr="0080071D" w:rsidRDefault="005921E4" w:rsidP="00DC55BA">
            <w:pPr>
              <w:pStyle w:val="xxmsonormal"/>
              <w:spacing w:line="252" w:lineRule="auto"/>
              <w:jc w:val="center"/>
            </w:pPr>
            <w:r w:rsidRPr="00F244DD">
              <w:t>15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F719EB" w14:textId="77777777" w:rsidR="005921E4" w:rsidRPr="0080071D" w:rsidRDefault="005921E4" w:rsidP="00DC55BA">
            <w:pPr>
              <w:pStyle w:val="xxmsonormal"/>
              <w:spacing w:line="252" w:lineRule="auto"/>
              <w:jc w:val="center"/>
            </w:pPr>
            <w:r>
              <w:t>154.15</w:t>
            </w:r>
          </w:p>
        </w:tc>
        <w:tc>
          <w:tcPr>
            <w:tcW w:w="1106" w:type="dxa"/>
            <w:tcBorders>
              <w:top w:val="single" w:sz="8" w:space="0" w:color="auto"/>
              <w:left w:val="nil"/>
              <w:bottom w:val="single" w:sz="8" w:space="0" w:color="auto"/>
              <w:right w:val="single" w:sz="4" w:space="0" w:color="auto"/>
            </w:tcBorders>
          </w:tcPr>
          <w:p w14:paraId="0AAA0B04" w14:textId="77777777" w:rsidR="005921E4" w:rsidRPr="0080071D" w:rsidRDefault="005921E4" w:rsidP="00DC55BA">
            <w:pPr>
              <w:pStyle w:val="xxmsonormal"/>
              <w:spacing w:line="252" w:lineRule="auto"/>
              <w:jc w:val="center"/>
            </w:pPr>
            <w:r>
              <w:t>1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75463C" w14:textId="77777777" w:rsidR="005921E4" w:rsidRPr="0080071D" w:rsidRDefault="005921E4" w:rsidP="00DC55BA">
            <w:pPr>
              <w:pStyle w:val="xxmsonormal"/>
              <w:spacing w:line="252" w:lineRule="auto"/>
              <w:jc w:val="center"/>
            </w:pPr>
            <w:r>
              <w:t>144-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1444F7" w14:textId="77777777" w:rsidR="005921E4" w:rsidRPr="0080071D" w:rsidRDefault="005921E4" w:rsidP="00DC55B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A6710D" w14:textId="77777777" w:rsidR="005921E4" w:rsidRPr="0080071D" w:rsidRDefault="005921E4" w:rsidP="00DC55BA">
            <w:pPr>
              <w:pStyle w:val="xxmsonormal"/>
              <w:spacing w:line="252" w:lineRule="auto"/>
              <w:jc w:val="center"/>
            </w:pPr>
            <w:r>
              <w:t>115</w:t>
            </w:r>
          </w:p>
        </w:tc>
      </w:tr>
      <w:tr w:rsidR="005921E4" w14:paraId="3A17C113" w14:textId="77777777" w:rsidTr="00DC55B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A41DF6" w14:textId="77777777" w:rsidR="005921E4" w:rsidRDefault="005921E4" w:rsidP="00DC55B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1E2B73" w14:textId="77777777" w:rsidR="005921E4" w:rsidRPr="0080071D" w:rsidRDefault="005921E4" w:rsidP="00DC55BA">
            <w:pPr>
              <w:pStyle w:val="xxmsonormal"/>
              <w:spacing w:line="252" w:lineRule="auto"/>
              <w:jc w:val="center"/>
            </w:pPr>
            <w:r w:rsidRPr="0080071D">
              <w:t> </w:t>
            </w:r>
            <w:r>
              <w:t>2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75C6C1" w14:textId="77777777" w:rsidR="005921E4" w:rsidRPr="0080071D" w:rsidRDefault="005921E4" w:rsidP="00DC55BA">
            <w:pPr>
              <w:pStyle w:val="xxmsonormal"/>
              <w:spacing w:line="252" w:lineRule="auto"/>
              <w:jc w:val="center"/>
            </w:pPr>
            <w:r>
              <w:t>156</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5683C5" w14:textId="77777777" w:rsidR="005921E4" w:rsidRPr="0080071D" w:rsidRDefault="005921E4" w:rsidP="00DC55BA">
            <w:pPr>
              <w:pStyle w:val="xxmsonormal"/>
              <w:spacing w:line="252" w:lineRule="auto"/>
              <w:jc w:val="center"/>
            </w:pPr>
            <w:r>
              <w:t>157.24</w:t>
            </w:r>
          </w:p>
        </w:tc>
        <w:tc>
          <w:tcPr>
            <w:tcW w:w="1106" w:type="dxa"/>
            <w:tcBorders>
              <w:top w:val="single" w:sz="8" w:space="0" w:color="auto"/>
              <w:left w:val="nil"/>
              <w:bottom w:val="single" w:sz="8" w:space="0" w:color="auto"/>
              <w:right w:val="single" w:sz="4" w:space="0" w:color="auto"/>
            </w:tcBorders>
          </w:tcPr>
          <w:p w14:paraId="640A1C78" w14:textId="77777777" w:rsidR="005921E4" w:rsidRPr="0080071D" w:rsidRDefault="005921E4" w:rsidP="00DC55BA">
            <w:pPr>
              <w:pStyle w:val="xxmsonormal"/>
              <w:spacing w:line="252" w:lineRule="auto"/>
              <w:jc w:val="center"/>
            </w:pPr>
            <w:r>
              <w:t>9.4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2F303D4" w14:textId="77777777" w:rsidR="005921E4" w:rsidRPr="0080071D" w:rsidRDefault="005921E4" w:rsidP="00DC55BA">
            <w:pPr>
              <w:pStyle w:val="xxmsonormal"/>
              <w:spacing w:line="252" w:lineRule="auto"/>
              <w:jc w:val="center"/>
            </w:pPr>
            <w:r>
              <w:t>151-16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E6CCDB" w14:textId="77777777" w:rsidR="005921E4" w:rsidRPr="0080071D" w:rsidRDefault="005921E4" w:rsidP="00DC55BA">
            <w:pPr>
              <w:pStyle w:val="xxmsonormal"/>
              <w:spacing w:line="252" w:lineRule="auto"/>
              <w:jc w:val="center"/>
            </w:pPr>
            <w:r>
              <w:t>17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DDCAE" w14:textId="77777777" w:rsidR="005921E4" w:rsidRPr="0080071D" w:rsidRDefault="005921E4" w:rsidP="00DC55BA">
            <w:pPr>
              <w:pStyle w:val="xxmsonormal"/>
              <w:spacing w:line="252" w:lineRule="auto"/>
              <w:jc w:val="center"/>
            </w:pPr>
            <w:r>
              <w:t>140</w:t>
            </w:r>
          </w:p>
        </w:tc>
      </w:tr>
    </w:tbl>
    <w:p w14:paraId="71FDF1BC" w14:textId="77777777" w:rsidR="005921E4" w:rsidRDefault="005921E4" w:rsidP="00CD5B2A">
      <w:pPr>
        <w:pStyle w:val="xxmsonormal"/>
        <w:rPr>
          <w:b/>
          <w:bCs/>
          <w:sz w:val="24"/>
          <w:szCs w:val="24"/>
        </w:rPr>
      </w:pPr>
    </w:p>
    <w:p w14:paraId="5BCA64D6" w14:textId="77777777" w:rsidR="005921E4" w:rsidRDefault="005921E4" w:rsidP="00CD5B2A">
      <w:pPr>
        <w:pStyle w:val="xxmsonormal"/>
        <w:rPr>
          <w:b/>
          <w:bCs/>
          <w:sz w:val="24"/>
          <w:szCs w:val="24"/>
        </w:rPr>
      </w:pPr>
    </w:p>
    <w:p w14:paraId="431AFA5F" w14:textId="77777777" w:rsidR="005921E4" w:rsidRDefault="005921E4" w:rsidP="00CD5B2A">
      <w:pPr>
        <w:pStyle w:val="xxmsonormal"/>
        <w:rPr>
          <w:b/>
          <w:bCs/>
          <w:sz w:val="24"/>
          <w:szCs w:val="24"/>
        </w:rPr>
      </w:pPr>
    </w:p>
    <w:p w14:paraId="48C7ECD6" w14:textId="77777777" w:rsidR="002C200B" w:rsidRDefault="002C200B" w:rsidP="00CD5B2A">
      <w:pPr>
        <w:pStyle w:val="xxmsonormal"/>
        <w:rPr>
          <w:b/>
          <w:bCs/>
          <w:sz w:val="24"/>
          <w:szCs w:val="24"/>
        </w:rPr>
      </w:pPr>
    </w:p>
    <w:p w14:paraId="0653C300" w14:textId="3FD77C4A" w:rsidR="00CD5B2A" w:rsidRDefault="00CD5B2A" w:rsidP="00CD5B2A">
      <w:pPr>
        <w:pStyle w:val="xxmsonormal"/>
        <w:rPr>
          <w:b/>
          <w:bCs/>
          <w:sz w:val="24"/>
          <w:szCs w:val="24"/>
        </w:rPr>
      </w:pPr>
      <w:r w:rsidRPr="00AF3EDD">
        <w:rPr>
          <w:b/>
          <w:bCs/>
          <w:sz w:val="24"/>
          <w:szCs w:val="24"/>
        </w:rPr>
        <w:t>5</w:t>
      </w:r>
      <w:r>
        <w:rPr>
          <w:b/>
          <w:bCs/>
          <w:sz w:val="24"/>
          <w:szCs w:val="24"/>
        </w:rPr>
        <w:t>081 Social Studies</w:t>
      </w:r>
      <w:r w:rsidRPr="00AF3EDD">
        <w:rPr>
          <w:b/>
          <w:bCs/>
          <w:sz w:val="24"/>
          <w:szCs w:val="24"/>
        </w:rPr>
        <w:t>: Content Knowledge</w:t>
      </w:r>
    </w:p>
    <w:p w14:paraId="566C872E" w14:textId="4E4A8E26" w:rsidR="00CD5B2A" w:rsidRDefault="00CD5B2A" w:rsidP="00CD5B2A">
      <w:pPr>
        <w:pStyle w:val="xxmsonormal"/>
      </w:pPr>
      <w:r>
        <w:rPr>
          <w:b/>
          <w:bCs/>
          <w:sz w:val="24"/>
          <w:szCs w:val="24"/>
        </w:rPr>
        <w:t>Passing Score: 155</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D5B2A" w14:paraId="31894B06"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8AC1AF" w14:textId="77777777" w:rsidR="00CD5B2A" w:rsidRDefault="00CD5B2A" w:rsidP="005A6D6C">
            <w:pPr>
              <w:pStyle w:val="xxmsonormal"/>
              <w:spacing w:line="252" w:lineRule="auto"/>
              <w:jc w:val="center"/>
            </w:pPr>
            <w:r>
              <w:rPr>
                <w:b/>
                <w:bCs/>
                <w:sz w:val="24"/>
                <w:szCs w:val="24"/>
              </w:rPr>
              <w:t>Year</w:t>
            </w:r>
          </w:p>
          <w:p w14:paraId="1235257A" w14:textId="77777777" w:rsidR="00CD5B2A" w:rsidRDefault="00CD5B2A"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EB7710" w14:textId="77777777" w:rsidR="00CD5B2A" w:rsidRDefault="00CD5B2A"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436E11" w14:textId="77777777" w:rsidR="00CD5B2A" w:rsidRDefault="00CD5B2A"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E24011" w14:textId="77777777" w:rsidR="00CD5B2A" w:rsidRDefault="00CD5B2A"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EC0A75D" w14:textId="77777777" w:rsidR="00CD5B2A" w:rsidRDefault="00CD5B2A"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E176CC" w14:textId="77777777" w:rsidR="00CD5B2A" w:rsidRDefault="00CD5B2A" w:rsidP="005A6D6C">
            <w:pPr>
              <w:pStyle w:val="xxmsonormal"/>
              <w:spacing w:line="252" w:lineRule="auto"/>
              <w:jc w:val="center"/>
            </w:pPr>
            <w:r>
              <w:rPr>
                <w:b/>
                <w:bCs/>
              </w:rPr>
              <w:t>Average Performance</w:t>
            </w:r>
          </w:p>
          <w:p w14:paraId="17974C0D" w14:textId="77777777" w:rsidR="00CD5B2A" w:rsidRDefault="00CD5B2A"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4D3D55" w14:textId="77777777" w:rsidR="00CD5B2A" w:rsidRDefault="00CD5B2A"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36989C" w14:textId="77777777" w:rsidR="00CD5B2A" w:rsidRDefault="00CD5B2A" w:rsidP="005A6D6C">
            <w:pPr>
              <w:pStyle w:val="xxmsonormal"/>
              <w:spacing w:line="252" w:lineRule="auto"/>
              <w:jc w:val="center"/>
            </w:pPr>
            <w:r>
              <w:rPr>
                <w:b/>
                <w:bCs/>
              </w:rPr>
              <w:t>Lowest Score </w:t>
            </w:r>
          </w:p>
        </w:tc>
      </w:tr>
      <w:tr w:rsidR="000962E5" w14:paraId="250B4726"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10016A" w14:textId="77777777" w:rsidR="000962E5" w:rsidRDefault="000962E5" w:rsidP="000962E5">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13305A" w14:textId="44755651" w:rsidR="000962E5" w:rsidRPr="0080071D" w:rsidRDefault="000962E5" w:rsidP="000962E5">
            <w:pPr>
              <w:pStyle w:val="xxmsonormal"/>
              <w:spacing w:line="252" w:lineRule="auto"/>
              <w:jc w:val="center"/>
            </w:pPr>
            <w:r>
              <w:t>495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2B573" w14:textId="40D26782" w:rsidR="000962E5" w:rsidRPr="0080071D" w:rsidRDefault="000962E5" w:rsidP="000962E5">
            <w:pPr>
              <w:pStyle w:val="xxmsonormal"/>
              <w:spacing w:line="252" w:lineRule="auto"/>
              <w:jc w:val="center"/>
            </w:pPr>
            <w:r w:rsidRPr="004F66B5">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67E4EE" w14:textId="5390C18A" w:rsidR="000962E5" w:rsidRPr="0080071D" w:rsidRDefault="000962E5" w:rsidP="000962E5">
            <w:pPr>
              <w:pStyle w:val="xxmsonormal"/>
              <w:spacing w:line="252" w:lineRule="auto"/>
              <w:jc w:val="center"/>
            </w:pPr>
            <w:r w:rsidRPr="004F66B5">
              <w:t>161.88</w:t>
            </w:r>
          </w:p>
        </w:tc>
        <w:tc>
          <w:tcPr>
            <w:tcW w:w="1106" w:type="dxa"/>
            <w:tcBorders>
              <w:top w:val="single" w:sz="8" w:space="0" w:color="auto"/>
              <w:left w:val="nil"/>
              <w:bottom w:val="single" w:sz="8" w:space="0" w:color="auto"/>
              <w:right w:val="single" w:sz="4" w:space="0" w:color="auto"/>
            </w:tcBorders>
          </w:tcPr>
          <w:p w14:paraId="13C64486" w14:textId="735DBD65" w:rsidR="000962E5" w:rsidRPr="0080071D" w:rsidRDefault="000962E5" w:rsidP="000962E5">
            <w:pPr>
              <w:pStyle w:val="xxmsonormal"/>
              <w:spacing w:line="252" w:lineRule="auto"/>
              <w:jc w:val="center"/>
            </w:pPr>
            <w:r w:rsidRPr="004F66B5">
              <w:t>16.1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3F75CA" w14:textId="6D98C1BB" w:rsidR="000962E5" w:rsidRPr="0080071D" w:rsidRDefault="000962E5" w:rsidP="000962E5">
            <w:pPr>
              <w:pStyle w:val="xxmsonormal"/>
              <w:spacing w:line="252" w:lineRule="auto"/>
              <w:jc w:val="center"/>
            </w:pPr>
            <w:r w:rsidRPr="004F66B5">
              <w:t>150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68731" w14:textId="619D4F38" w:rsidR="000962E5" w:rsidRPr="0080071D" w:rsidRDefault="000962E5" w:rsidP="000962E5">
            <w:pPr>
              <w:pStyle w:val="xxmsonormal"/>
              <w:spacing w:line="252" w:lineRule="auto"/>
              <w:jc w:val="center"/>
            </w:pPr>
            <w:r w:rsidRPr="004F66B5">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D6793" w14:textId="555EE102" w:rsidR="000962E5" w:rsidRPr="0080071D" w:rsidRDefault="000962E5" w:rsidP="000962E5">
            <w:pPr>
              <w:pStyle w:val="xxmsonormal"/>
              <w:spacing w:line="252" w:lineRule="auto"/>
              <w:jc w:val="center"/>
            </w:pPr>
            <w:r w:rsidRPr="004F66B5">
              <w:t>109</w:t>
            </w:r>
          </w:p>
        </w:tc>
      </w:tr>
      <w:tr w:rsidR="000962E5" w14:paraId="36AF0EB2"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B540FD" w14:textId="77777777" w:rsidR="000962E5" w:rsidRPr="00F54946" w:rsidRDefault="000962E5" w:rsidP="000962E5">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B0EFE" w14:textId="4B920768" w:rsidR="000962E5" w:rsidRPr="0080071D" w:rsidRDefault="000962E5" w:rsidP="000962E5">
            <w:pPr>
              <w:pStyle w:val="xxmsonormal"/>
              <w:spacing w:line="252" w:lineRule="auto"/>
              <w:jc w:val="center"/>
            </w:pPr>
            <w:r>
              <w:t>320</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CADB06" w14:textId="108BE6F3" w:rsidR="000962E5" w:rsidRPr="0080071D" w:rsidRDefault="000962E5" w:rsidP="000962E5">
            <w:pPr>
              <w:pStyle w:val="xxmsonormal"/>
              <w:spacing w:line="252" w:lineRule="auto"/>
              <w:jc w:val="center"/>
            </w:pPr>
            <w:r w:rsidRPr="00F244DD">
              <w:t>15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414A3A" w14:textId="255CAF27" w:rsidR="000962E5" w:rsidRPr="0080071D" w:rsidRDefault="000962E5" w:rsidP="000962E5">
            <w:pPr>
              <w:pStyle w:val="xxmsonormal"/>
              <w:spacing w:line="252" w:lineRule="auto"/>
              <w:jc w:val="center"/>
            </w:pPr>
            <w:r w:rsidRPr="00F244DD">
              <w:t>153.17</w:t>
            </w:r>
          </w:p>
        </w:tc>
        <w:tc>
          <w:tcPr>
            <w:tcW w:w="1106" w:type="dxa"/>
            <w:tcBorders>
              <w:top w:val="single" w:sz="8" w:space="0" w:color="auto"/>
              <w:left w:val="nil"/>
              <w:bottom w:val="single" w:sz="8" w:space="0" w:color="auto"/>
              <w:right w:val="single" w:sz="4" w:space="0" w:color="auto"/>
            </w:tcBorders>
          </w:tcPr>
          <w:p w14:paraId="49C94CC4" w14:textId="6FB827EF" w:rsidR="000962E5" w:rsidRPr="0080071D" w:rsidRDefault="000962E5" w:rsidP="000962E5">
            <w:pPr>
              <w:pStyle w:val="xxmsonormal"/>
              <w:spacing w:line="252" w:lineRule="auto"/>
              <w:jc w:val="center"/>
            </w:pPr>
            <w:r w:rsidRPr="00F244DD">
              <w:t>14.3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92CFCC" w14:textId="7C3AB803" w:rsidR="000962E5" w:rsidRPr="0080071D" w:rsidRDefault="000962E5" w:rsidP="000962E5">
            <w:pPr>
              <w:pStyle w:val="xxmsonormal"/>
              <w:spacing w:line="252" w:lineRule="auto"/>
              <w:jc w:val="center"/>
            </w:pPr>
            <w:r w:rsidRPr="00F244DD">
              <w:t>143 - 16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AA1B8" w14:textId="1B8EDC18" w:rsidR="000962E5" w:rsidRPr="0080071D" w:rsidRDefault="000962E5" w:rsidP="000962E5">
            <w:pPr>
              <w:pStyle w:val="xxmsonormal"/>
              <w:spacing w:line="252" w:lineRule="auto"/>
              <w:jc w:val="center"/>
            </w:pPr>
            <w:r w:rsidRPr="00F244DD">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5AFD2A" w14:textId="1D4B8BE7" w:rsidR="000962E5" w:rsidRPr="0080071D" w:rsidRDefault="000962E5" w:rsidP="000962E5">
            <w:pPr>
              <w:pStyle w:val="xxmsonormal"/>
              <w:spacing w:line="252" w:lineRule="auto"/>
              <w:jc w:val="center"/>
            </w:pPr>
            <w:r w:rsidRPr="00F244DD">
              <w:t>109</w:t>
            </w:r>
          </w:p>
        </w:tc>
      </w:tr>
      <w:tr w:rsidR="000962E5" w14:paraId="732375BF"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D3A5B7" w14:textId="77777777" w:rsidR="000962E5" w:rsidRDefault="000962E5" w:rsidP="000962E5">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8962A0" w14:textId="1CE13656" w:rsidR="000962E5" w:rsidRPr="0080071D" w:rsidRDefault="000962E5" w:rsidP="000962E5">
            <w:pPr>
              <w:pStyle w:val="xxmsonormal"/>
              <w:spacing w:line="252" w:lineRule="auto"/>
              <w:jc w:val="center"/>
            </w:pPr>
            <w:r w:rsidRPr="0080071D">
              <w:t> </w:t>
            </w:r>
            <w:r>
              <w:t>3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998BCA" w14:textId="69B2016C" w:rsidR="000962E5" w:rsidRPr="0080071D" w:rsidRDefault="000962E5" w:rsidP="000962E5">
            <w:pPr>
              <w:pStyle w:val="xxmsonormal"/>
              <w:spacing w:line="252" w:lineRule="auto"/>
              <w:jc w:val="center"/>
            </w:pPr>
            <w:r w:rsidRPr="004E38A1">
              <w:t>15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47B02" w14:textId="6F14E329" w:rsidR="000962E5" w:rsidRPr="0080071D" w:rsidRDefault="000962E5" w:rsidP="000962E5">
            <w:pPr>
              <w:pStyle w:val="xxmsonormal"/>
              <w:spacing w:line="252" w:lineRule="auto"/>
              <w:jc w:val="center"/>
            </w:pPr>
            <w:r w:rsidRPr="004E38A1">
              <w:t>149.53</w:t>
            </w:r>
          </w:p>
        </w:tc>
        <w:tc>
          <w:tcPr>
            <w:tcW w:w="1106" w:type="dxa"/>
            <w:tcBorders>
              <w:top w:val="single" w:sz="8" w:space="0" w:color="auto"/>
              <w:left w:val="nil"/>
              <w:bottom w:val="single" w:sz="8" w:space="0" w:color="auto"/>
              <w:right w:val="single" w:sz="4" w:space="0" w:color="auto"/>
            </w:tcBorders>
          </w:tcPr>
          <w:p w14:paraId="2B3FBF2A" w14:textId="0F5B8DB7" w:rsidR="000962E5" w:rsidRPr="0080071D" w:rsidRDefault="000962E5" w:rsidP="000962E5">
            <w:pPr>
              <w:pStyle w:val="xxmsonormal"/>
              <w:spacing w:line="252" w:lineRule="auto"/>
              <w:jc w:val="center"/>
            </w:pPr>
            <w:r w:rsidRPr="004E38A1">
              <w:t>9.2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7957404" w14:textId="45DB065E" w:rsidR="000962E5" w:rsidRPr="0080071D" w:rsidRDefault="000962E5" w:rsidP="000962E5">
            <w:pPr>
              <w:pStyle w:val="xxmsonormal"/>
              <w:spacing w:line="252" w:lineRule="auto"/>
              <w:jc w:val="center"/>
            </w:pPr>
            <w:r w:rsidRPr="004E38A1">
              <w:t>142 - 15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909B6A" w14:textId="78379776" w:rsidR="000962E5" w:rsidRPr="0080071D" w:rsidRDefault="000962E5" w:rsidP="000962E5">
            <w:pPr>
              <w:pStyle w:val="xxmsonormal"/>
              <w:spacing w:line="252" w:lineRule="auto"/>
              <w:jc w:val="center"/>
            </w:pPr>
            <w:r w:rsidRPr="004E38A1">
              <w:t>16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702CF" w14:textId="186CBC04" w:rsidR="000962E5" w:rsidRPr="0080071D" w:rsidRDefault="000962E5" w:rsidP="000962E5">
            <w:pPr>
              <w:pStyle w:val="xxmsonormal"/>
              <w:spacing w:line="252" w:lineRule="auto"/>
              <w:jc w:val="center"/>
            </w:pPr>
            <w:r w:rsidRPr="004E38A1">
              <w:t>125</w:t>
            </w:r>
          </w:p>
        </w:tc>
      </w:tr>
    </w:tbl>
    <w:bookmarkEnd w:id="8"/>
    <w:p w14:paraId="32690338" w14:textId="77777777" w:rsidR="00CD5B2A" w:rsidRDefault="00CD5B2A" w:rsidP="00CD5B2A">
      <w:pPr>
        <w:pStyle w:val="xxmsonormal"/>
      </w:pPr>
      <w:r>
        <w:t> </w:t>
      </w:r>
    </w:p>
    <w:p w14:paraId="333B627F" w14:textId="77777777" w:rsidR="005921E4" w:rsidRDefault="005921E4" w:rsidP="00CD5B2A">
      <w:pPr>
        <w:pStyle w:val="xxmsonormal"/>
        <w:rPr>
          <w:b/>
          <w:bCs/>
          <w:sz w:val="24"/>
          <w:szCs w:val="24"/>
        </w:rPr>
      </w:pPr>
    </w:p>
    <w:p w14:paraId="5D94B51B" w14:textId="77777777" w:rsidR="005921E4" w:rsidRDefault="005921E4" w:rsidP="00CD5B2A">
      <w:pPr>
        <w:pStyle w:val="xxmsonormal"/>
        <w:rPr>
          <w:b/>
          <w:bCs/>
          <w:sz w:val="24"/>
          <w:szCs w:val="24"/>
        </w:rPr>
      </w:pPr>
    </w:p>
    <w:p w14:paraId="0E5DCEE9" w14:textId="77777777" w:rsidR="002C200B" w:rsidRDefault="002C200B" w:rsidP="00CD5B2A">
      <w:pPr>
        <w:pStyle w:val="xxmsonormal"/>
        <w:rPr>
          <w:b/>
          <w:bCs/>
          <w:sz w:val="24"/>
          <w:szCs w:val="24"/>
        </w:rPr>
      </w:pPr>
    </w:p>
    <w:p w14:paraId="51C0A87A" w14:textId="18B261C7" w:rsidR="00CD5B2A" w:rsidRDefault="00CD5B2A" w:rsidP="00CD5B2A">
      <w:pPr>
        <w:pStyle w:val="xxmsonormal"/>
        <w:rPr>
          <w:b/>
          <w:bCs/>
          <w:sz w:val="24"/>
          <w:szCs w:val="24"/>
        </w:rPr>
      </w:pPr>
      <w:r w:rsidRPr="00AF3EDD">
        <w:rPr>
          <w:b/>
          <w:bCs/>
          <w:sz w:val="24"/>
          <w:szCs w:val="24"/>
        </w:rPr>
        <w:t>5</w:t>
      </w:r>
      <w:r>
        <w:rPr>
          <w:b/>
          <w:bCs/>
          <w:sz w:val="24"/>
          <w:szCs w:val="24"/>
        </w:rPr>
        <w:t>081 Social Studies</w:t>
      </w:r>
      <w:r w:rsidRPr="00AF3EDD">
        <w:rPr>
          <w:b/>
          <w:bCs/>
          <w:sz w:val="24"/>
          <w:szCs w:val="24"/>
        </w:rPr>
        <w:t>: Content Knowledge</w:t>
      </w:r>
    </w:p>
    <w:p w14:paraId="6F485929" w14:textId="25C9D54A" w:rsidR="00CD5B2A" w:rsidRDefault="00CD5B2A" w:rsidP="00CD5B2A">
      <w:pPr>
        <w:pStyle w:val="xxmsonormal"/>
      </w:pPr>
      <w:r>
        <w:rPr>
          <w:b/>
          <w:bCs/>
          <w:sz w:val="24"/>
          <w:szCs w:val="24"/>
        </w:rPr>
        <w:t>Passing Score: 155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CD5B2A" w14:paraId="42493F23"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9170F5" w14:textId="77777777" w:rsidR="00CD5B2A" w:rsidRDefault="00CD5B2A" w:rsidP="005A6D6C">
            <w:pPr>
              <w:pStyle w:val="xxmsonormal"/>
              <w:spacing w:line="252" w:lineRule="auto"/>
              <w:jc w:val="center"/>
            </w:pPr>
            <w:r>
              <w:rPr>
                <w:b/>
                <w:bCs/>
                <w:sz w:val="24"/>
                <w:szCs w:val="24"/>
              </w:rPr>
              <w:t>Year</w:t>
            </w:r>
          </w:p>
          <w:p w14:paraId="77A74988" w14:textId="77777777" w:rsidR="00CD5B2A" w:rsidRDefault="00CD5B2A"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BCE123" w14:textId="77777777" w:rsidR="00CD5B2A" w:rsidRDefault="00CD5B2A"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15E9EF" w14:textId="77777777" w:rsidR="00CD5B2A" w:rsidRDefault="00CD5B2A"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BC5714" w14:textId="77777777" w:rsidR="00CD5B2A" w:rsidRDefault="00CD5B2A"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3F6591A0" w14:textId="77777777" w:rsidR="00CD5B2A" w:rsidRDefault="00CD5B2A"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908E87" w14:textId="77777777" w:rsidR="00CD5B2A" w:rsidRDefault="00CD5B2A" w:rsidP="005A6D6C">
            <w:pPr>
              <w:pStyle w:val="xxmsonormal"/>
              <w:spacing w:line="252" w:lineRule="auto"/>
              <w:jc w:val="center"/>
            </w:pPr>
            <w:r>
              <w:rPr>
                <w:b/>
                <w:bCs/>
              </w:rPr>
              <w:t>Average Performance</w:t>
            </w:r>
          </w:p>
          <w:p w14:paraId="62B89DFE" w14:textId="77777777" w:rsidR="00CD5B2A" w:rsidRDefault="00CD5B2A"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920804" w14:textId="77777777" w:rsidR="00CD5B2A" w:rsidRDefault="00CD5B2A"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4A6D21" w14:textId="77777777" w:rsidR="00CD5B2A" w:rsidRDefault="00CD5B2A" w:rsidP="005A6D6C">
            <w:pPr>
              <w:pStyle w:val="xxmsonormal"/>
              <w:spacing w:line="252" w:lineRule="auto"/>
              <w:jc w:val="center"/>
            </w:pPr>
            <w:r>
              <w:rPr>
                <w:b/>
                <w:bCs/>
              </w:rPr>
              <w:t>Lowest Score </w:t>
            </w:r>
          </w:p>
        </w:tc>
      </w:tr>
      <w:tr w:rsidR="0045785B" w14:paraId="1ED15E4C"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080BBE" w14:textId="77777777" w:rsidR="0045785B" w:rsidRDefault="0045785B" w:rsidP="0045785B">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B73AB6" w14:textId="67B36B3F" w:rsidR="0045785B" w:rsidRPr="0080071D" w:rsidRDefault="0045785B" w:rsidP="0045785B">
            <w:pPr>
              <w:pStyle w:val="xxmsonormal"/>
              <w:spacing w:line="252" w:lineRule="auto"/>
              <w:jc w:val="center"/>
            </w:pPr>
            <w:r w:rsidRPr="0045785B">
              <w:t>6544</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424EC" w14:textId="0CA0C581" w:rsidR="0045785B" w:rsidRPr="0080071D" w:rsidRDefault="0045785B" w:rsidP="0045785B">
            <w:pPr>
              <w:pStyle w:val="xxmsonormal"/>
              <w:spacing w:line="252" w:lineRule="auto"/>
              <w:jc w:val="center"/>
            </w:pPr>
            <w:r w:rsidRPr="00482D1E">
              <w:t>160.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192C2D" w14:textId="0EC5930C" w:rsidR="0045785B" w:rsidRPr="0080071D" w:rsidRDefault="0045785B" w:rsidP="0045785B">
            <w:pPr>
              <w:pStyle w:val="xxmsonormal"/>
              <w:spacing w:line="252" w:lineRule="auto"/>
              <w:jc w:val="center"/>
            </w:pPr>
            <w:r w:rsidRPr="00482D1E">
              <w:t>161.77</w:t>
            </w:r>
          </w:p>
        </w:tc>
        <w:tc>
          <w:tcPr>
            <w:tcW w:w="1053" w:type="dxa"/>
            <w:tcBorders>
              <w:top w:val="single" w:sz="8" w:space="0" w:color="auto"/>
              <w:left w:val="nil"/>
              <w:bottom w:val="single" w:sz="8" w:space="0" w:color="auto"/>
              <w:right w:val="single" w:sz="4" w:space="0" w:color="auto"/>
            </w:tcBorders>
          </w:tcPr>
          <w:p w14:paraId="35C0AE43" w14:textId="4CA6FB24" w:rsidR="0045785B" w:rsidRPr="0080071D" w:rsidRDefault="0045785B" w:rsidP="0045785B">
            <w:pPr>
              <w:pStyle w:val="xxmsonormal"/>
              <w:spacing w:line="252" w:lineRule="auto"/>
              <w:jc w:val="center"/>
            </w:pPr>
            <w:r w:rsidRPr="00482D1E">
              <w:t>16.14</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EA1A1B" w14:textId="3CFD6E5E" w:rsidR="0045785B" w:rsidRPr="0080071D" w:rsidRDefault="0045785B" w:rsidP="0045785B">
            <w:pPr>
              <w:pStyle w:val="xxmsonormal"/>
              <w:spacing w:line="252" w:lineRule="auto"/>
              <w:jc w:val="center"/>
            </w:pPr>
            <w:r w:rsidRPr="00482D1E">
              <w:t>150 - 17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F84884" w14:textId="617FE144" w:rsidR="0045785B" w:rsidRPr="0080071D" w:rsidRDefault="0045785B" w:rsidP="0045785B">
            <w:pPr>
              <w:pStyle w:val="xxmsonormal"/>
              <w:spacing w:line="252" w:lineRule="auto"/>
              <w:jc w:val="center"/>
            </w:pPr>
            <w:r w:rsidRPr="00482D1E">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02A71A" w14:textId="01F1D4BC" w:rsidR="0045785B" w:rsidRPr="0080071D" w:rsidRDefault="0045785B" w:rsidP="0045785B">
            <w:pPr>
              <w:pStyle w:val="xxmsonormal"/>
              <w:spacing w:line="252" w:lineRule="auto"/>
              <w:jc w:val="center"/>
            </w:pPr>
            <w:r w:rsidRPr="00482D1E">
              <w:t>118</w:t>
            </w:r>
          </w:p>
        </w:tc>
      </w:tr>
      <w:tr w:rsidR="0045785B" w14:paraId="2581F4A8"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11B58E2" w14:textId="77777777" w:rsidR="0045785B" w:rsidRPr="00F54946" w:rsidRDefault="0045785B" w:rsidP="0045785B">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2DB6AE" w14:textId="39DEA547" w:rsidR="0045785B" w:rsidRPr="0080071D" w:rsidRDefault="0045785B" w:rsidP="0045785B">
            <w:pPr>
              <w:pStyle w:val="xxmsonormal"/>
              <w:spacing w:line="252" w:lineRule="auto"/>
              <w:jc w:val="center"/>
            </w:pPr>
            <w:r w:rsidRPr="0045785B">
              <w:t>282</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1C63696" w14:textId="3F9636AA" w:rsidR="0045785B" w:rsidRPr="0080071D" w:rsidRDefault="0045785B" w:rsidP="0045785B">
            <w:pPr>
              <w:pStyle w:val="xxmsonormal"/>
              <w:spacing w:line="252" w:lineRule="auto"/>
              <w:jc w:val="center"/>
            </w:pPr>
            <w:r w:rsidRPr="00B832F2">
              <w:t>152.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C28D842" w14:textId="00BBE4DD" w:rsidR="0045785B" w:rsidRPr="0080071D" w:rsidRDefault="0045785B" w:rsidP="0045785B">
            <w:pPr>
              <w:pStyle w:val="xxmsonormal"/>
              <w:spacing w:line="252" w:lineRule="auto"/>
              <w:jc w:val="center"/>
            </w:pPr>
            <w:r w:rsidRPr="00B832F2">
              <w:t>154.61</w:t>
            </w:r>
          </w:p>
        </w:tc>
        <w:tc>
          <w:tcPr>
            <w:tcW w:w="1053" w:type="dxa"/>
            <w:tcBorders>
              <w:top w:val="single" w:sz="8" w:space="0" w:color="auto"/>
              <w:left w:val="nil"/>
              <w:bottom w:val="single" w:sz="4" w:space="0" w:color="auto"/>
              <w:right w:val="single" w:sz="4" w:space="0" w:color="auto"/>
            </w:tcBorders>
          </w:tcPr>
          <w:p w14:paraId="35FD258F" w14:textId="4347A23D" w:rsidR="0045785B" w:rsidRPr="0080071D" w:rsidRDefault="0045785B" w:rsidP="0045785B">
            <w:pPr>
              <w:pStyle w:val="xxmsonormal"/>
              <w:spacing w:line="252" w:lineRule="auto"/>
              <w:jc w:val="center"/>
            </w:pPr>
            <w:r w:rsidRPr="00B832F2">
              <w:t>14.41</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B96B7AA" w14:textId="2E27E198" w:rsidR="0045785B" w:rsidRPr="0080071D" w:rsidRDefault="0045785B" w:rsidP="0045785B">
            <w:pPr>
              <w:pStyle w:val="xxmsonormal"/>
              <w:spacing w:line="252" w:lineRule="auto"/>
              <w:jc w:val="center"/>
            </w:pPr>
            <w:r w:rsidRPr="00B832F2">
              <w:t>144 - 162</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010D0FE" w14:textId="4B064495" w:rsidR="0045785B" w:rsidRPr="0080071D" w:rsidRDefault="0045785B" w:rsidP="0045785B">
            <w:pPr>
              <w:pStyle w:val="xxmsonormal"/>
              <w:spacing w:line="252" w:lineRule="auto"/>
              <w:jc w:val="center"/>
            </w:pPr>
            <w:r w:rsidRPr="00B832F2">
              <w:t>20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02E911D" w14:textId="4A81E317" w:rsidR="0045785B" w:rsidRPr="0080071D" w:rsidRDefault="0045785B" w:rsidP="0045785B">
            <w:pPr>
              <w:pStyle w:val="xxmsonormal"/>
              <w:spacing w:line="252" w:lineRule="auto"/>
              <w:jc w:val="center"/>
            </w:pPr>
            <w:r w:rsidRPr="00B832F2">
              <w:t>122</w:t>
            </w:r>
          </w:p>
        </w:tc>
      </w:tr>
      <w:tr w:rsidR="0045785B" w14:paraId="590227BC"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9392D2" w14:textId="77777777" w:rsidR="0045785B" w:rsidRDefault="0045785B" w:rsidP="0045785B">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744833" w14:textId="5432C0EB" w:rsidR="0045785B" w:rsidRPr="004D5AAF" w:rsidRDefault="0045785B" w:rsidP="0045785B">
            <w:pPr>
              <w:pStyle w:val="xxmsonormal"/>
              <w:spacing w:line="252" w:lineRule="auto"/>
              <w:jc w:val="center"/>
            </w:pPr>
            <w:r w:rsidRPr="0045785B">
              <w:t>34</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02920F" w14:textId="409F9FD5" w:rsidR="0045785B" w:rsidRPr="008313CA" w:rsidRDefault="0045785B" w:rsidP="0045785B">
            <w:pPr>
              <w:pStyle w:val="xxmsonormal"/>
              <w:spacing w:line="252" w:lineRule="auto"/>
              <w:jc w:val="center"/>
            </w:pPr>
            <w:r w:rsidRPr="006557F4">
              <w:t>150.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A38DD" w14:textId="46C37F14" w:rsidR="0045785B" w:rsidRPr="008313CA" w:rsidRDefault="0045785B" w:rsidP="0045785B">
            <w:pPr>
              <w:pStyle w:val="xxmsonormal"/>
              <w:spacing w:line="252" w:lineRule="auto"/>
              <w:jc w:val="center"/>
            </w:pPr>
            <w:r w:rsidRPr="006557F4">
              <w:t>152.00</w:t>
            </w:r>
          </w:p>
        </w:tc>
        <w:tc>
          <w:tcPr>
            <w:tcW w:w="1053" w:type="dxa"/>
            <w:tcBorders>
              <w:top w:val="single" w:sz="4" w:space="0" w:color="auto"/>
              <w:left w:val="nil"/>
              <w:bottom w:val="single" w:sz="8" w:space="0" w:color="auto"/>
              <w:right w:val="single" w:sz="4" w:space="0" w:color="auto"/>
            </w:tcBorders>
          </w:tcPr>
          <w:p w14:paraId="7B547A4E" w14:textId="54EEEDCB" w:rsidR="0045785B" w:rsidRPr="008313CA" w:rsidRDefault="0045785B" w:rsidP="0045785B">
            <w:pPr>
              <w:pStyle w:val="xxmsonormal"/>
              <w:spacing w:line="252" w:lineRule="auto"/>
              <w:jc w:val="center"/>
            </w:pPr>
            <w:r w:rsidRPr="006557F4">
              <w:t>11.33</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E504A2" w14:textId="6D25622E" w:rsidR="0045785B" w:rsidRPr="008313CA" w:rsidRDefault="0045785B" w:rsidP="0045785B">
            <w:pPr>
              <w:pStyle w:val="xxmsonormal"/>
              <w:spacing w:line="252" w:lineRule="auto"/>
              <w:jc w:val="center"/>
            </w:pPr>
            <w:r w:rsidRPr="006557F4">
              <w:t>143 - 158</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EFB642" w14:textId="4E346BF5" w:rsidR="0045785B" w:rsidRPr="008313CA" w:rsidRDefault="0045785B" w:rsidP="0045785B">
            <w:pPr>
              <w:pStyle w:val="xxmsonormal"/>
              <w:spacing w:line="252" w:lineRule="auto"/>
              <w:jc w:val="center"/>
            </w:pPr>
            <w:r w:rsidRPr="006557F4">
              <w:t>190</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FE21C" w14:textId="4C1E698C" w:rsidR="0045785B" w:rsidRPr="008313CA" w:rsidRDefault="0045785B" w:rsidP="0045785B">
            <w:pPr>
              <w:pStyle w:val="xxmsonormal"/>
              <w:spacing w:line="252" w:lineRule="auto"/>
              <w:jc w:val="center"/>
            </w:pPr>
            <w:r w:rsidRPr="006557F4">
              <w:t>135</w:t>
            </w:r>
          </w:p>
        </w:tc>
      </w:tr>
    </w:tbl>
    <w:p w14:paraId="42BB2FCA" w14:textId="77777777" w:rsidR="00CD5B2A" w:rsidRDefault="00CD5B2A" w:rsidP="00CD5B2A"/>
    <w:p w14:paraId="0AC09DBA" w14:textId="77777777" w:rsidR="005921E4" w:rsidRDefault="005921E4" w:rsidP="00CD5B2A">
      <w:pPr>
        <w:pStyle w:val="xxmsonormal"/>
        <w:rPr>
          <w:b/>
          <w:bCs/>
          <w:sz w:val="24"/>
          <w:szCs w:val="24"/>
        </w:rPr>
      </w:pPr>
    </w:p>
    <w:p w14:paraId="1CCC0D12" w14:textId="77777777" w:rsidR="005921E4" w:rsidRDefault="005921E4" w:rsidP="00CD5B2A">
      <w:pPr>
        <w:pStyle w:val="xxmsonormal"/>
        <w:rPr>
          <w:b/>
          <w:bCs/>
          <w:sz w:val="24"/>
          <w:szCs w:val="24"/>
        </w:rPr>
      </w:pPr>
    </w:p>
    <w:p w14:paraId="30E8A7FA" w14:textId="77777777" w:rsidR="005921E4" w:rsidRDefault="005921E4" w:rsidP="00CD5B2A">
      <w:pPr>
        <w:pStyle w:val="xxmsonormal"/>
        <w:rPr>
          <w:b/>
          <w:bCs/>
          <w:sz w:val="24"/>
          <w:szCs w:val="24"/>
        </w:rPr>
      </w:pPr>
    </w:p>
    <w:p w14:paraId="29DEBFFF" w14:textId="77777777" w:rsidR="00CD5B2A" w:rsidRDefault="00CD5B2A" w:rsidP="00CD5B2A"/>
    <w:p w14:paraId="28173D03" w14:textId="77777777" w:rsidR="005921E4" w:rsidRDefault="005921E4" w:rsidP="00CD5B2A">
      <w:pPr>
        <w:pStyle w:val="xxmsonormal"/>
        <w:rPr>
          <w:b/>
          <w:bCs/>
          <w:sz w:val="24"/>
          <w:szCs w:val="24"/>
        </w:rPr>
      </w:pPr>
    </w:p>
    <w:p w14:paraId="20356E5B" w14:textId="77777777" w:rsidR="00B9032A" w:rsidRDefault="00B3418E" w:rsidP="00B9032A">
      <w:pPr>
        <w:spacing w:after="160" w:line="259" w:lineRule="auto"/>
      </w:pPr>
      <w:r>
        <w:br w:type="page"/>
      </w:r>
      <w:r w:rsidR="00B9032A">
        <w:lastRenderedPageBreak/>
        <w:t xml:space="preserve"> </w:t>
      </w:r>
    </w:p>
    <w:p w14:paraId="0F9EE592" w14:textId="77777777" w:rsidR="002C200B" w:rsidRDefault="002C200B" w:rsidP="00B9032A">
      <w:pPr>
        <w:spacing w:after="160" w:line="259" w:lineRule="auto"/>
        <w:rPr>
          <w:b/>
          <w:bCs/>
          <w:sz w:val="24"/>
          <w:szCs w:val="24"/>
        </w:rPr>
      </w:pPr>
    </w:p>
    <w:p w14:paraId="076F7FA3" w14:textId="77777777" w:rsidR="002C200B" w:rsidRDefault="002C200B" w:rsidP="00B9032A">
      <w:pPr>
        <w:spacing w:after="160" w:line="259" w:lineRule="auto"/>
        <w:rPr>
          <w:b/>
          <w:bCs/>
          <w:sz w:val="24"/>
          <w:szCs w:val="24"/>
        </w:rPr>
      </w:pPr>
    </w:p>
    <w:p w14:paraId="19095ECB" w14:textId="5DD9CBE2" w:rsidR="00B9032A" w:rsidRPr="00B9032A" w:rsidRDefault="00B3418E" w:rsidP="00B9032A">
      <w:pPr>
        <w:spacing w:after="160" w:line="259" w:lineRule="auto"/>
      </w:pPr>
      <w:r>
        <w:rPr>
          <w:b/>
          <w:bCs/>
          <w:sz w:val="24"/>
          <w:szCs w:val="24"/>
        </w:rPr>
        <w:t>5921 Geography</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9032A" w14:paraId="29BC6DC2"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FF5D53" w14:textId="77777777" w:rsidR="00B9032A" w:rsidRDefault="00B9032A" w:rsidP="0037666A">
            <w:pPr>
              <w:pStyle w:val="xxmsonormal"/>
              <w:spacing w:line="252" w:lineRule="auto"/>
              <w:jc w:val="center"/>
            </w:pPr>
            <w:r>
              <w:rPr>
                <w:b/>
                <w:bCs/>
                <w:sz w:val="24"/>
                <w:szCs w:val="24"/>
              </w:rPr>
              <w:t>Year</w:t>
            </w:r>
          </w:p>
          <w:p w14:paraId="0CAC0715" w14:textId="02A681BA" w:rsidR="00B9032A" w:rsidRDefault="00B9032A"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986082" w14:textId="77777777" w:rsidR="00B9032A" w:rsidRDefault="00B9032A"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BB37AF" w14:textId="77777777" w:rsidR="00B9032A" w:rsidRDefault="00B9032A"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3A53" w14:textId="77777777" w:rsidR="00B9032A" w:rsidRDefault="00B9032A"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54E3E78" w14:textId="77777777" w:rsidR="00B9032A" w:rsidRDefault="00B9032A"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BF63E6" w14:textId="77777777" w:rsidR="00B9032A" w:rsidRDefault="00B9032A" w:rsidP="0037666A">
            <w:pPr>
              <w:pStyle w:val="xxmsonormal"/>
              <w:spacing w:line="252" w:lineRule="auto"/>
              <w:jc w:val="center"/>
            </w:pPr>
            <w:r>
              <w:rPr>
                <w:b/>
                <w:bCs/>
              </w:rPr>
              <w:t>Average Performance</w:t>
            </w:r>
          </w:p>
          <w:p w14:paraId="7A685461" w14:textId="77777777" w:rsidR="00B9032A" w:rsidRDefault="00B9032A"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A07AD" w14:textId="77777777" w:rsidR="00B9032A" w:rsidRDefault="00B9032A"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8523D4" w14:textId="77777777" w:rsidR="00B9032A" w:rsidRDefault="00B9032A" w:rsidP="0037666A">
            <w:pPr>
              <w:pStyle w:val="xxmsonormal"/>
              <w:spacing w:line="252" w:lineRule="auto"/>
              <w:jc w:val="center"/>
            </w:pPr>
            <w:r>
              <w:rPr>
                <w:b/>
                <w:bCs/>
              </w:rPr>
              <w:t>Lowest Score </w:t>
            </w:r>
          </w:p>
        </w:tc>
      </w:tr>
      <w:tr w:rsidR="00B9032A" w14:paraId="676F7D18"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CB7AFA" w14:textId="77777777" w:rsidR="00B9032A" w:rsidRDefault="00B9032A"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3997F1" w14:textId="2529E54B" w:rsidR="00B9032A" w:rsidRPr="0080071D" w:rsidRDefault="00B9032A" w:rsidP="0037666A">
            <w:pPr>
              <w:pStyle w:val="xxmsonormal"/>
              <w:spacing w:line="252" w:lineRule="auto"/>
              <w:jc w:val="center"/>
            </w:pPr>
            <w:r>
              <w:t>9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86F18F" w14:textId="1944238E" w:rsidR="00B9032A" w:rsidRPr="0080071D" w:rsidRDefault="00B9032A" w:rsidP="0037666A">
            <w:pPr>
              <w:pStyle w:val="xxmsonormal"/>
              <w:spacing w:line="252" w:lineRule="auto"/>
              <w:jc w:val="center"/>
            </w:pPr>
            <w:r>
              <w:t>175.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DE233" w14:textId="369E63C7" w:rsidR="00B9032A" w:rsidRPr="0080071D" w:rsidRDefault="00B9032A" w:rsidP="0037666A">
            <w:pPr>
              <w:pStyle w:val="xxmsonormal"/>
              <w:spacing w:line="252" w:lineRule="auto"/>
              <w:jc w:val="center"/>
            </w:pPr>
            <w:r>
              <w:t>169.72</w:t>
            </w:r>
          </w:p>
        </w:tc>
        <w:tc>
          <w:tcPr>
            <w:tcW w:w="1106" w:type="dxa"/>
            <w:tcBorders>
              <w:top w:val="single" w:sz="8" w:space="0" w:color="auto"/>
              <w:left w:val="nil"/>
              <w:bottom w:val="single" w:sz="8" w:space="0" w:color="auto"/>
              <w:right w:val="single" w:sz="4" w:space="0" w:color="auto"/>
            </w:tcBorders>
          </w:tcPr>
          <w:p w14:paraId="7D0BA40D" w14:textId="57704C48" w:rsidR="00B9032A" w:rsidRPr="0080071D" w:rsidRDefault="00B9032A" w:rsidP="0037666A">
            <w:pPr>
              <w:pStyle w:val="xxmsonormal"/>
              <w:spacing w:line="252" w:lineRule="auto"/>
              <w:jc w:val="center"/>
            </w:pPr>
            <w:r>
              <w:t>20.0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2A18BB8" w14:textId="3AE0AD2D" w:rsidR="00B9032A" w:rsidRPr="0080071D" w:rsidRDefault="00B9032A" w:rsidP="0037666A">
            <w:pPr>
              <w:pStyle w:val="xxmsonormal"/>
              <w:spacing w:line="252" w:lineRule="auto"/>
              <w:jc w:val="center"/>
            </w:pPr>
            <w:r w:rsidRPr="0011320B">
              <w:t>161 - 18</w:t>
            </w:r>
            <w:r>
              <w:t>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9FB91" w14:textId="77777777" w:rsidR="00B9032A" w:rsidRPr="0080071D" w:rsidRDefault="00B9032A" w:rsidP="0037666A">
            <w:pPr>
              <w:pStyle w:val="xxmsonormal"/>
              <w:spacing w:line="252" w:lineRule="auto"/>
              <w:jc w:val="center"/>
            </w:pPr>
            <w:r w:rsidRPr="0011320B">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B4CED4" w14:textId="2DCA5D48" w:rsidR="00B9032A" w:rsidRPr="0080071D" w:rsidRDefault="00B9032A" w:rsidP="0037666A">
            <w:pPr>
              <w:pStyle w:val="xxmsonormal"/>
              <w:spacing w:line="252" w:lineRule="auto"/>
              <w:jc w:val="center"/>
            </w:pPr>
            <w:r w:rsidRPr="0011320B">
              <w:t>1</w:t>
            </w:r>
            <w:r>
              <w:t>21</w:t>
            </w:r>
          </w:p>
        </w:tc>
      </w:tr>
      <w:tr w:rsidR="00B9032A" w14:paraId="38AAFF25"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1EF901" w14:textId="77777777" w:rsidR="00B9032A" w:rsidRPr="00F54946" w:rsidRDefault="00B9032A"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437BCC" w14:textId="30008168" w:rsidR="00B9032A" w:rsidRPr="0080071D" w:rsidRDefault="00B9032A" w:rsidP="0037666A">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F1122E" w14:textId="1E7152B1" w:rsidR="00B9032A" w:rsidRPr="0080071D" w:rsidRDefault="00B9032A" w:rsidP="0037666A">
            <w:pPr>
              <w:pStyle w:val="xxmsonormal"/>
              <w:spacing w:line="252" w:lineRule="auto"/>
              <w:jc w:val="center"/>
            </w:pPr>
            <w:r w:rsidRPr="0080071D">
              <w:t> </w:t>
            </w:r>
            <w:r>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535D14" w14:textId="0C4399DC" w:rsidR="00B9032A" w:rsidRPr="0080071D" w:rsidRDefault="00B9032A" w:rsidP="0037666A">
            <w:pPr>
              <w:pStyle w:val="xxmsonormal"/>
              <w:spacing w:line="252" w:lineRule="auto"/>
              <w:jc w:val="center"/>
            </w:pPr>
            <w:r>
              <w:t>*</w:t>
            </w:r>
          </w:p>
        </w:tc>
        <w:tc>
          <w:tcPr>
            <w:tcW w:w="1106" w:type="dxa"/>
            <w:tcBorders>
              <w:top w:val="single" w:sz="8" w:space="0" w:color="auto"/>
              <w:left w:val="nil"/>
              <w:bottom w:val="single" w:sz="8" w:space="0" w:color="auto"/>
              <w:right w:val="single" w:sz="4" w:space="0" w:color="auto"/>
            </w:tcBorders>
          </w:tcPr>
          <w:p w14:paraId="1D26B789" w14:textId="18725348" w:rsidR="00B9032A" w:rsidRPr="0080071D" w:rsidRDefault="00B9032A" w:rsidP="0037666A">
            <w:pPr>
              <w:pStyle w:val="xxmsonormal"/>
              <w:spacing w:line="252" w:lineRule="auto"/>
              <w:jc w:val="center"/>
            </w:pPr>
            <w:r>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15BD27E" w14:textId="787EA767" w:rsidR="00B9032A" w:rsidRPr="0080071D" w:rsidRDefault="00B9032A" w:rsidP="0037666A">
            <w:pPr>
              <w:pStyle w:val="xxmsonormal"/>
              <w:spacing w:line="252" w:lineRule="auto"/>
              <w:jc w:val="center"/>
            </w:pPr>
            <w:r>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A70FCD" w14:textId="639ACCE7" w:rsidR="00B9032A" w:rsidRPr="0080071D" w:rsidRDefault="00B9032A" w:rsidP="0037666A">
            <w:pPr>
              <w:pStyle w:val="xxmsonormal"/>
              <w:spacing w:line="252" w:lineRule="auto"/>
              <w:jc w:val="center"/>
            </w:pPr>
            <w:r>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61832" w14:textId="3A4C1339" w:rsidR="00B9032A" w:rsidRPr="0080071D" w:rsidRDefault="00B9032A" w:rsidP="0037666A">
            <w:pPr>
              <w:pStyle w:val="xxmsonormal"/>
              <w:spacing w:line="252" w:lineRule="auto"/>
              <w:jc w:val="center"/>
            </w:pPr>
            <w:r>
              <w:t>*</w:t>
            </w:r>
          </w:p>
        </w:tc>
      </w:tr>
      <w:tr w:rsidR="00B9032A" w14:paraId="4F966F07"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0B0523" w14:textId="77777777" w:rsidR="00B9032A" w:rsidRDefault="00B9032A"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D0C943" w14:textId="77777777" w:rsidR="00B9032A" w:rsidRPr="0080071D" w:rsidRDefault="00B9032A" w:rsidP="0037666A">
            <w:pPr>
              <w:pStyle w:val="xxmsonormal"/>
              <w:spacing w:line="252" w:lineRule="auto"/>
              <w:jc w:val="center"/>
            </w:pPr>
            <w:r w:rsidRPr="0080071D">
              <w:t> </w:t>
            </w:r>
            <w:r>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C5D5FF" w14:textId="77777777" w:rsidR="00B9032A" w:rsidRPr="0080071D" w:rsidRDefault="00B9032A" w:rsidP="0037666A">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F7C7D" w14:textId="77777777" w:rsidR="00B9032A" w:rsidRPr="0080071D" w:rsidRDefault="00B9032A" w:rsidP="0037666A">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7347B421" w14:textId="77777777" w:rsidR="00B9032A" w:rsidRPr="0080071D" w:rsidRDefault="00B9032A" w:rsidP="0037666A">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0D64569" w14:textId="77777777" w:rsidR="00B9032A" w:rsidRPr="0080071D" w:rsidRDefault="00B9032A" w:rsidP="0037666A">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318484" w14:textId="77777777" w:rsidR="00B9032A" w:rsidRPr="0080071D" w:rsidRDefault="00B9032A" w:rsidP="0037666A">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B59EB6" w14:textId="77777777" w:rsidR="00B9032A" w:rsidRPr="0080071D" w:rsidRDefault="00B9032A" w:rsidP="0037666A">
            <w:pPr>
              <w:pStyle w:val="xxmsonormal"/>
              <w:spacing w:line="252" w:lineRule="auto"/>
              <w:jc w:val="center"/>
            </w:pPr>
            <w:r w:rsidRPr="0080071D">
              <w:t> </w:t>
            </w:r>
          </w:p>
        </w:tc>
      </w:tr>
    </w:tbl>
    <w:p w14:paraId="1764D300" w14:textId="77777777" w:rsidR="00B9032A" w:rsidRPr="00B9032A" w:rsidRDefault="00B9032A" w:rsidP="00B9032A">
      <w:pPr>
        <w:spacing w:after="160" w:line="259" w:lineRule="auto"/>
      </w:pPr>
    </w:p>
    <w:p w14:paraId="61DFD869" w14:textId="77777777" w:rsidR="002C200B" w:rsidRDefault="002C200B" w:rsidP="00B3418E">
      <w:pPr>
        <w:pStyle w:val="xxmsonormal"/>
        <w:rPr>
          <w:b/>
          <w:bCs/>
          <w:sz w:val="24"/>
          <w:szCs w:val="24"/>
        </w:rPr>
      </w:pPr>
    </w:p>
    <w:p w14:paraId="7AB0F741" w14:textId="77777777" w:rsidR="002C200B" w:rsidRDefault="002C200B" w:rsidP="00B3418E">
      <w:pPr>
        <w:pStyle w:val="xxmsonormal"/>
        <w:rPr>
          <w:b/>
          <w:bCs/>
          <w:sz w:val="24"/>
          <w:szCs w:val="24"/>
        </w:rPr>
      </w:pPr>
    </w:p>
    <w:p w14:paraId="751A5015" w14:textId="637E2DD4" w:rsidR="00B3418E" w:rsidRDefault="00B3418E" w:rsidP="00B3418E">
      <w:pPr>
        <w:pStyle w:val="xxmsonormal"/>
      </w:pPr>
      <w:r>
        <w:rPr>
          <w:b/>
          <w:bCs/>
          <w:sz w:val="24"/>
          <w:szCs w:val="24"/>
        </w:rPr>
        <w:t>Passing Score: 153</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3418E" w14:paraId="1FDB7CD0"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7F1E28" w14:textId="77777777" w:rsidR="00B3418E" w:rsidRDefault="00B3418E" w:rsidP="005A6D6C">
            <w:pPr>
              <w:pStyle w:val="xxmsonormal"/>
              <w:spacing w:line="252" w:lineRule="auto"/>
              <w:jc w:val="center"/>
            </w:pPr>
            <w:r>
              <w:rPr>
                <w:b/>
                <w:bCs/>
                <w:sz w:val="24"/>
                <w:szCs w:val="24"/>
              </w:rPr>
              <w:t>Year</w:t>
            </w:r>
          </w:p>
          <w:p w14:paraId="60B4A6FE" w14:textId="77777777" w:rsidR="00B3418E" w:rsidRDefault="00B3418E"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773C89" w14:textId="77777777" w:rsidR="00B3418E" w:rsidRDefault="00B3418E"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5A1A94" w14:textId="77777777" w:rsidR="00B3418E" w:rsidRDefault="00B3418E"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BA6C31" w14:textId="77777777" w:rsidR="00B3418E" w:rsidRDefault="00B3418E"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BD57822" w14:textId="77777777" w:rsidR="00B3418E" w:rsidRDefault="00B3418E"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6E6C24" w14:textId="77777777" w:rsidR="00B3418E" w:rsidRDefault="00B3418E" w:rsidP="005A6D6C">
            <w:pPr>
              <w:pStyle w:val="xxmsonormal"/>
              <w:spacing w:line="252" w:lineRule="auto"/>
              <w:jc w:val="center"/>
            </w:pPr>
            <w:r>
              <w:rPr>
                <w:b/>
                <w:bCs/>
              </w:rPr>
              <w:t>Average Performance</w:t>
            </w:r>
          </w:p>
          <w:p w14:paraId="12379F56" w14:textId="77777777" w:rsidR="00B3418E" w:rsidRDefault="00B3418E"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85C30" w14:textId="77777777" w:rsidR="00B3418E" w:rsidRDefault="00B3418E"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259540" w14:textId="77777777" w:rsidR="00B3418E" w:rsidRDefault="00B3418E" w:rsidP="005A6D6C">
            <w:pPr>
              <w:pStyle w:val="xxmsonormal"/>
              <w:spacing w:line="252" w:lineRule="auto"/>
              <w:jc w:val="center"/>
            </w:pPr>
            <w:r>
              <w:rPr>
                <w:b/>
                <w:bCs/>
              </w:rPr>
              <w:t>Lowest Score </w:t>
            </w:r>
          </w:p>
        </w:tc>
      </w:tr>
      <w:tr w:rsidR="00475674" w14:paraId="38BEE4C8"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4FF2C2" w14:textId="77777777" w:rsidR="00475674" w:rsidRDefault="00475674" w:rsidP="00475674">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0C2FD" w14:textId="29CFF92B" w:rsidR="00475674" w:rsidRPr="0080071D" w:rsidRDefault="00475674" w:rsidP="00475674">
            <w:pPr>
              <w:pStyle w:val="xxmsonormal"/>
              <w:spacing w:line="252" w:lineRule="auto"/>
              <w:jc w:val="center"/>
            </w:pPr>
            <w:r>
              <w:t>5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E51476" w14:textId="04E75C02" w:rsidR="00475674" w:rsidRPr="0080071D" w:rsidRDefault="00475674" w:rsidP="00475674">
            <w:pPr>
              <w:pStyle w:val="xxmsonormal"/>
              <w:spacing w:line="252" w:lineRule="auto"/>
              <w:jc w:val="center"/>
            </w:pPr>
            <w:r w:rsidRPr="0011320B">
              <w:t>17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EE7AF" w14:textId="2686B96A" w:rsidR="00475674" w:rsidRPr="0080071D" w:rsidRDefault="00475674" w:rsidP="00475674">
            <w:pPr>
              <w:pStyle w:val="xxmsonormal"/>
              <w:spacing w:line="252" w:lineRule="auto"/>
              <w:jc w:val="center"/>
            </w:pPr>
            <w:r w:rsidRPr="0011320B">
              <w:t>171.27</w:t>
            </w:r>
          </w:p>
        </w:tc>
        <w:tc>
          <w:tcPr>
            <w:tcW w:w="1106" w:type="dxa"/>
            <w:tcBorders>
              <w:top w:val="single" w:sz="8" w:space="0" w:color="auto"/>
              <w:left w:val="nil"/>
              <w:bottom w:val="single" w:sz="8" w:space="0" w:color="auto"/>
              <w:right w:val="single" w:sz="4" w:space="0" w:color="auto"/>
            </w:tcBorders>
          </w:tcPr>
          <w:p w14:paraId="6C1ADEDE" w14:textId="1983D57A" w:rsidR="00475674" w:rsidRPr="0080071D" w:rsidRDefault="00475674" w:rsidP="00475674">
            <w:pPr>
              <w:pStyle w:val="xxmsonormal"/>
              <w:spacing w:line="252" w:lineRule="auto"/>
              <w:jc w:val="center"/>
            </w:pPr>
            <w:r w:rsidRPr="0011320B">
              <w:t>14.3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DE4D0A0" w14:textId="57B0E16D" w:rsidR="00475674" w:rsidRPr="0080071D" w:rsidRDefault="00475674" w:rsidP="00475674">
            <w:pPr>
              <w:pStyle w:val="xxmsonormal"/>
              <w:spacing w:line="252" w:lineRule="auto"/>
              <w:jc w:val="center"/>
            </w:pPr>
            <w:r w:rsidRPr="0011320B">
              <w:t>161 - 18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246C35" w14:textId="191111F7" w:rsidR="00475674" w:rsidRPr="0080071D" w:rsidRDefault="00475674" w:rsidP="00475674">
            <w:pPr>
              <w:pStyle w:val="xxmsonormal"/>
              <w:spacing w:line="252" w:lineRule="auto"/>
              <w:jc w:val="center"/>
            </w:pPr>
            <w:r w:rsidRPr="0011320B">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57FE2D" w14:textId="563000AE" w:rsidR="00475674" w:rsidRPr="0080071D" w:rsidRDefault="00475674" w:rsidP="00475674">
            <w:pPr>
              <w:pStyle w:val="xxmsonormal"/>
              <w:spacing w:line="252" w:lineRule="auto"/>
              <w:jc w:val="center"/>
            </w:pPr>
            <w:r w:rsidRPr="0011320B">
              <w:t>144</w:t>
            </w:r>
          </w:p>
        </w:tc>
      </w:tr>
      <w:tr w:rsidR="00B3418E" w14:paraId="6ADB9C06"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5B9DBB" w14:textId="77777777" w:rsidR="00B3418E" w:rsidRPr="00F54946" w:rsidRDefault="00B3418E" w:rsidP="005A6D6C">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BED6F0" w14:textId="7AE3A8E3" w:rsidR="00B3418E" w:rsidRPr="0080071D" w:rsidRDefault="00B3418E" w:rsidP="005A6D6C">
            <w:pPr>
              <w:pStyle w:val="xxmsonormal"/>
              <w:spacing w:line="252" w:lineRule="auto"/>
              <w:jc w:val="center"/>
            </w:pPr>
            <w:r w:rsidRPr="0080071D">
              <w:t> </w:t>
            </w:r>
            <w:r w:rsidR="00475674">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48A462" w14:textId="77777777" w:rsidR="00B3418E" w:rsidRPr="0080071D" w:rsidRDefault="00B3418E" w:rsidP="005A6D6C">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D70C5B" w14:textId="77777777" w:rsidR="00B3418E" w:rsidRPr="0080071D" w:rsidRDefault="00B3418E" w:rsidP="005A6D6C">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2901E736" w14:textId="77777777" w:rsidR="00B3418E" w:rsidRPr="0080071D" w:rsidRDefault="00B3418E" w:rsidP="005A6D6C">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0FC886" w14:textId="77777777" w:rsidR="00B3418E" w:rsidRPr="0080071D" w:rsidRDefault="00B3418E" w:rsidP="005A6D6C">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CA893" w14:textId="77777777" w:rsidR="00B3418E" w:rsidRPr="0080071D" w:rsidRDefault="00B3418E" w:rsidP="005A6D6C">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2BFED3" w14:textId="77777777" w:rsidR="00B3418E" w:rsidRPr="0080071D" w:rsidRDefault="00B3418E" w:rsidP="005A6D6C">
            <w:pPr>
              <w:pStyle w:val="xxmsonormal"/>
              <w:spacing w:line="252" w:lineRule="auto"/>
              <w:jc w:val="center"/>
            </w:pPr>
            <w:r w:rsidRPr="0080071D">
              <w:t> </w:t>
            </w:r>
          </w:p>
        </w:tc>
      </w:tr>
      <w:tr w:rsidR="00B3418E" w14:paraId="179B175C"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FD74F0" w14:textId="77777777" w:rsidR="00B3418E" w:rsidRDefault="00B3418E" w:rsidP="005A6D6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7BDE3F" w14:textId="0AD2F631" w:rsidR="00B3418E" w:rsidRPr="0080071D" w:rsidRDefault="00B3418E" w:rsidP="005A6D6C">
            <w:pPr>
              <w:pStyle w:val="xxmsonormal"/>
              <w:spacing w:line="252" w:lineRule="auto"/>
              <w:jc w:val="center"/>
            </w:pPr>
            <w:r w:rsidRPr="0080071D">
              <w:t> </w:t>
            </w:r>
            <w:r w:rsidR="00475674">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0A0688" w14:textId="77777777" w:rsidR="00B3418E" w:rsidRPr="0080071D" w:rsidRDefault="00B3418E" w:rsidP="005A6D6C">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95B9C" w14:textId="77777777" w:rsidR="00B3418E" w:rsidRPr="0080071D" w:rsidRDefault="00B3418E" w:rsidP="005A6D6C">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112C3F19" w14:textId="77777777" w:rsidR="00B3418E" w:rsidRPr="0080071D" w:rsidRDefault="00B3418E" w:rsidP="005A6D6C">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97D6A3C" w14:textId="77777777" w:rsidR="00B3418E" w:rsidRPr="0080071D" w:rsidRDefault="00B3418E" w:rsidP="005A6D6C">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617CEE" w14:textId="77777777" w:rsidR="00B3418E" w:rsidRPr="0080071D" w:rsidRDefault="00B3418E" w:rsidP="005A6D6C">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276FA" w14:textId="77777777" w:rsidR="00B3418E" w:rsidRPr="0080071D" w:rsidRDefault="00B3418E" w:rsidP="005A6D6C">
            <w:pPr>
              <w:pStyle w:val="xxmsonormal"/>
              <w:spacing w:line="252" w:lineRule="auto"/>
              <w:jc w:val="center"/>
            </w:pPr>
            <w:r w:rsidRPr="0080071D">
              <w:t> </w:t>
            </w:r>
          </w:p>
        </w:tc>
      </w:tr>
    </w:tbl>
    <w:p w14:paraId="33DBE34A" w14:textId="77777777" w:rsidR="00B3418E" w:rsidRDefault="00B3418E" w:rsidP="00B3418E">
      <w:pPr>
        <w:pStyle w:val="xxmsonormal"/>
      </w:pPr>
      <w:r>
        <w:t> </w:t>
      </w:r>
    </w:p>
    <w:p w14:paraId="12F587DA" w14:textId="77777777" w:rsidR="002C200B" w:rsidRDefault="002C200B" w:rsidP="00B3418E">
      <w:pPr>
        <w:pStyle w:val="xxmsonormal"/>
        <w:rPr>
          <w:b/>
          <w:bCs/>
          <w:sz w:val="24"/>
          <w:szCs w:val="24"/>
        </w:rPr>
      </w:pPr>
    </w:p>
    <w:p w14:paraId="16F0BE32" w14:textId="77777777" w:rsidR="002C200B" w:rsidRDefault="002C200B" w:rsidP="00B3418E">
      <w:pPr>
        <w:pStyle w:val="xxmsonormal"/>
        <w:rPr>
          <w:b/>
          <w:bCs/>
          <w:sz w:val="24"/>
          <w:szCs w:val="24"/>
        </w:rPr>
      </w:pPr>
    </w:p>
    <w:p w14:paraId="5D401E51" w14:textId="70696912" w:rsidR="00B3418E" w:rsidRDefault="00B3418E" w:rsidP="00B3418E">
      <w:pPr>
        <w:pStyle w:val="xxmsonormal"/>
        <w:rPr>
          <w:b/>
          <w:bCs/>
          <w:sz w:val="24"/>
          <w:szCs w:val="24"/>
        </w:rPr>
      </w:pPr>
      <w:r>
        <w:rPr>
          <w:b/>
          <w:bCs/>
          <w:sz w:val="24"/>
          <w:szCs w:val="24"/>
        </w:rPr>
        <w:t>5921 Geography</w:t>
      </w:r>
    </w:p>
    <w:p w14:paraId="683EBDD7" w14:textId="3AAF17EA" w:rsidR="00B3418E" w:rsidRDefault="00B3418E" w:rsidP="00B3418E">
      <w:pPr>
        <w:pStyle w:val="xxmsonormal"/>
      </w:pPr>
      <w:r>
        <w:rPr>
          <w:b/>
          <w:bCs/>
          <w:sz w:val="24"/>
          <w:szCs w:val="24"/>
        </w:rPr>
        <w:t>Passing Score: 153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B3418E" w14:paraId="5FDCC3D2"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05C1EA" w14:textId="77777777" w:rsidR="00B3418E" w:rsidRDefault="00B3418E" w:rsidP="005A6D6C">
            <w:pPr>
              <w:pStyle w:val="xxmsonormal"/>
              <w:spacing w:line="252" w:lineRule="auto"/>
              <w:jc w:val="center"/>
            </w:pPr>
            <w:r>
              <w:rPr>
                <w:b/>
                <w:bCs/>
                <w:sz w:val="24"/>
                <w:szCs w:val="24"/>
              </w:rPr>
              <w:t>Year</w:t>
            </w:r>
          </w:p>
          <w:p w14:paraId="59ECFB8F" w14:textId="77777777" w:rsidR="00B3418E" w:rsidRDefault="00B3418E"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7B76B6" w14:textId="77777777" w:rsidR="00B3418E" w:rsidRDefault="00B3418E"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86152F" w14:textId="77777777" w:rsidR="00B3418E" w:rsidRDefault="00B3418E"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E789A9" w14:textId="77777777" w:rsidR="00B3418E" w:rsidRDefault="00B3418E"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998ED36" w14:textId="77777777" w:rsidR="00B3418E" w:rsidRDefault="00B3418E"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D12223" w14:textId="77777777" w:rsidR="00B3418E" w:rsidRDefault="00B3418E" w:rsidP="005A6D6C">
            <w:pPr>
              <w:pStyle w:val="xxmsonormal"/>
              <w:spacing w:line="252" w:lineRule="auto"/>
              <w:jc w:val="center"/>
            </w:pPr>
            <w:r>
              <w:rPr>
                <w:b/>
                <w:bCs/>
              </w:rPr>
              <w:t>Average Performance</w:t>
            </w:r>
          </w:p>
          <w:p w14:paraId="3417534F" w14:textId="77777777" w:rsidR="00B3418E" w:rsidRDefault="00B3418E"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E3D92F" w14:textId="77777777" w:rsidR="00B3418E" w:rsidRDefault="00B3418E"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0FD7F6" w14:textId="77777777" w:rsidR="00B3418E" w:rsidRDefault="00B3418E" w:rsidP="005A6D6C">
            <w:pPr>
              <w:pStyle w:val="xxmsonormal"/>
              <w:spacing w:line="252" w:lineRule="auto"/>
              <w:jc w:val="center"/>
            </w:pPr>
            <w:r>
              <w:rPr>
                <w:b/>
                <w:bCs/>
              </w:rPr>
              <w:t>Lowest Score </w:t>
            </w:r>
          </w:p>
        </w:tc>
      </w:tr>
      <w:tr w:rsidR="00185CFA" w14:paraId="388EECA5"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5125C2" w14:textId="77777777" w:rsidR="00185CFA" w:rsidRDefault="00185CFA" w:rsidP="00185CFA">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24E7B" w14:textId="44FA4FDE" w:rsidR="00185CFA" w:rsidRPr="0080071D" w:rsidRDefault="00185CFA" w:rsidP="00185CFA">
            <w:pPr>
              <w:pStyle w:val="xxmsonormal"/>
              <w:spacing w:line="252" w:lineRule="auto"/>
              <w:jc w:val="center"/>
            </w:pPr>
            <w:r w:rsidRPr="00185CFA">
              <w:t>7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2997B3" w14:textId="4E823C24" w:rsidR="00185CFA" w:rsidRPr="0080071D" w:rsidRDefault="00185CFA" w:rsidP="00185CFA">
            <w:pPr>
              <w:pStyle w:val="xxmsonormal"/>
              <w:spacing w:line="252" w:lineRule="auto"/>
              <w:jc w:val="center"/>
            </w:pPr>
            <w:r w:rsidRPr="00F65241">
              <w:t>173.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ADB81F" w14:textId="754A1BFF" w:rsidR="00185CFA" w:rsidRPr="0080071D" w:rsidRDefault="00185CFA" w:rsidP="00185CFA">
            <w:pPr>
              <w:pStyle w:val="xxmsonormal"/>
              <w:spacing w:line="252" w:lineRule="auto"/>
              <w:jc w:val="center"/>
            </w:pPr>
            <w:r w:rsidRPr="00F65241">
              <w:t>169.41</w:t>
            </w:r>
          </w:p>
        </w:tc>
        <w:tc>
          <w:tcPr>
            <w:tcW w:w="1053" w:type="dxa"/>
            <w:tcBorders>
              <w:top w:val="single" w:sz="8" w:space="0" w:color="auto"/>
              <w:left w:val="nil"/>
              <w:bottom w:val="single" w:sz="8" w:space="0" w:color="auto"/>
              <w:right w:val="single" w:sz="4" w:space="0" w:color="auto"/>
            </w:tcBorders>
          </w:tcPr>
          <w:p w14:paraId="4F7D4E1C" w14:textId="37210D8F" w:rsidR="00185CFA" w:rsidRPr="0080071D" w:rsidRDefault="00185CFA" w:rsidP="00185CFA">
            <w:pPr>
              <w:pStyle w:val="xxmsonormal"/>
              <w:spacing w:line="252" w:lineRule="auto"/>
              <w:jc w:val="center"/>
            </w:pPr>
            <w:r w:rsidRPr="00F65241">
              <w:t>18.93</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2A61A4" w14:textId="0A11ED9C" w:rsidR="00185CFA" w:rsidRPr="0080071D" w:rsidRDefault="00185CFA" w:rsidP="00185CFA">
            <w:pPr>
              <w:pStyle w:val="xxmsonormal"/>
              <w:spacing w:line="252" w:lineRule="auto"/>
              <w:jc w:val="center"/>
            </w:pPr>
            <w:r w:rsidRPr="00F65241">
              <w:t>158 - 18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07F69" w14:textId="6CD53829" w:rsidR="00185CFA" w:rsidRPr="0080071D" w:rsidRDefault="00185CFA" w:rsidP="00185CFA">
            <w:pPr>
              <w:pStyle w:val="xxmsonormal"/>
              <w:spacing w:line="252" w:lineRule="auto"/>
              <w:jc w:val="center"/>
            </w:pPr>
            <w:r w:rsidRPr="00F65241">
              <w:t>198</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54A6C7" w14:textId="4AD86977" w:rsidR="00185CFA" w:rsidRPr="0080071D" w:rsidRDefault="00185CFA" w:rsidP="00185CFA">
            <w:pPr>
              <w:pStyle w:val="xxmsonormal"/>
              <w:spacing w:line="252" w:lineRule="auto"/>
              <w:jc w:val="center"/>
            </w:pPr>
            <w:r w:rsidRPr="00F65241">
              <w:t>118</w:t>
            </w:r>
          </w:p>
        </w:tc>
      </w:tr>
      <w:tr w:rsidR="00B3418E" w14:paraId="53234B98"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E19534D" w14:textId="77777777" w:rsidR="00B3418E" w:rsidRPr="00F54946" w:rsidRDefault="00B3418E" w:rsidP="005A6D6C">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C9D9741" w14:textId="40D3AF24" w:rsidR="00B3418E" w:rsidRPr="0080071D" w:rsidRDefault="00185CFA" w:rsidP="005A6D6C">
            <w:pPr>
              <w:pStyle w:val="xxmsonormal"/>
              <w:spacing w:line="252" w:lineRule="auto"/>
              <w:jc w:val="center"/>
            </w:pPr>
            <w:r>
              <w:t>0</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C049C5" w14:textId="241647D4" w:rsidR="00B3418E" w:rsidRPr="0080071D" w:rsidRDefault="00B3418E" w:rsidP="005A6D6C">
            <w:pPr>
              <w:pStyle w:val="xxmsonormal"/>
              <w:spacing w:line="252" w:lineRule="auto"/>
              <w:jc w:val="center"/>
            </w:pP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FDAC40A" w14:textId="5533176B" w:rsidR="00B3418E" w:rsidRPr="0080071D" w:rsidRDefault="00B3418E" w:rsidP="005A6D6C">
            <w:pPr>
              <w:pStyle w:val="xxmsonormal"/>
              <w:spacing w:line="252" w:lineRule="auto"/>
              <w:jc w:val="center"/>
            </w:pPr>
          </w:p>
        </w:tc>
        <w:tc>
          <w:tcPr>
            <w:tcW w:w="1053" w:type="dxa"/>
            <w:tcBorders>
              <w:top w:val="single" w:sz="8" w:space="0" w:color="auto"/>
              <w:left w:val="nil"/>
              <w:bottom w:val="single" w:sz="4" w:space="0" w:color="auto"/>
              <w:right w:val="single" w:sz="4" w:space="0" w:color="auto"/>
            </w:tcBorders>
          </w:tcPr>
          <w:p w14:paraId="769F7352" w14:textId="48CF566B" w:rsidR="00B3418E" w:rsidRPr="0080071D" w:rsidRDefault="00B3418E" w:rsidP="005A6D6C">
            <w:pPr>
              <w:pStyle w:val="xxmsonormal"/>
              <w:spacing w:line="252" w:lineRule="auto"/>
              <w:jc w:val="center"/>
            </w:pP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E17F9C3" w14:textId="7821EEB4" w:rsidR="00B3418E" w:rsidRPr="0080071D" w:rsidRDefault="00B3418E" w:rsidP="005A6D6C">
            <w:pPr>
              <w:pStyle w:val="xxmsonormal"/>
              <w:spacing w:line="252" w:lineRule="auto"/>
              <w:jc w:val="center"/>
            </w:pP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8D59A1C" w14:textId="6B1DFA8D" w:rsidR="00B3418E" w:rsidRPr="0080071D" w:rsidRDefault="00B3418E" w:rsidP="005A6D6C">
            <w:pPr>
              <w:pStyle w:val="xxmsonormal"/>
              <w:spacing w:line="252" w:lineRule="auto"/>
              <w:jc w:val="center"/>
            </w:pP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5861012" w14:textId="51029514" w:rsidR="00B3418E" w:rsidRPr="0080071D" w:rsidRDefault="00B3418E" w:rsidP="005A6D6C">
            <w:pPr>
              <w:pStyle w:val="xxmsonormal"/>
              <w:spacing w:line="252" w:lineRule="auto"/>
              <w:jc w:val="center"/>
            </w:pPr>
          </w:p>
        </w:tc>
      </w:tr>
      <w:tr w:rsidR="00B3418E" w14:paraId="3ED41D8C"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7E3E2" w14:textId="77777777" w:rsidR="00B3418E" w:rsidRDefault="00B3418E" w:rsidP="005A6D6C">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8E0A87" w14:textId="13F2D418" w:rsidR="00B3418E" w:rsidRPr="004D5AAF" w:rsidRDefault="00185CFA" w:rsidP="005A6D6C">
            <w:pPr>
              <w:pStyle w:val="xxmsonormal"/>
              <w:spacing w:line="252" w:lineRule="auto"/>
              <w:jc w:val="center"/>
            </w:pPr>
            <w:r>
              <w:t>0</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36A413" w14:textId="431297F4" w:rsidR="00B3418E" w:rsidRPr="008313CA" w:rsidRDefault="00B3418E" w:rsidP="005A6D6C">
            <w:pPr>
              <w:pStyle w:val="xxmsonormal"/>
              <w:spacing w:line="252" w:lineRule="auto"/>
              <w:jc w:val="center"/>
            </w:pP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414E3C" w14:textId="43A243DF" w:rsidR="00B3418E" w:rsidRPr="008313CA" w:rsidRDefault="00B3418E" w:rsidP="005A6D6C">
            <w:pPr>
              <w:pStyle w:val="xxmsonormal"/>
              <w:spacing w:line="252" w:lineRule="auto"/>
              <w:jc w:val="center"/>
            </w:pPr>
          </w:p>
        </w:tc>
        <w:tc>
          <w:tcPr>
            <w:tcW w:w="1053" w:type="dxa"/>
            <w:tcBorders>
              <w:top w:val="single" w:sz="4" w:space="0" w:color="auto"/>
              <w:left w:val="nil"/>
              <w:bottom w:val="single" w:sz="8" w:space="0" w:color="auto"/>
              <w:right w:val="single" w:sz="4" w:space="0" w:color="auto"/>
            </w:tcBorders>
          </w:tcPr>
          <w:p w14:paraId="5E632BC3" w14:textId="70E606DD" w:rsidR="00B3418E" w:rsidRPr="008313CA" w:rsidRDefault="00B3418E" w:rsidP="005A6D6C">
            <w:pPr>
              <w:pStyle w:val="xxmsonormal"/>
              <w:spacing w:line="252" w:lineRule="auto"/>
              <w:jc w:val="center"/>
            </w:pP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92BB1F" w14:textId="29E27D1A" w:rsidR="00B3418E" w:rsidRPr="008313CA" w:rsidRDefault="00B3418E" w:rsidP="005A6D6C">
            <w:pPr>
              <w:pStyle w:val="xxmsonormal"/>
              <w:spacing w:line="252" w:lineRule="auto"/>
              <w:jc w:val="center"/>
            </w:pP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216197" w14:textId="0D12EB88" w:rsidR="00B3418E" w:rsidRPr="008313CA" w:rsidRDefault="00B3418E" w:rsidP="005A6D6C">
            <w:pPr>
              <w:pStyle w:val="xxmsonormal"/>
              <w:spacing w:line="252" w:lineRule="auto"/>
              <w:jc w:val="center"/>
            </w:pP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A9A2B8" w14:textId="56C63603" w:rsidR="00B3418E" w:rsidRPr="008313CA" w:rsidRDefault="00B3418E" w:rsidP="005A6D6C">
            <w:pPr>
              <w:pStyle w:val="xxmsonormal"/>
              <w:spacing w:line="252" w:lineRule="auto"/>
              <w:jc w:val="center"/>
            </w:pPr>
          </w:p>
        </w:tc>
      </w:tr>
    </w:tbl>
    <w:p w14:paraId="6A7E603E" w14:textId="77777777" w:rsidR="00B3418E" w:rsidRDefault="00B3418E" w:rsidP="00B3418E"/>
    <w:p w14:paraId="1732F2C5" w14:textId="77777777" w:rsidR="00B9032A" w:rsidRDefault="00B9032A" w:rsidP="00B3418E">
      <w:pPr>
        <w:pStyle w:val="xxmsonormal"/>
        <w:rPr>
          <w:b/>
          <w:bCs/>
          <w:sz w:val="24"/>
          <w:szCs w:val="24"/>
        </w:rPr>
      </w:pPr>
    </w:p>
    <w:p w14:paraId="4DC87CFD" w14:textId="77777777" w:rsidR="00B3418E" w:rsidRDefault="00B3418E" w:rsidP="00B3418E"/>
    <w:p w14:paraId="5E07FA3D" w14:textId="213F11F4" w:rsidR="00B3418E" w:rsidRDefault="00B3418E"/>
    <w:p w14:paraId="0BA081C1" w14:textId="211284A8" w:rsidR="00B3418E" w:rsidRDefault="00185CFA">
      <w:pPr>
        <w:spacing w:after="160" w:line="259" w:lineRule="auto"/>
      </w:pPr>
      <w:r>
        <w:t>NOTE: Scores indicated with * mean that the number of test takers was too small to provide data on.</w:t>
      </w:r>
      <w:r w:rsidR="00B3418E">
        <w:br w:type="page"/>
      </w:r>
    </w:p>
    <w:p w14:paraId="39A1D3C3" w14:textId="77777777" w:rsidR="00B9032A" w:rsidRDefault="00B9032A" w:rsidP="00B3418E">
      <w:pPr>
        <w:pStyle w:val="xxmsonormal"/>
        <w:rPr>
          <w:b/>
          <w:bCs/>
          <w:sz w:val="24"/>
          <w:szCs w:val="24"/>
        </w:rPr>
      </w:pPr>
    </w:p>
    <w:p w14:paraId="7131EA13" w14:textId="77777777" w:rsidR="002C200B" w:rsidRDefault="002C200B" w:rsidP="00B9032A">
      <w:pPr>
        <w:pStyle w:val="xxmsonormal"/>
        <w:rPr>
          <w:b/>
          <w:bCs/>
          <w:sz w:val="24"/>
          <w:szCs w:val="24"/>
        </w:rPr>
      </w:pPr>
    </w:p>
    <w:p w14:paraId="5C537F52" w14:textId="2CBD31F2" w:rsidR="00B9032A" w:rsidRDefault="00B9032A" w:rsidP="00B9032A">
      <w:pPr>
        <w:pStyle w:val="xxmsonormal"/>
        <w:rPr>
          <w:b/>
          <w:bCs/>
          <w:sz w:val="24"/>
          <w:szCs w:val="24"/>
        </w:rPr>
      </w:pPr>
      <w:r>
        <w:rPr>
          <w:b/>
          <w:bCs/>
          <w:sz w:val="24"/>
          <w:szCs w:val="24"/>
        </w:rPr>
        <w:t>5183 German World Language</w:t>
      </w:r>
    </w:p>
    <w:p w14:paraId="0A4852C5" w14:textId="77777777" w:rsidR="00B9032A" w:rsidRDefault="00B9032A" w:rsidP="00B9032A">
      <w:pPr>
        <w:pStyle w:val="xxmsonormal"/>
      </w:pPr>
      <w:r>
        <w:rPr>
          <w:b/>
          <w:bCs/>
          <w:sz w:val="24"/>
          <w:szCs w:val="24"/>
        </w:rPr>
        <w:t>Passing Score: 163</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9032A" w14:paraId="420BA609"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9C16AD" w14:textId="77777777" w:rsidR="00B9032A" w:rsidRDefault="00B9032A" w:rsidP="0037666A">
            <w:pPr>
              <w:pStyle w:val="xxmsonormal"/>
              <w:spacing w:line="252" w:lineRule="auto"/>
              <w:jc w:val="center"/>
            </w:pPr>
            <w:r>
              <w:rPr>
                <w:b/>
                <w:bCs/>
                <w:sz w:val="24"/>
                <w:szCs w:val="24"/>
              </w:rPr>
              <w:t>Year</w:t>
            </w:r>
          </w:p>
          <w:p w14:paraId="661EACC8" w14:textId="028E35C4" w:rsidR="00B9032A" w:rsidRDefault="00B9032A"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D76EDD" w14:textId="77777777" w:rsidR="00B9032A" w:rsidRDefault="00B9032A"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4F7F2" w14:textId="77777777" w:rsidR="00B9032A" w:rsidRDefault="00B9032A"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68A25C" w14:textId="77777777" w:rsidR="00B9032A" w:rsidRDefault="00B9032A"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C2953AE" w14:textId="77777777" w:rsidR="00B9032A" w:rsidRDefault="00B9032A"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7BF84A" w14:textId="77777777" w:rsidR="00B9032A" w:rsidRDefault="00B9032A" w:rsidP="0037666A">
            <w:pPr>
              <w:pStyle w:val="xxmsonormal"/>
              <w:spacing w:line="252" w:lineRule="auto"/>
              <w:jc w:val="center"/>
            </w:pPr>
            <w:r>
              <w:rPr>
                <w:b/>
                <w:bCs/>
              </w:rPr>
              <w:t>Average Performance</w:t>
            </w:r>
          </w:p>
          <w:p w14:paraId="36F10850" w14:textId="77777777" w:rsidR="00B9032A" w:rsidRDefault="00B9032A"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D8A397" w14:textId="77777777" w:rsidR="00B9032A" w:rsidRDefault="00B9032A"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08B4C5" w14:textId="77777777" w:rsidR="00B9032A" w:rsidRDefault="00B9032A" w:rsidP="0037666A">
            <w:pPr>
              <w:pStyle w:val="xxmsonormal"/>
              <w:spacing w:line="252" w:lineRule="auto"/>
              <w:jc w:val="center"/>
            </w:pPr>
            <w:r>
              <w:rPr>
                <w:b/>
                <w:bCs/>
              </w:rPr>
              <w:t>Lowest Score </w:t>
            </w:r>
          </w:p>
        </w:tc>
      </w:tr>
      <w:tr w:rsidR="00B9032A" w14:paraId="54556FEF"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ED7126" w14:textId="77777777" w:rsidR="00B9032A" w:rsidRDefault="00B9032A"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1A9C64" w14:textId="4245C77D" w:rsidR="00B9032A" w:rsidRPr="0080071D" w:rsidRDefault="00B9032A" w:rsidP="0037666A">
            <w:pPr>
              <w:pStyle w:val="xxmsonormal"/>
              <w:spacing w:line="252" w:lineRule="auto"/>
              <w:jc w:val="center"/>
            </w:pPr>
            <w:r>
              <w:t>9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EE7D26" w14:textId="2F574629" w:rsidR="00B9032A" w:rsidRPr="0080071D" w:rsidRDefault="00B9032A" w:rsidP="0037666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3E5F6" w14:textId="0B0F8BE3" w:rsidR="00B9032A" w:rsidRPr="0080071D" w:rsidRDefault="00B9032A" w:rsidP="0037666A">
            <w:pPr>
              <w:pStyle w:val="xxmsonormal"/>
              <w:spacing w:line="252" w:lineRule="auto"/>
              <w:jc w:val="center"/>
            </w:pPr>
            <w:r>
              <w:t>165.92</w:t>
            </w:r>
          </w:p>
        </w:tc>
        <w:tc>
          <w:tcPr>
            <w:tcW w:w="1106" w:type="dxa"/>
            <w:tcBorders>
              <w:top w:val="single" w:sz="8" w:space="0" w:color="auto"/>
              <w:left w:val="nil"/>
              <w:bottom w:val="single" w:sz="8" w:space="0" w:color="auto"/>
              <w:right w:val="single" w:sz="4" w:space="0" w:color="auto"/>
            </w:tcBorders>
          </w:tcPr>
          <w:p w14:paraId="01D9C8F7" w14:textId="76DFF9CC" w:rsidR="00B9032A" w:rsidRPr="0080071D" w:rsidRDefault="00B9032A" w:rsidP="0037666A">
            <w:pPr>
              <w:pStyle w:val="xxmsonormal"/>
              <w:spacing w:line="252" w:lineRule="auto"/>
              <w:jc w:val="center"/>
            </w:pPr>
            <w:r>
              <w:t>23.0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AFF60DC" w14:textId="546DED45" w:rsidR="00B9032A" w:rsidRPr="0080071D" w:rsidRDefault="00B9032A" w:rsidP="0037666A">
            <w:pPr>
              <w:pStyle w:val="xxmsonormal"/>
              <w:spacing w:line="252" w:lineRule="auto"/>
              <w:jc w:val="center"/>
            </w:pPr>
            <w:r>
              <w:t>147-19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39A14" w14:textId="77777777" w:rsidR="00B9032A" w:rsidRPr="0080071D" w:rsidRDefault="00B9032A" w:rsidP="0037666A">
            <w:pPr>
              <w:pStyle w:val="xxmsonormal"/>
              <w:spacing w:line="252" w:lineRule="auto"/>
              <w:jc w:val="center"/>
            </w:pPr>
            <w:r w:rsidRPr="006D28D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AD260" w14:textId="397FB88B" w:rsidR="00B9032A" w:rsidRPr="0080071D" w:rsidRDefault="00B9032A" w:rsidP="0037666A">
            <w:pPr>
              <w:pStyle w:val="xxmsonormal"/>
              <w:spacing w:line="252" w:lineRule="auto"/>
              <w:jc w:val="center"/>
            </w:pPr>
            <w:r>
              <w:t>121</w:t>
            </w:r>
          </w:p>
        </w:tc>
      </w:tr>
      <w:tr w:rsidR="00B9032A" w14:paraId="1C0CB3AA"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B41377" w14:textId="77777777" w:rsidR="00B9032A" w:rsidRPr="00F54946" w:rsidRDefault="00B9032A"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BAECC" w14:textId="77777777" w:rsidR="00B9032A" w:rsidRPr="0080071D" w:rsidRDefault="00B9032A" w:rsidP="0037666A">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D979B" w14:textId="77777777" w:rsidR="00B9032A" w:rsidRPr="0080071D" w:rsidRDefault="00B9032A" w:rsidP="0037666A">
            <w:pPr>
              <w:pStyle w:val="xxmsonormal"/>
              <w:spacing w:line="252" w:lineRule="auto"/>
              <w:jc w:val="center"/>
            </w:pPr>
            <w:r w:rsidRPr="00E6295B">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BE0ACB" w14:textId="77777777" w:rsidR="00B9032A" w:rsidRPr="0080071D" w:rsidRDefault="00B9032A" w:rsidP="0037666A">
            <w:pPr>
              <w:pStyle w:val="xxmsonormal"/>
              <w:spacing w:line="252" w:lineRule="auto"/>
              <w:jc w:val="center"/>
            </w:pPr>
            <w:r w:rsidRPr="00E6295B">
              <w:t>*</w:t>
            </w:r>
          </w:p>
        </w:tc>
        <w:tc>
          <w:tcPr>
            <w:tcW w:w="1106" w:type="dxa"/>
            <w:tcBorders>
              <w:top w:val="single" w:sz="8" w:space="0" w:color="auto"/>
              <w:left w:val="nil"/>
              <w:bottom w:val="single" w:sz="8" w:space="0" w:color="auto"/>
              <w:right w:val="single" w:sz="4" w:space="0" w:color="auto"/>
            </w:tcBorders>
          </w:tcPr>
          <w:p w14:paraId="3BB106C2" w14:textId="77777777" w:rsidR="00B9032A" w:rsidRPr="0080071D" w:rsidRDefault="00B9032A" w:rsidP="0037666A">
            <w:pPr>
              <w:pStyle w:val="xxmsonormal"/>
              <w:spacing w:line="252" w:lineRule="auto"/>
              <w:jc w:val="center"/>
            </w:pPr>
            <w:r w:rsidRPr="00E6295B">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5D015E" w14:textId="77777777" w:rsidR="00B9032A" w:rsidRPr="0080071D" w:rsidRDefault="00B9032A" w:rsidP="0037666A">
            <w:pPr>
              <w:pStyle w:val="xxmsonormal"/>
              <w:spacing w:line="252" w:lineRule="auto"/>
              <w:jc w:val="center"/>
            </w:pPr>
            <w:r w:rsidRPr="00E6295B">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0A322A" w14:textId="77777777" w:rsidR="00B9032A" w:rsidRPr="0080071D" w:rsidRDefault="00B9032A" w:rsidP="0037666A">
            <w:pPr>
              <w:pStyle w:val="xxmsonormal"/>
              <w:spacing w:line="252" w:lineRule="auto"/>
              <w:jc w:val="center"/>
            </w:pPr>
            <w:r w:rsidRPr="00E6295B">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3345E1" w14:textId="77777777" w:rsidR="00B9032A" w:rsidRPr="0080071D" w:rsidRDefault="00B9032A" w:rsidP="0037666A">
            <w:pPr>
              <w:pStyle w:val="xxmsonormal"/>
              <w:spacing w:line="252" w:lineRule="auto"/>
              <w:jc w:val="center"/>
            </w:pPr>
            <w:r w:rsidRPr="00E6295B">
              <w:t>*</w:t>
            </w:r>
          </w:p>
        </w:tc>
      </w:tr>
      <w:tr w:rsidR="00B9032A" w14:paraId="06BD9592"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553C07" w14:textId="77777777" w:rsidR="00B9032A" w:rsidRDefault="00B9032A"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ECA606" w14:textId="77777777" w:rsidR="00B9032A" w:rsidRPr="0080071D" w:rsidRDefault="00B9032A" w:rsidP="0037666A">
            <w:pPr>
              <w:pStyle w:val="xxmsonormal"/>
              <w:spacing w:line="252" w:lineRule="auto"/>
              <w:jc w:val="center"/>
            </w:pPr>
            <w:r w:rsidRPr="0080071D">
              <w:t> </w:t>
            </w:r>
            <w:r>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A9E09E" w14:textId="77777777" w:rsidR="00B9032A" w:rsidRPr="0080071D" w:rsidRDefault="00B9032A" w:rsidP="0037666A">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1AB5DD" w14:textId="77777777" w:rsidR="00B9032A" w:rsidRPr="0080071D" w:rsidRDefault="00B9032A" w:rsidP="0037666A">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32BF960F" w14:textId="77777777" w:rsidR="00B9032A" w:rsidRPr="0080071D" w:rsidRDefault="00B9032A" w:rsidP="0037666A">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EC8ED2" w14:textId="77777777" w:rsidR="00B9032A" w:rsidRPr="0080071D" w:rsidRDefault="00B9032A" w:rsidP="0037666A">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0092B" w14:textId="77777777" w:rsidR="00B9032A" w:rsidRPr="0080071D" w:rsidRDefault="00B9032A" w:rsidP="0037666A">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DCB2A1" w14:textId="77777777" w:rsidR="00B9032A" w:rsidRPr="0080071D" w:rsidRDefault="00B9032A" w:rsidP="0037666A">
            <w:pPr>
              <w:pStyle w:val="xxmsonormal"/>
              <w:spacing w:line="252" w:lineRule="auto"/>
              <w:jc w:val="center"/>
            </w:pPr>
            <w:r w:rsidRPr="0080071D">
              <w:t> </w:t>
            </w:r>
          </w:p>
        </w:tc>
      </w:tr>
    </w:tbl>
    <w:p w14:paraId="5D2AC2CE" w14:textId="77777777" w:rsidR="00B9032A" w:rsidRDefault="00B9032A" w:rsidP="00B3418E">
      <w:pPr>
        <w:pStyle w:val="xxmsonormal"/>
        <w:rPr>
          <w:b/>
          <w:bCs/>
          <w:sz w:val="24"/>
          <w:szCs w:val="24"/>
        </w:rPr>
      </w:pPr>
    </w:p>
    <w:p w14:paraId="00F89AB3" w14:textId="77777777" w:rsidR="00B9032A" w:rsidRDefault="00B9032A" w:rsidP="00B3418E">
      <w:pPr>
        <w:pStyle w:val="xxmsonormal"/>
        <w:rPr>
          <w:b/>
          <w:bCs/>
          <w:sz w:val="24"/>
          <w:szCs w:val="24"/>
        </w:rPr>
      </w:pPr>
    </w:p>
    <w:p w14:paraId="1ADBA278" w14:textId="77777777" w:rsidR="002C200B" w:rsidRDefault="002C200B" w:rsidP="00B3418E">
      <w:pPr>
        <w:pStyle w:val="xxmsonormal"/>
        <w:rPr>
          <w:b/>
          <w:bCs/>
          <w:sz w:val="24"/>
          <w:szCs w:val="24"/>
        </w:rPr>
      </w:pPr>
    </w:p>
    <w:p w14:paraId="68966E33" w14:textId="22EDE0F3" w:rsidR="00B3418E" w:rsidRDefault="00185CFA" w:rsidP="00B3418E">
      <w:pPr>
        <w:pStyle w:val="xxmsonormal"/>
        <w:rPr>
          <w:b/>
          <w:bCs/>
          <w:sz w:val="24"/>
          <w:szCs w:val="24"/>
        </w:rPr>
      </w:pPr>
      <w:r>
        <w:rPr>
          <w:b/>
          <w:bCs/>
          <w:sz w:val="24"/>
          <w:szCs w:val="24"/>
        </w:rPr>
        <w:t>5183 German World Language</w:t>
      </w:r>
    </w:p>
    <w:p w14:paraId="6E0E7E1B" w14:textId="560DDD0C" w:rsidR="00B3418E" w:rsidRDefault="00B3418E" w:rsidP="00B3418E">
      <w:pPr>
        <w:pStyle w:val="xxmsonormal"/>
      </w:pPr>
      <w:r>
        <w:rPr>
          <w:b/>
          <w:bCs/>
          <w:sz w:val="24"/>
          <w:szCs w:val="24"/>
        </w:rPr>
        <w:t>Passing Score: 1</w:t>
      </w:r>
      <w:r w:rsidR="00185CFA">
        <w:rPr>
          <w:b/>
          <w:bCs/>
          <w:sz w:val="24"/>
          <w:szCs w:val="24"/>
        </w:rPr>
        <w:t>63</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3418E" w14:paraId="18CE8A2F" w14:textId="77777777" w:rsidTr="005A6D6C">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08BB02" w14:textId="77777777" w:rsidR="00B3418E" w:rsidRDefault="00B3418E" w:rsidP="005A6D6C">
            <w:pPr>
              <w:pStyle w:val="xxmsonormal"/>
              <w:spacing w:line="252" w:lineRule="auto"/>
              <w:jc w:val="center"/>
            </w:pPr>
            <w:r>
              <w:rPr>
                <w:b/>
                <w:bCs/>
                <w:sz w:val="24"/>
                <w:szCs w:val="24"/>
              </w:rPr>
              <w:t>Year</w:t>
            </w:r>
          </w:p>
          <w:p w14:paraId="12FB1678" w14:textId="77777777" w:rsidR="00B3418E" w:rsidRDefault="00B3418E" w:rsidP="005A6D6C">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99ABCC" w14:textId="77777777" w:rsidR="00B3418E" w:rsidRDefault="00B3418E" w:rsidP="005A6D6C">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607F69" w14:textId="77777777" w:rsidR="00B3418E" w:rsidRDefault="00B3418E" w:rsidP="005A6D6C">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04B1DE" w14:textId="77777777" w:rsidR="00B3418E" w:rsidRDefault="00B3418E" w:rsidP="005A6D6C">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7285982" w14:textId="77777777" w:rsidR="00B3418E" w:rsidRDefault="00B3418E" w:rsidP="005A6D6C">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1FE8B1F" w14:textId="77777777" w:rsidR="00B3418E" w:rsidRDefault="00B3418E" w:rsidP="005A6D6C">
            <w:pPr>
              <w:pStyle w:val="xxmsonormal"/>
              <w:spacing w:line="252" w:lineRule="auto"/>
              <w:jc w:val="center"/>
            </w:pPr>
            <w:r>
              <w:rPr>
                <w:b/>
                <w:bCs/>
              </w:rPr>
              <w:t>Average Performance</w:t>
            </w:r>
          </w:p>
          <w:p w14:paraId="0D2BF543" w14:textId="77777777" w:rsidR="00B3418E" w:rsidRDefault="00B3418E" w:rsidP="005A6D6C">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CCC60" w14:textId="77777777" w:rsidR="00B3418E" w:rsidRDefault="00B3418E" w:rsidP="005A6D6C">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E97230" w14:textId="77777777" w:rsidR="00B3418E" w:rsidRDefault="00B3418E" w:rsidP="005A6D6C">
            <w:pPr>
              <w:pStyle w:val="xxmsonormal"/>
              <w:spacing w:line="252" w:lineRule="auto"/>
              <w:jc w:val="center"/>
            </w:pPr>
            <w:r>
              <w:rPr>
                <w:b/>
                <w:bCs/>
              </w:rPr>
              <w:t>Lowest Score </w:t>
            </w:r>
          </w:p>
        </w:tc>
      </w:tr>
      <w:tr w:rsidR="005E2A1B" w14:paraId="74226493" w14:textId="77777777" w:rsidTr="005A6D6C">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97F288" w14:textId="77777777" w:rsidR="005E2A1B" w:rsidRDefault="005E2A1B" w:rsidP="005E2A1B">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4033DB" w14:textId="18714C9C" w:rsidR="005E2A1B" w:rsidRPr="0080071D" w:rsidRDefault="005E2A1B" w:rsidP="005E2A1B">
            <w:pPr>
              <w:pStyle w:val="xxmsonormal"/>
              <w:spacing w:line="252" w:lineRule="auto"/>
              <w:jc w:val="center"/>
            </w:pPr>
            <w:r>
              <w:t>9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123A58" w14:textId="7C060907" w:rsidR="005E2A1B" w:rsidRPr="0080071D" w:rsidRDefault="005E2A1B" w:rsidP="005E2A1B">
            <w:pPr>
              <w:pStyle w:val="xxmsonormal"/>
              <w:spacing w:line="252" w:lineRule="auto"/>
              <w:jc w:val="center"/>
            </w:pPr>
            <w:r w:rsidRPr="006D28D7">
              <w:t>18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54F705" w14:textId="0EB91D61" w:rsidR="005E2A1B" w:rsidRPr="0080071D" w:rsidRDefault="005E2A1B" w:rsidP="005E2A1B">
            <w:pPr>
              <w:pStyle w:val="xxmsonormal"/>
              <w:spacing w:line="252" w:lineRule="auto"/>
              <w:jc w:val="center"/>
            </w:pPr>
            <w:r w:rsidRPr="006D28D7">
              <w:t>173.35</w:t>
            </w:r>
          </w:p>
        </w:tc>
        <w:tc>
          <w:tcPr>
            <w:tcW w:w="1106" w:type="dxa"/>
            <w:tcBorders>
              <w:top w:val="single" w:sz="8" w:space="0" w:color="auto"/>
              <w:left w:val="nil"/>
              <w:bottom w:val="single" w:sz="8" w:space="0" w:color="auto"/>
              <w:right w:val="single" w:sz="4" w:space="0" w:color="auto"/>
            </w:tcBorders>
          </w:tcPr>
          <w:p w14:paraId="2495455F" w14:textId="6EA8CEED" w:rsidR="005E2A1B" w:rsidRPr="0080071D" w:rsidRDefault="005E2A1B" w:rsidP="005E2A1B">
            <w:pPr>
              <w:pStyle w:val="xxmsonormal"/>
              <w:spacing w:line="252" w:lineRule="auto"/>
              <w:jc w:val="center"/>
            </w:pPr>
            <w:r w:rsidRPr="006D28D7">
              <w:t>22.4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D931D17" w14:textId="64ADC52F" w:rsidR="005E2A1B" w:rsidRPr="0080071D" w:rsidRDefault="005E2A1B" w:rsidP="005E2A1B">
            <w:pPr>
              <w:pStyle w:val="xxmsonormal"/>
              <w:spacing w:line="252" w:lineRule="auto"/>
              <w:jc w:val="center"/>
            </w:pPr>
            <w:r w:rsidRPr="006D28D7">
              <w:t>158 - 19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FAB15" w14:textId="37983E61" w:rsidR="005E2A1B" w:rsidRPr="0080071D" w:rsidRDefault="005E2A1B" w:rsidP="005E2A1B">
            <w:pPr>
              <w:pStyle w:val="xxmsonormal"/>
              <w:spacing w:line="252" w:lineRule="auto"/>
              <w:jc w:val="center"/>
            </w:pPr>
            <w:r w:rsidRPr="006D28D7">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33984" w14:textId="50A2115B" w:rsidR="005E2A1B" w:rsidRPr="0080071D" w:rsidRDefault="005E2A1B" w:rsidP="005E2A1B">
            <w:pPr>
              <w:pStyle w:val="xxmsonormal"/>
              <w:spacing w:line="252" w:lineRule="auto"/>
              <w:jc w:val="center"/>
            </w:pPr>
            <w:r w:rsidRPr="006D28D7">
              <w:t>116</w:t>
            </w:r>
          </w:p>
        </w:tc>
      </w:tr>
      <w:tr w:rsidR="005E2A1B" w14:paraId="287E8F1F"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79639F" w14:textId="77777777" w:rsidR="005E2A1B" w:rsidRPr="00F54946" w:rsidRDefault="005E2A1B" w:rsidP="005E2A1B">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FAD4B" w14:textId="2ECE9E8C" w:rsidR="005E2A1B" w:rsidRPr="0080071D" w:rsidRDefault="005E2A1B" w:rsidP="005E2A1B">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D7EA9D" w14:textId="4481E7AC" w:rsidR="005E2A1B" w:rsidRPr="0080071D" w:rsidRDefault="005E2A1B" w:rsidP="005E2A1B">
            <w:pPr>
              <w:pStyle w:val="xxmsonormal"/>
              <w:spacing w:line="252" w:lineRule="auto"/>
              <w:jc w:val="center"/>
            </w:pPr>
            <w:r w:rsidRPr="00E6295B">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50771B" w14:textId="3BF25D47" w:rsidR="005E2A1B" w:rsidRPr="0080071D" w:rsidRDefault="005E2A1B" w:rsidP="005E2A1B">
            <w:pPr>
              <w:pStyle w:val="xxmsonormal"/>
              <w:spacing w:line="252" w:lineRule="auto"/>
              <w:jc w:val="center"/>
            </w:pPr>
            <w:r w:rsidRPr="00E6295B">
              <w:t>*</w:t>
            </w:r>
          </w:p>
        </w:tc>
        <w:tc>
          <w:tcPr>
            <w:tcW w:w="1106" w:type="dxa"/>
            <w:tcBorders>
              <w:top w:val="single" w:sz="8" w:space="0" w:color="auto"/>
              <w:left w:val="nil"/>
              <w:bottom w:val="single" w:sz="8" w:space="0" w:color="auto"/>
              <w:right w:val="single" w:sz="4" w:space="0" w:color="auto"/>
            </w:tcBorders>
          </w:tcPr>
          <w:p w14:paraId="31F61A21" w14:textId="5BF13818" w:rsidR="005E2A1B" w:rsidRPr="0080071D" w:rsidRDefault="005E2A1B" w:rsidP="005E2A1B">
            <w:pPr>
              <w:pStyle w:val="xxmsonormal"/>
              <w:spacing w:line="252" w:lineRule="auto"/>
              <w:jc w:val="center"/>
            </w:pPr>
            <w:r w:rsidRPr="00E6295B">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553D3A" w14:textId="72EC5D47" w:rsidR="005E2A1B" w:rsidRPr="0080071D" w:rsidRDefault="005E2A1B" w:rsidP="005E2A1B">
            <w:pPr>
              <w:pStyle w:val="xxmsonormal"/>
              <w:spacing w:line="252" w:lineRule="auto"/>
              <w:jc w:val="center"/>
            </w:pPr>
            <w:r w:rsidRPr="00E6295B">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AC0B8" w14:textId="1316F186" w:rsidR="005E2A1B" w:rsidRPr="0080071D" w:rsidRDefault="005E2A1B" w:rsidP="005E2A1B">
            <w:pPr>
              <w:pStyle w:val="xxmsonormal"/>
              <w:spacing w:line="252" w:lineRule="auto"/>
              <w:jc w:val="center"/>
            </w:pPr>
            <w:r w:rsidRPr="00E6295B">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604D34" w14:textId="10C6A3C2" w:rsidR="005E2A1B" w:rsidRPr="0080071D" w:rsidRDefault="005E2A1B" w:rsidP="005E2A1B">
            <w:pPr>
              <w:pStyle w:val="xxmsonormal"/>
              <w:spacing w:line="252" w:lineRule="auto"/>
              <w:jc w:val="center"/>
            </w:pPr>
            <w:r w:rsidRPr="00E6295B">
              <w:t>*</w:t>
            </w:r>
          </w:p>
        </w:tc>
      </w:tr>
      <w:tr w:rsidR="00B3418E" w14:paraId="4FDAE32F" w14:textId="77777777" w:rsidTr="005A6D6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4559D4" w14:textId="77777777" w:rsidR="00B3418E" w:rsidRDefault="00B3418E" w:rsidP="005A6D6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93CB04" w14:textId="6D04181F" w:rsidR="00B3418E" w:rsidRPr="0080071D" w:rsidRDefault="00B3418E" w:rsidP="005A6D6C">
            <w:pPr>
              <w:pStyle w:val="xxmsonormal"/>
              <w:spacing w:line="252" w:lineRule="auto"/>
              <w:jc w:val="center"/>
            </w:pPr>
            <w:r w:rsidRPr="0080071D">
              <w:t> </w:t>
            </w:r>
            <w:r w:rsidR="005E2A1B">
              <w:t>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E050B6" w14:textId="77777777" w:rsidR="00B3418E" w:rsidRPr="0080071D" w:rsidRDefault="00B3418E" w:rsidP="005A6D6C">
            <w:pPr>
              <w:pStyle w:val="xxmsonormal"/>
              <w:spacing w:line="252" w:lineRule="auto"/>
              <w:jc w:val="center"/>
            </w:pPr>
            <w:r w:rsidRPr="0080071D">
              <w:t> </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5447D" w14:textId="77777777" w:rsidR="00B3418E" w:rsidRPr="0080071D" w:rsidRDefault="00B3418E" w:rsidP="005A6D6C">
            <w:pPr>
              <w:pStyle w:val="xxmsonormal"/>
              <w:spacing w:line="252" w:lineRule="auto"/>
              <w:jc w:val="center"/>
            </w:pPr>
            <w:r w:rsidRPr="0080071D">
              <w:t> </w:t>
            </w:r>
          </w:p>
        </w:tc>
        <w:tc>
          <w:tcPr>
            <w:tcW w:w="1106" w:type="dxa"/>
            <w:tcBorders>
              <w:top w:val="single" w:sz="8" w:space="0" w:color="auto"/>
              <w:left w:val="nil"/>
              <w:bottom w:val="single" w:sz="8" w:space="0" w:color="auto"/>
              <w:right w:val="single" w:sz="4" w:space="0" w:color="auto"/>
            </w:tcBorders>
          </w:tcPr>
          <w:p w14:paraId="60A1383D" w14:textId="77777777" w:rsidR="00B3418E" w:rsidRPr="0080071D" w:rsidRDefault="00B3418E" w:rsidP="005A6D6C">
            <w:pPr>
              <w:pStyle w:val="xxmsonormal"/>
              <w:spacing w:line="252" w:lineRule="auto"/>
              <w:jc w:val="center"/>
            </w:pP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3F76B48" w14:textId="77777777" w:rsidR="00B3418E" w:rsidRPr="0080071D" w:rsidRDefault="00B3418E" w:rsidP="005A6D6C">
            <w:pPr>
              <w:pStyle w:val="xxmsonormal"/>
              <w:spacing w:line="252" w:lineRule="auto"/>
              <w:jc w:val="center"/>
            </w:pPr>
            <w:r w:rsidRPr="0080071D">
              <w:t> </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DB6AF1" w14:textId="77777777" w:rsidR="00B3418E" w:rsidRPr="0080071D" w:rsidRDefault="00B3418E" w:rsidP="005A6D6C">
            <w:pPr>
              <w:pStyle w:val="xxmsonormal"/>
              <w:spacing w:line="252" w:lineRule="auto"/>
              <w:jc w:val="center"/>
            </w:pPr>
            <w:r w:rsidRPr="0080071D">
              <w:t> </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28BD3" w14:textId="77777777" w:rsidR="00B3418E" w:rsidRPr="0080071D" w:rsidRDefault="00B3418E" w:rsidP="005A6D6C">
            <w:pPr>
              <w:pStyle w:val="xxmsonormal"/>
              <w:spacing w:line="252" w:lineRule="auto"/>
              <w:jc w:val="center"/>
            </w:pPr>
            <w:r w:rsidRPr="0080071D">
              <w:t> </w:t>
            </w:r>
          </w:p>
        </w:tc>
      </w:tr>
    </w:tbl>
    <w:p w14:paraId="1B4A717F" w14:textId="77777777" w:rsidR="00B3418E" w:rsidRDefault="00B3418E" w:rsidP="00B3418E">
      <w:pPr>
        <w:pStyle w:val="xxmsonormal"/>
      </w:pPr>
      <w:r>
        <w:t> </w:t>
      </w:r>
    </w:p>
    <w:p w14:paraId="22C774D6" w14:textId="77777777" w:rsidR="002C200B" w:rsidRDefault="002C200B" w:rsidP="00185CFA">
      <w:pPr>
        <w:pStyle w:val="xxmsonormal"/>
        <w:rPr>
          <w:b/>
          <w:bCs/>
          <w:sz w:val="24"/>
          <w:szCs w:val="24"/>
        </w:rPr>
      </w:pPr>
    </w:p>
    <w:p w14:paraId="3D9DBAF1" w14:textId="77777777" w:rsidR="002C200B" w:rsidRDefault="002C200B" w:rsidP="00185CFA">
      <w:pPr>
        <w:pStyle w:val="xxmsonormal"/>
        <w:rPr>
          <w:b/>
          <w:bCs/>
          <w:sz w:val="24"/>
          <w:szCs w:val="24"/>
        </w:rPr>
      </w:pPr>
    </w:p>
    <w:p w14:paraId="2C7303CF" w14:textId="58D9FBCD" w:rsidR="00185CFA" w:rsidRDefault="00185CFA" w:rsidP="00185CFA">
      <w:pPr>
        <w:pStyle w:val="xxmsonormal"/>
        <w:rPr>
          <w:b/>
          <w:bCs/>
          <w:sz w:val="24"/>
          <w:szCs w:val="24"/>
        </w:rPr>
      </w:pPr>
      <w:r>
        <w:rPr>
          <w:b/>
          <w:bCs/>
          <w:sz w:val="24"/>
          <w:szCs w:val="24"/>
        </w:rPr>
        <w:t>5183 German World Language</w:t>
      </w:r>
    </w:p>
    <w:p w14:paraId="5DDF9A1C" w14:textId="4C3E8763" w:rsidR="00B3418E" w:rsidRDefault="00B3418E" w:rsidP="00B3418E">
      <w:pPr>
        <w:pStyle w:val="xxmsonormal"/>
      </w:pPr>
      <w:r>
        <w:rPr>
          <w:b/>
          <w:bCs/>
          <w:sz w:val="24"/>
          <w:szCs w:val="24"/>
        </w:rPr>
        <w:t>Passing Score: 1</w:t>
      </w:r>
      <w:r w:rsidR="00185CFA">
        <w:rPr>
          <w:b/>
          <w:bCs/>
          <w:sz w:val="24"/>
          <w:szCs w:val="24"/>
        </w:rPr>
        <w:t>63</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B3418E" w14:paraId="158F7B90" w14:textId="77777777" w:rsidTr="005A6D6C">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281191" w14:textId="77777777" w:rsidR="00B3418E" w:rsidRDefault="00B3418E" w:rsidP="005A6D6C">
            <w:pPr>
              <w:pStyle w:val="xxmsonormal"/>
              <w:spacing w:line="252" w:lineRule="auto"/>
              <w:jc w:val="center"/>
            </w:pPr>
            <w:r>
              <w:rPr>
                <w:b/>
                <w:bCs/>
                <w:sz w:val="24"/>
                <w:szCs w:val="24"/>
              </w:rPr>
              <w:t>Year</w:t>
            </w:r>
          </w:p>
          <w:p w14:paraId="2A36C902" w14:textId="77777777" w:rsidR="00B3418E" w:rsidRDefault="00B3418E" w:rsidP="005A6D6C">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CA29B2" w14:textId="77777777" w:rsidR="00B3418E" w:rsidRDefault="00B3418E" w:rsidP="005A6D6C">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AE4E94" w14:textId="77777777" w:rsidR="00B3418E" w:rsidRDefault="00B3418E" w:rsidP="005A6D6C">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097774" w14:textId="77777777" w:rsidR="00B3418E" w:rsidRDefault="00B3418E" w:rsidP="005A6D6C">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0838885E" w14:textId="77777777" w:rsidR="00B3418E" w:rsidRDefault="00B3418E" w:rsidP="005A6D6C">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D42ED9" w14:textId="77777777" w:rsidR="00B3418E" w:rsidRDefault="00B3418E" w:rsidP="005A6D6C">
            <w:pPr>
              <w:pStyle w:val="xxmsonormal"/>
              <w:spacing w:line="252" w:lineRule="auto"/>
              <w:jc w:val="center"/>
            </w:pPr>
            <w:r>
              <w:rPr>
                <w:b/>
                <w:bCs/>
              </w:rPr>
              <w:t>Average Performance</w:t>
            </w:r>
          </w:p>
          <w:p w14:paraId="16163D96" w14:textId="77777777" w:rsidR="00B3418E" w:rsidRDefault="00B3418E" w:rsidP="005A6D6C">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5559E" w14:textId="77777777" w:rsidR="00B3418E" w:rsidRDefault="00B3418E" w:rsidP="005A6D6C">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F27C17" w14:textId="77777777" w:rsidR="00B3418E" w:rsidRDefault="00B3418E" w:rsidP="005A6D6C">
            <w:pPr>
              <w:pStyle w:val="xxmsonormal"/>
              <w:spacing w:line="252" w:lineRule="auto"/>
              <w:jc w:val="center"/>
            </w:pPr>
            <w:r>
              <w:rPr>
                <w:b/>
                <w:bCs/>
              </w:rPr>
              <w:t>Lowest Score </w:t>
            </w:r>
          </w:p>
        </w:tc>
      </w:tr>
      <w:tr w:rsidR="005A6D6C" w14:paraId="1C0A4B7D" w14:textId="77777777" w:rsidTr="005A6D6C">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40ADF" w14:textId="77777777" w:rsidR="005A6D6C" w:rsidRDefault="005A6D6C" w:rsidP="005A6D6C">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A1D266" w14:textId="363259A0" w:rsidR="005A6D6C" w:rsidRPr="0080071D" w:rsidRDefault="005A6D6C" w:rsidP="005A6D6C">
            <w:pPr>
              <w:pStyle w:val="xxmsonormal"/>
              <w:spacing w:line="252" w:lineRule="auto"/>
              <w:jc w:val="center"/>
            </w:pPr>
            <w:r w:rsidRPr="005A6D6C">
              <w:t>111</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114E2C" w14:textId="7CD9A55E" w:rsidR="005A6D6C" w:rsidRPr="0080071D" w:rsidRDefault="005A6D6C" w:rsidP="005A6D6C">
            <w:pPr>
              <w:pStyle w:val="xxmsonormal"/>
              <w:spacing w:line="252" w:lineRule="auto"/>
              <w:jc w:val="center"/>
            </w:pPr>
            <w:r w:rsidRPr="00116756">
              <w:t>169.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0D3E2" w14:textId="44AA1536" w:rsidR="005A6D6C" w:rsidRPr="0080071D" w:rsidRDefault="005A6D6C" w:rsidP="005A6D6C">
            <w:pPr>
              <w:pStyle w:val="xxmsonormal"/>
              <w:spacing w:line="252" w:lineRule="auto"/>
              <w:jc w:val="center"/>
            </w:pPr>
            <w:r w:rsidRPr="00116756">
              <w:t>168.19</w:t>
            </w:r>
          </w:p>
        </w:tc>
        <w:tc>
          <w:tcPr>
            <w:tcW w:w="1053" w:type="dxa"/>
            <w:tcBorders>
              <w:top w:val="single" w:sz="8" w:space="0" w:color="auto"/>
              <w:left w:val="nil"/>
              <w:bottom w:val="single" w:sz="8" w:space="0" w:color="auto"/>
              <w:right w:val="single" w:sz="4" w:space="0" w:color="auto"/>
            </w:tcBorders>
          </w:tcPr>
          <w:p w14:paraId="3EFD8681" w14:textId="4BFCA171" w:rsidR="005A6D6C" w:rsidRPr="0080071D" w:rsidRDefault="005A6D6C" w:rsidP="005A6D6C">
            <w:pPr>
              <w:pStyle w:val="xxmsonormal"/>
              <w:spacing w:line="252" w:lineRule="auto"/>
              <w:jc w:val="center"/>
            </w:pPr>
            <w:r w:rsidRPr="00116756">
              <w:t>23.09</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1DD104" w14:textId="35CA4A50" w:rsidR="005A6D6C" w:rsidRPr="0080071D" w:rsidRDefault="005A6D6C" w:rsidP="005A6D6C">
            <w:pPr>
              <w:pStyle w:val="xxmsonormal"/>
              <w:spacing w:line="252" w:lineRule="auto"/>
              <w:jc w:val="center"/>
            </w:pPr>
            <w:r w:rsidRPr="00116756">
              <w:t>153 - 18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E84B3C" w14:textId="2C91A5DF" w:rsidR="005A6D6C" w:rsidRPr="0080071D" w:rsidRDefault="005A6D6C" w:rsidP="005A6D6C">
            <w:pPr>
              <w:pStyle w:val="xxmsonormal"/>
              <w:spacing w:line="252" w:lineRule="auto"/>
              <w:jc w:val="center"/>
            </w:pPr>
            <w:r w:rsidRPr="00116756">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9B3342" w14:textId="6A952870" w:rsidR="005A6D6C" w:rsidRPr="0080071D" w:rsidRDefault="005A6D6C" w:rsidP="005A6D6C">
            <w:pPr>
              <w:pStyle w:val="xxmsonormal"/>
              <w:spacing w:line="252" w:lineRule="auto"/>
              <w:jc w:val="center"/>
            </w:pPr>
            <w:r w:rsidRPr="00116756">
              <w:t>106</w:t>
            </w:r>
          </w:p>
        </w:tc>
      </w:tr>
      <w:tr w:rsidR="00B3418E" w14:paraId="0A231D0B" w14:textId="77777777" w:rsidTr="005A6D6C">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1FEAC16" w14:textId="77777777" w:rsidR="00B3418E" w:rsidRPr="00F54946" w:rsidRDefault="00B3418E" w:rsidP="005A6D6C">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21CB23E" w14:textId="580F08B9" w:rsidR="00B3418E" w:rsidRPr="0080071D" w:rsidRDefault="005A6D6C" w:rsidP="005A6D6C">
            <w:pPr>
              <w:pStyle w:val="xxmsonormal"/>
              <w:spacing w:line="252" w:lineRule="auto"/>
              <w:jc w:val="center"/>
            </w:pPr>
            <w:r>
              <w:t>0</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1EEBDBB" w14:textId="77777777" w:rsidR="00B3418E" w:rsidRPr="0080071D" w:rsidRDefault="00B3418E" w:rsidP="005A6D6C">
            <w:pPr>
              <w:pStyle w:val="xxmsonormal"/>
              <w:spacing w:line="252" w:lineRule="auto"/>
              <w:jc w:val="center"/>
            </w:pP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EF1742C" w14:textId="77777777" w:rsidR="00B3418E" w:rsidRPr="0080071D" w:rsidRDefault="00B3418E" w:rsidP="005A6D6C">
            <w:pPr>
              <w:pStyle w:val="xxmsonormal"/>
              <w:spacing w:line="252" w:lineRule="auto"/>
              <w:jc w:val="center"/>
            </w:pPr>
          </w:p>
        </w:tc>
        <w:tc>
          <w:tcPr>
            <w:tcW w:w="1053" w:type="dxa"/>
            <w:tcBorders>
              <w:top w:val="single" w:sz="8" w:space="0" w:color="auto"/>
              <w:left w:val="nil"/>
              <w:bottom w:val="single" w:sz="4" w:space="0" w:color="auto"/>
              <w:right w:val="single" w:sz="4" w:space="0" w:color="auto"/>
            </w:tcBorders>
          </w:tcPr>
          <w:p w14:paraId="6002692A" w14:textId="77777777" w:rsidR="00B3418E" w:rsidRPr="0080071D" w:rsidRDefault="00B3418E" w:rsidP="005A6D6C">
            <w:pPr>
              <w:pStyle w:val="xxmsonormal"/>
              <w:spacing w:line="252" w:lineRule="auto"/>
              <w:jc w:val="center"/>
            </w:pP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7895E67" w14:textId="77777777" w:rsidR="00B3418E" w:rsidRPr="0080071D" w:rsidRDefault="00B3418E" w:rsidP="005A6D6C">
            <w:pPr>
              <w:pStyle w:val="xxmsonormal"/>
              <w:spacing w:line="252" w:lineRule="auto"/>
              <w:jc w:val="center"/>
            </w:pP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BF76FB5" w14:textId="77777777" w:rsidR="00B3418E" w:rsidRPr="0080071D" w:rsidRDefault="00B3418E" w:rsidP="005A6D6C">
            <w:pPr>
              <w:pStyle w:val="xxmsonormal"/>
              <w:spacing w:line="252" w:lineRule="auto"/>
              <w:jc w:val="center"/>
            </w:pP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E8547DF" w14:textId="77777777" w:rsidR="00B3418E" w:rsidRPr="0080071D" w:rsidRDefault="00B3418E" w:rsidP="005A6D6C">
            <w:pPr>
              <w:pStyle w:val="xxmsonormal"/>
              <w:spacing w:line="252" w:lineRule="auto"/>
              <w:jc w:val="center"/>
            </w:pPr>
          </w:p>
        </w:tc>
      </w:tr>
      <w:tr w:rsidR="00B3418E" w14:paraId="788538A2" w14:textId="77777777" w:rsidTr="005A6D6C">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1DD92F" w14:textId="77777777" w:rsidR="00B3418E" w:rsidRDefault="00B3418E" w:rsidP="005A6D6C">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219DAB" w14:textId="53CE83A9" w:rsidR="00B3418E" w:rsidRPr="004D5AAF" w:rsidRDefault="005A6D6C" w:rsidP="005A6D6C">
            <w:pPr>
              <w:pStyle w:val="xxmsonormal"/>
              <w:spacing w:line="252" w:lineRule="auto"/>
              <w:jc w:val="center"/>
            </w:pPr>
            <w:r>
              <w:t>0</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AA686F" w14:textId="77777777" w:rsidR="00B3418E" w:rsidRPr="008313CA" w:rsidRDefault="00B3418E" w:rsidP="005A6D6C">
            <w:pPr>
              <w:pStyle w:val="xxmsonormal"/>
              <w:spacing w:line="252" w:lineRule="auto"/>
              <w:jc w:val="center"/>
            </w:pP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75652F" w14:textId="77777777" w:rsidR="00B3418E" w:rsidRPr="008313CA" w:rsidRDefault="00B3418E" w:rsidP="005A6D6C">
            <w:pPr>
              <w:pStyle w:val="xxmsonormal"/>
              <w:spacing w:line="252" w:lineRule="auto"/>
              <w:jc w:val="center"/>
            </w:pPr>
          </w:p>
        </w:tc>
        <w:tc>
          <w:tcPr>
            <w:tcW w:w="1053" w:type="dxa"/>
            <w:tcBorders>
              <w:top w:val="single" w:sz="4" w:space="0" w:color="auto"/>
              <w:left w:val="nil"/>
              <w:bottom w:val="single" w:sz="8" w:space="0" w:color="auto"/>
              <w:right w:val="single" w:sz="4" w:space="0" w:color="auto"/>
            </w:tcBorders>
          </w:tcPr>
          <w:p w14:paraId="6EB7BFF2" w14:textId="77777777" w:rsidR="00B3418E" w:rsidRPr="008313CA" w:rsidRDefault="00B3418E" w:rsidP="005A6D6C">
            <w:pPr>
              <w:pStyle w:val="xxmsonormal"/>
              <w:spacing w:line="252" w:lineRule="auto"/>
              <w:jc w:val="center"/>
            </w:pP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A4B9B21" w14:textId="77777777" w:rsidR="00B3418E" w:rsidRPr="008313CA" w:rsidRDefault="00B3418E" w:rsidP="005A6D6C">
            <w:pPr>
              <w:pStyle w:val="xxmsonormal"/>
              <w:spacing w:line="252" w:lineRule="auto"/>
              <w:jc w:val="center"/>
            </w:pP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B1056" w14:textId="77777777" w:rsidR="00B3418E" w:rsidRPr="008313CA" w:rsidRDefault="00B3418E" w:rsidP="005A6D6C">
            <w:pPr>
              <w:pStyle w:val="xxmsonormal"/>
              <w:spacing w:line="252" w:lineRule="auto"/>
              <w:jc w:val="center"/>
            </w:pP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E9ACB" w14:textId="77777777" w:rsidR="00B3418E" w:rsidRPr="008313CA" w:rsidRDefault="00B3418E" w:rsidP="005A6D6C">
            <w:pPr>
              <w:pStyle w:val="xxmsonormal"/>
              <w:spacing w:line="252" w:lineRule="auto"/>
              <w:jc w:val="center"/>
            </w:pPr>
          </w:p>
        </w:tc>
      </w:tr>
    </w:tbl>
    <w:p w14:paraId="29DA855B" w14:textId="77777777" w:rsidR="00B3418E" w:rsidRDefault="00B3418E" w:rsidP="00B3418E"/>
    <w:p w14:paraId="62728B37" w14:textId="77777777" w:rsidR="00B3418E" w:rsidRDefault="00B3418E" w:rsidP="00B3418E"/>
    <w:p w14:paraId="06C25729" w14:textId="4C8E73E8" w:rsidR="00B3418E" w:rsidRDefault="00B3418E"/>
    <w:p w14:paraId="10016E7D" w14:textId="3B43734F" w:rsidR="005A6D6C" w:rsidRDefault="005A6D6C">
      <w:r>
        <w:t>NOTE: Scores indicated with * mean that the number of test takers was too small to provide data on.</w:t>
      </w:r>
    </w:p>
    <w:p w14:paraId="25AB6735" w14:textId="3BA31700" w:rsidR="00822129" w:rsidRDefault="00822129">
      <w:pPr>
        <w:spacing w:after="160" w:line="259" w:lineRule="auto"/>
      </w:pPr>
      <w:r>
        <w:br w:type="page"/>
      </w:r>
    </w:p>
    <w:p w14:paraId="6C9CB380" w14:textId="77777777" w:rsidR="00360453" w:rsidRDefault="00360453" w:rsidP="009F4A44">
      <w:pPr>
        <w:pStyle w:val="xxmsonormal"/>
        <w:rPr>
          <w:b/>
          <w:bCs/>
          <w:sz w:val="24"/>
          <w:szCs w:val="24"/>
          <w:highlight w:val="yellow"/>
        </w:rPr>
      </w:pPr>
    </w:p>
    <w:p w14:paraId="3CDCBA2E" w14:textId="77777777" w:rsidR="00360453" w:rsidRDefault="00360453" w:rsidP="009F4A44">
      <w:pPr>
        <w:pStyle w:val="xxmsonormal"/>
        <w:rPr>
          <w:b/>
          <w:bCs/>
          <w:sz w:val="24"/>
          <w:szCs w:val="24"/>
          <w:highlight w:val="yellow"/>
        </w:rPr>
      </w:pPr>
    </w:p>
    <w:p w14:paraId="5BB83BFB" w14:textId="77777777" w:rsidR="002C200B" w:rsidRDefault="002C200B" w:rsidP="00360453">
      <w:pPr>
        <w:pStyle w:val="xxmsonormal"/>
        <w:rPr>
          <w:b/>
          <w:bCs/>
          <w:sz w:val="24"/>
          <w:szCs w:val="24"/>
        </w:rPr>
      </w:pPr>
      <w:bookmarkStart w:id="9" w:name="_Hlk93652313"/>
    </w:p>
    <w:p w14:paraId="2BE9D7F0" w14:textId="671996BA" w:rsidR="00360453" w:rsidRPr="0011287E" w:rsidRDefault="00360453" w:rsidP="00360453">
      <w:pPr>
        <w:pStyle w:val="xxmsonormal"/>
        <w:rPr>
          <w:b/>
          <w:bCs/>
          <w:sz w:val="24"/>
          <w:szCs w:val="24"/>
        </w:rPr>
      </w:pPr>
      <w:r w:rsidRPr="0011287E">
        <w:rPr>
          <w:b/>
          <w:bCs/>
          <w:sz w:val="24"/>
          <w:szCs w:val="24"/>
        </w:rPr>
        <w:t>5941 World and US History: Content Knowledge</w:t>
      </w:r>
    </w:p>
    <w:bookmarkEnd w:id="9"/>
    <w:p w14:paraId="450DE67B" w14:textId="77777777" w:rsidR="00360453" w:rsidRDefault="00360453" w:rsidP="00360453">
      <w:pPr>
        <w:pStyle w:val="xxmsonormal"/>
      </w:pPr>
      <w:r w:rsidRPr="0011287E">
        <w:rPr>
          <w:b/>
          <w:bCs/>
          <w:sz w:val="24"/>
          <w:szCs w:val="24"/>
        </w:rPr>
        <w:t>Passing Score: 14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360453" w14:paraId="2E2BA3E9"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4FE3C9" w14:textId="77777777" w:rsidR="00360453" w:rsidRDefault="00360453" w:rsidP="0037666A">
            <w:pPr>
              <w:pStyle w:val="xxmsonormal"/>
              <w:spacing w:line="252" w:lineRule="auto"/>
              <w:jc w:val="center"/>
            </w:pPr>
            <w:r>
              <w:rPr>
                <w:b/>
                <w:bCs/>
                <w:sz w:val="24"/>
                <w:szCs w:val="24"/>
              </w:rPr>
              <w:t>Year</w:t>
            </w:r>
          </w:p>
          <w:p w14:paraId="30E26D76" w14:textId="1EDC7DA6" w:rsidR="00360453" w:rsidRDefault="00360453"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8E20BB" w14:textId="77777777" w:rsidR="00360453" w:rsidRDefault="00360453"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8A901B" w14:textId="77777777" w:rsidR="00360453" w:rsidRDefault="00360453"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C7447C" w14:textId="77777777" w:rsidR="00360453" w:rsidRDefault="00360453"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99B195E" w14:textId="77777777" w:rsidR="00360453" w:rsidRDefault="00360453"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292090" w14:textId="77777777" w:rsidR="00360453" w:rsidRDefault="00360453" w:rsidP="0037666A">
            <w:pPr>
              <w:pStyle w:val="xxmsonormal"/>
              <w:spacing w:line="252" w:lineRule="auto"/>
              <w:jc w:val="center"/>
            </w:pPr>
            <w:r>
              <w:rPr>
                <w:b/>
                <w:bCs/>
              </w:rPr>
              <w:t>Average Performance</w:t>
            </w:r>
          </w:p>
          <w:p w14:paraId="7AD2FFFD" w14:textId="77777777" w:rsidR="00360453" w:rsidRDefault="00360453"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37849" w14:textId="77777777" w:rsidR="00360453" w:rsidRDefault="00360453"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1A473B" w14:textId="77777777" w:rsidR="00360453" w:rsidRDefault="00360453" w:rsidP="0037666A">
            <w:pPr>
              <w:pStyle w:val="xxmsonormal"/>
              <w:spacing w:line="252" w:lineRule="auto"/>
              <w:jc w:val="center"/>
            </w:pPr>
            <w:r>
              <w:rPr>
                <w:b/>
                <w:bCs/>
              </w:rPr>
              <w:t>Lowest Score </w:t>
            </w:r>
          </w:p>
        </w:tc>
      </w:tr>
      <w:tr w:rsidR="00360453" w14:paraId="45D71A5A"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3BF6B0" w14:textId="77777777" w:rsidR="00360453" w:rsidRDefault="00360453"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39DFF" w14:textId="0D76840B" w:rsidR="00360453" w:rsidRPr="0080071D" w:rsidRDefault="00360453" w:rsidP="0037666A">
            <w:pPr>
              <w:pStyle w:val="xxmsonormal"/>
              <w:spacing w:line="252" w:lineRule="auto"/>
              <w:jc w:val="center"/>
            </w:pPr>
            <w:r>
              <w:t>181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81143B" w14:textId="2E155E81" w:rsidR="00360453" w:rsidRPr="0080071D" w:rsidRDefault="00360453" w:rsidP="0037666A">
            <w:pPr>
              <w:pStyle w:val="xxmsonormal"/>
              <w:spacing w:line="252" w:lineRule="auto"/>
              <w:jc w:val="center"/>
            </w:pPr>
            <w:r>
              <w:t>153</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F1F80C" w14:textId="5678D88A" w:rsidR="00360453" w:rsidRPr="0080071D" w:rsidRDefault="00360453" w:rsidP="0037666A">
            <w:pPr>
              <w:pStyle w:val="xxmsonormal"/>
              <w:spacing w:line="252" w:lineRule="auto"/>
              <w:jc w:val="center"/>
            </w:pPr>
            <w:r>
              <w:t>154.02</w:t>
            </w:r>
          </w:p>
        </w:tc>
        <w:tc>
          <w:tcPr>
            <w:tcW w:w="1106" w:type="dxa"/>
            <w:tcBorders>
              <w:top w:val="single" w:sz="8" w:space="0" w:color="auto"/>
              <w:left w:val="nil"/>
              <w:bottom w:val="single" w:sz="8" w:space="0" w:color="auto"/>
              <w:right w:val="single" w:sz="4" w:space="0" w:color="auto"/>
            </w:tcBorders>
          </w:tcPr>
          <w:p w14:paraId="63C5AB51" w14:textId="2C718047" w:rsidR="00360453" w:rsidRPr="0080071D" w:rsidRDefault="00360453" w:rsidP="0037666A">
            <w:pPr>
              <w:pStyle w:val="xxmsonormal"/>
              <w:spacing w:line="252" w:lineRule="auto"/>
              <w:jc w:val="center"/>
            </w:pPr>
            <w:r>
              <w:t>17.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4A1CCA" w14:textId="40067EAA" w:rsidR="00360453" w:rsidRPr="0080071D" w:rsidRDefault="00360453" w:rsidP="0037666A">
            <w:pPr>
              <w:pStyle w:val="xxmsonormal"/>
              <w:spacing w:line="252" w:lineRule="auto"/>
              <w:jc w:val="center"/>
            </w:pPr>
            <w:r>
              <w:t>142-16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F4D79" w14:textId="5D8DF1BA" w:rsidR="00360453" w:rsidRPr="0080071D" w:rsidRDefault="00360453"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BD780" w14:textId="4A8CAFCC" w:rsidR="00360453" w:rsidRPr="0080071D" w:rsidRDefault="00360453" w:rsidP="0037666A">
            <w:pPr>
              <w:pStyle w:val="xxmsonormal"/>
              <w:spacing w:line="252" w:lineRule="auto"/>
              <w:jc w:val="center"/>
            </w:pPr>
            <w:r>
              <w:t>103</w:t>
            </w:r>
          </w:p>
        </w:tc>
      </w:tr>
      <w:tr w:rsidR="00360453" w14:paraId="5282F931"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1AB8CC" w14:textId="77777777" w:rsidR="00360453" w:rsidRPr="00F54946" w:rsidRDefault="00360453"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305C99" w14:textId="4D1A964D" w:rsidR="00360453" w:rsidRPr="0080071D" w:rsidRDefault="00360453" w:rsidP="0037666A">
            <w:pPr>
              <w:pStyle w:val="xxmsonormal"/>
              <w:spacing w:line="252" w:lineRule="auto"/>
              <w:jc w:val="center"/>
            </w:pPr>
            <w:r w:rsidRPr="0080071D">
              <w:t> </w:t>
            </w:r>
            <w:r>
              <w:t>21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D4867" w14:textId="2D8C623B" w:rsidR="00360453" w:rsidRPr="0080071D" w:rsidRDefault="00360453" w:rsidP="0037666A">
            <w:pPr>
              <w:pStyle w:val="xxmsonormal"/>
              <w:spacing w:line="252" w:lineRule="auto"/>
              <w:jc w:val="center"/>
            </w:pPr>
            <w:r>
              <w:t>14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F63B2" w14:textId="67E2AF98" w:rsidR="00360453" w:rsidRPr="0080071D" w:rsidRDefault="00360453" w:rsidP="0037666A">
            <w:pPr>
              <w:pStyle w:val="xxmsonormal"/>
              <w:spacing w:line="252" w:lineRule="auto"/>
              <w:jc w:val="center"/>
            </w:pPr>
            <w:r>
              <w:t>146.29</w:t>
            </w:r>
          </w:p>
        </w:tc>
        <w:tc>
          <w:tcPr>
            <w:tcW w:w="1106" w:type="dxa"/>
            <w:tcBorders>
              <w:top w:val="single" w:sz="8" w:space="0" w:color="auto"/>
              <w:left w:val="nil"/>
              <w:bottom w:val="single" w:sz="8" w:space="0" w:color="auto"/>
              <w:right w:val="single" w:sz="4" w:space="0" w:color="auto"/>
            </w:tcBorders>
          </w:tcPr>
          <w:p w14:paraId="22907A0F" w14:textId="472D0F26" w:rsidR="00360453" w:rsidRPr="0080071D" w:rsidRDefault="00360453" w:rsidP="0037666A">
            <w:pPr>
              <w:pStyle w:val="xxmsonormal"/>
              <w:spacing w:line="252" w:lineRule="auto"/>
              <w:jc w:val="center"/>
            </w:pPr>
            <w:r>
              <w:t>18.2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BA7557D" w14:textId="3B5E8C11" w:rsidR="00360453" w:rsidRPr="0080071D" w:rsidRDefault="00360453" w:rsidP="0037666A">
            <w:pPr>
              <w:pStyle w:val="xxmsonormal"/>
              <w:spacing w:line="252" w:lineRule="auto"/>
              <w:jc w:val="center"/>
            </w:pPr>
            <w:r>
              <w:t>134-15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74D2F" w14:textId="31B59E5C" w:rsidR="00360453" w:rsidRPr="0080071D" w:rsidRDefault="00360453" w:rsidP="0037666A">
            <w:pPr>
              <w:pStyle w:val="xxmsonormal"/>
              <w:spacing w:line="252" w:lineRule="auto"/>
              <w:jc w:val="center"/>
            </w:pPr>
            <w:r>
              <w:t>19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A90DCB" w14:textId="093A2595" w:rsidR="00360453" w:rsidRPr="0080071D" w:rsidRDefault="00360453" w:rsidP="0037666A">
            <w:pPr>
              <w:pStyle w:val="xxmsonormal"/>
              <w:spacing w:line="252" w:lineRule="auto"/>
              <w:jc w:val="center"/>
            </w:pPr>
            <w:r>
              <w:t>103</w:t>
            </w:r>
          </w:p>
        </w:tc>
      </w:tr>
      <w:tr w:rsidR="00360453" w14:paraId="2ECF2E20"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9E9B7B" w14:textId="77777777" w:rsidR="00360453" w:rsidRDefault="00360453"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BF6685" w14:textId="738DF1C4" w:rsidR="00360453" w:rsidRPr="0080071D" w:rsidRDefault="00360453" w:rsidP="0037666A">
            <w:pPr>
              <w:pStyle w:val="xxmsonormal"/>
              <w:spacing w:line="252" w:lineRule="auto"/>
              <w:jc w:val="center"/>
            </w:pPr>
            <w:r>
              <w:t>3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CD5EE" w14:textId="22AC584C" w:rsidR="00360453" w:rsidRPr="0080071D" w:rsidRDefault="00360453" w:rsidP="0037666A">
            <w:pPr>
              <w:pStyle w:val="xxmsonormal"/>
              <w:spacing w:line="252" w:lineRule="auto"/>
              <w:jc w:val="center"/>
            </w:pPr>
            <w:r>
              <w:t>145.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7EE98" w14:textId="0BC1D8D9" w:rsidR="00360453" w:rsidRPr="0080071D" w:rsidRDefault="00360453" w:rsidP="0037666A">
            <w:pPr>
              <w:pStyle w:val="xxmsonormal"/>
              <w:spacing w:line="252" w:lineRule="auto"/>
              <w:jc w:val="center"/>
            </w:pPr>
            <w:r>
              <w:t>148.07</w:t>
            </w:r>
          </w:p>
        </w:tc>
        <w:tc>
          <w:tcPr>
            <w:tcW w:w="1106" w:type="dxa"/>
            <w:tcBorders>
              <w:top w:val="single" w:sz="8" w:space="0" w:color="auto"/>
              <w:left w:val="nil"/>
              <w:bottom w:val="single" w:sz="8" w:space="0" w:color="auto"/>
              <w:right w:val="single" w:sz="4" w:space="0" w:color="auto"/>
            </w:tcBorders>
          </w:tcPr>
          <w:p w14:paraId="36C8FC9C" w14:textId="5F46B219" w:rsidR="00360453" w:rsidRPr="0080071D" w:rsidRDefault="00360453" w:rsidP="0037666A">
            <w:pPr>
              <w:pStyle w:val="xxmsonormal"/>
              <w:spacing w:line="252" w:lineRule="auto"/>
              <w:jc w:val="center"/>
            </w:pPr>
            <w:r>
              <w:t>17.0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8FB9C6" w14:textId="043E258C" w:rsidR="00360453" w:rsidRPr="0080071D" w:rsidRDefault="00360453" w:rsidP="0037666A">
            <w:pPr>
              <w:pStyle w:val="xxmsonormal"/>
              <w:spacing w:line="252" w:lineRule="auto"/>
              <w:jc w:val="center"/>
            </w:pPr>
            <w:r>
              <w:t>135-15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6CE40" w14:textId="4D3C8DE7" w:rsidR="00360453" w:rsidRPr="0080071D" w:rsidRDefault="00360453" w:rsidP="0037666A">
            <w:pPr>
              <w:pStyle w:val="xxmsonormal"/>
              <w:spacing w:line="252" w:lineRule="auto"/>
              <w:jc w:val="center"/>
            </w:pPr>
            <w:r>
              <w:t>18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B3479D" w14:textId="19011C89" w:rsidR="00360453" w:rsidRPr="0080071D" w:rsidRDefault="00360453" w:rsidP="0037666A">
            <w:pPr>
              <w:pStyle w:val="xxmsonormal"/>
              <w:spacing w:line="252" w:lineRule="auto"/>
              <w:jc w:val="center"/>
            </w:pPr>
            <w:r>
              <w:t>118</w:t>
            </w:r>
          </w:p>
        </w:tc>
      </w:tr>
    </w:tbl>
    <w:p w14:paraId="60C0C9D2" w14:textId="77777777" w:rsidR="00360453" w:rsidRDefault="00360453" w:rsidP="009F4A44">
      <w:pPr>
        <w:pStyle w:val="xxmsonormal"/>
        <w:rPr>
          <w:b/>
          <w:bCs/>
          <w:sz w:val="24"/>
          <w:szCs w:val="24"/>
          <w:highlight w:val="yellow"/>
        </w:rPr>
      </w:pPr>
    </w:p>
    <w:p w14:paraId="52F78931" w14:textId="77777777" w:rsidR="00360453" w:rsidRDefault="00360453" w:rsidP="009F4A44">
      <w:pPr>
        <w:pStyle w:val="xxmsonormal"/>
        <w:rPr>
          <w:b/>
          <w:bCs/>
          <w:sz w:val="24"/>
          <w:szCs w:val="24"/>
          <w:highlight w:val="yellow"/>
        </w:rPr>
      </w:pPr>
    </w:p>
    <w:p w14:paraId="057ECEA6" w14:textId="77777777" w:rsidR="002C200B" w:rsidRDefault="002C200B" w:rsidP="009F4A44">
      <w:pPr>
        <w:pStyle w:val="xxmsonormal"/>
        <w:rPr>
          <w:b/>
          <w:bCs/>
          <w:sz w:val="24"/>
          <w:szCs w:val="24"/>
        </w:rPr>
      </w:pPr>
    </w:p>
    <w:p w14:paraId="5523F0E5" w14:textId="45E1E0ED" w:rsidR="009F4A44" w:rsidRPr="00360453" w:rsidRDefault="009F4A44" w:rsidP="009F4A44">
      <w:pPr>
        <w:pStyle w:val="xxmsonormal"/>
        <w:rPr>
          <w:b/>
          <w:bCs/>
          <w:sz w:val="24"/>
          <w:szCs w:val="24"/>
        </w:rPr>
      </w:pPr>
      <w:r w:rsidRPr="00360453">
        <w:rPr>
          <w:b/>
          <w:bCs/>
          <w:sz w:val="24"/>
          <w:szCs w:val="24"/>
        </w:rPr>
        <w:t>5941 World and US History: Content Knowledge</w:t>
      </w:r>
    </w:p>
    <w:p w14:paraId="5EDD6106" w14:textId="19787191" w:rsidR="009F4A44" w:rsidRDefault="009F4A44" w:rsidP="009F4A44">
      <w:pPr>
        <w:pStyle w:val="xxmsonormal"/>
      </w:pPr>
      <w:r w:rsidRPr="00360453">
        <w:rPr>
          <w:b/>
          <w:bCs/>
          <w:sz w:val="24"/>
          <w:szCs w:val="24"/>
        </w:rPr>
        <w:t>Passing Score: 14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9F4A44" w14:paraId="6A00B2E3"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E0093B" w14:textId="77777777" w:rsidR="009F4A44" w:rsidRDefault="009F4A44" w:rsidP="00872F67">
            <w:pPr>
              <w:pStyle w:val="xxmsonormal"/>
              <w:spacing w:line="252" w:lineRule="auto"/>
              <w:jc w:val="center"/>
            </w:pPr>
            <w:r>
              <w:rPr>
                <w:b/>
                <w:bCs/>
                <w:sz w:val="24"/>
                <w:szCs w:val="24"/>
              </w:rPr>
              <w:t>Year</w:t>
            </w:r>
          </w:p>
          <w:p w14:paraId="46CF0568" w14:textId="77777777" w:rsidR="009F4A44" w:rsidRDefault="009F4A44"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0F530E" w14:textId="77777777" w:rsidR="009F4A44" w:rsidRDefault="009F4A44"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F2059E" w14:textId="77777777" w:rsidR="009F4A44" w:rsidRDefault="009F4A44"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E6DD1" w14:textId="77777777" w:rsidR="009F4A44" w:rsidRDefault="009F4A44"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E57C895" w14:textId="77777777" w:rsidR="009F4A44" w:rsidRDefault="009F4A44"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B6FE48" w14:textId="77777777" w:rsidR="009F4A44" w:rsidRDefault="009F4A44" w:rsidP="00872F67">
            <w:pPr>
              <w:pStyle w:val="xxmsonormal"/>
              <w:spacing w:line="252" w:lineRule="auto"/>
              <w:jc w:val="center"/>
            </w:pPr>
            <w:r>
              <w:rPr>
                <w:b/>
                <w:bCs/>
              </w:rPr>
              <w:t>Average Performance</w:t>
            </w:r>
          </w:p>
          <w:p w14:paraId="5F45D743" w14:textId="77777777" w:rsidR="009F4A44" w:rsidRDefault="009F4A44"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600DA5" w14:textId="77777777" w:rsidR="009F4A44" w:rsidRDefault="009F4A44"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F8206D" w14:textId="77777777" w:rsidR="009F4A44" w:rsidRDefault="009F4A44" w:rsidP="00872F67">
            <w:pPr>
              <w:pStyle w:val="xxmsonormal"/>
              <w:spacing w:line="252" w:lineRule="auto"/>
              <w:jc w:val="center"/>
            </w:pPr>
            <w:r>
              <w:rPr>
                <w:b/>
                <w:bCs/>
              </w:rPr>
              <w:t>Lowest Score </w:t>
            </w:r>
          </w:p>
        </w:tc>
      </w:tr>
      <w:tr w:rsidR="005C0F55" w14:paraId="43C51023"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DB9EA2" w14:textId="77777777" w:rsidR="005C0F55" w:rsidRDefault="005C0F55" w:rsidP="005C0F55">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618377" w14:textId="555C8502" w:rsidR="005C0F55" w:rsidRPr="0080071D" w:rsidRDefault="005C0F55" w:rsidP="005C0F55">
            <w:pPr>
              <w:pStyle w:val="xxmsonormal"/>
              <w:spacing w:line="252" w:lineRule="auto"/>
              <w:jc w:val="center"/>
            </w:pPr>
            <w:r>
              <w:t>121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D6B88" w14:textId="7A667085" w:rsidR="005C0F55" w:rsidRPr="0080071D" w:rsidRDefault="005C0F55" w:rsidP="005C0F55">
            <w:pPr>
              <w:pStyle w:val="xxmsonormal"/>
              <w:spacing w:line="252" w:lineRule="auto"/>
              <w:jc w:val="center"/>
            </w:pPr>
            <w:r w:rsidRPr="00AA28F3">
              <w:t>15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13319F" w14:textId="224A3FEE" w:rsidR="005C0F55" w:rsidRPr="0080071D" w:rsidRDefault="005C0F55" w:rsidP="005C0F55">
            <w:pPr>
              <w:pStyle w:val="xxmsonormal"/>
              <w:spacing w:line="252" w:lineRule="auto"/>
              <w:jc w:val="center"/>
            </w:pPr>
            <w:r w:rsidRPr="00AA28F3">
              <w:t>156.27</w:t>
            </w:r>
          </w:p>
        </w:tc>
        <w:tc>
          <w:tcPr>
            <w:tcW w:w="1106" w:type="dxa"/>
            <w:tcBorders>
              <w:top w:val="single" w:sz="8" w:space="0" w:color="auto"/>
              <w:left w:val="nil"/>
              <w:bottom w:val="single" w:sz="8" w:space="0" w:color="auto"/>
              <w:right w:val="single" w:sz="4" w:space="0" w:color="auto"/>
            </w:tcBorders>
          </w:tcPr>
          <w:p w14:paraId="46638C35" w14:textId="15835A0A" w:rsidR="005C0F55" w:rsidRPr="0080071D" w:rsidRDefault="005C0F55" w:rsidP="005C0F55">
            <w:pPr>
              <w:pStyle w:val="xxmsonormal"/>
              <w:spacing w:line="252" w:lineRule="auto"/>
              <w:jc w:val="center"/>
            </w:pPr>
            <w:r w:rsidRPr="00AA28F3">
              <w:t>16.3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406B939" w14:textId="12084AB0" w:rsidR="005C0F55" w:rsidRPr="0080071D" w:rsidRDefault="005C0F55" w:rsidP="005C0F55">
            <w:pPr>
              <w:pStyle w:val="xxmsonormal"/>
              <w:spacing w:line="252" w:lineRule="auto"/>
              <w:jc w:val="center"/>
            </w:pPr>
            <w:r w:rsidRPr="00AA28F3">
              <w:t>146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CB618" w14:textId="4216B740" w:rsidR="005C0F55" w:rsidRPr="0080071D" w:rsidRDefault="005C0F55" w:rsidP="005C0F55">
            <w:pPr>
              <w:pStyle w:val="xxmsonormal"/>
              <w:spacing w:line="252" w:lineRule="auto"/>
              <w:jc w:val="center"/>
            </w:pPr>
            <w:r w:rsidRPr="00AA28F3">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E29042" w14:textId="773ED36C" w:rsidR="005C0F55" w:rsidRPr="0080071D" w:rsidRDefault="005C0F55" w:rsidP="005C0F55">
            <w:pPr>
              <w:pStyle w:val="xxmsonormal"/>
              <w:spacing w:line="252" w:lineRule="auto"/>
              <w:jc w:val="center"/>
            </w:pPr>
            <w:r w:rsidRPr="00AA28F3">
              <w:t>100</w:t>
            </w:r>
          </w:p>
        </w:tc>
      </w:tr>
      <w:tr w:rsidR="005C0F55" w14:paraId="1AE2EE78"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08F896" w14:textId="77777777" w:rsidR="005C0F55" w:rsidRPr="00F54946" w:rsidRDefault="005C0F55" w:rsidP="005C0F55">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358595" w14:textId="11A9464D" w:rsidR="005C0F55" w:rsidRPr="0080071D" w:rsidRDefault="005C0F55" w:rsidP="005C0F55">
            <w:pPr>
              <w:pStyle w:val="xxmsonormal"/>
              <w:spacing w:line="252" w:lineRule="auto"/>
              <w:jc w:val="center"/>
            </w:pPr>
            <w:r w:rsidRPr="0080071D">
              <w:t> </w:t>
            </w:r>
            <w:r>
              <w:t>7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27EF8" w14:textId="7142A182" w:rsidR="005C0F55" w:rsidRPr="0080071D" w:rsidRDefault="005C0F55" w:rsidP="005C0F55">
            <w:pPr>
              <w:pStyle w:val="xxmsonormal"/>
              <w:spacing w:line="252" w:lineRule="auto"/>
              <w:jc w:val="center"/>
            </w:pPr>
            <w:r w:rsidRPr="000B6C3C">
              <w:t>14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DDC1C4" w14:textId="0411BFFE" w:rsidR="005C0F55" w:rsidRPr="0080071D" w:rsidRDefault="005C0F55" w:rsidP="005C0F55">
            <w:pPr>
              <w:pStyle w:val="xxmsonormal"/>
              <w:spacing w:line="252" w:lineRule="auto"/>
              <w:jc w:val="center"/>
            </w:pPr>
            <w:r w:rsidRPr="000B6C3C">
              <w:t>151.47</w:t>
            </w:r>
          </w:p>
        </w:tc>
        <w:tc>
          <w:tcPr>
            <w:tcW w:w="1106" w:type="dxa"/>
            <w:tcBorders>
              <w:top w:val="single" w:sz="8" w:space="0" w:color="auto"/>
              <w:left w:val="nil"/>
              <w:bottom w:val="single" w:sz="8" w:space="0" w:color="auto"/>
              <w:right w:val="single" w:sz="4" w:space="0" w:color="auto"/>
            </w:tcBorders>
          </w:tcPr>
          <w:p w14:paraId="0A5F5599" w14:textId="37FF35A9" w:rsidR="005C0F55" w:rsidRPr="0080071D" w:rsidRDefault="005C0F55" w:rsidP="005C0F55">
            <w:pPr>
              <w:pStyle w:val="xxmsonormal"/>
              <w:spacing w:line="252" w:lineRule="auto"/>
              <w:jc w:val="center"/>
            </w:pPr>
            <w:r w:rsidRPr="000B6C3C">
              <w:t>16.1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6637673" w14:textId="0EC209DE" w:rsidR="005C0F55" w:rsidRPr="0080071D" w:rsidRDefault="005C0F55" w:rsidP="005C0F55">
            <w:pPr>
              <w:pStyle w:val="xxmsonormal"/>
              <w:spacing w:line="252" w:lineRule="auto"/>
              <w:jc w:val="center"/>
            </w:pPr>
            <w:r w:rsidRPr="000B6C3C">
              <w:t>141 - 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C3BF2B" w14:textId="5F419BE0" w:rsidR="005C0F55" w:rsidRPr="0080071D" w:rsidRDefault="005C0F55" w:rsidP="005C0F55">
            <w:pPr>
              <w:pStyle w:val="xxmsonormal"/>
              <w:spacing w:line="252" w:lineRule="auto"/>
              <w:jc w:val="center"/>
            </w:pPr>
            <w:r w:rsidRPr="000B6C3C">
              <w:t>18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89A099" w14:textId="421B2FBC" w:rsidR="005C0F55" w:rsidRPr="0080071D" w:rsidRDefault="005C0F55" w:rsidP="005C0F55">
            <w:pPr>
              <w:pStyle w:val="xxmsonormal"/>
              <w:spacing w:line="252" w:lineRule="auto"/>
              <w:jc w:val="center"/>
            </w:pPr>
            <w:r w:rsidRPr="000B6C3C">
              <w:t>121</w:t>
            </w:r>
          </w:p>
        </w:tc>
      </w:tr>
      <w:tr w:rsidR="00082AD0" w14:paraId="41AA8919"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E31FC1" w14:textId="77777777" w:rsidR="00082AD0" w:rsidRDefault="00082AD0" w:rsidP="00082AD0">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45DE65" w14:textId="0BEAF844" w:rsidR="00082AD0" w:rsidRPr="0080071D" w:rsidRDefault="00082AD0" w:rsidP="00082AD0">
            <w:pPr>
              <w:pStyle w:val="xxmsonormal"/>
              <w:spacing w:line="252" w:lineRule="auto"/>
              <w:jc w:val="center"/>
            </w:pPr>
            <w:r>
              <w:t>16</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193C6" w14:textId="5E4AB3DF" w:rsidR="00082AD0" w:rsidRPr="0080071D" w:rsidRDefault="00082AD0" w:rsidP="00082AD0">
            <w:pPr>
              <w:pStyle w:val="xxmsonormal"/>
              <w:spacing w:line="252" w:lineRule="auto"/>
              <w:jc w:val="center"/>
            </w:pPr>
            <w:r w:rsidRPr="001272B2">
              <w:t>146.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EC68F" w14:textId="171242A7" w:rsidR="00082AD0" w:rsidRPr="0080071D" w:rsidRDefault="00082AD0" w:rsidP="00082AD0">
            <w:pPr>
              <w:pStyle w:val="xxmsonormal"/>
              <w:spacing w:line="252" w:lineRule="auto"/>
              <w:jc w:val="center"/>
            </w:pPr>
            <w:r w:rsidRPr="001272B2">
              <w:t>148.88</w:t>
            </w:r>
          </w:p>
        </w:tc>
        <w:tc>
          <w:tcPr>
            <w:tcW w:w="1106" w:type="dxa"/>
            <w:tcBorders>
              <w:top w:val="single" w:sz="8" w:space="0" w:color="auto"/>
              <w:left w:val="nil"/>
              <w:bottom w:val="single" w:sz="8" w:space="0" w:color="auto"/>
              <w:right w:val="single" w:sz="4" w:space="0" w:color="auto"/>
            </w:tcBorders>
          </w:tcPr>
          <w:p w14:paraId="30541532" w14:textId="3293B5CB" w:rsidR="00082AD0" w:rsidRPr="0080071D" w:rsidRDefault="00082AD0" w:rsidP="00082AD0">
            <w:pPr>
              <w:pStyle w:val="xxmsonormal"/>
              <w:spacing w:line="252" w:lineRule="auto"/>
              <w:jc w:val="center"/>
            </w:pPr>
            <w:r w:rsidRPr="001272B2">
              <w:t>13.7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4BDF050" w14:textId="32746885" w:rsidR="00082AD0" w:rsidRPr="0080071D" w:rsidRDefault="00082AD0" w:rsidP="00082AD0">
            <w:pPr>
              <w:pStyle w:val="xxmsonormal"/>
              <w:spacing w:line="252" w:lineRule="auto"/>
              <w:jc w:val="center"/>
            </w:pPr>
            <w:r w:rsidRPr="001272B2">
              <w:t>138 - 16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8FC0A" w14:textId="7957C605" w:rsidR="00082AD0" w:rsidRPr="0080071D" w:rsidRDefault="00082AD0" w:rsidP="00082AD0">
            <w:pPr>
              <w:pStyle w:val="xxmsonormal"/>
              <w:spacing w:line="252" w:lineRule="auto"/>
              <w:jc w:val="center"/>
            </w:pPr>
            <w:r w:rsidRPr="001272B2">
              <w:t>181</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A9D058" w14:textId="459F3342" w:rsidR="00082AD0" w:rsidRPr="0080071D" w:rsidRDefault="00082AD0" w:rsidP="00082AD0">
            <w:pPr>
              <w:pStyle w:val="xxmsonormal"/>
              <w:spacing w:line="252" w:lineRule="auto"/>
              <w:jc w:val="center"/>
            </w:pPr>
            <w:r w:rsidRPr="001272B2">
              <w:t>129</w:t>
            </w:r>
          </w:p>
        </w:tc>
      </w:tr>
    </w:tbl>
    <w:p w14:paraId="465A68B6" w14:textId="77777777" w:rsidR="009F4A44" w:rsidRDefault="009F4A44" w:rsidP="009F4A44">
      <w:pPr>
        <w:pStyle w:val="xxmsonormal"/>
      </w:pPr>
      <w:r>
        <w:t> </w:t>
      </w:r>
    </w:p>
    <w:p w14:paraId="2DF81BEE" w14:textId="77777777" w:rsidR="002C200B" w:rsidRDefault="002C200B" w:rsidP="009F4A44">
      <w:pPr>
        <w:pStyle w:val="xxmsonormal"/>
        <w:rPr>
          <w:b/>
          <w:bCs/>
          <w:sz w:val="24"/>
          <w:szCs w:val="24"/>
        </w:rPr>
      </w:pPr>
    </w:p>
    <w:p w14:paraId="17548AED" w14:textId="77777777" w:rsidR="002C200B" w:rsidRDefault="002C200B" w:rsidP="009F4A44">
      <w:pPr>
        <w:pStyle w:val="xxmsonormal"/>
        <w:rPr>
          <w:b/>
          <w:bCs/>
          <w:sz w:val="24"/>
          <w:szCs w:val="24"/>
        </w:rPr>
      </w:pPr>
    </w:p>
    <w:p w14:paraId="3CEA9018" w14:textId="22544E82" w:rsidR="009F4A44" w:rsidRDefault="009F4A44" w:rsidP="009F4A44">
      <w:pPr>
        <w:pStyle w:val="xxmsonormal"/>
        <w:rPr>
          <w:b/>
          <w:bCs/>
          <w:sz w:val="24"/>
          <w:szCs w:val="24"/>
        </w:rPr>
      </w:pPr>
      <w:r>
        <w:rPr>
          <w:b/>
          <w:bCs/>
          <w:sz w:val="24"/>
          <w:szCs w:val="24"/>
        </w:rPr>
        <w:t>5941 World and US History: Content Knowledge</w:t>
      </w:r>
    </w:p>
    <w:p w14:paraId="00CF176E" w14:textId="55C125AD" w:rsidR="009F4A44" w:rsidRDefault="009F4A44" w:rsidP="009F4A44">
      <w:pPr>
        <w:pStyle w:val="xxmsonormal"/>
      </w:pPr>
      <w:r>
        <w:rPr>
          <w:b/>
          <w:bCs/>
          <w:sz w:val="24"/>
          <w:szCs w:val="24"/>
        </w:rPr>
        <w:t>Passing Score: 148</w:t>
      </w:r>
      <w:r>
        <w:t xml:space="preserve"> </w:t>
      </w:r>
      <w:r>
        <w:rPr>
          <w:b/>
          <w:bCs/>
          <w:sz w:val="24"/>
          <w:szCs w:val="24"/>
        </w:rPr>
        <w:t>(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9F4A44" w14:paraId="12337088"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C28E69" w14:textId="77777777" w:rsidR="009F4A44" w:rsidRDefault="009F4A44" w:rsidP="00872F67">
            <w:pPr>
              <w:pStyle w:val="xxmsonormal"/>
              <w:spacing w:line="252" w:lineRule="auto"/>
              <w:jc w:val="center"/>
            </w:pPr>
            <w:r>
              <w:rPr>
                <w:b/>
                <w:bCs/>
                <w:sz w:val="24"/>
                <w:szCs w:val="24"/>
              </w:rPr>
              <w:t>Year</w:t>
            </w:r>
          </w:p>
          <w:p w14:paraId="79DE1581" w14:textId="77777777" w:rsidR="009F4A44" w:rsidRDefault="009F4A44"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EBE684" w14:textId="77777777" w:rsidR="009F4A44" w:rsidRDefault="009F4A44"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746B9" w14:textId="77777777" w:rsidR="009F4A44" w:rsidRDefault="009F4A44"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60E8D9" w14:textId="77777777" w:rsidR="009F4A44" w:rsidRDefault="009F4A44"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4CD184CE" w14:textId="77777777" w:rsidR="009F4A44" w:rsidRDefault="009F4A44"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E0A09D" w14:textId="77777777" w:rsidR="009F4A44" w:rsidRDefault="009F4A44" w:rsidP="00872F67">
            <w:pPr>
              <w:pStyle w:val="xxmsonormal"/>
              <w:spacing w:line="252" w:lineRule="auto"/>
              <w:jc w:val="center"/>
            </w:pPr>
            <w:r>
              <w:rPr>
                <w:b/>
                <w:bCs/>
              </w:rPr>
              <w:t>Average Performance</w:t>
            </w:r>
          </w:p>
          <w:p w14:paraId="707E6F57" w14:textId="77777777" w:rsidR="009F4A44" w:rsidRDefault="009F4A44"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2414F" w14:textId="77777777" w:rsidR="009F4A44" w:rsidRDefault="009F4A44"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105255" w14:textId="77777777" w:rsidR="009F4A44" w:rsidRDefault="009F4A44" w:rsidP="00872F67">
            <w:pPr>
              <w:pStyle w:val="xxmsonormal"/>
              <w:spacing w:line="252" w:lineRule="auto"/>
              <w:jc w:val="center"/>
            </w:pPr>
            <w:r>
              <w:rPr>
                <w:b/>
                <w:bCs/>
              </w:rPr>
              <w:t>Lowest Score </w:t>
            </w:r>
          </w:p>
        </w:tc>
      </w:tr>
      <w:tr w:rsidR="00B64099" w14:paraId="4AB36DD5"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70C93A" w14:textId="77777777" w:rsidR="00B64099" w:rsidRDefault="00B64099" w:rsidP="00B64099">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E49C46" w14:textId="68AC11BE" w:rsidR="00B64099" w:rsidRPr="0080071D" w:rsidRDefault="00B64099" w:rsidP="00B64099">
            <w:pPr>
              <w:pStyle w:val="xxmsonormal"/>
              <w:spacing w:line="252" w:lineRule="auto"/>
              <w:jc w:val="center"/>
            </w:pPr>
            <w:r w:rsidRPr="00B64099">
              <w:t>157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4BF9FA" w14:textId="10243290" w:rsidR="00B64099" w:rsidRPr="0080071D" w:rsidRDefault="00B64099" w:rsidP="00B64099">
            <w:pPr>
              <w:pStyle w:val="xxmsonormal"/>
              <w:spacing w:line="252" w:lineRule="auto"/>
              <w:jc w:val="center"/>
            </w:pPr>
            <w:r w:rsidRPr="00A4410C">
              <w:t>155.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C1CFC6" w14:textId="57B46C64" w:rsidR="00B64099" w:rsidRPr="0080071D" w:rsidRDefault="00B64099" w:rsidP="00B64099">
            <w:pPr>
              <w:pStyle w:val="xxmsonormal"/>
              <w:spacing w:line="252" w:lineRule="auto"/>
              <w:jc w:val="center"/>
            </w:pPr>
            <w:r w:rsidRPr="00A4410C">
              <w:t>155.10</w:t>
            </w:r>
          </w:p>
        </w:tc>
        <w:tc>
          <w:tcPr>
            <w:tcW w:w="1053" w:type="dxa"/>
            <w:tcBorders>
              <w:top w:val="single" w:sz="8" w:space="0" w:color="auto"/>
              <w:left w:val="nil"/>
              <w:bottom w:val="single" w:sz="8" w:space="0" w:color="auto"/>
              <w:right w:val="single" w:sz="4" w:space="0" w:color="auto"/>
            </w:tcBorders>
          </w:tcPr>
          <w:p w14:paraId="134CC49C" w14:textId="3FAF2D5E" w:rsidR="00B64099" w:rsidRPr="0080071D" w:rsidRDefault="00B64099" w:rsidP="00B64099">
            <w:pPr>
              <w:pStyle w:val="xxmsonormal"/>
              <w:spacing w:line="252" w:lineRule="auto"/>
              <w:jc w:val="center"/>
            </w:pPr>
            <w:r w:rsidRPr="00A4410C">
              <w:t>17.58</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1F5ACF" w14:textId="3E6C3E59" w:rsidR="00B64099" w:rsidRPr="0080071D" w:rsidRDefault="00B64099" w:rsidP="00B64099">
            <w:pPr>
              <w:pStyle w:val="xxmsonormal"/>
              <w:spacing w:line="252" w:lineRule="auto"/>
              <w:jc w:val="center"/>
            </w:pPr>
            <w:r w:rsidRPr="00A4410C">
              <w:t>143 - 16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EB6B46" w14:textId="59A0B5F2" w:rsidR="00B64099" w:rsidRPr="0080071D" w:rsidRDefault="00B64099" w:rsidP="00B64099">
            <w:pPr>
              <w:pStyle w:val="xxmsonormal"/>
              <w:spacing w:line="252" w:lineRule="auto"/>
              <w:jc w:val="center"/>
            </w:pPr>
            <w:r w:rsidRPr="00A4410C">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7F3F7D" w14:textId="0570E80C" w:rsidR="00B64099" w:rsidRPr="0080071D" w:rsidRDefault="00B64099" w:rsidP="00B64099">
            <w:pPr>
              <w:pStyle w:val="xxmsonormal"/>
              <w:spacing w:line="252" w:lineRule="auto"/>
              <w:jc w:val="center"/>
            </w:pPr>
            <w:r w:rsidRPr="00A4410C">
              <w:t>104</w:t>
            </w:r>
          </w:p>
        </w:tc>
      </w:tr>
      <w:tr w:rsidR="00B64099" w14:paraId="361DB992"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08972E5" w14:textId="77777777" w:rsidR="00B64099" w:rsidRPr="00F54946" w:rsidRDefault="00B64099" w:rsidP="00B64099">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09B853" w14:textId="07504D04" w:rsidR="00B64099" w:rsidRPr="0080071D" w:rsidRDefault="00B64099" w:rsidP="00B64099">
            <w:pPr>
              <w:pStyle w:val="xxmsonormal"/>
              <w:spacing w:line="252" w:lineRule="auto"/>
              <w:jc w:val="center"/>
            </w:pPr>
            <w:r w:rsidRPr="00B64099">
              <w:t>109</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3F108AA" w14:textId="4AB01AF2" w:rsidR="00B64099" w:rsidRPr="0080071D" w:rsidRDefault="00B64099" w:rsidP="00B64099">
            <w:pPr>
              <w:pStyle w:val="xxmsonormal"/>
              <w:spacing w:line="252" w:lineRule="auto"/>
              <w:jc w:val="center"/>
            </w:pPr>
            <w:r w:rsidRPr="00892205">
              <w:t>148.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0E64AA8" w14:textId="61068377" w:rsidR="00B64099" w:rsidRPr="0080071D" w:rsidRDefault="00B64099" w:rsidP="00B64099">
            <w:pPr>
              <w:pStyle w:val="xxmsonormal"/>
              <w:spacing w:line="252" w:lineRule="auto"/>
              <w:jc w:val="center"/>
            </w:pPr>
            <w:r w:rsidRPr="00892205">
              <w:t>147.25</w:t>
            </w:r>
          </w:p>
        </w:tc>
        <w:tc>
          <w:tcPr>
            <w:tcW w:w="1053" w:type="dxa"/>
            <w:tcBorders>
              <w:top w:val="single" w:sz="8" w:space="0" w:color="auto"/>
              <w:left w:val="nil"/>
              <w:bottom w:val="single" w:sz="4" w:space="0" w:color="auto"/>
              <w:right w:val="single" w:sz="4" w:space="0" w:color="auto"/>
            </w:tcBorders>
          </w:tcPr>
          <w:p w14:paraId="7DCAF442" w14:textId="51EE45FE" w:rsidR="00B64099" w:rsidRPr="0080071D" w:rsidRDefault="00B64099" w:rsidP="00B64099">
            <w:pPr>
              <w:pStyle w:val="xxmsonormal"/>
              <w:spacing w:line="252" w:lineRule="auto"/>
              <w:jc w:val="center"/>
            </w:pPr>
            <w:r w:rsidRPr="00892205">
              <w:t>15.90</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097106" w14:textId="3D001257" w:rsidR="00B64099" w:rsidRPr="0080071D" w:rsidRDefault="00B64099" w:rsidP="00B64099">
            <w:pPr>
              <w:pStyle w:val="xxmsonormal"/>
              <w:spacing w:line="252" w:lineRule="auto"/>
              <w:jc w:val="center"/>
            </w:pPr>
            <w:r w:rsidRPr="00892205">
              <w:t>136 - 158</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B41E67E" w14:textId="46CC711E" w:rsidR="00B64099" w:rsidRPr="0080071D" w:rsidRDefault="00B64099" w:rsidP="00B64099">
            <w:pPr>
              <w:pStyle w:val="xxmsonormal"/>
              <w:spacing w:line="252" w:lineRule="auto"/>
              <w:jc w:val="center"/>
            </w:pPr>
            <w:r w:rsidRPr="00892205">
              <w:t>190</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A345E98" w14:textId="2C1C59C0" w:rsidR="00B64099" w:rsidRPr="0080071D" w:rsidRDefault="00B64099" w:rsidP="00B64099">
            <w:pPr>
              <w:pStyle w:val="xxmsonormal"/>
              <w:spacing w:line="252" w:lineRule="auto"/>
              <w:jc w:val="center"/>
            </w:pPr>
            <w:r w:rsidRPr="00892205">
              <w:t>104</w:t>
            </w:r>
          </w:p>
        </w:tc>
      </w:tr>
      <w:tr w:rsidR="00B64099" w14:paraId="48D10993"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64F367" w14:textId="77777777" w:rsidR="00B64099" w:rsidRDefault="00B64099" w:rsidP="00B64099">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A7656" w14:textId="33EB48C3" w:rsidR="00B64099" w:rsidRPr="004D5AAF" w:rsidRDefault="00B64099" w:rsidP="00B64099">
            <w:pPr>
              <w:pStyle w:val="xxmsonormal"/>
              <w:spacing w:line="252" w:lineRule="auto"/>
              <w:jc w:val="center"/>
            </w:pPr>
            <w:r w:rsidRPr="00B64099">
              <w:t>27</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FA7266" w14:textId="4EAD11AA" w:rsidR="00B64099" w:rsidRPr="008313CA" w:rsidRDefault="00B64099" w:rsidP="00B64099">
            <w:pPr>
              <w:pStyle w:val="xxmsonormal"/>
              <w:spacing w:line="252" w:lineRule="auto"/>
              <w:jc w:val="center"/>
            </w:pPr>
            <w:r w:rsidRPr="00E160D3">
              <w:t>147.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036C86" w14:textId="608B78A7" w:rsidR="00B64099" w:rsidRPr="008313CA" w:rsidRDefault="00B64099" w:rsidP="00B64099">
            <w:pPr>
              <w:pStyle w:val="xxmsonormal"/>
              <w:spacing w:line="252" w:lineRule="auto"/>
              <w:jc w:val="center"/>
            </w:pPr>
            <w:r w:rsidRPr="00E160D3">
              <w:t>148.52</w:t>
            </w:r>
          </w:p>
        </w:tc>
        <w:tc>
          <w:tcPr>
            <w:tcW w:w="1053" w:type="dxa"/>
            <w:tcBorders>
              <w:top w:val="single" w:sz="4" w:space="0" w:color="auto"/>
              <w:left w:val="nil"/>
              <w:bottom w:val="single" w:sz="8" w:space="0" w:color="auto"/>
              <w:right w:val="single" w:sz="4" w:space="0" w:color="auto"/>
            </w:tcBorders>
          </w:tcPr>
          <w:p w14:paraId="086736BC" w14:textId="61A08CF6" w:rsidR="00B64099" w:rsidRPr="008313CA" w:rsidRDefault="00B64099" w:rsidP="00B64099">
            <w:pPr>
              <w:pStyle w:val="xxmsonormal"/>
              <w:spacing w:line="252" w:lineRule="auto"/>
              <w:jc w:val="center"/>
            </w:pPr>
            <w:r w:rsidRPr="00E160D3">
              <w:t>10.90</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AB8D0E" w14:textId="674CA197" w:rsidR="00B64099" w:rsidRPr="008313CA" w:rsidRDefault="00B64099" w:rsidP="00B64099">
            <w:pPr>
              <w:pStyle w:val="xxmsonormal"/>
              <w:spacing w:line="252" w:lineRule="auto"/>
              <w:jc w:val="center"/>
            </w:pPr>
            <w:r w:rsidRPr="00E160D3">
              <w:t>141 - 157</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4F4C39" w14:textId="01E01119" w:rsidR="00B64099" w:rsidRPr="008313CA" w:rsidRDefault="00B64099" w:rsidP="00B64099">
            <w:pPr>
              <w:pStyle w:val="xxmsonormal"/>
              <w:spacing w:line="252" w:lineRule="auto"/>
              <w:jc w:val="center"/>
            </w:pPr>
            <w:r w:rsidRPr="00E160D3">
              <w:t>173</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2BDD2E" w14:textId="0BFCAD7F" w:rsidR="00B64099" w:rsidRPr="008313CA" w:rsidRDefault="00B64099" w:rsidP="00B64099">
            <w:pPr>
              <w:pStyle w:val="xxmsonormal"/>
              <w:spacing w:line="252" w:lineRule="auto"/>
              <w:jc w:val="center"/>
            </w:pPr>
            <w:r w:rsidRPr="00E160D3">
              <w:t>124</w:t>
            </w:r>
          </w:p>
        </w:tc>
      </w:tr>
    </w:tbl>
    <w:p w14:paraId="7FC92E3E" w14:textId="77777777" w:rsidR="009F4A44" w:rsidRDefault="009F4A44" w:rsidP="009F4A44"/>
    <w:p w14:paraId="7AB61E0F" w14:textId="670FEF21" w:rsidR="00822129" w:rsidRDefault="00822129"/>
    <w:p w14:paraId="6955AB30" w14:textId="1695475A" w:rsidR="00B64099" w:rsidRDefault="00B64099">
      <w:pPr>
        <w:spacing w:after="160" w:line="259" w:lineRule="auto"/>
      </w:pPr>
      <w:r>
        <w:br w:type="page"/>
      </w:r>
    </w:p>
    <w:p w14:paraId="2E753129" w14:textId="77777777" w:rsidR="00E05BA4" w:rsidRDefault="00E05BA4" w:rsidP="00872F67">
      <w:pPr>
        <w:pStyle w:val="xxmsonormal"/>
        <w:rPr>
          <w:b/>
          <w:bCs/>
          <w:sz w:val="24"/>
          <w:szCs w:val="24"/>
          <w:highlight w:val="yellow"/>
        </w:rPr>
      </w:pPr>
    </w:p>
    <w:p w14:paraId="50D6FE43" w14:textId="77777777" w:rsidR="00E05BA4" w:rsidRDefault="00E05BA4" w:rsidP="00872F67">
      <w:pPr>
        <w:pStyle w:val="xxmsonormal"/>
        <w:rPr>
          <w:b/>
          <w:bCs/>
          <w:sz w:val="24"/>
          <w:szCs w:val="24"/>
          <w:highlight w:val="yellow"/>
        </w:rPr>
      </w:pPr>
    </w:p>
    <w:p w14:paraId="68248AA4" w14:textId="77777777" w:rsidR="002C200B" w:rsidRDefault="002C200B" w:rsidP="00E05BA4">
      <w:pPr>
        <w:pStyle w:val="xxmsonormal"/>
        <w:rPr>
          <w:b/>
          <w:bCs/>
          <w:sz w:val="24"/>
          <w:szCs w:val="24"/>
        </w:rPr>
      </w:pPr>
      <w:bookmarkStart w:id="10" w:name="_Hlk93655006"/>
    </w:p>
    <w:p w14:paraId="3EDC9AD9" w14:textId="77777777" w:rsidR="002C200B" w:rsidRDefault="002C200B" w:rsidP="00E05BA4">
      <w:pPr>
        <w:pStyle w:val="xxmsonormal"/>
        <w:rPr>
          <w:b/>
          <w:bCs/>
          <w:sz w:val="24"/>
          <w:szCs w:val="24"/>
        </w:rPr>
      </w:pPr>
    </w:p>
    <w:p w14:paraId="62E52C93" w14:textId="5CE7ACCA" w:rsidR="00E05BA4" w:rsidRDefault="00E05BA4" w:rsidP="00E05BA4">
      <w:pPr>
        <w:pStyle w:val="xxmsonormal"/>
        <w:rPr>
          <w:b/>
          <w:bCs/>
          <w:sz w:val="24"/>
          <w:szCs w:val="24"/>
        </w:rPr>
      </w:pPr>
      <w:r w:rsidRPr="00E05BA4">
        <w:rPr>
          <w:b/>
          <w:bCs/>
          <w:sz w:val="24"/>
          <w:szCs w:val="24"/>
        </w:rPr>
        <w:t xml:space="preserve">5412 Ed Leadership: Administration and Supervision </w:t>
      </w:r>
    </w:p>
    <w:bookmarkEnd w:id="10"/>
    <w:p w14:paraId="0CEBF43F" w14:textId="77777777" w:rsidR="00E05BA4" w:rsidRDefault="00E05BA4" w:rsidP="00E05BA4">
      <w:pPr>
        <w:pStyle w:val="xxmsonormal"/>
      </w:pPr>
      <w:r w:rsidRPr="0011287E">
        <w:rPr>
          <w:b/>
          <w:bCs/>
          <w:sz w:val="24"/>
          <w:szCs w:val="24"/>
        </w:rPr>
        <w:t>Passing Score: 14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E05BA4" w14:paraId="07FACBB7"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05DD7E" w14:textId="77777777" w:rsidR="00E05BA4" w:rsidRDefault="00E05BA4" w:rsidP="0037666A">
            <w:pPr>
              <w:pStyle w:val="xxmsonormal"/>
              <w:spacing w:line="252" w:lineRule="auto"/>
              <w:jc w:val="center"/>
            </w:pPr>
            <w:r>
              <w:rPr>
                <w:b/>
                <w:bCs/>
                <w:sz w:val="24"/>
                <w:szCs w:val="24"/>
              </w:rPr>
              <w:t>Year</w:t>
            </w:r>
          </w:p>
          <w:p w14:paraId="230F04FD" w14:textId="32C06BFE" w:rsidR="00E05BA4" w:rsidRDefault="00E05BA4"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3F2C10" w14:textId="77777777" w:rsidR="00E05BA4" w:rsidRDefault="00E05BA4"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8A2699" w14:textId="77777777" w:rsidR="00E05BA4" w:rsidRDefault="00E05BA4"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8BAD" w14:textId="77777777" w:rsidR="00E05BA4" w:rsidRDefault="00E05BA4"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05B672B9" w14:textId="77777777" w:rsidR="00E05BA4" w:rsidRDefault="00E05BA4"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5BD4E2" w14:textId="77777777" w:rsidR="00E05BA4" w:rsidRDefault="00E05BA4" w:rsidP="0037666A">
            <w:pPr>
              <w:pStyle w:val="xxmsonormal"/>
              <w:spacing w:line="252" w:lineRule="auto"/>
              <w:jc w:val="center"/>
            </w:pPr>
            <w:r>
              <w:rPr>
                <w:b/>
                <w:bCs/>
              </w:rPr>
              <w:t>Average Performance</w:t>
            </w:r>
          </w:p>
          <w:p w14:paraId="3502CC5A" w14:textId="77777777" w:rsidR="00E05BA4" w:rsidRDefault="00E05BA4"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6661E6" w14:textId="77777777" w:rsidR="00E05BA4" w:rsidRDefault="00E05BA4"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C6A027" w14:textId="77777777" w:rsidR="00E05BA4" w:rsidRDefault="00E05BA4" w:rsidP="0037666A">
            <w:pPr>
              <w:pStyle w:val="xxmsonormal"/>
              <w:spacing w:line="252" w:lineRule="auto"/>
              <w:jc w:val="center"/>
            </w:pPr>
            <w:r>
              <w:rPr>
                <w:b/>
                <w:bCs/>
              </w:rPr>
              <w:t>Lowest Score </w:t>
            </w:r>
          </w:p>
        </w:tc>
      </w:tr>
      <w:tr w:rsidR="00E05BA4" w14:paraId="2405619C"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65F343" w14:textId="77777777" w:rsidR="00E05BA4" w:rsidRDefault="00E05BA4"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22BA1" w14:textId="689EC2D2" w:rsidR="00E05BA4" w:rsidRPr="0080071D" w:rsidRDefault="00E05BA4" w:rsidP="0037666A">
            <w:pPr>
              <w:pStyle w:val="xxmsonormal"/>
              <w:spacing w:line="252" w:lineRule="auto"/>
              <w:jc w:val="center"/>
            </w:pPr>
            <w:r>
              <w:t>4070</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C0949C" w14:textId="74286192" w:rsidR="00E05BA4" w:rsidRPr="0080071D" w:rsidRDefault="00E05BA4" w:rsidP="0037666A">
            <w:pPr>
              <w:pStyle w:val="xxmsonormal"/>
              <w:spacing w:line="252" w:lineRule="auto"/>
              <w:jc w:val="center"/>
            </w:pPr>
            <w:r>
              <w:t>167</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11E556" w14:textId="16437D3B" w:rsidR="00E05BA4" w:rsidRPr="0080071D" w:rsidRDefault="00E05BA4" w:rsidP="0037666A">
            <w:pPr>
              <w:pStyle w:val="xxmsonormal"/>
              <w:spacing w:line="252" w:lineRule="auto"/>
              <w:jc w:val="center"/>
            </w:pPr>
            <w:r>
              <w:t>164.54</w:t>
            </w:r>
          </w:p>
        </w:tc>
        <w:tc>
          <w:tcPr>
            <w:tcW w:w="1106" w:type="dxa"/>
            <w:tcBorders>
              <w:top w:val="single" w:sz="8" w:space="0" w:color="auto"/>
              <w:left w:val="nil"/>
              <w:bottom w:val="single" w:sz="8" w:space="0" w:color="auto"/>
              <w:right w:val="single" w:sz="4" w:space="0" w:color="auto"/>
            </w:tcBorders>
          </w:tcPr>
          <w:p w14:paraId="7097E4B6" w14:textId="61AAB723" w:rsidR="00E05BA4" w:rsidRPr="0080071D" w:rsidRDefault="00E05BA4" w:rsidP="0037666A">
            <w:pPr>
              <w:pStyle w:val="xxmsonormal"/>
              <w:spacing w:line="252" w:lineRule="auto"/>
              <w:jc w:val="center"/>
            </w:pPr>
            <w:r>
              <w:t>13.3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2E1D78" w14:textId="1A973607" w:rsidR="00E05BA4" w:rsidRPr="0080071D" w:rsidRDefault="00E05BA4" w:rsidP="0037666A">
            <w:pPr>
              <w:pStyle w:val="xxmsonormal"/>
              <w:spacing w:line="252" w:lineRule="auto"/>
              <w:jc w:val="center"/>
            </w:pPr>
            <w:r>
              <w:t>157-17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2D481B" w14:textId="4BC896EF" w:rsidR="00E05BA4" w:rsidRPr="0080071D" w:rsidRDefault="00E05BA4" w:rsidP="0037666A">
            <w:pPr>
              <w:pStyle w:val="xxmsonormal"/>
              <w:spacing w:line="252" w:lineRule="auto"/>
              <w:jc w:val="center"/>
            </w:pPr>
            <w:r>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340089" w14:textId="77777777" w:rsidR="00E05BA4" w:rsidRPr="0080071D" w:rsidRDefault="00E05BA4" w:rsidP="0037666A">
            <w:pPr>
              <w:pStyle w:val="xxmsonormal"/>
              <w:spacing w:line="252" w:lineRule="auto"/>
              <w:jc w:val="center"/>
            </w:pPr>
            <w:r w:rsidRPr="003E08E4">
              <w:t>100</w:t>
            </w:r>
          </w:p>
        </w:tc>
      </w:tr>
      <w:tr w:rsidR="00E05BA4" w14:paraId="5166CF28"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7E6F57" w14:textId="77777777" w:rsidR="00E05BA4" w:rsidRPr="00F54946" w:rsidRDefault="00E05BA4"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825C5B" w14:textId="40F96D98" w:rsidR="00E05BA4" w:rsidRPr="0080071D" w:rsidRDefault="00E05BA4" w:rsidP="0037666A">
            <w:pPr>
              <w:pStyle w:val="xxmsonormal"/>
              <w:spacing w:line="252" w:lineRule="auto"/>
              <w:jc w:val="center"/>
            </w:pPr>
            <w:r>
              <w:t>75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1E03BA" w14:textId="397DE6E4" w:rsidR="00E05BA4" w:rsidRPr="0080071D" w:rsidRDefault="00E05BA4" w:rsidP="0037666A">
            <w:pPr>
              <w:pStyle w:val="xxmsonormal"/>
              <w:spacing w:line="252" w:lineRule="auto"/>
              <w:jc w:val="center"/>
            </w:pPr>
            <w:r>
              <w:t>15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1A300" w14:textId="34A959F6" w:rsidR="00E05BA4" w:rsidRPr="0080071D" w:rsidRDefault="00E05BA4" w:rsidP="0037666A">
            <w:pPr>
              <w:pStyle w:val="xxmsonormal"/>
              <w:spacing w:line="252" w:lineRule="auto"/>
              <w:jc w:val="center"/>
            </w:pPr>
            <w:r>
              <w:t>156.78</w:t>
            </w:r>
          </w:p>
        </w:tc>
        <w:tc>
          <w:tcPr>
            <w:tcW w:w="1106" w:type="dxa"/>
            <w:tcBorders>
              <w:top w:val="single" w:sz="8" w:space="0" w:color="auto"/>
              <w:left w:val="nil"/>
              <w:bottom w:val="single" w:sz="8" w:space="0" w:color="auto"/>
              <w:right w:val="single" w:sz="4" w:space="0" w:color="auto"/>
            </w:tcBorders>
          </w:tcPr>
          <w:p w14:paraId="0C572C32" w14:textId="30BDD60A" w:rsidR="00E05BA4" w:rsidRPr="0080071D" w:rsidRDefault="00E05BA4" w:rsidP="0037666A">
            <w:pPr>
              <w:pStyle w:val="xxmsonormal"/>
              <w:spacing w:line="252" w:lineRule="auto"/>
              <w:jc w:val="center"/>
            </w:pPr>
            <w:r>
              <w:t>14.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472195" w14:textId="5FB28FFF" w:rsidR="00E05BA4" w:rsidRPr="0080071D" w:rsidRDefault="00E05BA4" w:rsidP="0037666A">
            <w:pPr>
              <w:pStyle w:val="xxmsonormal"/>
              <w:spacing w:line="252" w:lineRule="auto"/>
              <w:jc w:val="center"/>
            </w:pPr>
            <w:r>
              <w:t>146-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DFF312" w14:textId="151F5697" w:rsidR="00E05BA4" w:rsidRPr="0080071D" w:rsidRDefault="00E05BA4" w:rsidP="0037666A">
            <w:pPr>
              <w:pStyle w:val="xxmsonormal"/>
              <w:spacing w:line="252" w:lineRule="auto"/>
              <w:jc w:val="center"/>
            </w:pPr>
            <w:r>
              <w:t>18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7CDE3F" w14:textId="1C672F60" w:rsidR="00E05BA4" w:rsidRPr="0080071D" w:rsidRDefault="00E05BA4" w:rsidP="0037666A">
            <w:pPr>
              <w:pStyle w:val="xxmsonormal"/>
              <w:spacing w:line="252" w:lineRule="auto"/>
              <w:jc w:val="center"/>
            </w:pPr>
            <w:r>
              <w:t>114</w:t>
            </w:r>
          </w:p>
        </w:tc>
      </w:tr>
      <w:tr w:rsidR="00E05BA4" w14:paraId="61D10B83"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261B2E" w14:textId="77777777" w:rsidR="00E05BA4" w:rsidRDefault="00E05BA4"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D9D5D" w14:textId="251BFDE4" w:rsidR="00E05BA4" w:rsidRPr="0080071D" w:rsidRDefault="00E05BA4" w:rsidP="0037666A">
            <w:pPr>
              <w:pStyle w:val="xxmsonormal"/>
              <w:spacing w:line="252" w:lineRule="auto"/>
              <w:jc w:val="center"/>
            </w:pPr>
            <w:r>
              <w:t>3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AB0C2" w14:textId="7A73654D" w:rsidR="00E05BA4" w:rsidRPr="0080071D" w:rsidRDefault="00E05BA4" w:rsidP="0037666A">
            <w:pPr>
              <w:pStyle w:val="xxmsonormal"/>
              <w:spacing w:line="252" w:lineRule="auto"/>
              <w:jc w:val="center"/>
            </w:pPr>
            <w:r>
              <w:t>16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BD041" w14:textId="551617B5" w:rsidR="00E05BA4" w:rsidRPr="0080071D" w:rsidRDefault="00E05BA4" w:rsidP="0037666A">
            <w:pPr>
              <w:pStyle w:val="xxmsonormal"/>
              <w:spacing w:line="252" w:lineRule="auto"/>
              <w:jc w:val="center"/>
            </w:pPr>
            <w:r>
              <w:t>159.29</w:t>
            </w:r>
          </w:p>
        </w:tc>
        <w:tc>
          <w:tcPr>
            <w:tcW w:w="1106" w:type="dxa"/>
            <w:tcBorders>
              <w:top w:val="single" w:sz="8" w:space="0" w:color="auto"/>
              <w:left w:val="nil"/>
              <w:bottom w:val="single" w:sz="8" w:space="0" w:color="auto"/>
              <w:right w:val="single" w:sz="4" w:space="0" w:color="auto"/>
            </w:tcBorders>
          </w:tcPr>
          <w:p w14:paraId="4D112162" w14:textId="17AC48E5" w:rsidR="00E05BA4" w:rsidRPr="0080071D" w:rsidRDefault="00E05BA4" w:rsidP="0037666A">
            <w:pPr>
              <w:pStyle w:val="xxmsonormal"/>
              <w:spacing w:line="252" w:lineRule="auto"/>
              <w:jc w:val="center"/>
            </w:pPr>
            <w:r>
              <w:t>12.3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3A894A" w14:textId="72409064" w:rsidR="00E05BA4" w:rsidRPr="0080071D" w:rsidRDefault="00E05BA4" w:rsidP="0037666A">
            <w:pPr>
              <w:pStyle w:val="xxmsonormal"/>
              <w:spacing w:line="252" w:lineRule="auto"/>
              <w:jc w:val="center"/>
            </w:pPr>
            <w:r>
              <w:t>149-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1A9CF" w14:textId="77777777" w:rsidR="00E05BA4" w:rsidRPr="0080071D" w:rsidRDefault="00E05BA4" w:rsidP="0037666A">
            <w:pPr>
              <w:pStyle w:val="xxmsonormal"/>
              <w:spacing w:line="252" w:lineRule="auto"/>
              <w:jc w:val="center"/>
            </w:pPr>
            <w:r w:rsidRPr="00B36656">
              <w:t>17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CC4072" w14:textId="2B0053A9" w:rsidR="00E05BA4" w:rsidRPr="0080071D" w:rsidRDefault="00E05BA4" w:rsidP="0037666A">
            <w:pPr>
              <w:pStyle w:val="xxmsonormal"/>
              <w:spacing w:line="252" w:lineRule="auto"/>
              <w:jc w:val="center"/>
            </w:pPr>
            <w:r>
              <w:t>132</w:t>
            </w:r>
          </w:p>
        </w:tc>
      </w:tr>
    </w:tbl>
    <w:p w14:paraId="5449F720" w14:textId="77777777" w:rsidR="002C200B" w:rsidRDefault="002C200B" w:rsidP="00872F67">
      <w:pPr>
        <w:pStyle w:val="xxmsonormal"/>
        <w:rPr>
          <w:b/>
          <w:bCs/>
          <w:sz w:val="24"/>
          <w:szCs w:val="24"/>
        </w:rPr>
      </w:pPr>
    </w:p>
    <w:p w14:paraId="245EE548" w14:textId="77777777" w:rsidR="002C200B" w:rsidRDefault="002C200B" w:rsidP="00872F67">
      <w:pPr>
        <w:pStyle w:val="xxmsonormal"/>
        <w:rPr>
          <w:b/>
          <w:bCs/>
          <w:sz w:val="24"/>
          <w:szCs w:val="24"/>
        </w:rPr>
      </w:pPr>
    </w:p>
    <w:p w14:paraId="1E7A29D9" w14:textId="349A73F2" w:rsidR="00C95075" w:rsidRDefault="00C95075" w:rsidP="00872F67">
      <w:pPr>
        <w:pStyle w:val="xxmsonormal"/>
        <w:rPr>
          <w:b/>
          <w:bCs/>
          <w:sz w:val="24"/>
          <w:szCs w:val="24"/>
        </w:rPr>
      </w:pPr>
      <w:r w:rsidRPr="00E05BA4">
        <w:rPr>
          <w:b/>
          <w:bCs/>
          <w:sz w:val="24"/>
          <w:szCs w:val="24"/>
        </w:rPr>
        <w:t>5412 Ed Leadership: Administration and Supervision (New test code</w:t>
      </w:r>
      <w:r w:rsidR="00867C38" w:rsidRPr="00E05BA4">
        <w:rPr>
          <w:b/>
          <w:bCs/>
          <w:sz w:val="24"/>
          <w:szCs w:val="24"/>
        </w:rPr>
        <w:t>.</w:t>
      </w:r>
      <w:r w:rsidR="00557A2A" w:rsidRPr="00E05BA4">
        <w:rPr>
          <w:b/>
          <w:bCs/>
          <w:sz w:val="24"/>
          <w:szCs w:val="24"/>
        </w:rPr>
        <w:t xml:space="preserve"> </w:t>
      </w:r>
      <w:r w:rsidR="00867C38" w:rsidRPr="00E05BA4">
        <w:rPr>
          <w:b/>
          <w:bCs/>
          <w:sz w:val="24"/>
          <w:szCs w:val="24"/>
        </w:rPr>
        <w:t>The test was also restructured</w:t>
      </w:r>
      <w:r w:rsidRPr="00E05BA4">
        <w:rPr>
          <w:b/>
          <w:bCs/>
          <w:sz w:val="24"/>
          <w:szCs w:val="24"/>
        </w:rPr>
        <w:t>)</w:t>
      </w:r>
    </w:p>
    <w:p w14:paraId="4FA425A0" w14:textId="77777777" w:rsidR="00C95075" w:rsidRDefault="00C95075" w:rsidP="00C95075">
      <w:pPr>
        <w:pStyle w:val="xxmsonormal"/>
      </w:pPr>
      <w:r>
        <w:rPr>
          <w:b/>
          <w:bCs/>
          <w:sz w:val="24"/>
          <w:szCs w:val="24"/>
        </w:rPr>
        <w:t>Passing Score: 14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B64099" w14:paraId="14A45663"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47AEB4" w14:textId="77777777" w:rsidR="00B64099" w:rsidRDefault="00B64099" w:rsidP="00872F67">
            <w:pPr>
              <w:pStyle w:val="xxmsonormal"/>
              <w:spacing w:line="252" w:lineRule="auto"/>
              <w:jc w:val="center"/>
            </w:pPr>
            <w:r>
              <w:rPr>
                <w:b/>
                <w:bCs/>
                <w:sz w:val="24"/>
                <w:szCs w:val="24"/>
              </w:rPr>
              <w:t>Year</w:t>
            </w:r>
          </w:p>
          <w:p w14:paraId="3D060E53" w14:textId="77777777" w:rsidR="00B64099" w:rsidRDefault="00B64099"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606550" w14:textId="77777777" w:rsidR="00B64099" w:rsidRDefault="00B64099"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7BC4" w14:textId="77777777" w:rsidR="00B64099" w:rsidRDefault="00B64099"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67CF8A" w14:textId="77777777" w:rsidR="00B64099" w:rsidRDefault="00B64099"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F91C9F4" w14:textId="77777777" w:rsidR="00B64099" w:rsidRDefault="00B64099"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FD9A57" w14:textId="77777777" w:rsidR="00B64099" w:rsidRDefault="00B64099" w:rsidP="00872F67">
            <w:pPr>
              <w:pStyle w:val="xxmsonormal"/>
              <w:spacing w:line="252" w:lineRule="auto"/>
              <w:jc w:val="center"/>
            </w:pPr>
            <w:r>
              <w:rPr>
                <w:b/>
                <w:bCs/>
              </w:rPr>
              <w:t>Average Performance</w:t>
            </w:r>
          </w:p>
          <w:p w14:paraId="0A16C976" w14:textId="77777777" w:rsidR="00B64099" w:rsidRDefault="00B64099"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3B5CC8" w14:textId="77777777" w:rsidR="00B64099" w:rsidRDefault="00B64099"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631EE1" w14:textId="77777777" w:rsidR="00B64099" w:rsidRDefault="00B64099" w:rsidP="00872F67">
            <w:pPr>
              <w:pStyle w:val="xxmsonormal"/>
              <w:spacing w:line="252" w:lineRule="auto"/>
              <w:jc w:val="center"/>
            </w:pPr>
            <w:r>
              <w:rPr>
                <w:b/>
                <w:bCs/>
              </w:rPr>
              <w:t>Lowest Score </w:t>
            </w:r>
          </w:p>
        </w:tc>
      </w:tr>
      <w:tr w:rsidR="008F770E" w14:paraId="189741CC"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92D3BA" w14:textId="77777777" w:rsidR="008F770E" w:rsidRDefault="008F770E" w:rsidP="008F770E">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D17683" w14:textId="792AA9F1" w:rsidR="008F770E" w:rsidRPr="0080071D" w:rsidRDefault="008F770E" w:rsidP="008F770E">
            <w:pPr>
              <w:pStyle w:val="xxmsonormal"/>
              <w:spacing w:line="252" w:lineRule="auto"/>
              <w:jc w:val="center"/>
            </w:pPr>
            <w:r>
              <w:t>327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C67D2" w14:textId="69CD746A" w:rsidR="008F770E" w:rsidRPr="0080071D" w:rsidRDefault="008F770E" w:rsidP="008F770E">
            <w:pPr>
              <w:pStyle w:val="xxmsonormal"/>
              <w:spacing w:line="252" w:lineRule="auto"/>
              <w:jc w:val="center"/>
            </w:pPr>
            <w:r w:rsidRPr="003E08E4">
              <w:t>16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E789CD" w14:textId="0601C106" w:rsidR="008F770E" w:rsidRPr="0080071D" w:rsidRDefault="008F770E" w:rsidP="008F770E">
            <w:pPr>
              <w:pStyle w:val="xxmsonormal"/>
              <w:spacing w:line="252" w:lineRule="auto"/>
              <w:jc w:val="center"/>
            </w:pPr>
            <w:r w:rsidRPr="003E08E4">
              <w:t>164.94</w:t>
            </w:r>
          </w:p>
        </w:tc>
        <w:tc>
          <w:tcPr>
            <w:tcW w:w="1106" w:type="dxa"/>
            <w:tcBorders>
              <w:top w:val="single" w:sz="8" w:space="0" w:color="auto"/>
              <w:left w:val="nil"/>
              <w:bottom w:val="single" w:sz="8" w:space="0" w:color="auto"/>
              <w:right w:val="single" w:sz="4" w:space="0" w:color="auto"/>
            </w:tcBorders>
          </w:tcPr>
          <w:p w14:paraId="2F9E6540" w14:textId="0C56BDDA" w:rsidR="008F770E" w:rsidRPr="0080071D" w:rsidRDefault="008F770E" w:rsidP="008F770E">
            <w:pPr>
              <w:pStyle w:val="xxmsonormal"/>
              <w:spacing w:line="252" w:lineRule="auto"/>
              <w:jc w:val="center"/>
            </w:pPr>
            <w:r w:rsidRPr="003E08E4">
              <w:t>12.8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A9F11AD" w14:textId="7483B448" w:rsidR="008F770E" w:rsidRPr="0080071D" w:rsidRDefault="008F770E" w:rsidP="008F770E">
            <w:pPr>
              <w:pStyle w:val="xxmsonormal"/>
              <w:spacing w:line="252" w:lineRule="auto"/>
              <w:jc w:val="center"/>
            </w:pPr>
            <w:r w:rsidRPr="003E08E4">
              <w:t>157 - 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761A59" w14:textId="7BF0A938" w:rsidR="008F770E" w:rsidRPr="0080071D" w:rsidRDefault="008F770E" w:rsidP="008F770E">
            <w:pPr>
              <w:pStyle w:val="xxmsonormal"/>
              <w:spacing w:line="252" w:lineRule="auto"/>
              <w:jc w:val="center"/>
            </w:pPr>
            <w:r w:rsidRPr="003E08E4">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DDB5E1" w14:textId="33590785" w:rsidR="008F770E" w:rsidRPr="0080071D" w:rsidRDefault="008F770E" w:rsidP="008F770E">
            <w:pPr>
              <w:pStyle w:val="xxmsonormal"/>
              <w:spacing w:line="252" w:lineRule="auto"/>
              <w:jc w:val="center"/>
            </w:pPr>
            <w:r w:rsidRPr="003E08E4">
              <w:t>100</w:t>
            </w:r>
          </w:p>
        </w:tc>
      </w:tr>
      <w:tr w:rsidR="008F770E" w14:paraId="13275C9B"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C3E667" w14:textId="77777777" w:rsidR="008F770E" w:rsidRPr="00F54946" w:rsidRDefault="008F770E" w:rsidP="008F770E">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AFF91" w14:textId="359BD6E1" w:rsidR="008F770E" w:rsidRPr="0080071D" w:rsidRDefault="008F770E" w:rsidP="008F770E">
            <w:pPr>
              <w:pStyle w:val="xxmsonormal"/>
              <w:spacing w:line="252" w:lineRule="auto"/>
              <w:jc w:val="center"/>
            </w:pPr>
            <w:r>
              <w:t>575</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DB4B26" w14:textId="52564253" w:rsidR="008F770E" w:rsidRPr="0080071D" w:rsidRDefault="008F770E" w:rsidP="008F770E">
            <w:pPr>
              <w:pStyle w:val="xxmsonormal"/>
              <w:spacing w:line="252" w:lineRule="auto"/>
              <w:jc w:val="center"/>
            </w:pPr>
            <w:r w:rsidRPr="001448B2">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DEB2BE" w14:textId="49FF12AA" w:rsidR="008F770E" w:rsidRPr="0080071D" w:rsidRDefault="008F770E" w:rsidP="008F770E">
            <w:pPr>
              <w:pStyle w:val="xxmsonormal"/>
              <w:spacing w:line="252" w:lineRule="auto"/>
              <w:jc w:val="center"/>
            </w:pPr>
            <w:r w:rsidRPr="001448B2">
              <w:t>158.70</w:t>
            </w:r>
          </w:p>
        </w:tc>
        <w:tc>
          <w:tcPr>
            <w:tcW w:w="1106" w:type="dxa"/>
            <w:tcBorders>
              <w:top w:val="single" w:sz="8" w:space="0" w:color="auto"/>
              <w:left w:val="nil"/>
              <w:bottom w:val="single" w:sz="8" w:space="0" w:color="auto"/>
              <w:right w:val="single" w:sz="4" w:space="0" w:color="auto"/>
            </w:tcBorders>
          </w:tcPr>
          <w:p w14:paraId="0B7BF6DF" w14:textId="597BE4F0" w:rsidR="008F770E" w:rsidRPr="0080071D" w:rsidRDefault="008F770E" w:rsidP="008F770E">
            <w:pPr>
              <w:pStyle w:val="xxmsonormal"/>
              <w:spacing w:line="252" w:lineRule="auto"/>
              <w:jc w:val="center"/>
            </w:pPr>
            <w:r w:rsidRPr="001448B2">
              <w:t>13.8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BA864E" w14:textId="13CB084A" w:rsidR="008F770E" w:rsidRPr="0080071D" w:rsidRDefault="008F770E" w:rsidP="008F770E">
            <w:pPr>
              <w:pStyle w:val="xxmsonormal"/>
              <w:spacing w:line="252" w:lineRule="auto"/>
              <w:jc w:val="center"/>
            </w:pPr>
            <w:r w:rsidRPr="001448B2">
              <w:t>149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BF2823" w14:textId="65CF4545" w:rsidR="008F770E" w:rsidRPr="0080071D" w:rsidRDefault="008F770E" w:rsidP="008F770E">
            <w:pPr>
              <w:pStyle w:val="xxmsonormal"/>
              <w:spacing w:line="252" w:lineRule="auto"/>
              <w:jc w:val="center"/>
            </w:pPr>
            <w:r w:rsidRPr="001448B2">
              <w:t>18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73C3B2" w14:textId="56A35958" w:rsidR="008F770E" w:rsidRPr="0080071D" w:rsidRDefault="008F770E" w:rsidP="008F770E">
            <w:pPr>
              <w:pStyle w:val="xxmsonormal"/>
              <w:spacing w:line="252" w:lineRule="auto"/>
              <w:jc w:val="center"/>
            </w:pPr>
            <w:r w:rsidRPr="001448B2">
              <w:t>120</w:t>
            </w:r>
          </w:p>
        </w:tc>
      </w:tr>
      <w:tr w:rsidR="008F770E" w14:paraId="7B06AA1B"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187116" w14:textId="77777777" w:rsidR="008F770E" w:rsidRDefault="008F770E" w:rsidP="008F770E">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73D79" w14:textId="24121180" w:rsidR="008F770E" w:rsidRPr="0080071D" w:rsidRDefault="008F770E" w:rsidP="008F770E">
            <w:pPr>
              <w:pStyle w:val="xxmsonormal"/>
              <w:spacing w:line="252" w:lineRule="auto"/>
              <w:jc w:val="center"/>
            </w:pPr>
            <w:r>
              <w:t>14</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BE14AF" w14:textId="36E030E1" w:rsidR="008F770E" w:rsidRPr="0080071D" w:rsidRDefault="008F770E" w:rsidP="008F770E">
            <w:pPr>
              <w:pStyle w:val="xxmsonormal"/>
              <w:spacing w:line="252" w:lineRule="auto"/>
              <w:jc w:val="center"/>
            </w:pPr>
            <w:r w:rsidRPr="00B36656">
              <w:t>159.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C7396" w14:textId="4F624CEB" w:rsidR="008F770E" w:rsidRPr="0080071D" w:rsidRDefault="008F770E" w:rsidP="008F770E">
            <w:pPr>
              <w:pStyle w:val="xxmsonormal"/>
              <w:spacing w:line="252" w:lineRule="auto"/>
              <w:jc w:val="center"/>
            </w:pPr>
            <w:r w:rsidRPr="00B36656">
              <w:t>159.43</w:t>
            </w:r>
          </w:p>
        </w:tc>
        <w:tc>
          <w:tcPr>
            <w:tcW w:w="1106" w:type="dxa"/>
            <w:tcBorders>
              <w:top w:val="single" w:sz="8" w:space="0" w:color="auto"/>
              <w:left w:val="nil"/>
              <w:bottom w:val="single" w:sz="8" w:space="0" w:color="auto"/>
              <w:right w:val="single" w:sz="4" w:space="0" w:color="auto"/>
            </w:tcBorders>
          </w:tcPr>
          <w:p w14:paraId="6B5B1EA0" w14:textId="092DB0F6" w:rsidR="008F770E" w:rsidRPr="0080071D" w:rsidRDefault="008F770E" w:rsidP="008F770E">
            <w:pPr>
              <w:pStyle w:val="xxmsonormal"/>
              <w:spacing w:line="252" w:lineRule="auto"/>
              <w:jc w:val="center"/>
            </w:pPr>
            <w:r w:rsidRPr="00B36656">
              <w:t>9.1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B2D7DD" w14:textId="169D18CF" w:rsidR="008F770E" w:rsidRPr="0080071D" w:rsidRDefault="008F770E" w:rsidP="008F770E">
            <w:pPr>
              <w:pStyle w:val="xxmsonormal"/>
              <w:spacing w:line="252" w:lineRule="auto"/>
              <w:jc w:val="center"/>
            </w:pPr>
            <w:r w:rsidRPr="00B36656">
              <w:t>155 - 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FF6F3" w14:textId="1C79823C" w:rsidR="008F770E" w:rsidRPr="0080071D" w:rsidRDefault="008F770E" w:rsidP="008F770E">
            <w:pPr>
              <w:pStyle w:val="xxmsonormal"/>
              <w:spacing w:line="252" w:lineRule="auto"/>
              <w:jc w:val="center"/>
            </w:pPr>
            <w:r w:rsidRPr="00B36656">
              <w:t>17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1B4ED" w14:textId="3D205A3E" w:rsidR="008F770E" w:rsidRPr="0080071D" w:rsidRDefault="008F770E" w:rsidP="008F770E">
            <w:pPr>
              <w:pStyle w:val="xxmsonormal"/>
              <w:spacing w:line="252" w:lineRule="auto"/>
              <w:jc w:val="center"/>
            </w:pPr>
            <w:r w:rsidRPr="00B36656">
              <w:t>141</w:t>
            </w:r>
          </w:p>
        </w:tc>
      </w:tr>
    </w:tbl>
    <w:p w14:paraId="49B8CEFC" w14:textId="77777777" w:rsidR="00B64099" w:rsidRDefault="00B64099" w:rsidP="00B64099">
      <w:pPr>
        <w:pStyle w:val="xxmsonormal"/>
      </w:pPr>
      <w:r>
        <w:t> </w:t>
      </w:r>
    </w:p>
    <w:p w14:paraId="54CA702C" w14:textId="77777777" w:rsidR="002C200B" w:rsidRDefault="002C200B" w:rsidP="00872F67">
      <w:pPr>
        <w:pStyle w:val="xxmsonormal"/>
        <w:rPr>
          <w:b/>
          <w:bCs/>
          <w:sz w:val="24"/>
          <w:szCs w:val="24"/>
        </w:rPr>
      </w:pPr>
    </w:p>
    <w:p w14:paraId="6F5EC263" w14:textId="77777777" w:rsidR="002C200B" w:rsidRDefault="002C200B" w:rsidP="00872F67">
      <w:pPr>
        <w:pStyle w:val="xxmsonormal"/>
        <w:rPr>
          <w:b/>
          <w:bCs/>
          <w:sz w:val="24"/>
          <w:szCs w:val="24"/>
        </w:rPr>
      </w:pPr>
    </w:p>
    <w:p w14:paraId="563790BA" w14:textId="753E3AB2" w:rsidR="00C95075" w:rsidRDefault="00C95075" w:rsidP="00872F67">
      <w:pPr>
        <w:pStyle w:val="xxmsonormal"/>
        <w:rPr>
          <w:b/>
          <w:bCs/>
          <w:sz w:val="24"/>
          <w:szCs w:val="24"/>
        </w:rPr>
      </w:pPr>
      <w:r>
        <w:rPr>
          <w:b/>
          <w:bCs/>
          <w:sz w:val="24"/>
          <w:szCs w:val="24"/>
        </w:rPr>
        <w:t>5411 Ed Leadership: Administration and Supervision</w:t>
      </w:r>
    </w:p>
    <w:p w14:paraId="2CB815D9" w14:textId="77777777" w:rsidR="00C95075" w:rsidRDefault="00C95075" w:rsidP="00C95075">
      <w:pPr>
        <w:pStyle w:val="xxmsonormal"/>
      </w:pPr>
      <w:r>
        <w:rPr>
          <w:b/>
          <w:bCs/>
          <w:sz w:val="24"/>
          <w:szCs w:val="24"/>
        </w:rPr>
        <w:t>Passing Score: 149</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B64099" w14:paraId="3547FD68"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14AC4B" w14:textId="77777777" w:rsidR="00B64099" w:rsidRDefault="00B64099" w:rsidP="00872F67">
            <w:pPr>
              <w:pStyle w:val="xxmsonormal"/>
              <w:spacing w:line="252" w:lineRule="auto"/>
              <w:jc w:val="center"/>
            </w:pPr>
            <w:r>
              <w:rPr>
                <w:b/>
                <w:bCs/>
                <w:sz w:val="24"/>
                <w:szCs w:val="24"/>
              </w:rPr>
              <w:t>Year</w:t>
            </w:r>
          </w:p>
          <w:p w14:paraId="0B22A3F3" w14:textId="77777777" w:rsidR="00B64099" w:rsidRDefault="00B64099"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F84791" w14:textId="77777777" w:rsidR="00B64099" w:rsidRDefault="00B64099"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E588C" w14:textId="77777777" w:rsidR="00B64099" w:rsidRDefault="00B64099"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F7C8A7" w14:textId="77777777" w:rsidR="00B64099" w:rsidRDefault="00B64099"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71D987AE" w14:textId="77777777" w:rsidR="00B64099" w:rsidRDefault="00B64099"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371652" w14:textId="77777777" w:rsidR="00B64099" w:rsidRDefault="00B64099" w:rsidP="00872F67">
            <w:pPr>
              <w:pStyle w:val="xxmsonormal"/>
              <w:spacing w:line="252" w:lineRule="auto"/>
              <w:jc w:val="center"/>
            </w:pPr>
            <w:r>
              <w:rPr>
                <w:b/>
                <w:bCs/>
              </w:rPr>
              <w:t>Average Performance</w:t>
            </w:r>
          </w:p>
          <w:p w14:paraId="79602838" w14:textId="77777777" w:rsidR="00B64099" w:rsidRDefault="00B64099"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F3E3C7" w14:textId="77777777" w:rsidR="00B64099" w:rsidRDefault="00B64099"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7637D0" w14:textId="77777777" w:rsidR="00B64099" w:rsidRDefault="00B64099" w:rsidP="00872F67">
            <w:pPr>
              <w:pStyle w:val="xxmsonormal"/>
              <w:spacing w:line="252" w:lineRule="auto"/>
              <w:jc w:val="center"/>
            </w:pPr>
            <w:r>
              <w:rPr>
                <w:b/>
                <w:bCs/>
              </w:rPr>
              <w:t>Lowest Score </w:t>
            </w:r>
          </w:p>
        </w:tc>
      </w:tr>
      <w:tr w:rsidR="00C95075" w14:paraId="1F771C1A"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D14644" w14:textId="77777777" w:rsidR="00C95075" w:rsidRDefault="00C95075" w:rsidP="00C95075">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15D1E" w14:textId="7D302B05" w:rsidR="00C95075" w:rsidRPr="0080071D" w:rsidRDefault="00C95075" w:rsidP="00C95075">
            <w:pPr>
              <w:pStyle w:val="xxmsonormal"/>
              <w:spacing w:line="252" w:lineRule="auto"/>
              <w:jc w:val="center"/>
            </w:pPr>
            <w:r w:rsidRPr="00C95075">
              <w:t>2431</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DE2D80" w14:textId="68DA2A39" w:rsidR="00C95075" w:rsidRPr="0080071D" w:rsidRDefault="00C95075" w:rsidP="00C95075">
            <w:pPr>
              <w:pStyle w:val="xxmsonormal"/>
              <w:spacing w:line="252" w:lineRule="auto"/>
              <w:jc w:val="center"/>
            </w:pPr>
            <w:r w:rsidRPr="003B67C2">
              <w:t>163.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46D06" w14:textId="1492BADB" w:rsidR="00C95075" w:rsidRPr="0080071D" w:rsidRDefault="00C95075" w:rsidP="00C95075">
            <w:pPr>
              <w:pStyle w:val="xxmsonormal"/>
              <w:spacing w:line="252" w:lineRule="auto"/>
              <w:jc w:val="center"/>
            </w:pPr>
            <w:r w:rsidRPr="003B67C2">
              <w:t>161.41</w:t>
            </w:r>
          </w:p>
        </w:tc>
        <w:tc>
          <w:tcPr>
            <w:tcW w:w="1053" w:type="dxa"/>
            <w:tcBorders>
              <w:top w:val="single" w:sz="8" w:space="0" w:color="auto"/>
              <w:left w:val="nil"/>
              <w:bottom w:val="single" w:sz="8" w:space="0" w:color="auto"/>
              <w:right w:val="single" w:sz="4" w:space="0" w:color="auto"/>
            </w:tcBorders>
          </w:tcPr>
          <w:p w14:paraId="2E57841B" w14:textId="5C17177C" w:rsidR="00C95075" w:rsidRPr="0080071D" w:rsidRDefault="00C95075" w:rsidP="00C95075">
            <w:pPr>
              <w:pStyle w:val="xxmsonormal"/>
              <w:spacing w:line="252" w:lineRule="auto"/>
              <w:jc w:val="center"/>
            </w:pPr>
            <w:r w:rsidRPr="003B67C2">
              <w:t>14.5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73BC46" w14:textId="7CECC529" w:rsidR="00C95075" w:rsidRPr="0080071D" w:rsidRDefault="00C95075" w:rsidP="00C95075">
            <w:pPr>
              <w:pStyle w:val="xxmsonormal"/>
              <w:spacing w:line="252" w:lineRule="auto"/>
              <w:jc w:val="center"/>
            </w:pPr>
            <w:r w:rsidRPr="003B67C2">
              <w:t>151 - 172</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0AB9AC" w14:textId="2254C349" w:rsidR="00C95075" w:rsidRPr="0080071D" w:rsidRDefault="00C95075" w:rsidP="00C95075">
            <w:pPr>
              <w:pStyle w:val="xxmsonormal"/>
              <w:spacing w:line="252" w:lineRule="auto"/>
              <w:jc w:val="center"/>
            </w:pPr>
            <w:r w:rsidRPr="003B67C2">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1D938" w14:textId="28D49812" w:rsidR="00C95075" w:rsidRPr="0080071D" w:rsidRDefault="00C95075" w:rsidP="00C95075">
            <w:pPr>
              <w:pStyle w:val="xxmsonormal"/>
              <w:spacing w:line="252" w:lineRule="auto"/>
              <w:jc w:val="center"/>
            </w:pPr>
            <w:r w:rsidRPr="003B67C2">
              <w:t>113</w:t>
            </w:r>
          </w:p>
        </w:tc>
      </w:tr>
      <w:tr w:rsidR="00C95075" w14:paraId="5F7DEA1B"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77DD45B" w14:textId="77777777" w:rsidR="00C95075" w:rsidRPr="00F54946" w:rsidRDefault="00C95075" w:rsidP="00C95075">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14888C3" w14:textId="220F0FE7" w:rsidR="00C95075" w:rsidRPr="0080071D" w:rsidRDefault="00C95075" w:rsidP="00C95075">
            <w:pPr>
              <w:pStyle w:val="xxmsonormal"/>
              <w:spacing w:line="252" w:lineRule="auto"/>
              <w:jc w:val="center"/>
            </w:pPr>
            <w:r w:rsidRPr="00C95075">
              <w:t>648</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6B39BA7" w14:textId="03476C23" w:rsidR="00C95075" w:rsidRPr="0080071D" w:rsidRDefault="00C95075" w:rsidP="00C95075">
            <w:pPr>
              <w:pStyle w:val="xxmsonormal"/>
              <w:spacing w:line="252" w:lineRule="auto"/>
              <w:jc w:val="center"/>
            </w:pPr>
            <w:r w:rsidRPr="00E27892">
              <w:t>155.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366FE0E" w14:textId="660C3E4C" w:rsidR="00C95075" w:rsidRPr="0080071D" w:rsidRDefault="00C95075" w:rsidP="00C95075">
            <w:pPr>
              <w:pStyle w:val="xxmsonormal"/>
              <w:spacing w:line="252" w:lineRule="auto"/>
              <w:jc w:val="center"/>
            </w:pPr>
            <w:r w:rsidRPr="00E27892">
              <w:t>154.14</w:t>
            </w:r>
          </w:p>
        </w:tc>
        <w:tc>
          <w:tcPr>
            <w:tcW w:w="1053" w:type="dxa"/>
            <w:tcBorders>
              <w:top w:val="single" w:sz="8" w:space="0" w:color="auto"/>
              <w:left w:val="nil"/>
              <w:bottom w:val="single" w:sz="4" w:space="0" w:color="auto"/>
              <w:right w:val="single" w:sz="4" w:space="0" w:color="auto"/>
            </w:tcBorders>
          </w:tcPr>
          <w:p w14:paraId="112D3542" w14:textId="7EBEE3AB" w:rsidR="00C95075" w:rsidRPr="0080071D" w:rsidRDefault="00C95075" w:rsidP="00C95075">
            <w:pPr>
              <w:pStyle w:val="xxmsonormal"/>
              <w:spacing w:line="252" w:lineRule="auto"/>
              <w:jc w:val="center"/>
            </w:pPr>
            <w:r w:rsidRPr="00E27892">
              <w:t>13.37</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E60D41C" w14:textId="7C3103D7" w:rsidR="00C95075" w:rsidRPr="0080071D" w:rsidRDefault="00C95075" w:rsidP="00C95075">
            <w:pPr>
              <w:pStyle w:val="xxmsonormal"/>
              <w:spacing w:line="252" w:lineRule="auto"/>
              <w:jc w:val="center"/>
            </w:pPr>
            <w:r w:rsidRPr="00E27892">
              <w:t>145 - 164</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3B5F350" w14:textId="7F6D3E85" w:rsidR="00C95075" w:rsidRPr="0080071D" w:rsidRDefault="00C95075" w:rsidP="00C95075">
            <w:pPr>
              <w:pStyle w:val="xxmsonormal"/>
              <w:spacing w:line="252" w:lineRule="auto"/>
              <w:jc w:val="center"/>
            </w:pPr>
            <w:r w:rsidRPr="00E27892">
              <w:t>192</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644264B" w14:textId="1D04786B" w:rsidR="00C95075" w:rsidRPr="0080071D" w:rsidRDefault="00C95075" w:rsidP="00C95075">
            <w:pPr>
              <w:pStyle w:val="xxmsonormal"/>
              <w:spacing w:line="252" w:lineRule="auto"/>
              <w:jc w:val="center"/>
            </w:pPr>
            <w:r w:rsidRPr="00E27892">
              <w:t>117</w:t>
            </w:r>
          </w:p>
        </w:tc>
      </w:tr>
      <w:tr w:rsidR="00C95075" w14:paraId="364450F0"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8AE5FF" w14:textId="77777777" w:rsidR="00C95075" w:rsidRDefault="00C95075" w:rsidP="00C95075">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A65FD2" w14:textId="0391C2DD" w:rsidR="00C95075" w:rsidRPr="004D5AAF" w:rsidRDefault="00C95075" w:rsidP="00C95075">
            <w:pPr>
              <w:pStyle w:val="xxmsonormal"/>
              <w:spacing w:line="252" w:lineRule="auto"/>
              <w:jc w:val="center"/>
            </w:pPr>
            <w:r w:rsidRPr="00C95075">
              <w:t>29</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6E29D" w14:textId="2CB6937D" w:rsidR="00C95075" w:rsidRPr="008313CA" w:rsidRDefault="00C95075" w:rsidP="00C95075">
            <w:pPr>
              <w:pStyle w:val="xxmsonormal"/>
              <w:spacing w:line="252" w:lineRule="auto"/>
              <w:jc w:val="center"/>
            </w:pPr>
            <w:r w:rsidRPr="00ED29DD">
              <w:t>157.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08D75" w14:textId="7344F50E" w:rsidR="00C95075" w:rsidRPr="008313CA" w:rsidRDefault="00C95075" w:rsidP="00C95075">
            <w:pPr>
              <w:pStyle w:val="xxmsonormal"/>
              <w:spacing w:line="252" w:lineRule="auto"/>
              <w:jc w:val="center"/>
            </w:pPr>
            <w:r w:rsidRPr="00ED29DD">
              <w:t>157.79</w:t>
            </w:r>
          </w:p>
        </w:tc>
        <w:tc>
          <w:tcPr>
            <w:tcW w:w="1053" w:type="dxa"/>
            <w:tcBorders>
              <w:top w:val="single" w:sz="4" w:space="0" w:color="auto"/>
              <w:left w:val="nil"/>
              <w:bottom w:val="single" w:sz="8" w:space="0" w:color="auto"/>
              <w:right w:val="single" w:sz="4" w:space="0" w:color="auto"/>
            </w:tcBorders>
          </w:tcPr>
          <w:p w14:paraId="76DF94F9" w14:textId="377A0157" w:rsidR="00C95075" w:rsidRPr="008313CA" w:rsidRDefault="00C95075" w:rsidP="00C95075">
            <w:pPr>
              <w:pStyle w:val="xxmsonormal"/>
              <w:spacing w:line="252" w:lineRule="auto"/>
              <w:jc w:val="center"/>
            </w:pPr>
            <w:r w:rsidRPr="00ED29DD">
              <w:t>12.31</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62FBA1" w14:textId="5E9225C5" w:rsidR="00C95075" w:rsidRPr="008313CA" w:rsidRDefault="00C95075" w:rsidP="00C95075">
            <w:pPr>
              <w:pStyle w:val="xxmsonormal"/>
              <w:spacing w:line="252" w:lineRule="auto"/>
              <w:jc w:val="center"/>
            </w:pPr>
            <w:r w:rsidRPr="00ED29DD">
              <w:t>151 - 165</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C5456" w14:textId="27BFD521" w:rsidR="00C95075" w:rsidRPr="008313CA" w:rsidRDefault="00C95075" w:rsidP="00C95075">
            <w:pPr>
              <w:pStyle w:val="xxmsonormal"/>
              <w:spacing w:line="252" w:lineRule="auto"/>
              <w:jc w:val="center"/>
            </w:pPr>
            <w:r w:rsidRPr="00ED29DD">
              <w:t>181</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1C4307" w14:textId="05600F4F" w:rsidR="00C95075" w:rsidRPr="008313CA" w:rsidRDefault="00C95075" w:rsidP="00C95075">
            <w:pPr>
              <w:pStyle w:val="xxmsonormal"/>
              <w:spacing w:line="252" w:lineRule="auto"/>
              <w:jc w:val="center"/>
            </w:pPr>
            <w:r w:rsidRPr="00ED29DD">
              <w:t>130</w:t>
            </w:r>
          </w:p>
        </w:tc>
      </w:tr>
    </w:tbl>
    <w:p w14:paraId="75E1E884" w14:textId="77777777" w:rsidR="00B64099" w:rsidRDefault="00B64099" w:rsidP="00B64099"/>
    <w:p w14:paraId="6728DCD1" w14:textId="77777777" w:rsidR="00B64099" w:rsidRDefault="00B64099" w:rsidP="00B64099"/>
    <w:p w14:paraId="77DF0549" w14:textId="16300B5C" w:rsidR="00B64099" w:rsidRDefault="00B64099"/>
    <w:p w14:paraId="4C3092C0" w14:textId="2C3E18B8" w:rsidR="00C95075" w:rsidRDefault="00C95075">
      <w:r>
        <w:t>NOTE: In the 2019-2020 testing year, a new test code was available. The category names also changed on the new test.</w:t>
      </w:r>
    </w:p>
    <w:p w14:paraId="65472162" w14:textId="74D8A4EF" w:rsidR="00C30F10" w:rsidRDefault="00C30F10">
      <w:pPr>
        <w:spacing w:after="160" w:line="259" w:lineRule="auto"/>
      </w:pPr>
      <w:r>
        <w:br w:type="page"/>
      </w:r>
    </w:p>
    <w:p w14:paraId="6F90CC72" w14:textId="77777777" w:rsidR="0018575B" w:rsidRDefault="0018575B" w:rsidP="00C30F10">
      <w:pPr>
        <w:pStyle w:val="xxmsonormal"/>
        <w:rPr>
          <w:b/>
          <w:bCs/>
          <w:sz w:val="24"/>
          <w:szCs w:val="24"/>
          <w:highlight w:val="yellow"/>
        </w:rPr>
      </w:pPr>
    </w:p>
    <w:p w14:paraId="1E2EDB26" w14:textId="77777777" w:rsidR="0018575B" w:rsidRDefault="0018575B" w:rsidP="00C30F10">
      <w:pPr>
        <w:pStyle w:val="xxmsonormal"/>
        <w:rPr>
          <w:b/>
          <w:bCs/>
          <w:sz w:val="24"/>
          <w:szCs w:val="24"/>
          <w:highlight w:val="yellow"/>
        </w:rPr>
      </w:pPr>
    </w:p>
    <w:p w14:paraId="36B77FDB" w14:textId="77777777" w:rsidR="002C200B" w:rsidRDefault="002C200B" w:rsidP="0018575B">
      <w:pPr>
        <w:pStyle w:val="xxmsonormal"/>
        <w:rPr>
          <w:b/>
          <w:bCs/>
          <w:sz w:val="24"/>
          <w:szCs w:val="24"/>
        </w:rPr>
      </w:pPr>
    </w:p>
    <w:p w14:paraId="72A00894" w14:textId="77777777" w:rsidR="002C200B" w:rsidRDefault="002C200B" w:rsidP="0018575B">
      <w:pPr>
        <w:pStyle w:val="xxmsonormal"/>
        <w:rPr>
          <w:b/>
          <w:bCs/>
          <w:sz w:val="24"/>
          <w:szCs w:val="24"/>
        </w:rPr>
      </w:pPr>
    </w:p>
    <w:p w14:paraId="069A0C7C" w14:textId="38B0D31E" w:rsidR="0018575B" w:rsidRPr="0018575B" w:rsidRDefault="0018575B" w:rsidP="0018575B">
      <w:pPr>
        <w:pStyle w:val="xxmsonormal"/>
        <w:rPr>
          <w:b/>
          <w:bCs/>
          <w:sz w:val="24"/>
          <w:szCs w:val="24"/>
        </w:rPr>
      </w:pPr>
      <w:r w:rsidRPr="0011287E">
        <w:rPr>
          <w:b/>
          <w:bCs/>
          <w:sz w:val="24"/>
          <w:szCs w:val="24"/>
        </w:rPr>
        <w:t>5113 Music: Content Knowledge</w:t>
      </w:r>
    </w:p>
    <w:p w14:paraId="5EDDB60E" w14:textId="77777777" w:rsidR="0018575B" w:rsidRDefault="0018575B" w:rsidP="0018575B">
      <w:pPr>
        <w:pStyle w:val="xxmsonormal"/>
      </w:pPr>
      <w:r w:rsidRPr="0018575B">
        <w:rPr>
          <w:b/>
          <w:bCs/>
          <w:sz w:val="24"/>
          <w:szCs w:val="24"/>
        </w:rPr>
        <w:t>Passing Score: 161</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18575B" w14:paraId="1280E6C2"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9E1C16" w14:textId="77777777" w:rsidR="0018575B" w:rsidRDefault="0018575B" w:rsidP="0037666A">
            <w:pPr>
              <w:pStyle w:val="xxmsonormal"/>
              <w:spacing w:line="252" w:lineRule="auto"/>
              <w:jc w:val="center"/>
            </w:pPr>
            <w:r>
              <w:rPr>
                <w:b/>
                <w:bCs/>
                <w:sz w:val="24"/>
                <w:szCs w:val="24"/>
              </w:rPr>
              <w:t>Year</w:t>
            </w:r>
          </w:p>
          <w:p w14:paraId="1EA87281" w14:textId="0B2BE2FC" w:rsidR="0018575B" w:rsidRDefault="0018575B"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3D71BD" w14:textId="77777777" w:rsidR="0018575B" w:rsidRDefault="0018575B"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414650" w14:textId="77777777" w:rsidR="0018575B" w:rsidRDefault="0018575B"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333F0E" w14:textId="77777777" w:rsidR="0018575B" w:rsidRDefault="0018575B"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B06EDAD" w14:textId="77777777" w:rsidR="0018575B" w:rsidRDefault="0018575B"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D8EDC5" w14:textId="77777777" w:rsidR="0018575B" w:rsidRDefault="0018575B" w:rsidP="0037666A">
            <w:pPr>
              <w:pStyle w:val="xxmsonormal"/>
              <w:spacing w:line="252" w:lineRule="auto"/>
              <w:jc w:val="center"/>
            </w:pPr>
            <w:r>
              <w:rPr>
                <w:b/>
                <w:bCs/>
              </w:rPr>
              <w:t>Average Performance</w:t>
            </w:r>
          </w:p>
          <w:p w14:paraId="14269C4D" w14:textId="77777777" w:rsidR="0018575B" w:rsidRDefault="0018575B"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6E182" w14:textId="77777777" w:rsidR="0018575B" w:rsidRDefault="0018575B"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460028" w14:textId="77777777" w:rsidR="0018575B" w:rsidRDefault="0018575B" w:rsidP="0037666A">
            <w:pPr>
              <w:pStyle w:val="xxmsonormal"/>
              <w:spacing w:line="252" w:lineRule="auto"/>
              <w:jc w:val="center"/>
            </w:pPr>
            <w:r>
              <w:rPr>
                <w:b/>
                <w:bCs/>
              </w:rPr>
              <w:t>Lowest Score </w:t>
            </w:r>
          </w:p>
        </w:tc>
      </w:tr>
      <w:tr w:rsidR="0018575B" w14:paraId="1A29C168"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216D5A" w14:textId="77777777" w:rsidR="0018575B" w:rsidRDefault="0018575B"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6CFD78" w14:textId="10BEDE21" w:rsidR="0018575B" w:rsidRPr="0080071D" w:rsidRDefault="0018575B" w:rsidP="0037666A">
            <w:pPr>
              <w:pStyle w:val="xxmsonormal"/>
              <w:spacing w:line="252" w:lineRule="auto"/>
              <w:jc w:val="center"/>
            </w:pPr>
            <w:r>
              <w:t>303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4D477" w14:textId="47CB19EE" w:rsidR="0018575B" w:rsidRPr="0080071D" w:rsidRDefault="0018575B" w:rsidP="0037666A">
            <w:pPr>
              <w:pStyle w:val="xxmsonormal"/>
              <w:spacing w:line="252" w:lineRule="auto"/>
              <w:jc w:val="center"/>
            </w:pPr>
            <w:r>
              <w:t>16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97940D" w14:textId="458A65ED" w:rsidR="0018575B" w:rsidRPr="0080071D" w:rsidRDefault="0018575B" w:rsidP="0037666A">
            <w:pPr>
              <w:pStyle w:val="xxmsonormal"/>
              <w:spacing w:line="252" w:lineRule="auto"/>
              <w:jc w:val="center"/>
            </w:pPr>
            <w:r>
              <w:t>162.03</w:t>
            </w:r>
          </w:p>
        </w:tc>
        <w:tc>
          <w:tcPr>
            <w:tcW w:w="1106" w:type="dxa"/>
            <w:tcBorders>
              <w:top w:val="single" w:sz="8" w:space="0" w:color="auto"/>
              <w:left w:val="nil"/>
              <w:bottom w:val="single" w:sz="8" w:space="0" w:color="auto"/>
              <w:right w:val="single" w:sz="4" w:space="0" w:color="auto"/>
            </w:tcBorders>
          </w:tcPr>
          <w:p w14:paraId="081780C1" w14:textId="659FA6F2" w:rsidR="0018575B" w:rsidRPr="0080071D" w:rsidRDefault="0018575B" w:rsidP="0037666A">
            <w:pPr>
              <w:pStyle w:val="xxmsonormal"/>
              <w:spacing w:line="252" w:lineRule="auto"/>
              <w:jc w:val="center"/>
            </w:pPr>
            <w:r>
              <w:t>13.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8B33147" w14:textId="516BF3DA" w:rsidR="0018575B" w:rsidRPr="0080071D" w:rsidRDefault="0018575B" w:rsidP="0037666A">
            <w:pPr>
              <w:pStyle w:val="xxmsonormal"/>
              <w:spacing w:line="252" w:lineRule="auto"/>
              <w:jc w:val="center"/>
            </w:pPr>
            <w:r>
              <w:t>152-17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61701" w14:textId="5943D008" w:rsidR="0018575B" w:rsidRPr="0080071D" w:rsidRDefault="0018575B"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5D73A2" w14:textId="2A511540" w:rsidR="0018575B" w:rsidRPr="0080071D" w:rsidRDefault="0018575B" w:rsidP="0037666A">
            <w:pPr>
              <w:pStyle w:val="xxmsonormal"/>
              <w:spacing w:line="252" w:lineRule="auto"/>
              <w:jc w:val="center"/>
            </w:pPr>
            <w:r>
              <w:t>120</w:t>
            </w:r>
          </w:p>
        </w:tc>
      </w:tr>
      <w:tr w:rsidR="0018575B" w14:paraId="64C37E2B"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ED650F" w14:textId="77777777" w:rsidR="0018575B" w:rsidRPr="00F54946" w:rsidRDefault="0018575B"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AC5B9" w14:textId="701FF613" w:rsidR="0018575B" w:rsidRPr="0080071D" w:rsidRDefault="0018575B" w:rsidP="0037666A">
            <w:pPr>
              <w:pStyle w:val="xxmsonormal"/>
              <w:spacing w:line="252" w:lineRule="auto"/>
              <w:jc w:val="center"/>
            </w:pPr>
            <w:r w:rsidRPr="0080071D">
              <w:t> </w:t>
            </w:r>
            <w:r>
              <w:t>27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8FF272" w14:textId="35A32EEA" w:rsidR="0018575B" w:rsidRPr="0080071D" w:rsidRDefault="0018575B" w:rsidP="0037666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4C7A6" w14:textId="1D6CD391" w:rsidR="0018575B" w:rsidRPr="0080071D" w:rsidRDefault="0018575B" w:rsidP="0037666A">
            <w:pPr>
              <w:pStyle w:val="xxmsonormal"/>
              <w:spacing w:line="252" w:lineRule="auto"/>
              <w:jc w:val="center"/>
            </w:pPr>
            <w:r>
              <w:t>158.88</w:t>
            </w:r>
          </w:p>
        </w:tc>
        <w:tc>
          <w:tcPr>
            <w:tcW w:w="1106" w:type="dxa"/>
            <w:tcBorders>
              <w:top w:val="single" w:sz="8" w:space="0" w:color="auto"/>
              <w:left w:val="nil"/>
              <w:bottom w:val="single" w:sz="8" w:space="0" w:color="auto"/>
              <w:right w:val="single" w:sz="4" w:space="0" w:color="auto"/>
            </w:tcBorders>
          </w:tcPr>
          <w:p w14:paraId="437BE2AD" w14:textId="2059E545" w:rsidR="0018575B" w:rsidRPr="0080071D" w:rsidRDefault="0018575B" w:rsidP="0037666A">
            <w:pPr>
              <w:pStyle w:val="xxmsonormal"/>
              <w:spacing w:line="252" w:lineRule="auto"/>
              <w:jc w:val="center"/>
            </w:pPr>
            <w:r>
              <w:t>11.9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2B3E99B" w14:textId="45CAF0FA" w:rsidR="0018575B" w:rsidRPr="0080071D" w:rsidRDefault="0018575B" w:rsidP="0037666A">
            <w:pPr>
              <w:pStyle w:val="xxmsonormal"/>
              <w:spacing w:line="252" w:lineRule="auto"/>
              <w:jc w:val="center"/>
            </w:pPr>
            <w:r>
              <w:t>152-16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15A238" w14:textId="1E2A963D" w:rsidR="0018575B" w:rsidRPr="0080071D" w:rsidRDefault="0018575B" w:rsidP="0037666A">
            <w:pPr>
              <w:pStyle w:val="xxmsonormal"/>
              <w:spacing w:line="252" w:lineRule="auto"/>
              <w:jc w:val="center"/>
            </w:pPr>
            <w:r>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FD200E" w14:textId="31E3C4BA" w:rsidR="0018575B" w:rsidRPr="0080071D" w:rsidRDefault="0018575B" w:rsidP="0037666A">
            <w:pPr>
              <w:pStyle w:val="xxmsonormal"/>
              <w:spacing w:line="252" w:lineRule="auto"/>
              <w:jc w:val="center"/>
            </w:pPr>
            <w:r>
              <w:t>121</w:t>
            </w:r>
          </w:p>
        </w:tc>
      </w:tr>
      <w:tr w:rsidR="0018575B" w14:paraId="6C8A24AC"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CC2398" w14:textId="77777777" w:rsidR="0018575B" w:rsidRDefault="0018575B"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E4E3E" w14:textId="1093CD1A" w:rsidR="0018575B" w:rsidRPr="0080071D" w:rsidRDefault="0018575B" w:rsidP="0037666A">
            <w:pPr>
              <w:pStyle w:val="xxmsonormal"/>
              <w:spacing w:line="252" w:lineRule="auto"/>
              <w:jc w:val="center"/>
            </w:pPr>
            <w:r w:rsidRPr="0080071D">
              <w:t> </w:t>
            </w:r>
            <w:r>
              <w:t>3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8C7A10" w14:textId="24D77EFB" w:rsidR="0018575B" w:rsidRPr="0080071D" w:rsidRDefault="0018575B" w:rsidP="0037666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3393F9" w14:textId="44333785" w:rsidR="0018575B" w:rsidRPr="0080071D" w:rsidRDefault="0018575B" w:rsidP="0037666A">
            <w:pPr>
              <w:pStyle w:val="xxmsonormal"/>
              <w:spacing w:line="252" w:lineRule="auto"/>
              <w:jc w:val="center"/>
            </w:pPr>
            <w:r>
              <w:t>160.94</w:t>
            </w:r>
          </w:p>
        </w:tc>
        <w:tc>
          <w:tcPr>
            <w:tcW w:w="1106" w:type="dxa"/>
            <w:tcBorders>
              <w:top w:val="single" w:sz="8" w:space="0" w:color="auto"/>
              <w:left w:val="nil"/>
              <w:bottom w:val="single" w:sz="8" w:space="0" w:color="auto"/>
              <w:right w:val="single" w:sz="4" w:space="0" w:color="auto"/>
            </w:tcBorders>
          </w:tcPr>
          <w:p w14:paraId="79C0A154" w14:textId="1F47D42C" w:rsidR="0018575B" w:rsidRPr="0080071D" w:rsidRDefault="0018575B" w:rsidP="0037666A">
            <w:pPr>
              <w:pStyle w:val="xxmsonormal"/>
              <w:spacing w:line="252" w:lineRule="auto"/>
              <w:jc w:val="center"/>
            </w:pPr>
            <w:r>
              <w:t>9.3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FA06AE" w14:textId="7B37D1C1" w:rsidR="0018575B" w:rsidRPr="0080071D" w:rsidRDefault="0018575B" w:rsidP="0037666A">
            <w:pPr>
              <w:pStyle w:val="xxmsonormal"/>
              <w:spacing w:line="252" w:lineRule="auto"/>
              <w:jc w:val="center"/>
            </w:pPr>
            <w:r>
              <w:t>153-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DF2218" w14:textId="29A8F1C1" w:rsidR="0018575B" w:rsidRPr="0080071D" w:rsidRDefault="0018575B" w:rsidP="0037666A">
            <w:pPr>
              <w:pStyle w:val="xxmsonormal"/>
              <w:spacing w:line="252" w:lineRule="auto"/>
              <w:jc w:val="center"/>
            </w:pPr>
            <w:r>
              <w:t>18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BC750" w14:textId="160BAA0E" w:rsidR="0018575B" w:rsidRPr="0080071D" w:rsidRDefault="0018575B" w:rsidP="0037666A">
            <w:pPr>
              <w:pStyle w:val="xxmsonormal"/>
              <w:spacing w:line="252" w:lineRule="auto"/>
              <w:jc w:val="center"/>
            </w:pPr>
            <w:r>
              <w:t>147</w:t>
            </w:r>
          </w:p>
        </w:tc>
      </w:tr>
    </w:tbl>
    <w:p w14:paraId="48BAB05E" w14:textId="77777777" w:rsidR="002C200B" w:rsidRDefault="002C200B" w:rsidP="00C30F10">
      <w:pPr>
        <w:pStyle w:val="xxmsonormal"/>
        <w:rPr>
          <w:b/>
          <w:bCs/>
          <w:sz w:val="24"/>
          <w:szCs w:val="24"/>
        </w:rPr>
      </w:pPr>
    </w:p>
    <w:p w14:paraId="311C7401" w14:textId="77777777" w:rsidR="002C200B" w:rsidRDefault="002C200B" w:rsidP="00C30F10">
      <w:pPr>
        <w:pStyle w:val="xxmsonormal"/>
        <w:rPr>
          <w:b/>
          <w:bCs/>
          <w:sz w:val="24"/>
          <w:szCs w:val="24"/>
        </w:rPr>
      </w:pPr>
    </w:p>
    <w:p w14:paraId="4458E22C" w14:textId="3D0CDA38" w:rsidR="00C30F10" w:rsidRPr="0018575B" w:rsidRDefault="00C30F10" w:rsidP="00C30F10">
      <w:pPr>
        <w:pStyle w:val="xxmsonormal"/>
        <w:rPr>
          <w:b/>
          <w:bCs/>
          <w:sz w:val="24"/>
          <w:szCs w:val="24"/>
        </w:rPr>
      </w:pPr>
      <w:r w:rsidRPr="0018575B">
        <w:rPr>
          <w:b/>
          <w:bCs/>
          <w:sz w:val="24"/>
          <w:szCs w:val="24"/>
        </w:rPr>
        <w:t>5113 Music: Content Knowledge</w:t>
      </w:r>
    </w:p>
    <w:p w14:paraId="20E98635" w14:textId="670030F2" w:rsidR="00C30F10" w:rsidRDefault="00C30F10" w:rsidP="00C30F10">
      <w:pPr>
        <w:pStyle w:val="xxmsonormal"/>
      </w:pPr>
      <w:r w:rsidRPr="0018575B">
        <w:rPr>
          <w:b/>
          <w:bCs/>
          <w:sz w:val="24"/>
          <w:szCs w:val="24"/>
        </w:rPr>
        <w:t>Passing Score: 1</w:t>
      </w:r>
      <w:r w:rsidR="00557A2A" w:rsidRPr="0018575B">
        <w:rPr>
          <w:b/>
          <w:bCs/>
          <w:sz w:val="24"/>
          <w:szCs w:val="24"/>
        </w:rPr>
        <w:t>61</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C30F10" w14:paraId="13ABEF0E"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CE5906" w14:textId="77777777" w:rsidR="00C30F10" w:rsidRDefault="00C30F10" w:rsidP="00872F67">
            <w:pPr>
              <w:pStyle w:val="xxmsonormal"/>
              <w:spacing w:line="252" w:lineRule="auto"/>
              <w:jc w:val="center"/>
            </w:pPr>
            <w:r>
              <w:rPr>
                <w:b/>
                <w:bCs/>
                <w:sz w:val="24"/>
                <w:szCs w:val="24"/>
              </w:rPr>
              <w:t>Year</w:t>
            </w:r>
          </w:p>
          <w:p w14:paraId="3C3A16BE" w14:textId="77777777" w:rsidR="00C30F10" w:rsidRDefault="00C30F10"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874F84" w14:textId="77777777" w:rsidR="00C30F10" w:rsidRDefault="00C30F10"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024249" w14:textId="77777777" w:rsidR="00C30F10" w:rsidRDefault="00C30F10"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5C15D" w14:textId="77777777" w:rsidR="00C30F10" w:rsidRDefault="00C30F10"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DC7D444" w14:textId="77777777" w:rsidR="00C30F10" w:rsidRDefault="00C30F10"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27197B" w14:textId="77777777" w:rsidR="00C30F10" w:rsidRDefault="00C30F10" w:rsidP="00872F67">
            <w:pPr>
              <w:pStyle w:val="xxmsonormal"/>
              <w:spacing w:line="252" w:lineRule="auto"/>
              <w:jc w:val="center"/>
            </w:pPr>
            <w:r>
              <w:rPr>
                <w:b/>
                <w:bCs/>
              </w:rPr>
              <w:t>Average Performance</w:t>
            </w:r>
          </w:p>
          <w:p w14:paraId="3509694A" w14:textId="77777777" w:rsidR="00C30F10" w:rsidRDefault="00C30F10"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18FB0C" w14:textId="77777777" w:rsidR="00C30F10" w:rsidRDefault="00C30F10"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63D9EB" w14:textId="77777777" w:rsidR="00C30F10" w:rsidRDefault="00C30F10" w:rsidP="00872F67">
            <w:pPr>
              <w:pStyle w:val="xxmsonormal"/>
              <w:spacing w:line="252" w:lineRule="auto"/>
              <w:jc w:val="center"/>
            </w:pPr>
            <w:r>
              <w:rPr>
                <w:b/>
                <w:bCs/>
              </w:rPr>
              <w:t>Lowest Score </w:t>
            </w:r>
          </w:p>
        </w:tc>
      </w:tr>
      <w:tr w:rsidR="001A7DBE" w14:paraId="73E00D23"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FEA807" w14:textId="77777777" w:rsidR="001A7DBE" w:rsidRDefault="001A7DBE" w:rsidP="001A7DBE">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0FA5F" w14:textId="1D568613" w:rsidR="001A7DBE" w:rsidRPr="0080071D" w:rsidRDefault="001A7DBE" w:rsidP="001A7DBE">
            <w:pPr>
              <w:pStyle w:val="xxmsonormal"/>
              <w:spacing w:line="252" w:lineRule="auto"/>
              <w:jc w:val="center"/>
            </w:pPr>
            <w:r>
              <w:t>239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11E295" w14:textId="60A142FD" w:rsidR="001A7DBE" w:rsidRPr="0080071D" w:rsidRDefault="001A7DBE" w:rsidP="001A7DBE">
            <w:pPr>
              <w:pStyle w:val="xxmsonormal"/>
              <w:spacing w:line="252" w:lineRule="auto"/>
              <w:jc w:val="center"/>
            </w:pPr>
            <w:r w:rsidRPr="002F413A">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E4053" w14:textId="30BAD6B9" w:rsidR="001A7DBE" w:rsidRPr="0080071D" w:rsidRDefault="001A7DBE" w:rsidP="001A7DBE">
            <w:pPr>
              <w:pStyle w:val="xxmsonormal"/>
              <w:spacing w:line="252" w:lineRule="auto"/>
              <w:jc w:val="center"/>
            </w:pPr>
            <w:r w:rsidRPr="002F413A">
              <w:t>162.74</w:t>
            </w:r>
          </w:p>
        </w:tc>
        <w:tc>
          <w:tcPr>
            <w:tcW w:w="1106" w:type="dxa"/>
            <w:tcBorders>
              <w:top w:val="single" w:sz="8" w:space="0" w:color="auto"/>
              <w:left w:val="nil"/>
              <w:bottom w:val="single" w:sz="8" w:space="0" w:color="auto"/>
              <w:right w:val="single" w:sz="4" w:space="0" w:color="auto"/>
            </w:tcBorders>
          </w:tcPr>
          <w:p w14:paraId="5E6693F5" w14:textId="0ACC4E6D" w:rsidR="001A7DBE" w:rsidRPr="0080071D" w:rsidRDefault="001A7DBE" w:rsidP="001A7DBE">
            <w:pPr>
              <w:pStyle w:val="xxmsonormal"/>
              <w:spacing w:line="252" w:lineRule="auto"/>
              <w:jc w:val="center"/>
            </w:pPr>
            <w:r w:rsidRPr="002F413A">
              <w:t>14.1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046F5BF" w14:textId="4869911F" w:rsidR="001A7DBE" w:rsidRPr="0080071D" w:rsidRDefault="001A7DBE" w:rsidP="001A7DBE">
            <w:pPr>
              <w:pStyle w:val="xxmsonormal"/>
              <w:spacing w:line="252" w:lineRule="auto"/>
              <w:jc w:val="center"/>
            </w:pPr>
            <w:r w:rsidRPr="002F413A">
              <w:t>153 - 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4E6EC3" w14:textId="0540DB95" w:rsidR="001A7DBE" w:rsidRPr="0080071D" w:rsidRDefault="001A7DBE" w:rsidP="001A7DBE">
            <w:pPr>
              <w:pStyle w:val="xxmsonormal"/>
              <w:spacing w:line="252" w:lineRule="auto"/>
              <w:jc w:val="center"/>
            </w:pPr>
            <w:r w:rsidRPr="002F413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FC0888" w14:textId="13066D04" w:rsidR="001A7DBE" w:rsidRPr="0080071D" w:rsidRDefault="001A7DBE" w:rsidP="001A7DBE">
            <w:pPr>
              <w:pStyle w:val="xxmsonormal"/>
              <w:spacing w:line="252" w:lineRule="auto"/>
              <w:jc w:val="center"/>
            </w:pPr>
            <w:r w:rsidRPr="002F413A">
              <w:t>112</w:t>
            </w:r>
          </w:p>
        </w:tc>
      </w:tr>
      <w:tr w:rsidR="001A7DBE" w14:paraId="454DBF45"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64FFB5" w14:textId="77777777" w:rsidR="001A7DBE" w:rsidRPr="00F54946" w:rsidRDefault="001A7DBE" w:rsidP="001A7DBE">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B2B6AB" w14:textId="54DA8509" w:rsidR="001A7DBE" w:rsidRPr="0080071D" w:rsidRDefault="001A7DBE" w:rsidP="001A7DBE">
            <w:pPr>
              <w:pStyle w:val="xxmsonormal"/>
              <w:spacing w:line="252" w:lineRule="auto"/>
              <w:jc w:val="center"/>
            </w:pPr>
            <w:r w:rsidRPr="0080071D">
              <w:t> </w:t>
            </w:r>
            <w:r>
              <w:t>16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1697F5" w14:textId="3E48A3D5" w:rsidR="001A7DBE" w:rsidRPr="0080071D" w:rsidRDefault="001A7DBE" w:rsidP="001A7DBE">
            <w:pPr>
              <w:pStyle w:val="xxmsonormal"/>
              <w:spacing w:line="252" w:lineRule="auto"/>
              <w:jc w:val="center"/>
            </w:pPr>
            <w:r w:rsidRPr="00B91420">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D08A0B" w14:textId="4520B491" w:rsidR="001A7DBE" w:rsidRPr="0080071D" w:rsidRDefault="001A7DBE" w:rsidP="001A7DBE">
            <w:pPr>
              <w:pStyle w:val="xxmsonormal"/>
              <w:spacing w:line="252" w:lineRule="auto"/>
              <w:jc w:val="center"/>
            </w:pPr>
            <w:r w:rsidRPr="00B91420">
              <w:t>159.85</w:t>
            </w:r>
          </w:p>
        </w:tc>
        <w:tc>
          <w:tcPr>
            <w:tcW w:w="1106" w:type="dxa"/>
            <w:tcBorders>
              <w:top w:val="single" w:sz="8" w:space="0" w:color="auto"/>
              <w:left w:val="nil"/>
              <w:bottom w:val="single" w:sz="8" w:space="0" w:color="auto"/>
              <w:right w:val="single" w:sz="4" w:space="0" w:color="auto"/>
            </w:tcBorders>
          </w:tcPr>
          <w:p w14:paraId="354C7B06" w14:textId="12BBF17A" w:rsidR="001A7DBE" w:rsidRPr="0080071D" w:rsidRDefault="001A7DBE" w:rsidP="001A7DBE">
            <w:pPr>
              <w:pStyle w:val="xxmsonormal"/>
              <w:spacing w:line="252" w:lineRule="auto"/>
              <w:jc w:val="center"/>
            </w:pPr>
            <w:r w:rsidRPr="00B91420">
              <w:t>11.9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186367" w14:textId="52853ECB" w:rsidR="001A7DBE" w:rsidRPr="0080071D" w:rsidRDefault="001A7DBE" w:rsidP="001A7DBE">
            <w:pPr>
              <w:pStyle w:val="xxmsonormal"/>
              <w:spacing w:line="252" w:lineRule="auto"/>
              <w:jc w:val="center"/>
            </w:pPr>
            <w:r w:rsidRPr="00B91420">
              <w:t>151 - 16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A588A" w14:textId="503839C7" w:rsidR="001A7DBE" w:rsidRPr="0080071D" w:rsidRDefault="001A7DBE" w:rsidP="001A7DBE">
            <w:pPr>
              <w:pStyle w:val="xxmsonormal"/>
              <w:spacing w:line="252" w:lineRule="auto"/>
              <w:jc w:val="center"/>
            </w:pPr>
            <w:r w:rsidRPr="00B91420">
              <w:t>18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34BBE" w14:textId="550EFE9E" w:rsidR="001A7DBE" w:rsidRPr="0080071D" w:rsidRDefault="001A7DBE" w:rsidP="001A7DBE">
            <w:pPr>
              <w:pStyle w:val="xxmsonormal"/>
              <w:spacing w:line="252" w:lineRule="auto"/>
              <w:jc w:val="center"/>
            </w:pPr>
            <w:r w:rsidRPr="00B91420">
              <w:t>129</w:t>
            </w:r>
          </w:p>
        </w:tc>
      </w:tr>
      <w:tr w:rsidR="001A7DBE" w14:paraId="0CC08195"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AF8EA9" w14:textId="77777777" w:rsidR="001A7DBE" w:rsidRDefault="001A7DBE" w:rsidP="001A7DBE">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00C602" w14:textId="0E72B7C2" w:rsidR="001A7DBE" w:rsidRPr="0080071D" w:rsidRDefault="001A7DBE" w:rsidP="001A7DBE">
            <w:pPr>
              <w:pStyle w:val="xxmsonormal"/>
              <w:spacing w:line="252" w:lineRule="auto"/>
              <w:jc w:val="center"/>
            </w:pPr>
            <w:r w:rsidRPr="0080071D">
              <w:t> </w:t>
            </w:r>
            <w:r>
              <w:t>3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901B0" w14:textId="1C6999E0" w:rsidR="001A7DBE" w:rsidRPr="0080071D" w:rsidRDefault="001A7DBE" w:rsidP="001A7DBE">
            <w:pPr>
              <w:pStyle w:val="xxmsonormal"/>
              <w:spacing w:line="252" w:lineRule="auto"/>
              <w:jc w:val="center"/>
            </w:pPr>
            <w:r w:rsidRPr="008B6C83">
              <w:t>157.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8270F1" w14:textId="443D3A04" w:rsidR="001A7DBE" w:rsidRPr="0080071D" w:rsidRDefault="001A7DBE" w:rsidP="001A7DBE">
            <w:pPr>
              <w:pStyle w:val="xxmsonormal"/>
              <w:spacing w:line="252" w:lineRule="auto"/>
              <w:jc w:val="center"/>
            </w:pPr>
            <w:r w:rsidRPr="008B6C83">
              <w:t>159.41</w:t>
            </w:r>
          </w:p>
        </w:tc>
        <w:tc>
          <w:tcPr>
            <w:tcW w:w="1106" w:type="dxa"/>
            <w:tcBorders>
              <w:top w:val="single" w:sz="8" w:space="0" w:color="auto"/>
              <w:left w:val="nil"/>
              <w:bottom w:val="single" w:sz="8" w:space="0" w:color="auto"/>
              <w:right w:val="single" w:sz="4" w:space="0" w:color="auto"/>
            </w:tcBorders>
          </w:tcPr>
          <w:p w14:paraId="27338347" w14:textId="7BE77BEC" w:rsidR="001A7DBE" w:rsidRPr="0080071D" w:rsidRDefault="001A7DBE" w:rsidP="001A7DBE">
            <w:pPr>
              <w:pStyle w:val="xxmsonormal"/>
              <w:spacing w:line="252" w:lineRule="auto"/>
              <w:jc w:val="center"/>
            </w:pPr>
            <w:r w:rsidRPr="008B6C83">
              <w:t>11.8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E3FF755" w14:textId="1D97DF81" w:rsidR="001A7DBE" w:rsidRPr="0080071D" w:rsidRDefault="001A7DBE" w:rsidP="001A7DBE">
            <w:pPr>
              <w:pStyle w:val="xxmsonormal"/>
              <w:spacing w:line="252" w:lineRule="auto"/>
              <w:jc w:val="center"/>
            </w:pPr>
            <w:r w:rsidRPr="008B6C83">
              <w:t>149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07A97" w14:textId="77996E90" w:rsidR="001A7DBE" w:rsidRPr="0080071D" w:rsidRDefault="001A7DBE" w:rsidP="001A7DBE">
            <w:pPr>
              <w:pStyle w:val="xxmsonormal"/>
              <w:spacing w:line="252" w:lineRule="auto"/>
              <w:jc w:val="center"/>
            </w:pPr>
            <w:r w:rsidRPr="008B6C83">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BDB14" w14:textId="567E50E9" w:rsidR="001A7DBE" w:rsidRPr="0080071D" w:rsidRDefault="001A7DBE" w:rsidP="001A7DBE">
            <w:pPr>
              <w:pStyle w:val="xxmsonormal"/>
              <w:spacing w:line="252" w:lineRule="auto"/>
              <w:jc w:val="center"/>
            </w:pPr>
            <w:r w:rsidRPr="008B6C83">
              <w:t>142</w:t>
            </w:r>
          </w:p>
        </w:tc>
      </w:tr>
    </w:tbl>
    <w:p w14:paraId="5037F982" w14:textId="77777777" w:rsidR="00C30F10" w:rsidRDefault="00C30F10" w:rsidP="00C30F10">
      <w:pPr>
        <w:pStyle w:val="xxmsonormal"/>
      </w:pPr>
      <w:r>
        <w:t> </w:t>
      </w:r>
    </w:p>
    <w:p w14:paraId="7A136D32" w14:textId="77777777" w:rsidR="002C200B" w:rsidRDefault="002C200B" w:rsidP="00872F67">
      <w:pPr>
        <w:pStyle w:val="xxmsonormal"/>
        <w:rPr>
          <w:b/>
          <w:bCs/>
          <w:sz w:val="24"/>
          <w:szCs w:val="24"/>
        </w:rPr>
      </w:pPr>
    </w:p>
    <w:p w14:paraId="0119B5F7" w14:textId="77777777" w:rsidR="002C200B" w:rsidRDefault="002C200B" w:rsidP="00872F67">
      <w:pPr>
        <w:pStyle w:val="xxmsonormal"/>
        <w:rPr>
          <w:b/>
          <w:bCs/>
          <w:sz w:val="24"/>
          <w:szCs w:val="24"/>
        </w:rPr>
      </w:pPr>
    </w:p>
    <w:p w14:paraId="4293DE9B" w14:textId="77777777" w:rsidR="002C200B" w:rsidRDefault="002C200B" w:rsidP="00872F67">
      <w:pPr>
        <w:pStyle w:val="xxmsonormal"/>
        <w:rPr>
          <w:b/>
          <w:bCs/>
          <w:sz w:val="24"/>
          <w:szCs w:val="24"/>
        </w:rPr>
      </w:pPr>
    </w:p>
    <w:p w14:paraId="29A1D71D" w14:textId="5266889D" w:rsidR="00557A2A" w:rsidRDefault="00557A2A" w:rsidP="00872F67">
      <w:pPr>
        <w:pStyle w:val="xxmsonormal"/>
        <w:rPr>
          <w:b/>
          <w:bCs/>
          <w:sz w:val="24"/>
          <w:szCs w:val="24"/>
        </w:rPr>
      </w:pPr>
      <w:r>
        <w:rPr>
          <w:b/>
          <w:bCs/>
          <w:sz w:val="24"/>
          <w:szCs w:val="24"/>
        </w:rPr>
        <w:t>5113 Music: Content Knowledge</w:t>
      </w:r>
    </w:p>
    <w:p w14:paraId="40C6365F" w14:textId="7F6AE071" w:rsidR="00557A2A" w:rsidRDefault="00557A2A" w:rsidP="00557A2A">
      <w:pPr>
        <w:pStyle w:val="xxmsonormal"/>
      </w:pPr>
      <w:r>
        <w:rPr>
          <w:b/>
          <w:bCs/>
          <w:sz w:val="24"/>
          <w:szCs w:val="24"/>
        </w:rPr>
        <w:t>Passing Score: 161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C30F10" w14:paraId="497B8CCE"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3333" w14:textId="77777777" w:rsidR="00C30F10" w:rsidRDefault="00C30F10" w:rsidP="00872F67">
            <w:pPr>
              <w:pStyle w:val="xxmsonormal"/>
              <w:spacing w:line="252" w:lineRule="auto"/>
              <w:jc w:val="center"/>
            </w:pPr>
            <w:r>
              <w:rPr>
                <w:b/>
                <w:bCs/>
                <w:sz w:val="24"/>
                <w:szCs w:val="24"/>
              </w:rPr>
              <w:t>Year</w:t>
            </w:r>
          </w:p>
          <w:p w14:paraId="3D1B0631" w14:textId="77777777" w:rsidR="00C30F10" w:rsidRDefault="00C30F10"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C95766" w14:textId="77777777" w:rsidR="00C30F10" w:rsidRDefault="00C30F10"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2AB67A" w14:textId="77777777" w:rsidR="00C30F10" w:rsidRDefault="00C30F10"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A738AB" w14:textId="77777777" w:rsidR="00C30F10" w:rsidRDefault="00C30F10"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5635C37F" w14:textId="77777777" w:rsidR="00C30F10" w:rsidRDefault="00C30F10"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99D4FF" w14:textId="77777777" w:rsidR="00C30F10" w:rsidRDefault="00C30F10" w:rsidP="00872F67">
            <w:pPr>
              <w:pStyle w:val="xxmsonormal"/>
              <w:spacing w:line="252" w:lineRule="auto"/>
              <w:jc w:val="center"/>
            </w:pPr>
            <w:r>
              <w:rPr>
                <w:b/>
                <w:bCs/>
              </w:rPr>
              <w:t>Average Performance</w:t>
            </w:r>
          </w:p>
          <w:p w14:paraId="138D3021" w14:textId="77777777" w:rsidR="00C30F10" w:rsidRDefault="00C30F10"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C0E46" w14:textId="77777777" w:rsidR="00C30F10" w:rsidRDefault="00C30F10"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3C5451" w14:textId="77777777" w:rsidR="00C30F10" w:rsidRDefault="00C30F10" w:rsidP="00872F67">
            <w:pPr>
              <w:pStyle w:val="xxmsonormal"/>
              <w:spacing w:line="252" w:lineRule="auto"/>
              <w:jc w:val="center"/>
            </w:pPr>
            <w:r>
              <w:rPr>
                <w:b/>
                <w:bCs/>
              </w:rPr>
              <w:t>Lowest Score </w:t>
            </w:r>
          </w:p>
        </w:tc>
      </w:tr>
      <w:tr w:rsidR="00D64054" w14:paraId="36FB0A18"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D58B89" w14:textId="77777777" w:rsidR="00D64054" w:rsidRDefault="00D64054" w:rsidP="00D64054">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56D24C" w14:textId="36A2C779" w:rsidR="00D64054" w:rsidRPr="0080071D" w:rsidRDefault="00D64054" w:rsidP="00D64054">
            <w:pPr>
              <w:pStyle w:val="xxmsonormal"/>
              <w:spacing w:line="252" w:lineRule="auto"/>
              <w:jc w:val="center"/>
            </w:pPr>
            <w:r w:rsidRPr="00D64054">
              <w:t>284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CE8B0B" w14:textId="2B34F41C" w:rsidR="00D64054" w:rsidRPr="0080071D" w:rsidRDefault="00D64054" w:rsidP="00D64054">
            <w:pPr>
              <w:pStyle w:val="xxmsonormal"/>
              <w:spacing w:line="252" w:lineRule="auto"/>
              <w:jc w:val="center"/>
            </w:pPr>
            <w:r w:rsidRPr="006B681B">
              <w:t>163.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B9123D" w14:textId="2985A8AB" w:rsidR="00D64054" w:rsidRPr="0080071D" w:rsidRDefault="00D64054" w:rsidP="00D64054">
            <w:pPr>
              <w:pStyle w:val="xxmsonormal"/>
              <w:spacing w:line="252" w:lineRule="auto"/>
              <w:jc w:val="center"/>
            </w:pPr>
            <w:r w:rsidRPr="006B681B">
              <w:t>162.29</w:t>
            </w:r>
          </w:p>
        </w:tc>
        <w:tc>
          <w:tcPr>
            <w:tcW w:w="1053" w:type="dxa"/>
            <w:tcBorders>
              <w:top w:val="single" w:sz="8" w:space="0" w:color="auto"/>
              <w:left w:val="nil"/>
              <w:bottom w:val="single" w:sz="8" w:space="0" w:color="auto"/>
              <w:right w:val="single" w:sz="4" w:space="0" w:color="auto"/>
            </w:tcBorders>
          </w:tcPr>
          <w:p w14:paraId="4BFDA7EB" w14:textId="07A48170" w:rsidR="00D64054" w:rsidRPr="0080071D" w:rsidRDefault="00D64054" w:rsidP="00D64054">
            <w:pPr>
              <w:pStyle w:val="xxmsonormal"/>
              <w:spacing w:line="252" w:lineRule="auto"/>
              <w:jc w:val="center"/>
            </w:pPr>
            <w:r w:rsidRPr="006B681B">
              <w:t>14.00</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1FC2A7" w14:textId="4D066CF2" w:rsidR="00D64054" w:rsidRPr="0080071D" w:rsidRDefault="00D64054" w:rsidP="00D64054">
            <w:pPr>
              <w:pStyle w:val="xxmsonormal"/>
              <w:spacing w:line="252" w:lineRule="auto"/>
              <w:jc w:val="center"/>
            </w:pPr>
            <w:r w:rsidRPr="006B681B">
              <w:t>152 - 17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7B6A2B" w14:textId="0A8E4FCB" w:rsidR="00D64054" w:rsidRPr="0080071D" w:rsidRDefault="00D64054" w:rsidP="00D64054">
            <w:pPr>
              <w:pStyle w:val="xxmsonormal"/>
              <w:spacing w:line="252" w:lineRule="auto"/>
              <w:jc w:val="center"/>
            </w:pPr>
            <w:r w:rsidRPr="006B681B">
              <w:t>199</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4C3DE" w14:textId="1097C3FD" w:rsidR="00D64054" w:rsidRPr="0080071D" w:rsidRDefault="00D64054" w:rsidP="00D64054">
            <w:pPr>
              <w:pStyle w:val="xxmsonormal"/>
              <w:spacing w:line="252" w:lineRule="auto"/>
              <w:jc w:val="center"/>
            </w:pPr>
            <w:r w:rsidRPr="006B681B">
              <w:t>101</w:t>
            </w:r>
          </w:p>
        </w:tc>
      </w:tr>
      <w:tr w:rsidR="00D64054" w14:paraId="0CA61174"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7BF0A84" w14:textId="77777777" w:rsidR="00D64054" w:rsidRPr="00F54946" w:rsidRDefault="00D64054" w:rsidP="00D64054">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70354F3" w14:textId="27D509D5" w:rsidR="00D64054" w:rsidRPr="0080071D" w:rsidRDefault="00D64054" w:rsidP="00D64054">
            <w:pPr>
              <w:pStyle w:val="xxmsonormal"/>
              <w:spacing w:line="252" w:lineRule="auto"/>
              <w:jc w:val="center"/>
            </w:pPr>
            <w:r w:rsidRPr="00D64054">
              <w:t>169</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5DED6CE" w14:textId="67791364" w:rsidR="00D64054" w:rsidRPr="0080071D" w:rsidRDefault="00D64054" w:rsidP="00D64054">
            <w:pPr>
              <w:pStyle w:val="xxmsonormal"/>
              <w:spacing w:line="252" w:lineRule="auto"/>
              <w:jc w:val="center"/>
            </w:pPr>
            <w:r w:rsidRPr="00827538">
              <w:t>159.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0E35F39" w14:textId="2AE9CF60" w:rsidR="00D64054" w:rsidRPr="0080071D" w:rsidRDefault="00D64054" w:rsidP="00D64054">
            <w:pPr>
              <w:pStyle w:val="xxmsonormal"/>
              <w:spacing w:line="252" w:lineRule="auto"/>
              <w:jc w:val="center"/>
            </w:pPr>
            <w:r w:rsidRPr="00827538">
              <w:t>159.54</w:t>
            </w:r>
          </w:p>
        </w:tc>
        <w:tc>
          <w:tcPr>
            <w:tcW w:w="1053" w:type="dxa"/>
            <w:tcBorders>
              <w:top w:val="single" w:sz="8" w:space="0" w:color="auto"/>
              <w:left w:val="nil"/>
              <w:bottom w:val="single" w:sz="4" w:space="0" w:color="auto"/>
              <w:right w:val="single" w:sz="4" w:space="0" w:color="auto"/>
            </w:tcBorders>
          </w:tcPr>
          <w:p w14:paraId="6DC8E4FF" w14:textId="66C56CDD" w:rsidR="00D64054" w:rsidRPr="0080071D" w:rsidRDefault="00D64054" w:rsidP="00D64054">
            <w:pPr>
              <w:pStyle w:val="xxmsonormal"/>
              <w:spacing w:line="252" w:lineRule="auto"/>
              <w:jc w:val="center"/>
            </w:pPr>
            <w:r w:rsidRPr="00827538">
              <w:t>11.89</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F05FBED" w14:textId="3EEE5611" w:rsidR="00D64054" w:rsidRPr="0080071D" w:rsidRDefault="00D64054" w:rsidP="00D64054">
            <w:pPr>
              <w:pStyle w:val="xxmsonormal"/>
              <w:spacing w:line="252" w:lineRule="auto"/>
              <w:jc w:val="center"/>
            </w:pPr>
            <w:r w:rsidRPr="00827538">
              <w:t>151 - 167</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39EA584" w14:textId="5868A6B6" w:rsidR="00D64054" w:rsidRPr="0080071D" w:rsidRDefault="00D64054" w:rsidP="00D64054">
            <w:pPr>
              <w:pStyle w:val="xxmsonormal"/>
              <w:spacing w:line="252" w:lineRule="auto"/>
              <w:jc w:val="center"/>
            </w:pPr>
            <w:r w:rsidRPr="00827538">
              <w:t>192</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407A70" w14:textId="41D07A78" w:rsidR="00D64054" w:rsidRPr="0080071D" w:rsidRDefault="00D64054" w:rsidP="00D64054">
            <w:pPr>
              <w:pStyle w:val="xxmsonormal"/>
              <w:spacing w:line="252" w:lineRule="auto"/>
              <w:jc w:val="center"/>
            </w:pPr>
            <w:r w:rsidRPr="00827538">
              <w:t>135</w:t>
            </w:r>
          </w:p>
        </w:tc>
      </w:tr>
      <w:tr w:rsidR="00D64054" w14:paraId="6BD3F1D7"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F83ECB" w14:textId="77777777" w:rsidR="00D64054" w:rsidRDefault="00D64054" w:rsidP="00D64054">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8DDFAB" w14:textId="71715FBA" w:rsidR="00D64054" w:rsidRPr="004D5AAF" w:rsidRDefault="00D64054" w:rsidP="00D64054">
            <w:pPr>
              <w:pStyle w:val="xxmsonormal"/>
              <w:spacing w:line="252" w:lineRule="auto"/>
              <w:jc w:val="center"/>
            </w:pPr>
            <w:r w:rsidRPr="00D64054">
              <w:t>15</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A6882" w14:textId="3C2B1D08" w:rsidR="00D64054" w:rsidRPr="008313CA" w:rsidRDefault="00D64054" w:rsidP="00D64054">
            <w:pPr>
              <w:pStyle w:val="xxmsonormal"/>
              <w:spacing w:line="252" w:lineRule="auto"/>
              <w:jc w:val="center"/>
            </w:pPr>
            <w:r w:rsidRPr="00CC368D">
              <w:t>158.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17FE59" w14:textId="5D0596F1" w:rsidR="00D64054" w:rsidRPr="008313CA" w:rsidRDefault="00D64054" w:rsidP="00D64054">
            <w:pPr>
              <w:pStyle w:val="xxmsonormal"/>
              <w:spacing w:line="252" w:lineRule="auto"/>
              <w:jc w:val="center"/>
            </w:pPr>
            <w:r w:rsidRPr="00CC368D">
              <w:t>158.33</w:t>
            </w:r>
          </w:p>
        </w:tc>
        <w:tc>
          <w:tcPr>
            <w:tcW w:w="1053" w:type="dxa"/>
            <w:tcBorders>
              <w:top w:val="single" w:sz="4" w:space="0" w:color="auto"/>
              <w:left w:val="nil"/>
              <w:bottom w:val="single" w:sz="8" w:space="0" w:color="auto"/>
              <w:right w:val="single" w:sz="4" w:space="0" w:color="auto"/>
            </w:tcBorders>
          </w:tcPr>
          <w:p w14:paraId="17855BE0" w14:textId="3A7C8FFD" w:rsidR="00D64054" w:rsidRPr="008313CA" w:rsidRDefault="00D64054" w:rsidP="00D64054">
            <w:pPr>
              <w:pStyle w:val="xxmsonormal"/>
              <w:spacing w:line="252" w:lineRule="auto"/>
              <w:jc w:val="center"/>
            </w:pPr>
            <w:r w:rsidRPr="00CC368D">
              <w:t>8.20</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22550C" w14:textId="57ACC117" w:rsidR="00D64054" w:rsidRPr="008313CA" w:rsidRDefault="00D64054" w:rsidP="00D64054">
            <w:pPr>
              <w:pStyle w:val="xxmsonormal"/>
              <w:spacing w:line="252" w:lineRule="auto"/>
              <w:jc w:val="center"/>
            </w:pPr>
            <w:r w:rsidRPr="00CC368D">
              <w:t>149 - 166</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25A1CD" w14:textId="19786394" w:rsidR="00D64054" w:rsidRPr="008313CA" w:rsidRDefault="00D64054" w:rsidP="00D64054">
            <w:pPr>
              <w:pStyle w:val="xxmsonormal"/>
              <w:spacing w:line="252" w:lineRule="auto"/>
              <w:jc w:val="center"/>
            </w:pPr>
            <w:r w:rsidRPr="00CC368D">
              <w:t>170</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CF371" w14:textId="3A90DE89" w:rsidR="00D64054" w:rsidRPr="008313CA" w:rsidRDefault="00D64054" w:rsidP="00D64054">
            <w:pPr>
              <w:pStyle w:val="xxmsonormal"/>
              <w:spacing w:line="252" w:lineRule="auto"/>
              <w:jc w:val="center"/>
            </w:pPr>
            <w:r w:rsidRPr="00CC368D">
              <w:t>143</w:t>
            </w:r>
          </w:p>
        </w:tc>
      </w:tr>
    </w:tbl>
    <w:p w14:paraId="3CF1C35D" w14:textId="77777777" w:rsidR="00C30F10" w:rsidRDefault="00C30F10" w:rsidP="00C30F10"/>
    <w:p w14:paraId="49C1D7BA" w14:textId="77777777" w:rsidR="00C30F10" w:rsidRDefault="00C30F10" w:rsidP="00C30F10"/>
    <w:p w14:paraId="363C5A17" w14:textId="6ACCA9F2" w:rsidR="00C30F10" w:rsidRDefault="00C30F10"/>
    <w:p w14:paraId="48A0A033" w14:textId="552EA4F6" w:rsidR="00080FEA" w:rsidRDefault="00080FEA">
      <w:pPr>
        <w:spacing w:after="160" w:line="259" w:lineRule="auto"/>
      </w:pPr>
      <w:r>
        <w:br w:type="page"/>
      </w:r>
    </w:p>
    <w:p w14:paraId="35162E9A" w14:textId="77777777" w:rsidR="002C200B" w:rsidRDefault="002C200B" w:rsidP="00590007">
      <w:pPr>
        <w:pStyle w:val="xxmsonormal"/>
        <w:rPr>
          <w:b/>
          <w:bCs/>
          <w:sz w:val="24"/>
          <w:szCs w:val="24"/>
        </w:rPr>
      </w:pPr>
      <w:bookmarkStart w:id="11" w:name="_Hlk93656026"/>
    </w:p>
    <w:p w14:paraId="2998AC4B" w14:textId="77777777" w:rsidR="002C200B" w:rsidRDefault="002C200B" w:rsidP="00590007">
      <w:pPr>
        <w:pStyle w:val="xxmsonormal"/>
        <w:rPr>
          <w:b/>
          <w:bCs/>
          <w:sz w:val="24"/>
          <w:szCs w:val="24"/>
        </w:rPr>
      </w:pPr>
    </w:p>
    <w:p w14:paraId="3691CD25" w14:textId="77777777" w:rsidR="002C200B" w:rsidRDefault="002C200B" w:rsidP="00590007">
      <w:pPr>
        <w:pStyle w:val="xxmsonormal"/>
        <w:rPr>
          <w:b/>
          <w:bCs/>
          <w:sz w:val="24"/>
          <w:szCs w:val="24"/>
        </w:rPr>
      </w:pPr>
    </w:p>
    <w:p w14:paraId="0607DC1A" w14:textId="61167BA2" w:rsidR="00590007" w:rsidRPr="0011287E" w:rsidRDefault="00590007" w:rsidP="00590007">
      <w:pPr>
        <w:pStyle w:val="xxmsonormal"/>
        <w:rPr>
          <w:b/>
          <w:bCs/>
          <w:sz w:val="24"/>
          <w:szCs w:val="24"/>
        </w:rPr>
      </w:pPr>
      <w:r w:rsidRPr="0011287E">
        <w:rPr>
          <w:b/>
          <w:bCs/>
          <w:sz w:val="24"/>
          <w:szCs w:val="24"/>
        </w:rPr>
        <w:t>5161 Mathematics: Content Knowledge</w:t>
      </w:r>
    </w:p>
    <w:p w14:paraId="76937E79" w14:textId="60EC40FA" w:rsidR="00590007" w:rsidRDefault="00590007" w:rsidP="00590007">
      <w:pPr>
        <w:pStyle w:val="xxmsonormal"/>
      </w:pPr>
      <w:r w:rsidRPr="0011287E">
        <w:rPr>
          <w:b/>
          <w:bCs/>
          <w:sz w:val="24"/>
          <w:szCs w:val="24"/>
        </w:rPr>
        <w:t>Passing Score: 155</w:t>
      </w:r>
      <w:r w:rsidRPr="00590007">
        <w:rPr>
          <w:b/>
          <w:bCs/>
          <w:sz w:val="24"/>
          <w:szCs w:val="24"/>
        </w:rPr>
        <w:t xml:space="preserve"> </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90007" w14:paraId="25A5D38C"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67EE88" w14:textId="77777777" w:rsidR="00590007" w:rsidRDefault="00590007" w:rsidP="0037666A">
            <w:pPr>
              <w:pStyle w:val="xxmsonormal"/>
              <w:spacing w:line="252" w:lineRule="auto"/>
              <w:jc w:val="center"/>
            </w:pPr>
            <w:r>
              <w:rPr>
                <w:b/>
                <w:bCs/>
                <w:sz w:val="24"/>
                <w:szCs w:val="24"/>
              </w:rPr>
              <w:t>Year</w:t>
            </w:r>
          </w:p>
          <w:p w14:paraId="15369394" w14:textId="7088F9AE" w:rsidR="00590007" w:rsidRDefault="00590007"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C842C5" w14:textId="77777777" w:rsidR="00590007" w:rsidRDefault="00590007"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B66DA3" w14:textId="77777777" w:rsidR="00590007" w:rsidRDefault="00590007"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98D988" w14:textId="77777777" w:rsidR="00590007" w:rsidRDefault="00590007"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1DE3602" w14:textId="77777777" w:rsidR="00590007" w:rsidRDefault="00590007"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CAD175" w14:textId="77777777" w:rsidR="00590007" w:rsidRDefault="00590007" w:rsidP="0037666A">
            <w:pPr>
              <w:pStyle w:val="xxmsonormal"/>
              <w:spacing w:line="252" w:lineRule="auto"/>
              <w:jc w:val="center"/>
            </w:pPr>
            <w:r>
              <w:rPr>
                <w:b/>
                <w:bCs/>
              </w:rPr>
              <w:t>Average Performance</w:t>
            </w:r>
          </w:p>
          <w:p w14:paraId="13D22A1B" w14:textId="77777777" w:rsidR="00590007" w:rsidRDefault="00590007"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A614EB" w14:textId="77777777" w:rsidR="00590007" w:rsidRDefault="00590007"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7D3D4E" w14:textId="77777777" w:rsidR="00590007" w:rsidRDefault="00590007" w:rsidP="0037666A">
            <w:pPr>
              <w:pStyle w:val="xxmsonormal"/>
              <w:spacing w:line="252" w:lineRule="auto"/>
              <w:jc w:val="center"/>
            </w:pPr>
            <w:r>
              <w:rPr>
                <w:b/>
                <w:bCs/>
              </w:rPr>
              <w:t>Lowest Score </w:t>
            </w:r>
          </w:p>
        </w:tc>
      </w:tr>
      <w:tr w:rsidR="00590007" w14:paraId="4F43998F"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B16AC3" w14:textId="77777777" w:rsidR="00590007" w:rsidRDefault="00590007"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59B0ED" w14:textId="4BA69AC6" w:rsidR="00590007" w:rsidRPr="0080071D" w:rsidRDefault="00590007" w:rsidP="0037666A">
            <w:pPr>
              <w:pStyle w:val="xxmsonormal"/>
              <w:spacing w:line="252" w:lineRule="auto"/>
              <w:jc w:val="center"/>
            </w:pPr>
            <w:r>
              <w:t>919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E55821" w14:textId="083B4847" w:rsidR="00590007" w:rsidRPr="0080071D" w:rsidRDefault="00590007" w:rsidP="0037666A">
            <w:pPr>
              <w:pStyle w:val="xxmsonormal"/>
              <w:spacing w:line="252" w:lineRule="auto"/>
              <w:jc w:val="center"/>
            </w:pPr>
            <w:r>
              <w:t>14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2B045" w14:textId="303CFD07" w:rsidR="00590007" w:rsidRPr="0080071D" w:rsidRDefault="00590007" w:rsidP="0037666A">
            <w:pPr>
              <w:pStyle w:val="xxmsonormal"/>
              <w:spacing w:line="252" w:lineRule="auto"/>
              <w:jc w:val="center"/>
            </w:pPr>
            <w:r>
              <w:t>148.49</w:t>
            </w:r>
          </w:p>
        </w:tc>
        <w:tc>
          <w:tcPr>
            <w:tcW w:w="1106" w:type="dxa"/>
            <w:tcBorders>
              <w:top w:val="single" w:sz="8" w:space="0" w:color="auto"/>
              <w:left w:val="nil"/>
              <w:bottom w:val="single" w:sz="8" w:space="0" w:color="auto"/>
              <w:right w:val="single" w:sz="4" w:space="0" w:color="auto"/>
            </w:tcBorders>
          </w:tcPr>
          <w:p w14:paraId="4CE12F71" w14:textId="59AFA886" w:rsidR="00590007" w:rsidRPr="0080071D" w:rsidRDefault="00590007" w:rsidP="0037666A">
            <w:pPr>
              <w:pStyle w:val="xxmsonormal"/>
              <w:spacing w:line="252" w:lineRule="auto"/>
              <w:jc w:val="center"/>
            </w:pPr>
            <w:r>
              <w:t>20.0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5E5DCDC" w14:textId="789EE0B3" w:rsidR="00590007" w:rsidRPr="0080071D" w:rsidRDefault="00590007" w:rsidP="0037666A">
            <w:pPr>
              <w:pStyle w:val="xxmsonormal"/>
              <w:spacing w:line="252" w:lineRule="auto"/>
              <w:jc w:val="center"/>
            </w:pPr>
            <w:r>
              <w:t>135-16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6E9D2" w14:textId="0B8C0F3C" w:rsidR="00590007" w:rsidRPr="0080071D" w:rsidRDefault="00590007"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4E78B" w14:textId="657059AA" w:rsidR="00590007" w:rsidRPr="0080071D" w:rsidRDefault="00590007" w:rsidP="0037666A">
            <w:pPr>
              <w:pStyle w:val="xxmsonormal"/>
              <w:spacing w:line="252" w:lineRule="auto"/>
              <w:jc w:val="center"/>
            </w:pPr>
            <w:r>
              <w:t>100</w:t>
            </w:r>
          </w:p>
        </w:tc>
      </w:tr>
      <w:tr w:rsidR="00590007" w14:paraId="6C676544"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66E986" w14:textId="77777777" w:rsidR="00590007" w:rsidRPr="00F54946" w:rsidRDefault="00590007"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19AD11" w14:textId="7D3FD9BD" w:rsidR="00590007" w:rsidRPr="0080071D" w:rsidRDefault="00590007" w:rsidP="0037666A">
            <w:pPr>
              <w:pStyle w:val="xxmsonormal"/>
              <w:spacing w:line="252" w:lineRule="auto"/>
              <w:jc w:val="center"/>
            </w:pPr>
            <w:r w:rsidRPr="0080071D">
              <w:t> </w:t>
            </w:r>
            <w:r>
              <w:t>48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15AE4" w14:textId="4EC04D78" w:rsidR="00590007" w:rsidRPr="0080071D" w:rsidRDefault="00590007" w:rsidP="0037666A">
            <w:pPr>
              <w:pStyle w:val="xxmsonormal"/>
              <w:spacing w:line="252" w:lineRule="auto"/>
              <w:jc w:val="center"/>
            </w:pPr>
            <w:r>
              <w:t>14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D89E05" w14:textId="0E428513" w:rsidR="00590007" w:rsidRPr="0080071D" w:rsidRDefault="00590007" w:rsidP="0037666A">
            <w:pPr>
              <w:pStyle w:val="xxmsonormal"/>
              <w:spacing w:line="252" w:lineRule="auto"/>
              <w:jc w:val="center"/>
            </w:pPr>
            <w:r>
              <w:t>140.83</w:t>
            </w:r>
          </w:p>
        </w:tc>
        <w:tc>
          <w:tcPr>
            <w:tcW w:w="1106" w:type="dxa"/>
            <w:tcBorders>
              <w:top w:val="single" w:sz="8" w:space="0" w:color="auto"/>
              <w:left w:val="nil"/>
              <w:bottom w:val="single" w:sz="8" w:space="0" w:color="auto"/>
              <w:right w:val="single" w:sz="4" w:space="0" w:color="auto"/>
            </w:tcBorders>
          </w:tcPr>
          <w:p w14:paraId="4B32DA57" w14:textId="159AA428" w:rsidR="00590007" w:rsidRPr="0080071D" w:rsidRDefault="00590007" w:rsidP="0037666A">
            <w:pPr>
              <w:pStyle w:val="xxmsonormal"/>
              <w:spacing w:line="252" w:lineRule="auto"/>
              <w:jc w:val="center"/>
            </w:pPr>
            <w:r>
              <w:t>18.7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EF221B" w14:textId="1E389B39" w:rsidR="00590007" w:rsidRPr="0080071D" w:rsidRDefault="00590007" w:rsidP="0037666A">
            <w:pPr>
              <w:pStyle w:val="xxmsonormal"/>
              <w:spacing w:line="252" w:lineRule="auto"/>
              <w:jc w:val="center"/>
            </w:pPr>
            <w:r>
              <w:t>127-15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FC693D" w14:textId="0EF9E15B" w:rsidR="00590007" w:rsidRPr="0080071D" w:rsidRDefault="00590007"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5DED59" w14:textId="0FA6E495" w:rsidR="00590007" w:rsidRPr="0080071D" w:rsidRDefault="00590007" w:rsidP="0037666A">
            <w:pPr>
              <w:pStyle w:val="xxmsonormal"/>
              <w:spacing w:line="252" w:lineRule="auto"/>
              <w:jc w:val="center"/>
            </w:pPr>
            <w:r>
              <w:t>100</w:t>
            </w:r>
          </w:p>
        </w:tc>
      </w:tr>
      <w:tr w:rsidR="00590007" w14:paraId="13EB6271"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A4DE28" w14:textId="77777777" w:rsidR="00590007" w:rsidRDefault="00590007"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B997F" w14:textId="6823255B" w:rsidR="00590007" w:rsidRPr="0080071D" w:rsidRDefault="00590007" w:rsidP="0037666A">
            <w:pPr>
              <w:pStyle w:val="xxmsonormal"/>
              <w:tabs>
                <w:tab w:val="left" w:pos="403"/>
                <w:tab w:val="center" w:pos="519"/>
              </w:tabs>
              <w:spacing w:line="252" w:lineRule="auto"/>
            </w:pPr>
            <w:r>
              <w:tab/>
              <w:t>16</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C655E" w14:textId="4B5D8C43" w:rsidR="00590007" w:rsidRPr="0080071D" w:rsidRDefault="00590007" w:rsidP="0037666A">
            <w:pPr>
              <w:pStyle w:val="xxmsonormal"/>
              <w:spacing w:line="252" w:lineRule="auto"/>
              <w:jc w:val="center"/>
            </w:pPr>
            <w:r>
              <w:t>1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79A4E3" w14:textId="6702C6FE" w:rsidR="00590007" w:rsidRPr="0080071D" w:rsidRDefault="00590007" w:rsidP="0037666A">
            <w:pPr>
              <w:pStyle w:val="xxmsonormal"/>
              <w:spacing w:line="252" w:lineRule="auto"/>
              <w:jc w:val="center"/>
            </w:pPr>
            <w:r>
              <w:t>149.38</w:t>
            </w:r>
          </w:p>
        </w:tc>
        <w:tc>
          <w:tcPr>
            <w:tcW w:w="1106" w:type="dxa"/>
            <w:tcBorders>
              <w:top w:val="single" w:sz="8" w:space="0" w:color="auto"/>
              <w:left w:val="nil"/>
              <w:bottom w:val="single" w:sz="8" w:space="0" w:color="auto"/>
              <w:right w:val="single" w:sz="4" w:space="0" w:color="auto"/>
            </w:tcBorders>
          </w:tcPr>
          <w:p w14:paraId="0BB754DC" w14:textId="60253D2E" w:rsidR="00590007" w:rsidRPr="0080071D" w:rsidRDefault="00590007" w:rsidP="0037666A">
            <w:pPr>
              <w:pStyle w:val="xxmsonormal"/>
              <w:spacing w:line="252" w:lineRule="auto"/>
              <w:jc w:val="center"/>
            </w:pPr>
            <w:r>
              <w:t>21.7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33F3ED6" w14:textId="19ED4D13" w:rsidR="00590007" w:rsidRPr="0080071D" w:rsidRDefault="00590007" w:rsidP="0037666A">
            <w:pPr>
              <w:pStyle w:val="xxmsonormal"/>
              <w:spacing w:line="252" w:lineRule="auto"/>
              <w:jc w:val="center"/>
            </w:pPr>
            <w:r>
              <w:t>134-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A5315" w14:textId="2207E775" w:rsidR="00590007" w:rsidRPr="0080071D" w:rsidRDefault="00590007" w:rsidP="0037666A">
            <w:pPr>
              <w:pStyle w:val="xxmsonormal"/>
              <w:spacing w:line="252" w:lineRule="auto"/>
              <w:jc w:val="center"/>
            </w:pPr>
            <w:r>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24770" w14:textId="1E9C7FD5" w:rsidR="00590007" w:rsidRPr="0080071D" w:rsidRDefault="00590007" w:rsidP="0037666A">
            <w:pPr>
              <w:pStyle w:val="xxmsonormal"/>
              <w:spacing w:line="252" w:lineRule="auto"/>
              <w:jc w:val="center"/>
            </w:pPr>
            <w:r>
              <w:t>106</w:t>
            </w:r>
          </w:p>
        </w:tc>
      </w:tr>
    </w:tbl>
    <w:p w14:paraId="4825BB05" w14:textId="77777777" w:rsidR="00590007" w:rsidRDefault="00590007" w:rsidP="00684843">
      <w:pPr>
        <w:pStyle w:val="xxmsonormal"/>
        <w:rPr>
          <w:b/>
          <w:bCs/>
          <w:sz w:val="24"/>
          <w:szCs w:val="24"/>
        </w:rPr>
      </w:pPr>
    </w:p>
    <w:p w14:paraId="4E774FAC" w14:textId="77777777" w:rsidR="002C200B" w:rsidRDefault="002C200B" w:rsidP="00684843">
      <w:pPr>
        <w:pStyle w:val="xxmsonormal"/>
        <w:rPr>
          <w:b/>
          <w:bCs/>
          <w:sz w:val="24"/>
          <w:szCs w:val="24"/>
        </w:rPr>
      </w:pPr>
    </w:p>
    <w:p w14:paraId="583A2DCB" w14:textId="77777777" w:rsidR="002C200B" w:rsidRDefault="002C200B" w:rsidP="00684843">
      <w:pPr>
        <w:pStyle w:val="xxmsonormal"/>
        <w:rPr>
          <w:b/>
          <w:bCs/>
          <w:sz w:val="24"/>
          <w:szCs w:val="24"/>
        </w:rPr>
      </w:pPr>
    </w:p>
    <w:p w14:paraId="4055E112" w14:textId="523862FC" w:rsidR="00684843" w:rsidRPr="00590007" w:rsidRDefault="00684843" w:rsidP="00684843">
      <w:pPr>
        <w:pStyle w:val="xxmsonormal"/>
        <w:rPr>
          <w:b/>
          <w:bCs/>
          <w:sz w:val="24"/>
          <w:szCs w:val="24"/>
        </w:rPr>
      </w:pPr>
      <w:r w:rsidRPr="00590007">
        <w:rPr>
          <w:b/>
          <w:bCs/>
          <w:sz w:val="24"/>
          <w:szCs w:val="24"/>
        </w:rPr>
        <w:t>5161 Mathematics: Content Knowledge</w:t>
      </w:r>
    </w:p>
    <w:bookmarkEnd w:id="11"/>
    <w:p w14:paraId="39A852AB" w14:textId="3D04DE7F" w:rsidR="00684843" w:rsidRDefault="00684843" w:rsidP="00684843">
      <w:pPr>
        <w:pStyle w:val="xxmsonormal"/>
      </w:pPr>
      <w:r w:rsidRPr="00590007">
        <w:rPr>
          <w:b/>
          <w:bCs/>
          <w:sz w:val="24"/>
          <w:szCs w:val="24"/>
        </w:rPr>
        <w:t>Passing Score: 155 (Score increase)</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84843" w14:paraId="746DF4B5"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784FE1" w14:textId="77777777" w:rsidR="00684843" w:rsidRDefault="00684843" w:rsidP="00872F67">
            <w:pPr>
              <w:pStyle w:val="xxmsonormal"/>
              <w:spacing w:line="252" w:lineRule="auto"/>
              <w:jc w:val="center"/>
            </w:pPr>
            <w:r>
              <w:rPr>
                <w:b/>
                <w:bCs/>
                <w:sz w:val="24"/>
                <w:szCs w:val="24"/>
              </w:rPr>
              <w:t>Year</w:t>
            </w:r>
          </w:p>
          <w:p w14:paraId="679D1179" w14:textId="77777777" w:rsidR="00684843" w:rsidRDefault="00684843"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B44BA4" w14:textId="77777777" w:rsidR="00684843" w:rsidRDefault="00684843"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68FA6" w14:textId="77777777" w:rsidR="00684843" w:rsidRDefault="00684843"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818834" w14:textId="77777777" w:rsidR="00684843" w:rsidRDefault="00684843"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125315E0" w14:textId="77777777" w:rsidR="00684843" w:rsidRDefault="00684843"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7AE3D5" w14:textId="77777777" w:rsidR="00684843" w:rsidRDefault="00684843" w:rsidP="00872F67">
            <w:pPr>
              <w:pStyle w:val="xxmsonormal"/>
              <w:spacing w:line="252" w:lineRule="auto"/>
              <w:jc w:val="center"/>
            </w:pPr>
            <w:r>
              <w:rPr>
                <w:b/>
                <w:bCs/>
              </w:rPr>
              <w:t>Average Performance</w:t>
            </w:r>
          </w:p>
          <w:p w14:paraId="3D83115C" w14:textId="77777777" w:rsidR="00684843" w:rsidRDefault="00684843"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3DCBFD" w14:textId="77777777" w:rsidR="00684843" w:rsidRDefault="00684843"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79363" w14:textId="77777777" w:rsidR="00684843" w:rsidRDefault="00684843" w:rsidP="00872F67">
            <w:pPr>
              <w:pStyle w:val="xxmsonormal"/>
              <w:spacing w:line="252" w:lineRule="auto"/>
              <w:jc w:val="center"/>
            </w:pPr>
            <w:r>
              <w:rPr>
                <w:b/>
                <w:bCs/>
              </w:rPr>
              <w:t>Lowest Score </w:t>
            </w:r>
          </w:p>
        </w:tc>
      </w:tr>
      <w:tr w:rsidR="0018126F" w14:paraId="682B07DF"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51C95A" w14:textId="77777777" w:rsidR="0018126F" w:rsidRDefault="0018126F" w:rsidP="0018126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A65671" w14:textId="299BC137" w:rsidR="0018126F" w:rsidRPr="0080071D" w:rsidRDefault="0018126F" w:rsidP="0018126F">
            <w:pPr>
              <w:pStyle w:val="xxmsonormal"/>
              <w:spacing w:line="252" w:lineRule="auto"/>
              <w:jc w:val="center"/>
            </w:pPr>
            <w:r>
              <w:t>721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EF13D" w14:textId="1DE829F9" w:rsidR="0018126F" w:rsidRPr="0080071D" w:rsidRDefault="0018126F" w:rsidP="0018126F">
            <w:pPr>
              <w:pStyle w:val="xxmsonormal"/>
              <w:spacing w:line="252" w:lineRule="auto"/>
              <w:jc w:val="center"/>
            </w:pPr>
            <w:r w:rsidRPr="00CD048A">
              <w:t>15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6FE0" w14:textId="630CF6F7" w:rsidR="0018126F" w:rsidRPr="0080071D" w:rsidRDefault="0018126F" w:rsidP="0018126F">
            <w:pPr>
              <w:pStyle w:val="xxmsonormal"/>
              <w:spacing w:line="252" w:lineRule="auto"/>
              <w:jc w:val="center"/>
            </w:pPr>
            <w:r w:rsidRPr="00CD048A">
              <w:t>149.63</w:t>
            </w:r>
          </w:p>
        </w:tc>
        <w:tc>
          <w:tcPr>
            <w:tcW w:w="1106" w:type="dxa"/>
            <w:tcBorders>
              <w:top w:val="single" w:sz="8" w:space="0" w:color="auto"/>
              <w:left w:val="nil"/>
              <w:bottom w:val="single" w:sz="8" w:space="0" w:color="auto"/>
              <w:right w:val="single" w:sz="4" w:space="0" w:color="auto"/>
            </w:tcBorders>
          </w:tcPr>
          <w:p w14:paraId="2395BF7D" w14:textId="036B5918" w:rsidR="0018126F" w:rsidRPr="0080071D" w:rsidRDefault="0018126F" w:rsidP="0018126F">
            <w:pPr>
              <w:pStyle w:val="xxmsonormal"/>
              <w:spacing w:line="252" w:lineRule="auto"/>
              <w:jc w:val="center"/>
            </w:pPr>
            <w:r w:rsidRPr="00CD048A">
              <w:t>20.2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2DFF374" w14:textId="344E156E" w:rsidR="0018126F" w:rsidRPr="0080071D" w:rsidRDefault="0018126F" w:rsidP="0018126F">
            <w:pPr>
              <w:pStyle w:val="xxmsonormal"/>
              <w:spacing w:line="252" w:lineRule="auto"/>
              <w:jc w:val="center"/>
            </w:pPr>
            <w:r w:rsidRPr="00CD048A">
              <w:t>136 - 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8B8933" w14:textId="2EA32647" w:rsidR="0018126F" w:rsidRPr="0080071D" w:rsidRDefault="0018126F" w:rsidP="0018126F">
            <w:pPr>
              <w:pStyle w:val="xxmsonormal"/>
              <w:spacing w:line="252" w:lineRule="auto"/>
              <w:jc w:val="center"/>
            </w:pPr>
            <w:r w:rsidRPr="00CD048A">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1B3E20" w14:textId="5A7C365C" w:rsidR="0018126F" w:rsidRPr="0080071D" w:rsidRDefault="0018126F" w:rsidP="0018126F">
            <w:pPr>
              <w:pStyle w:val="xxmsonormal"/>
              <w:spacing w:line="252" w:lineRule="auto"/>
              <w:jc w:val="center"/>
            </w:pPr>
            <w:r w:rsidRPr="00CD048A">
              <w:t>100</w:t>
            </w:r>
          </w:p>
        </w:tc>
      </w:tr>
      <w:tr w:rsidR="0018126F" w14:paraId="7719839C"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D9E355" w14:textId="77777777" w:rsidR="0018126F" w:rsidRPr="00F54946" w:rsidRDefault="0018126F" w:rsidP="0018126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30E3F" w14:textId="15E18DF4" w:rsidR="0018126F" w:rsidRPr="0080071D" w:rsidRDefault="0018126F" w:rsidP="0018126F">
            <w:pPr>
              <w:pStyle w:val="xxmsonormal"/>
              <w:spacing w:line="252" w:lineRule="auto"/>
              <w:jc w:val="center"/>
            </w:pPr>
            <w:r w:rsidRPr="0080071D">
              <w:t> </w:t>
            </w:r>
            <w:r>
              <w:t>30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763C9C" w14:textId="665532E9" w:rsidR="0018126F" w:rsidRPr="0080071D" w:rsidRDefault="0018126F" w:rsidP="0018126F">
            <w:pPr>
              <w:pStyle w:val="xxmsonormal"/>
              <w:spacing w:line="252" w:lineRule="auto"/>
              <w:jc w:val="center"/>
            </w:pPr>
            <w:r w:rsidRPr="00476EDB">
              <w:t>14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000F95" w14:textId="2395CC39" w:rsidR="0018126F" w:rsidRPr="0080071D" w:rsidRDefault="0018126F" w:rsidP="0018126F">
            <w:pPr>
              <w:pStyle w:val="xxmsonormal"/>
              <w:spacing w:line="252" w:lineRule="auto"/>
              <w:jc w:val="center"/>
            </w:pPr>
            <w:r w:rsidRPr="00476EDB">
              <w:t>141.65</w:t>
            </w:r>
          </w:p>
        </w:tc>
        <w:tc>
          <w:tcPr>
            <w:tcW w:w="1106" w:type="dxa"/>
            <w:tcBorders>
              <w:top w:val="single" w:sz="8" w:space="0" w:color="auto"/>
              <w:left w:val="nil"/>
              <w:bottom w:val="single" w:sz="8" w:space="0" w:color="auto"/>
              <w:right w:val="single" w:sz="4" w:space="0" w:color="auto"/>
            </w:tcBorders>
          </w:tcPr>
          <w:p w14:paraId="6D62719C" w14:textId="44C8754F" w:rsidR="0018126F" w:rsidRPr="0080071D" w:rsidRDefault="0018126F" w:rsidP="0018126F">
            <w:pPr>
              <w:pStyle w:val="xxmsonormal"/>
              <w:spacing w:line="252" w:lineRule="auto"/>
              <w:jc w:val="center"/>
            </w:pPr>
            <w:r w:rsidRPr="00476EDB">
              <w:t>18.4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4AD6D7F" w14:textId="655ACB32" w:rsidR="0018126F" w:rsidRPr="0080071D" w:rsidRDefault="0018126F" w:rsidP="0018126F">
            <w:pPr>
              <w:pStyle w:val="xxmsonormal"/>
              <w:spacing w:line="252" w:lineRule="auto"/>
              <w:jc w:val="center"/>
            </w:pPr>
            <w:r w:rsidRPr="00476EDB">
              <w:t>127 - 15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E9CD8" w14:textId="08FF63A6" w:rsidR="0018126F" w:rsidRPr="0080071D" w:rsidRDefault="0018126F" w:rsidP="0018126F">
            <w:pPr>
              <w:pStyle w:val="xxmsonormal"/>
              <w:spacing w:line="252" w:lineRule="auto"/>
              <w:jc w:val="center"/>
            </w:pPr>
            <w:r w:rsidRPr="00476EDB">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E3E01D" w14:textId="066CBEC1" w:rsidR="0018126F" w:rsidRPr="0080071D" w:rsidRDefault="0018126F" w:rsidP="0018126F">
            <w:pPr>
              <w:pStyle w:val="xxmsonormal"/>
              <w:spacing w:line="252" w:lineRule="auto"/>
              <w:jc w:val="center"/>
            </w:pPr>
            <w:r w:rsidRPr="00476EDB">
              <w:t>102</w:t>
            </w:r>
          </w:p>
        </w:tc>
      </w:tr>
      <w:tr w:rsidR="0018126F" w14:paraId="302D80F7"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DAF807" w14:textId="77777777" w:rsidR="0018126F" w:rsidRDefault="0018126F" w:rsidP="0018126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69DDDC" w14:textId="2A8C99DB" w:rsidR="0018126F" w:rsidRPr="0080071D" w:rsidRDefault="0018126F" w:rsidP="0018126F">
            <w:pPr>
              <w:pStyle w:val="xxmsonormal"/>
              <w:tabs>
                <w:tab w:val="left" w:pos="403"/>
                <w:tab w:val="center" w:pos="519"/>
              </w:tabs>
              <w:spacing w:line="252" w:lineRule="auto"/>
            </w:pPr>
            <w:r>
              <w:tab/>
              <w:t>9</w:t>
            </w:r>
            <w:r>
              <w:tab/>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713F67" w14:textId="73F4BEA8" w:rsidR="0018126F" w:rsidRPr="0080071D" w:rsidRDefault="0018126F" w:rsidP="0018126F">
            <w:pPr>
              <w:pStyle w:val="xxmsonormal"/>
              <w:spacing w:line="252" w:lineRule="auto"/>
              <w:jc w:val="center"/>
            </w:pPr>
            <w:r w:rsidRPr="00BD40A2">
              <w:t>151.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9A1D45" w14:textId="1BC18835" w:rsidR="0018126F" w:rsidRPr="0080071D" w:rsidRDefault="0018126F" w:rsidP="0018126F">
            <w:pPr>
              <w:pStyle w:val="xxmsonormal"/>
              <w:spacing w:line="252" w:lineRule="auto"/>
              <w:jc w:val="center"/>
            </w:pPr>
            <w:r w:rsidRPr="00BD40A2">
              <w:t>150.44</w:t>
            </w:r>
          </w:p>
        </w:tc>
        <w:tc>
          <w:tcPr>
            <w:tcW w:w="1106" w:type="dxa"/>
            <w:tcBorders>
              <w:top w:val="single" w:sz="8" w:space="0" w:color="auto"/>
              <w:left w:val="nil"/>
              <w:bottom w:val="single" w:sz="8" w:space="0" w:color="auto"/>
              <w:right w:val="single" w:sz="4" w:space="0" w:color="auto"/>
            </w:tcBorders>
          </w:tcPr>
          <w:p w14:paraId="1161CB84" w14:textId="6A931CD6" w:rsidR="0018126F" w:rsidRPr="0080071D" w:rsidRDefault="0018126F" w:rsidP="0018126F">
            <w:pPr>
              <w:pStyle w:val="xxmsonormal"/>
              <w:spacing w:line="252" w:lineRule="auto"/>
              <w:jc w:val="center"/>
            </w:pPr>
            <w:r w:rsidRPr="00BD40A2">
              <w:t>15.0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FC94CB5" w14:textId="57578931" w:rsidR="0018126F" w:rsidRPr="0080071D" w:rsidRDefault="0018126F" w:rsidP="0018126F">
            <w:pPr>
              <w:pStyle w:val="xxmsonormal"/>
              <w:spacing w:line="252" w:lineRule="auto"/>
              <w:jc w:val="center"/>
            </w:pPr>
            <w:r w:rsidRPr="00BD40A2">
              <w:t>149 - 160</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0C014" w14:textId="5A75D0B3" w:rsidR="0018126F" w:rsidRPr="0080071D" w:rsidRDefault="0018126F" w:rsidP="0018126F">
            <w:pPr>
              <w:pStyle w:val="xxmsonormal"/>
              <w:spacing w:line="252" w:lineRule="auto"/>
              <w:jc w:val="center"/>
            </w:pPr>
            <w:r w:rsidRPr="00BD40A2">
              <w:t>16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2590B7" w14:textId="0E1B97B8" w:rsidR="0018126F" w:rsidRPr="0080071D" w:rsidRDefault="0018126F" w:rsidP="0018126F">
            <w:pPr>
              <w:pStyle w:val="xxmsonormal"/>
              <w:spacing w:line="252" w:lineRule="auto"/>
              <w:jc w:val="center"/>
            </w:pPr>
            <w:r w:rsidRPr="00BD40A2">
              <w:t>112</w:t>
            </w:r>
          </w:p>
        </w:tc>
      </w:tr>
    </w:tbl>
    <w:p w14:paraId="5CB95E51" w14:textId="77777777" w:rsidR="00684843" w:rsidRDefault="00684843" w:rsidP="00684843">
      <w:pPr>
        <w:pStyle w:val="xxmsonormal"/>
      </w:pPr>
      <w:r>
        <w:t> </w:t>
      </w:r>
    </w:p>
    <w:p w14:paraId="63C66541" w14:textId="77777777" w:rsidR="002C200B" w:rsidRDefault="002C200B" w:rsidP="00684843">
      <w:pPr>
        <w:pStyle w:val="xxmsonormal"/>
        <w:rPr>
          <w:b/>
          <w:bCs/>
          <w:sz w:val="24"/>
          <w:szCs w:val="24"/>
        </w:rPr>
      </w:pPr>
    </w:p>
    <w:p w14:paraId="779D559A" w14:textId="77777777" w:rsidR="002C200B" w:rsidRDefault="002C200B" w:rsidP="00684843">
      <w:pPr>
        <w:pStyle w:val="xxmsonormal"/>
        <w:rPr>
          <w:b/>
          <w:bCs/>
          <w:sz w:val="24"/>
          <w:szCs w:val="24"/>
        </w:rPr>
      </w:pPr>
    </w:p>
    <w:p w14:paraId="56EA58BF" w14:textId="4D274C0C" w:rsidR="00684843" w:rsidRDefault="00684843" w:rsidP="00684843">
      <w:pPr>
        <w:pStyle w:val="xxmsonormal"/>
        <w:rPr>
          <w:b/>
          <w:bCs/>
          <w:sz w:val="24"/>
          <w:szCs w:val="24"/>
        </w:rPr>
      </w:pPr>
      <w:r>
        <w:rPr>
          <w:b/>
          <w:bCs/>
          <w:sz w:val="24"/>
          <w:szCs w:val="24"/>
        </w:rPr>
        <w:t xml:space="preserve">5161 </w:t>
      </w:r>
      <w:r w:rsidRPr="00684843">
        <w:rPr>
          <w:b/>
          <w:bCs/>
          <w:sz w:val="24"/>
          <w:szCs w:val="24"/>
        </w:rPr>
        <w:t>Mathematics: Content Knowledge</w:t>
      </w:r>
    </w:p>
    <w:p w14:paraId="7621F169" w14:textId="2ADD297F" w:rsidR="00684843" w:rsidRDefault="00684843" w:rsidP="00684843">
      <w:pPr>
        <w:pStyle w:val="xxmsonormal"/>
      </w:pPr>
      <w:r>
        <w:rPr>
          <w:b/>
          <w:bCs/>
          <w:sz w:val="24"/>
          <w:szCs w:val="24"/>
        </w:rPr>
        <w:t>Passing Score: 150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684843" w14:paraId="746FF2A5"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7417C" w14:textId="77777777" w:rsidR="00684843" w:rsidRDefault="00684843" w:rsidP="00872F67">
            <w:pPr>
              <w:pStyle w:val="xxmsonormal"/>
              <w:spacing w:line="252" w:lineRule="auto"/>
              <w:jc w:val="center"/>
            </w:pPr>
            <w:r>
              <w:rPr>
                <w:b/>
                <w:bCs/>
                <w:sz w:val="24"/>
                <w:szCs w:val="24"/>
              </w:rPr>
              <w:t>Year</w:t>
            </w:r>
          </w:p>
          <w:p w14:paraId="55D7DABB" w14:textId="77777777" w:rsidR="00684843" w:rsidRDefault="00684843"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EF29F9" w14:textId="77777777" w:rsidR="00684843" w:rsidRDefault="00684843"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2A20D4" w14:textId="77777777" w:rsidR="00684843" w:rsidRDefault="00684843"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3A4A05" w14:textId="77777777" w:rsidR="00684843" w:rsidRDefault="00684843"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5C3675F6" w14:textId="77777777" w:rsidR="00684843" w:rsidRDefault="00684843"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583788" w14:textId="77777777" w:rsidR="00684843" w:rsidRDefault="00684843" w:rsidP="00872F67">
            <w:pPr>
              <w:pStyle w:val="xxmsonormal"/>
              <w:spacing w:line="252" w:lineRule="auto"/>
              <w:jc w:val="center"/>
            </w:pPr>
            <w:r>
              <w:rPr>
                <w:b/>
                <w:bCs/>
              </w:rPr>
              <w:t>Average Performance</w:t>
            </w:r>
          </w:p>
          <w:p w14:paraId="43573C17" w14:textId="77777777" w:rsidR="00684843" w:rsidRDefault="00684843"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A9167A" w14:textId="77777777" w:rsidR="00684843" w:rsidRDefault="00684843"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CFEACF" w14:textId="77777777" w:rsidR="00684843" w:rsidRDefault="00684843" w:rsidP="00872F67">
            <w:pPr>
              <w:pStyle w:val="xxmsonormal"/>
              <w:spacing w:line="252" w:lineRule="auto"/>
              <w:jc w:val="center"/>
            </w:pPr>
            <w:r>
              <w:rPr>
                <w:b/>
                <w:bCs/>
              </w:rPr>
              <w:t>Lowest Score </w:t>
            </w:r>
          </w:p>
        </w:tc>
      </w:tr>
      <w:tr w:rsidR="00684843" w14:paraId="5FC05E92"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BC8FEB" w14:textId="77777777" w:rsidR="00684843" w:rsidRDefault="00684843" w:rsidP="00684843">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E9D41C" w14:textId="7DB4D326" w:rsidR="00684843" w:rsidRPr="0080071D" w:rsidRDefault="00684843" w:rsidP="00684843">
            <w:pPr>
              <w:pStyle w:val="xxmsonormal"/>
              <w:spacing w:line="252" w:lineRule="auto"/>
              <w:jc w:val="center"/>
            </w:pPr>
            <w:r w:rsidRPr="00684843">
              <w:t>10162</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7AF050" w14:textId="4D72F955" w:rsidR="00684843" w:rsidRPr="0080071D" w:rsidRDefault="00684843" w:rsidP="00684843">
            <w:pPr>
              <w:pStyle w:val="xxmsonormal"/>
              <w:spacing w:line="252" w:lineRule="auto"/>
              <w:jc w:val="center"/>
            </w:pPr>
            <w:r w:rsidRPr="00FE58E6">
              <w:t>149.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22B77" w14:textId="4ED413E2" w:rsidR="00684843" w:rsidRPr="0080071D" w:rsidRDefault="00684843" w:rsidP="00684843">
            <w:pPr>
              <w:pStyle w:val="xxmsonormal"/>
              <w:spacing w:line="252" w:lineRule="auto"/>
              <w:jc w:val="center"/>
            </w:pPr>
            <w:r w:rsidRPr="00FE58E6">
              <w:t>149.18</w:t>
            </w:r>
          </w:p>
        </w:tc>
        <w:tc>
          <w:tcPr>
            <w:tcW w:w="1053" w:type="dxa"/>
            <w:tcBorders>
              <w:top w:val="single" w:sz="8" w:space="0" w:color="auto"/>
              <w:left w:val="nil"/>
              <w:bottom w:val="single" w:sz="8" w:space="0" w:color="auto"/>
              <w:right w:val="single" w:sz="4" w:space="0" w:color="auto"/>
            </w:tcBorders>
          </w:tcPr>
          <w:p w14:paraId="4A2A5E8E" w14:textId="390BB56B" w:rsidR="00684843" w:rsidRPr="0080071D" w:rsidRDefault="00684843" w:rsidP="00684843">
            <w:pPr>
              <w:pStyle w:val="xxmsonormal"/>
              <w:spacing w:line="252" w:lineRule="auto"/>
              <w:jc w:val="center"/>
            </w:pPr>
            <w:r w:rsidRPr="00FE58E6">
              <w:t>19.94</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7A3DC2" w14:textId="113BAE6E" w:rsidR="00684843" w:rsidRPr="0080071D" w:rsidRDefault="00684843" w:rsidP="00684843">
            <w:pPr>
              <w:pStyle w:val="xxmsonormal"/>
              <w:spacing w:line="252" w:lineRule="auto"/>
              <w:jc w:val="center"/>
            </w:pPr>
            <w:r w:rsidRPr="00FE58E6">
              <w:t>136 - 162</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022F4" w14:textId="399F5C4C" w:rsidR="00684843" w:rsidRPr="0080071D" w:rsidRDefault="00684843" w:rsidP="00684843">
            <w:pPr>
              <w:pStyle w:val="xxmsonormal"/>
              <w:spacing w:line="252" w:lineRule="auto"/>
              <w:jc w:val="center"/>
            </w:pPr>
            <w:r w:rsidRPr="00FE58E6">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69BE8F" w14:textId="31A49B23" w:rsidR="00684843" w:rsidRPr="0080071D" w:rsidRDefault="00684843" w:rsidP="00684843">
            <w:pPr>
              <w:pStyle w:val="xxmsonormal"/>
              <w:spacing w:line="252" w:lineRule="auto"/>
              <w:jc w:val="center"/>
            </w:pPr>
            <w:r w:rsidRPr="00FE58E6">
              <w:t>100</w:t>
            </w:r>
          </w:p>
        </w:tc>
      </w:tr>
      <w:tr w:rsidR="00684843" w14:paraId="6A302DDC"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1F8F315" w14:textId="77777777" w:rsidR="00684843" w:rsidRPr="00F54946" w:rsidRDefault="00684843" w:rsidP="00684843">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69269FB" w14:textId="30C8CC89" w:rsidR="00684843" w:rsidRPr="0080071D" w:rsidRDefault="00684843" w:rsidP="00684843">
            <w:pPr>
              <w:pStyle w:val="xxmsonormal"/>
              <w:spacing w:line="252" w:lineRule="auto"/>
              <w:jc w:val="center"/>
            </w:pPr>
            <w:r w:rsidRPr="00684843">
              <w:t>293</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9F8BE0A" w14:textId="418CC052" w:rsidR="00684843" w:rsidRPr="0080071D" w:rsidRDefault="00684843" w:rsidP="00684843">
            <w:pPr>
              <w:pStyle w:val="xxmsonormal"/>
              <w:spacing w:line="252" w:lineRule="auto"/>
              <w:jc w:val="center"/>
            </w:pPr>
            <w:r w:rsidRPr="00C4140A">
              <w:t>139.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69F6937" w14:textId="4FBAEE7E" w:rsidR="00684843" w:rsidRPr="0080071D" w:rsidRDefault="00684843" w:rsidP="00684843">
            <w:pPr>
              <w:pStyle w:val="xxmsonormal"/>
              <w:spacing w:line="252" w:lineRule="auto"/>
              <w:jc w:val="center"/>
            </w:pPr>
            <w:r w:rsidRPr="00C4140A">
              <w:t>139.87</w:t>
            </w:r>
          </w:p>
        </w:tc>
        <w:tc>
          <w:tcPr>
            <w:tcW w:w="1053" w:type="dxa"/>
            <w:tcBorders>
              <w:top w:val="single" w:sz="8" w:space="0" w:color="auto"/>
              <w:left w:val="nil"/>
              <w:bottom w:val="single" w:sz="4" w:space="0" w:color="auto"/>
              <w:right w:val="single" w:sz="4" w:space="0" w:color="auto"/>
            </w:tcBorders>
          </w:tcPr>
          <w:p w14:paraId="2C9425D1" w14:textId="515C3668" w:rsidR="00684843" w:rsidRPr="0080071D" w:rsidRDefault="00684843" w:rsidP="00684843">
            <w:pPr>
              <w:pStyle w:val="xxmsonormal"/>
              <w:spacing w:line="252" w:lineRule="auto"/>
              <w:jc w:val="center"/>
            </w:pPr>
            <w:r w:rsidRPr="00C4140A">
              <w:t>15.90</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A7B9DAA" w14:textId="59A01D6E" w:rsidR="00684843" w:rsidRPr="0080071D" w:rsidRDefault="00684843" w:rsidP="00684843">
            <w:pPr>
              <w:pStyle w:val="xxmsonormal"/>
              <w:spacing w:line="252" w:lineRule="auto"/>
              <w:jc w:val="center"/>
            </w:pPr>
            <w:r w:rsidRPr="00C4140A">
              <w:t>129 - 150</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35C5B54" w14:textId="6E95E325" w:rsidR="00684843" w:rsidRPr="0080071D" w:rsidRDefault="00684843" w:rsidP="00684843">
            <w:pPr>
              <w:pStyle w:val="xxmsonormal"/>
              <w:spacing w:line="252" w:lineRule="auto"/>
              <w:jc w:val="center"/>
            </w:pPr>
            <w:r w:rsidRPr="00C4140A">
              <w:t>199</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9284D75" w14:textId="0737E8A6" w:rsidR="00684843" w:rsidRPr="0080071D" w:rsidRDefault="00684843" w:rsidP="00684843">
            <w:pPr>
              <w:pStyle w:val="xxmsonormal"/>
              <w:spacing w:line="252" w:lineRule="auto"/>
              <w:jc w:val="center"/>
            </w:pPr>
            <w:r w:rsidRPr="00C4140A">
              <w:t>100</w:t>
            </w:r>
          </w:p>
        </w:tc>
      </w:tr>
      <w:tr w:rsidR="00684843" w14:paraId="1B222DDB"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5C3F24" w14:textId="77777777" w:rsidR="00684843" w:rsidRDefault="00684843" w:rsidP="00684843">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EF2956" w14:textId="56D666AC" w:rsidR="00684843" w:rsidRPr="004D5AAF" w:rsidRDefault="00684843" w:rsidP="00684843">
            <w:pPr>
              <w:pStyle w:val="xxmsonormal"/>
              <w:spacing w:line="252" w:lineRule="auto"/>
              <w:jc w:val="center"/>
            </w:pPr>
            <w:r w:rsidRPr="00684843">
              <w:t>12</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1993D" w14:textId="7F40024E" w:rsidR="00684843" w:rsidRPr="008313CA" w:rsidRDefault="00684843" w:rsidP="00684843">
            <w:pPr>
              <w:pStyle w:val="xxmsonormal"/>
              <w:spacing w:line="252" w:lineRule="auto"/>
              <w:jc w:val="center"/>
            </w:pPr>
            <w:r w:rsidRPr="00245F11">
              <w:t>140.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30A08F" w14:textId="55A5727B" w:rsidR="00684843" w:rsidRPr="008313CA" w:rsidRDefault="00684843" w:rsidP="00684843">
            <w:pPr>
              <w:pStyle w:val="xxmsonormal"/>
              <w:spacing w:line="252" w:lineRule="auto"/>
              <w:jc w:val="center"/>
            </w:pPr>
            <w:r w:rsidRPr="00245F11">
              <w:t>144.17</w:t>
            </w:r>
          </w:p>
        </w:tc>
        <w:tc>
          <w:tcPr>
            <w:tcW w:w="1053" w:type="dxa"/>
            <w:tcBorders>
              <w:top w:val="single" w:sz="4" w:space="0" w:color="auto"/>
              <w:left w:val="nil"/>
              <w:bottom w:val="single" w:sz="8" w:space="0" w:color="auto"/>
              <w:right w:val="single" w:sz="4" w:space="0" w:color="auto"/>
            </w:tcBorders>
          </w:tcPr>
          <w:p w14:paraId="728C8143" w14:textId="4725B42C" w:rsidR="00684843" w:rsidRPr="008313CA" w:rsidRDefault="00684843" w:rsidP="00684843">
            <w:pPr>
              <w:pStyle w:val="xxmsonormal"/>
              <w:spacing w:line="252" w:lineRule="auto"/>
              <w:jc w:val="center"/>
            </w:pPr>
            <w:r w:rsidRPr="00245F11">
              <w:t>13.47</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47D616" w14:textId="0C7DCD83" w:rsidR="00684843" w:rsidRPr="008313CA" w:rsidRDefault="00684843" w:rsidP="00684843">
            <w:pPr>
              <w:pStyle w:val="xxmsonormal"/>
              <w:spacing w:line="252" w:lineRule="auto"/>
              <w:jc w:val="center"/>
            </w:pPr>
            <w:r w:rsidRPr="00245F11">
              <w:t>138 - 155</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CCF73" w14:textId="5141BFAE" w:rsidR="00684843" w:rsidRPr="008313CA" w:rsidRDefault="00684843" w:rsidP="00684843">
            <w:pPr>
              <w:pStyle w:val="xxmsonormal"/>
              <w:spacing w:line="252" w:lineRule="auto"/>
              <w:jc w:val="center"/>
            </w:pPr>
            <w:r w:rsidRPr="00245F11">
              <w:t>169</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F573B" w14:textId="62634CAD" w:rsidR="00684843" w:rsidRPr="008313CA" w:rsidRDefault="00684843" w:rsidP="00684843">
            <w:pPr>
              <w:pStyle w:val="xxmsonormal"/>
              <w:spacing w:line="252" w:lineRule="auto"/>
              <w:jc w:val="center"/>
            </w:pPr>
            <w:r w:rsidRPr="00245F11">
              <w:t>119</w:t>
            </w:r>
          </w:p>
        </w:tc>
      </w:tr>
    </w:tbl>
    <w:p w14:paraId="0945DF9D" w14:textId="77777777" w:rsidR="00684843" w:rsidRDefault="00684843" w:rsidP="00684843"/>
    <w:p w14:paraId="7D4C8AB6" w14:textId="77777777" w:rsidR="0011287E" w:rsidRDefault="0011287E" w:rsidP="0011287E">
      <w:pPr>
        <w:pStyle w:val="xxmsonormal"/>
        <w:rPr>
          <w:b/>
          <w:bCs/>
          <w:sz w:val="24"/>
          <w:szCs w:val="24"/>
        </w:rPr>
      </w:pPr>
    </w:p>
    <w:p w14:paraId="7C72574F" w14:textId="77777777" w:rsidR="0011287E" w:rsidRDefault="0011287E" w:rsidP="0011287E">
      <w:r>
        <w:t>NOTE: Scores indicated with * mean that the number of test takers was too small to provide data on.</w:t>
      </w:r>
    </w:p>
    <w:p w14:paraId="195B3B91" w14:textId="77777777" w:rsidR="002C200B" w:rsidRDefault="00684843" w:rsidP="0011287E">
      <w:pPr>
        <w:spacing w:after="160" w:line="259" w:lineRule="auto"/>
        <w:rPr>
          <w:b/>
          <w:bCs/>
          <w:sz w:val="24"/>
          <w:szCs w:val="24"/>
        </w:rPr>
      </w:pPr>
      <w:r>
        <w:rPr>
          <w:b/>
          <w:bCs/>
          <w:sz w:val="24"/>
          <w:szCs w:val="24"/>
        </w:rPr>
        <w:br w:type="page"/>
      </w:r>
      <w:bookmarkStart w:id="12" w:name="_Hlk93656410"/>
    </w:p>
    <w:p w14:paraId="5D327AA8" w14:textId="77777777" w:rsidR="002C200B" w:rsidRDefault="002C200B" w:rsidP="0011287E">
      <w:pPr>
        <w:spacing w:after="160" w:line="259" w:lineRule="auto"/>
        <w:rPr>
          <w:b/>
          <w:bCs/>
          <w:sz w:val="24"/>
          <w:szCs w:val="24"/>
        </w:rPr>
      </w:pPr>
    </w:p>
    <w:p w14:paraId="13039B48" w14:textId="77777777" w:rsidR="002C200B" w:rsidRDefault="002C200B" w:rsidP="002C200B">
      <w:pPr>
        <w:spacing w:after="160"/>
        <w:rPr>
          <w:b/>
          <w:bCs/>
          <w:sz w:val="24"/>
          <w:szCs w:val="24"/>
        </w:rPr>
      </w:pPr>
    </w:p>
    <w:p w14:paraId="4B22FFCD" w14:textId="7498550C" w:rsidR="00590007" w:rsidRPr="00590007" w:rsidRDefault="00590007" w:rsidP="002C200B">
      <w:pPr>
        <w:spacing w:after="160"/>
        <w:rPr>
          <w:b/>
          <w:bCs/>
          <w:sz w:val="24"/>
          <w:szCs w:val="24"/>
        </w:rPr>
      </w:pPr>
      <w:r w:rsidRPr="0011287E">
        <w:rPr>
          <w:b/>
          <w:bCs/>
          <w:sz w:val="24"/>
          <w:szCs w:val="24"/>
        </w:rPr>
        <w:t>5091 Physical Education: Content Knowledge</w:t>
      </w:r>
    </w:p>
    <w:p w14:paraId="18BC3936" w14:textId="77777777" w:rsidR="00590007" w:rsidRDefault="00590007" w:rsidP="002C200B">
      <w:pPr>
        <w:pStyle w:val="xxmsonormal"/>
      </w:pPr>
      <w:r w:rsidRPr="00590007">
        <w:rPr>
          <w:b/>
          <w:bCs/>
          <w:sz w:val="24"/>
          <w:szCs w:val="24"/>
        </w:rPr>
        <w:t>Passing Score: 14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590007" w14:paraId="15F5BC28"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EB8903" w14:textId="77777777" w:rsidR="00590007" w:rsidRDefault="00590007" w:rsidP="0037666A">
            <w:pPr>
              <w:pStyle w:val="xxmsonormal"/>
              <w:spacing w:line="252" w:lineRule="auto"/>
              <w:jc w:val="center"/>
            </w:pPr>
            <w:r>
              <w:rPr>
                <w:b/>
                <w:bCs/>
                <w:sz w:val="24"/>
                <w:szCs w:val="24"/>
              </w:rPr>
              <w:t>Year</w:t>
            </w:r>
          </w:p>
          <w:p w14:paraId="71F3FB00" w14:textId="6BC99D3E" w:rsidR="00590007" w:rsidRDefault="00590007"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F110B5" w14:textId="77777777" w:rsidR="00590007" w:rsidRDefault="00590007"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1AC433" w14:textId="77777777" w:rsidR="00590007" w:rsidRDefault="00590007"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E5A734" w14:textId="77777777" w:rsidR="00590007" w:rsidRDefault="00590007"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44C4516" w14:textId="77777777" w:rsidR="00590007" w:rsidRDefault="00590007"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035CF9" w14:textId="77777777" w:rsidR="00590007" w:rsidRDefault="00590007" w:rsidP="0037666A">
            <w:pPr>
              <w:pStyle w:val="xxmsonormal"/>
              <w:spacing w:line="252" w:lineRule="auto"/>
              <w:jc w:val="center"/>
            </w:pPr>
            <w:r>
              <w:rPr>
                <w:b/>
                <w:bCs/>
              </w:rPr>
              <w:t>Average Performance</w:t>
            </w:r>
          </w:p>
          <w:p w14:paraId="75127939" w14:textId="77777777" w:rsidR="00590007" w:rsidRDefault="00590007"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16575" w14:textId="77777777" w:rsidR="00590007" w:rsidRDefault="00590007"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5E2D1E" w14:textId="77777777" w:rsidR="00590007" w:rsidRDefault="00590007" w:rsidP="0037666A">
            <w:pPr>
              <w:pStyle w:val="xxmsonormal"/>
              <w:spacing w:line="252" w:lineRule="auto"/>
              <w:jc w:val="center"/>
            </w:pPr>
            <w:r>
              <w:rPr>
                <w:b/>
                <w:bCs/>
              </w:rPr>
              <w:t>Lowest Score </w:t>
            </w:r>
          </w:p>
        </w:tc>
      </w:tr>
      <w:tr w:rsidR="00590007" w14:paraId="778F27A3"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FFF82" w14:textId="77777777" w:rsidR="00590007" w:rsidRDefault="00590007"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39E1D0" w14:textId="1838F13A" w:rsidR="00590007" w:rsidRPr="0080071D" w:rsidRDefault="00590007" w:rsidP="0037666A">
            <w:pPr>
              <w:pStyle w:val="xxmsonormal"/>
              <w:spacing w:line="252" w:lineRule="auto"/>
              <w:jc w:val="center"/>
            </w:pPr>
            <w:r>
              <w:t>233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8BC42" w14:textId="66A3A4EE" w:rsidR="00590007" w:rsidRPr="0080071D" w:rsidRDefault="00590007" w:rsidP="0037666A">
            <w:pPr>
              <w:pStyle w:val="xxmsonormal"/>
              <w:spacing w:line="252" w:lineRule="auto"/>
              <w:jc w:val="center"/>
            </w:pPr>
            <w:r>
              <w:t>15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7B05B2" w14:textId="28F8BE82" w:rsidR="00590007" w:rsidRPr="0080071D" w:rsidRDefault="00590007" w:rsidP="0037666A">
            <w:pPr>
              <w:pStyle w:val="xxmsonormal"/>
              <w:spacing w:line="252" w:lineRule="auto"/>
              <w:jc w:val="center"/>
            </w:pPr>
            <w:r>
              <w:t>151.51</w:t>
            </w:r>
          </w:p>
        </w:tc>
        <w:tc>
          <w:tcPr>
            <w:tcW w:w="1106" w:type="dxa"/>
            <w:tcBorders>
              <w:top w:val="single" w:sz="8" w:space="0" w:color="auto"/>
              <w:left w:val="nil"/>
              <w:bottom w:val="single" w:sz="8" w:space="0" w:color="auto"/>
              <w:right w:val="single" w:sz="4" w:space="0" w:color="auto"/>
            </w:tcBorders>
          </w:tcPr>
          <w:p w14:paraId="48964FB6" w14:textId="3F5616BE" w:rsidR="00590007" w:rsidRPr="0080071D" w:rsidRDefault="00590007" w:rsidP="0037666A">
            <w:pPr>
              <w:pStyle w:val="xxmsonormal"/>
              <w:spacing w:line="252" w:lineRule="auto"/>
              <w:jc w:val="center"/>
            </w:pPr>
            <w:r>
              <w:t>8.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7CCEFC" w14:textId="7639A839" w:rsidR="00590007" w:rsidRPr="0080071D" w:rsidRDefault="00590007" w:rsidP="0037666A">
            <w:pPr>
              <w:pStyle w:val="xxmsonormal"/>
              <w:spacing w:line="252" w:lineRule="auto"/>
              <w:jc w:val="center"/>
            </w:pPr>
            <w:r>
              <w:t>146-15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D7987" w14:textId="7ACC1765" w:rsidR="00590007" w:rsidRPr="0080071D" w:rsidRDefault="00590007" w:rsidP="0037666A">
            <w:pPr>
              <w:pStyle w:val="xxmsonormal"/>
              <w:spacing w:line="252" w:lineRule="auto"/>
              <w:jc w:val="center"/>
            </w:pPr>
            <w:r>
              <w:t>17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C2409" w14:textId="4C97CC5F" w:rsidR="00590007" w:rsidRPr="0080071D" w:rsidRDefault="00590007" w:rsidP="0037666A">
            <w:pPr>
              <w:pStyle w:val="xxmsonormal"/>
              <w:spacing w:line="252" w:lineRule="auto"/>
              <w:jc w:val="center"/>
            </w:pPr>
            <w:r>
              <w:t>112</w:t>
            </w:r>
          </w:p>
        </w:tc>
      </w:tr>
      <w:tr w:rsidR="00590007" w14:paraId="704AF969"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F08529" w14:textId="77777777" w:rsidR="00590007" w:rsidRPr="00F54946" w:rsidRDefault="00590007"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153EE" w14:textId="41F49233" w:rsidR="00590007" w:rsidRPr="0080071D" w:rsidRDefault="00590007" w:rsidP="0037666A">
            <w:pPr>
              <w:pStyle w:val="xxmsonormal"/>
              <w:spacing w:line="252" w:lineRule="auto"/>
              <w:jc w:val="center"/>
            </w:pPr>
            <w:r>
              <w:t>52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6DA9BB" w14:textId="26CCA9A4" w:rsidR="00590007" w:rsidRPr="0080071D" w:rsidRDefault="00590007" w:rsidP="0037666A">
            <w:pPr>
              <w:pStyle w:val="xxmsonormal"/>
              <w:spacing w:line="252" w:lineRule="auto"/>
              <w:jc w:val="center"/>
            </w:pPr>
            <w:r>
              <w:t>14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51D5C" w14:textId="7C8A5A10" w:rsidR="00590007" w:rsidRPr="0080071D" w:rsidRDefault="00590007" w:rsidP="0037666A">
            <w:pPr>
              <w:pStyle w:val="xxmsonormal"/>
              <w:spacing w:line="252" w:lineRule="auto"/>
              <w:jc w:val="center"/>
            </w:pPr>
            <w:r>
              <w:t>147.25</w:t>
            </w:r>
          </w:p>
        </w:tc>
        <w:tc>
          <w:tcPr>
            <w:tcW w:w="1106" w:type="dxa"/>
            <w:tcBorders>
              <w:top w:val="single" w:sz="8" w:space="0" w:color="auto"/>
              <w:left w:val="nil"/>
              <w:bottom w:val="single" w:sz="8" w:space="0" w:color="auto"/>
              <w:right w:val="single" w:sz="4" w:space="0" w:color="auto"/>
            </w:tcBorders>
          </w:tcPr>
          <w:p w14:paraId="751435A0" w14:textId="08F9D241" w:rsidR="00590007" w:rsidRPr="0080071D" w:rsidRDefault="00590007" w:rsidP="0037666A">
            <w:pPr>
              <w:pStyle w:val="xxmsonormal"/>
              <w:spacing w:line="252" w:lineRule="auto"/>
              <w:jc w:val="center"/>
            </w:pPr>
            <w:r>
              <w:t>8.9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27D9" w14:textId="257F5A03" w:rsidR="00590007" w:rsidRPr="0080071D" w:rsidRDefault="00590007" w:rsidP="0037666A">
            <w:pPr>
              <w:pStyle w:val="xxmsonormal"/>
              <w:spacing w:line="252" w:lineRule="auto"/>
              <w:jc w:val="center"/>
            </w:pPr>
            <w:r>
              <w:t>142-15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778E3" w14:textId="2BF7C295" w:rsidR="00590007" w:rsidRPr="0080071D" w:rsidRDefault="00590007" w:rsidP="0037666A">
            <w:pPr>
              <w:pStyle w:val="xxmsonormal"/>
              <w:spacing w:line="252" w:lineRule="auto"/>
              <w:jc w:val="center"/>
            </w:pPr>
            <w:r>
              <w:t>17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57A21" w14:textId="23DC0364" w:rsidR="00590007" w:rsidRPr="0080071D" w:rsidRDefault="00590007" w:rsidP="0037666A">
            <w:pPr>
              <w:pStyle w:val="xxmsonormal"/>
              <w:spacing w:line="252" w:lineRule="auto"/>
              <w:jc w:val="center"/>
            </w:pPr>
            <w:r>
              <w:t>117</w:t>
            </w:r>
          </w:p>
        </w:tc>
      </w:tr>
      <w:tr w:rsidR="00590007" w14:paraId="6B0C0C47"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4F1E8B" w14:textId="77777777" w:rsidR="00590007" w:rsidRDefault="00590007"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537578" w14:textId="12F5C0AE" w:rsidR="00590007" w:rsidRPr="0080071D" w:rsidRDefault="00590007" w:rsidP="0037666A">
            <w:pPr>
              <w:pStyle w:val="xxmsonormal"/>
              <w:spacing w:line="252" w:lineRule="auto"/>
              <w:jc w:val="center"/>
            </w:pPr>
            <w:r>
              <w:t>2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E2E31" w14:textId="7534036A" w:rsidR="00590007" w:rsidRPr="0080071D" w:rsidRDefault="00590007" w:rsidP="0037666A">
            <w:pPr>
              <w:pStyle w:val="xxmsonormal"/>
              <w:spacing w:line="252" w:lineRule="auto"/>
              <w:jc w:val="center"/>
            </w:pPr>
            <w:r>
              <w:t>15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F1771" w14:textId="156F596A" w:rsidR="00590007" w:rsidRPr="0080071D" w:rsidRDefault="00590007" w:rsidP="0037666A">
            <w:pPr>
              <w:pStyle w:val="xxmsonormal"/>
              <w:spacing w:line="252" w:lineRule="auto"/>
              <w:jc w:val="center"/>
            </w:pPr>
            <w:r>
              <w:t>149.25</w:t>
            </w:r>
          </w:p>
        </w:tc>
        <w:tc>
          <w:tcPr>
            <w:tcW w:w="1106" w:type="dxa"/>
            <w:tcBorders>
              <w:top w:val="single" w:sz="8" w:space="0" w:color="auto"/>
              <w:left w:val="nil"/>
              <w:bottom w:val="single" w:sz="8" w:space="0" w:color="auto"/>
              <w:right w:val="single" w:sz="4" w:space="0" w:color="auto"/>
            </w:tcBorders>
          </w:tcPr>
          <w:p w14:paraId="24C3495B" w14:textId="44A565CA" w:rsidR="00590007" w:rsidRPr="0080071D" w:rsidRDefault="00590007" w:rsidP="0037666A">
            <w:pPr>
              <w:pStyle w:val="xxmsonormal"/>
              <w:spacing w:line="252" w:lineRule="auto"/>
              <w:jc w:val="center"/>
            </w:pPr>
            <w:r>
              <w:t>6.9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2E1F2E9" w14:textId="7F75E601" w:rsidR="00590007" w:rsidRPr="0080071D" w:rsidRDefault="00590007" w:rsidP="0037666A">
            <w:pPr>
              <w:pStyle w:val="xxmsonormal"/>
              <w:spacing w:line="252" w:lineRule="auto"/>
              <w:jc w:val="center"/>
            </w:pPr>
            <w:r>
              <w:t>144-15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0C017" w14:textId="2E83B567" w:rsidR="00590007" w:rsidRPr="0080071D" w:rsidRDefault="00590007" w:rsidP="0037666A">
            <w:pPr>
              <w:pStyle w:val="xxmsonormal"/>
              <w:spacing w:line="252" w:lineRule="auto"/>
              <w:jc w:val="center"/>
            </w:pPr>
            <w:r>
              <w:t>16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461E7B" w14:textId="3AC59339" w:rsidR="00590007" w:rsidRPr="0080071D" w:rsidRDefault="00590007" w:rsidP="0037666A">
            <w:pPr>
              <w:pStyle w:val="xxmsonormal"/>
              <w:spacing w:line="252" w:lineRule="auto"/>
              <w:jc w:val="center"/>
            </w:pPr>
            <w:r>
              <w:t>136</w:t>
            </w:r>
          </w:p>
        </w:tc>
      </w:tr>
    </w:tbl>
    <w:p w14:paraId="2E31157D" w14:textId="77777777" w:rsidR="002C200B" w:rsidRDefault="002C200B" w:rsidP="00080FEA">
      <w:pPr>
        <w:pStyle w:val="xxmsonormal"/>
        <w:rPr>
          <w:b/>
          <w:bCs/>
          <w:sz w:val="24"/>
          <w:szCs w:val="24"/>
        </w:rPr>
      </w:pPr>
    </w:p>
    <w:p w14:paraId="4D28FB6D" w14:textId="77777777" w:rsidR="002C200B" w:rsidRDefault="002C200B" w:rsidP="00080FEA">
      <w:pPr>
        <w:pStyle w:val="xxmsonormal"/>
        <w:rPr>
          <w:b/>
          <w:bCs/>
          <w:sz w:val="24"/>
          <w:szCs w:val="24"/>
        </w:rPr>
      </w:pPr>
    </w:p>
    <w:p w14:paraId="68A31886" w14:textId="77777777" w:rsidR="002C200B" w:rsidRDefault="002C200B" w:rsidP="00080FEA">
      <w:pPr>
        <w:pStyle w:val="xxmsonormal"/>
        <w:rPr>
          <w:b/>
          <w:bCs/>
          <w:sz w:val="24"/>
          <w:szCs w:val="24"/>
        </w:rPr>
      </w:pPr>
    </w:p>
    <w:p w14:paraId="08B0B110" w14:textId="38427584" w:rsidR="00080FEA" w:rsidRPr="00590007" w:rsidRDefault="00086F52" w:rsidP="00080FEA">
      <w:pPr>
        <w:pStyle w:val="xxmsonormal"/>
        <w:rPr>
          <w:b/>
          <w:bCs/>
          <w:sz w:val="24"/>
          <w:szCs w:val="24"/>
        </w:rPr>
      </w:pPr>
      <w:r w:rsidRPr="00590007">
        <w:rPr>
          <w:b/>
          <w:bCs/>
          <w:sz w:val="24"/>
          <w:szCs w:val="24"/>
        </w:rPr>
        <w:t>5091 Physical Education: Content Knowledge</w:t>
      </w:r>
    </w:p>
    <w:bookmarkEnd w:id="12"/>
    <w:p w14:paraId="7D85555A" w14:textId="6686B957" w:rsidR="00080FEA" w:rsidRDefault="00080FEA" w:rsidP="00080FEA">
      <w:pPr>
        <w:pStyle w:val="xxmsonormal"/>
      </w:pPr>
      <w:r w:rsidRPr="00590007">
        <w:rPr>
          <w:b/>
          <w:bCs/>
          <w:sz w:val="24"/>
          <w:szCs w:val="24"/>
        </w:rPr>
        <w:t>Passing Score: 1</w:t>
      </w:r>
      <w:r w:rsidR="00086F52" w:rsidRPr="00590007">
        <w:rPr>
          <w:b/>
          <w:bCs/>
          <w:sz w:val="24"/>
          <w:szCs w:val="24"/>
        </w:rPr>
        <w:t>49</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080FEA" w14:paraId="6C2C1624"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2853C7" w14:textId="77777777" w:rsidR="00080FEA" w:rsidRDefault="00080FEA" w:rsidP="00872F67">
            <w:pPr>
              <w:pStyle w:val="xxmsonormal"/>
              <w:spacing w:line="252" w:lineRule="auto"/>
              <w:jc w:val="center"/>
            </w:pPr>
            <w:r>
              <w:rPr>
                <w:b/>
                <w:bCs/>
                <w:sz w:val="24"/>
                <w:szCs w:val="24"/>
              </w:rPr>
              <w:t>Year</w:t>
            </w:r>
          </w:p>
          <w:p w14:paraId="492303AF" w14:textId="77777777" w:rsidR="00080FEA" w:rsidRDefault="00080FEA"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513D4B" w14:textId="77777777" w:rsidR="00080FEA" w:rsidRDefault="00080FEA"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A95597" w14:textId="77777777" w:rsidR="00080FEA" w:rsidRDefault="00080FEA"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5588C" w14:textId="77777777" w:rsidR="00080FEA" w:rsidRDefault="00080FEA"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4862D2C4" w14:textId="77777777" w:rsidR="00080FEA" w:rsidRDefault="00080FEA"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3C963A" w14:textId="77777777" w:rsidR="00080FEA" w:rsidRDefault="00080FEA" w:rsidP="00872F67">
            <w:pPr>
              <w:pStyle w:val="xxmsonormal"/>
              <w:spacing w:line="252" w:lineRule="auto"/>
              <w:jc w:val="center"/>
            </w:pPr>
            <w:r>
              <w:rPr>
                <w:b/>
                <w:bCs/>
              </w:rPr>
              <w:t>Average Performance</w:t>
            </w:r>
          </w:p>
          <w:p w14:paraId="395BED90" w14:textId="77777777" w:rsidR="00080FEA" w:rsidRDefault="00080FEA"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B57386" w14:textId="77777777" w:rsidR="00080FEA" w:rsidRDefault="00080FEA"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D96B9" w14:textId="77777777" w:rsidR="00080FEA" w:rsidRDefault="00080FEA" w:rsidP="00872F67">
            <w:pPr>
              <w:pStyle w:val="xxmsonormal"/>
              <w:spacing w:line="252" w:lineRule="auto"/>
              <w:jc w:val="center"/>
            </w:pPr>
            <w:r>
              <w:rPr>
                <w:b/>
                <w:bCs/>
              </w:rPr>
              <w:t>Lowest Score </w:t>
            </w:r>
          </w:p>
        </w:tc>
      </w:tr>
      <w:tr w:rsidR="0028521C" w14:paraId="71DC31DC"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5A423C" w14:textId="77777777" w:rsidR="0028521C" w:rsidRDefault="0028521C" w:rsidP="0028521C">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ABEC04" w14:textId="291FBC70" w:rsidR="0028521C" w:rsidRPr="0080071D" w:rsidRDefault="0028521C" w:rsidP="0028521C">
            <w:pPr>
              <w:pStyle w:val="xxmsonormal"/>
              <w:spacing w:line="252" w:lineRule="auto"/>
              <w:jc w:val="center"/>
            </w:pPr>
            <w:r>
              <w:t>156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89FE70" w14:textId="1359576E" w:rsidR="0028521C" w:rsidRPr="0080071D" w:rsidRDefault="0028521C" w:rsidP="0028521C">
            <w:pPr>
              <w:pStyle w:val="xxmsonormal"/>
              <w:spacing w:line="252" w:lineRule="auto"/>
              <w:jc w:val="center"/>
            </w:pPr>
            <w:r w:rsidRPr="00A70876">
              <w:t>15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F2F63E" w14:textId="5BEC1B82" w:rsidR="0028521C" w:rsidRPr="0080071D" w:rsidRDefault="0028521C" w:rsidP="0028521C">
            <w:pPr>
              <w:pStyle w:val="xxmsonormal"/>
              <w:spacing w:line="252" w:lineRule="auto"/>
              <w:jc w:val="center"/>
            </w:pPr>
            <w:r w:rsidRPr="00A70876">
              <w:t>152.23</w:t>
            </w:r>
          </w:p>
        </w:tc>
        <w:tc>
          <w:tcPr>
            <w:tcW w:w="1106" w:type="dxa"/>
            <w:tcBorders>
              <w:top w:val="single" w:sz="8" w:space="0" w:color="auto"/>
              <w:left w:val="nil"/>
              <w:bottom w:val="single" w:sz="8" w:space="0" w:color="auto"/>
              <w:right w:val="single" w:sz="4" w:space="0" w:color="auto"/>
            </w:tcBorders>
          </w:tcPr>
          <w:p w14:paraId="30DD5D0D" w14:textId="0BE83F0B" w:rsidR="0028521C" w:rsidRPr="0080071D" w:rsidRDefault="0028521C" w:rsidP="0028521C">
            <w:pPr>
              <w:pStyle w:val="xxmsonormal"/>
              <w:spacing w:line="252" w:lineRule="auto"/>
              <w:jc w:val="center"/>
            </w:pPr>
            <w:r w:rsidRPr="00A70876">
              <w:t>9.2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477BDD" w14:textId="626D53DC" w:rsidR="0028521C" w:rsidRPr="0080071D" w:rsidRDefault="0028521C" w:rsidP="0028521C">
            <w:pPr>
              <w:pStyle w:val="xxmsonormal"/>
              <w:spacing w:line="252" w:lineRule="auto"/>
              <w:jc w:val="center"/>
            </w:pPr>
            <w:r w:rsidRPr="00A70876">
              <w:t>147 - 15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679358" w14:textId="342B746B" w:rsidR="0028521C" w:rsidRPr="0080071D" w:rsidRDefault="0028521C" w:rsidP="0028521C">
            <w:pPr>
              <w:pStyle w:val="xxmsonormal"/>
              <w:spacing w:line="252" w:lineRule="auto"/>
              <w:jc w:val="center"/>
            </w:pPr>
            <w:r w:rsidRPr="00A70876">
              <w:t>17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8C6A70" w14:textId="50CF9582" w:rsidR="0028521C" w:rsidRPr="0080071D" w:rsidRDefault="0028521C" w:rsidP="0028521C">
            <w:pPr>
              <w:pStyle w:val="xxmsonormal"/>
              <w:spacing w:line="252" w:lineRule="auto"/>
              <w:jc w:val="center"/>
            </w:pPr>
            <w:r w:rsidRPr="00A70876">
              <w:t>116</w:t>
            </w:r>
          </w:p>
        </w:tc>
      </w:tr>
      <w:tr w:rsidR="0028521C" w14:paraId="712D7F37"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71C9B2" w14:textId="77777777" w:rsidR="0028521C" w:rsidRPr="00F54946" w:rsidRDefault="0028521C" w:rsidP="0028521C">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38668" w14:textId="28781F39" w:rsidR="0028521C" w:rsidRPr="0080071D" w:rsidRDefault="0028521C" w:rsidP="0028521C">
            <w:pPr>
              <w:pStyle w:val="xxmsonormal"/>
              <w:spacing w:line="252" w:lineRule="auto"/>
              <w:jc w:val="center"/>
            </w:pPr>
            <w:r>
              <w:t>265</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582E54" w14:textId="73F56591" w:rsidR="0028521C" w:rsidRPr="0080071D" w:rsidRDefault="0028521C" w:rsidP="0028521C">
            <w:pPr>
              <w:pStyle w:val="xxmsonormal"/>
              <w:spacing w:line="252" w:lineRule="auto"/>
              <w:jc w:val="center"/>
            </w:pPr>
            <w:r w:rsidRPr="00111D1E">
              <w:t>15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F63198" w14:textId="30690B47" w:rsidR="0028521C" w:rsidRPr="0080071D" w:rsidRDefault="0028521C" w:rsidP="0028521C">
            <w:pPr>
              <w:pStyle w:val="xxmsonormal"/>
              <w:spacing w:line="252" w:lineRule="auto"/>
              <w:jc w:val="center"/>
            </w:pPr>
            <w:r w:rsidRPr="00111D1E">
              <w:t>149.77</w:t>
            </w:r>
          </w:p>
        </w:tc>
        <w:tc>
          <w:tcPr>
            <w:tcW w:w="1106" w:type="dxa"/>
            <w:tcBorders>
              <w:top w:val="single" w:sz="8" w:space="0" w:color="auto"/>
              <w:left w:val="nil"/>
              <w:bottom w:val="single" w:sz="8" w:space="0" w:color="auto"/>
              <w:right w:val="single" w:sz="4" w:space="0" w:color="auto"/>
            </w:tcBorders>
          </w:tcPr>
          <w:p w14:paraId="62D96F54" w14:textId="48E26D92" w:rsidR="0028521C" w:rsidRPr="0080071D" w:rsidRDefault="0028521C" w:rsidP="0028521C">
            <w:pPr>
              <w:pStyle w:val="xxmsonormal"/>
              <w:spacing w:line="252" w:lineRule="auto"/>
              <w:jc w:val="center"/>
            </w:pPr>
            <w:r w:rsidRPr="00111D1E">
              <w:t>8.1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90E4EC" w14:textId="5740DE0B" w:rsidR="0028521C" w:rsidRPr="0080071D" w:rsidRDefault="0028521C" w:rsidP="0028521C">
            <w:pPr>
              <w:pStyle w:val="xxmsonormal"/>
              <w:spacing w:line="252" w:lineRule="auto"/>
              <w:jc w:val="center"/>
            </w:pPr>
            <w:r w:rsidRPr="00111D1E">
              <w:t>144 - 15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B11CB" w14:textId="225823CA" w:rsidR="0028521C" w:rsidRPr="0080071D" w:rsidRDefault="0028521C" w:rsidP="0028521C">
            <w:pPr>
              <w:pStyle w:val="xxmsonormal"/>
              <w:spacing w:line="252" w:lineRule="auto"/>
              <w:jc w:val="center"/>
            </w:pPr>
            <w:r w:rsidRPr="00111D1E">
              <w:t>17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D66D57" w14:textId="0419B4C4" w:rsidR="0028521C" w:rsidRPr="0080071D" w:rsidRDefault="0028521C" w:rsidP="0028521C">
            <w:pPr>
              <w:pStyle w:val="xxmsonormal"/>
              <w:spacing w:line="252" w:lineRule="auto"/>
              <w:jc w:val="center"/>
            </w:pPr>
            <w:r w:rsidRPr="00111D1E">
              <w:t>126</w:t>
            </w:r>
          </w:p>
        </w:tc>
      </w:tr>
      <w:tr w:rsidR="0028521C" w14:paraId="62555107"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764E4C" w14:textId="77777777" w:rsidR="0028521C" w:rsidRDefault="0028521C" w:rsidP="0028521C">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A6BA69" w14:textId="74EF4ED1" w:rsidR="0028521C" w:rsidRPr="0080071D" w:rsidRDefault="0028521C" w:rsidP="0028521C">
            <w:pPr>
              <w:pStyle w:val="xxmsonormal"/>
              <w:spacing w:line="252" w:lineRule="auto"/>
              <w:jc w:val="center"/>
            </w:pPr>
            <w:r>
              <w:t>19</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4A3146" w14:textId="0CD5CC55" w:rsidR="0028521C" w:rsidRPr="0080071D" w:rsidRDefault="0028521C" w:rsidP="0028521C">
            <w:pPr>
              <w:pStyle w:val="xxmsonormal"/>
              <w:spacing w:line="252" w:lineRule="auto"/>
              <w:jc w:val="center"/>
            </w:pPr>
            <w:r w:rsidRPr="00F350C3">
              <w:t>15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1302F" w14:textId="5743A9D2" w:rsidR="0028521C" w:rsidRPr="0080071D" w:rsidRDefault="0028521C" w:rsidP="0028521C">
            <w:pPr>
              <w:pStyle w:val="xxmsonormal"/>
              <w:spacing w:line="252" w:lineRule="auto"/>
              <w:jc w:val="center"/>
            </w:pPr>
            <w:r w:rsidRPr="00F350C3">
              <w:t>151.16</w:t>
            </w:r>
          </w:p>
        </w:tc>
        <w:tc>
          <w:tcPr>
            <w:tcW w:w="1106" w:type="dxa"/>
            <w:tcBorders>
              <w:top w:val="single" w:sz="8" w:space="0" w:color="auto"/>
              <w:left w:val="nil"/>
              <w:bottom w:val="single" w:sz="8" w:space="0" w:color="auto"/>
              <w:right w:val="single" w:sz="4" w:space="0" w:color="auto"/>
            </w:tcBorders>
          </w:tcPr>
          <w:p w14:paraId="7BB24852" w14:textId="59D6B089" w:rsidR="0028521C" w:rsidRPr="0080071D" w:rsidRDefault="0028521C" w:rsidP="0028521C">
            <w:pPr>
              <w:pStyle w:val="xxmsonormal"/>
              <w:spacing w:line="252" w:lineRule="auto"/>
              <w:jc w:val="center"/>
            </w:pPr>
            <w:r w:rsidRPr="00F350C3">
              <w:t>8.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18D7C69" w14:textId="44C0189E" w:rsidR="0028521C" w:rsidRPr="0080071D" w:rsidRDefault="0028521C" w:rsidP="0028521C">
            <w:pPr>
              <w:pStyle w:val="xxmsonormal"/>
              <w:spacing w:line="252" w:lineRule="auto"/>
              <w:jc w:val="center"/>
            </w:pPr>
            <w:r w:rsidRPr="00F350C3">
              <w:t>144 - 158</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EA7D1F" w14:textId="1A3FFE32" w:rsidR="0028521C" w:rsidRPr="0080071D" w:rsidRDefault="0028521C" w:rsidP="0028521C">
            <w:pPr>
              <w:pStyle w:val="xxmsonormal"/>
              <w:spacing w:line="252" w:lineRule="auto"/>
              <w:jc w:val="center"/>
            </w:pPr>
            <w:r w:rsidRPr="00F350C3">
              <w:t>168</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ED1D9" w14:textId="4CB6A990" w:rsidR="0028521C" w:rsidRPr="0080071D" w:rsidRDefault="0028521C" w:rsidP="0028521C">
            <w:pPr>
              <w:pStyle w:val="xxmsonormal"/>
              <w:spacing w:line="252" w:lineRule="auto"/>
              <w:jc w:val="center"/>
            </w:pPr>
            <w:r w:rsidRPr="00F350C3">
              <w:t>134</w:t>
            </w:r>
          </w:p>
        </w:tc>
      </w:tr>
    </w:tbl>
    <w:p w14:paraId="7E125DF2" w14:textId="77777777" w:rsidR="00080FEA" w:rsidRDefault="00080FEA" w:rsidP="00080FEA">
      <w:pPr>
        <w:pStyle w:val="xxmsonormal"/>
      </w:pPr>
      <w:r>
        <w:t> </w:t>
      </w:r>
    </w:p>
    <w:p w14:paraId="5761123D" w14:textId="77777777" w:rsidR="002C200B" w:rsidRDefault="002C200B" w:rsidP="00086F52">
      <w:pPr>
        <w:pStyle w:val="xxmsonormal"/>
        <w:rPr>
          <w:b/>
          <w:bCs/>
          <w:sz w:val="24"/>
          <w:szCs w:val="24"/>
        </w:rPr>
      </w:pPr>
    </w:p>
    <w:p w14:paraId="6B5021E0" w14:textId="77777777" w:rsidR="002C200B" w:rsidRDefault="002C200B" w:rsidP="00086F52">
      <w:pPr>
        <w:pStyle w:val="xxmsonormal"/>
        <w:rPr>
          <w:b/>
          <w:bCs/>
          <w:sz w:val="24"/>
          <w:szCs w:val="24"/>
        </w:rPr>
      </w:pPr>
    </w:p>
    <w:p w14:paraId="51491156" w14:textId="420595C9" w:rsidR="00086F52" w:rsidRDefault="00086F52" w:rsidP="00086F52">
      <w:pPr>
        <w:pStyle w:val="xxmsonormal"/>
        <w:rPr>
          <w:b/>
          <w:bCs/>
          <w:sz w:val="24"/>
          <w:szCs w:val="24"/>
        </w:rPr>
      </w:pPr>
      <w:r>
        <w:rPr>
          <w:b/>
          <w:bCs/>
          <w:sz w:val="24"/>
          <w:szCs w:val="24"/>
        </w:rPr>
        <w:t>5091 Physical Education: Content Knowledge</w:t>
      </w:r>
    </w:p>
    <w:p w14:paraId="36ADB17A" w14:textId="77DB46AE" w:rsidR="00080FEA" w:rsidRDefault="00086F52" w:rsidP="00086F52">
      <w:pPr>
        <w:pStyle w:val="xxmsonormal"/>
      </w:pPr>
      <w:r>
        <w:rPr>
          <w:b/>
          <w:bCs/>
          <w:sz w:val="24"/>
          <w:szCs w:val="24"/>
        </w:rPr>
        <w:t>Passing Score: 149</w:t>
      </w:r>
      <w:r>
        <w:t xml:space="preserve"> </w:t>
      </w:r>
      <w:r w:rsidR="00080FEA">
        <w:rPr>
          <w:b/>
          <w:bCs/>
          <w:sz w:val="24"/>
          <w:szCs w:val="24"/>
        </w:rPr>
        <w:t>(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080FEA" w14:paraId="310269D1"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7E78FA" w14:textId="77777777" w:rsidR="00080FEA" w:rsidRDefault="00080FEA" w:rsidP="00872F67">
            <w:pPr>
              <w:pStyle w:val="xxmsonormal"/>
              <w:spacing w:line="252" w:lineRule="auto"/>
              <w:jc w:val="center"/>
            </w:pPr>
            <w:r>
              <w:rPr>
                <w:b/>
                <w:bCs/>
                <w:sz w:val="24"/>
                <w:szCs w:val="24"/>
              </w:rPr>
              <w:t>Year</w:t>
            </w:r>
          </w:p>
          <w:p w14:paraId="4EF3D8A0" w14:textId="77777777" w:rsidR="00080FEA" w:rsidRDefault="00080FEA"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CA48BD" w14:textId="77777777" w:rsidR="00080FEA" w:rsidRDefault="00080FEA"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579F7" w14:textId="77777777" w:rsidR="00080FEA" w:rsidRDefault="00080FEA"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4C395" w14:textId="77777777" w:rsidR="00080FEA" w:rsidRDefault="00080FEA"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F401693" w14:textId="77777777" w:rsidR="00080FEA" w:rsidRDefault="00080FEA"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AEF161" w14:textId="77777777" w:rsidR="00080FEA" w:rsidRDefault="00080FEA" w:rsidP="00872F67">
            <w:pPr>
              <w:pStyle w:val="xxmsonormal"/>
              <w:spacing w:line="252" w:lineRule="auto"/>
              <w:jc w:val="center"/>
            </w:pPr>
            <w:r>
              <w:rPr>
                <w:b/>
                <w:bCs/>
              </w:rPr>
              <w:t>Average Performance</w:t>
            </w:r>
          </w:p>
          <w:p w14:paraId="3A6EBFF9" w14:textId="77777777" w:rsidR="00080FEA" w:rsidRDefault="00080FEA"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C793F7" w14:textId="77777777" w:rsidR="00080FEA" w:rsidRDefault="00080FEA"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8442C6" w14:textId="77777777" w:rsidR="00080FEA" w:rsidRDefault="00080FEA" w:rsidP="00872F67">
            <w:pPr>
              <w:pStyle w:val="xxmsonormal"/>
              <w:spacing w:line="252" w:lineRule="auto"/>
              <w:jc w:val="center"/>
            </w:pPr>
            <w:r>
              <w:rPr>
                <w:b/>
                <w:bCs/>
              </w:rPr>
              <w:t>Lowest Score </w:t>
            </w:r>
          </w:p>
        </w:tc>
      </w:tr>
      <w:tr w:rsidR="00086F52" w14:paraId="3BDC8871"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24021" w14:textId="77777777" w:rsidR="00086F52" w:rsidRDefault="00086F52" w:rsidP="00086F52">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31D96" w14:textId="33853B8B" w:rsidR="00086F52" w:rsidRPr="0080071D" w:rsidRDefault="00086F52" w:rsidP="00086F52">
            <w:pPr>
              <w:pStyle w:val="xxmsonormal"/>
              <w:spacing w:line="252" w:lineRule="auto"/>
              <w:jc w:val="center"/>
            </w:pPr>
            <w:r w:rsidRPr="00086F52">
              <w:t>208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12D70B" w14:textId="6FF2A7C5" w:rsidR="00086F52" w:rsidRPr="0080071D" w:rsidRDefault="00086F52" w:rsidP="00086F52">
            <w:pPr>
              <w:pStyle w:val="xxmsonormal"/>
              <w:spacing w:line="252" w:lineRule="auto"/>
              <w:jc w:val="center"/>
            </w:pPr>
            <w:r w:rsidRPr="00712D2D">
              <w:t>152.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D0626A" w14:textId="4B1B211C" w:rsidR="00086F52" w:rsidRPr="0080071D" w:rsidRDefault="00086F52" w:rsidP="00086F52">
            <w:pPr>
              <w:pStyle w:val="xxmsonormal"/>
              <w:spacing w:line="252" w:lineRule="auto"/>
              <w:jc w:val="center"/>
            </w:pPr>
            <w:r w:rsidRPr="00712D2D">
              <w:t>151.53</w:t>
            </w:r>
          </w:p>
        </w:tc>
        <w:tc>
          <w:tcPr>
            <w:tcW w:w="1053" w:type="dxa"/>
            <w:tcBorders>
              <w:top w:val="single" w:sz="8" w:space="0" w:color="auto"/>
              <w:left w:val="nil"/>
              <w:bottom w:val="single" w:sz="8" w:space="0" w:color="auto"/>
              <w:right w:val="single" w:sz="4" w:space="0" w:color="auto"/>
            </w:tcBorders>
          </w:tcPr>
          <w:p w14:paraId="125C56CD" w14:textId="6AD2026A" w:rsidR="00086F52" w:rsidRPr="0080071D" w:rsidRDefault="00086F52" w:rsidP="00086F52">
            <w:pPr>
              <w:pStyle w:val="xxmsonormal"/>
              <w:spacing w:line="252" w:lineRule="auto"/>
              <w:jc w:val="center"/>
            </w:pPr>
            <w:r w:rsidRPr="00712D2D">
              <w:t>9.53</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7AA53A" w14:textId="15B39525" w:rsidR="00086F52" w:rsidRPr="0080071D" w:rsidRDefault="00086F52" w:rsidP="00086F52">
            <w:pPr>
              <w:pStyle w:val="xxmsonormal"/>
              <w:spacing w:line="252" w:lineRule="auto"/>
              <w:jc w:val="center"/>
            </w:pPr>
            <w:r w:rsidRPr="00712D2D">
              <w:t>146 - 15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218919" w14:textId="256D7101" w:rsidR="00086F52" w:rsidRPr="0080071D" w:rsidRDefault="00086F52" w:rsidP="00086F52">
            <w:pPr>
              <w:pStyle w:val="xxmsonormal"/>
              <w:spacing w:line="252" w:lineRule="auto"/>
              <w:jc w:val="center"/>
            </w:pPr>
            <w:r w:rsidRPr="00712D2D">
              <w:t>177</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9554A1" w14:textId="7294EE8E" w:rsidR="00086F52" w:rsidRPr="0080071D" w:rsidRDefault="00086F52" w:rsidP="00086F52">
            <w:pPr>
              <w:pStyle w:val="xxmsonormal"/>
              <w:spacing w:line="252" w:lineRule="auto"/>
              <w:jc w:val="center"/>
            </w:pPr>
            <w:r w:rsidRPr="00712D2D">
              <w:t>113</w:t>
            </w:r>
          </w:p>
        </w:tc>
      </w:tr>
      <w:tr w:rsidR="00086F52" w14:paraId="1D4EB7E0"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66B3CBB" w14:textId="77777777" w:rsidR="00086F52" w:rsidRPr="00F54946" w:rsidRDefault="00086F52" w:rsidP="00086F52">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059811" w14:textId="34555830" w:rsidR="00086F52" w:rsidRPr="0080071D" w:rsidRDefault="00086F52" w:rsidP="00086F52">
            <w:pPr>
              <w:pStyle w:val="xxmsonormal"/>
              <w:spacing w:line="252" w:lineRule="auto"/>
              <w:jc w:val="center"/>
            </w:pPr>
            <w:r w:rsidRPr="00086F52">
              <w:t>232</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0A79E9E" w14:textId="06D0B87F" w:rsidR="00086F52" w:rsidRPr="0080071D" w:rsidRDefault="00086F52" w:rsidP="00086F52">
            <w:pPr>
              <w:pStyle w:val="xxmsonormal"/>
              <w:spacing w:line="252" w:lineRule="auto"/>
              <w:jc w:val="center"/>
            </w:pPr>
            <w:r w:rsidRPr="0087505A">
              <w:t>150.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97CD018" w14:textId="1042A094" w:rsidR="00086F52" w:rsidRPr="0080071D" w:rsidRDefault="00086F52" w:rsidP="00086F52">
            <w:pPr>
              <w:pStyle w:val="xxmsonormal"/>
              <w:spacing w:line="252" w:lineRule="auto"/>
              <w:jc w:val="center"/>
            </w:pPr>
            <w:r w:rsidRPr="0087505A">
              <w:t>148.97</w:t>
            </w:r>
          </w:p>
        </w:tc>
        <w:tc>
          <w:tcPr>
            <w:tcW w:w="1053" w:type="dxa"/>
            <w:tcBorders>
              <w:top w:val="single" w:sz="8" w:space="0" w:color="auto"/>
              <w:left w:val="nil"/>
              <w:bottom w:val="single" w:sz="4" w:space="0" w:color="auto"/>
              <w:right w:val="single" w:sz="4" w:space="0" w:color="auto"/>
            </w:tcBorders>
          </w:tcPr>
          <w:p w14:paraId="1447E125" w14:textId="67170955" w:rsidR="00086F52" w:rsidRPr="0080071D" w:rsidRDefault="00086F52" w:rsidP="00086F52">
            <w:pPr>
              <w:pStyle w:val="xxmsonormal"/>
              <w:spacing w:line="252" w:lineRule="auto"/>
              <w:jc w:val="center"/>
            </w:pPr>
            <w:r w:rsidRPr="0087505A">
              <w:t>9.09</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494F34D" w14:textId="79CDEB3A" w:rsidR="00086F52" w:rsidRPr="0080071D" w:rsidRDefault="00086F52" w:rsidP="00086F52">
            <w:pPr>
              <w:pStyle w:val="xxmsonormal"/>
              <w:spacing w:line="252" w:lineRule="auto"/>
              <w:jc w:val="center"/>
            </w:pPr>
            <w:r w:rsidRPr="0087505A">
              <w:t>144 - 156</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146A6EB" w14:textId="6BC5F8BE" w:rsidR="00086F52" w:rsidRPr="0080071D" w:rsidRDefault="00086F52" w:rsidP="00086F52">
            <w:pPr>
              <w:pStyle w:val="xxmsonormal"/>
              <w:spacing w:line="252" w:lineRule="auto"/>
              <w:jc w:val="center"/>
            </w:pPr>
            <w:r w:rsidRPr="0087505A">
              <w:t>171</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E7E45F6" w14:textId="24E487C9" w:rsidR="00086F52" w:rsidRPr="0080071D" w:rsidRDefault="00086F52" w:rsidP="00086F52">
            <w:pPr>
              <w:pStyle w:val="xxmsonormal"/>
              <w:spacing w:line="252" w:lineRule="auto"/>
              <w:jc w:val="center"/>
            </w:pPr>
            <w:r w:rsidRPr="0087505A">
              <w:t>118</w:t>
            </w:r>
          </w:p>
        </w:tc>
      </w:tr>
      <w:tr w:rsidR="00086F52" w14:paraId="21EFA952"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0D29E" w14:textId="77777777" w:rsidR="00086F52" w:rsidRDefault="00086F52" w:rsidP="00086F52">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CCEF7A" w14:textId="56DBB37F" w:rsidR="00086F52" w:rsidRPr="004D5AAF" w:rsidRDefault="00086F52" w:rsidP="00086F52">
            <w:pPr>
              <w:pStyle w:val="xxmsonormal"/>
              <w:spacing w:line="252" w:lineRule="auto"/>
              <w:jc w:val="center"/>
            </w:pPr>
            <w:r w:rsidRPr="00086F52">
              <w:t>14</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0BBEC3" w14:textId="59E14071" w:rsidR="00086F52" w:rsidRPr="008313CA" w:rsidRDefault="00086F52" w:rsidP="00086F52">
            <w:pPr>
              <w:pStyle w:val="xxmsonormal"/>
              <w:spacing w:line="252" w:lineRule="auto"/>
              <w:jc w:val="center"/>
            </w:pPr>
            <w:r w:rsidRPr="000F6C4E">
              <w:t>149.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A21574" w14:textId="317224FD" w:rsidR="00086F52" w:rsidRPr="008313CA" w:rsidRDefault="00086F52" w:rsidP="00086F52">
            <w:pPr>
              <w:pStyle w:val="xxmsonormal"/>
              <w:spacing w:line="252" w:lineRule="auto"/>
              <w:jc w:val="center"/>
            </w:pPr>
            <w:r w:rsidRPr="000F6C4E">
              <w:t>150.71</w:t>
            </w:r>
          </w:p>
        </w:tc>
        <w:tc>
          <w:tcPr>
            <w:tcW w:w="1053" w:type="dxa"/>
            <w:tcBorders>
              <w:top w:val="single" w:sz="4" w:space="0" w:color="auto"/>
              <w:left w:val="nil"/>
              <w:bottom w:val="single" w:sz="8" w:space="0" w:color="auto"/>
              <w:right w:val="single" w:sz="4" w:space="0" w:color="auto"/>
            </w:tcBorders>
          </w:tcPr>
          <w:p w14:paraId="5B1E0271" w14:textId="0301D402" w:rsidR="00086F52" w:rsidRPr="008313CA" w:rsidRDefault="00086F52" w:rsidP="00086F52">
            <w:pPr>
              <w:pStyle w:val="xxmsonormal"/>
              <w:spacing w:line="252" w:lineRule="auto"/>
              <w:jc w:val="center"/>
            </w:pPr>
            <w:r w:rsidRPr="000F6C4E">
              <w:t>9.34</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509A45" w14:textId="782EF8E3" w:rsidR="00086F52" w:rsidRPr="008313CA" w:rsidRDefault="00086F52" w:rsidP="00086F52">
            <w:pPr>
              <w:pStyle w:val="xxmsonormal"/>
              <w:spacing w:line="252" w:lineRule="auto"/>
              <w:jc w:val="center"/>
            </w:pPr>
            <w:r w:rsidRPr="000F6C4E">
              <w:t>144 - 158</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3B0E27" w14:textId="3D0F0418" w:rsidR="00086F52" w:rsidRPr="008313CA" w:rsidRDefault="00086F52" w:rsidP="00086F52">
            <w:pPr>
              <w:pStyle w:val="xxmsonormal"/>
              <w:spacing w:line="252" w:lineRule="auto"/>
              <w:jc w:val="center"/>
            </w:pPr>
            <w:r w:rsidRPr="000F6C4E">
              <w:t>166</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AB3C7" w14:textId="041CDF38" w:rsidR="00086F52" w:rsidRPr="008313CA" w:rsidRDefault="00086F52" w:rsidP="00086F52">
            <w:pPr>
              <w:pStyle w:val="xxmsonormal"/>
              <w:spacing w:line="252" w:lineRule="auto"/>
              <w:jc w:val="center"/>
            </w:pPr>
            <w:r w:rsidRPr="000F6C4E">
              <w:t>133</w:t>
            </w:r>
          </w:p>
        </w:tc>
      </w:tr>
    </w:tbl>
    <w:p w14:paraId="023F61F8" w14:textId="77777777" w:rsidR="00080FEA" w:rsidRDefault="00080FEA" w:rsidP="00080FEA"/>
    <w:p w14:paraId="01A1E012" w14:textId="77777777" w:rsidR="00080FEA" w:rsidRDefault="00080FEA" w:rsidP="00080FEA"/>
    <w:p w14:paraId="797B4270" w14:textId="5E721D0D" w:rsidR="00080FEA" w:rsidRDefault="00080FEA"/>
    <w:p w14:paraId="2B310DF8" w14:textId="77777777" w:rsidR="00086F52" w:rsidRDefault="00086F52" w:rsidP="00086F52">
      <w:r>
        <w:t>NOTE: Scores indicated with * mean that the number of test takers was too small to provide data on.</w:t>
      </w:r>
    </w:p>
    <w:p w14:paraId="5AD15184" w14:textId="27F127B7" w:rsidR="00086F52" w:rsidRDefault="00086F52">
      <w:pPr>
        <w:spacing w:after="160" w:line="259" w:lineRule="auto"/>
      </w:pPr>
      <w:r>
        <w:br w:type="page"/>
      </w:r>
    </w:p>
    <w:p w14:paraId="461CEFD1" w14:textId="77777777" w:rsidR="004C4363" w:rsidRDefault="004C4363" w:rsidP="004C4363">
      <w:pPr>
        <w:pStyle w:val="xxmsonormal"/>
        <w:rPr>
          <w:b/>
          <w:bCs/>
          <w:sz w:val="24"/>
          <w:szCs w:val="24"/>
        </w:rPr>
      </w:pPr>
    </w:p>
    <w:p w14:paraId="408C305A" w14:textId="77777777" w:rsidR="004C4363" w:rsidRDefault="004C4363" w:rsidP="004C4363">
      <w:pPr>
        <w:pStyle w:val="xxmsonormal"/>
        <w:rPr>
          <w:b/>
          <w:bCs/>
          <w:sz w:val="24"/>
          <w:szCs w:val="24"/>
        </w:rPr>
      </w:pPr>
    </w:p>
    <w:p w14:paraId="7A982AF8" w14:textId="77777777" w:rsidR="002C200B" w:rsidRDefault="002C200B" w:rsidP="004C4363">
      <w:pPr>
        <w:pStyle w:val="xxmsonormal"/>
        <w:rPr>
          <w:b/>
          <w:bCs/>
          <w:sz w:val="24"/>
          <w:szCs w:val="24"/>
        </w:rPr>
      </w:pPr>
    </w:p>
    <w:p w14:paraId="5ED73C75" w14:textId="77777777" w:rsidR="002C200B" w:rsidRDefault="002C200B" w:rsidP="004C4363">
      <w:pPr>
        <w:pStyle w:val="xxmsonormal"/>
        <w:rPr>
          <w:b/>
          <w:bCs/>
          <w:sz w:val="24"/>
          <w:szCs w:val="24"/>
        </w:rPr>
      </w:pPr>
    </w:p>
    <w:p w14:paraId="1DF629BB" w14:textId="77777777" w:rsidR="002C200B" w:rsidRDefault="002C200B" w:rsidP="004C4363">
      <w:pPr>
        <w:pStyle w:val="xxmsonormal"/>
        <w:rPr>
          <w:b/>
          <w:bCs/>
          <w:sz w:val="24"/>
          <w:szCs w:val="24"/>
        </w:rPr>
      </w:pPr>
    </w:p>
    <w:p w14:paraId="09734C51" w14:textId="023748F2" w:rsidR="004C4363" w:rsidRDefault="004C4363" w:rsidP="004C4363">
      <w:pPr>
        <w:pStyle w:val="xxmsonormal"/>
        <w:rPr>
          <w:b/>
          <w:bCs/>
          <w:sz w:val="24"/>
          <w:szCs w:val="24"/>
        </w:rPr>
      </w:pPr>
      <w:r w:rsidRPr="0011287E">
        <w:rPr>
          <w:b/>
          <w:bCs/>
          <w:sz w:val="24"/>
          <w:szCs w:val="24"/>
        </w:rPr>
        <w:t>5265 Physics: Content Knowledge</w:t>
      </w:r>
    </w:p>
    <w:p w14:paraId="27436AD0" w14:textId="77777777" w:rsidR="004C4363" w:rsidRDefault="004C4363" w:rsidP="004C4363">
      <w:pPr>
        <w:pStyle w:val="xxmsonormal"/>
      </w:pPr>
      <w:r>
        <w:rPr>
          <w:b/>
          <w:bCs/>
          <w:sz w:val="24"/>
          <w:szCs w:val="24"/>
        </w:rPr>
        <w:t>Passing Score: 13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C4363" w14:paraId="01D3AFE8"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65678E" w14:textId="77777777" w:rsidR="004C4363" w:rsidRDefault="004C4363" w:rsidP="0037666A">
            <w:pPr>
              <w:pStyle w:val="xxmsonormal"/>
              <w:spacing w:line="252" w:lineRule="auto"/>
              <w:jc w:val="center"/>
            </w:pPr>
            <w:r>
              <w:rPr>
                <w:b/>
                <w:bCs/>
                <w:sz w:val="24"/>
                <w:szCs w:val="24"/>
              </w:rPr>
              <w:t>Year</w:t>
            </w:r>
          </w:p>
          <w:p w14:paraId="2D42A30E" w14:textId="51DB7DA2" w:rsidR="004C4363" w:rsidRDefault="004C4363"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761C36" w14:textId="77777777" w:rsidR="004C4363" w:rsidRDefault="004C4363"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25326F" w14:textId="77777777" w:rsidR="004C4363" w:rsidRDefault="004C4363"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0CBF09" w14:textId="77777777" w:rsidR="004C4363" w:rsidRDefault="004C4363"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2809C012" w14:textId="77777777" w:rsidR="004C4363" w:rsidRDefault="004C4363"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1A3980" w14:textId="77777777" w:rsidR="004C4363" w:rsidRDefault="004C4363" w:rsidP="0037666A">
            <w:pPr>
              <w:pStyle w:val="xxmsonormal"/>
              <w:spacing w:line="252" w:lineRule="auto"/>
              <w:jc w:val="center"/>
            </w:pPr>
            <w:r>
              <w:rPr>
                <w:b/>
                <w:bCs/>
              </w:rPr>
              <w:t>Average Performance</w:t>
            </w:r>
          </w:p>
          <w:p w14:paraId="1E1C9781" w14:textId="77777777" w:rsidR="004C4363" w:rsidRDefault="004C4363"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ECE596" w14:textId="77777777" w:rsidR="004C4363" w:rsidRDefault="004C4363"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308E66" w14:textId="77777777" w:rsidR="004C4363" w:rsidRDefault="004C4363" w:rsidP="0037666A">
            <w:pPr>
              <w:pStyle w:val="xxmsonormal"/>
              <w:spacing w:line="252" w:lineRule="auto"/>
              <w:jc w:val="center"/>
            </w:pPr>
            <w:r>
              <w:rPr>
                <w:b/>
                <w:bCs/>
              </w:rPr>
              <w:t>Lowest Score </w:t>
            </w:r>
          </w:p>
        </w:tc>
      </w:tr>
      <w:tr w:rsidR="004C4363" w14:paraId="33AE266B"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100A62" w14:textId="77777777" w:rsidR="004C4363" w:rsidRDefault="004C4363"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6B26CC" w14:textId="256B9047" w:rsidR="004C4363" w:rsidRDefault="004C4363" w:rsidP="0037666A">
            <w:pPr>
              <w:pStyle w:val="xxmsonormal"/>
              <w:spacing w:line="252" w:lineRule="auto"/>
              <w:jc w:val="center"/>
            </w:pPr>
            <w:r>
              <w:t>848</w:t>
            </w:r>
          </w:p>
          <w:p w14:paraId="5CBC3EBE" w14:textId="77777777" w:rsidR="004C4363" w:rsidRPr="00E12FB3" w:rsidRDefault="004C4363" w:rsidP="0037666A"/>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BFE8AC" w14:textId="5B6B3704" w:rsidR="004C4363" w:rsidRPr="0080071D" w:rsidRDefault="004C4363" w:rsidP="0037666A">
            <w:pPr>
              <w:pStyle w:val="xxmsonormal"/>
              <w:spacing w:line="252" w:lineRule="auto"/>
              <w:jc w:val="center"/>
            </w:pPr>
            <w:r>
              <w:t>14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4DECAC" w14:textId="799821DD" w:rsidR="004C4363" w:rsidRPr="0080071D" w:rsidRDefault="004C4363" w:rsidP="0037666A">
            <w:pPr>
              <w:pStyle w:val="xxmsonormal"/>
              <w:spacing w:line="252" w:lineRule="auto"/>
              <w:jc w:val="center"/>
            </w:pPr>
            <w:r>
              <w:t>145.14</w:t>
            </w:r>
          </w:p>
        </w:tc>
        <w:tc>
          <w:tcPr>
            <w:tcW w:w="1106" w:type="dxa"/>
            <w:tcBorders>
              <w:top w:val="single" w:sz="8" w:space="0" w:color="auto"/>
              <w:left w:val="nil"/>
              <w:bottom w:val="single" w:sz="8" w:space="0" w:color="auto"/>
              <w:right w:val="single" w:sz="4" w:space="0" w:color="auto"/>
            </w:tcBorders>
          </w:tcPr>
          <w:p w14:paraId="2D7D4253" w14:textId="01B40B1A" w:rsidR="004C4363" w:rsidRPr="0080071D" w:rsidRDefault="004C4363" w:rsidP="0037666A">
            <w:pPr>
              <w:pStyle w:val="xxmsonormal"/>
              <w:spacing w:line="252" w:lineRule="auto"/>
              <w:jc w:val="center"/>
            </w:pPr>
            <w:r>
              <w:t>22.1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663AB3" w14:textId="028D70F7" w:rsidR="004C4363" w:rsidRPr="0080071D" w:rsidRDefault="004C4363" w:rsidP="0037666A">
            <w:pPr>
              <w:pStyle w:val="xxmsonormal"/>
              <w:spacing w:line="252" w:lineRule="auto"/>
              <w:jc w:val="center"/>
            </w:pPr>
            <w:r>
              <w:t>128-16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6C8FC" w14:textId="7E2BC0AC" w:rsidR="004C4363" w:rsidRPr="0080071D" w:rsidRDefault="004C4363" w:rsidP="0037666A">
            <w:pPr>
              <w:pStyle w:val="xxmsonormal"/>
              <w:spacing w:line="252" w:lineRule="auto"/>
              <w:jc w:val="center"/>
            </w:pPr>
            <w:r>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92ADD" w14:textId="182F07CA" w:rsidR="004C4363" w:rsidRPr="0080071D" w:rsidRDefault="004C4363" w:rsidP="0037666A">
            <w:pPr>
              <w:pStyle w:val="xxmsonormal"/>
              <w:spacing w:line="252" w:lineRule="auto"/>
              <w:jc w:val="center"/>
            </w:pPr>
            <w:r>
              <w:t>100</w:t>
            </w:r>
          </w:p>
        </w:tc>
      </w:tr>
      <w:tr w:rsidR="004C4363" w14:paraId="4090F58C"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04B14F" w14:textId="77777777" w:rsidR="004C4363" w:rsidRPr="00F54946" w:rsidRDefault="004C4363"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1306C1" w14:textId="4A9FCA59" w:rsidR="004C4363" w:rsidRPr="0080071D" w:rsidRDefault="004C4363" w:rsidP="0037666A">
            <w:pPr>
              <w:pStyle w:val="xxmsonormal"/>
              <w:spacing w:line="252" w:lineRule="auto"/>
              <w:jc w:val="center"/>
            </w:pPr>
            <w:r>
              <w:t>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F6F8E5" w14:textId="6E6A8B95" w:rsidR="004C4363" w:rsidRPr="0080071D" w:rsidRDefault="004C4363" w:rsidP="0037666A">
            <w:pPr>
              <w:pStyle w:val="xxmsonormal"/>
              <w:spacing w:line="252" w:lineRule="auto"/>
              <w:jc w:val="center"/>
            </w:pPr>
            <w:r>
              <w:t>137</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760C6" w14:textId="67A45D66" w:rsidR="004C4363" w:rsidRPr="0080071D" w:rsidRDefault="004C4363" w:rsidP="0037666A">
            <w:pPr>
              <w:pStyle w:val="xxmsonormal"/>
              <w:spacing w:line="252" w:lineRule="auto"/>
              <w:jc w:val="center"/>
            </w:pPr>
            <w:r>
              <w:t>136.89</w:t>
            </w:r>
          </w:p>
        </w:tc>
        <w:tc>
          <w:tcPr>
            <w:tcW w:w="1106" w:type="dxa"/>
            <w:tcBorders>
              <w:top w:val="single" w:sz="8" w:space="0" w:color="auto"/>
              <w:left w:val="nil"/>
              <w:bottom w:val="single" w:sz="8" w:space="0" w:color="auto"/>
              <w:right w:val="single" w:sz="4" w:space="0" w:color="auto"/>
            </w:tcBorders>
          </w:tcPr>
          <w:p w14:paraId="6908883C" w14:textId="0389E0B5" w:rsidR="004C4363" w:rsidRPr="0080071D" w:rsidRDefault="004C4363" w:rsidP="0037666A">
            <w:pPr>
              <w:pStyle w:val="xxmsonormal"/>
              <w:spacing w:line="252" w:lineRule="auto"/>
              <w:jc w:val="center"/>
            </w:pPr>
            <w:r>
              <w:t>18.53</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5F4CD4" w14:textId="296FD9F1" w:rsidR="004C4363" w:rsidRPr="0080071D" w:rsidRDefault="004C4363" w:rsidP="0037666A">
            <w:pPr>
              <w:pStyle w:val="xxmsonormal"/>
              <w:spacing w:line="252" w:lineRule="auto"/>
              <w:jc w:val="center"/>
            </w:pPr>
            <w:r>
              <w:t>123-15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30B1F" w14:textId="364EF366" w:rsidR="004C4363" w:rsidRPr="0080071D" w:rsidRDefault="004C4363" w:rsidP="0037666A">
            <w:pPr>
              <w:pStyle w:val="xxmsonormal"/>
              <w:spacing w:line="252" w:lineRule="auto"/>
              <w:jc w:val="center"/>
            </w:pPr>
            <w:r>
              <w:t>16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9EA79C" w14:textId="538C1637" w:rsidR="004C4363" w:rsidRPr="0080071D" w:rsidRDefault="004C4363" w:rsidP="0037666A">
            <w:pPr>
              <w:pStyle w:val="xxmsonormal"/>
              <w:spacing w:line="252" w:lineRule="auto"/>
              <w:jc w:val="center"/>
            </w:pPr>
            <w:r>
              <w:t>106</w:t>
            </w:r>
          </w:p>
        </w:tc>
      </w:tr>
      <w:tr w:rsidR="004C4363" w14:paraId="41854415"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28C8AA" w14:textId="77777777" w:rsidR="004C4363" w:rsidRDefault="004C4363"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A6DC33" w14:textId="77777777" w:rsidR="004C4363" w:rsidRPr="0080071D" w:rsidRDefault="004C4363" w:rsidP="0037666A">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5A8471" w14:textId="77777777" w:rsidR="004C4363" w:rsidRPr="0080071D" w:rsidRDefault="004C4363" w:rsidP="0037666A">
            <w:pPr>
              <w:pStyle w:val="xxmsonormal"/>
              <w:spacing w:line="252" w:lineRule="auto"/>
              <w:jc w:val="center"/>
            </w:pPr>
            <w:r w:rsidRPr="00196D4B">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97BCE3" w14:textId="77777777" w:rsidR="004C4363" w:rsidRPr="0080071D" w:rsidRDefault="004C4363" w:rsidP="0037666A">
            <w:pPr>
              <w:pStyle w:val="xxmsonormal"/>
              <w:spacing w:line="252" w:lineRule="auto"/>
              <w:jc w:val="center"/>
            </w:pPr>
            <w:r w:rsidRPr="00196D4B">
              <w:t>*</w:t>
            </w:r>
          </w:p>
        </w:tc>
        <w:tc>
          <w:tcPr>
            <w:tcW w:w="1106" w:type="dxa"/>
            <w:tcBorders>
              <w:top w:val="single" w:sz="8" w:space="0" w:color="auto"/>
              <w:left w:val="nil"/>
              <w:bottom w:val="single" w:sz="8" w:space="0" w:color="auto"/>
              <w:right w:val="single" w:sz="4" w:space="0" w:color="auto"/>
            </w:tcBorders>
          </w:tcPr>
          <w:p w14:paraId="5A364880" w14:textId="77777777" w:rsidR="004C4363" w:rsidRPr="0080071D" w:rsidRDefault="004C4363" w:rsidP="0037666A">
            <w:pPr>
              <w:pStyle w:val="xxmsonormal"/>
              <w:spacing w:line="252" w:lineRule="auto"/>
              <w:jc w:val="center"/>
            </w:pPr>
            <w:r w:rsidRPr="00196D4B">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F882FE3" w14:textId="77777777" w:rsidR="004C4363" w:rsidRPr="0080071D" w:rsidRDefault="004C4363" w:rsidP="0037666A">
            <w:pPr>
              <w:pStyle w:val="xxmsonormal"/>
              <w:spacing w:line="252" w:lineRule="auto"/>
              <w:jc w:val="center"/>
            </w:pPr>
            <w:r w:rsidRPr="00196D4B">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20C0D" w14:textId="77777777" w:rsidR="004C4363" w:rsidRPr="0080071D" w:rsidRDefault="004C4363" w:rsidP="0037666A">
            <w:pPr>
              <w:pStyle w:val="xxmsonormal"/>
              <w:spacing w:line="252" w:lineRule="auto"/>
              <w:jc w:val="center"/>
            </w:pPr>
            <w:r w:rsidRPr="00196D4B">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B540D7" w14:textId="77777777" w:rsidR="004C4363" w:rsidRPr="0080071D" w:rsidRDefault="004C4363" w:rsidP="0037666A">
            <w:pPr>
              <w:pStyle w:val="xxmsonormal"/>
              <w:spacing w:line="252" w:lineRule="auto"/>
              <w:jc w:val="center"/>
            </w:pPr>
            <w:r w:rsidRPr="00196D4B">
              <w:t>*</w:t>
            </w:r>
          </w:p>
        </w:tc>
      </w:tr>
    </w:tbl>
    <w:p w14:paraId="3091BA83" w14:textId="77777777" w:rsidR="004C4363" w:rsidRDefault="004C4363" w:rsidP="004C4363">
      <w:pPr>
        <w:pStyle w:val="xxmsonormal"/>
      </w:pPr>
      <w:r>
        <w:t> </w:t>
      </w:r>
    </w:p>
    <w:p w14:paraId="6A53B4BE" w14:textId="77777777" w:rsidR="002C200B" w:rsidRDefault="002C200B" w:rsidP="00086F52">
      <w:pPr>
        <w:pStyle w:val="xxmsonormal"/>
        <w:rPr>
          <w:b/>
          <w:bCs/>
          <w:sz w:val="24"/>
          <w:szCs w:val="24"/>
        </w:rPr>
      </w:pPr>
    </w:p>
    <w:p w14:paraId="2FD66400" w14:textId="77777777" w:rsidR="002C200B" w:rsidRDefault="002C200B" w:rsidP="00086F52">
      <w:pPr>
        <w:pStyle w:val="xxmsonormal"/>
        <w:rPr>
          <w:b/>
          <w:bCs/>
          <w:sz w:val="24"/>
          <w:szCs w:val="24"/>
        </w:rPr>
      </w:pPr>
    </w:p>
    <w:p w14:paraId="71A8CF50" w14:textId="2849BCA2" w:rsidR="00086F52" w:rsidRDefault="00086F52" w:rsidP="00086F52">
      <w:pPr>
        <w:pStyle w:val="xxmsonormal"/>
        <w:rPr>
          <w:b/>
          <w:bCs/>
          <w:sz w:val="24"/>
          <w:szCs w:val="24"/>
        </w:rPr>
      </w:pPr>
      <w:r w:rsidRPr="004C4363">
        <w:rPr>
          <w:b/>
          <w:bCs/>
          <w:sz w:val="24"/>
          <w:szCs w:val="24"/>
        </w:rPr>
        <w:t>5</w:t>
      </w:r>
      <w:r w:rsidR="003C6A48" w:rsidRPr="004C4363">
        <w:rPr>
          <w:b/>
          <w:bCs/>
          <w:sz w:val="24"/>
          <w:szCs w:val="24"/>
        </w:rPr>
        <w:t>265</w:t>
      </w:r>
      <w:r w:rsidRPr="004C4363">
        <w:rPr>
          <w:b/>
          <w:bCs/>
          <w:sz w:val="24"/>
          <w:szCs w:val="24"/>
        </w:rPr>
        <w:t xml:space="preserve"> Physic</w:t>
      </w:r>
      <w:r w:rsidR="003C6A48" w:rsidRPr="004C4363">
        <w:rPr>
          <w:b/>
          <w:bCs/>
          <w:sz w:val="24"/>
          <w:szCs w:val="24"/>
        </w:rPr>
        <w:t>s</w:t>
      </w:r>
      <w:r w:rsidRPr="004C4363">
        <w:rPr>
          <w:b/>
          <w:bCs/>
          <w:sz w:val="24"/>
          <w:szCs w:val="24"/>
        </w:rPr>
        <w:t>: Content Knowledge</w:t>
      </w:r>
    </w:p>
    <w:p w14:paraId="7426240C" w14:textId="27B645EF" w:rsidR="00086F52" w:rsidRDefault="00086F52" w:rsidP="00086F52">
      <w:pPr>
        <w:pStyle w:val="xxmsonormal"/>
      </w:pPr>
      <w:r>
        <w:rPr>
          <w:b/>
          <w:bCs/>
          <w:sz w:val="24"/>
          <w:szCs w:val="24"/>
        </w:rPr>
        <w:t>Passing Score: 1</w:t>
      </w:r>
      <w:r w:rsidR="003C6A48">
        <w:rPr>
          <w:b/>
          <w:bCs/>
          <w:sz w:val="24"/>
          <w:szCs w:val="24"/>
        </w:rPr>
        <w:t>3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086F52" w14:paraId="014FD4C3"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41E774" w14:textId="77777777" w:rsidR="00086F52" w:rsidRDefault="00086F52" w:rsidP="00872F67">
            <w:pPr>
              <w:pStyle w:val="xxmsonormal"/>
              <w:spacing w:line="252" w:lineRule="auto"/>
              <w:jc w:val="center"/>
            </w:pPr>
            <w:r>
              <w:rPr>
                <w:b/>
                <w:bCs/>
                <w:sz w:val="24"/>
                <w:szCs w:val="24"/>
              </w:rPr>
              <w:t>Year</w:t>
            </w:r>
          </w:p>
          <w:p w14:paraId="59593A29" w14:textId="77777777" w:rsidR="00086F52" w:rsidRDefault="00086F52"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191BD3" w14:textId="77777777" w:rsidR="00086F52" w:rsidRDefault="00086F52"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4D3AD5" w14:textId="77777777" w:rsidR="00086F52" w:rsidRDefault="00086F52"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6B44D" w14:textId="77777777" w:rsidR="00086F52" w:rsidRDefault="00086F52"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79CFCD47" w14:textId="77777777" w:rsidR="00086F52" w:rsidRDefault="00086F52"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031ECB" w14:textId="77777777" w:rsidR="00086F52" w:rsidRDefault="00086F52" w:rsidP="00872F67">
            <w:pPr>
              <w:pStyle w:val="xxmsonormal"/>
              <w:spacing w:line="252" w:lineRule="auto"/>
              <w:jc w:val="center"/>
            </w:pPr>
            <w:r>
              <w:rPr>
                <w:b/>
                <w:bCs/>
              </w:rPr>
              <w:t>Average Performance</w:t>
            </w:r>
          </w:p>
          <w:p w14:paraId="76C13147" w14:textId="77777777" w:rsidR="00086F52" w:rsidRDefault="00086F52"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8C6155" w14:textId="77777777" w:rsidR="00086F52" w:rsidRDefault="00086F52"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EF37C" w14:textId="77777777" w:rsidR="00086F52" w:rsidRDefault="00086F52" w:rsidP="00872F67">
            <w:pPr>
              <w:pStyle w:val="xxmsonormal"/>
              <w:spacing w:line="252" w:lineRule="auto"/>
              <w:jc w:val="center"/>
            </w:pPr>
            <w:r>
              <w:rPr>
                <w:b/>
                <w:bCs/>
              </w:rPr>
              <w:t>Lowest Score </w:t>
            </w:r>
          </w:p>
        </w:tc>
      </w:tr>
      <w:tr w:rsidR="00E12FB3" w14:paraId="34990711"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A1E1DA" w14:textId="77777777" w:rsidR="00E12FB3" w:rsidRDefault="00E12FB3" w:rsidP="00E12FB3">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625E0F" w14:textId="3DCC10AA" w:rsidR="00E12FB3" w:rsidRDefault="00E12FB3" w:rsidP="00E12FB3">
            <w:pPr>
              <w:pStyle w:val="xxmsonormal"/>
              <w:spacing w:line="252" w:lineRule="auto"/>
              <w:jc w:val="center"/>
            </w:pPr>
            <w:r>
              <w:t>686</w:t>
            </w:r>
          </w:p>
          <w:p w14:paraId="24858FFD" w14:textId="77777777" w:rsidR="00E12FB3" w:rsidRPr="00E12FB3" w:rsidRDefault="00E12FB3" w:rsidP="00E12FB3"/>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BF402F" w14:textId="28BB9569" w:rsidR="00E12FB3" w:rsidRPr="0080071D" w:rsidRDefault="00E12FB3" w:rsidP="00E12FB3">
            <w:pPr>
              <w:pStyle w:val="xxmsonormal"/>
              <w:spacing w:line="252" w:lineRule="auto"/>
              <w:jc w:val="center"/>
            </w:pPr>
            <w:r w:rsidRPr="00B411E0">
              <w:t>147.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E4A00" w14:textId="534CB220" w:rsidR="00E12FB3" w:rsidRPr="0080071D" w:rsidRDefault="00E12FB3" w:rsidP="00E12FB3">
            <w:pPr>
              <w:pStyle w:val="xxmsonormal"/>
              <w:spacing w:line="252" w:lineRule="auto"/>
              <w:jc w:val="center"/>
            </w:pPr>
            <w:r w:rsidRPr="00B411E0">
              <w:t>147.11</w:t>
            </w:r>
          </w:p>
        </w:tc>
        <w:tc>
          <w:tcPr>
            <w:tcW w:w="1106" w:type="dxa"/>
            <w:tcBorders>
              <w:top w:val="single" w:sz="8" w:space="0" w:color="auto"/>
              <w:left w:val="nil"/>
              <w:bottom w:val="single" w:sz="8" w:space="0" w:color="auto"/>
              <w:right w:val="single" w:sz="4" w:space="0" w:color="auto"/>
            </w:tcBorders>
          </w:tcPr>
          <w:p w14:paraId="2A39D6D1" w14:textId="405A68DD" w:rsidR="00E12FB3" w:rsidRPr="0080071D" w:rsidRDefault="00E12FB3" w:rsidP="00E12FB3">
            <w:pPr>
              <w:pStyle w:val="xxmsonormal"/>
              <w:spacing w:line="252" w:lineRule="auto"/>
              <w:jc w:val="center"/>
            </w:pPr>
            <w:r w:rsidRPr="00B411E0">
              <w:t>21.4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F2CA39" w14:textId="2D6F053E" w:rsidR="00E12FB3" w:rsidRPr="0080071D" w:rsidRDefault="00E12FB3" w:rsidP="00E12FB3">
            <w:pPr>
              <w:pStyle w:val="xxmsonormal"/>
              <w:spacing w:line="252" w:lineRule="auto"/>
              <w:jc w:val="center"/>
            </w:pPr>
            <w:r w:rsidRPr="00B411E0">
              <w:t>130 - 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4AC53" w14:textId="196541F1" w:rsidR="00E12FB3" w:rsidRPr="0080071D" w:rsidRDefault="00E12FB3" w:rsidP="00E12FB3">
            <w:pPr>
              <w:pStyle w:val="xxmsonormal"/>
              <w:spacing w:line="252" w:lineRule="auto"/>
              <w:jc w:val="center"/>
            </w:pPr>
            <w:r w:rsidRPr="00B411E0">
              <w:t>19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3A7CB" w14:textId="6E82EF3A" w:rsidR="00E12FB3" w:rsidRPr="0080071D" w:rsidRDefault="00E12FB3" w:rsidP="00E12FB3">
            <w:pPr>
              <w:pStyle w:val="xxmsonormal"/>
              <w:spacing w:line="252" w:lineRule="auto"/>
              <w:jc w:val="center"/>
            </w:pPr>
            <w:r w:rsidRPr="00B411E0">
              <w:t>100</w:t>
            </w:r>
          </w:p>
        </w:tc>
      </w:tr>
      <w:tr w:rsidR="00E12FB3" w14:paraId="593F3CB2"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B0D55D" w14:textId="77777777" w:rsidR="00E12FB3" w:rsidRPr="00F54946" w:rsidRDefault="00E12FB3" w:rsidP="00E12FB3">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647D9" w14:textId="338F3307" w:rsidR="00E12FB3" w:rsidRPr="0080071D" w:rsidRDefault="00E12FB3" w:rsidP="00E12FB3">
            <w:pPr>
              <w:pStyle w:val="xxmsonormal"/>
              <w:spacing w:line="252" w:lineRule="auto"/>
              <w:jc w:val="center"/>
            </w:pPr>
            <w:r w:rsidRPr="0080071D">
              <w:t> </w:t>
            </w:r>
            <w:r>
              <w:t>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F1B70" w14:textId="41242731" w:rsidR="00E12FB3" w:rsidRPr="0080071D" w:rsidRDefault="00E12FB3" w:rsidP="00E12FB3">
            <w:pPr>
              <w:pStyle w:val="xxmsonormal"/>
              <w:spacing w:line="252" w:lineRule="auto"/>
              <w:jc w:val="center"/>
            </w:pPr>
            <w:r w:rsidRPr="00056DC6">
              <w:t>14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3C55BA" w14:textId="6255F593" w:rsidR="00E12FB3" w:rsidRPr="0080071D" w:rsidRDefault="00E12FB3" w:rsidP="00E12FB3">
            <w:pPr>
              <w:pStyle w:val="xxmsonormal"/>
              <w:spacing w:line="252" w:lineRule="auto"/>
              <w:jc w:val="center"/>
            </w:pPr>
            <w:r w:rsidRPr="00056DC6">
              <w:t>144.40</w:t>
            </w:r>
          </w:p>
        </w:tc>
        <w:tc>
          <w:tcPr>
            <w:tcW w:w="1106" w:type="dxa"/>
            <w:tcBorders>
              <w:top w:val="single" w:sz="8" w:space="0" w:color="auto"/>
              <w:left w:val="nil"/>
              <w:bottom w:val="single" w:sz="8" w:space="0" w:color="auto"/>
              <w:right w:val="single" w:sz="4" w:space="0" w:color="auto"/>
            </w:tcBorders>
          </w:tcPr>
          <w:p w14:paraId="41B1A9B2" w14:textId="16BAE23F" w:rsidR="00E12FB3" w:rsidRPr="0080071D" w:rsidRDefault="00E12FB3" w:rsidP="00E12FB3">
            <w:pPr>
              <w:pStyle w:val="xxmsonormal"/>
              <w:spacing w:line="252" w:lineRule="auto"/>
              <w:jc w:val="center"/>
            </w:pPr>
            <w:r w:rsidRPr="00056DC6">
              <w:t>11.6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C7E56F" w14:textId="29D9F58E" w:rsidR="00E12FB3" w:rsidRPr="0080071D" w:rsidRDefault="00E12FB3" w:rsidP="00E12FB3">
            <w:pPr>
              <w:pStyle w:val="xxmsonormal"/>
              <w:spacing w:line="252" w:lineRule="auto"/>
              <w:jc w:val="center"/>
            </w:pPr>
            <w:r w:rsidRPr="00056DC6">
              <w:t>136 - 15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9B003" w14:textId="16ADF551" w:rsidR="00E12FB3" w:rsidRPr="0080071D" w:rsidRDefault="00E12FB3" w:rsidP="00E12FB3">
            <w:pPr>
              <w:pStyle w:val="xxmsonormal"/>
              <w:spacing w:line="252" w:lineRule="auto"/>
              <w:jc w:val="center"/>
            </w:pPr>
            <w:r w:rsidRPr="00056DC6">
              <w:t>163</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A23104" w14:textId="2E1B804D" w:rsidR="00E12FB3" w:rsidRPr="0080071D" w:rsidRDefault="00E12FB3" w:rsidP="00E12FB3">
            <w:pPr>
              <w:pStyle w:val="xxmsonormal"/>
              <w:spacing w:line="252" w:lineRule="auto"/>
              <w:jc w:val="center"/>
            </w:pPr>
            <w:r w:rsidRPr="00056DC6">
              <w:t>130</w:t>
            </w:r>
          </w:p>
        </w:tc>
      </w:tr>
      <w:tr w:rsidR="00E12FB3" w14:paraId="456FEA7A"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085520" w14:textId="77777777" w:rsidR="00E12FB3" w:rsidRDefault="00E12FB3" w:rsidP="00E12FB3">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B68C02" w14:textId="0685D120" w:rsidR="00E12FB3" w:rsidRPr="0080071D" w:rsidRDefault="00E12FB3" w:rsidP="00E12FB3">
            <w:pPr>
              <w:pStyle w:val="xxmsonormal"/>
              <w:spacing w:line="252" w:lineRule="auto"/>
              <w:jc w:val="center"/>
            </w:pPr>
            <w:r w:rsidRPr="0080071D">
              <w:t> </w:t>
            </w:r>
            <w:r>
              <w:t>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260B55" w14:textId="19ECB86A" w:rsidR="00E12FB3" w:rsidRPr="0080071D" w:rsidRDefault="00E12FB3" w:rsidP="00E12FB3">
            <w:pPr>
              <w:pStyle w:val="xxmsonormal"/>
              <w:spacing w:line="252" w:lineRule="auto"/>
              <w:jc w:val="center"/>
            </w:pPr>
            <w:r w:rsidRPr="00196D4B">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8D9737" w14:textId="1A83C16B" w:rsidR="00E12FB3" w:rsidRPr="0080071D" w:rsidRDefault="00E12FB3" w:rsidP="00E12FB3">
            <w:pPr>
              <w:pStyle w:val="xxmsonormal"/>
              <w:spacing w:line="252" w:lineRule="auto"/>
              <w:jc w:val="center"/>
            </w:pPr>
            <w:r w:rsidRPr="00196D4B">
              <w:t>*</w:t>
            </w:r>
          </w:p>
        </w:tc>
        <w:tc>
          <w:tcPr>
            <w:tcW w:w="1106" w:type="dxa"/>
            <w:tcBorders>
              <w:top w:val="single" w:sz="8" w:space="0" w:color="auto"/>
              <w:left w:val="nil"/>
              <w:bottom w:val="single" w:sz="8" w:space="0" w:color="auto"/>
              <w:right w:val="single" w:sz="4" w:space="0" w:color="auto"/>
            </w:tcBorders>
          </w:tcPr>
          <w:p w14:paraId="1AEF02EF" w14:textId="4B9FE6E9" w:rsidR="00E12FB3" w:rsidRPr="0080071D" w:rsidRDefault="00E12FB3" w:rsidP="00E12FB3">
            <w:pPr>
              <w:pStyle w:val="xxmsonormal"/>
              <w:spacing w:line="252" w:lineRule="auto"/>
              <w:jc w:val="center"/>
            </w:pPr>
            <w:r w:rsidRPr="00196D4B">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503828" w14:textId="17FCC6F7" w:rsidR="00E12FB3" w:rsidRPr="0080071D" w:rsidRDefault="00E12FB3" w:rsidP="00E12FB3">
            <w:pPr>
              <w:pStyle w:val="xxmsonormal"/>
              <w:spacing w:line="252" w:lineRule="auto"/>
              <w:jc w:val="center"/>
            </w:pPr>
            <w:r w:rsidRPr="00196D4B">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872C40" w14:textId="0D9FD526" w:rsidR="00E12FB3" w:rsidRPr="0080071D" w:rsidRDefault="00E12FB3" w:rsidP="00E12FB3">
            <w:pPr>
              <w:pStyle w:val="xxmsonormal"/>
              <w:spacing w:line="252" w:lineRule="auto"/>
              <w:jc w:val="center"/>
            </w:pPr>
            <w:r w:rsidRPr="00196D4B">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B9654C" w14:textId="4BF06DE5" w:rsidR="00E12FB3" w:rsidRPr="0080071D" w:rsidRDefault="00E12FB3" w:rsidP="00E12FB3">
            <w:pPr>
              <w:pStyle w:val="xxmsonormal"/>
              <w:spacing w:line="252" w:lineRule="auto"/>
              <w:jc w:val="center"/>
            </w:pPr>
            <w:r w:rsidRPr="00196D4B">
              <w:t>*</w:t>
            </w:r>
          </w:p>
        </w:tc>
      </w:tr>
    </w:tbl>
    <w:p w14:paraId="71832A4D" w14:textId="77777777" w:rsidR="00086F52" w:rsidRDefault="00086F52" w:rsidP="00086F52">
      <w:pPr>
        <w:pStyle w:val="xxmsonormal"/>
      </w:pPr>
      <w:r>
        <w:t> </w:t>
      </w:r>
    </w:p>
    <w:p w14:paraId="48959588" w14:textId="77777777" w:rsidR="002C200B" w:rsidRDefault="002C200B" w:rsidP="00872F67">
      <w:pPr>
        <w:pStyle w:val="xxmsonormal"/>
        <w:rPr>
          <w:b/>
          <w:bCs/>
          <w:sz w:val="24"/>
          <w:szCs w:val="24"/>
        </w:rPr>
      </w:pPr>
    </w:p>
    <w:p w14:paraId="79DCAB65" w14:textId="77777777" w:rsidR="002C200B" w:rsidRDefault="002C200B" w:rsidP="00872F67">
      <w:pPr>
        <w:pStyle w:val="xxmsonormal"/>
        <w:rPr>
          <w:b/>
          <w:bCs/>
          <w:sz w:val="24"/>
          <w:szCs w:val="24"/>
        </w:rPr>
      </w:pPr>
    </w:p>
    <w:p w14:paraId="4EA163C3" w14:textId="77777777" w:rsidR="002C200B" w:rsidRDefault="002C200B" w:rsidP="00872F67">
      <w:pPr>
        <w:pStyle w:val="xxmsonormal"/>
        <w:rPr>
          <w:b/>
          <w:bCs/>
          <w:sz w:val="24"/>
          <w:szCs w:val="24"/>
        </w:rPr>
      </w:pPr>
    </w:p>
    <w:p w14:paraId="2BADE7E3" w14:textId="21A83FB9" w:rsidR="003C6A48" w:rsidRDefault="003C6A48" w:rsidP="00872F67">
      <w:pPr>
        <w:pStyle w:val="xxmsonormal"/>
        <w:rPr>
          <w:b/>
          <w:bCs/>
          <w:sz w:val="24"/>
          <w:szCs w:val="24"/>
        </w:rPr>
      </w:pPr>
      <w:r>
        <w:rPr>
          <w:b/>
          <w:bCs/>
          <w:sz w:val="24"/>
          <w:szCs w:val="24"/>
        </w:rPr>
        <w:t>5265 Physics: Content Knowledge</w:t>
      </w:r>
    </w:p>
    <w:p w14:paraId="49A5BDD7" w14:textId="77777777" w:rsidR="003C6A48" w:rsidRDefault="003C6A48" w:rsidP="003C6A48">
      <w:pPr>
        <w:pStyle w:val="xxmsonormal"/>
      </w:pPr>
      <w:r>
        <w:rPr>
          <w:b/>
          <w:bCs/>
          <w:sz w:val="24"/>
          <w:szCs w:val="24"/>
        </w:rPr>
        <w:t>Passing Score: 138</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086F52" w14:paraId="36EB355B"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39A907" w14:textId="77777777" w:rsidR="00086F52" w:rsidRDefault="00086F52" w:rsidP="00872F67">
            <w:pPr>
              <w:pStyle w:val="xxmsonormal"/>
              <w:spacing w:line="252" w:lineRule="auto"/>
              <w:jc w:val="center"/>
            </w:pPr>
            <w:r>
              <w:rPr>
                <w:b/>
                <w:bCs/>
                <w:sz w:val="24"/>
                <w:szCs w:val="24"/>
              </w:rPr>
              <w:t>Year</w:t>
            </w:r>
          </w:p>
          <w:p w14:paraId="21164F6E" w14:textId="77777777" w:rsidR="00086F52" w:rsidRDefault="00086F52"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F1F94A" w14:textId="77777777" w:rsidR="00086F52" w:rsidRDefault="00086F52"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56CEB" w14:textId="77777777" w:rsidR="00086F52" w:rsidRDefault="00086F52"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602F8A" w14:textId="77777777" w:rsidR="00086F52" w:rsidRDefault="00086F52"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4F0C9580" w14:textId="77777777" w:rsidR="00086F52" w:rsidRDefault="00086F52"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D03D92" w14:textId="77777777" w:rsidR="00086F52" w:rsidRDefault="00086F52" w:rsidP="00872F67">
            <w:pPr>
              <w:pStyle w:val="xxmsonormal"/>
              <w:spacing w:line="252" w:lineRule="auto"/>
              <w:jc w:val="center"/>
            </w:pPr>
            <w:r>
              <w:rPr>
                <w:b/>
                <w:bCs/>
              </w:rPr>
              <w:t>Average Performance</w:t>
            </w:r>
          </w:p>
          <w:p w14:paraId="3FD6DD5C" w14:textId="77777777" w:rsidR="00086F52" w:rsidRDefault="00086F52"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6EBAA" w14:textId="77777777" w:rsidR="00086F52" w:rsidRDefault="00086F52"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BB990D" w14:textId="77777777" w:rsidR="00086F52" w:rsidRDefault="00086F52" w:rsidP="00872F67">
            <w:pPr>
              <w:pStyle w:val="xxmsonormal"/>
              <w:spacing w:line="252" w:lineRule="auto"/>
              <w:jc w:val="center"/>
            </w:pPr>
            <w:r>
              <w:rPr>
                <w:b/>
                <w:bCs/>
              </w:rPr>
              <w:t>Lowest Score </w:t>
            </w:r>
          </w:p>
        </w:tc>
      </w:tr>
      <w:tr w:rsidR="003C6A48" w14:paraId="04ADF7A8"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6AAF49" w14:textId="77777777" w:rsidR="003C6A48" w:rsidRDefault="003C6A48" w:rsidP="003C6A48">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D36B72" w14:textId="25278482" w:rsidR="003C6A48" w:rsidRPr="0080071D" w:rsidRDefault="003C6A48" w:rsidP="003C6A48">
            <w:pPr>
              <w:pStyle w:val="xxmsonormal"/>
              <w:spacing w:line="252" w:lineRule="auto"/>
              <w:jc w:val="center"/>
            </w:pPr>
            <w:r w:rsidRPr="003C6A48">
              <w:t>1089</w:t>
            </w:r>
            <w:r w:rsidRPr="003C6A48">
              <w:tab/>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CDCBDB" w14:textId="01310EDE" w:rsidR="003C6A48" w:rsidRPr="0080071D" w:rsidRDefault="003C6A48" w:rsidP="003C6A48">
            <w:pPr>
              <w:pStyle w:val="xxmsonormal"/>
              <w:spacing w:line="252" w:lineRule="auto"/>
              <w:jc w:val="center"/>
            </w:pPr>
            <w:r w:rsidRPr="002D62FE">
              <w:t>146.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12696C" w14:textId="521414B8" w:rsidR="003C6A48" w:rsidRPr="0080071D" w:rsidRDefault="003C6A48" w:rsidP="003C6A48">
            <w:pPr>
              <w:pStyle w:val="xxmsonormal"/>
              <w:spacing w:line="252" w:lineRule="auto"/>
              <w:jc w:val="center"/>
            </w:pPr>
            <w:r w:rsidRPr="002D62FE">
              <w:t>146.54</w:t>
            </w:r>
          </w:p>
        </w:tc>
        <w:tc>
          <w:tcPr>
            <w:tcW w:w="1053" w:type="dxa"/>
            <w:tcBorders>
              <w:top w:val="single" w:sz="8" w:space="0" w:color="auto"/>
              <w:left w:val="nil"/>
              <w:bottom w:val="single" w:sz="8" w:space="0" w:color="auto"/>
              <w:right w:val="single" w:sz="4" w:space="0" w:color="auto"/>
            </w:tcBorders>
          </w:tcPr>
          <w:p w14:paraId="03633E69" w14:textId="676BA7EA" w:rsidR="003C6A48" w:rsidRPr="0080071D" w:rsidRDefault="003C6A48" w:rsidP="003C6A48">
            <w:pPr>
              <w:pStyle w:val="xxmsonormal"/>
              <w:spacing w:line="252" w:lineRule="auto"/>
              <w:jc w:val="center"/>
            </w:pPr>
            <w:r w:rsidRPr="002D62FE">
              <w:t>22.12</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5E0462" w14:textId="2815B5D8" w:rsidR="003C6A48" w:rsidRPr="0080071D" w:rsidRDefault="003C6A48" w:rsidP="003C6A48">
            <w:pPr>
              <w:pStyle w:val="xxmsonormal"/>
              <w:spacing w:line="252" w:lineRule="auto"/>
              <w:jc w:val="center"/>
            </w:pPr>
            <w:r w:rsidRPr="002D62FE">
              <w:t>131 - 16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AECF4" w14:textId="63EDE048" w:rsidR="003C6A48" w:rsidRPr="0080071D" w:rsidRDefault="003C6A48" w:rsidP="003C6A48">
            <w:pPr>
              <w:pStyle w:val="xxmsonormal"/>
              <w:spacing w:line="252" w:lineRule="auto"/>
              <w:jc w:val="center"/>
            </w:pPr>
            <w:r w:rsidRPr="002D62FE">
              <w:t>195</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C1462D" w14:textId="37C20891" w:rsidR="003C6A48" w:rsidRPr="0080071D" w:rsidRDefault="003C6A48" w:rsidP="003C6A48">
            <w:pPr>
              <w:pStyle w:val="xxmsonormal"/>
              <w:spacing w:line="252" w:lineRule="auto"/>
              <w:jc w:val="center"/>
            </w:pPr>
            <w:r w:rsidRPr="002D62FE">
              <w:t>100</w:t>
            </w:r>
          </w:p>
        </w:tc>
      </w:tr>
      <w:tr w:rsidR="003C6A48" w14:paraId="470F6BB2"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1028A33" w14:textId="77777777" w:rsidR="003C6A48" w:rsidRPr="00F54946" w:rsidRDefault="003C6A48" w:rsidP="003C6A48">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7C99C5" w14:textId="5AA3E9A7" w:rsidR="003C6A48" w:rsidRPr="0080071D" w:rsidRDefault="003C6A48" w:rsidP="003C6A48">
            <w:pPr>
              <w:pStyle w:val="xxmsonormal"/>
              <w:spacing w:line="252" w:lineRule="auto"/>
              <w:jc w:val="center"/>
            </w:pPr>
            <w:r>
              <w:t>4</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C241334" w14:textId="202E8B8E" w:rsidR="003C6A48" w:rsidRPr="0080071D" w:rsidRDefault="003C6A48" w:rsidP="003C6A48">
            <w:pPr>
              <w:pStyle w:val="xxmsonormal"/>
              <w:spacing w:line="252" w:lineRule="auto"/>
              <w:jc w:val="center"/>
            </w:pPr>
            <w:r>
              <w:t>*</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017673" w14:textId="34AC8826" w:rsidR="003C6A48" w:rsidRPr="0080071D" w:rsidRDefault="003C6A48" w:rsidP="003C6A48">
            <w:pPr>
              <w:pStyle w:val="xxmsonormal"/>
              <w:spacing w:line="252" w:lineRule="auto"/>
              <w:jc w:val="center"/>
            </w:pPr>
            <w:r>
              <w:t>*</w:t>
            </w:r>
          </w:p>
        </w:tc>
        <w:tc>
          <w:tcPr>
            <w:tcW w:w="1053" w:type="dxa"/>
            <w:tcBorders>
              <w:top w:val="single" w:sz="8" w:space="0" w:color="auto"/>
              <w:left w:val="nil"/>
              <w:bottom w:val="single" w:sz="4" w:space="0" w:color="auto"/>
              <w:right w:val="single" w:sz="4" w:space="0" w:color="auto"/>
            </w:tcBorders>
          </w:tcPr>
          <w:p w14:paraId="0629FB56" w14:textId="59EFF12B" w:rsidR="003C6A48" w:rsidRPr="0080071D" w:rsidRDefault="003C6A48" w:rsidP="003C6A48">
            <w:pPr>
              <w:pStyle w:val="xxmsonormal"/>
              <w:spacing w:line="252" w:lineRule="auto"/>
              <w:jc w:val="center"/>
            </w:pPr>
            <w:r>
              <w:t>*</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39BD8C1" w14:textId="6503F6E1" w:rsidR="003C6A48" w:rsidRPr="0080071D" w:rsidRDefault="003C6A48" w:rsidP="003C6A48">
            <w:pPr>
              <w:pStyle w:val="xxmsonormal"/>
              <w:spacing w:line="252" w:lineRule="auto"/>
              <w:jc w:val="center"/>
            </w:pPr>
            <w:r>
              <w:t>*</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CD714AA" w14:textId="64230408" w:rsidR="003C6A48" w:rsidRPr="0080071D" w:rsidRDefault="003C6A48" w:rsidP="003C6A48">
            <w:pPr>
              <w:pStyle w:val="xxmsonormal"/>
              <w:spacing w:line="252" w:lineRule="auto"/>
              <w:jc w:val="center"/>
            </w:pPr>
            <w:r>
              <w:t>*</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240B292" w14:textId="2E5E8F22" w:rsidR="003C6A48" w:rsidRPr="0080071D" w:rsidRDefault="003C6A48" w:rsidP="003C6A48">
            <w:pPr>
              <w:pStyle w:val="xxmsonormal"/>
              <w:spacing w:line="252" w:lineRule="auto"/>
              <w:jc w:val="center"/>
            </w:pPr>
            <w:r>
              <w:t>*</w:t>
            </w:r>
          </w:p>
        </w:tc>
      </w:tr>
      <w:tr w:rsidR="00086F52" w14:paraId="5B14DDCD"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371A4" w14:textId="77777777" w:rsidR="00086F52" w:rsidRDefault="00086F52" w:rsidP="00872F67">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4B8295" w14:textId="5D478C06" w:rsidR="00086F52" w:rsidRPr="004D5AAF" w:rsidRDefault="003C6A48" w:rsidP="00872F67">
            <w:pPr>
              <w:pStyle w:val="xxmsonormal"/>
              <w:spacing w:line="252" w:lineRule="auto"/>
              <w:jc w:val="center"/>
            </w:pPr>
            <w:r>
              <w:t>0</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D7E73" w14:textId="494F8FC0" w:rsidR="00086F52" w:rsidRPr="008313CA" w:rsidRDefault="00086F52" w:rsidP="00872F67">
            <w:pPr>
              <w:pStyle w:val="xxmsonormal"/>
              <w:spacing w:line="252" w:lineRule="auto"/>
              <w:jc w:val="center"/>
            </w:pP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48BFF8" w14:textId="76C6F26F" w:rsidR="00086F52" w:rsidRPr="008313CA" w:rsidRDefault="00086F52" w:rsidP="00872F67">
            <w:pPr>
              <w:pStyle w:val="xxmsonormal"/>
              <w:spacing w:line="252" w:lineRule="auto"/>
              <w:jc w:val="center"/>
            </w:pPr>
          </w:p>
        </w:tc>
        <w:tc>
          <w:tcPr>
            <w:tcW w:w="1053" w:type="dxa"/>
            <w:tcBorders>
              <w:top w:val="single" w:sz="4" w:space="0" w:color="auto"/>
              <w:left w:val="nil"/>
              <w:bottom w:val="single" w:sz="8" w:space="0" w:color="auto"/>
              <w:right w:val="single" w:sz="4" w:space="0" w:color="auto"/>
            </w:tcBorders>
          </w:tcPr>
          <w:p w14:paraId="62F95DCA" w14:textId="0AB5AD53" w:rsidR="00086F52" w:rsidRPr="008313CA" w:rsidRDefault="00086F52" w:rsidP="00872F67">
            <w:pPr>
              <w:pStyle w:val="xxmsonormal"/>
              <w:spacing w:line="252" w:lineRule="auto"/>
              <w:jc w:val="center"/>
            </w:pP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900047" w14:textId="25D22A83" w:rsidR="00086F52" w:rsidRPr="008313CA" w:rsidRDefault="00086F52" w:rsidP="00872F67">
            <w:pPr>
              <w:pStyle w:val="xxmsonormal"/>
              <w:spacing w:line="252" w:lineRule="auto"/>
              <w:jc w:val="center"/>
            </w:pP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675ADE" w14:textId="4148EDA8" w:rsidR="00086F52" w:rsidRPr="008313CA" w:rsidRDefault="00086F52" w:rsidP="00872F67">
            <w:pPr>
              <w:pStyle w:val="xxmsonormal"/>
              <w:spacing w:line="252" w:lineRule="auto"/>
              <w:jc w:val="center"/>
            </w:pP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5BD89" w14:textId="1C6A9E55" w:rsidR="00086F52" w:rsidRPr="008313CA" w:rsidRDefault="00086F52" w:rsidP="00872F67">
            <w:pPr>
              <w:pStyle w:val="xxmsonormal"/>
              <w:spacing w:line="252" w:lineRule="auto"/>
              <w:jc w:val="center"/>
            </w:pPr>
          </w:p>
        </w:tc>
      </w:tr>
    </w:tbl>
    <w:p w14:paraId="4A8DE1AE" w14:textId="77777777" w:rsidR="00086F52" w:rsidRDefault="00086F52" w:rsidP="00086F52"/>
    <w:p w14:paraId="5A23FC01" w14:textId="4034C353" w:rsidR="00086F52" w:rsidRDefault="00086F52" w:rsidP="00086F52">
      <w:r>
        <w:t>NOTE: Scores indicated with * mean that the number of test takers was too small to provide data on.</w:t>
      </w:r>
    </w:p>
    <w:p w14:paraId="43362317" w14:textId="0EECFE54" w:rsidR="00833F2F" w:rsidRDefault="00833F2F" w:rsidP="00086F52"/>
    <w:p w14:paraId="698D6D59" w14:textId="06029192" w:rsidR="00833F2F" w:rsidRDefault="00833F2F">
      <w:pPr>
        <w:spacing w:after="160" w:line="259" w:lineRule="auto"/>
      </w:pPr>
      <w:r>
        <w:br w:type="page"/>
      </w:r>
    </w:p>
    <w:p w14:paraId="1BC1D239" w14:textId="77777777" w:rsidR="004C4363" w:rsidRDefault="004C4363" w:rsidP="004C4363">
      <w:pPr>
        <w:pStyle w:val="xxmsonormal"/>
        <w:rPr>
          <w:b/>
          <w:bCs/>
          <w:sz w:val="24"/>
          <w:szCs w:val="24"/>
        </w:rPr>
      </w:pPr>
    </w:p>
    <w:p w14:paraId="2B50F813" w14:textId="77777777" w:rsidR="004C4363" w:rsidRDefault="004C4363" w:rsidP="004C4363">
      <w:pPr>
        <w:pStyle w:val="xxmsonormal"/>
        <w:rPr>
          <w:b/>
          <w:bCs/>
          <w:sz w:val="24"/>
          <w:szCs w:val="24"/>
        </w:rPr>
      </w:pPr>
    </w:p>
    <w:p w14:paraId="0903FC53" w14:textId="77777777" w:rsidR="002C200B" w:rsidRDefault="002C200B" w:rsidP="004C4363">
      <w:pPr>
        <w:pStyle w:val="xxmsonormal"/>
        <w:rPr>
          <w:b/>
          <w:bCs/>
          <w:sz w:val="24"/>
          <w:szCs w:val="24"/>
        </w:rPr>
      </w:pPr>
    </w:p>
    <w:p w14:paraId="3712EBC2" w14:textId="77777777" w:rsidR="002C200B" w:rsidRDefault="002C200B" w:rsidP="004C4363">
      <w:pPr>
        <w:pStyle w:val="xxmsonormal"/>
        <w:rPr>
          <w:b/>
          <w:bCs/>
          <w:sz w:val="24"/>
          <w:szCs w:val="24"/>
        </w:rPr>
      </w:pPr>
    </w:p>
    <w:p w14:paraId="6F9C284F" w14:textId="78F3ABCE" w:rsidR="004C4363" w:rsidRPr="004C4363" w:rsidRDefault="004C4363" w:rsidP="004C4363">
      <w:pPr>
        <w:pStyle w:val="xxmsonormal"/>
        <w:rPr>
          <w:b/>
          <w:bCs/>
          <w:sz w:val="24"/>
          <w:szCs w:val="24"/>
        </w:rPr>
      </w:pPr>
      <w:r w:rsidRPr="0011287E">
        <w:rPr>
          <w:b/>
          <w:bCs/>
          <w:sz w:val="24"/>
          <w:szCs w:val="24"/>
        </w:rPr>
        <w:t>5421 Professional School Counselor</w:t>
      </w:r>
    </w:p>
    <w:p w14:paraId="54C35F5A" w14:textId="77777777" w:rsidR="004C4363" w:rsidRDefault="004C4363" w:rsidP="004C4363">
      <w:pPr>
        <w:pStyle w:val="xxmsonormal"/>
      </w:pPr>
      <w:r w:rsidRPr="004C4363">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C4363" w14:paraId="64D700A5"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2DD4E3" w14:textId="77777777" w:rsidR="004C4363" w:rsidRDefault="004C4363" w:rsidP="0037666A">
            <w:pPr>
              <w:pStyle w:val="xxmsonormal"/>
              <w:spacing w:line="252" w:lineRule="auto"/>
              <w:jc w:val="center"/>
            </w:pPr>
            <w:r>
              <w:rPr>
                <w:b/>
                <w:bCs/>
                <w:sz w:val="24"/>
                <w:szCs w:val="24"/>
              </w:rPr>
              <w:t>Year</w:t>
            </w:r>
          </w:p>
          <w:p w14:paraId="074CF677" w14:textId="7B740CB9" w:rsidR="004C4363" w:rsidRDefault="004C4363"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97D938" w14:textId="77777777" w:rsidR="004C4363" w:rsidRDefault="004C4363"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516B5" w14:textId="77777777" w:rsidR="004C4363" w:rsidRDefault="004C4363"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4DDAB" w14:textId="77777777" w:rsidR="004C4363" w:rsidRDefault="004C4363"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CE8C0A3" w14:textId="77777777" w:rsidR="004C4363" w:rsidRDefault="004C4363"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330D0C" w14:textId="77777777" w:rsidR="004C4363" w:rsidRDefault="004C4363" w:rsidP="0037666A">
            <w:pPr>
              <w:pStyle w:val="xxmsonormal"/>
              <w:spacing w:line="252" w:lineRule="auto"/>
              <w:jc w:val="center"/>
            </w:pPr>
            <w:r>
              <w:rPr>
                <w:b/>
                <w:bCs/>
              </w:rPr>
              <w:t>Average Performance</w:t>
            </w:r>
          </w:p>
          <w:p w14:paraId="69886B69" w14:textId="77777777" w:rsidR="004C4363" w:rsidRDefault="004C4363"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8D841F" w14:textId="77777777" w:rsidR="004C4363" w:rsidRDefault="004C4363"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125F19" w14:textId="77777777" w:rsidR="004C4363" w:rsidRDefault="004C4363" w:rsidP="0037666A">
            <w:pPr>
              <w:pStyle w:val="xxmsonormal"/>
              <w:spacing w:line="252" w:lineRule="auto"/>
              <w:jc w:val="center"/>
            </w:pPr>
            <w:r>
              <w:rPr>
                <w:b/>
                <w:bCs/>
              </w:rPr>
              <w:t>Lowest Score </w:t>
            </w:r>
          </w:p>
        </w:tc>
      </w:tr>
      <w:tr w:rsidR="004C4363" w14:paraId="575859DC"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40AD7C" w14:textId="77777777" w:rsidR="004C4363" w:rsidRDefault="004C4363"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C24F7" w14:textId="684C13E9" w:rsidR="004C4363" w:rsidRPr="0080071D" w:rsidRDefault="004C4363" w:rsidP="0037666A">
            <w:pPr>
              <w:pStyle w:val="xxmsonormal"/>
              <w:spacing w:line="252" w:lineRule="auto"/>
              <w:jc w:val="center"/>
            </w:pPr>
            <w:r>
              <w:t>435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331D67" w14:textId="35CD06DE" w:rsidR="004C4363" w:rsidRPr="0080071D" w:rsidRDefault="004C4363" w:rsidP="0037666A">
            <w:pPr>
              <w:pStyle w:val="xxmsonormal"/>
              <w:spacing w:line="252" w:lineRule="auto"/>
              <w:jc w:val="center"/>
            </w:pPr>
            <w:r>
              <w:t>16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BD40F" w14:textId="1458E9ED" w:rsidR="004C4363" w:rsidRPr="0080071D" w:rsidRDefault="004C4363" w:rsidP="0037666A">
            <w:pPr>
              <w:pStyle w:val="xxmsonormal"/>
              <w:spacing w:line="252" w:lineRule="auto"/>
              <w:jc w:val="center"/>
            </w:pPr>
            <w:r>
              <w:t>167.07</w:t>
            </w:r>
          </w:p>
        </w:tc>
        <w:tc>
          <w:tcPr>
            <w:tcW w:w="1106" w:type="dxa"/>
            <w:tcBorders>
              <w:top w:val="single" w:sz="8" w:space="0" w:color="auto"/>
              <w:left w:val="nil"/>
              <w:bottom w:val="single" w:sz="8" w:space="0" w:color="auto"/>
              <w:right w:val="single" w:sz="4" w:space="0" w:color="auto"/>
            </w:tcBorders>
          </w:tcPr>
          <w:p w14:paraId="2602FC8C" w14:textId="7DB98007" w:rsidR="004C4363" w:rsidRPr="0080071D" w:rsidRDefault="004C4363" w:rsidP="0037666A">
            <w:pPr>
              <w:pStyle w:val="xxmsonormal"/>
              <w:spacing w:line="252" w:lineRule="auto"/>
              <w:jc w:val="center"/>
            </w:pPr>
            <w:r>
              <w:t>11.17</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B9F4A12" w14:textId="31B70A3A" w:rsidR="004C4363" w:rsidRPr="0080071D" w:rsidRDefault="004C4363" w:rsidP="0037666A">
            <w:pPr>
              <w:pStyle w:val="xxmsonormal"/>
              <w:spacing w:line="252" w:lineRule="auto"/>
              <w:jc w:val="center"/>
            </w:pPr>
            <w:r>
              <w:t>160-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E96BC2" w14:textId="7B873377" w:rsidR="004C4363" w:rsidRPr="0080071D" w:rsidRDefault="004C4363" w:rsidP="0037666A">
            <w:pPr>
              <w:pStyle w:val="xxmsonormal"/>
              <w:spacing w:line="252" w:lineRule="auto"/>
              <w:jc w:val="center"/>
            </w:pPr>
            <w:r>
              <w:t>195</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D7B56F" w14:textId="15AA0325" w:rsidR="004C4363" w:rsidRPr="0080071D" w:rsidRDefault="004C4363" w:rsidP="0037666A">
            <w:pPr>
              <w:pStyle w:val="xxmsonormal"/>
              <w:spacing w:line="252" w:lineRule="auto"/>
              <w:jc w:val="center"/>
            </w:pPr>
            <w:r>
              <w:t>107</w:t>
            </w:r>
          </w:p>
        </w:tc>
      </w:tr>
      <w:tr w:rsidR="004C4363" w14:paraId="163A04F8"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7C348B" w14:textId="77777777" w:rsidR="004C4363" w:rsidRPr="00F54946" w:rsidRDefault="004C4363"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8C0B6" w14:textId="2F15B8B5" w:rsidR="004C4363" w:rsidRPr="0080071D" w:rsidRDefault="004C4363" w:rsidP="0037666A">
            <w:pPr>
              <w:pStyle w:val="xxmsonormal"/>
              <w:spacing w:line="252" w:lineRule="auto"/>
              <w:jc w:val="center"/>
            </w:pPr>
            <w:r w:rsidRPr="0080071D">
              <w:t> </w:t>
            </w:r>
            <w:r>
              <w:t>22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060F03" w14:textId="398CCDDB" w:rsidR="004C4363" w:rsidRPr="0080071D" w:rsidRDefault="004C4363" w:rsidP="0037666A">
            <w:pPr>
              <w:pStyle w:val="xxmsonormal"/>
              <w:spacing w:line="252" w:lineRule="auto"/>
              <w:jc w:val="center"/>
            </w:pPr>
            <w:r>
              <w:t>167</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ABA8A" w14:textId="103B5B8C" w:rsidR="004C4363" w:rsidRPr="0080071D" w:rsidRDefault="004C4363" w:rsidP="0037666A">
            <w:pPr>
              <w:pStyle w:val="xxmsonormal"/>
              <w:spacing w:line="252" w:lineRule="auto"/>
              <w:jc w:val="center"/>
            </w:pPr>
            <w:r>
              <w:t>165.7</w:t>
            </w:r>
          </w:p>
        </w:tc>
        <w:tc>
          <w:tcPr>
            <w:tcW w:w="1106" w:type="dxa"/>
            <w:tcBorders>
              <w:top w:val="single" w:sz="8" w:space="0" w:color="auto"/>
              <w:left w:val="nil"/>
              <w:bottom w:val="single" w:sz="8" w:space="0" w:color="auto"/>
              <w:right w:val="single" w:sz="4" w:space="0" w:color="auto"/>
            </w:tcBorders>
          </w:tcPr>
          <w:p w14:paraId="7E52E871" w14:textId="744D9E5E" w:rsidR="004C4363" w:rsidRPr="0080071D" w:rsidRDefault="004C4363" w:rsidP="0037666A">
            <w:pPr>
              <w:pStyle w:val="xxmsonormal"/>
              <w:spacing w:line="252" w:lineRule="auto"/>
              <w:jc w:val="center"/>
            </w:pPr>
            <w:r>
              <w:t>10.3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AC2C9D" w14:textId="3D0229EA" w:rsidR="004C4363" w:rsidRPr="0080071D" w:rsidRDefault="004C4363" w:rsidP="0037666A">
            <w:pPr>
              <w:pStyle w:val="xxmsonormal"/>
              <w:spacing w:line="252" w:lineRule="auto"/>
              <w:jc w:val="center"/>
            </w:pPr>
            <w:r>
              <w:t>159-17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85CB9" w14:textId="7EA75D5C" w:rsidR="004C4363" w:rsidRPr="0080071D" w:rsidRDefault="004C4363" w:rsidP="0037666A">
            <w:pPr>
              <w:pStyle w:val="xxmsonormal"/>
              <w:spacing w:line="252" w:lineRule="auto"/>
              <w:jc w:val="center"/>
            </w:pPr>
            <w:r>
              <w:t>18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4A0F4E" w14:textId="1326D428" w:rsidR="004C4363" w:rsidRPr="0080071D" w:rsidRDefault="004C4363" w:rsidP="0037666A">
            <w:pPr>
              <w:pStyle w:val="xxmsonormal"/>
              <w:spacing w:line="252" w:lineRule="auto"/>
              <w:jc w:val="center"/>
            </w:pPr>
            <w:r>
              <w:t>138</w:t>
            </w:r>
          </w:p>
        </w:tc>
      </w:tr>
      <w:tr w:rsidR="004C4363" w14:paraId="3E0226FB"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DD6B92" w14:textId="77777777" w:rsidR="004C4363" w:rsidRDefault="004C4363"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7492D6" w14:textId="4D0FFA0B" w:rsidR="004C4363" w:rsidRPr="0080071D" w:rsidRDefault="004C4363" w:rsidP="0037666A">
            <w:pPr>
              <w:pStyle w:val="xxmsonormal"/>
              <w:spacing w:line="252" w:lineRule="auto"/>
              <w:jc w:val="center"/>
            </w:pPr>
            <w:r>
              <w:t>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1EA91" w14:textId="6A56E5AD" w:rsidR="004C4363" w:rsidRPr="0080071D" w:rsidRDefault="004C4363" w:rsidP="0037666A">
            <w:pPr>
              <w:pStyle w:val="xxmsonormal"/>
              <w:spacing w:line="252" w:lineRule="auto"/>
              <w:jc w:val="center"/>
            </w:pPr>
            <w:r>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0099D0" w14:textId="4018E57B" w:rsidR="004C4363" w:rsidRPr="0080071D" w:rsidRDefault="004C4363" w:rsidP="0037666A">
            <w:pPr>
              <w:pStyle w:val="xxmsonormal"/>
              <w:spacing w:line="252" w:lineRule="auto"/>
              <w:jc w:val="center"/>
            </w:pPr>
            <w:r>
              <w:t>*</w:t>
            </w:r>
          </w:p>
        </w:tc>
        <w:tc>
          <w:tcPr>
            <w:tcW w:w="1106" w:type="dxa"/>
            <w:tcBorders>
              <w:top w:val="single" w:sz="8" w:space="0" w:color="auto"/>
              <w:left w:val="nil"/>
              <w:bottom w:val="single" w:sz="8" w:space="0" w:color="auto"/>
              <w:right w:val="single" w:sz="4" w:space="0" w:color="auto"/>
            </w:tcBorders>
          </w:tcPr>
          <w:p w14:paraId="721991EF" w14:textId="2940E190" w:rsidR="004C4363" w:rsidRPr="0080071D" w:rsidRDefault="004C4363" w:rsidP="0037666A">
            <w:pPr>
              <w:pStyle w:val="xxmsonormal"/>
              <w:spacing w:line="252" w:lineRule="auto"/>
              <w:jc w:val="center"/>
            </w:pPr>
            <w:r>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0061B4" w14:textId="370B417C" w:rsidR="004C4363" w:rsidRPr="0080071D" w:rsidRDefault="004C4363" w:rsidP="0037666A">
            <w:pPr>
              <w:pStyle w:val="xxmsonormal"/>
              <w:spacing w:line="252" w:lineRule="auto"/>
              <w:jc w:val="center"/>
            </w:pPr>
            <w:r>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1152C" w14:textId="25FA528D" w:rsidR="004C4363" w:rsidRPr="0080071D" w:rsidRDefault="004C4363" w:rsidP="0037666A">
            <w:pPr>
              <w:pStyle w:val="xxmsonormal"/>
              <w:spacing w:line="252" w:lineRule="auto"/>
              <w:jc w:val="center"/>
            </w:pPr>
            <w:r>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863092" w14:textId="4ED21317" w:rsidR="004C4363" w:rsidRPr="0080071D" w:rsidRDefault="004C4363" w:rsidP="0037666A">
            <w:pPr>
              <w:pStyle w:val="xxmsonormal"/>
              <w:spacing w:line="252" w:lineRule="auto"/>
              <w:jc w:val="center"/>
            </w:pPr>
            <w:r>
              <w:t>*</w:t>
            </w:r>
          </w:p>
        </w:tc>
      </w:tr>
    </w:tbl>
    <w:p w14:paraId="39A75746" w14:textId="77777777" w:rsidR="002C200B" w:rsidRDefault="002C200B" w:rsidP="00833F2F">
      <w:pPr>
        <w:pStyle w:val="xxmsonormal"/>
        <w:rPr>
          <w:b/>
          <w:bCs/>
          <w:sz w:val="24"/>
          <w:szCs w:val="24"/>
        </w:rPr>
      </w:pPr>
    </w:p>
    <w:p w14:paraId="235084C6" w14:textId="77777777" w:rsidR="002C200B" w:rsidRDefault="002C200B" w:rsidP="00833F2F">
      <w:pPr>
        <w:pStyle w:val="xxmsonormal"/>
        <w:rPr>
          <w:b/>
          <w:bCs/>
          <w:sz w:val="24"/>
          <w:szCs w:val="24"/>
        </w:rPr>
      </w:pPr>
    </w:p>
    <w:p w14:paraId="6323E8DC" w14:textId="63CBFA5C" w:rsidR="00833F2F" w:rsidRPr="004C4363" w:rsidRDefault="00833F2F" w:rsidP="00833F2F">
      <w:pPr>
        <w:pStyle w:val="xxmsonormal"/>
        <w:rPr>
          <w:b/>
          <w:bCs/>
          <w:sz w:val="24"/>
          <w:szCs w:val="24"/>
        </w:rPr>
      </w:pPr>
      <w:r w:rsidRPr="004C4363">
        <w:rPr>
          <w:b/>
          <w:bCs/>
          <w:sz w:val="24"/>
          <w:szCs w:val="24"/>
        </w:rPr>
        <w:t>5421 Professional School Counselor</w:t>
      </w:r>
    </w:p>
    <w:p w14:paraId="73A91EEE" w14:textId="15EA1FF6" w:rsidR="00833F2F" w:rsidRDefault="00833F2F" w:rsidP="00833F2F">
      <w:pPr>
        <w:pStyle w:val="xxmsonormal"/>
      </w:pPr>
      <w:r w:rsidRPr="004C4363">
        <w:rPr>
          <w:b/>
          <w:bCs/>
          <w:sz w:val="24"/>
          <w:szCs w:val="24"/>
        </w:rPr>
        <w:t>Passing Score: 156</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33F2F" w14:paraId="747A6CEC"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147697" w14:textId="77777777" w:rsidR="00833F2F" w:rsidRDefault="00833F2F" w:rsidP="00872F67">
            <w:pPr>
              <w:pStyle w:val="xxmsonormal"/>
              <w:spacing w:line="252" w:lineRule="auto"/>
              <w:jc w:val="center"/>
            </w:pPr>
            <w:r>
              <w:rPr>
                <w:b/>
                <w:bCs/>
                <w:sz w:val="24"/>
                <w:szCs w:val="24"/>
              </w:rPr>
              <w:t>Year</w:t>
            </w:r>
          </w:p>
          <w:p w14:paraId="3E164883" w14:textId="77777777" w:rsidR="00833F2F" w:rsidRDefault="00833F2F"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E89244" w14:textId="77777777" w:rsidR="00833F2F" w:rsidRDefault="00833F2F"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404240" w14:textId="77777777" w:rsidR="00833F2F" w:rsidRDefault="00833F2F"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3A5B5B" w14:textId="77777777" w:rsidR="00833F2F" w:rsidRDefault="00833F2F"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5CF7E2F" w14:textId="77777777" w:rsidR="00833F2F" w:rsidRDefault="00833F2F"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28BFE5" w14:textId="77777777" w:rsidR="00833F2F" w:rsidRDefault="00833F2F" w:rsidP="00872F67">
            <w:pPr>
              <w:pStyle w:val="xxmsonormal"/>
              <w:spacing w:line="252" w:lineRule="auto"/>
              <w:jc w:val="center"/>
            </w:pPr>
            <w:r>
              <w:rPr>
                <w:b/>
                <w:bCs/>
              </w:rPr>
              <w:t>Average Performance</w:t>
            </w:r>
          </w:p>
          <w:p w14:paraId="7A568077" w14:textId="77777777" w:rsidR="00833F2F" w:rsidRDefault="00833F2F"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B51FC" w14:textId="77777777" w:rsidR="00833F2F" w:rsidRDefault="00833F2F"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D51B04" w14:textId="77777777" w:rsidR="00833F2F" w:rsidRDefault="00833F2F" w:rsidP="00872F67">
            <w:pPr>
              <w:pStyle w:val="xxmsonormal"/>
              <w:spacing w:line="252" w:lineRule="auto"/>
              <w:jc w:val="center"/>
            </w:pPr>
            <w:r>
              <w:rPr>
                <w:b/>
                <w:bCs/>
              </w:rPr>
              <w:t>Lowest Score </w:t>
            </w:r>
          </w:p>
        </w:tc>
      </w:tr>
      <w:tr w:rsidR="004A56FE" w14:paraId="683F62BA"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B19F56" w14:textId="77777777" w:rsidR="004A56FE" w:rsidRDefault="004A56FE" w:rsidP="004A56FE">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3A54A0" w14:textId="45E2370D" w:rsidR="004A56FE" w:rsidRPr="0080071D" w:rsidRDefault="004A56FE" w:rsidP="004A56FE">
            <w:pPr>
              <w:pStyle w:val="xxmsonormal"/>
              <w:spacing w:line="252" w:lineRule="auto"/>
              <w:jc w:val="center"/>
            </w:pPr>
            <w:r>
              <w:t>367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CD4250" w14:textId="67F17C99" w:rsidR="004A56FE" w:rsidRPr="0080071D" w:rsidRDefault="004A56FE" w:rsidP="004A56FE">
            <w:pPr>
              <w:pStyle w:val="xxmsonormal"/>
              <w:spacing w:line="252" w:lineRule="auto"/>
              <w:jc w:val="center"/>
            </w:pPr>
            <w:r w:rsidRPr="00B205D6">
              <w:t>16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75B5C8" w14:textId="31003A12" w:rsidR="004A56FE" w:rsidRPr="0080071D" w:rsidRDefault="004A56FE" w:rsidP="004A56FE">
            <w:pPr>
              <w:pStyle w:val="xxmsonormal"/>
              <w:spacing w:line="252" w:lineRule="auto"/>
              <w:jc w:val="center"/>
            </w:pPr>
            <w:r w:rsidRPr="00B205D6">
              <w:t>168.37</w:t>
            </w:r>
          </w:p>
        </w:tc>
        <w:tc>
          <w:tcPr>
            <w:tcW w:w="1106" w:type="dxa"/>
            <w:tcBorders>
              <w:top w:val="single" w:sz="8" w:space="0" w:color="auto"/>
              <w:left w:val="nil"/>
              <w:bottom w:val="single" w:sz="8" w:space="0" w:color="auto"/>
              <w:right w:val="single" w:sz="4" w:space="0" w:color="auto"/>
            </w:tcBorders>
          </w:tcPr>
          <w:p w14:paraId="03CB6E69" w14:textId="70C08AF8" w:rsidR="004A56FE" w:rsidRPr="0080071D" w:rsidRDefault="004A56FE" w:rsidP="004A56FE">
            <w:pPr>
              <w:pStyle w:val="xxmsonormal"/>
              <w:spacing w:line="252" w:lineRule="auto"/>
              <w:jc w:val="center"/>
            </w:pPr>
            <w:r w:rsidRPr="00B205D6">
              <w:t>11.14</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E5760D4" w14:textId="1020626E" w:rsidR="004A56FE" w:rsidRPr="0080071D" w:rsidRDefault="004A56FE" w:rsidP="004A56FE">
            <w:pPr>
              <w:pStyle w:val="xxmsonormal"/>
              <w:spacing w:line="252" w:lineRule="auto"/>
              <w:jc w:val="center"/>
            </w:pPr>
            <w:r w:rsidRPr="00B205D6">
              <w:t>161 - 177</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2A5EB5" w14:textId="7B7B2835" w:rsidR="004A56FE" w:rsidRPr="0080071D" w:rsidRDefault="004A56FE" w:rsidP="004A56FE">
            <w:pPr>
              <w:pStyle w:val="xxmsonormal"/>
              <w:spacing w:line="252" w:lineRule="auto"/>
              <w:jc w:val="center"/>
            </w:pPr>
            <w:r w:rsidRPr="00B205D6">
              <w:t>19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040B7" w14:textId="4458BF15" w:rsidR="004A56FE" w:rsidRPr="0080071D" w:rsidRDefault="004A56FE" w:rsidP="004A56FE">
            <w:pPr>
              <w:pStyle w:val="xxmsonormal"/>
              <w:spacing w:line="252" w:lineRule="auto"/>
              <w:jc w:val="center"/>
            </w:pPr>
            <w:r w:rsidRPr="00B205D6">
              <w:t>118</w:t>
            </w:r>
          </w:p>
        </w:tc>
      </w:tr>
      <w:tr w:rsidR="004A56FE" w14:paraId="091534E6"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BB66E4" w14:textId="77777777" w:rsidR="004A56FE" w:rsidRPr="00F54946" w:rsidRDefault="004A56FE" w:rsidP="004A56FE">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671331" w14:textId="162DA450" w:rsidR="004A56FE" w:rsidRPr="0080071D" w:rsidRDefault="004A56FE" w:rsidP="004A56FE">
            <w:pPr>
              <w:pStyle w:val="xxmsonormal"/>
              <w:spacing w:line="252" w:lineRule="auto"/>
              <w:jc w:val="center"/>
            </w:pPr>
            <w:r w:rsidRPr="0080071D">
              <w:t> </w:t>
            </w:r>
            <w:r>
              <w:t>195</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581AE3" w14:textId="425F7704" w:rsidR="004A56FE" w:rsidRPr="0080071D" w:rsidRDefault="004A56FE" w:rsidP="004A56FE">
            <w:pPr>
              <w:pStyle w:val="xxmsonormal"/>
              <w:spacing w:line="252" w:lineRule="auto"/>
              <w:jc w:val="center"/>
            </w:pPr>
            <w:r w:rsidRPr="009A71AC">
              <w:t>16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0C595F" w14:textId="4FE1D926" w:rsidR="004A56FE" w:rsidRPr="0080071D" w:rsidRDefault="004A56FE" w:rsidP="004A56FE">
            <w:pPr>
              <w:pStyle w:val="xxmsonormal"/>
              <w:spacing w:line="252" w:lineRule="auto"/>
              <w:jc w:val="center"/>
            </w:pPr>
            <w:r w:rsidRPr="009A71AC">
              <w:t>166.40</w:t>
            </w:r>
          </w:p>
        </w:tc>
        <w:tc>
          <w:tcPr>
            <w:tcW w:w="1106" w:type="dxa"/>
            <w:tcBorders>
              <w:top w:val="single" w:sz="8" w:space="0" w:color="auto"/>
              <w:left w:val="nil"/>
              <w:bottom w:val="single" w:sz="8" w:space="0" w:color="auto"/>
              <w:right w:val="single" w:sz="4" w:space="0" w:color="auto"/>
            </w:tcBorders>
          </w:tcPr>
          <w:p w14:paraId="4ECD625C" w14:textId="265468D0" w:rsidR="004A56FE" w:rsidRPr="0080071D" w:rsidRDefault="004A56FE" w:rsidP="004A56FE">
            <w:pPr>
              <w:pStyle w:val="xxmsonormal"/>
              <w:spacing w:line="252" w:lineRule="auto"/>
              <w:jc w:val="center"/>
            </w:pPr>
            <w:r w:rsidRPr="009A71AC">
              <w:t>11.6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433CE3" w14:textId="01845583" w:rsidR="004A56FE" w:rsidRPr="0080071D" w:rsidRDefault="004A56FE" w:rsidP="004A56FE">
            <w:pPr>
              <w:pStyle w:val="xxmsonormal"/>
              <w:spacing w:line="252" w:lineRule="auto"/>
              <w:jc w:val="center"/>
            </w:pPr>
            <w:r w:rsidRPr="009A71AC">
              <w:t>160 - 175</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3A5AA" w14:textId="0FB54BA1" w:rsidR="004A56FE" w:rsidRPr="0080071D" w:rsidRDefault="004A56FE" w:rsidP="004A56FE">
            <w:pPr>
              <w:pStyle w:val="xxmsonormal"/>
              <w:spacing w:line="252" w:lineRule="auto"/>
              <w:jc w:val="center"/>
            </w:pPr>
            <w:r w:rsidRPr="009A71AC">
              <w:t>187</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70C08" w14:textId="13DD2569" w:rsidR="004A56FE" w:rsidRPr="0080071D" w:rsidRDefault="004A56FE" w:rsidP="004A56FE">
            <w:pPr>
              <w:pStyle w:val="xxmsonormal"/>
              <w:spacing w:line="252" w:lineRule="auto"/>
              <w:jc w:val="center"/>
            </w:pPr>
            <w:r w:rsidRPr="009A71AC">
              <w:t>130</w:t>
            </w:r>
          </w:p>
        </w:tc>
      </w:tr>
      <w:tr w:rsidR="004A56FE" w14:paraId="6A5A92D8"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9B128E" w14:textId="77777777" w:rsidR="004A56FE" w:rsidRDefault="004A56FE" w:rsidP="004A56FE">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39181" w14:textId="17C7F733" w:rsidR="004A56FE" w:rsidRPr="0080071D" w:rsidRDefault="004A56FE" w:rsidP="004A56FE">
            <w:pPr>
              <w:pStyle w:val="xxmsonormal"/>
              <w:spacing w:line="252" w:lineRule="auto"/>
              <w:jc w:val="center"/>
            </w:pPr>
            <w:r>
              <w:t>7</w:t>
            </w:r>
            <w:r w:rsidRPr="0080071D">
              <w:t> </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1B305" w14:textId="309FC73B" w:rsidR="004A56FE" w:rsidRPr="0080071D" w:rsidRDefault="004A56FE" w:rsidP="004A56FE">
            <w:pPr>
              <w:pStyle w:val="xxmsonormal"/>
              <w:spacing w:line="252" w:lineRule="auto"/>
              <w:jc w:val="center"/>
            </w:pPr>
            <w:r w:rsidRPr="004629C2">
              <w:t>172.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8D804A" w14:textId="46EA779C" w:rsidR="004A56FE" w:rsidRPr="0080071D" w:rsidRDefault="004A56FE" w:rsidP="004A56FE">
            <w:pPr>
              <w:pStyle w:val="xxmsonormal"/>
              <w:spacing w:line="252" w:lineRule="auto"/>
              <w:jc w:val="center"/>
            </w:pPr>
            <w:r w:rsidRPr="004629C2">
              <w:t>174.43</w:t>
            </w:r>
          </w:p>
        </w:tc>
        <w:tc>
          <w:tcPr>
            <w:tcW w:w="1106" w:type="dxa"/>
            <w:tcBorders>
              <w:top w:val="single" w:sz="8" w:space="0" w:color="auto"/>
              <w:left w:val="nil"/>
              <w:bottom w:val="single" w:sz="8" w:space="0" w:color="auto"/>
              <w:right w:val="single" w:sz="4" w:space="0" w:color="auto"/>
            </w:tcBorders>
          </w:tcPr>
          <w:p w14:paraId="7B7F5692" w14:textId="2BFB78F6" w:rsidR="004A56FE" w:rsidRPr="0080071D" w:rsidRDefault="004A56FE" w:rsidP="004A56FE">
            <w:pPr>
              <w:pStyle w:val="xxmsonormal"/>
              <w:spacing w:line="252" w:lineRule="auto"/>
              <w:jc w:val="center"/>
            </w:pPr>
            <w:r w:rsidRPr="004629C2">
              <w:t>6.82</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F290803" w14:textId="10698EB4" w:rsidR="004A56FE" w:rsidRPr="0080071D" w:rsidRDefault="004A56FE" w:rsidP="004A56FE">
            <w:pPr>
              <w:pStyle w:val="xxmsonormal"/>
              <w:spacing w:line="252" w:lineRule="auto"/>
              <w:jc w:val="center"/>
            </w:pPr>
            <w:r w:rsidRPr="004629C2">
              <w:t>169 - 18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5475C" w14:textId="1FADA6A0" w:rsidR="004A56FE" w:rsidRPr="0080071D" w:rsidRDefault="004A56FE" w:rsidP="004A56FE">
            <w:pPr>
              <w:pStyle w:val="xxmsonormal"/>
              <w:spacing w:line="252" w:lineRule="auto"/>
              <w:jc w:val="center"/>
            </w:pPr>
            <w:r w:rsidRPr="004629C2">
              <w:t>18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F8051" w14:textId="55A57924" w:rsidR="004A56FE" w:rsidRPr="0080071D" w:rsidRDefault="004A56FE" w:rsidP="004A56FE">
            <w:pPr>
              <w:pStyle w:val="xxmsonormal"/>
              <w:spacing w:line="252" w:lineRule="auto"/>
              <w:jc w:val="center"/>
            </w:pPr>
            <w:r w:rsidRPr="004629C2">
              <w:t>166</w:t>
            </w:r>
          </w:p>
        </w:tc>
      </w:tr>
    </w:tbl>
    <w:p w14:paraId="2FC04621" w14:textId="77777777" w:rsidR="00833F2F" w:rsidRDefault="00833F2F" w:rsidP="00833F2F">
      <w:pPr>
        <w:pStyle w:val="xxmsonormal"/>
      </w:pPr>
      <w:r>
        <w:t> </w:t>
      </w:r>
    </w:p>
    <w:p w14:paraId="6D7FB4D8" w14:textId="77777777" w:rsidR="002C200B" w:rsidRDefault="002C200B" w:rsidP="00833F2F">
      <w:pPr>
        <w:pStyle w:val="xxmsonormal"/>
        <w:rPr>
          <w:b/>
          <w:bCs/>
          <w:sz w:val="24"/>
          <w:szCs w:val="24"/>
        </w:rPr>
      </w:pPr>
    </w:p>
    <w:p w14:paraId="422024DB" w14:textId="77777777" w:rsidR="002C200B" w:rsidRDefault="002C200B" w:rsidP="00833F2F">
      <w:pPr>
        <w:pStyle w:val="xxmsonormal"/>
        <w:rPr>
          <w:b/>
          <w:bCs/>
          <w:sz w:val="24"/>
          <w:szCs w:val="24"/>
        </w:rPr>
      </w:pPr>
    </w:p>
    <w:p w14:paraId="41D1B5A7" w14:textId="77777777" w:rsidR="002C200B" w:rsidRDefault="002C200B" w:rsidP="00833F2F">
      <w:pPr>
        <w:pStyle w:val="xxmsonormal"/>
        <w:rPr>
          <w:b/>
          <w:bCs/>
          <w:sz w:val="24"/>
          <w:szCs w:val="24"/>
        </w:rPr>
      </w:pPr>
    </w:p>
    <w:p w14:paraId="236B4477" w14:textId="6632B189" w:rsidR="00833F2F" w:rsidRDefault="00833F2F" w:rsidP="00833F2F">
      <w:pPr>
        <w:pStyle w:val="xxmsonormal"/>
        <w:rPr>
          <w:b/>
          <w:bCs/>
          <w:sz w:val="24"/>
          <w:szCs w:val="24"/>
        </w:rPr>
      </w:pPr>
      <w:r>
        <w:rPr>
          <w:b/>
          <w:bCs/>
          <w:sz w:val="24"/>
          <w:szCs w:val="24"/>
        </w:rPr>
        <w:t>5</w:t>
      </w:r>
      <w:r w:rsidRPr="00833F2F">
        <w:rPr>
          <w:b/>
          <w:bCs/>
          <w:sz w:val="24"/>
          <w:szCs w:val="24"/>
        </w:rPr>
        <w:t>421 Professional School Counselor</w:t>
      </w:r>
    </w:p>
    <w:p w14:paraId="40B50853" w14:textId="64A02C05" w:rsidR="00833F2F" w:rsidRDefault="00833F2F" w:rsidP="00833F2F">
      <w:pPr>
        <w:pStyle w:val="xxmsonormal"/>
      </w:pPr>
      <w:r>
        <w:rPr>
          <w:b/>
          <w:bCs/>
          <w:sz w:val="24"/>
          <w:szCs w:val="24"/>
        </w:rPr>
        <w:t>Passing Score: 156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833F2F" w14:paraId="4E7FB922"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0D397B" w14:textId="77777777" w:rsidR="00833F2F" w:rsidRDefault="00833F2F" w:rsidP="00872F67">
            <w:pPr>
              <w:pStyle w:val="xxmsonormal"/>
              <w:spacing w:line="252" w:lineRule="auto"/>
              <w:jc w:val="center"/>
            </w:pPr>
            <w:r>
              <w:rPr>
                <w:b/>
                <w:bCs/>
                <w:sz w:val="24"/>
                <w:szCs w:val="24"/>
              </w:rPr>
              <w:t>Year</w:t>
            </w:r>
          </w:p>
          <w:p w14:paraId="22632204" w14:textId="77777777" w:rsidR="00833F2F" w:rsidRDefault="00833F2F"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1CB085" w14:textId="77777777" w:rsidR="00833F2F" w:rsidRDefault="00833F2F"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ACB993" w14:textId="77777777" w:rsidR="00833F2F" w:rsidRDefault="00833F2F"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5845BF" w14:textId="77777777" w:rsidR="00833F2F" w:rsidRDefault="00833F2F"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2D788847" w14:textId="77777777" w:rsidR="00833F2F" w:rsidRDefault="00833F2F"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10E81C" w14:textId="77777777" w:rsidR="00833F2F" w:rsidRDefault="00833F2F" w:rsidP="00872F67">
            <w:pPr>
              <w:pStyle w:val="xxmsonormal"/>
              <w:spacing w:line="252" w:lineRule="auto"/>
              <w:jc w:val="center"/>
            </w:pPr>
            <w:r>
              <w:rPr>
                <w:b/>
                <w:bCs/>
              </w:rPr>
              <w:t>Average Performance</w:t>
            </w:r>
          </w:p>
          <w:p w14:paraId="17A52542" w14:textId="77777777" w:rsidR="00833F2F" w:rsidRDefault="00833F2F"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31976" w14:textId="77777777" w:rsidR="00833F2F" w:rsidRDefault="00833F2F"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449E74" w14:textId="77777777" w:rsidR="00833F2F" w:rsidRDefault="00833F2F" w:rsidP="00872F67">
            <w:pPr>
              <w:pStyle w:val="xxmsonormal"/>
              <w:spacing w:line="252" w:lineRule="auto"/>
              <w:jc w:val="center"/>
            </w:pPr>
            <w:r>
              <w:rPr>
                <w:b/>
                <w:bCs/>
              </w:rPr>
              <w:t>Lowest Score </w:t>
            </w:r>
          </w:p>
        </w:tc>
      </w:tr>
      <w:tr w:rsidR="00952775" w14:paraId="44811711"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EE23E6" w14:textId="77777777" w:rsidR="00952775" w:rsidRDefault="00952775" w:rsidP="00952775">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3DA2B" w14:textId="67441821" w:rsidR="00952775" w:rsidRPr="0080071D" w:rsidRDefault="00952775" w:rsidP="00952775">
            <w:pPr>
              <w:pStyle w:val="xxmsonormal"/>
              <w:spacing w:line="252" w:lineRule="auto"/>
              <w:jc w:val="center"/>
            </w:pPr>
            <w:r w:rsidRPr="00952775">
              <w:t>4224</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354C28" w14:textId="27B35A7E" w:rsidR="00952775" w:rsidRPr="0080071D" w:rsidRDefault="00952775" w:rsidP="00952775">
            <w:pPr>
              <w:pStyle w:val="xxmsonormal"/>
              <w:spacing w:line="252" w:lineRule="auto"/>
              <w:jc w:val="center"/>
            </w:pPr>
            <w:r w:rsidRPr="00F662A6">
              <w:t>168.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77EA2" w14:textId="26A36645" w:rsidR="00952775" w:rsidRPr="0080071D" w:rsidRDefault="00952775" w:rsidP="00952775">
            <w:pPr>
              <w:pStyle w:val="xxmsonormal"/>
              <w:spacing w:line="252" w:lineRule="auto"/>
              <w:jc w:val="center"/>
            </w:pPr>
            <w:r w:rsidRPr="00F662A6">
              <w:t>167.38</w:t>
            </w:r>
          </w:p>
        </w:tc>
        <w:tc>
          <w:tcPr>
            <w:tcW w:w="1053" w:type="dxa"/>
            <w:tcBorders>
              <w:top w:val="single" w:sz="8" w:space="0" w:color="auto"/>
              <w:left w:val="nil"/>
              <w:bottom w:val="single" w:sz="8" w:space="0" w:color="auto"/>
              <w:right w:val="single" w:sz="4" w:space="0" w:color="auto"/>
            </w:tcBorders>
          </w:tcPr>
          <w:p w14:paraId="7B820076" w14:textId="65973E61" w:rsidR="00952775" w:rsidRPr="0080071D" w:rsidRDefault="00952775" w:rsidP="00952775">
            <w:pPr>
              <w:pStyle w:val="xxmsonormal"/>
              <w:spacing w:line="252" w:lineRule="auto"/>
              <w:jc w:val="center"/>
            </w:pPr>
            <w:r w:rsidRPr="00F662A6">
              <w:t>11.34</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58B97C" w14:textId="7640FCDB" w:rsidR="00952775" w:rsidRPr="0080071D" w:rsidRDefault="00952775" w:rsidP="00952775">
            <w:pPr>
              <w:pStyle w:val="xxmsonormal"/>
              <w:spacing w:line="252" w:lineRule="auto"/>
              <w:jc w:val="center"/>
            </w:pPr>
            <w:r w:rsidRPr="00F662A6">
              <w:t>160 - 17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0A562" w14:textId="363153CC" w:rsidR="00952775" w:rsidRPr="0080071D" w:rsidRDefault="00952775" w:rsidP="00952775">
            <w:pPr>
              <w:pStyle w:val="xxmsonormal"/>
              <w:spacing w:line="252" w:lineRule="auto"/>
              <w:jc w:val="center"/>
            </w:pPr>
            <w:r w:rsidRPr="00F662A6">
              <w:t>195</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658A8E" w14:textId="1D6884DD" w:rsidR="00952775" w:rsidRPr="0080071D" w:rsidRDefault="00952775" w:rsidP="00952775">
            <w:pPr>
              <w:pStyle w:val="xxmsonormal"/>
              <w:spacing w:line="252" w:lineRule="auto"/>
              <w:jc w:val="center"/>
            </w:pPr>
            <w:r w:rsidRPr="00F662A6">
              <w:t>117</w:t>
            </w:r>
          </w:p>
        </w:tc>
      </w:tr>
      <w:tr w:rsidR="00952775" w14:paraId="316B1F88"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75ECAD5" w14:textId="77777777" w:rsidR="00952775" w:rsidRPr="00F54946" w:rsidRDefault="00952775" w:rsidP="00952775">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A98172E" w14:textId="0CCA2FCC" w:rsidR="00952775" w:rsidRPr="0080071D" w:rsidRDefault="00952775" w:rsidP="00952775">
            <w:pPr>
              <w:pStyle w:val="xxmsonormal"/>
              <w:spacing w:line="252" w:lineRule="auto"/>
              <w:jc w:val="center"/>
            </w:pPr>
            <w:r w:rsidRPr="00952775">
              <w:t>231</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7BE3CB1" w14:textId="38F07ED1" w:rsidR="00952775" w:rsidRPr="0080071D" w:rsidRDefault="00952775" w:rsidP="00952775">
            <w:pPr>
              <w:pStyle w:val="xxmsonormal"/>
              <w:spacing w:line="252" w:lineRule="auto"/>
              <w:jc w:val="center"/>
            </w:pPr>
            <w:r w:rsidRPr="002B33D5">
              <w:t>164.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2B2B3E" w14:textId="7D3DF848" w:rsidR="00952775" w:rsidRPr="0080071D" w:rsidRDefault="00952775" w:rsidP="00952775">
            <w:pPr>
              <w:pStyle w:val="xxmsonormal"/>
              <w:spacing w:line="252" w:lineRule="auto"/>
              <w:jc w:val="center"/>
            </w:pPr>
            <w:r w:rsidRPr="002B33D5">
              <w:t>162.87</w:t>
            </w:r>
          </w:p>
        </w:tc>
        <w:tc>
          <w:tcPr>
            <w:tcW w:w="1053" w:type="dxa"/>
            <w:tcBorders>
              <w:top w:val="single" w:sz="8" w:space="0" w:color="auto"/>
              <w:left w:val="nil"/>
              <w:bottom w:val="single" w:sz="4" w:space="0" w:color="auto"/>
              <w:right w:val="single" w:sz="4" w:space="0" w:color="auto"/>
            </w:tcBorders>
          </w:tcPr>
          <w:p w14:paraId="4B26B44D" w14:textId="4D6AD2A0" w:rsidR="00952775" w:rsidRPr="0080071D" w:rsidRDefault="00952775" w:rsidP="00952775">
            <w:pPr>
              <w:pStyle w:val="xxmsonormal"/>
              <w:spacing w:line="252" w:lineRule="auto"/>
              <w:jc w:val="center"/>
            </w:pPr>
            <w:r w:rsidRPr="002B33D5">
              <w:t>12.44</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6DFD274" w14:textId="161F1054" w:rsidR="00952775" w:rsidRPr="0080071D" w:rsidRDefault="00952775" w:rsidP="00952775">
            <w:pPr>
              <w:pStyle w:val="xxmsonormal"/>
              <w:spacing w:line="252" w:lineRule="auto"/>
              <w:jc w:val="center"/>
            </w:pPr>
            <w:r w:rsidRPr="002B33D5">
              <w:t>155 - 172</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39975DE" w14:textId="40C235F1" w:rsidR="00952775" w:rsidRPr="0080071D" w:rsidRDefault="00952775" w:rsidP="00952775">
            <w:pPr>
              <w:pStyle w:val="xxmsonormal"/>
              <w:spacing w:line="252" w:lineRule="auto"/>
              <w:jc w:val="center"/>
            </w:pPr>
            <w:r w:rsidRPr="002B33D5">
              <w:t>187</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14BBBA9" w14:textId="759C26B4" w:rsidR="00952775" w:rsidRPr="0080071D" w:rsidRDefault="00952775" w:rsidP="00952775">
            <w:pPr>
              <w:pStyle w:val="xxmsonormal"/>
              <w:spacing w:line="252" w:lineRule="auto"/>
              <w:jc w:val="center"/>
            </w:pPr>
            <w:r w:rsidRPr="002B33D5">
              <w:t>117</w:t>
            </w:r>
          </w:p>
        </w:tc>
      </w:tr>
      <w:tr w:rsidR="00952775" w14:paraId="4FEAF33F"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A575C7" w14:textId="77777777" w:rsidR="00952775" w:rsidRDefault="00952775" w:rsidP="00952775">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4372C" w14:textId="350948ED" w:rsidR="00952775" w:rsidRPr="004D5AAF" w:rsidRDefault="00952775" w:rsidP="00952775">
            <w:pPr>
              <w:pStyle w:val="xxmsonormal"/>
              <w:spacing w:line="252" w:lineRule="auto"/>
              <w:jc w:val="center"/>
            </w:pPr>
            <w:r w:rsidRPr="00952775">
              <w:t>6</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E571C5" w14:textId="37A1625A" w:rsidR="00952775" w:rsidRPr="008313CA" w:rsidRDefault="00952775" w:rsidP="00952775">
            <w:pPr>
              <w:pStyle w:val="xxmsonormal"/>
              <w:spacing w:line="252" w:lineRule="auto"/>
              <w:jc w:val="center"/>
            </w:pPr>
            <w:r w:rsidRPr="00BE5622">
              <w:t>171.5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4A63C9" w14:textId="4546D855" w:rsidR="00952775" w:rsidRPr="008313CA" w:rsidRDefault="00952775" w:rsidP="00952775">
            <w:pPr>
              <w:pStyle w:val="xxmsonormal"/>
              <w:spacing w:line="252" w:lineRule="auto"/>
              <w:jc w:val="center"/>
            </w:pPr>
            <w:r w:rsidRPr="00BE5622">
              <w:t>174.33</w:t>
            </w:r>
          </w:p>
        </w:tc>
        <w:tc>
          <w:tcPr>
            <w:tcW w:w="1053" w:type="dxa"/>
            <w:tcBorders>
              <w:top w:val="single" w:sz="4" w:space="0" w:color="auto"/>
              <w:left w:val="nil"/>
              <w:bottom w:val="single" w:sz="8" w:space="0" w:color="auto"/>
              <w:right w:val="single" w:sz="4" w:space="0" w:color="auto"/>
            </w:tcBorders>
          </w:tcPr>
          <w:p w14:paraId="12E31254" w14:textId="49E61337" w:rsidR="00952775" w:rsidRPr="008313CA" w:rsidRDefault="00952775" w:rsidP="00952775">
            <w:pPr>
              <w:pStyle w:val="xxmsonormal"/>
              <w:spacing w:line="252" w:lineRule="auto"/>
              <w:jc w:val="center"/>
            </w:pPr>
            <w:r w:rsidRPr="00BE5622">
              <w:t>7.59</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42E12E" w14:textId="1A7BF2C2" w:rsidR="00952775" w:rsidRPr="008313CA" w:rsidRDefault="00952775" w:rsidP="00952775">
            <w:pPr>
              <w:pStyle w:val="xxmsonormal"/>
              <w:spacing w:line="252" w:lineRule="auto"/>
              <w:jc w:val="center"/>
            </w:pPr>
            <w:r w:rsidRPr="00BE5622">
              <w:t>168 - 184</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57230" w14:textId="201CC4C9" w:rsidR="00952775" w:rsidRPr="008313CA" w:rsidRDefault="00952775" w:rsidP="00952775">
            <w:pPr>
              <w:pStyle w:val="xxmsonormal"/>
              <w:spacing w:line="252" w:lineRule="auto"/>
              <w:jc w:val="center"/>
            </w:pPr>
            <w:r w:rsidRPr="00BE5622">
              <w:t>185</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BA520F" w14:textId="0AB6115D" w:rsidR="00952775" w:rsidRPr="008313CA" w:rsidRDefault="00952775" w:rsidP="00952775">
            <w:pPr>
              <w:pStyle w:val="xxmsonormal"/>
              <w:spacing w:line="252" w:lineRule="auto"/>
              <w:jc w:val="center"/>
            </w:pPr>
            <w:r w:rsidRPr="00BE5622">
              <w:t>166</w:t>
            </w:r>
          </w:p>
        </w:tc>
      </w:tr>
    </w:tbl>
    <w:p w14:paraId="0382A403" w14:textId="77777777" w:rsidR="00833F2F" w:rsidRDefault="00833F2F" w:rsidP="00833F2F"/>
    <w:p w14:paraId="130C44A9" w14:textId="77777777" w:rsidR="00833F2F" w:rsidRDefault="00833F2F" w:rsidP="00833F2F"/>
    <w:p w14:paraId="2B9736F4" w14:textId="1DDF42FF" w:rsidR="00086F52" w:rsidRDefault="00086F52"/>
    <w:p w14:paraId="15D48A39" w14:textId="77777777" w:rsidR="00952775" w:rsidRDefault="00952775" w:rsidP="00952775">
      <w:r>
        <w:t>NOTE: Scores indicated with * mean that the number of test takers was too small to provide data on.</w:t>
      </w:r>
    </w:p>
    <w:p w14:paraId="191A023D" w14:textId="6E041D60" w:rsidR="00872F67" w:rsidRDefault="00872F67">
      <w:pPr>
        <w:spacing w:after="160" w:line="259" w:lineRule="auto"/>
      </w:pPr>
      <w:r>
        <w:br w:type="page"/>
      </w:r>
    </w:p>
    <w:p w14:paraId="487BC029" w14:textId="77777777" w:rsidR="004C4363" w:rsidRDefault="004C4363" w:rsidP="004C4363">
      <w:pPr>
        <w:pStyle w:val="xxmsonormal"/>
        <w:rPr>
          <w:b/>
          <w:bCs/>
          <w:sz w:val="24"/>
          <w:szCs w:val="24"/>
        </w:rPr>
      </w:pPr>
      <w:bookmarkStart w:id="13" w:name="_Hlk93657115"/>
    </w:p>
    <w:p w14:paraId="4743BB0A" w14:textId="77777777" w:rsidR="004C4363" w:rsidRDefault="004C4363" w:rsidP="004C4363">
      <w:pPr>
        <w:pStyle w:val="xxmsonormal"/>
        <w:rPr>
          <w:b/>
          <w:bCs/>
          <w:sz w:val="24"/>
          <w:szCs w:val="24"/>
        </w:rPr>
      </w:pPr>
    </w:p>
    <w:p w14:paraId="0D885BF3" w14:textId="77777777" w:rsidR="004C4363" w:rsidRDefault="004C4363" w:rsidP="004C4363">
      <w:pPr>
        <w:pStyle w:val="xxmsonormal"/>
        <w:rPr>
          <w:b/>
          <w:bCs/>
          <w:sz w:val="24"/>
          <w:szCs w:val="24"/>
        </w:rPr>
      </w:pPr>
    </w:p>
    <w:p w14:paraId="4B264CE6" w14:textId="77777777" w:rsidR="002C200B" w:rsidRDefault="002C200B" w:rsidP="004C4363">
      <w:pPr>
        <w:pStyle w:val="xxmsonormal"/>
        <w:rPr>
          <w:b/>
          <w:bCs/>
          <w:sz w:val="24"/>
          <w:szCs w:val="24"/>
        </w:rPr>
      </w:pPr>
    </w:p>
    <w:p w14:paraId="7D82C1B8" w14:textId="77777777" w:rsidR="002C200B" w:rsidRDefault="002C200B" w:rsidP="004C4363">
      <w:pPr>
        <w:pStyle w:val="xxmsonormal"/>
        <w:rPr>
          <w:b/>
          <w:bCs/>
          <w:sz w:val="24"/>
          <w:szCs w:val="24"/>
        </w:rPr>
      </w:pPr>
    </w:p>
    <w:p w14:paraId="674F319C" w14:textId="1760F424" w:rsidR="004C4363" w:rsidRPr="004C4363" w:rsidRDefault="004C4363" w:rsidP="004C4363">
      <w:pPr>
        <w:pStyle w:val="xxmsonormal"/>
        <w:rPr>
          <w:b/>
          <w:bCs/>
          <w:sz w:val="24"/>
          <w:szCs w:val="24"/>
        </w:rPr>
      </w:pPr>
      <w:r w:rsidRPr="004C4363">
        <w:rPr>
          <w:b/>
          <w:bCs/>
          <w:sz w:val="24"/>
          <w:szCs w:val="24"/>
        </w:rPr>
        <w:t>5195 Spanish: World Language</w:t>
      </w:r>
    </w:p>
    <w:p w14:paraId="642F1632" w14:textId="77777777" w:rsidR="004C4363" w:rsidRDefault="004C4363" w:rsidP="004C4363">
      <w:pPr>
        <w:pStyle w:val="xxmsonormal"/>
      </w:pPr>
      <w:r w:rsidRPr="004C4363">
        <w:rPr>
          <w:b/>
          <w:bCs/>
          <w:sz w:val="24"/>
          <w:szCs w:val="24"/>
        </w:rPr>
        <w:t>Passing Score: 16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4C4363" w14:paraId="24739A45"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7364E9" w14:textId="77777777" w:rsidR="004C4363" w:rsidRDefault="004C4363" w:rsidP="0037666A">
            <w:pPr>
              <w:pStyle w:val="xxmsonormal"/>
              <w:spacing w:line="252" w:lineRule="auto"/>
              <w:jc w:val="center"/>
            </w:pPr>
            <w:r>
              <w:rPr>
                <w:b/>
                <w:bCs/>
                <w:sz w:val="24"/>
                <w:szCs w:val="24"/>
              </w:rPr>
              <w:t>Year</w:t>
            </w:r>
          </w:p>
          <w:p w14:paraId="4EF33C4C" w14:textId="57614BFA" w:rsidR="004C4363" w:rsidRDefault="004C4363"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5D20F9" w14:textId="77777777" w:rsidR="004C4363" w:rsidRDefault="004C4363"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C6E9D7" w14:textId="77777777" w:rsidR="004C4363" w:rsidRDefault="004C4363"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05C0D5" w14:textId="77777777" w:rsidR="004C4363" w:rsidRDefault="004C4363"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4C3A284" w14:textId="77777777" w:rsidR="004C4363" w:rsidRDefault="004C4363"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03E7473" w14:textId="77777777" w:rsidR="004C4363" w:rsidRDefault="004C4363" w:rsidP="0037666A">
            <w:pPr>
              <w:pStyle w:val="xxmsonormal"/>
              <w:spacing w:line="252" w:lineRule="auto"/>
              <w:jc w:val="center"/>
            </w:pPr>
            <w:r>
              <w:rPr>
                <w:b/>
                <w:bCs/>
              </w:rPr>
              <w:t>Average Performance</w:t>
            </w:r>
          </w:p>
          <w:p w14:paraId="07063918" w14:textId="77777777" w:rsidR="004C4363" w:rsidRDefault="004C4363"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914FB" w14:textId="77777777" w:rsidR="004C4363" w:rsidRDefault="004C4363"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368AB3" w14:textId="77777777" w:rsidR="004C4363" w:rsidRDefault="004C4363" w:rsidP="0037666A">
            <w:pPr>
              <w:pStyle w:val="xxmsonormal"/>
              <w:spacing w:line="252" w:lineRule="auto"/>
              <w:jc w:val="center"/>
            </w:pPr>
            <w:r>
              <w:rPr>
                <w:b/>
                <w:bCs/>
              </w:rPr>
              <w:t>Lowest Score </w:t>
            </w:r>
          </w:p>
        </w:tc>
      </w:tr>
      <w:tr w:rsidR="004C4363" w14:paraId="5122BBDB"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F2071D" w14:textId="77777777" w:rsidR="004C4363" w:rsidRDefault="004C4363"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078B6F" w14:textId="338F8DE4" w:rsidR="004C4363" w:rsidRPr="0080071D" w:rsidRDefault="004C4363" w:rsidP="0037666A">
            <w:pPr>
              <w:pStyle w:val="xxmsonormal"/>
              <w:spacing w:line="252" w:lineRule="auto"/>
              <w:jc w:val="center"/>
            </w:pPr>
            <w:r>
              <w:t>231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7D03BE" w14:textId="3C773C9B" w:rsidR="004C4363" w:rsidRPr="0080071D" w:rsidRDefault="004C4363" w:rsidP="0037666A">
            <w:pPr>
              <w:pStyle w:val="xxmsonormal"/>
              <w:spacing w:line="252" w:lineRule="auto"/>
              <w:jc w:val="center"/>
            </w:pPr>
            <w:r>
              <w:t>168</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58417" w14:textId="53FAA66B" w:rsidR="004C4363" w:rsidRPr="0080071D" w:rsidRDefault="004C4363" w:rsidP="0037666A">
            <w:pPr>
              <w:pStyle w:val="xxmsonormal"/>
              <w:spacing w:line="252" w:lineRule="auto"/>
              <w:jc w:val="center"/>
            </w:pPr>
            <w:r>
              <w:t>166.43</w:t>
            </w:r>
          </w:p>
        </w:tc>
        <w:tc>
          <w:tcPr>
            <w:tcW w:w="1106" w:type="dxa"/>
            <w:tcBorders>
              <w:top w:val="single" w:sz="8" w:space="0" w:color="auto"/>
              <w:left w:val="nil"/>
              <w:bottom w:val="single" w:sz="8" w:space="0" w:color="auto"/>
              <w:right w:val="single" w:sz="4" w:space="0" w:color="auto"/>
            </w:tcBorders>
          </w:tcPr>
          <w:p w14:paraId="56A927B1" w14:textId="77FCB81C" w:rsidR="004C4363" w:rsidRPr="0080071D" w:rsidRDefault="004C4363" w:rsidP="0037666A">
            <w:pPr>
              <w:pStyle w:val="xxmsonormal"/>
              <w:spacing w:line="252" w:lineRule="auto"/>
              <w:jc w:val="center"/>
            </w:pPr>
            <w:r>
              <w:t>20.0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2649A20" w14:textId="14A687E5" w:rsidR="004C4363" w:rsidRPr="0080071D" w:rsidRDefault="004C4363" w:rsidP="0037666A">
            <w:pPr>
              <w:pStyle w:val="xxmsonormal"/>
              <w:spacing w:line="252" w:lineRule="auto"/>
              <w:jc w:val="center"/>
            </w:pPr>
            <w:r>
              <w:t>152-183</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799BE2" w14:textId="129937D3" w:rsidR="004C4363" w:rsidRPr="0080071D" w:rsidRDefault="004C4363"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E1A46" w14:textId="77777777" w:rsidR="004C4363" w:rsidRPr="0080071D" w:rsidRDefault="004C4363" w:rsidP="0037666A">
            <w:pPr>
              <w:pStyle w:val="xxmsonormal"/>
              <w:spacing w:line="252" w:lineRule="auto"/>
              <w:jc w:val="center"/>
            </w:pPr>
            <w:r w:rsidRPr="00355A90">
              <w:t>100</w:t>
            </w:r>
          </w:p>
        </w:tc>
      </w:tr>
      <w:tr w:rsidR="004C4363" w14:paraId="5AEEEA8C"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DA4E3" w14:textId="77777777" w:rsidR="004C4363" w:rsidRPr="00F54946" w:rsidRDefault="004C4363"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B7AA0" w14:textId="41722268" w:rsidR="004C4363" w:rsidRPr="0080071D" w:rsidRDefault="004C4363" w:rsidP="0037666A">
            <w:pPr>
              <w:pStyle w:val="xxmsonormal"/>
              <w:spacing w:line="252" w:lineRule="auto"/>
              <w:jc w:val="center"/>
            </w:pPr>
            <w:r w:rsidRPr="0080071D">
              <w:t> </w:t>
            </w:r>
            <w:r>
              <w:t>4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9BFDA6" w14:textId="18533B31" w:rsidR="004C4363" w:rsidRPr="0080071D" w:rsidRDefault="004C4363" w:rsidP="0037666A">
            <w:pPr>
              <w:pStyle w:val="xxmsonormal"/>
              <w:spacing w:line="252" w:lineRule="auto"/>
              <w:jc w:val="center"/>
            </w:pPr>
            <w:r>
              <w:t>164</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ECBFA" w14:textId="0BA33F85" w:rsidR="004C4363" w:rsidRPr="0080071D" w:rsidRDefault="004C4363" w:rsidP="0037666A">
            <w:pPr>
              <w:pStyle w:val="xxmsonormal"/>
              <w:spacing w:line="252" w:lineRule="auto"/>
              <w:jc w:val="center"/>
            </w:pPr>
            <w:r>
              <w:t>163.98</w:t>
            </w:r>
          </w:p>
        </w:tc>
        <w:tc>
          <w:tcPr>
            <w:tcW w:w="1106" w:type="dxa"/>
            <w:tcBorders>
              <w:top w:val="single" w:sz="8" w:space="0" w:color="auto"/>
              <w:left w:val="nil"/>
              <w:bottom w:val="single" w:sz="8" w:space="0" w:color="auto"/>
              <w:right w:val="single" w:sz="4" w:space="0" w:color="auto"/>
            </w:tcBorders>
          </w:tcPr>
          <w:p w14:paraId="38C42DA2" w14:textId="352007CC" w:rsidR="004C4363" w:rsidRPr="0080071D" w:rsidRDefault="004C4363" w:rsidP="0037666A">
            <w:pPr>
              <w:pStyle w:val="xxmsonormal"/>
              <w:spacing w:line="252" w:lineRule="auto"/>
              <w:jc w:val="center"/>
            </w:pPr>
            <w:r>
              <w:t>18.7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176469" w14:textId="4284A8A0" w:rsidR="004C4363" w:rsidRPr="0080071D" w:rsidRDefault="004C4363" w:rsidP="0037666A">
            <w:pPr>
              <w:pStyle w:val="xxmsonormal"/>
              <w:spacing w:line="252" w:lineRule="auto"/>
              <w:jc w:val="center"/>
            </w:pPr>
            <w:r>
              <w:t>152-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73F1B3" w14:textId="3F83416B" w:rsidR="004C4363" w:rsidRPr="0080071D" w:rsidRDefault="004C4363" w:rsidP="0037666A">
            <w:pPr>
              <w:pStyle w:val="xxmsonormal"/>
              <w:spacing w:line="252" w:lineRule="auto"/>
              <w:jc w:val="center"/>
            </w:pPr>
            <w:r>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C4CE7" w14:textId="0E86AA1A" w:rsidR="004C4363" w:rsidRPr="0080071D" w:rsidRDefault="004C4363" w:rsidP="0037666A">
            <w:pPr>
              <w:pStyle w:val="xxmsonormal"/>
              <w:spacing w:line="252" w:lineRule="auto"/>
              <w:jc w:val="center"/>
            </w:pPr>
            <w:r>
              <w:t>105</w:t>
            </w:r>
          </w:p>
        </w:tc>
      </w:tr>
      <w:tr w:rsidR="004C4363" w14:paraId="5B32DCED"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A8D248" w14:textId="77777777" w:rsidR="004C4363" w:rsidRDefault="004C4363"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7CA54" w14:textId="4D4AE64E" w:rsidR="004C4363" w:rsidRPr="0080071D" w:rsidRDefault="004C4363" w:rsidP="0037666A">
            <w:pPr>
              <w:pStyle w:val="xxmsonormal"/>
              <w:spacing w:line="252" w:lineRule="auto"/>
              <w:jc w:val="center"/>
            </w:pPr>
            <w:r w:rsidRPr="0080071D">
              <w:t> </w:t>
            </w:r>
            <w:r>
              <w:t>1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39DEDE" w14:textId="3705C82F" w:rsidR="004C4363" w:rsidRPr="0080071D" w:rsidRDefault="004C4363" w:rsidP="0037666A">
            <w:pPr>
              <w:pStyle w:val="xxmsonormal"/>
              <w:spacing w:line="252" w:lineRule="auto"/>
              <w:jc w:val="center"/>
            </w:pPr>
            <w:r>
              <w:t>16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27C922" w14:textId="10D38791" w:rsidR="004C4363" w:rsidRPr="0080071D" w:rsidRDefault="004C4363" w:rsidP="0037666A">
            <w:pPr>
              <w:pStyle w:val="xxmsonormal"/>
              <w:spacing w:line="252" w:lineRule="auto"/>
              <w:jc w:val="center"/>
            </w:pPr>
            <w:r>
              <w:t>164.64</w:t>
            </w:r>
          </w:p>
        </w:tc>
        <w:tc>
          <w:tcPr>
            <w:tcW w:w="1106" w:type="dxa"/>
            <w:tcBorders>
              <w:top w:val="single" w:sz="8" w:space="0" w:color="auto"/>
              <w:left w:val="nil"/>
              <w:bottom w:val="single" w:sz="8" w:space="0" w:color="auto"/>
              <w:right w:val="single" w:sz="4" w:space="0" w:color="auto"/>
            </w:tcBorders>
          </w:tcPr>
          <w:p w14:paraId="435BF910" w14:textId="6C548A98" w:rsidR="004C4363" w:rsidRPr="0080071D" w:rsidRDefault="004C4363" w:rsidP="0037666A">
            <w:pPr>
              <w:pStyle w:val="xxmsonormal"/>
              <w:spacing w:line="252" w:lineRule="auto"/>
              <w:jc w:val="center"/>
            </w:pPr>
            <w:r>
              <w:t>14.0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A6EC13D" w14:textId="707B5346" w:rsidR="004C4363" w:rsidRPr="0080071D" w:rsidRDefault="004C4363" w:rsidP="0037666A">
            <w:pPr>
              <w:pStyle w:val="xxmsonormal"/>
              <w:spacing w:line="252" w:lineRule="auto"/>
              <w:jc w:val="center"/>
            </w:pPr>
            <w:r>
              <w:t>150-172</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8269D" w14:textId="7FB53EF7" w:rsidR="004C4363" w:rsidRPr="0080071D" w:rsidRDefault="004C4363" w:rsidP="0037666A">
            <w:pPr>
              <w:pStyle w:val="xxmsonormal"/>
              <w:spacing w:line="252" w:lineRule="auto"/>
              <w:jc w:val="center"/>
            </w:pPr>
            <w:r>
              <w:t>19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E2CA0" w14:textId="31C5BB26" w:rsidR="004C4363" w:rsidRPr="0080071D" w:rsidRDefault="004C4363" w:rsidP="0037666A">
            <w:pPr>
              <w:pStyle w:val="xxmsonormal"/>
              <w:spacing w:line="252" w:lineRule="auto"/>
              <w:jc w:val="center"/>
            </w:pPr>
            <w:r>
              <w:t>147</w:t>
            </w:r>
          </w:p>
        </w:tc>
      </w:tr>
    </w:tbl>
    <w:p w14:paraId="6C8A40B1" w14:textId="77777777" w:rsidR="002C200B" w:rsidRDefault="002C200B" w:rsidP="00872F67">
      <w:pPr>
        <w:pStyle w:val="xxmsonormal"/>
        <w:rPr>
          <w:b/>
          <w:bCs/>
          <w:sz w:val="24"/>
          <w:szCs w:val="24"/>
        </w:rPr>
      </w:pPr>
    </w:p>
    <w:p w14:paraId="5D6334AE" w14:textId="77777777" w:rsidR="002C200B" w:rsidRDefault="002C200B" w:rsidP="00872F67">
      <w:pPr>
        <w:pStyle w:val="xxmsonormal"/>
        <w:rPr>
          <w:b/>
          <w:bCs/>
          <w:sz w:val="24"/>
          <w:szCs w:val="24"/>
        </w:rPr>
      </w:pPr>
    </w:p>
    <w:p w14:paraId="0F984CC7" w14:textId="0EE0B3ED" w:rsidR="00872F67" w:rsidRPr="004C4363" w:rsidRDefault="00872F67" w:rsidP="00872F67">
      <w:pPr>
        <w:pStyle w:val="xxmsonormal"/>
        <w:rPr>
          <w:b/>
          <w:bCs/>
          <w:sz w:val="24"/>
          <w:szCs w:val="24"/>
        </w:rPr>
      </w:pPr>
      <w:r w:rsidRPr="004C4363">
        <w:rPr>
          <w:b/>
          <w:bCs/>
          <w:sz w:val="24"/>
          <w:szCs w:val="24"/>
        </w:rPr>
        <w:t>5</w:t>
      </w:r>
      <w:r w:rsidR="001F5F35" w:rsidRPr="004C4363">
        <w:rPr>
          <w:b/>
          <w:bCs/>
          <w:sz w:val="24"/>
          <w:szCs w:val="24"/>
        </w:rPr>
        <w:t>195 Spanish: World Language</w:t>
      </w:r>
    </w:p>
    <w:bookmarkEnd w:id="13"/>
    <w:p w14:paraId="60C6151B" w14:textId="5876A6DE" w:rsidR="00872F67" w:rsidRDefault="00872F67" w:rsidP="00872F67">
      <w:pPr>
        <w:pStyle w:val="xxmsonormal"/>
      </w:pPr>
      <w:r w:rsidRPr="004C4363">
        <w:rPr>
          <w:b/>
          <w:bCs/>
          <w:sz w:val="24"/>
          <w:szCs w:val="24"/>
        </w:rPr>
        <w:t>Passing Score: 1</w:t>
      </w:r>
      <w:r w:rsidR="001F5F35" w:rsidRPr="004C4363">
        <w:rPr>
          <w:b/>
          <w:bCs/>
          <w:sz w:val="24"/>
          <w:szCs w:val="24"/>
        </w:rPr>
        <w:t>6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72F67" w14:paraId="793AF513"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248A19" w14:textId="77777777" w:rsidR="00872F67" w:rsidRDefault="00872F67" w:rsidP="00872F67">
            <w:pPr>
              <w:pStyle w:val="xxmsonormal"/>
              <w:spacing w:line="252" w:lineRule="auto"/>
              <w:jc w:val="center"/>
            </w:pPr>
            <w:r>
              <w:rPr>
                <w:b/>
                <w:bCs/>
                <w:sz w:val="24"/>
                <w:szCs w:val="24"/>
              </w:rPr>
              <w:t>Year</w:t>
            </w:r>
          </w:p>
          <w:p w14:paraId="56D29A07" w14:textId="77777777" w:rsidR="00872F67" w:rsidRDefault="00872F67"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6BDA2E" w14:textId="77777777" w:rsidR="00872F67" w:rsidRDefault="00872F67"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9DF62C" w14:textId="77777777" w:rsidR="00872F67" w:rsidRDefault="00872F67"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F9B932" w14:textId="77777777" w:rsidR="00872F67" w:rsidRDefault="00872F67"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61428A61" w14:textId="77777777" w:rsidR="00872F67" w:rsidRDefault="00872F67"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0C39590" w14:textId="77777777" w:rsidR="00872F67" w:rsidRDefault="00872F67" w:rsidP="00872F67">
            <w:pPr>
              <w:pStyle w:val="xxmsonormal"/>
              <w:spacing w:line="252" w:lineRule="auto"/>
              <w:jc w:val="center"/>
            </w:pPr>
            <w:r>
              <w:rPr>
                <w:b/>
                <w:bCs/>
              </w:rPr>
              <w:t>Average Performance</w:t>
            </w:r>
          </w:p>
          <w:p w14:paraId="7A4D857C" w14:textId="77777777" w:rsidR="00872F67" w:rsidRDefault="00872F67"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06CD87" w14:textId="77777777" w:rsidR="00872F67" w:rsidRDefault="00872F67"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0761AD" w14:textId="77777777" w:rsidR="00872F67" w:rsidRDefault="00872F67" w:rsidP="00872F67">
            <w:pPr>
              <w:pStyle w:val="xxmsonormal"/>
              <w:spacing w:line="252" w:lineRule="auto"/>
              <w:jc w:val="center"/>
            </w:pPr>
            <w:r>
              <w:rPr>
                <w:b/>
                <w:bCs/>
              </w:rPr>
              <w:t>Lowest Score </w:t>
            </w:r>
          </w:p>
        </w:tc>
      </w:tr>
      <w:tr w:rsidR="006F0F52" w14:paraId="6F98F7B8"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8C1D3" w14:textId="77777777" w:rsidR="006F0F52" w:rsidRDefault="006F0F52" w:rsidP="006F0F52">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90B975" w14:textId="6915B13B" w:rsidR="006F0F52" w:rsidRPr="0080071D" w:rsidRDefault="006F0F52" w:rsidP="006F0F52">
            <w:pPr>
              <w:pStyle w:val="xxmsonormal"/>
              <w:spacing w:line="252" w:lineRule="auto"/>
              <w:jc w:val="center"/>
            </w:pPr>
            <w:r>
              <w:t>191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965F" w14:textId="7AC73E0A" w:rsidR="006F0F52" w:rsidRPr="0080071D" w:rsidRDefault="006F0F52" w:rsidP="006F0F52">
            <w:pPr>
              <w:pStyle w:val="xxmsonormal"/>
              <w:spacing w:line="252" w:lineRule="auto"/>
              <w:jc w:val="center"/>
            </w:pPr>
            <w:r w:rsidRPr="00355A90">
              <w:t>169.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C07E53" w14:textId="5589AB0C" w:rsidR="006F0F52" w:rsidRPr="0080071D" w:rsidRDefault="006F0F52" w:rsidP="006F0F52">
            <w:pPr>
              <w:pStyle w:val="xxmsonormal"/>
              <w:spacing w:line="252" w:lineRule="auto"/>
              <w:jc w:val="center"/>
            </w:pPr>
            <w:r w:rsidRPr="00355A90">
              <w:t>167.13</w:t>
            </w:r>
          </w:p>
        </w:tc>
        <w:tc>
          <w:tcPr>
            <w:tcW w:w="1106" w:type="dxa"/>
            <w:tcBorders>
              <w:top w:val="single" w:sz="8" w:space="0" w:color="auto"/>
              <w:left w:val="nil"/>
              <w:bottom w:val="single" w:sz="8" w:space="0" w:color="auto"/>
              <w:right w:val="single" w:sz="4" w:space="0" w:color="auto"/>
            </w:tcBorders>
          </w:tcPr>
          <w:p w14:paraId="7EBAF863" w14:textId="1D73BD09" w:rsidR="006F0F52" w:rsidRPr="0080071D" w:rsidRDefault="006F0F52" w:rsidP="006F0F52">
            <w:pPr>
              <w:pStyle w:val="xxmsonormal"/>
              <w:spacing w:line="252" w:lineRule="auto"/>
              <w:jc w:val="center"/>
            </w:pPr>
            <w:r w:rsidRPr="00355A90">
              <w:t>20.3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D7DDAE" w14:textId="1A62F2D6" w:rsidR="006F0F52" w:rsidRPr="0080071D" w:rsidRDefault="006F0F52" w:rsidP="006F0F52">
            <w:pPr>
              <w:pStyle w:val="xxmsonormal"/>
              <w:spacing w:line="252" w:lineRule="auto"/>
              <w:jc w:val="center"/>
            </w:pPr>
            <w:r w:rsidRPr="00355A90">
              <w:t>153 - 18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6055D2" w14:textId="75941F1C" w:rsidR="006F0F52" w:rsidRPr="0080071D" w:rsidRDefault="006F0F52" w:rsidP="006F0F52">
            <w:pPr>
              <w:pStyle w:val="xxmsonormal"/>
              <w:spacing w:line="252" w:lineRule="auto"/>
              <w:jc w:val="center"/>
            </w:pPr>
            <w:r w:rsidRPr="00355A90">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92B8F" w14:textId="4C03E977" w:rsidR="006F0F52" w:rsidRPr="0080071D" w:rsidRDefault="006F0F52" w:rsidP="006F0F52">
            <w:pPr>
              <w:pStyle w:val="xxmsonormal"/>
              <w:spacing w:line="252" w:lineRule="auto"/>
              <w:jc w:val="center"/>
            </w:pPr>
            <w:r w:rsidRPr="00355A90">
              <w:t>100</w:t>
            </w:r>
          </w:p>
        </w:tc>
      </w:tr>
      <w:tr w:rsidR="006F0F52" w14:paraId="750FFA7E"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6447E7" w14:textId="77777777" w:rsidR="006F0F52" w:rsidRPr="00F54946" w:rsidRDefault="006F0F52" w:rsidP="006F0F52">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73EB6" w14:textId="3214351E" w:rsidR="006F0F52" w:rsidRPr="0080071D" w:rsidRDefault="006F0F52" w:rsidP="006F0F52">
            <w:pPr>
              <w:pStyle w:val="xxmsonormal"/>
              <w:spacing w:line="252" w:lineRule="auto"/>
              <w:jc w:val="center"/>
            </w:pPr>
            <w:r w:rsidRPr="0080071D">
              <w:t> </w:t>
            </w:r>
            <w:r>
              <w:t>2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DA523" w14:textId="0DC875F1" w:rsidR="006F0F52" w:rsidRPr="0080071D" w:rsidRDefault="006F0F52" w:rsidP="006F0F52">
            <w:pPr>
              <w:pStyle w:val="xxmsonormal"/>
              <w:spacing w:line="252" w:lineRule="auto"/>
              <w:jc w:val="center"/>
            </w:pPr>
            <w:r w:rsidRPr="00EF2B18">
              <w:t>163.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D4DB19" w14:textId="550DB9CD" w:rsidR="006F0F52" w:rsidRPr="0080071D" w:rsidRDefault="006F0F52" w:rsidP="006F0F52">
            <w:pPr>
              <w:pStyle w:val="xxmsonormal"/>
              <w:spacing w:line="252" w:lineRule="auto"/>
              <w:jc w:val="center"/>
            </w:pPr>
            <w:r w:rsidRPr="00EF2B18">
              <w:t>160.50</w:t>
            </w:r>
          </w:p>
        </w:tc>
        <w:tc>
          <w:tcPr>
            <w:tcW w:w="1106" w:type="dxa"/>
            <w:tcBorders>
              <w:top w:val="single" w:sz="8" w:space="0" w:color="auto"/>
              <w:left w:val="nil"/>
              <w:bottom w:val="single" w:sz="8" w:space="0" w:color="auto"/>
              <w:right w:val="single" w:sz="4" w:space="0" w:color="auto"/>
            </w:tcBorders>
          </w:tcPr>
          <w:p w14:paraId="12E62E72" w14:textId="0A9DDE3E" w:rsidR="006F0F52" w:rsidRPr="0080071D" w:rsidRDefault="006F0F52" w:rsidP="006F0F52">
            <w:pPr>
              <w:pStyle w:val="xxmsonormal"/>
              <w:spacing w:line="252" w:lineRule="auto"/>
              <w:jc w:val="center"/>
            </w:pPr>
            <w:r w:rsidRPr="00EF2B18">
              <w:t>23.18</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3907A9F" w14:textId="3CB6AD3B" w:rsidR="006F0F52" w:rsidRPr="0080071D" w:rsidRDefault="006F0F52" w:rsidP="006F0F52">
            <w:pPr>
              <w:pStyle w:val="xxmsonormal"/>
              <w:spacing w:line="252" w:lineRule="auto"/>
              <w:jc w:val="center"/>
            </w:pPr>
            <w:r w:rsidRPr="00EF2B18">
              <w:t>141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BCE9DE" w14:textId="4496A5EC" w:rsidR="006F0F52" w:rsidRPr="0080071D" w:rsidRDefault="006F0F52" w:rsidP="006F0F52">
            <w:pPr>
              <w:pStyle w:val="xxmsonormal"/>
              <w:spacing w:line="252" w:lineRule="auto"/>
              <w:jc w:val="center"/>
            </w:pPr>
            <w:r w:rsidRPr="00EF2B18">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4EE20" w14:textId="528A2E52" w:rsidR="006F0F52" w:rsidRPr="0080071D" w:rsidRDefault="006F0F52" w:rsidP="006F0F52">
            <w:pPr>
              <w:pStyle w:val="xxmsonormal"/>
              <w:spacing w:line="252" w:lineRule="auto"/>
              <w:jc w:val="center"/>
            </w:pPr>
            <w:r w:rsidRPr="00EF2B18">
              <w:t>116</w:t>
            </w:r>
          </w:p>
        </w:tc>
      </w:tr>
      <w:tr w:rsidR="006F0F52" w14:paraId="5686AA66"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09AED0" w14:textId="77777777" w:rsidR="006F0F52" w:rsidRDefault="006F0F52" w:rsidP="006F0F52">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840F7E" w14:textId="59BC6AE1" w:rsidR="006F0F52" w:rsidRPr="0080071D" w:rsidRDefault="006F0F52" w:rsidP="006F0F52">
            <w:pPr>
              <w:pStyle w:val="xxmsonormal"/>
              <w:spacing w:line="252" w:lineRule="auto"/>
              <w:jc w:val="center"/>
            </w:pPr>
            <w:r w:rsidRPr="0080071D">
              <w:t> </w:t>
            </w:r>
            <w:r>
              <w:t>8</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33BE0" w14:textId="2F5F9E92" w:rsidR="006F0F52" w:rsidRPr="0080071D" w:rsidRDefault="006F0F52" w:rsidP="006F0F52">
            <w:pPr>
              <w:pStyle w:val="xxmsonormal"/>
              <w:spacing w:line="252" w:lineRule="auto"/>
              <w:jc w:val="center"/>
            </w:pPr>
            <w:r w:rsidRPr="00D73BB3">
              <w:t>174.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2CE35B" w14:textId="456CBF99" w:rsidR="006F0F52" w:rsidRPr="0080071D" w:rsidRDefault="006F0F52" w:rsidP="006F0F52">
            <w:pPr>
              <w:pStyle w:val="xxmsonormal"/>
              <w:spacing w:line="252" w:lineRule="auto"/>
              <w:jc w:val="center"/>
            </w:pPr>
            <w:r w:rsidRPr="00D73BB3">
              <w:t>164.00</w:t>
            </w:r>
          </w:p>
        </w:tc>
        <w:tc>
          <w:tcPr>
            <w:tcW w:w="1106" w:type="dxa"/>
            <w:tcBorders>
              <w:top w:val="single" w:sz="8" w:space="0" w:color="auto"/>
              <w:left w:val="nil"/>
              <w:bottom w:val="single" w:sz="8" w:space="0" w:color="auto"/>
              <w:right w:val="single" w:sz="4" w:space="0" w:color="auto"/>
            </w:tcBorders>
          </w:tcPr>
          <w:p w14:paraId="7D1AF1DF" w14:textId="77FF2A58" w:rsidR="006F0F52" w:rsidRPr="0080071D" w:rsidRDefault="006F0F52" w:rsidP="006F0F52">
            <w:pPr>
              <w:pStyle w:val="xxmsonormal"/>
              <w:spacing w:line="252" w:lineRule="auto"/>
              <w:jc w:val="center"/>
            </w:pPr>
            <w:r w:rsidRPr="00D73BB3">
              <w:t>17.56</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DBDF3B9" w14:textId="473EA614" w:rsidR="006F0F52" w:rsidRPr="0080071D" w:rsidRDefault="006F0F52" w:rsidP="006F0F52">
            <w:pPr>
              <w:pStyle w:val="xxmsonormal"/>
              <w:spacing w:line="252" w:lineRule="auto"/>
              <w:jc w:val="center"/>
            </w:pPr>
            <w:r w:rsidRPr="00D73BB3">
              <w:t>157 - 176</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3BAF7D" w14:textId="531ABBC0" w:rsidR="006F0F52" w:rsidRPr="0080071D" w:rsidRDefault="006F0F52" w:rsidP="006F0F52">
            <w:pPr>
              <w:pStyle w:val="xxmsonormal"/>
              <w:spacing w:line="252" w:lineRule="auto"/>
              <w:jc w:val="center"/>
            </w:pPr>
            <w:r w:rsidRPr="00D73BB3">
              <w:t>176</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C8197D" w14:textId="27DF68EB" w:rsidR="006F0F52" w:rsidRPr="0080071D" w:rsidRDefault="006F0F52" w:rsidP="006F0F52">
            <w:pPr>
              <w:pStyle w:val="xxmsonormal"/>
              <w:spacing w:line="252" w:lineRule="auto"/>
              <w:jc w:val="center"/>
            </w:pPr>
            <w:r w:rsidRPr="00D73BB3">
              <w:t>123</w:t>
            </w:r>
          </w:p>
        </w:tc>
      </w:tr>
    </w:tbl>
    <w:p w14:paraId="0743EAAB" w14:textId="77777777" w:rsidR="00872F67" w:rsidRDefault="00872F67" w:rsidP="00872F67">
      <w:pPr>
        <w:pStyle w:val="xxmsonormal"/>
      </w:pPr>
      <w:r>
        <w:t> </w:t>
      </w:r>
    </w:p>
    <w:p w14:paraId="20519BBA" w14:textId="77777777" w:rsidR="002C200B" w:rsidRDefault="002C200B" w:rsidP="001F5F35">
      <w:pPr>
        <w:pStyle w:val="xxmsonormal"/>
        <w:rPr>
          <w:b/>
          <w:bCs/>
          <w:sz w:val="24"/>
          <w:szCs w:val="24"/>
        </w:rPr>
      </w:pPr>
    </w:p>
    <w:p w14:paraId="45787D01" w14:textId="77777777" w:rsidR="002C200B" w:rsidRDefault="002C200B" w:rsidP="001F5F35">
      <w:pPr>
        <w:pStyle w:val="xxmsonormal"/>
        <w:rPr>
          <w:b/>
          <w:bCs/>
          <w:sz w:val="24"/>
          <w:szCs w:val="24"/>
        </w:rPr>
      </w:pPr>
    </w:p>
    <w:p w14:paraId="452983BD" w14:textId="75CFF1B4" w:rsidR="001F5F35" w:rsidRDefault="001F5F35" w:rsidP="001F5F35">
      <w:pPr>
        <w:pStyle w:val="xxmsonormal"/>
        <w:rPr>
          <w:b/>
          <w:bCs/>
          <w:sz w:val="24"/>
          <w:szCs w:val="24"/>
        </w:rPr>
      </w:pPr>
      <w:r>
        <w:rPr>
          <w:b/>
          <w:bCs/>
          <w:sz w:val="24"/>
          <w:szCs w:val="24"/>
        </w:rPr>
        <w:t>5195 Spanish: World Language</w:t>
      </w:r>
    </w:p>
    <w:p w14:paraId="15292F42" w14:textId="0DB7099B" w:rsidR="00872F67" w:rsidRDefault="00872F67" w:rsidP="00872F67">
      <w:pPr>
        <w:pStyle w:val="xxmsonormal"/>
      </w:pPr>
      <w:r>
        <w:rPr>
          <w:b/>
          <w:bCs/>
          <w:sz w:val="24"/>
          <w:szCs w:val="24"/>
        </w:rPr>
        <w:t>Passing Score: 1</w:t>
      </w:r>
      <w:r w:rsidR="001F5F35">
        <w:rPr>
          <w:b/>
          <w:bCs/>
          <w:sz w:val="24"/>
          <w:szCs w:val="24"/>
        </w:rPr>
        <w:t>68</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872F67" w14:paraId="7955AB72"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06BBAF" w14:textId="77777777" w:rsidR="00872F67" w:rsidRDefault="00872F67" w:rsidP="00872F67">
            <w:pPr>
              <w:pStyle w:val="xxmsonormal"/>
              <w:spacing w:line="252" w:lineRule="auto"/>
              <w:jc w:val="center"/>
            </w:pPr>
            <w:r>
              <w:rPr>
                <w:b/>
                <w:bCs/>
                <w:sz w:val="24"/>
                <w:szCs w:val="24"/>
              </w:rPr>
              <w:t>Year</w:t>
            </w:r>
          </w:p>
          <w:p w14:paraId="655B1811" w14:textId="77777777" w:rsidR="00872F67" w:rsidRDefault="00872F67"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B728CD" w14:textId="77777777" w:rsidR="00872F67" w:rsidRDefault="00872F67"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A53E80" w14:textId="77777777" w:rsidR="00872F67" w:rsidRDefault="00872F67"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5BA26C" w14:textId="77777777" w:rsidR="00872F67" w:rsidRDefault="00872F67"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6B72CEB1" w14:textId="77777777" w:rsidR="00872F67" w:rsidRDefault="00872F67"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7044C1" w14:textId="77777777" w:rsidR="00872F67" w:rsidRDefault="00872F67" w:rsidP="00872F67">
            <w:pPr>
              <w:pStyle w:val="xxmsonormal"/>
              <w:spacing w:line="252" w:lineRule="auto"/>
              <w:jc w:val="center"/>
            </w:pPr>
            <w:r>
              <w:rPr>
                <w:b/>
                <w:bCs/>
              </w:rPr>
              <w:t>Average Performance</w:t>
            </w:r>
          </w:p>
          <w:p w14:paraId="240A5BAF" w14:textId="77777777" w:rsidR="00872F67" w:rsidRDefault="00872F67"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C0B90" w14:textId="77777777" w:rsidR="00872F67" w:rsidRDefault="00872F67"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0455A0" w14:textId="77777777" w:rsidR="00872F67" w:rsidRDefault="00872F67" w:rsidP="00872F67">
            <w:pPr>
              <w:pStyle w:val="xxmsonormal"/>
              <w:spacing w:line="252" w:lineRule="auto"/>
              <w:jc w:val="center"/>
            </w:pPr>
            <w:r>
              <w:rPr>
                <w:b/>
                <w:bCs/>
              </w:rPr>
              <w:t>Lowest Score </w:t>
            </w:r>
          </w:p>
        </w:tc>
      </w:tr>
      <w:tr w:rsidR="001F5F35" w14:paraId="1FBE8FC3"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9F29D3" w14:textId="77777777" w:rsidR="001F5F35" w:rsidRDefault="001F5F35" w:rsidP="001F5F35">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1475C6" w14:textId="0E4997A4" w:rsidR="001F5F35" w:rsidRPr="0080071D" w:rsidRDefault="001F5F35" w:rsidP="001F5F35">
            <w:pPr>
              <w:pStyle w:val="xxmsonormal"/>
              <w:spacing w:line="252" w:lineRule="auto"/>
              <w:jc w:val="center"/>
            </w:pPr>
            <w:r w:rsidRPr="001F5F35">
              <w:t>258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F6D28B" w14:textId="2FD52A51" w:rsidR="001F5F35" w:rsidRPr="0080071D" w:rsidRDefault="001F5F35" w:rsidP="001F5F35">
            <w:pPr>
              <w:pStyle w:val="xxmsonormal"/>
              <w:spacing w:line="252" w:lineRule="auto"/>
              <w:jc w:val="center"/>
            </w:pPr>
            <w:r w:rsidRPr="006A1A3C">
              <w:t>169.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F7FF62" w14:textId="1FC52E2F" w:rsidR="001F5F35" w:rsidRPr="0080071D" w:rsidRDefault="001F5F35" w:rsidP="001F5F35">
            <w:pPr>
              <w:pStyle w:val="xxmsonormal"/>
              <w:spacing w:line="252" w:lineRule="auto"/>
              <w:jc w:val="center"/>
            </w:pPr>
            <w:r w:rsidRPr="006A1A3C">
              <w:t>167.05</w:t>
            </w:r>
          </w:p>
        </w:tc>
        <w:tc>
          <w:tcPr>
            <w:tcW w:w="1053" w:type="dxa"/>
            <w:tcBorders>
              <w:top w:val="single" w:sz="8" w:space="0" w:color="auto"/>
              <w:left w:val="nil"/>
              <w:bottom w:val="single" w:sz="8" w:space="0" w:color="auto"/>
              <w:right w:val="single" w:sz="4" w:space="0" w:color="auto"/>
            </w:tcBorders>
          </w:tcPr>
          <w:p w14:paraId="720D17C2" w14:textId="6A8982DC" w:rsidR="001F5F35" w:rsidRPr="0080071D" w:rsidRDefault="001F5F35" w:rsidP="001F5F35">
            <w:pPr>
              <w:pStyle w:val="xxmsonormal"/>
              <w:spacing w:line="252" w:lineRule="auto"/>
              <w:jc w:val="center"/>
            </w:pPr>
            <w:r w:rsidRPr="006A1A3C">
              <w:t>20.27</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55606A" w14:textId="386E1E32" w:rsidR="001F5F35" w:rsidRPr="0080071D" w:rsidRDefault="001F5F35" w:rsidP="001F5F35">
            <w:pPr>
              <w:pStyle w:val="xxmsonormal"/>
              <w:spacing w:line="252" w:lineRule="auto"/>
              <w:jc w:val="center"/>
            </w:pPr>
            <w:r w:rsidRPr="006A1A3C">
              <w:t>153 - 184</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0B4ED" w14:textId="738929B2" w:rsidR="001F5F35" w:rsidRPr="0080071D" w:rsidRDefault="001F5F35" w:rsidP="001F5F35">
            <w:pPr>
              <w:pStyle w:val="xxmsonormal"/>
              <w:spacing w:line="252" w:lineRule="auto"/>
              <w:jc w:val="center"/>
            </w:pPr>
            <w:r w:rsidRPr="006A1A3C">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09A9A9" w14:textId="70118114" w:rsidR="001F5F35" w:rsidRPr="0080071D" w:rsidRDefault="001F5F35" w:rsidP="001F5F35">
            <w:pPr>
              <w:pStyle w:val="xxmsonormal"/>
              <w:spacing w:line="252" w:lineRule="auto"/>
              <w:jc w:val="center"/>
            </w:pPr>
            <w:r w:rsidRPr="006A1A3C">
              <w:t>100</w:t>
            </w:r>
          </w:p>
        </w:tc>
      </w:tr>
      <w:tr w:rsidR="001F5F35" w14:paraId="073E004A"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C9DFDBC" w14:textId="77777777" w:rsidR="001F5F35" w:rsidRPr="00F54946" w:rsidRDefault="001F5F35" w:rsidP="001F5F35">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41C0398" w14:textId="440ADCE0" w:rsidR="001F5F35" w:rsidRPr="0080071D" w:rsidRDefault="001F5F35" w:rsidP="001F5F35">
            <w:pPr>
              <w:pStyle w:val="xxmsonormal"/>
              <w:spacing w:line="252" w:lineRule="auto"/>
              <w:jc w:val="center"/>
            </w:pPr>
            <w:r w:rsidRPr="001F5F35">
              <w:t>39</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1C2A015" w14:textId="3D65F190" w:rsidR="001F5F35" w:rsidRPr="0080071D" w:rsidRDefault="001F5F35" w:rsidP="001F5F35">
            <w:pPr>
              <w:pStyle w:val="xxmsonormal"/>
              <w:spacing w:line="252" w:lineRule="auto"/>
              <w:jc w:val="center"/>
            </w:pPr>
            <w:r w:rsidRPr="0021520F">
              <w:t>157.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2841281" w14:textId="0AF10738" w:rsidR="001F5F35" w:rsidRPr="0080071D" w:rsidRDefault="001F5F35" w:rsidP="001F5F35">
            <w:pPr>
              <w:pStyle w:val="xxmsonormal"/>
              <w:spacing w:line="252" w:lineRule="auto"/>
              <w:jc w:val="center"/>
            </w:pPr>
            <w:r w:rsidRPr="0021520F">
              <w:t>156.03</w:t>
            </w:r>
          </w:p>
        </w:tc>
        <w:tc>
          <w:tcPr>
            <w:tcW w:w="1053" w:type="dxa"/>
            <w:tcBorders>
              <w:top w:val="single" w:sz="8" w:space="0" w:color="auto"/>
              <w:left w:val="nil"/>
              <w:bottom w:val="single" w:sz="4" w:space="0" w:color="auto"/>
              <w:right w:val="single" w:sz="4" w:space="0" w:color="auto"/>
            </w:tcBorders>
          </w:tcPr>
          <w:p w14:paraId="7FC6C6A3" w14:textId="5BAEA404" w:rsidR="001F5F35" w:rsidRPr="0080071D" w:rsidRDefault="001F5F35" w:rsidP="001F5F35">
            <w:pPr>
              <w:pStyle w:val="xxmsonormal"/>
              <w:spacing w:line="252" w:lineRule="auto"/>
              <w:jc w:val="center"/>
            </w:pPr>
            <w:r w:rsidRPr="0021520F">
              <w:t>19.92</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7BF4B03" w14:textId="55D721E4" w:rsidR="001F5F35" w:rsidRPr="0080071D" w:rsidRDefault="001F5F35" w:rsidP="001F5F35">
            <w:pPr>
              <w:pStyle w:val="xxmsonormal"/>
              <w:spacing w:line="252" w:lineRule="auto"/>
              <w:jc w:val="center"/>
            </w:pPr>
            <w:r w:rsidRPr="0021520F">
              <w:t>141 - 167</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0AD65DD" w14:textId="393C0C02" w:rsidR="001F5F35" w:rsidRPr="0080071D" w:rsidRDefault="001F5F35" w:rsidP="001F5F35">
            <w:pPr>
              <w:pStyle w:val="xxmsonormal"/>
              <w:spacing w:line="252" w:lineRule="auto"/>
              <w:jc w:val="center"/>
            </w:pPr>
            <w:r w:rsidRPr="0021520F">
              <w:t>195</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729BCD5" w14:textId="4FA57CF2" w:rsidR="001F5F35" w:rsidRPr="0080071D" w:rsidRDefault="001F5F35" w:rsidP="001F5F35">
            <w:pPr>
              <w:pStyle w:val="xxmsonormal"/>
              <w:spacing w:line="252" w:lineRule="auto"/>
              <w:jc w:val="center"/>
            </w:pPr>
            <w:r w:rsidRPr="0021520F">
              <w:t>117</w:t>
            </w:r>
          </w:p>
        </w:tc>
      </w:tr>
      <w:tr w:rsidR="001F5F35" w14:paraId="4C7E7CB6"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DC03E" w14:textId="77777777" w:rsidR="001F5F35" w:rsidRDefault="001F5F35" w:rsidP="001F5F35">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4EE8D" w14:textId="62285323" w:rsidR="001F5F35" w:rsidRPr="004D5AAF" w:rsidRDefault="001F5F35" w:rsidP="001F5F35">
            <w:pPr>
              <w:pStyle w:val="xxmsonormal"/>
              <w:spacing w:line="252" w:lineRule="auto"/>
              <w:jc w:val="center"/>
            </w:pPr>
            <w:r w:rsidRPr="001F5F35">
              <w:t>7</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A083F1" w14:textId="0C4EA469" w:rsidR="001F5F35" w:rsidRPr="008313CA" w:rsidRDefault="001F5F35" w:rsidP="001F5F35">
            <w:pPr>
              <w:pStyle w:val="xxmsonormal"/>
              <w:spacing w:line="252" w:lineRule="auto"/>
              <w:jc w:val="center"/>
            </w:pPr>
            <w:r w:rsidRPr="00CF0268">
              <w:t>162.00</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F2A3F8" w14:textId="400613BB" w:rsidR="001F5F35" w:rsidRPr="008313CA" w:rsidRDefault="001F5F35" w:rsidP="001F5F35">
            <w:pPr>
              <w:pStyle w:val="xxmsonormal"/>
              <w:spacing w:line="252" w:lineRule="auto"/>
              <w:jc w:val="center"/>
            </w:pPr>
            <w:r w:rsidRPr="00CF0268">
              <w:t>155.43</w:t>
            </w:r>
          </w:p>
        </w:tc>
        <w:tc>
          <w:tcPr>
            <w:tcW w:w="1053" w:type="dxa"/>
            <w:tcBorders>
              <w:top w:val="single" w:sz="4" w:space="0" w:color="auto"/>
              <w:left w:val="nil"/>
              <w:bottom w:val="single" w:sz="8" w:space="0" w:color="auto"/>
              <w:right w:val="single" w:sz="4" w:space="0" w:color="auto"/>
            </w:tcBorders>
          </w:tcPr>
          <w:p w14:paraId="16893EC2" w14:textId="442FC0A1" w:rsidR="001F5F35" w:rsidRPr="008313CA" w:rsidRDefault="001F5F35" w:rsidP="001F5F35">
            <w:pPr>
              <w:pStyle w:val="xxmsonormal"/>
              <w:spacing w:line="252" w:lineRule="auto"/>
              <w:jc w:val="center"/>
            </w:pPr>
            <w:r w:rsidRPr="00CF0268">
              <w:t>25.97</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394DE7" w14:textId="76FDB634" w:rsidR="001F5F35" w:rsidRPr="008313CA" w:rsidRDefault="001F5F35" w:rsidP="001F5F35">
            <w:pPr>
              <w:pStyle w:val="xxmsonormal"/>
              <w:spacing w:line="252" w:lineRule="auto"/>
              <w:jc w:val="center"/>
            </w:pPr>
            <w:r w:rsidRPr="00CF0268">
              <w:t>126 - 180</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E5DF2" w14:textId="7E43E14C" w:rsidR="001F5F35" w:rsidRPr="008313CA" w:rsidRDefault="001F5F35" w:rsidP="001F5F35">
            <w:pPr>
              <w:pStyle w:val="xxmsonormal"/>
              <w:spacing w:line="252" w:lineRule="auto"/>
              <w:jc w:val="center"/>
            </w:pPr>
            <w:r w:rsidRPr="00CF0268">
              <w:t>195</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17149B" w14:textId="0D271CEB" w:rsidR="001F5F35" w:rsidRPr="008313CA" w:rsidRDefault="001F5F35" w:rsidP="001F5F35">
            <w:pPr>
              <w:pStyle w:val="xxmsonormal"/>
              <w:spacing w:line="252" w:lineRule="auto"/>
              <w:jc w:val="center"/>
            </w:pPr>
            <w:r w:rsidRPr="00CF0268">
              <w:t>117</w:t>
            </w:r>
          </w:p>
        </w:tc>
      </w:tr>
    </w:tbl>
    <w:p w14:paraId="2B833C71" w14:textId="77777777" w:rsidR="00872F67" w:rsidRDefault="00872F67" w:rsidP="00872F67"/>
    <w:p w14:paraId="09BB2527" w14:textId="62D1324D" w:rsidR="00872F67" w:rsidRDefault="00872F67" w:rsidP="002C200B">
      <w:pPr>
        <w:pStyle w:val="xxmsonormal"/>
      </w:pPr>
    </w:p>
    <w:p w14:paraId="4056BD06" w14:textId="77777777" w:rsidR="00872F67" w:rsidRDefault="00872F67" w:rsidP="00872F67"/>
    <w:p w14:paraId="5A9E7229" w14:textId="77777777" w:rsidR="00872F67" w:rsidRDefault="00872F67" w:rsidP="00872F67">
      <w:r>
        <w:t>NOTE: Scores indicated with * mean that the number of test takers was too small to provide data on.</w:t>
      </w:r>
    </w:p>
    <w:p w14:paraId="2EE7D9B9" w14:textId="2E1DABE4" w:rsidR="00872F67" w:rsidRDefault="00872F67">
      <w:pPr>
        <w:spacing w:after="160" w:line="259" w:lineRule="auto"/>
      </w:pPr>
      <w:r>
        <w:br w:type="page"/>
      </w:r>
    </w:p>
    <w:p w14:paraId="593EBCDA" w14:textId="77777777" w:rsidR="00D63AA8" w:rsidRDefault="00D63AA8" w:rsidP="006252EF">
      <w:pPr>
        <w:pStyle w:val="xxmsonormal"/>
        <w:rPr>
          <w:b/>
          <w:bCs/>
          <w:sz w:val="24"/>
          <w:szCs w:val="24"/>
        </w:rPr>
      </w:pPr>
      <w:bookmarkStart w:id="14" w:name="_Hlk93657631"/>
    </w:p>
    <w:p w14:paraId="65A4DDF2" w14:textId="77777777" w:rsidR="00D63AA8" w:rsidRDefault="00D63AA8" w:rsidP="006252EF">
      <w:pPr>
        <w:pStyle w:val="xxmsonormal"/>
        <w:rPr>
          <w:b/>
          <w:bCs/>
          <w:sz w:val="24"/>
          <w:szCs w:val="24"/>
        </w:rPr>
      </w:pPr>
    </w:p>
    <w:p w14:paraId="5F4412DE" w14:textId="77777777" w:rsidR="002C200B" w:rsidRDefault="002C200B" w:rsidP="006252EF">
      <w:pPr>
        <w:pStyle w:val="xxmsonormal"/>
        <w:rPr>
          <w:b/>
          <w:bCs/>
          <w:sz w:val="24"/>
          <w:szCs w:val="24"/>
        </w:rPr>
      </w:pPr>
    </w:p>
    <w:p w14:paraId="528BACFD" w14:textId="77777777" w:rsidR="002C200B" w:rsidRDefault="002C200B" w:rsidP="006252EF">
      <w:pPr>
        <w:pStyle w:val="xxmsonormal"/>
        <w:rPr>
          <w:b/>
          <w:bCs/>
          <w:sz w:val="24"/>
          <w:szCs w:val="24"/>
        </w:rPr>
      </w:pPr>
    </w:p>
    <w:p w14:paraId="3BA54B5E" w14:textId="5194BFB7" w:rsidR="006252EF" w:rsidRPr="006252EF" w:rsidRDefault="006252EF" w:rsidP="006252EF">
      <w:pPr>
        <w:pStyle w:val="xxmsonormal"/>
        <w:rPr>
          <w:b/>
          <w:bCs/>
          <w:sz w:val="24"/>
          <w:szCs w:val="24"/>
        </w:rPr>
      </w:pPr>
      <w:r w:rsidRPr="0011287E">
        <w:rPr>
          <w:b/>
          <w:bCs/>
          <w:sz w:val="24"/>
          <w:szCs w:val="24"/>
        </w:rPr>
        <w:t>5134 Art: Content Knowledge</w:t>
      </w:r>
    </w:p>
    <w:p w14:paraId="4F491AE8" w14:textId="77777777" w:rsidR="006252EF" w:rsidRDefault="006252EF" w:rsidP="006252EF">
      <w:pPr>
        <w:pStyle w:val="xxmsonormal"/>
      </w:pPr>
      <w:r w:rsidRPr="006252EF">
        <w:rPr>
          <w:b/>
          <w:bCs/>
          <w:sz w:val="24"/>
          <w:szCs w:val="24"/>
        </w:rPr>
        <w:t>Passing Score: 15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6252EF" w14:paraId="36EE52A0" w14:textId="77777777" w:rsidTr="0037666A">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9A1FB5" w14:textId="77777777" w:rsidR="006252EF" w:rsidRDefault="006252EF" w:rsidP="0037666A">
            <w:pPr>
              <w:pStyle w:val="xxmsonormal"/>
              <w:spacing w:line="252" w:lineRule="auto"/>
              <w:jc w:val="center"/>
            </w:pPr>
            <w:r>
              <w:rPr>
                <w:b/>
                <w:bCs/>
                <w:sz w:val="24"/>
                <w:szCs w:val="24"/>
              </w:rPr>
              <w:t>Year</w:t>
            </w:r>
          </w:p>
          <w:p w14:paraId="2DBF2C09" w14:textId="4112156F" w:rsidR="006252EF" w:rsidRDefault="006252EF" w:rsidP="0037666A">
            <w:pPr>
              <w:pStyle w:val="xxmsonormal"/>
              <w:spacing w:line="252" w:lineRule="auto"/>
              <w:jc w:val="center"/>
            </w:pPr>
            <w:r>
              <w:rPr>
                <w:b/>
                <w:bCs/>
                <w:sz w:val="24"/>
                <w:szCs w:val="24"/>
              </w:rPr>
              <w:t>2020-2021</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092179" w14:textId="77777777" w:rsidR="006252EF" w:rsidRDefault="006252EF" w:rsidP="0037666A">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55EE61" w14:textId="77777777" w:rsidR="006252EF" w:rsidRDefault="006252EF" w:rsidP="0037666A">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A6EDC2" w14:textId="77777777" w:rsidR="006252EF" w:rsidRDefault="006252EF" w:rsidP="0037666A">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50FC0251" w14:textId="77777777" w:rsidR="006252EF" w:rsidRDefault="006252EF" w:rsidP="0037666A">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F1CB45" w14:textId="77777777" w:rsidR="006252EF" w:rsidRDefault="006252EF" w:rsidP="0037666A">
            <w:pPr>
              <w:pStyle w:val="xxmsonormal"/>
              <w:spacing w:line="252" w:lineRule="auto"/>
              <w:jc w:val="center"/>
            </w:pPr>
            <w:r>
              <w:rPr>
                <w:b/>
                <w:bCs/>
              </w:rPr>
              <w:t>Average Performance</w:t>
            </w:r>
          </w:p>
          <w:p w14:paraId="4D0FFAD8" w14:textId="77777777" w:rsidR="006252EF" w:rsidRDefault="006252EF" w:rsidP="0037666A">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171625" w14:textId="77777777" w:rsidR="006252EF" w:rsidRDefault="006252EF" w:rsidP="0037666A">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B975F1" w14:textId="77777777" w:rsidR="006252EF" w:rsidRDefault="006252EF" w:rsidP="0037666A">
            <w:pPr>
              <w:pStyle w:val="xxmsonormal"/>
              <w:spacing w:line="252" w:lineRule="auto"/>
              <w:jc w:val="center"/>
            </w:pPr>
            <w:r>
              <w:rPr>
                <w:b/>
                <w:bCs/>
              </w:rPr>
              <w:t>Lowest Score </w:t>
            </w:r>
          </w:p>
        </w:tc>
      </w:tr>
      <w:tr w:rsidR="006252EF" w14:paraId="27436826" w14:textId="77777777" w:rsidTr="0037666A">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E4A72D" w14:textId="77777777" w:rsidR="006252EF" w:rsidRDefault="006252EF" w:rsidP="0037666A">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E6E7F" w14:textId="6DB9ABEA" w:rsidR="006252EF" w:rsidRPr="0080071D" w:rsidRDefault="006252EF" w:rsidP="0037666A">
            <w:pPr>
              <w:pStyle w:val="xxmsonormal"/>
              <w:spacing w:line="252" w:lineRule="auto"/>
              <w:jc w:val="center"/>
            </w:pPr>
            <w:r>
              <w:t>2217</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1CF70" w14:textId="5EA170AF" w:rsidR="006252EF" w:rsidRPr="0080071D" w:rsidRDefault="006252EF" w:rsidP="0037666A">
            <w:pPr>
              <w:pStyle w:val="xxmsonormal"/>
              <w:spacing w:line="252" w:lineRule="auto"/>
              <w:jc w:val="center"/>
            </w:pPr>
            <w:r>
              <w:t>159</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4FB23B" w14:textId="371E3902" w:rsidR="006252EF" w:rsidRPr="0080071D" w:rsidRDefault="006252EF" w:rsidP="0037666A">
            <w:pPr>
              <w:pStyle w:val="xxmsonormal"/>
              <w:spacing w:line="252" w:lineRule="auto"/>
              <w:jc w:val="center"/>
            </w:pPr>
            <w:r>
              <w:t>158.64</w:t>
            </w:r>
          </w:p>
        </w:tc>
        <w:tc>
          <w:tcPr>
            <w:tcW w:w="1106" w:type="dxa"/>
            <w:tcBorders>
              <w:top w:val="single" w:sz="8" w:space="0" w:color="auto"/>
              <w:left w:val="nil"/>
              <w:bottom w:val="single" w:sz="8" w:space="0" w:color="auto"/>
              <w:right w:val="single" w:sz="4" w:space="0" w:color="auto"/>
            </w:tcBorders>
          </w:tcPr>
          <w:p w14:paraId="75758AA0" w14:textId="201286B4" w:rsidR="006252EF" w:rsidRPr="0080071D" w:rsidRDefault="006252EF" w:rsidP="0037666A">
            <w:pPr>
              <w:pStyle w:val="xxmsonormal"/>
              <w:spacing w:line="252" w:lineRule="auto"/>
              <w:jc w:val="center"/>
            </w:pPr>
            <w:r>
              <w:t>14.29</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540C71" w14:textId="2AA51BBF" w:rsidR="006252EF" w:rsidRPr="0080071D" w:rsidRDefault="006252EF" w:rsidP="0037666A">
            <w:pPr>
              <w:pStyle w:val="xxmsonormal"/>
              <w:spacing w:line="252" w:lineRule="auto"/>
              <w:jc w:val="center"/>
            </w:pPr>
            <w:r>
              <w:t>150-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E2FAD" w14:textId="4D766961" w:rsidR="006252EF" w:rsidRPr="0080071D" w:rsidRDefault="006252EF" w:rsidP="0037666A">
            <w:pPr>
              <w:pStyle w:val="xxmsonormal"/>
              <w:spacing w:line="252" w:lineRule="auto"/>
              <w:jc w:val="center"/>
            </w:pPr>
            <w:r>
              <w:t>200</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27FDE0" w14:textId="5FF02C78" w:rsidR="006252EF" w:rsidRPr="0080071D" w:rsidRDefault="006252EF" w:rsidP="0037666A">
            <w:pPr>
              <w:pStyle w:val="xxmsonormal"/>
              <w:spacing w:line="252" w:lineRule="auto"/>
              <w:jc w:val="center"/>
            </w:pPr>
            <w:r>
              <w:t>107</w:t>
            </w:r>
          </w:p>
        </w:tc>
      </w:tr>
      <w:tr w:rsidR="006252EF" w14:paraId="1CFE91FE"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FF3140" w14:textId="77777777" w:rsidR="006252EF" w:rsidRPr="00F54946" w:rsidRDefault="006252EF" w:rsidP="0037666A">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14DF9" w14:textId="62B827F8" w:rsidR="006252EF" w:rsidRPr="0080071D" w:rsidRDefault="006252EF" w:rsidP="0037666A">
            <w:pPr>
              <w:pStyle w:val="xxmsonormal"/>
              <w:spacing w:line="252" w:lineRule="auto"/>
              <w:jc w:val="center"/>
            </w:pPr>
            <w:r>
              <w:t>81</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92E9D" w14:textId="0A560FB1" w:rsidR="006252EF" w:rsidRPr="0080071D" w:rsidRDefault="006252EF" w:rsidP="0037666A">
            <w:pPr>
              <w:pStyle w:val="xxmsonormal"/>
              <w:spacing w:line="252" w:lineRule="auto"/>
              <w:jc w:val="center"/>
            </w:pPr>
            <w:r>
              <w:t>15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ADF8C0" w14:textId="4A44D6E8" w:rsidR="006252EF" w:rsidRPr="0080071D" w:rsidRDefault="006252EF" w:rsidP="0037666A">
            <w:pPr>
              <w:pStyle w:val="xxmsonormal"/>
              <w:spacing w:line="252" w:lineRule="auto"/>
              <w:jc w:val="center"/>
            </w:pPr>
            <w:r>
              <w:t>156.15</w:t>
            </w:r>
          </w:p>
        </w:tc>
        <w:tc>
          <w:tcPr>
            <w:tcW w:w="1106" w:type="dxa"/>
            <w:tcBorders>
              <w:top w:val="single" w:sz="8" w:space="0" w:color="auto"/>
              <w:left w:val="nil"/>
              <w:bottom w:val="single" w:sz="8" w:space="0" w:color="auto"/>
              <w:right w:val="single" w:sz="4" w:space="0" w:color="auto"/>
            </w:tcBorders>
          </w:tcPr>
          <w:p w14:paraId="172CD50A" w14:textId="552FEA4B" w:rsidR="006252EF" w:rsidRPr="0080071D" w:rsidRDefault="006252EF" w:rsidP="0037666A">
            <w:pPr>
              <w:pStyle w:val="xxmsonormal"/>
              <w:spacing w:line="252" w:lineRule="auto"/>
              <w:jc w:val="center"/>
            </w:pPr>
            <w:r>
              <w:t>13.40</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F59AB4" w14:textId="2F1EEA86" w:rsidR="006252EF" w:rsidRPr="0080071D" w:rsidRDefault="006252EF" w:rsidP="0037666A">
            <w:pPr>
              <w:pStyle w:val="xxmsonormal"/>
              <w:spacing w:line="252" w:lineRule="auto"/>
              <w:jc w:val="center"/>
            </w:pPr>
            <w:r>
              <w:t>148-164</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3CBC77" w14:textId="700F9CA1" w:rsidR="006252EF" w:rsidRPr="0080071D" w:rsidRDefault="006252EF" w:rsidP="0037666A">
            <w:pPr>
              <w:pStyle w:val="xxmsonormal"/>
              <w:spacing w:line="252" w:lineRule="auto"/>
              <w:jc w:val="center"/>
            </w:pPr>
            <w:r>
              <w:t>182</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16E93D" w14:textId="1F9F4DDD" w:rsidR="006252EF" w:rsidRPr="0080071D" w:rsidRDefault="006252EF" w:rsidP="0037666A">
            <w:pPr>
              <w:pStyle w:val="xxmsonormal"/>
              <w:spacing w:line="252" w:lineRule="auto"/>
              <w:jc w:val="center"/>
            </w:pPr>
            <w:r>
              <w:t>122</w:t>
            </w:r>
          </w:p>
        </w:tc>
      </w:tr>
      <w:tr w:rsidR="006252EF" w14:paraId="3AE55EF9" w14:textId="77777777" w:rsidTr="0037666A">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338607" w14:textId="77777777" w:rsidR="006252EF" w:rsidRDefault="006252EF" w:rsidP="0037666A">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9A2B1" w14:textId="2D53AEE6" w:rsidR="006252EF" w:rsidRPr="0080071D" w:rsidRDefault="006252EF" w:rsidP="0037666A">
            <w:pPr>
              <w:pStyle w:val="xxmsonormal"/>
              <w:spacing w:line="252" w:lineRule="auto"/>
              <w:jc w:val="center"/>
            </w:pPr>
            <w:r w:rsidRPr="0080071D">
              <w:t> </w:t>
            </w:r>
            <w:r>
              <w:t>3</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D34CB9" w14:textId="77777777" w:rsidR="006252EF" w:rsidRPr="0080071D" w:rsidRDefault="006252EF" w:rsidP="0037666A">
            <w:pPr>
              <w:pStyle w:val="xxmsonormal"/>
              <w:spacing w:line="252" w:lineRule="auto"/>
              <w:jc w:val="center"/>
            </w:pPr>
            <w:r w:rsidRPr="00F20F3E">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3328C1" w14:textId="77777777" w:rsidR="006252EF" w:rsidRPr="0080071D" w:rsidRDefault="006252EF" w:rsidP="0037666A">
            <w:pPr>
              <w:pStyle w:val="xxmsonormal"/>
              <w:spacing w:line="252" w:lineRule="auto"/>
              <w:jc w:val="center"/>
            </w:pPr>
            <w:r w:rsidRPr="00F20F3E">
              <w:t>*</w:t>
            </w:r>
          </w:p>
        </w:tc>
        <w:tc>
          <w:tcPr>
            <w:tcW w:w="1106" w:type="dxa"/>
            <w:tcBorders>
              <w:top w:val="single" w:sz="8" w:space="0" w:color="auto"/>
              <w:left w:val="nil"/>
              <w:bottom w:val="single" w:sz="8" w:space="0" w:color="auto"/>
              <w:right w:val="single" w:sz="4" w:space="0" w:color="auto"/>
            </w:tcBorders>
          </w:tcPr>
          <w:p w14:paraId="28AF3BE5" w14:textId="77777777" w:rsidR="006252EF" w:rsidRPr="0080071D" w:rsidRDefault="006252EF" w:rsidP="0037666A">
            <w:pPr>
              <w:pStyle w:val="xxmsonormal"/>
              <w:spacing w:line="252" w:lineRule="auto"/>
              <w:jc w:val="center"/>
            </w:pPr>
            <w:r w:rsidRPr="00F20F3E">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999A7A" w14:textId="77777777" w:rsidR="006252EF" w:rsidRPr="0080071D" w:rsidRDefault="006252EF" w:rsidP="0037666A">
            <w:pPr>
              <w:pStyle w:val="xxmsonormal"/>
              <w:spacing w:line="252" w:lineRule="auto"/>
              <w:jc w:val="center"/>
            </w:pPr>
            <w:r w:rsidRPr="00F20F3E">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835CD" w14:textId="77777777" w:rsidR="006252EF" w:rsidRPr="0080071D" w:rsidRDefault="006252EF" w:rsidP="0037666A">
            <w:pPr>
              <w:pStyle w:val="xxmsonormal"/>
              <w:spacing w:line="252" w:lineRule="auto"/>
              <w:jc w:val="center"/>
            </w:pPr>
            <w:r w:rsidRPr="00F20F3E">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4E080" w14:textId="77777777" w:rsidR="006252EF" w:rsidRPr="0080071D" w:rsidRDefault="006252EF" w:rsidP="0037666A">
            <w:pPr>
              <w:pStyle w:val="xxmsonormal"/>
              <w:spacing w:line="252" w:lineRule="auto"/>
              <w:jc w:val="center"/>
            </w:pPr>
            <w:r w:rsidRPr="00F20F3E">
              <w:t>*</w:t>
            </w:r>
          </w:p>
        </w:tc>
      </w:tr>
    </w:tbl>
    <w:p w14:paraId="1D0A6016" w14:textId="77777777" w:rsidR="002C200B" w:rsidRDefault="002C200B" w:rsidP="00872F67">
      <w:pPr>
        <w:pStyle w:val="xxmsonormal"/>
        <w:rPr>
          <w:b/>
          <w:bCs/>
          <w:sz w:val="24"/>
          <w:szCs w:val="24"/>
        </w:rPr>
      </w:pPr>
    </w:p>
    <w:p w14:paraId="67C1F9C3" w14:textId="77777777" w:rsidR="002C200B" w:rsidRDefault="002C200B" w:rsidP="00872F67">
      <w:pPr>
        <w:pStyle w:val="xxmsonormal"/>
        <w:rPr>
          <w:b/>
          <w:bCs/>
          <w:sz w:val="24"/>
          <w:szCs w:val="24"/>
        </w:rPr>
      </w:pPr>
    </w:p>
    <w:p w14:paraId="27D5E35D" w14:textId="3214EC82" w:rsidR="00872F67" w:rsidRPr="006252EF" w:rsidRDefault="00277D94" w:rsidP="00872F67">
      <w:pPr>
        <w:pStyle w:val="xxmsonormal"/>
        <w:rPr>
          <w:b/>
          <w:bCs/>
          <w:sz w:val="24"/>
          <w:szCs w:val="24"/>
        </w:rPr>
      </w:pPr>
      <w:r w:rsidRPr="006252EF">
        <w:rPr>
          <w:b/>
          <w:bCs/>
          <w:sz w:val="24"/>
          <w:szCs w:val="24"/>
        </w:rPr>
        <w:t>5134 Art: Content Knowledge</w:t>
      </w:r>
    </w:p>
    <w:bookmarkEnd w:id="14"/>
    <w:p w14:paraId="53802C8B" w14:textId="59DFEB33" w:rsidR="00872F67" w:rsidRDefault="00872F67" w:rsidP="00872F67">
      <w:pPr>
        <w:pStyle w:val="xxmsonormal"/>
      </w:pPr>
      <w:r w:rsidRPr="006252EF">
        <w:rPr>
          <w:b/>
          <w:bCs/>
          <w:sz w:val="24"/>
          <w:szCs w:val="24"/>
        </w:rPr>
        <w:t>Passing Score: 15</w:t>
      </w:r>
      <w:r w:rsidR="00277D94" w:rsidRPr="006252EF">
        <w:rPr>
          <w:b/>
          <w:bCs/>
          <w:sz w:val="24"/>
          <w:szCs w:val="24"/>
        </w:rPr>
        <w:t>8</w:t>
      </w:r>
    </w:p>
    <w:tbl>
      <w:tblPr>
        <w:tblW w:w="10780" w:type="dxa"/>
        <w:tblCellMar>
          <w:left w:w="0" w:type="dxa"/>
          <w:right w:w="0" w:type="dxa"/>
        </w:tblCellMar>
        <w:tblLook w:val="04A0" w:firstRow="1" w:lastRow="0" w:firstColumn="1" w:lastColumn="0" w:noHBand="0" w:noVBand="1"/>
      </w:tblPr>
      <w:tblGrid>
        <w:gridCol w:w="1551"/>
        <w:gridCol w:w="1254"/>
        <w:gridCol w:w="1282"/>
        <w:gridCol w:w="1241"/>
        <w:gridCol w:w="1106"/>
        <w:gridCol w:w="1397"/>
        <w:gridCol w:w="1338"/>
        <w:gridCol w:w="1611"/>
      </w:tblGrid>
      <w:tr w:rsidR="00872F67" w14:paraId="67933C52" w14:textId="77777777" w:rsidTr="00872F67">
        <w:trPr>
          <w:trHeight w:val="745"/>
        </w:trPr>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39AE74" w14:textId="77777777" w:rsidR="00872F67" w:rsidRDefault="00872F67" w:rsidP="00872F67">
            <w:pPr>
              <w:pStyle w:val="xxmsonormal"/>
              <w:spacing w:line="252" w:lineRule="auto"/>
              <w:jc w:val="center"/>
            </w:pPr>
            <w:r>
              <w:rPr>
                <w:b/>
                <w:bCs/>
                <w:sz w:val="24"/>
                <w:szCs w:val="24"/>
              </w:rPr>
              <w:t>Year</w:t>
            </w:r>
          </w:p>
          <w:p w14:paraId="7AE68FCC" w14:textId="77777777" w:rsidR="00872F67" w:rsidRDefault="00872F67" w:rsidP="00872F67">
            <w:pPr>
              <w:pStyle w:val="xxmsonormal"/>
              <w:spacing w:line="252" w:lineRule="auto"/>
              <w:jc w:val="center"/>
            </w:pPr>
            <w:r>
              <w:rPr>
                <w:b/>
                <w:bCs/>
                <w:sz w:val="24"/>
                <w:szCs w:val="24"/>
              </w:rPr>
              <w:t>2019-2020</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278875" w14:textId="77777777" w:rsidR="00872F67" w:rsidRDefault="00872F67" w:rsidP="00872F67">
            <w:pPr>
              <w:pStyle w:val="xxmsonormal"/>
              <w:spacing w:line="252" w:lineRule="auto"/>
              <w:jc w:val="center"/>
            </w:pPr>
            <w:r>
              <w:rPr>
                <w:b/>
                <w:bCs/>
              </w:rPr>
              <w:t>Number of Examinee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ADA60" w14:textId="77777777" w:rsidR="00872F67" w:rsidRDefault="00872F67" w:rsidP="00872F67">
            <w:pPr>
              <w:pStyle w:val="xxmsonormal"/>
              <w:spacing w:line="252" w:lineRule="auto"/>
              <w:jc w:val="center"/>
            </w:pPr>
            <w:r>
              <w:rPr>
                <w:b/>
                <w:bCs/>
              </w:rPr>
              <w:t>Median Score</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88880B" w14:textId="77777777" w:rsidR="00872F67" w:rsidRDefault="00872F67" w:rsidP="00872F67">
            <w:pPr>
              <w:pStyle w:val="xxmsonormal"/>
              <w:spacing w:line="252" w:lineRule="auto"/>
              <w:jc w:val="center"/>
            </w:pPr>
            <w:r>
              <w:rPr>
                <w:b/>
                <w:bCs/>
              </w:rPr>
              <w:t>Mean Score</w:t>
            </w:r>
          </w:p>
        </w:tc>
        <w:tc>
          <w:tcPr>
            <w:tcW w:w="1106" w:type="dxa"/>
            <w:tcBorders>
              <w:top w:val="single" w:sz="8" w:space="0" w:color="auto"/>
              <w:left w:val="nil"/>
              <w:bottom w:val="single" w:sz="8" w:space="0" w:color="auto"/>
              <w:right w:val="single" w:sz="4" w:space="0" w:color="auto"/>
            </w:tcBorders>
          </w:tcPr>
          <w:p w14:paraId="32D7C871" w14:textId="77777777" w:rsidR="00872F67" w:rsidRDefault="00872F67" w:rsidP="00872F67">
            <w:pPr>
              <w:pStyle w:val="xxmsonormal"/>
              <w:spacing w:line="252" w:lineRule="auto"/>
              <w:jc w:val="center"/>
              <w:rPr>
                <w:b/>
                <w:bCs/>
              </w:rPr>
            </w:pPr>
            <w:r>
              <w:rPr>
                <w:b/>
                <w:bCs/>
              </w:rPr>
              <w:t>Standard Deviation</w:t>
            </w:r>
          </w:p>
        </w:tc>
        <w:tc>
          <w:tcPr>
            <w:tcW w:w="13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31649B" w14:textId="77777777" w:rsidR="00872F67" w:rsidRDefault="00872F67" w:rsidP="00872F67">
            <w:pPr>
              <w:pStyle w:val="xxmsonormal"/>
              <w:spacing w:line="252" w:lineRule="auto"/>
              <w:jc w:val="center"/>
            </w:pPr>
            <w:r>
              <w:rPr>
                <w:b/>
                <w:bCs/>
              </w:rPr>
              <w:t>Average Performance</w:t>
            </w:r>
          </w:p>
          <w:p w14:paraId="50ED41B5" w14:textId="77777777" w:rsidR="00872F67" w:rsidRDefault="00872F67" w:rsidP="00872F67">
            <w:pPr>
              <w:pStyle w:val="xxmsonormal"/>
              <w:spacing w:line="252" w:lineRule="auto"/>
              <w:jc w:val="center"/>
            </w:pPr>
            <w:r>
              <w:rPr>
                <w:b/>
                <w:bCs/>
              </w:rPr>
              <w:t>Range</w:t>
            </w:r>
          </w:p>
        </w:tc>
        <w:tc>
          <w:tcPr>
            <w:tcW w:w="1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FEADD2" w14:textId="77777777" w:rsidR="00872F67" w:rsidRDefault="00872F67" w:rsidP="00872F67">
            <w:pPr>
              <w:pStyle w:val="xxmsonormal"/>
              <w:spacing w:line="252" w:lineRule="auto"/>
              <w:jc w:val="center"/>
            </w:pPr>
            <w:r>
              <w:rPr>
                <w:b/>
                <w:bCs/>
              </w:rPr>
              <w:t>Highest Score </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5F2ECD" w14:textId="77777777" w:rsidR="00872F67" w:rsidRDefault="00872F67" w:rsidP="00872F67">
            <w:pPr>
              <w:pStyle w:val="xxmsonormal"/>
              <w:spacing w:line="252" w:lineRule="auto"/>
              <w:jc w:val="center"/>
            </w:pPr>
            <w:r>
              <w:rPr>
                <w:b/>
                <w:bCs/>
              </w:rPr>
              <w:t>Lowest Score </w:t>
            </w:r>
          </w:p>
        </w:tc>
      </w:tr>
      <w:tr w:rsidR="00BC3D9F" w14:paraId="78A0F813" w14:textId="77777777" w:rsidTr="00872F67">
        <w:trPr>
          <w:trHeight w:val="322"/>
        </w:trPr>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7E0B6E" w14:textId="77777777" w:rsidR="00BC3D9F" w:rsidRDefault="00BC3D9F" w:rsidP="00BC3D9F">
            <w:pPr>
              <w:pStyle w:val="xxmsonormal"/>
            </w:pPr>
            <w:r>
              <w:rPr>
                <w:b/>
                <w:bCs/>
                <w:sz w:val="24"/>
                <w:szCs w:val="24"/>
              </w:rPr>
              <w:t>National</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89352D" w14:textId="0303E722" w:rsidR="00BC3D9F" w:rsidRPr="0080071D" w:rsidRDefault="00BC3D9F" w:rsidP="00BC3D9F">
            <w:pPr>
              <w:pStyle w:val="xxmsonormal"/>
              <w:spacing w:line="252" w:lineRule="auto"/>
              <w:jc w:val="center"/>
            </w:pPr>
            <w:r>
              <w:t>1692</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A04B9" w14:textId="5046A832" w:rsidR="00BC3D9F" w:rsidRPr="0080071D" w:rsidRDefault="00BC3D9F" w:rsidP="00BC3D9F">
            <w:pPr>
              <w:pStyle w:val="xxmsonormal"/>
              <w:spacing w:line="252" w:lineRule="auto"/>
              <w:jc w:val="center"/>
            </w:pPr>
            <w:r w:rsidRPr="00E842A7">
              <w:t>160.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3ECF8" w14:textId="02307EF3" w:rsidR="00BC3D9F" w:rsidRPr="0080071D" w:rsidRDefault="00BC3D9F" w:rsidP="00BC3D9F">
            <w:pPr>
              <w:pStyle w:val="xxmsonormal"/>
              <w:spacing w:line="252" w:lineRule="auto"/>
              <w:jc w:val="center"/>
            </w:pPr>
            <w:r w:rsidRPr="00E842A7">
              <w:t>160.07</w:t>
            </w:r>
          </w:p>
        </w:tc>
        <w:tc>
          <w:tcPr>
            <w:tcW w:w="1106" w:type="dxa"/>
            <w:tcBorders>
              <w:top w:val="single" w:sz="8" w:space="0" w:color="auto"/>
              <w:left w:val="nil"/>
              <w:bottom w:val="single" w:sz="8" w:space="0" w:color="auto"/>
              <w:right w:val="single" w:sz="4" w:space="0" w:color="auto"/>
            </w:tcBorders>
          </w:tcPr>
          <w:p w14:paraId="2046D60A" w14:textId="1982E973" w:rsidR="00BC3D9F" w:rsidRPr="0080071D" w:rsidRDefault="00BC3D9F" w:rsidP="00BC3D9F">
            <w:pPr>
              <w:pStyle w:val="xxmsonormal"/>
              <w:spacing w:line="252" w:lineRule="auto"/>
              <w:jc w:val="center"/>
            </w:pPr>
            <w:r w:rsidRPr="00E842A7">
              <w:t>14.25</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8DFF7E" w14:textId="6EA5631A" w:rsidR="00BC3D9F" w:rsidRPr="0080071D" w:rsidRDefault="00BC3D9F" w:rsidP="00BC3D9F">
            <w:pPr>
              <w:pStyle w:val="xxmsonormal"/>
              <w:spacing w:line="252" w:lineRule="auto"/>
              <w:jc w:val="center"/>
            </w:pPr>
            <w:r w:rsidRPr="00E842A7">
              <w:t>151 - 169</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8F7803" w14:textId="44A3D2D1" w:rsidR="00BC3D9F" w:rsidRPr="0080071D" w:rsidRDefault="00BC3D9F" w:rsidP="00BC3D9F">
            <w:pPr>
              <w:pStyle w:val="xxmsonormal"/>
              <w:spacing w:line="252" w:lineRule="auto"/>
              <w:jc w:val="center"/>
            </w:pPr>
            <w:r w:rsidRPr="00E842A7">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FBF2DD" w14:textId="0D3ED202" w:rsidR="00BC3D9F" w:rsidRPr="0080071D" w:rsidRDefault="00BC3D9F" w:rsidP="00BC3D9F">
            <w:pPr>
              <w:pStyle w:val="xxmsonormal"/>
              <w:spacing w:line="252" w:lineRule="auto"/>
              <w:jc w:val="center"/>
            </w:pPr>
            <w:r w:rsidRPr="00E842A7">
              <w:t>114</w:t>
            </w:r>
          </w:p>
        </w:tc>
      </w:tr>
      <w:tr w:rsidR="00BC3D9F" w14:paraId="5FF07284"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59F167" w14:textId="77777777" w:rsidR="00BC3D9F" w:rsidRPr="00F54946" w:rsidRDefault="00BC3D9F" w:rsidP="00BC3D9F">
            <w:pPr>
              <w:pStyle w:val="xxmsonormal"/>
              <w:spacing w:line="252" w:lineRule="auto"/>
              <w:rPr>
                <w:b/>
                <w:bCs/>
                <w:sz w:val="24"/>
                <w:szCs w:val="24"/>
              </w:rPr>
            </w:pPr>
            <w:r>
              <w:rPr>
                <w:b/>
                <w:bCs/>
                <w:sz w:val="24"/>
                <w:szCs w:val="24"/>
              </w:rPr>
              <w:t>ALSDE</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8EEA09" w14:textId="7184236C" w:rsidR="00BC3D9F" w:rsidRPr="0080071D" w:rsidRDefault="00BC3D9F" w:rsidP="00BC3D9F">
            <w:pPr>
              <w:pStyle w:val="xxmsonormal"/>
              <w:spacing w:line="252" w:lineRule="auto"/>
              <w:jc w:val="center"/>
            </w:pPr>
            <w:r>
              <w:t>49</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B55183" w14:textId="1C9DB89A" w:rsidR="00BC3D9F" w:rsidRPr="0080071D" w:rsidRDefault="00BC3D9F" w:rsidP="00BC3D9F">
            <w:pPr>
              <w:pStyle w:val="xxmsonormal"/>
              <w:spacing w:line="252" w:lineRule="auto"/>
              <w:jc w:val="center"/>
            </w:pPr>
            <w:r w:rsidRPr="006A64D0">
              <w:t>158.0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4B3D5" w14:textId="7AE2FAE8" w:rsidR="00BC3D9F" w:rsidRPr="0080071D" w:rsidRDefault="00BC3D9F" w:rsidP="00BC3D9F">
            <w:pPr>
              <w:pStyle w:val="xxmsonormal"/>
              <w:spacing w:line="252" w:lineRule="auto"/>
              <w:jc w:val="center"/>
            </w:pPr>
            <w:r w:rsidRPr="006A64D0">
              <w:t>160.45</w:t>
            </w:r>
          </w:p>
        </w:tc>
        <w:tc>
          <w:tcPr>
            <w:tcW w:w="1106" w:type="dxa"/>
            <w:tcBorders>
              <w:top w:val="single" w:sz="8" w:space="0" w:color="auto"/>
              <w:left w:val="nil"/>
              <w:bottom w:val="single" w:sz="8" w:space="0" w:color="auto"/>
              <w:right w:val="single" w:sz="4" w:space="0" w:color="auto"/>
            </w:tcBorders>
          </w:tcPr>
          <w:p w14:paraId="6273B06B" w14:textId="70C09402" w:rsidR="00BC3D9F" w:rsidRPr="0080071D" w:rsidRDefault="00BC3D9F" w:rsidP="00BC3D9F">
            <w:pPr>
              <w:pStyle w:val="xxmsonormal"/>
              <w:spacing w:line="252" w:lineRule="auto"/>
              <w:jc w:val="center"/>
            </w:pPr>
            <w:r w:rsidRPr="006A64D0">
              <w:t>14.21</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43E200" w14:textId="079A59A9" w:rsidR="00BC3D9F" w:rsidRPr="0080071D" w:rsidRDefault="00BC3D9F" w:rsidP="00BC3D9F">
            <w:pPr>
              <w:pStyle w:val="xxmsonormal"/>
              <w:spacing w:line="252" w:lineRule="auto"/>
              <w:jc w:val="center"/>
            </w:pPr>
            <w:r w:rsidRPr="006A64D0">
              <w:t>151 - 171</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41C768" w14:textId="71BE550C" w:rsidR="00BC3D9F" w:rsidRPr="0080071D" w:rsidRDefault="00BC3D9F" w:rsidP="00BC3D9F">
            <w:pPr>
              <w:pStyle w:val="xxmsonormal"/>
              <w:spacing w:line="252" w:lineRule="auto"/>
              <w:jc w:val="center"/>
            </w:pPr>
            <w:r w:rsidRPr="006A64D0">
              <w:t>199</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BBD77" w14:textId="61131270" w:rsidR="00BC3D9F" w:rsidRPr="0080071D" w:rsidRDefault="00BC3D9F" w:rsidP="00BC3D9F">
            <w:pPr>
              <w:pStyle w:val="xxmsonormal"/>
              <w:spacing w:line="252" w:lineRule="auto"/>
              <w:jc w:val="center"/>
            </w:pPr>
            <w:r w:rsidRPr="006A64D0">
              <w:t>125</w:t>
            </w:r>
          </w:p>
        </w:tc>
      </w:tr>
      <w:tr w:rsidR="00BC3D9F" w14:paraId="61ABCD10" w14:textId="77777777" w:rsidTr="00872F67">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662E90" w14:textId="77777777" w:rsidR="00BC3D9F" w:rsidRDefault="00BC3D9F" w:rsidP="00BC3D9F">
            <w:pPr>
              <w:pStyle w:val="xxmsonormal"/>
              <w:spacing w:line="252" w:lineRule="auto"/>
            </w:pPr>
            <w:r>
              <w:rPr>
                <w:b/>
                <w:bCs/>
                <w:sz w:val="24"/>
                <w:szCs w:val="24"/>
              </w:rPr>
              <w:t>UNA</w:t>
            </w:r>
          </w:p>
        </w:tc>
        <w:tc>
          <w:tcPr>
            <w:tcW w:w="1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150069" w14:textId="7536740B" w:rsidR="00BC3D9F" w:rsidRPr="0080071D" w:rsidRDefault="00BC3D9F" w:rsidP="00BC3D9F">
            <w:pPr>
              <w:pStyle w:val="xxmsonormal"/>
              <w:spacing w:line="252" w:lineRule="auto"/>
              <w:jc w:val="center"/>
            </w:pPr>
            <w:r w:rsidRPr="0080071D">
              <w:t> </w:t>
            </w:r>
            <w:r w:rsidRPr="00BC3D9F">
              <w:t>4</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BD9B86" w14:textId="393F4845" w:rsidR="00BC3D9F" w:rsidRPr="0080071D" w:rsidRDefault="00BC3D9F" w:rsidP="00BC3D9F">
            <w:pPr>
              <w:pStyle w:val="xxmsonormal"/>
              <w:spacing w:line="252" w:lineRule="auto"/>
              <w:jc w:val="center"/>
            </w:pPr>
            <w:r w:rsidRPr="00F20F3E">
              <w:t>*</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046CA7" w14:textId="45519C70" w:rsidR="00BC3D9F" w:rsidRPr="0080071D" w:rsidRDefault="00BC3D9F" w:rsidP="00BC3D9F">
            <w:pPr>
              <w:pStyle w:val="xxmsonormal"/>
              <w:spacing w:line="252" w:lineRule="auto"/>
              <w:jc w:val="center"/>
            </w:pPr>
            <w:r w:rsidRPr="00F20F3E">
              <w:t>*</w:t>
            </w:r>
          </w:p>
        </w:tc>
        <w:tc>
          <w:tcPr>
            <w:tcW w:w="1106" w:type="dxa"/>
            <w:tcBorders>
              <w:top w:val="single" w:sz="8" w:space="0" w:color="auto"/>
              <w:left w:val="nil"/>
              <w:bottom w:val="single" w:sz="8" w:space="0" w:color="auto"/>
              <w:right w:val="single" w:sz="4" w:space="0" w:color="auto"/>
            </w:tcBorders>
          </w:tcPr>
          <w:p w14:paraId="72C8F7A4" w14:textId="66EB4F46" w:rsidR="00BC3D9F" w:rsidRPr="0080071D" w:rsidRDefault="00BC3D9F" w:rsidP="00BC3D9F">
            <w:pPr>
              <w:pStyle w:val="xxmsonormal"/>
              <w:spacing w:line="252" w:lineRule="auto"/>
              <w:jc w:val="center"/>
            </w:pPr>
            <w:r w:rsidRPr="00F20F3E">
              <w:t>*</w:t>
            </w:r>
          </w:p>
        </w:tc>
        <w:tc>
          <w:tcPr>
            <w:tcW w:w="139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2D13887" w14:textId="660802C6" w:rsidR="00BC3D9F" w:rsidRPr="0080071D" w:rsidRDefault="00BC3D9F" w:rsidP="00BC3D9F">
            <w:pPr>
              <w:pStyle w:val="xxmsonormal"/>
              <w:spacing w:line="252" w:lineRule="auto"/>
              <w:jc w:val="center"/>
            </w:pPr>
            <w:r w:rsidRPr="00F20F3E">
              <w:t>*</w:t>
            </w:r>
          </w:p>
        </w:tc>
        <w:tc>
          <w:tcPr>
            <w:tcW w:w="1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266E3" w14:textId="51B30579" w:rsidR="00BC3D9F" w:rsidRPr="0080071D" w:rsidRDefault="00BC3D9F" w:rsidP="00BC3D9F">
            <w:pPr>
              <w:pStyle w:val="xxmsonormal"/>
              <w:spacing w:line="252" w:lineRule="auto"/>
              <w:jc w:val="center"/>
            </w:pPr>
            <w:r w:rsidRPr="00F20F3E">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E1F61E" w14:textId="1ADA352E" w:rsidR="00BC3D9F" w:rsidRPr="0080071D" w:rsidRDefault="00BC3D9F" w:rsidP="00BC3D9F">
            <w:pPr>
              <w:pStyle w:val="xxmsonormal"/>
              <w:spacing w:line="252" w:lineRule="auto"/>
              <w:jc w:val="center"/>
            </w:pPr>
            <w:r w:rsidRPr="00F20F3E">
              <w:t>*</w:t>
            </w:r>
          </w:p>
        </w:tc>
      </w:tr>
    </w:tbl>
    <w:p w14:paraId="16E6DBDF" w14:textId="77777777" w:rsidR="00872F67" w:rsidRDefault="00872F67" w:rsidP="00872F67">
      <w:pPr>
        <w:pStyle w:val="xxmsonormal"/>
      </w:pPr>
      <w:r>
        <w:t> </w:t>
      </w:r>
    </w:p>
    <w:p w14:paraId="2CF1DC3A" w14:textId="77777777" w:rsidR="002C200B" w:rsidRDefault="002C200B" w:rsidP="00277D94">
      <w:pPr>
        <w:pStyle w:val="xxmsonormal"/>
        <w:rPr>
          <w:b/>
          <w:bCs/>
          <w:sz w:val="24"/>
          <w:szCs w:val="24"/>
        </w:rPr>
      </w:pPr>
    </w:p>
    <w:p w14:paraId="1FDC70D2" w14:textId="77777777" w:rsidR="002C200B" w:rsidRDefault="002C200B" w:rsidP="00277D94">
      <w:pPr>
        <w:pStyle w:val="xxmsonormal"/>
        <w:rPr>
          <w:b/>
          <w:bCs/>
          <w:sz w:val="24"/>
          <w:szCs w:val="24"/>
        </w:rPr>
      </w:pPr>
    </w:p>
    <w:p w14:paraId="53DB6586" w14:textId="559A69DF" w:rsidR="00277D94" w:rsidRDefault="00277D94" w:rsidP="00277D94">
      <w:pPr>
        <w:pStyle w:val="xxmsonormal"/>
        <w:rPr>
          <w:b/>
          <w:bCs/>
          <w:sz w:val="24"/>
          <w:szCs w:val="24"/>
        </w:rPr>
      </w:pPr>
      <w:r>
        <w:rPr>
          <w:b/>
          <w:bCs/>
          <w:sz w:val="24"/>
          <w:szCs w:val="24"/>
        </w:rPr>
        <w:t>5134 Art: Content Knowledge</w:t>
      </w:r>
    </w:p>
    <w:p w14:paraId="242E3B9C" w14:textId="294FFCF6" w:rsidR="00872F67" w:rsidRDefault="00872F67" w:rsidP="00872F67">
      <w:pPr>
        <w:pStyle w:val="xxmsonormal"/>
      </w:pPr>
      <w:r>
        <w:rPr>
          <w:b/>
          <w:bCs/>
          <w:sz w:val="24"/>
          <w:szCs w:val="24"/>
        </w:rPr>
        <w:t>Passing Score: 15</w:t>
      </w:r>
      <w:r w:rsidR="00277D94">
        <w:rPr>
          <w:b/>
          <w:bCs/>
          <w:sz w:val="24"/>
          <w:szCs w:val="24"/>
        </w:rPr>
        <w:t>8</w:t>
      </w:r>
      <w:r>
        <w:rPr>
          <w:b/>
          <w:bCs/>
          <w:sz w:val="24"/>
          <w:szCs w:val="24"/>
        </w:rPr>
        <w:t xml:space="preserve"> (Score increase)</w:t>
      </w:r>
    </w:p>
    <w:tbl>
      <w:tblPr>
        <w:tblW w:w="10780" w:type="dxa"/>
        <w:tblLayout w:type="fixed"/>
        <w:tblCellMar>
          <w:left w:w="0" w:type="dxa"/>
          <w:right w:w="0" w:type="dxa"/>
        </w:tblCellMar>
        <w:tblLook w:val="04A0" w:firstRow="1" w:lastRow="0" w:firstColumn="1" w:lastColumn="0" w:noHBand="0" w:noVBand="1"/>
      </w:tblPr>
      <w:tblGrid>
        <w:gridCol w:w="1555"/>
        <w:gridCol w:w="1225"/>
        <w:gridCol w:w="1307"/>
        <w:gridCol w:w="1240"/>
        <w:gridCol w:w="1053"/>
        <w:gridCol w:w="1440"/>
        <w:gridCol w:w="1350"/>
        <w:gridCol w:w="1610"/>
      </w:tblGrid>
      <w:tr w:rsidR="00872F67" w14:paraId="2BFB4367" w14:textId="77777777" w:rsidTr="00872F67">
        <w:trPr>
          <w:trHeight w:val="745"/>
        </w:trPr>
        <w:tc>
          <w:tcPr>
            <w:tcW w:w="15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B18E2A" w14:textId="77777777" w:rsidR="00872F67" w:rsidRDefault="00872F67" w:rsidP="00872F67">
            <w:pPr>
              <w:pStyle w:val="xxmsonormal"/>
              <w:spacing w:line="252" w:lineRule="auto"/>
              <w:jc w:val="center"/>
            </w:pPr>
            <w:r>
              <w:rPr>
                <w:b/>
                <w:bCs/>
                <w:sz w:val="24"/>
                <w:szCs w:val="24"/>
              </w:rPr>
              <w:t>Year</w:t>
            </w:r>
          </w:p>
          <w:p w14:paraId="62A7A777" w14:textId="77777777" w:rsidR="00872F67" w:rsidRDefault="00872F67" w:rsidP="00872F67">
            <w:pPr>
              <w:pStyle w:val="xxmsonormal"/>
              <w:spacing w:line="252" w:lineRule="auto"/>
              <w:jc w:val="center"/>
            </w:pPr>
            <w:r>
              <w:rPr>
                <w:b/>
                <w:bCs/>
                <w:sz w:val="24"/>
                <w:szCs w:val="24"/>
              </w:rPr>
              <w:t>2018-2019</w:t>
            </w:r>
          </w:p>
        </w:tc>
        <w:tc>
          <w:tcPr>
            <w:tcW w:w="1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D061A3" w14:textId="77777777" w:rsidR="00872F67" w:rsidRDefault="00872F67" w:rsidP="00872F67">
            <w:pPr>
              <w:pStyle w:val="xxmsonormal"/>
              <w:spacing w:line="252" w:lineRule="auto"/>
              <w:jc w:val="center"/>
            </w:pPr>
            <w:r>
              <w:rPr>
                <w:b/>
                <w:bCs/>
              </w:rPr>
              <w:t>Number of Examinees</w:t>
            </w:r>
          </w:p>
        </w:tc>
        <w:tc>
          <w:tcPr>
            <w:tcW w:w="13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3E8926" w14:textId="77777777" w:rsidR="00872F67" w:rsidRDefault="00872F67" w:rsidP="00872F67">
            <w:pPr>
              <w:pStyle w:val="xxmsonormal"/>
              <w:spacing w:line="252" w:lineRule="auto"/>
              <w:jc w:val="center"/>
            </w:pPr>
            <w:r>
              <w:rPr>
                <w:b/>
                <w:bCs/>
              </w:rPr>
              <w:t>Median Score</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2055F7" w14:textId="77777777" w:rsidR="00872F67" w:rsidRDefault="00872F67" w:rsidP="00872F67">
            <w:pPr>
              <w:pStyle w:val="xxmsonormal"/>
              <w:spacing w:line="252" w:lineRule="auto"/>
              <w:jc w:val="center"/>
            </w:pPr>
            <w:r>
              <w:rPr>
                <w:b/>
                <w:bCs/>
              </w:rPr>
              <w:t>Mean Score</w:t>
            </w:r>
          </w:p>
        </w:tc>
        <w:tc>
          <w:tcPr>
            <w:tcW w:w="1053" w:type="dxa"/>
            <w:tcBorders>
              <w:top w:val="single" w:sz="8" w:space="0" w:color="auto"/>
              <w:left w:val="nil"/>
              <w:bottom w:val="single" w:sz="8" w:space="0" w:color="auto"/>
              <w:right w:val="single" w:sz="4" w:space="0" w:color="auto"/>
            </w:tcBorders>
          </w:tcPr>
          <w:p w14:paraId="268EB26F" w14:textId="77777777" w:rsidR="00872F67" w:rsidRDefault="00872F67" w:rsidP="00872F67">
            <w:pPr>
              <w:pStyle w:val="xxmsonormal"/>
              <w:spacing w:line="252" w:lineRule="auto"/>
              <w:jc w:val="center"/>
              <w:rPr>
                <w:b/>
                <w:bCs/>
              </w:rPr>
            </w:pPr>
            <w:r>
              <w:rPr>
                <w:b/>
                <w:bCs/>
              </w:rPr>
              <w:t>Standard Deviation</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600DA9" w14:textId="77777777" w:rsidR="00872F67" w:rsidRDefault="00872F67" w:rsidP="00872F67">
            <w:pPr>
              <w:pStyle w:val="xxmsonormal"/>
              <w:spacing w:line="252" w:lineRule="auto"/>
              <w:jc w:val="center"/>
            </w:pPr>
            <w:r>
              <w:rPr>
                <w:b/>
                <w:bCs/>
              </w:rPr>
              <w:t>Average Performance</w:t>
            </w:r>
          </w:p>
          <w:p w14:paraId="3EF8F538" w14:textId="77777777" w:rsidR="00872F67" w:rsidRDefault="00872F67" w:rsidP="00872F67">
            <w:pPr>
              <w:pStyle w:val="xxmsonormal"/>
              <w:spacing w:line="252" w:lineRule="auto"/>
              <w:jc w:val="center"/>
            </w:pPr>
            <w:r>
              <w:rPr>
                <w:b/>
                <w:bCs/>
              </w:rPr>
              <w:t>Rang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E4439A" w14:textId="77777777" w:rsidR="00872F67" w:rsidRDefault="00872F67" w:rsidP="00872F67">
            <w:pPr>
              <w:pStyle w:val="xxmsonormal"/>
              <w:spacing w:line="252" w:lineRule="auto"/>
              <w:jc w:val="center"/>
            </w:pPr>
            <w:r>
              <w:rPr>
                <w:b/>
                <w:bCs/>
              </w:rPr>
              <w:t>Highest Score </w:t>
            </w:r>
          </w:p>
        </w:tc>
        <w:tc>
          <w:tcPr>
            <w:tcW w:w="16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02581E" w14:textId="77777777" w:rsidR="00872F67" w:rsidRDefault="00872F67" w:rsidP="00872F67">
            <w:pPr>
              <w:pStyle w:val="xxmsonormal"/>
              <w:spacing w:line="252" w:lineRule="auto"/>
              <w:jc w:val="center"/>
            </w:pPr>
            <w:r>
              <w:rPr>
                <w:b/>
                <w:bCs/>
              </w:rPr>
              <w:t>Lowest Score </w:t>
            </w:r>
          </w:p>
        </w:tc>
      </w:tr>
      <w:tr w:rsidR="00277D94" w14:paraId="0BCFCC6B" w14:textId="77777777" w:rsidTr="00872F67">
        <w:trPr>
          <w:trHeight w:val="322"/>
        </w:trPr>
        <w:tc>
          <w:tcPr>
            <w:tcW w:w="15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558B5A" w14:textId="77777777" w:rsidR="00277D94" w:rsidRDefault="00277D94" w:rsidP="00277D94">
            <w:pPr>
              <w:pStyle w:val="xxmsonormal"/>
            </w:pPr>
            <w:r>
              <w:rPr>
                <w:b/>
                <w:bCs/>
                <w:sz w:val="24"/>
                <w:szCs w:val="24"/>
              </w:rPr>
              <w:t>National</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CFD9BB" w14:textId="5F9A119C" w:rsidR="00277D94" w:rsidRPr="0080071D" w:rsidRDefault="00277D94" w:rsidP="00277D94">
            <w:pPr>
              <w:pStyle w:val="xxmsonormal"/>
              <w:spacing w:line="252" w:lineRule="auto"/>
              <w:jc w:val="center"/>
            </w:pPr>
            <w:r w:rsidRPr="00277D94">
              <w:t>2053</w:t>
            </w:r>
          </w:p>
        </w:tc>
        <w:tc>
          <w:tcPr>
            <w:tcW w:w="13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0B333" w14:textId="46DF9415" w:rsidR="00277D94" w:rsidRPr="0080071D" w:rsidRDefault="00277D94" w:rsidP="00277D94">
            <w:pPr>
              <w:pStyle w:val="xxmsonormal"/>
              <w:spacing w:line="252" w:lineRule="auto"/>
              <w:jc w:val="center"/>
            </w:pPr>
            <w:r w:rsidRPr="00B0789B">
              <w:t>160.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78451" w14:textId="0A40C69E" w:rsidR="00277D94" w:rsidRPr="0080071D" w:rsidRDefault="00277D94" w:rsidP="00277D94">
            <w:pPr>
              <w:pStyle w:val="xxmsonormal"/>
              <w:spacing w:line="252" w:lineRule="auto"/>
              <w:jc w:val="center"/>
            </w:pPr>
            <w:r w:rsidRPr="00B0789B">
              <w:t>159.97</w:t>
            </w:r>
          </w:p>
        </w:tc>
        <w:tc>
          <w:tcPr>
            <w:tcW w:w="1053" w:type="dxa"/>
            <w:tcBorders>
              <w:top w:val="single" w:sz="8" w:space="0" w:color="auto"/>
              <w:left w:val="nil"/>
              <w:bottom w:val="single" w:sz="8" w:space="0" w:color="auto"/>
              <w:right w:val="single" w:sz="4" w:space="0" w:color="auto"/>
            </w:tcBorders>
          </w:tcPr>
          <w:p w14:paraId="2AABFAA2" w14:textId="72105ED5" w:rsidR="00277D94" w:rsidRPr="0080071D" w:rsidRDefault="00277D94" w:rsidP="00277D94">
            <w:pPr>
              <w:pStyle w:val="xxmsonormal"/>
              <w:spacing w:line="252" w:lineRule="auto"/>
              <w:jc w:val="center"/>
            </w:pPr>
            <w:r w:rsidRPr="00B0789B">
              <w:t>14.6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BADF36" w14:textId="7912FD7F" w:rsidR="00277D94" w:rsidRPr="0080071D" w:rsidRDefault="00277D94" w:rsidP="00277D94">
            <w:pPr>
              <w:pStyle w:val="xxmsonormal"/>
              <w:spacing w:line="252" w:lineRule="auto"/>
              <w:jc w:val="center"/>
            </w:pPr>
            <w:r w:rsidRPr="00B0789B">
              <w:t>150 - 17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11E398" w14:textId="6893F588" w:rsidR="00277D94" w:rsidRPr="0080071D" w:rsidRDefault="00277D94" w:rsidP="00277D94">
            <w:pPr>
              <w:pStyle w:val="xxmsonormal"/>
              <w:spacing w:line="252" w:lineRule="auto"/>
              <w:jc w:val="center"/>
            </w:pPr>
            <w:r w:rsidRPr="00B0789B">
              <w:t>200</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553B47" w14:textId="0F3F611D" w:rsidR="00277D94" w:rsidRPr="0080071D" w:rsidRDefault="00277D94" w:rsidP="00277D94">
            <w:pPr>
              <w:pStyle w:val="xxmsonormal"/>
              <w:spacing w:line="252" w:lineRule="auto"/>
              <w:jc w:val="center"/>
            </w:pPr>
            <w:r w:rsidRPr="00B0789B">
              <w:t>105</w:t>
            </w:r>
          </w:p>
        </w:tc>
      </w:tr>
      <w:tr w:rsidR="00636C60" w14:paraId="62699B59" w14:textId="77777777" w:rsidTr="00872F67">
        <w:tc>
          <w:tcPr>
            <w:tcW w:w="15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DE1CC22" w14:textId="77777777" w:rsidR="00636C60" w:rsidRPr="00F54946" w:rsidRDefault="00636C60" w:rsidP="00636C60">
            <w:pPr>
              <w:pStyle w:val="xxmsonormal"/>
              <w:spacing w:line="252" w:lineRule="auto"/>
              <w:rPr>
                <w:b/>
                <w:bCs/>
                <w:sz w:val="24"/>
                <w:szCs w:val="24"/>
              </w:rPr>
            </w:pPr>
            <w:r>
              <w:rPr>
                <w:b/>
                <w:bCs/>
                <w:sz w:val="24"/>
                <w:szCs w:val="24"/>
              </w:rPr>
              <w:t>ALSDE</w:t>
            </w:r>
          </w:p>
        </w:tc>
        <w:tc>
          <w:tcPr>
            <w:tcW w:w="1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A611516" w14:textId="270A189B" w:rsidR="00636C60" w:rsidRPr="0080071D" w:rsidRDefault="00636C60" w:rsidP="00636C60">
            <w:pPr>
              <w:pStyle w:val="xxmsonormal"/>
              <w:spacing w:line="252" w:lineRule="auto"/>
              <w:jc w:val="center"/>
            </w:pPr>
            <w:r w:rsidRPr="00277D94">
              <w:t>41</w:t>
            </w:r>
          </w:p>
        </w:tc>
        <w:tc>
          <w:tcPr>
            <w:tcW w:w="13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972B394" w14:textId="6587C6F4" w:rsidR="00636C60" w:rsidRPr="0080071D" w:rsidRDefault="00636C60" w:rsidP="00636C60">
            <w:pPr>
              <w:pStyle w:val="xxmsonormal"/>
              <w:spacing w:line="252" w:lineRule="auto"/>
              <w:jc w:val="center"/>
            </w:pPr>
            <w:r w:rsidRPr="00CD4FDE">
              <w:t>156.00</w:t>
            </w:r>
          </w:p>
        </w:tc>
        <w:tc>
          <w:tcPr>
            <w:tcW w:w="124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05FEC49" w14:textId="24E87D45" w:rsidR="00636C60" w:rsidRPr="0080071D" w:rsidRDefault="00636C60" w:rsidP="00636C60">
            <w:pPr>
              <w:pStyle w:val="xxmsonormal"/>
              <w:spacing w:line="252" w:lineRule="auto"/>
              <w:jc w:val="center"/>
            </w:pPr>
            <w:r w:rsidRPr="00CD4FDE">
              <w:t>157.56</w:t>
            </w:r>
          </w:p>
        </w:tc>
        <w:tc>
          <w:tcPr>
            <w:tcW w:w="1053" w:type="dxa"/>
            <w:tcBorders>
              <w:top w:val="single" w:sz="8" w:space="0" w:color="auto"/>
              <w:left w:val="nil"/>
              <w:bottom w:val="single" w:sz="4" w:space="0" w:color="auto"/>
              <w:right w:val="single" w:sz="4" w:space="0" w:color="auto"/>
            </w:tcBorders>
          </w:tcPr>
          <w:p w14:paraId="5AF89D36" w14:textId="061A98DC" w:rsidR="00636C60" w:rsidRPr="0080071D" w:rsidRDefault="00636C60" w:rsidP="00636C60">
            <w:pPr>
              <w:pStyle w:val="xxmsonormal"/>
              <w:spacing w:line="252" w:lineRule="auto"/>
              <w:jc w:val="center"/>
            </w:pPr>
            <w:r w:rsidRPr="00CD4FDE">
              <w:t>14.32</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EB401A7" w14:textId="4566ECC3" w:rsidR="00636C60" w:rsidRPr="0080071D" w:rsidRDefault="00636C60" w:rsidP="00636C60">
            <w:pPr>
              <w:pStyle w:val="xxmsonormal"/>
              <w:spacing w:line="252" w:lineRule="auto"/>
              <w:jc w:val="center"/>
            </w:pPr>
            <w:r w:rsidRPr="00CD4FDE">
              <w:t>147 - 168</w:t>
            </w:r>
          </w:p>
        </w:tc>
        <w:tc>
          <w:tcPr>
            <w:tcW w:w="13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AB01FC3" w14:textId="1895E190" w:rsidR="00636C60" w:rsidRPr="0080071D" w:rsidRDefault="00636C60" w:rsidP="00636C60">
            <w:pPr>
              <w:pStyle w:val="xxmsonormal"/>
              <w:spacing w:line="252" w:lineRule="auto"/>
              <w:jc w:val="center"/>
            </w:pPr>
            <w:r w:rsidRPr="00CD4FDE">
              <w:t>188</w:t>
            </w:r>
          </w:p>
        </w:tc>
        <w:tc>
          <w:tcPr>
            <w:tcW w:w="16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1BF493E" w14:textId="48FB1A4B" w:rsidR="00636C60" w:rsidRPr="0080071D" w:rsidRDefault="00636C60" w:rsidP="00636C60">
            <w:pPr>
              <w:pStyle w:val="xxmsonormal"/>
              <w:spacing w:line="252" w:lineRule="auto"/>
              <w:jc w:val="center"/>
            </w:pPr>
            <w:r w:rsidRPr="00CD4FDE">
              <w:t>126</w:t>
            </w:r>
          </w:p>
        </w:tc>
      </w:tr>
      <w:tr w:rsidR="00636C60" w14:paraId="4875E22F" w14:textId="77777777" w:rsidTr="00872F67">
        <w:tc>
          <w:tcPr>
            <w:tcW w:w="15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99EA5" w14:textId="77777777" w:rsidR="00636C60" w:rsidRDefault="00636C60" w:rsidP="00636C60">
            <w:pPr>
              <w:pStyle w:val="xxmsonormal"/>
              <w:spacing w:line="252" w:lineRule="auto"/>
              <w:rPr>
                <w:b/>
                <w:bCs/>
                <w:sz w:val="24"/>
                <w:szCs w:val="24"/>
              </w:rPr>
            </w:pPr>
            <w:r>
              <w:rPr>
                <w:b/>
                <w:bCs/>
                <w:sz w:val="24"/>
                <w:szCs w:val="24"/>
              </w:rPr>
              <w:t>UNA</w:t>
            </w:r>
          </w:p>
        </w:tc>
        <w:tc>
          <w:tcPr>
            <w:tcW w:w="12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C7D657" w14:textId="62DC8828" w:rsidR="00636C60" w:rsidRPr="004D5AAF" w:rsidRDefault="00636C60" w:rsidP="00636C60">
            <w:pPr>
              <w:pStyle w:val="xxmsonormal"/>
              <w:spacing w:line="252" w:lineRule="auto"/>
              <w:jc w:val="center"/>
            </w:pPr>
            <w:r w:rsidRPr="00636C60">
              <w:t>2</w:t>
            </w:r>
          </w:p>
        </w:tc>
        <w:tc>
          <w:tcPr>
            <w:tcW w:w="13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769C7F" w14:textId="6FAC3ABC" w:rsidR="00636C60" w:rsidRPr="008313CA" w:rsidRDefault="00636C60" w:rsidP="00636C60">
            <w:pPr>
              <w:pStyle w:val="xxmsonormal"/>
              <w:spacing w:line="252" w:lineRule="auto"/>
              <w:jc w:val="center"/>
            </w:pPr>
            <w:r>
              <w:t>*</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EAC9F" w14:textId="3D561FB4" w:rsidR="00636C60" w:rsidRPr="008313CA" w:rsidRDefault="00636C60" w:rsidP="00636C60">
            <w:pPr>
              <w:pStyle w:val="xxmsonormal"/>
              <w:spacing w:line="252" w:lineRule="auto"/>
              <w:jc w:val="center"/>
            </w:pPr>
            <w:r>
              <w:t>*</w:t>
            </w:r>
          </w:p>
        </w:tc>
        <w:tc>
          <w:tcPr>
            <w:tcW w:w="1053" w:type="dxa"/>
            <w:tcBorders>
              <w:top w:val="single" w:sz="4" w:space="0" w:color="auto"/>
              <w:left w:val="nil"/>
              <w:bottom w:val="single" w:sz="8" w:space="0" w:color="auto"/>
              <w:right w:val="single" w:sz="4" w:space="0" w:color="auto"/>
            </w:tcBorders>
          </w:tcPr>
          <w:p w14:paraId="69112C98" w14:textId="2C0B1B54" w:rsidR="00636C60" w:rsidRPr="008313CA" w:rsidRDefault="00636C60" w:rsidP="00636C60">
            <w:pPr>
              <w:pStyle w:val="xxmsonormal"/>
              <w:spacing w:line="252" w:lineRule="auto"/>
              <w:jc w:val="center"/>
            </w:pPr>
            <w:r>
              <w:t>*</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E8C571" w14:textId="41241E50" w:rsidR="00636C60" w:rsidRPr="008313CA" w:rsidRDefault="00636C60" w:rsidP="00636C60">
            <w:pPr>
              <w:pStyle w:val="xxmsonormal"/>
              <w:spacing w:line="252" w:lineRule="auto"/>
              <w:jc w:val="center"/>
            </w:pPr>
            <w:r>
              <w:t>*</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EB746A" w14:textId="21ABB0C4" w:rsidR="00636C60" w:rsidRPr="008313CA" w:rsidRDefault="00636C60" w:rsidP="00636C60">
            <w:pPr>
              <w:pStyle w:val="xxmsonormal"/>
              <w:spacing w:line="252" w:lineRule="auto"/>
              <w:jc w:val="center"/>
            </w:pPr>
            <w:r>
              <w:t>*</w:t>
            </w:r>
          </w:p>
        </w:tc>
        <w:tc>
          <w:tcPr>
            <w:tcW w:w="16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DDE3B8" w14:textId="52A9108A" w:rsidR="00636C60" w:rsidRPr="008313CA" w:rsidRDefault="00636C60" w:rsidP="00636C60">
            <w:pPr>
              <w:pStyle w:val="xxmsonormal"/>
              <w:spacing w:line="252" w:lineRule="auto"/>
              <w:jc w:val="center"/>
            </w:pPr>
            <w:r>
              <w:t>*</w:t>
            </w:r>
          </w:p>
        </w:tc>
      </w:tr>
    </w:tbl>
    <w:p w14:paraId="6D7304D5" w14:textId="77777777" w:rsidR="00872F67" w:rsidRDefault="00872F67" w:rsidP="00872F67"/>
    <w:p w14:paraId="67A7B13B" w14:textId="77777777" w:rsidR="00872F67" w:rsidRDefault="00872F67" w:rsidP="00872F67"/>
    <w:p w14:paraId="231270A2" w14:textId="77777777" w:rsidR="00872F67" w:rsidRDefault="00872F67" w:rsidP="00872F67"/>
    <w:p w14:paraId="1577ADED" w14:textId="77777777" w:rsidR="00872F67" w:rsidRDefault="00872F67" w:rsidP="00872F67">
      <w:r>
        <w:t>NOTE: Scores indicated with * mean that the number of test takers was too small to provide data on.</w:t>
      </w:r>
    </w:p>
    <w:p w14:paraId="435826D0" w14:textId="77777777" w:rsidR="00952775" w:rsidRDefault="00952775"/>
    <w:sectPr w:rsidR="00952775" w:rsidSect="00F5494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7A07" w14:textId="77777777" w:rsidR="0037666A" w:rsidRDefault="0037666A" w:rsidP="00F54946">
      <w:r>
        <w:separator/>
      </w:r>
    </w:p>
  </w:endnote>
  <w:endnote w:type="continuationSeparator" w:id="0">
    <w:p w14:paraId="26341DBB" w14:textId="77777777" w:rsidR="0037666A" w:rsidRDefault="0037666A" w:rsidP="00F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8241" w14:textId="77777777" w:rsidR="0037666A" w:rsidRDefault="0037666A" w:rsidP="00F54946">
      <w:r>
        <w:separator/>
      </w:r>
    </w:p>
  </w:footnote>
  <w:footnote w:type="continuationSeparator" w:id="0">
    <w:p w14:paraId="1CE66566" w14:textId="77777777" w:rsidR="0037666A" w:rsidRDefault="0037666A" w:rsidP="00F5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A0B5" w14:textId="75D4CB0F" w:rsidR="0037666A" w:rsidRPr="0014043B" w:rsidRDefault="0037666A" w:rsidP="00F54946">
    <w:pPr>
      <w:pStyle w:val="Header"/>
      <w:jc w:val="center"/>
      <w:rPr>
        <w:b/>
        <w:sz w:val="28"/>
      </w:rPr>
    </w:pPr>
    <w:r w:rsidRPr="0014043B">
      <w:rPr>
        <w:b/>
        <w:sz w:val="28"/>
      </w:rPr>
      <w:t>Praxis Summary 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6"/>
    <w:rsid w:val="0003611C"/>
    <w:rsid w:val="00072025"/>
    <w:rsid w:val="00080FEA"/>
    <w:rsid w:val="00082173"/>
    <w:rsid w:val="00082AD0"/>
    <w:rsid w:val="00086F52"/>
    <w:rsid w:val="000962E5"/>
    <w:rsid w:val="000D36A3"/>
    <w:rsid w:val="000F4E11"/>
    <w:rsid w:val="0011287E"/>
    <w:rsid w:val="0011358C"/>
    <w:rsid w:val="0014043B"/>
    <w:rsid w:val="001431F3"/>
    <w:rsid w:val="00145914"/>
    <w:rsid w:val="0018126F"/>
    <w:rsid w:val="0018575B"/>
    <w:rsid w:val="00185CFA"/>
    <w:rsid w:val="001A7DBE"/>
    <w:rsid w:val="001E2D9B"/>
    <w:rsid w:val="001F5F35"/>
    <w:rsid w:val="00277D94"/>
    <w:rsid w:val="0028521C"/>
    <w:rsid w:val="00287F6D"/>
    <w:rsid w:val="002C200B"/>
    <w:rsid w:val="002C6CC7"/>
    <w:rsid w:val="002D2B5F"/>
    <w:rsid w:val="002E7013"/>
    <w:rsid w:val="002F447B"/>
    <w:rsid w:val="0033022D"/>
    <w:rsid w:val="003449BF"/>
    <w:rsid w:val="00356AE9"/>
    <w:rsid w:val="00360453"/>
    <w:rsid w:val="0037666A"/>
    <w:rsid w:val="00397E19"/>
    <w:rsid w:val="003A6211"/>
    <w:rsid w:val="003C6A48"/>
    <w:rsid w:val="003C7C9E"/>
    <w:rsid w:val="003E1E98"/>
    <w:rsid w:val="003F1442"/>
    <w:rsid w:val="004256A8"/>
    <w:rsid w:val="0045785B"/>
    <w:rsid w:val="00475674"/>
    <w:rsid w:val="004A56FE"/>
    <w:rsid w:val="004A61BB"/>
    <w:rsid w:val="004C4363"/>
    <w:rsid w:val="004C7996"/>
    <w:rsid w:val="004D0424"/>
    <w:rsid w:val="004D5AAF"/>
    <w:rsid w:val="0050427D"/>
    <w:rsid w:val="00520BAF"/>
    <w:rsid w:val="00526528"/>
    <w:rsid w:val="00555F57"/>
    <w:rsid w:val="00557A2A"/>
    <w:rsid w:val="00590007"/>
    <w:rsid w:val="005921E4"/>
    <w:rsid w:val="005A6D6C"/>
    <w:rsid w:val="005C0F55"/>
    <w:rsid w:val="005E291C"/>
    <w:rsid w:val="005E2A1B"/>
    <w:rsid w:val="005E6FC8"/>
    <w:rsid w:val="005F5D17"/>
    <w:rsid w:val="00603260"/>
    <w:rsid w:val="00617999"/>
    <w:rsid w:val="006252EF"/>
    <w:rsid w:val="00636C60"/>
    <w:rsid w:val="00670D62"/>
    <w:rsid w:val="0067313A"/>
    <w:rsid w:val="00676B11"/>
    <w:rsid w:val="00676F59"/>
    <w:rsid w:val="00684843"/>
    <w:rsid w:val="006A39B1"/>
    <w:rsid w:val="006B4B1F"/>
    <w:rsid w:val="006C1497"/>
    <w:rsid w:val="006C4449"/>
    <w:rsid w:val="006D7DBA"/>
    <w:rsid w:val="006F0F52"/>
    <w:rsid w:val="007346FB"/>
    <w:rsid w:val="00746ED3"/>
    <w:rsid w:val="00781762"/>
    <w:rsid w:val="007A0B85"/>
    <w:rsid w:val="007C3E67"/>
    <w:rsid w:val="007F6D59"/>
    <w:rsid w:val="0080071D"/>
    <w:rsid w:val="00822129"/>
    <w:rsid w:val="008239C0"/>
    <w:rsid w:val="00833F2F"/>
    <w:rsid w:val="008679DC"/>
    <w:rsid w:val="00867C38"/>
    <w:rsid w:val="00872F67"/>
    <w:rsid w:val="00893C18"/>
    <w:rsid w:val="008A2290"/>
    <w:rsid w:val="008F5268"/>
    <w:rsid w:val="008F770E"/>
    <w:rsid w:val="00906CA6"/>
    <w:rsid w:val="00952775"/>
    <w:rsid w:val="009725C7"/>
    <w:rsid w:val="009C4555"/>
    <w:rsid w:val="009F4A44"/>
    <w:rsid w:val="00A351BD"/>
    <w:rsid w:val="00AA7E50"/>
    <w:rsid w:val="00AF3EDD"/>
    <w:rsid w:val="00B3418E"/>
    <w:rsid w:val="00B40E66"/>
    <w:rsid w:val="00B50AFE"/>
    <w:rsid w:val="00B64099"/>
    <w:rsid w:val="00B9032A"/>
    <w:rsid w:val="00BC3D9F"/>
    <w:rsid w:val="00BE0D49"/>
    <w:rsid w:val="00C30F10"/>
    <w:rsid w:val="00C3701D"/>
    <w:rsid w:val="00C450E8"/>
    <w:rsid w:val="00C608BB"/>
    <w:rsid w:val="00C95075"/>
    <w:rsid w:val="00CD5B2A"/>
    <w:rsid w:val="00CD62A1"/>
    <w:rsid w:val="00CE21C8"/>
    <w:rsid w:val="00D17548"/>
    <w:rsid w:val="00D63AA8"/>
    <w:rsid w:val="00D64054"/>
    <w:rsid w:val="00D85B3F"/>
    <w:rsid w:val="00D870A4"/>
    <w:rsid w:val="00DC55BA"/>
    <w:rsid w:val="00DE4FD4"/>
    <w:rsid w:val="00E05BA4"/>
    <w:rsid w:val="00E12FB3"/>
    <w:rsid w:val="00E67F6D"/>
    <w:rsid w:val="00EA51B7"/>
    <w:rsid w:val="00EE5702"/>
    <w:rsid w:val="00F359D2"/>
    <w:rsid w:val="00F54946"/>
    <w:rsid w:val="00F60033"/>
    <w:rsid w:val="00F7313C"/>
    <w:rsid w:val="00F9633F"/>
    <w:rsid w:val="00F9700C"/>
    <w:rsid w:val="00FA126A"/>
    <w:rsid w:val="00FA306C"/>
    <w:rsid w:val="00FB79C9"/>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7F57"/>
  <w15:chartTrackingRefBased/>
  <w15:docId w15:val="{4EE9298A-8526-4A16-A9DD-8F8F8ACC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9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F54946"/>
  </w:style>
  <w:style w:type="paragraph" w:styleId="Header">
    <w:name w:val="header"/>
    <w:basedOn w:val="Normal"/>
    <w:link w:val="HeaderChar"/>
    <w:uiPriority w:val="99"/>
    <w:unhideWhenUsed/>
    <w:rsid w:val="00F54946"/>
    <w:pPr>
      <w:tabs>
        <w:tab w:val="center" w:pos="4680"/>
        <w:tab w:val="right" w:pos="9360"/>
      </w:tabs>
    </w:pPr>
  </w:style>
  <w:style w:type="character" w:customStyle="1" w:styleId="HeaderChar">
    <w:name w:val="Header Char"/>
    <w:basedOn w:val="DefaultParagraphFont"/>
    <w:link w:val="Header"/>
    <w:uiPriority w:val="99"/>
    <w:rsid w:val="00F54946"/>
    <w:rPr>
      <w:rFonts w:ascii="Calibri" w:hAnsi="Calibri" w:cs="Calibri"/>
    </w:rPr>
  </w:style>
  <w:style w:type="paragraph" w:styleId="Footer">
    <w:name w:val="footer"/>
    <w:basedOn w:val="Normal"/>
    <w:link w:val="FooterChar"/>
    <w:uiPriority w:val="99"/>
    <w:unhideWhenUsed/>
    <w:rsid w:val="00F54946"/>
    <w:pPr>
      <w:tabs>
        <w:tab w:val="center" w:pos="4680"/>
        <w:tab w:val="right" w:pos="9360"/>
      </w:tabs>
    </w:pPr>
  </w:style>
  <w:style w:type="character" w:customStyle="1" w:styleId="FooterChar">
    <w:name w:val="Footer Char"/>
    <w:basedOn w:val="DefaultParagraphFont"/>
    <w:link w:val="Footer"/>
    <w:uiPriority w:val="99"/>
    <w:rsid w:val="00F54946"/>
    <w:rPr>
      <w:rFonts w:ascii="Calibri" w:hAnsi="Calibri" w:cs="Calibri"/>
    </w:rPr>
  </w:style>
  <w:style w:type="table" w:styleId="TableGrid">
    <w:name w:val="Table Grid"/>
    <w:basedOn w:val="TableNormal"/>
    <w:uiPriority w:val="39"/>
    <w:rsid w:val="003A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46CEA1A4B7D46B066D5CE9F73AABF" ma:contentTypeVersion="9" ma:contentTypeDescription="Create a new document." ma:contentTypeScope="" ma:versionID="ccc8d1ff3a861e811ab7801350145de9">
  <xsd:schema xmlns:xsd="http://www.w3.org/2001/XMLSchema" xmlns:xs="http://www.w3.org/2001/XMLSchema" xmlns:p="http://schemas.microsoft.com/office/2006/metadata/properties" xmlns:ns3="6d7460f6-c52a-4a05-9374-4b3fa5da7493" targetNamespace="http://schemas.microsoft.com/office/2006/metadata/properties" ma:root="true" ma:fieldsID="745c7714d3a6c7c487ecdfdedc4fb448" ns3:_="">
    <xsd:import namespace="6d7460f6-c52a-4a05-9374-4b3fa5da74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460f6-c52a-4a05-9374-4b3fa5da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5A1F-A309-4392-AED8-5FA14B3DE8A4}">
  <ds:schemaRefs>
    <ds:schemaRef ds:uri="http://schemas.microsoft.com/sharepoint/v3/contenttype/forms"/>
  </ds:schemaRefs>
</ds:datastoreItem>
</file>

<file path=customXml/itemProps2.xml><?xml version="1.0" encoding="utf-8"?>
<ds:datastoreItem xmlns:ds="http://schemas.openxmlformats.org/officeDocument/2006/customXml" ds:itemID="{D2E1D42C-7ED1-44F2-9538-44E5877C39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6d7460f6-c52a-4a05-9374-4b3fa5da7493"/>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26FBB6B-2DA3-43A5-A951-8F601FE4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460f6-c52a-4a05-9374-4b3fa5da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01DED-A898-4BB0-AD64-9325C46A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ington, Lindsey Rayne</dc:creator>
  <cp:keywords/>
  <dc:description/>
  <cp:lastModifiedBy>Evans, Jessica Nikole</cp:lastModifiedBy>
  <cp:revision>5</cp:revision>
  <dcterms:created xsi:type="dcterms:W3CDTF">2022-01-20T21:50:00Z</dcterms:created>
  <dcterms:modified xsi:type="dcterms:W3CDTF">2022-01-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6CEA1A4B7D46B066D5CE9F73AABF</vt:lpwstr>
  </property>
</Properties>
</file>